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7E28" w14:textId="2CE358EC" w:rsidR="00496C9B" w:rsidRPr="004B66E0" w:rsidRDefault="004B66E0" w:rsidP="00496C9B">
      <w:pPr>
        <w:spacing w:line="276" w:lineRule="auto"/>
        <w:ind w:firstLine="567"/>
      </w:pPr>
      <w:r>
        <w:t xml:space="preserve"> </w:t>
      </w:r>
      <w:r w:rsidR="0089116D">
        <w:t xml:space="preserve"> </w:t>
      </w: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496C9B" w:rsidRPr="00617A23" w14:paraId="5D1D0140" w14:textId="77777777" w:rsidTr="00220B86">
        <w:trPr>
          <w:cantSplit/>
          <w:trHeight w:val="2151"/>
        </w:trPr>
        <w:tc>
          <w:tcPr>
            <w:tcW w:w="9147" w:type="dxa"/>
          </w:tcPr>
          <w:p w14:paraId="7902C687" w14:textId="77777777" w:rsidR="00496C9B" w:rsidRPr="00496C9B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</w:p>
          <w:p w14:paraId="7A872EDD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  <w:r w:rsidRPr="00617A23">
              <w:rPr>
                <w:rFonts w:ascii="Calibri" w:eastAsia="Calibri" w:hAnsi="Calibri"/>
                <w:b/>
                <w:noProof/>
              </w:rPr>
              <w:drawing>
                <wp:inline distT="0" distB="0" distL="0" distR="0" wp14:anchorId="4CC194E3" wp14:editId="397997D1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DBE03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</w:p>
          <w:p w14:paraId="230F37F5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  <w:r w:rsidRPr="00617A23">
              <w:rPr>
                <w:b/>
              </w:rPr>
              <w:t>КОНТРОЛЬНО-СЧЁТНАЯ ПАЛАТА</w:t>
            </w:r>
          </w:p>
          <w:p w14:paraId="19E274B1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  <w:r w:rsidRPr="00617A23">
              <w:rPr>
                <w:b/>
              </w:rPr>
              <w:t>Лесозаводского городского округа</w:t>
            </w:r>
          </w:p>
          <w:p w14:paraId="1FA3771B" w14:textId="45CA17DB" w:rsidR="00496C9B" w:rsidRPr="00617A23" w:rsidRDefault="004A2D47" w:rsidP="00496C9B">
            <w:pPr>
              <w:spacing w:line="276" w:lineRule="auto"/>
              <w:ind w:left="-284"/>
              <w:jc w:val="center"/>
            </w:pPr>
            <w:r w:rsidRPr="00617A2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5889B34" wp14:editId="0385F9B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0"/>
                      <wp:wrapNone/>
                      <wp:docPr id="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A1E29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J/9adv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496C9B" w:rsidRPr="006A5E22" w14:paraId="7BBE409C" w14:textId="77777777" w:rsidTr="00220B86">
        <w:trPr>
          <w:cantSplit/>
          <w:trHeight w:val="755"/>
        </w:trPr>
        <w:tc>
          <w:tcPr>
            <w:tcW w:w="9147" w:type="dxa"/>
          </w:tcPr>
          <w:p w14:paraId="3CC5E82A" w14:textId="77777777" w:rsidR="00496C9B" w:rsidRPr="00617A23" w:rsidRDefault="00496C9B" w:rsidP="007C52A4">
            <w:pPr>
              <w:ind w:left="-284"/>
              <w:jc w:val="center"/>
              <w:rPr>
                <w:rFonts w:eastAsia="Cambria"/>
                <w:sz w:val="22"/>
                <w:szCs w:val="22"/>
                <w:lang w:eastAsia="ar-SA" w:bidi="en-US"/>
              </w:rPr>
            </w:pPr>
            <w:r w:rsidRPr="00617A23">
              <w:rPr>
                <w:rFonts w:eastAsia="Cambria"/>
                <w:sz w:val="22"/>
                <w:szCs w:val="22"/>
                <w:lang w:eastAsia="ar-SA" w:bidi="en-US"/>
              </w:rPr>
              <w:t xml:space="preserve">ул. Будника 119 г. Лесозаводск, Приморский край, 692042   </w:t>
            </w:r>
          </w:p>
          <w:p w14:paraId="0F686D06" w14:textId="77777777" w:rsidR="00496C9B" w:rsidRPr="00617A23" w:rsidRDefault="00496C9B" w:rsidP="007C52A4">
            <w:pPr>
              <w:ind w:left="-284"/>
              <w:jc w:val="center"/>
              <w:rPr>
                <w:rFonts w:eastAsia="Cambria"/>
                <w:sz w:val="22"/>
                <w:szCs w:val="22"/>
                <w:lang w:val="en-US" w:eastAsia="ar-SA" w:bidi="en-US"/>
              </w:rPr>
            </w:pPr>
            <w:r w:rsidRPr="00617A23">
              <w:rPr>
                <w:rFonts w:eastAsia="Cambria"/>
                <w:sz w:val="22"/>
                <w:szCs w:val="22"/>
                <w:lang w:eastAsia="ar-SA" w:bidi="en-US"/>
              </w:rPr>
              <w:t>тел</w:t>
            </w:r>
            <w:r w:rsidRPr="00617A23">
              <w:rPr>
                <w:rFonts w:eastAsia="Cambria"/>
                <w:sz w:val="22"/>
                <w:szCs w:val="22"/>
                <w:lang w:val="en-US" w:eastAsia="ar-SA" w:bidi="en-US"/>
              </w:rPr>
              <w:t xml:space="preserve">. 8(42355) 21-1-65 </w:t>
            </w:r>
          </w:p>
          <w:p w14:paraId="342B49E2" w14:textId="77777777" w:rsidR="00496C9B" w:rsidRPr="00617A23" w:rsidRDefault="00496C9B" w:rsidP="007C52A4">
            <w:pPr>
              <w:ind w:left="-284"/>
              <w:jc w:val="center"/>
              <w:rPr>
                <w:lang w:val="en-US"/>
              </w:rPr>
            </w:pPr>
            <w:r w:rsidRPr="00617A23">
              <w:rPr>
                <w:rFonts w:eastAsia="Cambria"/>
                <w:sz w:val="22"/>
                <w:szCs w:val="22"/>
                <w:lang w:val="en-US" w:eastAsia="ar-SA" w:bidi="en-US"/>
              </w:rPr>
              <w:t xml:space="preserve">E-mail: </w:t>
            </w:r>
            <w:r w:rsidRPr="00617A23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lesozavodsk_ksp@mail.ru</w:t>
            </w:r>
          </w:p>
        </w:tc>
      </w:tr>
    </w:tbl>
    <w:p w14:paraId="52885578" w14:textId="77777777" w:rsidR="004F5745" w:rsidRPr="00617A23" w:rsidRDefault="004F5745" w:rsidP="007C52A4">
      <w:pPr>
        <w:jc w:val="center"/>
        <w:rPr>
          <w:b/>
          <w:sz w:val="26"/>
          <w:szCs w:val="26"/>
          <w:lang w:val="en-US"/>
        </w:rPr>
      </w:pPr>
    </w:p>
    <w:p w14:paraId="0880DA3B" w14:textId="50B7C117" w:rsidR="004D2307" w:rsidRPr="001306BC" w:rsidRDefault="004D2307" w:rsidP="007C52A4">
      <w:pPr>
        <w:jc w:val="center"/>
        <w:rPr>
          <w:b/>
          <w:sz w:val="26"/>
          <w:szCs w:val="26"/>
        </w:rPr>
      </w:pPr>
      <w:r w:rsidRPr="001306BC">
        <w:rPr>
          <w:b/>
          <w:sz w:val="26"/>
          <w:szCs w:val="26"/>
        </w:rPr>
        <w:t xml:space="preserve">Заключение </w:t>
      </w:r>
      <w:r w:rsidR="00E661DB" w:rsidRPr="001306BC">
        <w:rPr>
          <w:b/>
          <w:sz w:val="26"/>
          <w:szCs w:val="26"/>
        </w:rPr>
        <w:t xml:space="preserve"> </w:t>
      </w:r>
    </w:p>
    <w:p w14:paraId="17EF9014" w14:textId="1FBFEAE6" w:rsidR="004D2307" w:rsidRPr="001306BC" w:rsidRDefault="004D2307" w:rsidP="007C52A4">
      <w:pPr>
        <w:jc w:val="center"/>
        <w:rPr>
          <w:b/>
          <w:sz w:val="26"/>
          <w:szCs w:val="26"/>
        </w:rPr>
      </w:pPr>
      <w:r w:rsidRPr="001306BC">
        <w:rPr>
          <w:b/>
          <w:sz w:val="26"/>
          <w:szCs w:val="26"/>
        </w:rPr>
        <w:t>на проект решения Думы Лесозаводского городского округа «О внесении изменений в бюджет Лесозаводского городского округа на 20</w:t>
      </w:r>
      <w:r w:rsidR="006F2B0A" w:rsidRPr="001306BC">
        <w:rPr>
          <w:b/>
          <w:sz w:val="26"/>
          <w:szCs w:val="26"/>
        </w:rPr>
        <w:t>2</w:t>
      </w:r>
      <w:r w:rsidR="00AD122E">
        <w:rPr>
          <w:b/>
          <w:sz w:val="26"/>
          <w:szCs w:val="26"/>
        </w:rPr>
        <w:t>4</w:t>
      </w:r>
      <w:r w:rsidRPr="001306BC">
        <w:rPr>
          <w:b/>
          <w:sz w:val="26"/>
          <w:szCs w:val="26"/>
        </w:rPr>
        <w:t xml:space="preserve"> год и плановый период 20</w:t>
      </w:r>
      <w:r w:rsidR="00C84CC1" w:rsidRPr="001306BC">
        <w:rPr>
          <w:b/>
          <w:sz w:val="26"/>
          <w:szCs w:val="26"/>
        </w:rPr>
        <w:t>2</w:t>
      </w:r>
      <w:r w:rsidR="00AD122E">
        <w:rPr>
          <w:b/>
          <w:sz w:val="26"/>
          <w:szCs w:val="26"/>
        </w:rPr>
        <w:t>5</w:t>
      </w:r>
      <w:r w:rsidRPr="001306BC">
        <w:rPr>
          <w:b/>
          <w:sz w:val="26"/>
          <w:szCs w:val="26"/>
        </w:rPr>
        <w:t xml:space="preserve"> и 202</w:t>
      </w:r>
      <w:r w:rsidR="00AD122E">
        <w:rPr>
          <w:b/>
          <w:sz w:val="26"/>
          <w:szCs w:val="26"/>
        </w:rPr>
        <w:t>6</w:t>
      </w:r>
      <w:r w:rsidRPr="001306BC">
        <w:rPr>
          <w:b/>
          <w:sz w:val="26"/>
          <w:szCs w:val="26"/>
        </w:rPr>
        <w:t xml:space="preserve"> годов, утвержденный решением Думы Лесозаводского городского округа от 2</w:t>
      </w:r>
      <w:r w:rsidR="00AD122E">
        <w:rPr>
          <w:b/>
          <w:sz w:val="26"/>
          <w:szCs w:val="26"/>
        </w:rPr>
        <w:t>6</w:t>
      </w:r>
      <w:r w:rsidRPr="001306BC">
        <w:rPr>
          <w:b/>
          <w:sz w:val="26"/>
          <w:szCs w:val="26"/>
        </w:rPr>
        <w:t>.12.20</w:t>
      </w:r>
      <w:r w:rsidR="00A95330" w:rsidRPr="001306BC">
        <w:rPr>
          <w:b/>
          <w:sz w:val="26"/>
          <w:szCs w:val="26"/>
        </w:rPr>
        <w:t>2</w:t>
      </w:r>
      <w:r w:rsidR="00AD122E">
        <w:rPr>
          <w:b/>
          <w:sz w:val="26"/>
          <w:szCs w:val="26"/>
        </w:rPr>
        <w:t>3</w:t>
      </w:r>
      <w:r w:rsidRPr="001306BC">
        <w:rPr>
          <w:b/>
          <w:sz w:val="26"/>
          <w:szCs w:val="26"/>
        </w:rPr>
        <w:t xml:space="preserve"> №</w:t>
      </w:r>
      <w:r w:rsidR="00E661DB" w:rsidRPr="001306BC">
        <w:rPr>
          <w:b/>
          <w:sz w:val="26"/>
          <w:szCs w:val="26"/>
        </w:rPr>
        <w:t xml:space="preserve"> </w:t>
      </w:r>
      <w:r w:rsidR="00AD122E">
        <w:rPr>
          <w:b/>
          <w:sz w:val="26"/>
          <w:szCs w:val="26"/>
        </w:rPr>
        <w:t>61</w:t>
      </w:r>
      <w:r w:rsidRPr="001306BC">
        <w:rPr>
          <w:b/>
          <w:sz w:val="26"/>
          <w:szCs w:val="26"/>
        </w:rPr>
        <w:t>-НПА»</w:t>
      </w:r>
    </w:p>
    <w:p w14:paraId="5C771360" w14:textId="5343CB90" w:rsidR="00527B69" w:rsidRPr="001306BC" w:rsidRDefault="00527B69" w:rsidP="007C52A4">
      <w:pPr>
        <w:jc w:val="center"/>
        <w:rPr>
          <w:sz w:val="26"/>
          <w:szCs w:val="26"/>
        </w:rPr>
      </w:pPr>
    </w:p>
    <w:p w14:paraId="6AE52D86" w14:textId="77777777" w:rsidR="004F5745" w:rsidRPr="001306BC" w:rsidRDefault="004F5745" w:rsidP="007C52A4">
      <w:pPr>
        <w:jc w:val="center"/>
        <w:rPr>
          <w:color w:val="FF0000"/>
          <w:sz w:val="26"/>
          <w:szCs w:val="26"/>
        </w:rPr>
      </w:pPr>
    </w:p>
    <w:p w14:paraId="1F0D1CF6" w14:textId="40E76F4D" w:rsidR="00496C9B" w:rsidRPr="001306BC" w:rsidRDefault="00622E02" w:rsidP="007C52A4">
      <w:pPr>
        <w:jc w:val="center"/>
        <w:rPr>
          <w:color w:val="FF0000"/>
          <w:sz w:val="26"/>
          <w:szCs w:val="26"/>
        </w:rPr>
      </w:pPr>
      <w:r>
        <w:rPr>
          <w:sz w:val="26"/>
          <w:szCs w:val="26"/>
        </w:rPr>
        <w:t>22</w:t>
      </w:r>
      <w:r w:rsidR="005F4108" w:rsidRPr="001306BC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="001306BC" w:rsidRPr="001306BC">
        <w:rPr>
          <w:sz w:val="26"/>
          <w:szCs w:val="26"/>
        </w:rPr>
        <w:t xml:space="preserve"> 202</w:t>
      </w:r>
      <w:r w:rsidR="00AD122E">
        <w:rPr>
          <w:sz w:val="26"/>
          <w:szCs w:val="26"/>
        </w:rPr>
        <w:t>4</w:t>
      </w:r>
      <w:r w:rsidR="005F4108" w:rsidRPr="001306BC">
        <w:rPr>
          <w:sz w:val="26"/>
          <w:szCs w:val="26"/>
        </w:rPr>
        <w:t xml:space="preserve"> года </w:t>
      </w:r>
      <w:r w:rsidR="00027B99" w:rsidRPr="001306BC">
        <w:rPr>
          <w:sz w:val="26"/>
          <w:szCs w:val="26"/>
        </w:rPr>
        <w:t xml:space="preserve">    </w:t>
      </w:r>
      <w:r w:rsidR="00496C9B" w:rsidRPr="001306BC">
        <w:rPr>
          <w:sz w:val="26"/>
          <w:szCs w:val="26"/>
        </w:rPr>
        <w:t xml:space="preserve">                                                                                                  </w:t>
      </w:r>
      <w:r w:rsidR="00496C9B" w:rsidRPr="0025474F">
        <w:rPr>
          <w:sz w:val="26"/>
          <w:szCs w:val="26"/>
        </w:rPr>
        <w:t>№</w:t>
      </w:r>
      <w:r w:rsidR="006A5E22">
        <w:rPr>
          <w:sz w:val="26"/>
          <w:szCs w:val="26"/>
        </w:rPr>
        <w:t xml:space="preserve"> </w:t>
      </w:r>
      <w:r w:rsidR="006A5E22" w:rsidRPr="006A5E22">
        <w:rPr>
          <w:sz w:val="26"/>
          <w:szCs w:val="26"/>
          <w:u w:val="single"/>
        </w:rPr>
        <w:t>17</w:t>
      </w:r>
    </w:p>
    <w:p w14:paraId="2F1DCDC8" w14:textId="77777777" w:rsidR="00527B69" w:rsidRPr="001306BC" w:rsidRDefault="00527B69" w:rsidP="007C52A4">
      <w:pPr>
        <w:jc w:val="center"/>
        <w:rPr>
          <w:color w:val="FF0000"/>
          <w:sz w:val="26"/>
          <w:szCs w:val="26"/>
          <w:u w:val="single"/>
        </w:rPr>
      </w:pPr>
    </w:p>
    <w:p w14:paraId="1093DD07" w14:textId="77777777" w:rsidR="004F5745" w:rsidRPr="001306BC" w:rsidRDefault="004F5745" w:rsidP="007C52A4">
      <w:pPr>
        <w:jc w:val="both"/>
        <w:rPr>
          <w:color w:val="FF0000"/>
          <w:sz w:val="26"/>
          <w:szCs w:val="26"/>
        </w:rPr>
      </w:pPr>
    </w:p>
    <w:p w14:paraId="182FAB7F" w14:textId="6D27513A" w:rsidR="00F617EB" w:rsidRPr="001306BC" w:rsidRDefault="00F617EB" w:rsidP="007C52A4">
      <w:pPr>
        <w:ind w:right="-2"/>
        <w:jc w:val="center"/>
        <w:outlineLvl w:val="0"/>
        <w:rPr>
          <w:b/>
          <w:sz w:val="26"/>
          <w:szCs w:val="26"/>
        </w:rPr>
      </w:pPr>
      <w:r w:rsidRPr="001306BC">
        <w:rPr>
          <w:b/>
          <w:sz w:val="26"/>
          <w:szCs w:val="26"/>
        </w:rPr>
        <w:t>1. Общие положения</w:t>
      </w:r>
    </w:p>
    <w:p w14:paraId="77D2E7F2" w14:textId="0F2B1BB8" w:rsidR="00F617EB" w:rsidRPr="005C4E2D" w:rsidRDefault="00F617EB" w:rsidP="00FF790B">
      <w:pPr>
        <w:spacing w:line="276" w:lineRule="auto"/>
        <w:ind w:firstLine="851"/>
        <w:jc w:val="both"/>
        <w:rPr>
          <w:sz w:val="26"/>
          <w:szCs w:val="26"/>
        </w:rPr>
      </w:pPr>
      <w:r w:rsidRPr="001306BC">
        <w:rPr>
          <w:sz w:val="26"/>
          <w:szCs w:val="26"/>
        </w:rPr>
        <w:t>Настоящее заключение Контрольно-счетной палаты Лесозаводского городского округа (далее – Контрольно-счетная палата) по экспертизе  проекта решения Думы Лесозаводского городского округа «О внесении изменений в бюджет Лесозаводского городского округа на 202</w:t>
      </w:r>
      <w:r w:rsidR="00AD122E">
        <w:rPr>
          <w:sz w:val="26"/>
          <w:szCs w:val="26"/>
        </w:rPr>
        <w:t>4</w:t>
      </w:r>
      <w:r w:rsidRPr="001306BC">
        <w:rPr>
          <w:sz w:val="26"/>
          <w:szCs w:val="26"/>
        </w:rPr>
        <w:t xml:space="preserve"> год и плановый период 202</w:t>
      </w:r>
      <w:r w:rsidR="00AD122E">
        <w:rPr>
          <w:sz w:val="26"/>
          <w:szCs w:val="26"/>
        </w:rPr>
        <w:t>5</w:t>
      </w:r>
      <w:r w:rsidRPr="001306BC">
        <w:rPr>
          <w:sz w:val="26"/>
          <w:szCs w:val="26"/>
        </w:rPr>
        <w:t xml:space="preserve"> и 202</w:t>
      </w:r>
      <w:r w:rsidR="00AD122E">
        <w:rPr>
          <w:sz w:val="26"/>
          <w:szCs w:val="26"/>
        </w:rPr>
        <w:t>6</w:t>
      </w:r>
      <w:r w:rsidRPr="001306BC">
        <w:rPr>
          <w:sz w:val="26"/>
          <w:szCs w:val="26"/>
        </w:rPr>
        <w:t xml:space="preserve"> годов, утвержденный решением Думы Лесозаводского городского округа от </w:t>
      </w:r>
      <w:r w:rsidR="001306BC" w:rsidRPr="001306BC">
        <w:rPr>
          <w:sz w:val="26"/>
          <w:szCs w:val="26"/>
        </w:rPr>
        <w:t>2</w:t>
      </w:r>
      <w:r w:rsidR="00AD122E">
        <w:rPr>
          <w:sz w:val="26"/>
          <w:szCs w:val="26"/>
        </w:rPr>
        <w:t>6</w:t>
      </w:r>
      <w:r w:rsidRPr="001306BC">
        <w:rPr>
          <w:sz w:val="26"/>
          <w:szCs w:val="26"/>
        </w:rPr>
        <w:t>.12.202</w:t>
      </w:r>
      <w:r w:rsidR="00AD122E">
        <w:rPr>
          <w:sz w:val="26"/>
          <w:szCs w:val="26"/>
        </w:rPr>
        <w:t>3</w:t>
      </w:r>
      <w:r w:rsidRPr="001306BC">
        <w:rPr>
          <w:sz w:val="26"/>
          <w:szCs w:val="26"/>
        </w:rPr>
        <w:t xml:space="preserve"> №</w:t>
      </w:r>
      <w:r w:rsidR="00AD122E">
        <w:rPr>
          <w:sz w:val="26"/>
          <w:szCs w:val="26"/>
        </w:rPr>
        <w:t xml:space="preserve"> 61</w:t>
      </w:r>
      <w:r w:rsidRPr="001306BC">
        <w:rPr>
          <w:sz w:val="26"/>
          <w:szCs w:val="26"/>
        </w:rPr>
        <w:t xml:space="preserve">-НПА (далее – проект </w:t>
      </w:r>
      <w:r w:rsidR="006C548D" w:rsidRPr="001306BC">
        <w:rPr>
          <w:sz w:val="26"/>
          <w:szCs w:val="26"/>
        </w:rPr>
        <w:t>решения</w:t>
      </w:r>
      <w:r w:rsidRPr="001306BC">
        <w:rPr>
          <w:sz w:val="26"/>
          <w:szCs w:val="26"/>
        </w:rPr>
        <w:t xml:space="preserve">) подготовлено в соответствии с Бюджетным кодексом Российской Федерации, Федеральным законом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Лесозаводского городского округа, </w:t>
      </w:r>
      <w:r w:rsidRPr="00D62305">
        <w:rPr>
          <w:sz w:val="26"/>
          <w:szCs w:val="26"/>
        </w:rPr>
        <w:t>Положением о Контрольно-счётной палате Лесозаводского городского округа, утверждённым решением Думы Лесозаводского городского округа от 29.09.2021 № 356-НПА</w:t>
      </w:r>
      <w:r w:rsidR="00E915FA" w:rsidRPr="000450F9">
        <w:rPr>
          <w:sz w:val="26"/>
          <w:szCs w:val="26"/>
        </w:rPr>
        <w:t>,</w:t>
      </w:r>
      <w:r w:rsidR="00E915FA" w:rsidRPr="001306BC">
        <w:rPr>
          <w:color w:val="FF0000"/>
          <w:sz w:val="26"/>
          <w:szCs w:val="26"/>
        </w:rPr>
        <w:t xml:space="preserve"> </w:t>
      </w:r>
      <w:r w:rsidR="00E915FA" w:rsidRPr="005C4E2D">
        <w:rPr>
          <w:sz w:val="26"/>
          <w:szCs w:val="26"/>
        </w:rPr>
        <w:t>Положением о бюджетном процессе в Лесозаводском городском округе, утвержденным решением Думы Лесозаводского городского округа от 25.07.2019 №107-НПА.</w:t>
      </w:r>
    </w:p>
    <w:p w14:paraId="711933AF" w14:textId="0DC84BF3" w:rsidR="00F617EB" w:rsidRPr="005C771C" w:rsidRDefault="00F617EB" w:rsidP="00FF790B">
      <w:pPr>
        <w:spacing w:line="276" w:lineRule="auto"/>
        <w:ind w:firstLine="851"/>
        <w:jc w:val="both"/>
        <w:rPr>
          <w:sz w:val="26"/>
          <w:szCs w:val="26"/>
        </w:rPr>
      </w:pPr>
      <w:r w:rsidRPr="005C771C">
        <w:rPr>
          <w:sz w:val="26"/>
          <w:szCs w:val="26"/>
        </w:rPr>
        <w:t xml:space="preserve">Основание для проведения </w:t>
      </w:r>
      <w:bookmarkStart w:id="0" w:name="_Hlk112945603"/>
      <w:r w:rsidRPr="005C771C">
        <w:rPr>
          <w:sz w:val="26"/>
          <w:szCs w:val="26"/>
        </w:rPr>
        <w:t>экспертно-аналитического мероприятия</w:t>
      </w:r>
      <w:bookmarkEnd w:id="0"/>
      <w:r w:rsidRPr="005C771C">
        <w:rPr>
          <w:sz w:val="26"/>
          <w:szCs w:val="26"/>
        </w:rPr>
        <w:t xml:space="preserve"> – пункт 2.</w:t>
      </w:r>
      <w:r w:rsidR="001306BC" w:rsidRPr="005C771C">
        <w:rPr>
          <w:sz w:val="26"/>
          <w:szCs w:val="26"/>
        </w:rPr>
        <w:t>3</w:t>
      </w:r>
      <w:r w:rsidRPr="005C771C">
        <w:rPr>
          <w:sz w:val="26"/>
          <w:szCs w:val="26"/>
        </w:rPr>
        <w:t xml:space="preserve"> Плана работы Контрольно-счетной палаты Лесозаводского городского округа на 202</w:t>
      </w:r>
      <w:r w:rsidR="00AD122E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год, утвержденного Распоряжением председателя контрольно-счетной палаты Лесозаводского городского округа от </w:t>
      </w:r>
      <w:r w:rsidR="001306BC" w:rsidRPr="005C771C">
        <w:rPr>
          <w:sz w:val="26"/>
          <w:szCs w:val="26"/>
        </w:rPr>
        <w:t>2</w:t>
      </w:r>
      <w:r w:rsidR="00AD122E">
        <w:rPr>
          <w:sz w:val="26"/>
          <w:szCs w:val="26"/>
        </w:rPr>
        <w:t>5</w:t>
      </w:r>
      <w:r w:rsidRPr="005C771C">
        <w:rPr>
          <w:sz w:val="26"/>
          <w:szCs w:val="26"/>
        </w:rPr>
        <w:t>.</w:t>
      </w:r>
      <w:r w:rsidR="001306BC" w:rsidRPr="005C771C">
        <w:rPr>
          <w:sz w:val="26"/>
          <w:szCs w:val="26"/>
        </w:rPr>
        <w:t>12</w:t>
      </w:r>
      <w:r w:rsidRPr="005C771C">
        <w:rPr>
          <w:sz w:val="26"/>
          <w:szCs w:val="26"/>
        </w:rPr>
        <w:t>.202</w:t>
      </w:r>
      <w:r w:rsidR="00AD122E">
        <w:rPr>
          <w:sz w:val="26"/>
          <w:szCs w:val="26"/>
        </w:rPr>
        <w:t>3</w:t>
      </w:r>
      <w:r w:rsidRPr="005C771C">
        <w:rPr>
          <w:sz w:val="26"/>
          <w:szCs w:val="26"/>
        </w:rPr>
        <w:t xml:space="preserve"> № </w:t>
      </w:r>
      <w:r w:rsidR="00AD122E">
        <w:rPr>
          <w:sz w:val="26"/>
          <w:szCs w:val="26"/>
        </w:rPr>
        <w:t>37</w:t>
      </w:r>
      <w:r w:rsidRPr="005C771C">
        <w:rPr>
          <w:sz w:val="26"/>
          <w:szCs w:val="26"/>
        </w:rPr>
        <w:t xml:space="preserve">-р (в редакции </w:t>
      </w:r>
      <w:r w:rsidR="00AD122E">
        <w:rPr>
          <w:sz w:val="26"/>
          <w:szCs w:val="26"/>
        </w:rPr>
        <w:t>распоряжения</w:t>
      </w:r>
      <w:r w:rsidRPr="005C771C">
        <w:rPr>
          <w:sz w:val="26"/>
          <w:szCs w:val="26"/>
        </w:rPr>
        <w:t xml:space="preserve"> от </w:t>
      </w:r>
      <w:r w:rsidR="003629B8">
        <w:rPr>
          <w:sz w:val="26"/>
          <w:szCs w:val="26"/>
        </w:rPr>
        <w:t>13</w:t>
      </w:r>
      <w:r w:rsidR="00687EB5">
        <w:rPr>
          <w:sz w:val="26"/>
          <w:szCs w:val="26"/>
        </w:rPr>
        <w:t>.0</w:t>
      </w:r>
      <w:r w:rsidR="003629B8">
        <w:rPr>
          <w:sz w:val="26"/>
          <w:szCs w:val="26"/>
        </w:rPr>
        <w:t>6</w:t>
      </w:r>
      <w:r w:rsidR="00687EB5">
        <w:rPr>
          <w:sz w:val="26"/>
          <w:szCs w:val="26"/>
        </w:rPr>
        <w:t>.202</w:t>
      </w:r>
      <w:r w:rsidR="00AD122E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№</w:t>
      </w:r>
      <w:r w:rsidR="00AD122E">
        <w:rPr>
          <w:sz w:val="26"/>
          <w:szCs w:val="26"/>
        </w:rPr>
        <w:t xml:space="preserve"> </w:t>
      </w:r>
      <w:r w:rsidR="003629B8">
        <w:rPr>
          <w:sz w:val="26"/>
          <w:szCs w:val="26"/>
        </w:rPr>
        <w:t>18</w:t>
      </w:r>
      <w:r w:rsidRPr="005C771C">
        <w:rPr>
          <w:sz w:val="26"/>
          <w:szCs w:val="26"/>
        </w:rPr>
        <w:t xml:space="preserve">-р), </w:t>
      </w:r>
      <w:r w:rsidR="00AD122E">
        <w:rPr>
          <w:sz w:val="26"/>
          <w:szCs w:val="26"/>
        </w:rPr>
        <w:t xml:space="preserve">пояснительная записка к проекту решения, </w:t>
      </w:r>
      <w:r w:rsidRPr="005C771C">
        <w:rPr>
          <w:sz w:val="26"/>
          <w:szCs w:val="26"/>
        </w:rPr>
        <w:t>материалы, пред</w:t>
      </w:r>
      <w:r w:rsidR="00AD122E">
        <w:rPr>
          <w:sz w:val="26"/>
          <w:szCs w:val="26"/>
        </w:rPr>
        <w:t>о</w:t>
      </w:r>
      <w:r w:rsidRPr="005C771C">
        <w:rPr>
          <w:sz w:val="26"/>
          <w:szCs w:val="26"/>
        </w:rPr>
        <w:t xml:space="preserve">ставленные </w:t>
      </w:r>
      <w:r w:rsidR="00AD122E">
        <w:rPr>
          <w:sz w:val="26"/>
          <w:szCs w:val="26"/>
        </w:rPr>
        <w:t xml:space="preserve">администрацией </w:t>
      </w:r>
      <w:r w:rsidRPr="005C771C">
        <w:rPr>
          <w:sz w:val="26"/>
          <w:szCs w:val="26"/>
        </w:rPr>
        <w:t>Л</w:t>
      </w:r>
      <w:r w:rsidR="00AD122E">
        <w:rPr>
          <w:sz w:val="26"/>
          <w:szCs w:val="26"/>
        </w:rPr>
        <w:t>есозаводского городского округа</w:t>
      </w:r>
      <w:r w:rsidRPr="005C771C">
        <w:rPr>
          <w:sz w:val="26"/>
          <w:szCs w:val="26"/>
        </w:rPr>
        <w:t xml:space="preserve">. </w:t>
      </w:r>
    </w:p>
    <w:p w14:paraId="6EE0BBAE" w14:textId="0B47438D" w:rsidR="00F617EB" w:rsidRPr="005C771C" w:rsidRDefault="00F617EB" w:rsidP="00FF790B">
      <w:pPr>
        <w:spacing w:line="276" w:lineRule="auto"/>
        <w:ind w:firstLine="851"/>
        <w:jc w:val="both"/>
        <w:rPr>
          <w:sz w:val="26"/>
          <w:szCs w:val="26"/>
        </w:rPr>
      </w:pPr>
      <w:r w:rsidRPr="005C771C">
        <w:rPr>
          <w:b/>
          <w:sz w:val="26"/>
          <w:szCs w:val="26"/>
        </w:rPr>
        <w:lastRenderedPageBreak/>
        <w:t>Предмет экспертно-аналитического мероприятия:</w:t>
      </w:r>
      <w:r w:rsidRPr="005C771C">
        <w:rPr>
          <w:sz w:val="26"/>
          <w:szCs w:val="26"/>
        </w:rPr>
        <w:t xml:space="preserve"> документы, представленные администрацией Лесозаводского городского округа в качестве проекта решения Думы Лесозаводского городского округа «О внесении изменений в бюджет Лесозаводского городского округа на 202</w:t>
      </w:r>
      <w:r w:rsidR="00AD122E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год и плановый период 202</w:t>
      </w:r>
      <w:r w:rsidR="00AD122E">
        <w:rPr>
          <w:sz w:val="26"/>
          <w:szCs w:val="26"/>
        </w:rPr>
        <w:t>5</w:t>
      </w:r>
      <w:r w:rsidRPr="005C771C">
        <w:rPr>
          <w:sz w:val="26"/>
          <w:szCs w:val="26"/>
        </w:rPr>
        <w:t xml:space="preserve"> и 202</w:t>
      </w:r>
      <w:r w:rsidR="00AD122E">
        <w:rPr>
          <w:sz w:val="26"/>
          <w:szCs w:val="26"/>
        </w:rPr>
        <w:t>6</w:t>
      </w:r>
      <w:r w:rsidRPr="005C771C">
        <w:rPr>
          <w:sz w:val="26"/>
          <w:szCs w:val="26"/>
        </w:rPr>
        <w:t xml:space="preserve"> годов, утвержденный решением Думы Лесозаводского городского округа от </w:t>
      </w:r>
      <w:r w:rsidR="005C771C" w:rsidRPr="005C771C">
        <w:rPr>
          <w:sz w:val="26"/>
          <w:szCs w:val="26"/>
        </w:rPr>
        <w:t>2</w:t>
      </w:r>
      <w:r w:rsidR="00AD122E">
        <w:rPr>
          <w:sz w:val="26"/>
          <w:szCs w:val="26"/>
        </w:rPr>
        <w:t>6</w:t>
      </w:r>
      <w:r w:rsidRPr="005C771C">
        <w:rPr>
          <w:sz w:val="26"/>
          <w:szCs w:val="26"/>
        </w:rPr>
        <w:t>.12.202</w:t>
      </w:r>
      <w:r w:rsidR="00AD122E">
        <w:rPr>
          <w:sz w:val="26"/>
          <w:szCs w:val="26"/>
        </w:rPr>
        <w:t>3</w:t>
      </w:r>
      <w:r w:rsidRPr="005C771C">
        <w:rPr>
          <w:sz w:val="26"/>
          <w:szCs w:val="26"/>
        </w:rPr>
        <w:t xml:space="preserve"> № </w:t>
      </w:r>
      <w:r w:rsidR="00AD122E">
        <w:rPr>
          <w:sz w:val="26"/>
          <w:szCs w:val="26"/>
        </w:rPr>
        <w:t>61</w:t>
      </w:r>
      <w:r w:rsidRPr="005C771C">
        <w:rPr>
          <w:sz w:val="26"/>
          <w:szCs w:val="26"/>
        </w:rPr>
        <w:t>-НПА.</w:t>
      </w:r>
    </w:p>
    <w:p w14:paraId="3E8CECD6" w14:textId="1979D21E" w:rsidR="00F617EB" w:rsidRPr="001306BC" w:rsidRDefault="00F617EB" w:rsidP="00FF790B">
      <w:pPr>
        <w:spacing w:line="276" w:lineRule="auto"/>
        <w:ind w:firstLine="851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5C771C">
        <w:rPr>
          <w:b/>
          <w:sz w:val="26"/>
          <w:szCs w:val="26"/>
        </w:rPr>
        <w:t>Объект экспертно-аналитического мероприятия:</w:t>
      </w:r>
      <w:r w:rsidRPr="005C771C">
        <w:rPr>
          <w:sz w:val="26"/>
          <w:szCs w:val="26"/>
        </w:rPr>
        <w:t xml:space="preserve"> </w:t>
      </w:r>
      <w:r w:rsidR="006C3884" w:rsidRPr="005C771C">
        <w:rPr>
          <w:sz w:val="26"/>
          <w:szCs w:val="26"/>
        </w:rPr>
        <w:t>а</w:t>
      </w:r>
      <w:r w:rsidRPr="005C771C">
        <w:rPr>
          <w:sz w:val="26"/>
          <w:szCs w:val="26"/>
        </w:rPr>
        <w:t xml:space="preserve">дминистрация </w:t>
      </w:r>
      <w:r w:rsidR="006C3884" w:rsidRPr="005C771C">
        <w:rPr>
          <w:sz w:val="26"/>
          <w:szCs w:val="26"/>
        </w:rPr>
        <w:t>Лесозаводского</w:t>
      </w:r>
      <w:r w:rsidR="00AD122E">
        <w:rPr>
          <w:sz w:val="26"/>
          <w:szCs w:val="26"/>
        </w:rPr>
        <w:t xml:space="preserve"> городского округа.</w:t>
      </w:r>
    </w:p>
    <w:p w14:paraId="3F669380" w14:textId="4DF30A77" w:rsidR="00F617EB" w:rsidRPr="005C771C" w:rsidRDefault="00F617EB" w:rsidP="00FF790B">
      <w:pPr>
        <w:spacing w:line="276" w:lineRule="auto"/>
        <w:ind w:firstLine="851"/>
        <w:jc w:val="both"/>
        <w:rPr>
          <w:sz w:val="26"/>
          <w:szCs w:val="26"/>
        </w:rPr>
      </w:pPr>
      <w:r w:rsidRPr="005C771C">
        <w:rPr>
          <w:b/>
          <w:sz w:val="26"/>
          <w:szCs w:val="26"/>
        </w:rPr>
        <w:t>Исследуемый период</w:t>
      </w:r>
      <w:r w:rsidRPr="005C771C">
        <w:rPr>
          <w:sz w:val="26"/>
          <w:szCs w:val="26"/>
        </w:rPr>
        <w:t>: 20</w:t>
      </w:r>
      <w:r w:rsidR="00AD122E">
        <w:rPr>
          <w:sz w:val="26"/>
          <w:szCs w:val="26"/>
        </w:rPr>
        <w:t>24</w:t>
      </w:r>
      <w:r w:rsidRPr="005C771C">
        <w:rPr>
          <w:sz w:val="26"/>
          <w:szCs w:val="26"/>
        </w:rPr>
        <w:t xml:space="preserve"> г</w:t>
      </w:r>
      <w:r w:rsidR="006C3884" w:rsidRPr="005C771C">
        <w:rPr>
          <w:sz w:val="26"/>
          <w:szCs w:val="26"/>
        </w:rPr>
        <w:t>од</w:t>
      </w:r>
      <w:r w:rsidR="005A2672">
        <w:rPr>
          <w:sz w:val="26"/>
          <w:szCs w:val="26"/>
        </w:rPr>
        <w:t xml:space="preserve"> и плановый период 202</w:t>
      </w:r>
      <w:r w:rsidR="00AD122E">
        <w:rPr>
          <w:sz w:val="26"/>
          <w:szCs w:val="26"/>
        </w:rPr>
        <w:t>5</w:t>
      </w:r>
      <w:r w:rsidR="005A2672">
        <w:rPr>
          <w:sz w:val="26"/>
          <w:szCs w:val="26"/>
        </w:rPr>
        <w:t xml:space="preserve"> и 202</w:t>
      </w:r>
      <w:r w:rsidR="00AD122E">
        <w:rPr>
          <w:sz w:val="26"/>
          <w:szCs w:val="26"/>
        </w:rPr>
        <w:t>6</w:t>
      </w:r>
      <w:r w:rsidR="005A2672">
        <w:rPr>
          <w:sz w:val="26"/>
          <w:szCs w:val="26"/>
        </w:rPr>
        <w:t xml:space="preserve"> годов</w:t>
      </w:r>
      <w:r w:rsidRPr="005C771C">
        <w:rPr>
          <w:sz w:val="26"/>
          <w:szCs w:val="26"/>
        </w:rPr>
        <w:t>.</w:t>
      </w:r>
    </w:p>
    <w:p w14:paraId="5D357375" w14:textId="142017EE" w:rsidR="00F617EB" w:rsidRPr="005C771C" w:rsidRDefault="00F617EB" w:rsidP="00FF790B">
      <w:pPr>
        <w:spacing w:line="276" w:lineRule="auto"/>
        <w:ind w:firstLine="851"/>
        <w:jc w:val="both"/>
        <w:rPr>
          <w:sz w:val="26"/>
          <w:szCs w:val="26"/>
        </w:rPr>
      </w:pPr>
      <w:r w:rsidRPr="005C771C">
        <w:rPr>
          <w:b/>
          <w:sz w:val="26"/>
          <w:szCs w:val="26"/>
        </w:rPr>
        <w:t>Срок проведения экспертно-аналитического мероприятия</w:t>
      </w:r>
      <w:r w:rsidRPr="005C771C">
        <w:rPr>
          <w:sz w:val="26"/>
          <w:szCs w:val="26"/>
        </w:rPr>
        <w:t xml:space="preserve">: с </w:t>
      </w:r>
      <w:r w:rsidR="003629B8">
        <w:rPr>
          <w:sz w:val="26"/>
          <w:szCs w:val="26"/>
        </w:rPr>
        <w:t>10</w:t>
      </w:r>
      <w:r w:rsidR="006C3884" w:rsidRPr="005C771C">
        <w:rPr>
          <w:sz w:val="26"/>
          <w:szCs w:val="26"/>
        </w:rPr>
        <w:t xml:space="preserve"> </w:t>
      </w:r>
      <w:r w:rsidR="003629B8">
        <w:rPr>
          <w:sz w:val="26"/>
          <w:szCs w:val="26"/>
        </w:rPr>
        <w:t>июля</w:t>
      </w:r>
      <w:r w:rsidR="006C3884" w:rsidRPr="005C771C">
        <w:rPr>
          <w:sz w:val="26"/>
          <w:szCs w:val="26"/>
        </w:rPr>
        <w:t xml:space="preserve"> </w:t>
      </w:r>
      <w:r w:rsidRPr="005C771C">
        <w:rPr>
          <w:sz w:val="26"/>
          <w:szCs w:val="26"/>
        </w:rPr>
        <w:t>202</w:t>
      </w:r>
      <w:r w:rsidR="00AD122E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года </w:t>
      </w:r>
      <w:r w:rsidR="00807432" w:rsidRPr="005C771C">
        <w:rPr>
          <w:sz w:val="26"/>
          <w:szCs w:val="26"/>
        </w:rPr>
        <w:t xml:space="preserve">по </w:t>
      </w:r>
      <w:r w:rsidR="003629B8">
        <w:rPr>
          <w:sz w:val="26"/>
          <w:szCs w:val="26"/>
        </w:rPr>
        <w:t>22</w:t>
      </w:r>
      <w:r w:rsidR="00AD122E">
        <w:rPr>
          <w:sz w:val="26"/>
          <w:szCs w:val="26"/>
        </w:rPr>
        <w:t xml:space="preserve"> </w:t>
      </w:r>
      <w:r w:rsidR="003629B8">
        <w:rPr>
          <w:sz w:val="26"/>
          <w:szCs w:val="26"/>
        </w:rPr>
        <w:t>июля</w:t>
      </w:r>
      <w:r w:rsidR="006C3884" w:rsidRPr="005C771C">
        <w:rPr>
          <w:sz w:val="26"/>
          <w:szCs w:val="26"/>
        </w:rPr>
        <w:t xml:space="preserve"> </w:t>
      </w:r>
      <w:r w:rsidRPr="005C771C">
        <w:rPr>
          <w:sz w:val="26"/>
          <w:szCs w:val="26"/>
        </w:rPr>
        <w:t>202</w:t>
      </w:r>
      <w:r w:rsidR="00AD122E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года.</w:t>
      </w:r>
    </w:p>
    <w:p w14:paraId="669B472A" w14:textId="77777777" w:rsidR="00F617EB" w:rsidRPr="005C771C" w:rsidRDefault="00F617EB" w:rsidP="00FF790B">
      <w:pPr>
        <w:spacing w:line="276" w:lineRule="auto"/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5C771C">
        <w:rPr>
          <w:rFonts w:eastAsia="Calibri"/>
          <w:b/>
          <w:sz w:val="26"/>
          <w:szCs w:val="26"/>
          <w:lang w:eastAsia="en-US"/>
        </w:rPr>
        <w:t xml:space="preserve">Цель экспертно-аналитического мероприятия: </w:t>
      </w:r>
    </w:p>
    <w:p w14:paraId="6E05F32B" w14:textId="21818DDC" w:rsidR="00F617EB" w:rsidRPr="005C771C" w:rsidRDefault="006C3884" w:rsidP="00FF790B">
      <w:pPr>
        <w:tabs>
          <w:tab w:val="left" w:pos="993"/>
        </w:tabs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 xml:space="preserve">а) </w:t>
      </w:r>
      <w:r w:rsidR="00F617EB" w:rsidRPr="005C771C">
        <w:rPr>
          <w:rFonts w:eastAsia="Calibri"/>
          <w:sz w:val="26"/>
          <w:szCs w:val="26"/>
          <w:lang w:eastAsia="en-US"/>
        </w:rPr>
        <w:t>Анализ соответствия представленного проекта требованиям законодательства</w:t>
      </w:r>
      <w:r w:rsidRPr="005C771C">
        <w:rPr>
          <w:rFonts w:eastAsia="Calibri"/>
          <w:sz w:val="26"/>
          <w:szCs w:val="26"/>
          <w:lang w:eastAsia="en-US"/>
        </w:rPr>
        <w:t>;</w:t>
      </w:r>
    </w:p>
    <w:p w14:paraId="754E9B73" w14:textId="31FF12D6" w:rsidR="00F617EB" w:rsidRPr="005C771C" w:rsidRDefault="006C3884" w:rsidP="00FF790B">
      <w:pPr>
        <w:tabs>
          <w:tab w:val="left" w:pos="993"/>
        </w:tabs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 xml:space="preserve">б) </w:t>
      </w:r>
      <w:r w:rsidR="00F617EB" w:rsidRPr="005C771C">
        <w:rPr>
          <w:rFonts w:eastAsia="Calibri"/>
          <w:sz w:val="26"/>
          <w:szCs w:val="26"/>
          <w:lang w:eastAsia="en-US"/>
        </w:rPr>
        <w:t>Финансово-экономическая экспертиза проекта.</w:t>
      </w:r>
    </w:p>
    <w:p w14:paraId="63AE7B18" w14:textId="77777777" w:rsidR="00F617EB" w:rsidRPr="005C771C" w:rsidRDefault="00F617EB" w:rsidP="00B33064">
      <w:pPr>
        <w:tabs>
          <w:tab w:val="left" w:pos="993"/>
        </w:tabs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5C771C">
        <w:rPr>
          <w:rFonts w:eastAsia="Calibri"/>
          <w:b/>
          <w:sz w:val="26"/>
          <w:szCs w:val="26"/>
          <w:lang w:eastAsia="en-US"/>
        </w:rPr>
        <w:t>Вопросы проверки:</w:t>
      </w:r>
    </w:p>
    <w:p w14:paraId="37B52C59" w14:textId="24EDA76B" w:rsidR="00F617EB" w:rsidRPr="005C771C" w:rsidRDefault="006C3884" w:rsidP="00B33064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 xml:space="preserve">а) </w:t>
      </w:r>
      <w:r w:rsidR="00F617EB" w:rsidRPr="005C771C">
        <w:rPr>
          <w:rFonts w:eastAsia="Calibri"/>
          <w:sz w:val="26"/>
          <w:szCs w:val="26"/>
          <w:lang w:eastAsia="en-US"/>
        </w:rPr>
        <w:t>Причины вносимых изменений;</w:t>
      </w:r>
    </w:p>
    <w:p w14:paraId="1462B32D" w14:textId="4094DDCB" w:rsidR="005B39AD" w:rsidRDefault="006C3884" w:rsidP="00B33064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 xml:space="preserve">б) 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Экспертиза изменения доходной части бюджета </w:t>
      </w:r>
      <w:r w:rsidRPr="005C771C">
        <w:rPr>
          <w:rFonts w:eastAsia="Calibri"/>
          <w:sz w:val="26"/>
          <w:szCs w:val="26"/>
          <w:lang w:eastAsia="en-US"/>
        </w:rPr>
        <w:t xml:space="preserve">Лесозаводского городского округа </w:t>
      </w:r>
      <w:r w:rsidR="00F617EB" w:rsidRPr="005C771C">
        <w:rPr>
          <w:rFonts w:eastAsia="Calibri"/>
          <w:sz w:val="26"/>
          <w:szCs w:val="26"/>
          <w:lang w:eastAsia="en-US"/>
        </w:rPr>
        <w:t>на 202</w:t>
      </w:r>
      <w:r w:rsidR="00AD122E">
        <w:rPr>
          <w:rFonts w:eastAsia="Calibri"/>
          <w:sz w:val="26"/>
          <w:szCs w:val="26"/>
          <w:lang w:eastAsia="en-US"/>
        </w:rPr>
        <w:t>4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 год</w:t>
      </w:r>
      <w:r w:rsidR="0063270B">
        <w:rPr>
          <w:rFonts w:eastAsia="Calibri"/>
          <w:sz w:val="26"/>
          <w:szCs w:val="26"/>
          <w:lang w:eastAsia="en-US"/>
        </w:rPr>
        <w:t>;</w:t>
      </w:r>
      <w:r w:rsidR="000450F9">
        <w:rPr>
          <w:rFonts w:eastAsia="Calibri"/>
          <w:sz w:val="26"/>
          <w:szCs w:val="26"/>
          <w:lang w:eastAsia="en-US"/>
        </w:rPr>
        <w:t xml:space="preserve"> </w:t>
      </w:r>
    </w:p>
    <w:p w14:paraId="1B25A72A" w14:textId="64212DCD" w:rsidR="0063270B" w:rsidRDefault="00063A2F" w:rsidP="00B33064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="006C3884" w:rsidRPr="005C771C">
        <w:rPr>
          <w:rFonts w:eastAsia="Calibri"/>
          <w:sz w:val="26"/>
          <w:szCs w:val="26"/>
          <w:lang w:eastAsia="en-US"/>
        </w:rPr>
        <w:t>)</w:t>
      </w:r>
      <w:r w:rsidR="0063270B">
        <w:rPr>
          <w:rFonts w:eastAsia="Calibri"/>
          <w:sz w:val="26"/>
          <w:szCs w:val="26"/>
          <w:lang w:eastAsia="en-US"/>
        </w:rPr>
        <w:t> 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Экспертиза изменения расходной части и дефицита бюджета </w:t>
      </w:r>
      <w:r w:rsidR="006C3884" w:rsidRPr="005C771C">
        <w:rPr>
          <w:rFonts w:eastAsia="Calibri"/>
          <w:sz w:val="26"/>
          <w:szCs w:val="26"/>
          <w:lang w:eastAsia="en-US"/>
        </w:rPr>
        <w:t xml:space="preserve">Лесозаводского городского округа </w:t>
      </w:r>
      <w:r w:rsidR="00F617EB" w:rsidRPr="005C771C">
        <w:rPr>
          <w:rFonts w:eastAsia="Calibri"/>
          <w:sz w:val="26"/>
          <w:szCs w:val="26"/>
          <w:lang w:eastAsia="en-US"/>
        </w:rPr>
        <w:t>на 202</w:t>
      </w:r>
      <w:r w:rsidR="00AD122E">
        <w:rPr>
          <w:rFonts w:eastAsia="Calibri"/>
          <w:sz w:val="26"/>
          <w:szCs w:val="26"/>
          <w:lang w:eastAsia="en-US"/>
        </w:rPr>
        <w:t>4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 год</w:t>
      </w:r>
      <w:r w:rsidR="0063270B">
        <w:rPr>
          <w:rFonts w:eastAsia="Calibri"/>
          <w:sz w:val="26"/>
          <w:szCs w:val="26"/>
          <w:lang w:eastAsia="en-US"/>
        </w:rPr>
        <w:t>;</w:t>
      </w:r>
    </w:p>
    <w:p w14:paraId="26B8B898" w14:textId="498C7855" w:rsidR="00F617EB" w:rsidRPr="005C771C" w:rsidRDefault="00063A2F" w:rsidP="00B33064">
      <w:pPr>
        <w:tabs>
          <w:tab w:val="left" w:pos="1418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</w:t>
      </w:r>
      <w:r w:rsidR="006C3884" w:rsidRPr="005C771C">
        <w:rPr>
          <w:rFonts w:eastAsia="Calibri"/>
          <w:sz w:val="26"/>
          <w:szCs w:val="26"/>
          <w:lang w:eastAsia="en-US"/>
        </w:rPr>
        <w:t>)</w:t>
      </w:r>
      <w:r w:rsidR="0063270B">
        <w:rPr>
          <w:rFonts w:eastAsia="Calibri"/>
          <w:sz w:val="26"/>
          <w:szCs w:val="26"/>
          <w:lang w:eastAsia="en-US"/>
        </w:rPr>
        <w:t> </w:t>
      </w:r>
      <w:r w:rsidR="00F617EB" w:rsidRPr="005C771C">
        <w:rPr>
          <w:rFonts w:eastAsia="Calibri"/>
          <w:sz w:val="26"/>
          <w:szCs w:val="26"/>
          <w:lang w:eastAsia="en-US"/>
        </w:rPr>
        <w:t>Общий анализ представленных документов</w:t>
      </w:r>
      <w:r w:rsidR="000975EE" w:rsidRPr="005C771C">
        <w:rPr>
          <w:rFonts w:eastAsia="Calibri"/>
          <w:sz w:val="26"/>
          <w:szCs w:val="26"/>
          <w:lang w:eastAsia="en-US"/>
        </w:rPr>
        <w:t xml:space="preserve">, 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изменений приложений и текстовых статей. </w:t>
      </w:r>
    </w:p>
    <w:p w14:paraId="178E6295" w14:textId="77777777" w:rsidR="00F617EB" w:rsidRPr="005C771C" w:rsidRDefault="00F617EB" w:rsidP="00B33064">
      <w:pPr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5C771C">
        <w:rPr>
          <w:rFonts w:eastAsia="Calibri"/>
          <w:b/>
          <w:sz w:val="26"/>
          <w:szCs w:val="26"/>
          <w:lang w:eastAsia="en-US"/>
        </w:rPr>
        <w:t xml:space="preserve"> При экспертизе проекта муниципального правового акта были использованы:</w:t>
      </w:r>
    </w:p>
    <w:p w14:paraId="4C68ACEB" w14:textId="77777777" w:rsidR="00F617EB" w:rsidRPr="005C771C" w:rsidRDefault="00F617EB" w:rsidP="00B33064">
      <w:pPr>
        <w:numPr>
          <w:ilvl w:val="0"/>
          <w:numId w:val="43"/>
        </w:numPr>
        <w:tabs>
          <w:tab w:val="left" w:pos="284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>Бюджетный кодекс Российской Федерации;</w:t>
      </w:r>
    </w:p>
    <w:p w14:paraId="66BE9573" w14:textId="02A9D294" w:rsidR="00F617EB" w:rsidRPr="005C771C" w:rsidRDefault="00F617EB" w:rsidP="00B33064">
      <w:pPr>
        <w:numPr>
          <w:ilvl w:val="0"/>
          <w:numId w:val="43"/>
        </w:numPr>
        <w:tabs>
          <w:tab w:val="left" w:pos="284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 xml:space="preserve">Устав </w:t>
      </w:r>
      <w:r w:rsidR="006C3884" w:rsidRPr="005C771C">
        <w:rPr>
          <w:rFonts w:eastAsia="Calibri"/>
          <w:sz w:val="26"/>
          <w:szCs w:val="26"/>
          <w:lang w:eastAsia="en-US"/>
        </w:rPr>
        <w:t>Лесозаводского</w:t>
      </w:r>
      <w:r w:rsidRPr="005C771C">
        <w:rPr>
          <w:rFonts w:eastAsia="Calibri"/>
          <w:sz w:val="26"/>
          <w:szCs w:val="26"/>
          <w:lang w:eastAsia="en-US"/>
        </w:rPr>
        <w:t xml:space="preserve"> городского округа;</w:t>
      </w:r>
    </w:p>
    <w:p w14:paraId="4800265F" w14:textId="67E7047C" w:rsidR="00E915FA" w:rsidRPr="005C771C" w:rsidRDefault="00E915FA" w:rsidP="00B33064">
      <w:pPr>
        <w:numPr>
          <w:ilvl w:val="0"/>
          <w:numId w:val="43"/>
        </w:numPr>
        <w:tabs>
          <w:tab w:val="left" w:pos="284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sz w:val="26"/>
          <w:szCs w:val="26"/>
        </w:rPr>
        <w:t>Положение о бюджетном процессе в Лесозаводском городском округе, утвержденное решением Думы Лесозаводского городского округа от 25.07.2019 №107-НПА.</w:t>
      </w:r>
    </w:p>
    <w:p w14:paraId="1F9CD35B" w14:textId="5E65089F" w:rsidR="00F617EB" w:rsidRPr="001306BC" w:rsidRDefault="00F617EB" w:rsidP="00B33064">
      <w:pPr>
        <w:jc w:val="both"/>
        <w:rPr>
          <w:color w:val="FF0000"/>
          <w:sz w:val="26"/>
          <w:szCs w:val="26"/>
        </w:rPr>
      </w:pPr>
    </w:p>
    <w:p w14:paraId="10BF5BAA" w14:textId="01309B5D" w:rsidR="006C3884" w:rsidRDefault="006C3884" w:rsidP="00B33064">
      <w:pPr>
        <w:tabs>
          <w:tab w:val="left" w:pos="993"/>
        </w:tabs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5C4E2D">
        <w:rPr>
          <w:rFonts w:eastAsia="Calibri"/>
          <w:b/>
          <w:sz w:val="26"/>
          <w:szCs w:val="26"/>
          <w:lang w:eastAsia="en-US"/>
        </w:rPr>
        <w:t>2. По результатам экспертно-аналитического мероприятия установлено:</w:t>
      </w:r>
    </w:p>
    <w:p w14:paraId="4B96A1F6" w14:textId="77777777" w:rsidR="00666BFB" w:rsidRPr="005C4E2D" w:rsidRDefault="00666BFB" w:rsidP="00B33064">
      <w:pPr>
        <w:tabs>
          <w:tab w:val="left" w:pos="993"/>
        </w:tabs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14:paraId="182C40F5" w14:textId="50CF2D47" w:rsidR="006C3884" w:rsidRDefault="00E42051" w:rsidP="00E42051">
      <w:pPr>
        <w:ind w:firstLine="708"/>
        <w:contextualSpacing/>
        <w:rPr>
          <w:rFonts w:eastAsia="Calibri"/>
          <w:b/>
          <w:sz w:val="26"/>
          <w:szCs w:val="26"/>
          <w:lang w:eastAsia="en-US"/>
        </w:rPr>
      </w:pPr>
      <w:r w:rsidRPr="005C4E2D">
        <w:rPr>
          <w:rFonts w:eastAsia="Calibri"/>
          <w:b/>
          <w:sz w:val="26"/>
          <w:szCs w:val="26"/>
          <w:lang w:eastAsia="en-US"/>
        </w:rPr>
        <w:t xml:space="preserve">  </w:t>
      </w:r>
      <w:r w:rsidR="006C3884" w:rsidRPr="005C4E2D">
        <w:rPr>
          <w:rFonts w:eastAsia="Calibri"/>
          <w:b/>
          <w:sz w:val="26"/>
          <w:szCs w:val="26"/>
          <w:lang w:eastAsia="en-US"/>
        </w:rPr>
        <w:t>2.1. Причина вносимых изменений</w:t>
      </w:r>
    </w:p>
    <w:p w14:paraId="3C5927B9" w14:textId="77777777" w:rsidR="00666BFB" w:rsidRPr="005C4E2D" w:rsidRDefault="00666BFB" w:rsidP="00E42051">
      <w:pPr>
        <w:ind w:firstLine="708"/>
        <w:contextualSpacing/>
        <w:rPr>
          <w:rFonts w:eastAsia="Calibri"/>
          <w:b/>
          <w:sz w:val="26"/>
          <w:szCs w:val="26"/>
          <w:lang w:eastAsia="en-US"/>
        </w:rPr>
      </w:pPr>
    </w:p>
    <w:p w14:paraId="74C4B351" w14:textId="31F11101" w:rsidR="006C3884" w:rsidRPr="00E824A6" w:rsidRDefault="006C3884" w:rsidP="00B33064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E824A6">
        <w:rPr>
          <w:rFonts w:eastAsia="Calibri"/>
          <w:sz w:val="26"/>
          <w:szCs w:val="26"/>
          <w:lang w:eastAsia="en-US"/>
        </w:rPr>
        <w:t xml:space="preserve">Согласно пояснительной записке </w:t>
      </w:r>
      <w:r w:rsidR="00410140" w:rsidRPr="00E824A6">
        <w:rPr>
          <w:rFonts w:eastAsia="Calibri"/>
          <w:sz w:val="26"/>
          <w:szCs w:val="26"/>
          <w:lang w:eastAsia="en-US"/>
        </w:rPr>
        <w:t>ф</w:t>
      </w:r>
      <w:r w:rsidRPr="00E824A6">
        <w:rPr>
          <w:rFonts w:eastAsia="Calibri"/>
          <w:sz w:val="26"/>
          <w:szCs w:val="26"/>
          <w:lang w:eastAsia="en-US"/>
        </w:rPr>
        <w:t>инансового управления администрации Лесозаводского городского</w:t>
      </w:r>
      <w:r w:rsidR="00E915FA" w:rsidRPr="00E824A6">
        <w:rPr>
          <w:rFonts w:eastAsia="Calibri"/>
          <w:sz w:val="26"/>
          <w:szCs w:val="26"/>
          <w:lang w:eastAsia="en-US"/>
        </w:rPr>
        <w:t xml:space="preserve"> округа,</w:t>
      </w:r>
      <w:r w:rsidRPr="00E824A6">
        <w:rPr>
          <w:rFonts w:eastAsia="Calibri"/>
          <w:sz w:val="26"/>
          <w:szCs w:val="26"/>
          <w:lang w:eastAsia="en-US"/>
        </w:rPr>
        <w:t xml:space="preserve"> проект ре</w:t>
      </w:r>
      <w:r w:rsidRPr="00E824A6">
        <w:rPr>
          <w:rFonts w:eastAsia="Calibri"/>
          <w:sz w:val="26"/>
          <w:szCs w:val="26"/>
          <w:lang w:eastAsia="en-US"/>
        </w:rPr>
        <w:softHyphen/>
        <w:t xml:space="preserve">шения Думы </w:t>
      </w:r>
      <w:r w:rsidR="00E915FA" w:rsidRPr="00E824A6">
        <w:rPr>
          <w:rFonts w:eastAsia="Calibri"/>
          <w:sz w:val="26"/>
          <w:szCs w:val="26"/>
          <w:lang w:eastAsia="en-US"/>
        </w:rPr>
        <w:t xml:space="preserve">Лесозаводского городского округа </w:t>
      </w:r>
      <w:r w:rsidRPr="00E824A6">
        <w:rPr>
          <w:rFonts w:eastAsia="Calibri"/>
          <w:sz w:val="26"/>
          <w:szCs w:val="26"/>
          <w:lang w:eastAsia="en-US"/>
        </w:rPr>
        <w:t>разработан на основании:</w:t>
      </w:r>
    </w:p>
    <w:p w14:paraId="39203319" w14:textId="0442CA69" w:rsidR="006C3884" w:rsidRPr="00E824A6" w:rsidRDefault="006C3884" w:rsidP="00B33064">
      <w:pPr>
        <w:autoSpaceDE w:val="0"/>
        <w:autoSpaceDN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E824A6">
        <w:rPr>
          <w:rFonts w:eastAsia="Calibri"/>
          <w:sz w:val="26"/>
          <w:szCs w:val="26"/>
          <w:lang w:eastAsia="en-US"/>
        </w:rPr>
        <w:t>- необходимост</w:t>
      </w:r>
      <w:r w:rsidR="00E915FA" w:rsidRPr="00E824A6">
        <w:rPr>
          <w:rFonts w:eastAsia="Calibri"/>
          <w:sz w:val="26"/>
          <w:szCs w:val="26"/>
          <w:lang w:eastAsia="en-US"/>
        </w:rPr>
        <w:t>и</w:t>
      </w:r>
      <w:r w:rsidRPr="00E824A6">
        <w:rPr>
          <w:rFonts w:eastAsia="Calibri"/>
          <w:sz w:val="26"/>
          <w:szCs w:val="26"/>
          <w:lang w:eastAsia="en-US"/>
        </w:rPr>
        <w:t xml:space="preserve"> уточнения поступлений по доходам</w:t>
      </w:r>
      <w:r w:rsidR="00E915FA" w:rsidRPr="00E824A6">
        <w:rPr>
          <w:rFonts w:eastAsia="Calibri"/>
          <w:sz w:val="26"/>
          <w:szCs w:val="26"/>
          <w:lang w:eastAsia="en-US"/>
        </w:rPr>
        <w:t xml:space="preserve"> и расходам</w:t>
      </w:r>
      <w:r w:rsidRPr="00E824A6">
        <w:rPr>
          <w:rFonts w:eastAsia="Calibri"/>
          <w:sz w:val="26"/>
          <w:szCs w:val="26"/>
          <w:lang w:eastAsia="en-US"/>
        </w:rPr>
        <w:t xml:space="preserve"> бюджета </w:t>
      </w:r>
      <w:r w:rsidR="00E915FA" w:rsidRPr="00E824A6">
        <w:rPr>
          <w:rFonts w:eastAsia="Calibri"/>
          <w:sz w:val="26"/>
          <w:szCs w:val="26"/>
          <w:lang w:eastAsia="en-US"/>
        </w:rPr>
        <w:t>Лесозаводского</w:t>
      </w:r>
      <w:r w:rsidRPr="00E824A6">
        <w:rPr>
          <w:rFonts w:eastAsia="Calibri"/>
          <w:sz w:val="26"/>
          <w:szCs w:val="26"/>
          <w:lang w:eastAsia="en-US"/>
        </w:rPr>
        <w:t xml:space="preserve"> городского округа; </w:t>
      </w:r>
    </w:p>
    <w:p w14:paraId="387E3FA8" w14:textId="38C72FF4" w:rsidR="006C3884" w:rsidRPr="00E824A6" w:rsidRDefault="006C3884" w:rsidP="00B33064">
      <w:pPr>
        <w:autoSpaceDE w:val="0"/>
        <w:autoSpaceDN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E824A6">
        <w:rPr>
          <w:rFonts w:eastAsia="Calibri"/>
          <w:sz w:val="26"/>
          <w:szCs w:val="26"/>
          <w:lang w:eastAsia="en-US"/>
        </w:rPr>
        <w:t xml:space="preserve">- </w:t>
      </w:r>
      <w:r w:rsidR="00E915FA" w:rsidRPr="00E824A6">
        <w:rPr>
          <w:rFonts w:eastAsia="Calibri"/>
          <w:sz w:val="26"/>
          <w:szCs w:val="26"/>
          <w:lang w:eastAsia="en-US"/>
        </w:rPr>
        <w:t xml:space="preserve">необходимости корректировки расходов бюджета по кодам классификации </w:t>
      </w:r>
      <w:r w:rsidR="00DA4CDF" w:rsidRPr="00E824A6">
        <w:rPr>
          <w:rFonts w:eastAsia="Calibri"/>
          <w:sz w:val="26"/>
          <w:szCs w:val="26"/>
          <w:lang w:eastAsia="en-US"/>
        </w:rPr>
        <w:t xml:space="preserve">расходов бюджета, возникшей в ходе исполнения бюджета Лесозаводского городского округа в </w:t>
      </w:r>
      <w:r w:rsidR="00E824A6" w:rsidRPr="00E824A6">
        <w:rPr>
          <w:rFonts w:eastAsia="Calibri"/>
          <w:sz w:val="26"/>
          <w:szCs w:val="26"/>
          <w:lang w:eastAsia="en-US"/>
        </w:rPr>
        <w:t>2024 году</w:t>
      </w:r>
      <w:r w:rsidR="00D32C51" w:rsidRPr="00E824A6">
        <w:rPr>
          <w:rFonts w:eastAsia="Calibri"/>
          <w:sz w:val="26"/>
          <w:szCs w:val="26"/>
          <w:lang w:eastAsia="en-US"/>
        </w:rPr>
        <w:t>.</w:t>
      </w:r>
    </w:p>
    <w:p w14:paraId="1E789358" w14:textId="4EA346CA" w:rsidR="00BE2BD7" w:rsidRPr="005C4E2D" w:rsidRDefault="006C3884" w:rsidP="00B33064">
      <w:pPr>
        <w:autoSpaceDE w:val="0"/>
        <w:autoSpaceDN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E824A6">
        <w:rPr>
          <w:rFonts w:eastAsia="Calibri"/>
          <w:sz w:val="26"/>
          <w:szCs w:val="26"/>
          <w:lang w:eastAsia="en-US"/>
        </w:rPr>
        <w:t xml:space="preserve">Информация, </w:t>
      </w:r>
      <w:r w:rsidR="000E5AF3" w:rsidRPr="00E824A6">
        <w:rPr>
          <w:rFonts w:eastAsia="Calibri"/>
          <w:sz w:val="26"/>
          <w:szCs w:val="26"/>
          <w:lang w:eastAsia="en-US"/>
        </w:rPr>
        <w:t>привед</w:t>
      </w:r>
      <w:r w:rsidR="00410140" w:rsidRPr="00E824A6">
        <w:rPr>
          <w:rFonts w:eastAsia="Calibri"/>
          <w:sz w:val="26"/>
          <w:szCs w:val="26"/>
          <w:lang w:eastAsia="en-US"/>
        </w:rPr>
        <w:t>ё</w:t>
      </w:r>
      <w:r w:rsidR="000E5AF3" w:rsidRPr="00E824A6">
        <w:rPr>
          <w:rFonts w:eastAsia="Calibri"/>
          <w:sz w:val="26"/>
          <w:szCs w:val="26"/>
          <w:lang w:eastAsia="en-US"/>
        </w:rPr>
        <w:t>нная</w:t>
      </w:r>
      <w:r w:rsidRPr="00E824A6">
        <w:rPr>
          <w:rFonts w:eastAsia="Calibri"/>
          <w:sz w:val="26"/>
          <w:szCs w:val="26"/>
          <w:lang w:eastAsia="en-US"/>
        </w:rPr>
        <w:t xml:space="preserve"> в Таблиц</w:t>
      </w:r>
      <w:r w:rsidR="00063A2F" w:rsidRPr="00E824A6">
        <w:rPr>
          <w:rFonts w:eastAsia="Calibri"/>
          <w:sz w:val="26"/>
          <w:szCs w:val="26"/>
          <w:lang w:eastAsia="en-US"/>
        </w:rPr>
        <w:t>е 1</w:t>
      </w:r>
      <w:r w:rsidRPr="00E824A6">
        <w:rPr>
          <w:rFonts w:eastAsia="Calibri"/>
          <w:sz w:val="26"/>
          <w:szCs w:val="26"/>
          <w:lang w:eastAsia="en-US"/>
        </w:rPr>
        <w:t xml:space="preserve"> настоящего заключения</w:t>
      </w:r>
      <w:r w:rsidR="00DA4CDF" w:rsidRPr="00E824A6">
        <w:rPr>
          <w:rFonts w:eastAsia="Calibri"/>
          <w:sz w:val="26"/>
          <w:szCs w:val="26"/>
          <w:lang w:eastAsia="en-US"/>
        </w:rPr>
        <w:t>,</w:t>
      </w:r>
      <w:r w:rsidRPr="00E824A6">
        <w:rPr>
          <w:rFonts w:eastAsia="Calibri"/>
          <w:sz w:val="26"/>
          <w:szCs w:val="26"/>
          <w:lang w:eastAsia="en-US"/>
        </w:rPr>
        <w:t xml:space="preserve"> отража</w:t>
      </w:r>
      <w:r w:rsidR="00DA4CDF" w:rsidRPr="00E824A6">
        <w:rPr>
          <w:rFonts w:eastAsia="Calibri"/>
          <w:sz w:val="26"/>
          <w:szCs w:val="26"/>
          <w:lang w:eastAsia="en-US"/>
        </w:rPr>
        <w:t>е</w:t>
      </w:r>
      <w:r w:rsidRPr="00E824A6">
        <w:rPr>
          <w:rFonts w:eastAsia="Calibri"/>
          <w:sz w:val="26"/>
          <w:szCs w:val="26"/>
          <w:lang w:eastAsia="en-US"/>
        </w:rPr>
        <w:t xml:space="preserve">т предлагаемые </w:t>
      </w:r>
      <w:r w:rsidR="00DA4CDF" w:rsidRPr="00E824A6">
        <w:rPr>
          <w:rFonts w:eastAsia="Calibri"/>
          <w:sz w:val="26"/>
          <w:szCs w:val="26"/>
          <w:lang w:eastAsia="en-US"/>
        </w:rPr>
        <w:t>указанным</w:t>
      </w:r>
      <w:r w:rsidRPr="00E824A6">
        <w:rPr>
          <w:rFonts w:eastAsia="Calibri"/>
          <w:sz w:val="26"/>
          <w:szCs w:val="26"/>
          <w:lang w:eastAsia="en-US"/>
        </w:rPr>
        <w:t xml:space="preserve"> проектом изменения показателей бюджета</w:t>
      </w:r>
      <w:r w:rsidR="00FF790B">
        <w:rPr>
          <w:rFonts w:eastAsia="Calibri"/>
          <w:sz w:val="26"/>
          <w:szCs w:val="26"/>
          <w:lang w:eastAsia="en-US"/>
        </w:rPr>
        <w:t>.</w:t>
      </w:r>
      <w:r w:rsidR="00436627" w:rsidRPr="00E824A6">
        <w:rPr>
          <w:rFonts w:eastAsia="Calibri"/>
          <w:sz w:val="26"/>
          <w:szCs w:val="26"/>
          <w:lang w:eastAsia="en-US"/>
        </w:rPr>
        <w:t xml:space="preserve"> </w:t>
      </w:r>
    </w:p>
    <w:p w14:paraId="7077C6A7" w14:textId="21A246FF" w:rsidR="006C548D" w:rsidRDefault="006C548D" w:rsidP="006C548D">
      <w:pPr>
        <w:jc w:val="center"/>
        <w:rPr>
          <w:rFonts w:eastAsia="Calibri"/>
          <w:sz w:val="26"/>
          <w:szCs w:val="26"/>
          <w:lang w:eastAsia="en-US"/>
        </w:rPr>
      </w:pPr>
      <w:bookmarkStart w:id="1" w:name="_Hlk132023401"/>
      <w:r w:rsidRPr="00B73977">
        <w:rPr>
          <w:rFonts w:eastAsia="Calibri"/>
          <w:sz w:val="26"/>
          <w:szCs w:val="26"/>
          <w:lang w:eastAsia="en-US"/>
        </w:rPr>
        <w:lastRenderedPageBreak/>
        <w:t>Анализ изменения структуры доходов и расходов основных показателей бюджета на 202</w:t>
      </w:r>
      <w:r w:rsidR="00A342F7">
        <w:rPr>
          <w:rFonts w:eastAsia="Calibri"/>
          <w:sz w:val="26"/>
          <w:szCs w:val="26"/>
          <w:lang w:eastAsia="en-US"/>
        </w:rPr>
        <w:t>4</w:t>
      </w:r>
      <w:r w:rsidRPr="00B73977">
        <w:rPr>
          <w:rFonts w:eastAsia="Calibri"/>
          <w:sz w:val="26"/>
          <w:szCs w:val="26"/>
          <w:lang w:eastAsia="en-US"/>
        </w:rPr>
        <w:t xml:space="preserve"> год  </w:t>
      </w:r>
    </w:p>
    <w:p w14:paraId="6C0DC55A" w14:textId="77777777" w:rsidR="006917D3" w:rsidRPr="00B73977" w:rsidRDefault="006917D3" w:rsidP="006C548D">
      <w:pPr>
        <w:jc w:val="center"/>
        <w:rPr>
          <w:rFonts w:eastAsia="Calibri"/>
          <w:sz w:val="26"/>
          <w:szCs w:val="26"/>
          <w:lang w:eastAsia="en-US"/>
        </w:rPr>
      </w:pPr>
    </w:p>
    <w:p w14:paraId="3E0CE0F1" w14:textId="5258ADD2" w:rsidR="006C548D" w:rsidRPr="00DC0756" w:rsidRDefault="006C548D" w:rsidP="00EA34ED">
      <w:pPr>
        <w:jc w:val="right"/>
        <w:rPr>
          <w:rFonts w:eastAsia="Calibri"/>
          <w:sz w:val="26"/>
          <w:szCs w:val="26"/>
          <w:lang w:eastAsia="en-US"/>
        </w:rPr>
      </w:pPr>
      <w:r w:rsidRPr="00DC0756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</w:t>
      </w:r>
      <w:r w:rsidR="00EA34ED" w:rsidRPr="00DC0756">
        <w:rPr>
          <w:rFonts w:eastAsia="Calibri"/>
          <w:sz w:val="26"/>
          <w:szCs w:val="26"/>
          <w:lang w:eastAsia="en-US"/>
        </w:rPr>
        <w:t>Таблица 1</w:t>
      </w:r>
      <w:r w:rsidRPr="00DC0756">
        <w:rPr>
          <w:rFonts w:eastAsia="Calibri"/>
          <w:sz w:val="26"/>
          <w:szCs w:val="26"/>
          <w:lang w:eastAsia="en-US"/>
        </w:rPr>
        <w:t>(тыс. руб</w:t>
      </w:r>
      <w:r w:rsidR="00FF790B">
        <w:rPr>
          <w:rFonts w:eastAsia="Calibri"/>
          <w:sz w:val="26"/>
          <w:szCs w:val="26"/>
          <w:lang w:eastAsia="en-US"/>
        </w:rPr>
        <w:t>.</w:t>
      </w:r>
      <w:r w:rsidRPr="00DC0756">
        <w:rPr>
          <w:rFonts w:eastAsia="Calibri"/>
          <w:sz w:val="26"/>
          <w:szCs w:val="26"/>
          <w:lang w:eastAsia="en-US"/>
        </w:rPr>
        <w:t>)</w:t>
      </w:r>
    </w:p>
    <w:tbl>
      <w:tblPr>
        <w:tblW w:w="532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6"/>
        <w:gridCol w:w="1458"/>
        <w:gridCol w:w="1273"/>
        <w:gridCol w:w="1136"/>
        <w:gridCol w:w="991"/>
        <w:gridCol w:w="851"/>
        <w:gridCol w:w="851"/>
        <w:gridCol w:w="855"/>
      </w:tblGrid>
      <w:tr w:rsidR="003D0897" w:rsidRPr="00BF0E88" w14:paraId="434FA8F3" w14:textId="4471A171" w:rsidTr="00FF790B">
        <w:trPr>
          <w:trHeight w:val="318"/>
          <w:jc w:val="center"/>
        </w:trPr>
        <w:tc>
          <w:tcPr>
            <w:tcW w:w="1469" w:type="pct"/>
            <w:vMerge w:val="restart"/>
            <w:shd w:val="clear" w:color="auto" w:fill="FFFFFF" w:themeFill="background1"/>
            <w:vAlign w:val="center"/>
            <w:hideMark/>
          </w:tcPr>
          <w:p w14:paraId="5A6AAF80" w14:textId="736E5D7F" w:rsidR="003D0897" w:rsidRPr="003629B8" w:rsidRDefault="003D0897" w:rsidP="00220B86">
            <w:pPr>
              <w:rPr>
                <w:sz w:val="16"/>
                <w:szCs w:val="16"/>
              </w:rPr>
            </w:pPr>
            <w:r w:rsidRPr="003629B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94" w:type="pct"/>
            <w:vMerge w:val="restart"/>
            <w:shd w:val="clear" w:color="auto" w:fill="FFFFFF" w:themeFill="background1"/>
            <w:vAlign w:val="center"/>
            <w:hideMark/>
          </w:tcPr>
          <w:p w14:paraId="49DBB6FD" w14:textId="6C05D515" w:rsidR="003D0897" w:rsidRPr="003629B8" w:rsidRDefault="003D0897" w:rsidP="00220B86">
            <w:pPr>
              <w:rPr>
                <w:sz w:val="16"/>
                <w:szCs w:val="16"/>
              </w:rPr>
            </w:pPr>
            <w:r w:rsidRPr="003629B8">
              <w:rPr>
                <w:sz w:val="16"/>
                <w:szCs w:val="16"/>
              </w:rPr>
              <w:t>Решение Думы ЛГО от 26.12.2023 № 61-НПА</w:t>
            </w:r>
          </w:p>
        </w:tc>
        <w:tc>
          <w:tcPr>
            <w:tcW w:w="606" w:type="pct"/>
            <w:vMerge w:val="restart"/>
            <w:shd w:val="clear" w:color="auto" w:fill="FFFFFF" w:themeFill="background1"/>
          </w:tcPr>
          <w:p w14:paraId="11E9EA22" w14:textId="3FC17EAD" w:rsidR="003D0897" w:rsidRPr="003629B8" w:rsidRDefault="003D0897" w:rsidP="00B961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юджет в редакции </w:t>
            </w:r>
            <w:proofErr w:type="spellStart"/>
            <w:r>
              <w:rPr>
                <w:sz w:val="16"/>
                <w:szCs w:val="16"/>
              </w:rPr>
              <w:t>реш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105D8A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 25.04.2024 № 131-НПА</w:t>
            </w:r>
          </w:p>
        </w:tc>
        <w:tc>
          <w:tcPr>
            <w:tcW w:w="541" w:type="pct"/>
            <w:vMerge w:val="restart"/>
            <w:shd w:val="clear" w:color="auto" w:fill="FFFFFF" w:themeFill="background1"/>
          </w:tcPr>
          <w:p w14:paraId="6A50890C" w14:textId="436B996E" w:rsidR="003D0897" w:rsidRPr="003629B8" w:rsidRDefault="003D0897" w:rsidP="00B961FE">
            <w:pPr>
              <w:jc w:val="center"/>
              <w:rPr>
                <w:sz w:val="16"/>
                <w:szCs w:val="16"/>
              </w:rPr>
            </w:pPr>
            <w:r w:rsidRPr="003629B8">
              <w:rPr>
                <w:sz w:val="16"/>
                <w:szCs w:val="16"/>
              </w:rPr>
              <w:t>Проект решения</w:t>
            </w:r>
          </w:p>
        </w:tc>
        <w:tc>
          <w:tcPr>
            <w:tcW w:w="877" w:type="pct"/>
            <w:gridSpan w:val="2"/>
            <w:shd w:val="clear" w:color="auto" w:fill="FFFFFF" w:themeFill="background1"/>
          </w:tcPr>
          <w:p w14:paraId="6C49BBE5" w14:textId="6CDE9F5B" w:rsidR="003D0897" w:rsidRPr="003629B8" w:rsidRDefault="003D0897" w:rsidP="003D0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от первоначального</w:t>
            </w:r>
          </w:p>
        </w:tc>
        <w:tc>
          <w:tcPr>
            <w:tcW w:w="812" w:type="pct"/>
            <w:gridSpan w:val="2"/>
            <w:shd w:val="clear" w:color="auto" w:fill="FFFFFF" w:themeFill="background1"/>
            <w:vAlign w:val="center"/>
            <w:hideMark/>
          </w:tcPr>
          <w:p w14:paraId="1783EDC7" w14:textId="7F576BFE" w:rsidR="003D0897" w:rsidRPr="003629B8" w:rsidRDefault="003D0897" w:rsidP="002171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менения </w:t>
            </w:r>
            <w:r w:rsidRPr="003629B8">
              <w:rPr>
                <w:sz w:val="16"/>
                <w:szCs w:val="16"/>
              </w:rPr>
              <w:t xml:space="preserve">от </w:t>
            </w:r>
          </w:p>
          <w:p w14:paraId="145490E4" w14:textId="3BF3EACF" w:rsidR="003D0897" w:rsidRPr="003629B8" w:rsidRDefault="003D0897" w:rsidP="00217181">
            <w:pPr>
              <w:jc w:val="center"/>
              <w:rPr>
                <w:sz w:val="16"/>
                <w:szCs w:val="16"/>
              </w:rPr>
            </w:pPr>
            <w:r w:rsidRPr="003629B8">
              <w:rPr>
                <w:sz w:val="16"/>
                <w:szCs w:val="16"/>
              </w:rPr>
              <w:t>утвержденного</w:t>
            </w:r>
          </w:p>
        </w:tc>
      </w:tr>
      <w:tr w:rsidR="003D0897" w:rsidRPr="00BF0E88" w14:paraId="372A1210" w14:textId="21D90116" w:rsidTr="00FF790B">
        <w:trPr>
          <w:trHeight w:val="1334"/>
          <w:jc w:val="center"/>
        </w:trPr>
        <w:tc>
          <w:tcPr>
            <w:tcW w:w="1469" w:type="pct"/>
            <w:vMerge/>
            <w:shd w:val="clear" w:color="auto" w:fill="FFFFFF" w:themeFill="background1"/>
            <w:vAlign w:val="center"/>
            <w:hideMark/>
          </w:tcPr>
          <w:p w14:paraId="62114E70" w14:textId="77777777" w:rsidR="003D0897" w:rsidRPr="003629B8" w:rsidRDefault="003D0897" w:rsidP="00220B86">
            <w:pPr>
              <w:rPr>
                <w:sz w:val="16"/>
                <w:szCs w:val="16"/>
              </w:rPr>
            </w:pPr>
          </w:p>
        </w:tc>
        <w:tc>
          <w:tcPr>
            <w:tcW w:w="694" w:type="pct"/>
            <w:vMerge/>
            <w:shd w:val="clear" w:color="auto" w:fill="FFFFFF" w:themeFill="background1"/>
            <w:vAlign w:val="center"/>
            <w:hideMark/>
          </w:tcPr>
          <w:p w14:paraId="4CFB0890" w14:textId="77777777" w:rsidR="003D0897" w:rsidRPr="003629B8" w:rsidRDefault="003D0897" w:rsidP="00220B86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shd w:val="clear" w:color="auto" w:fill="FFFFFF" w:themeFill="background1"/>
          </w:tcPr>
          <w:p w14:paraId="6BC3001C" w14:textId="77777777" w:rsidR="003D0897" w:rsidRPr="003629B8" w:rsidRDefault="003D0897" w:rsidP="00220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14:paraId="4747D1B1" w14:textId="55C7C44F" w:rsidR="003D0897" w:rsidRPr="003629B8" w:rsidRDefault="003D0897" w:rsidP="00220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58D0CCBB" w14:textId="0D71E80F" w:rsidR="003D0897" w:rsidRPr="003629B8" w:rsidRDefault="003D0897" w:rsidP="00220B86">
            <w:pPr>
              <w:jc w:val="center"/>
              <w:rPr>
                <w:sz w:val="16"/>
                <w:szCs w:val="16"/>
              </w:rPr>
            </w:pPr>
            <w:proofErr w:type="gramStart"/>
            <w:r w:rsidRPr="003629B8">
              <w:rPr>
                <w:sz w:val="16"/>
                <w:szCs w:val="16"/>
              </w:rPr>
              <w:t>тыс.руб</w:t>
            </w:r>
            <w:proofErr w:type="gramEnd"/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79904818" w14:textId="65E02F16" w:rsidR="003D0897" w:rsidRPr="003629B8" w:rsidRDefault="003D0897" w:rsidP="00220B86">
            <w:pPr>
              <w:jc w:val="center"/>
              <w:rPr>
                <w:sz w:val="16"/>
                <w:szCs w:val="16"/>
              </w:rPr>
            </w:pPr>
            <w:r w:rsidRPr="00BF0E88">
              <w:rPr>
                <w:sz w:val="16"/>
                <w:szCs w:val="16"/>
              </w:rPr>
              <w:t>%</w:t>
            </w:r>
          </w:p>
        </w:tc>
        <w:tc>
          <w:tcPr>
            <w:tcW w:w="405" w:type="pct"/>
            <w:shd w:val="clear" w:color="auto" w:fill="FFFFFF" w:themeFill="background1"/>
            <w:vAlign w:val="center"/>
            <w:hideMark/>
          </w:tcPr>
          <w:p w14:paraId="7A0B8EE0" w14:textId="72183222" w:rsidR="003D0897" w:rsidRPr="003629B8" w:rsidRDefault="003D0897" w:rsidP="003D0897">
            <w:pPr>
              <w:jc w:val="center"/>
              <w:rPr>
                <w:sz w:val="16"/>
                <w:szCs w:val="16"/>
              </w:rPr>
            </w:pPr>
            <w:proofErr w:type="gramStart"/>
            <w:r w:rsidRPr="003629B8">
              <w:rPr>
                <w:sz w:val="16"/>
                <w:szCs w:val="16"/>
              </w:rPr>
              <w:t>тыс.руб</w:t>
            </w:r>
            <w:proofErr w:type="gramEnd"/>
          </w:p>
        </w:tc>
        <w:tc>
          <w:tcPr>
            <w:tcW w:w="407" w:type="pct"/>
            <w:shd w:val="clear" w:color="auto" w:fill="FFFFFF" w:themeFill="background1"/>
            <w:vAlign w:val="center"/>
            <w:hideMark/>
          </w:tcPr>
          <w:p w14:paraId="28751BF7" w14:textId="77777777" w:rsidR="003D0897" w:rsidRPr="00BF0E88" w:rsidRDefault="003D0897" w:rsidP="00220B86">
            <w:pPr>
              <w:jc w:val="center"/>
              <w:rPr>
                <w:sz w:val="16"/>
                <w:szCs w:val="16"/>
              </w:rPr>
            </w:pPr>
            <w:r w:rsidRPr="00BF0E88">
              <w:rPr>
                <w:sz w:val="16"/>
                <w:szCs w:val="16"/>
              </w:rPr>
              <w:t>%</w:t>
            </w:r>
          </w:p>
        </w:tc>
      </w:tr>
      <w:tr w:rsidR="003D0897" w:rsidRPr="00DC1FED" w14:paraId="5E53BDC6" w14:textId="5BC9CC84" w:rsidTr="00FF790B">
        <w:trPr>
          <w:trHeight w:val="281"/>
          <w:jc w:val="center"/>
        </w:trPr>
        <w:tc>
          <w:tcPr>
            <w:tcW w:w="1469" w:type="pct"/>
            <w:shd w:val="clear" w:color="auto" w:fill="auto"/>
            <w:vAlign w:val="center"/>
          </w:tcPr>
          <w:p w14:paraId="6403C454" w14:textId="77777777" w:rsidR="003D0897" w:rsidRPr="00DC1FED" w:rsidRDefault="003D0897" w:rsidP="00DC1FED">
            <w:pPr>
              <w:jc w:val="center"/>
              <w:rPr>
                <w:sz w:val="16"/>
                <w:szCs w:val="16"/>
              </w:rPr>
            </w:pPr>
            <w:r w:rsidRPr="00DC1FED">
              <w:rPr>
                <w:sz w:val="16"/>
                <w:szCs w:val="16"/>
              </w:rPr>
              <w:t>1</w:t>
            </w:r>
          </w:p>
        </w:tc>
        <w:tc>
          <w:tcPr>
            <w:tcW w:w="694" w:type="pct"/>
            <w:shd w:val="clear" w:color="000000" w:fill="FFFFFF"/>
            <w:vAlign w:val="center"/>
          </w:tcPr>
          <w:p w14:paraId="7F8FC685" w14:textId="77777777" w:rsidR="003D0897" w:rsidRPr="00DC1FED" w:rsidRDefault="003D0897" w:rsidP="00DC1FED">
            <w:pPr>
              <w:jc w:val="center"/>
              <w:rPr>
                <w:sz w:val="16"/>
                <w:szCs w:val="16"/>
              </w:rPr>
            </w:pPr>
            <w:r w:rsidRPr="00DC1FED">
              <w:rPr>
                <w:sz w:val="16"/>
                <w:szCs w:val="16"/>
              </w:rPr>
              <w:t>2</w:t>
            </w:r>
          </w:p>
        </w:tc>
        <w:tc>
          <w:tcPr>
            <w:tcW w:w="606" w:type="pct"/>
          </w:tcPr>
          <w:p w14:paraId="0EC21725" w14:textId="26E9295C" w:rsidR="003D0897" w:rsidRDefault="003D0897" w:rsidP="00DC1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1" w:type="pct"/>
            <w:vAlign w:val="center"/>
          </w:tcPr>
          <w:p w14:paraId="3BD1B571" w14:textId="2A66FC66" w:rsidR="003D0897" w:rsidRPr="00DC1FED" w:rsidRDefault="003D0897" w:rsidP="00DC1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2" w:type="pct"/>
          </w:tcPr>
          <w:p w14:paraId="1FB83778" w14:textId="4BEDA826" w:rsidR="003D0897" w:rsidRDefault="003D0897" w:rsidP="00DC1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5" w:type="pct"/>
          </w:tcPr>
          <w:p w14:paraId="135530CC" w14:textId="7758A480" w:rsidR="003D0897" w:rsidRDefault="003D0897" w:rsidP="00DC1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BA68E08" w14:textId="3C5F5BE6" w:rsidR="003D0897" w:rsidRPr="00DC1FED" w:rsidRDefault="003D0897" w:rsidP="00DC1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3FA3BEFE" w14:textId="33CFEF52" w:rsidR="003D0897" w:rsidRPr="00DC1FED" w:rsidRDefault="003D0897" w:rsidP="00DC1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3D0897" w:rsidRPr="00DC1FED" w14:paraId="586E850C" w14:textId="13B0301B" w:rsidTr="00FF790B">
        <w:trPr>
          <w:trHeight w:val="318"/>
          <w:jc w:val="center"/>
        </w:trPr>
        <w:tc>
          <w:tcPr>
            <w:tcW w:w="1469" w:type="pct"/>
            <w:shd w:val="clear" w:color="auto" w:fill="auto"/>
            <w:vAlign w:val="center"/>
            <w:hideMark/>
          </w:tcPr>
          <w:p w14:paraId="4DA42FBE" w14:textId="77777777" w:rsidR="003D0897" w:rsidRPr="00DC1FED" w:rsidRDefault="003D0897" w:rsidP="00220B86">
            <w:pPr>
              <w:rPr>
                <w:sz w:val="16"/>
                <w:szCs w:val="16"/>
              </w:rPr>
            </w:pPr>
            <w:r w:rsidRPr="00DC1FED">
              <w:rPr>
                <w:sz w:val="16"/>
                <w:szCs w:val="16"/>
              </w:rPr>
              <w:t>Доходы, в том числе:</w:t>
            </w:r>
          </w:p>
        </w:tc>
        <w:tc>
          <w:tcPr>
            <w:tcW w:w="694" w:type="pct"/>
            <w:shd w:val="clear" w:color="000000" w:fill="FFFFFF"/>
            <w:vAlign w:val="center"/>
            <w:hideMark/>
          </w:tcPr>
          <w:p w14:paraId="2EC86B8F" w14:textId="184ED457" w:rsidR="003D0897" w:rsidRPr="00DC1FED" w:rsidRDefault="003D0897" w:rsidP="00C26C6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7464,3</w:t>
            </w:r>
          </w:p>
        </w:tc>
        <w:tc>
          <w:tcPr>
            <w:tcW w:w="606" w:type="pct"/>
            <w:vAlign w:val="center"/>
          </w:tcPr>
          <w:p w14:paraId="2E66D4EF" w14:textId="4E1AB999" w:rsidR="003D0897" w:rsidRDefault="003D0897" w:rsidP="00C26C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5493,3</w:t>
            </w:r>
          </w:p>
        </w:tc>
        <w:tc>
          <w:tcPr>
            <w:tcW w:w="541" w:type="pct"/>
            <w:vAlign w:val="center"/>
          </w:tcPr>
          <w:p w14:paraId="34551462" w14:textId="61D98EC7" w:rsidR="003D0897" w:rsidRPr="00DC1FED" w:rsidRDefault="00FF790B" w:rsidP="00C26C6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1328,0</w:t>
            </w:r>
          </w:p>
        </w:tc>
        <w:tc>
          <w:tcPr>
            <w:tcW w:w="472" w:type="pct"/>
            <w:vAlign w:val="center"/>
          </w:tcPr>
          <w:p w14:paraId="747E856F" w14:textId="03149BAB" w:rsidR="003D0897" w:rsidRDefault="003D0897" w:rsidP="00291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63,7</w:t>
            </w:r>
          </w:p>
        </w:tc>
        <w:tc>
          <w:tcPr>
            <w:tcW w:w="405" w:type="pct"/>
            <w:vAlign w:val="center"/>
          </w:tcPr>
          <w:p w14:paraId="482FAFE1" w14:textId="48A4AB23" w:rsidR="003D0897" w:rsidRDefault="003D0897" w:rsidP="00291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CCB532B" w14:textId="7A0F1B2D" w:rsidR="003D0897" w:rsidRPr="00DC1FED" w:rsidRDefault="003D0897" w:rsidP="0029195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34,7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2F426B7E" w14:textId="30928CF4" w:rsidR="003D0897" w:rsidRPr="00DC1FED" w:rsidRDefault="003D0897" w:rsidP="003E5A8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</w:tr>
      <w:tr w:rsidR="003D0897" w:rsidRPr="00DC1FED" w14:paraId="14F71E38" w14:textId="448F1DBA" w:rsidTr="00FF790B">
        <w:trPr>
          <w:trHeight w:val="409"/>
          <w:jc w:val="center"/>
        </w:trPr>
        <w:tc>
          <w:tcPr>
            <w:tcW w:w="1469" w:type="pct"/>
            <w:shd w:val="clear" w:color="auto" w:fill="auto"/>
            <w:vAlign w:val="center"/>
            <w:hideMark/>
          </w:tcPr>
          <w:p w14:paraId="22F2FDB8" w14:textId="77777777" w:rsidR="003D0897" w:rsidRPr="00DC1FED" w:rsidRDefault="003D0897" w:rsidP="00220B86">
            <w:pPr>
              <w:rPr>
                <w:i/>
                <w:iCs/>
                <w:sz w:val="16"/>
                <w:szCs w:val="16"/>
              </w:rPr>
            </w:pPr>
            <w:r w:rsidRPr="00DC1FED">
              <w:rPr>
                <w:i/>
                <w:i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94" w:type="pct"/>
            <w:shd w:val="clear" w:color="000000" w:fill="FFFFFF"/>
            <w:vAlign w:val="center"/>
            <w:hideMark/>
          </w:tcPr>
          <w:p w14:paraId="5EFC45F2" w14:textId="35AB4364" w:rsidR="003D0897" w:rsidRPr="00DC1FED" w:rsidRDefault="003D0897" w:rsidP="00C26C6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107</w:t>
            </w:r>
          </w:p>
        </w:tc>
        <w:tc>
          <w:tcPr>
            <w:tcW w:w="606" w:type="pct"/>
            <w:vAlign w:val="center"/>
          </w:tcPr>
          <w:p w14:paraId="3A53614D" w14:textId="724EFFDD" w:rsidR="003D0897" w:rsidRDefault="003D0897" w:rsidP="00C26C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107</w:t>
            </w:r>
          </w:p>
        </w:tc>
        <w:tc>
          <w:tcPr>
            <w:tcW w:w="541" w:type="pct"/>
            <w:vAlign w:val="center"/>
          </w:tcPr>
          <w:p w14:paraId="5B224F73" w14:textId="3A03AEBD" w:rsidR="003D0897" w:rsidRPr="00DC1FED" w:rsidRDefault="003D0897" w:rsidP="00C26C6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6318,00</w:t>
            </w:r>
          </w:p>
        </w:tc>
        <w:tc>
          <w:tcPr>
            <w:tcW w:w="472" w:type="pct"/>
            <w:vAlign w:val="center"/>
          </w:tcPr>
          <w:p w14:paraId="71B27F3E" w14:textId="70464A83" w:rsidR="003D0897" w:rsidRDefault="003D0897" w:rsidP="00291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1</w:t>
            </w:r>
          </w:p>
        </w:tc>
        <w:tc>
          <w:tcPr>
            <w:tcW w:w="405" w:type="pct"/>
            <w:vAlign w:val="center"/>
          </w:tcPr>
          <w:p w14:paraId="589E6345" w14:textId="53A56A8A" w:rsidR="003D0897" w:rsidRDefault="003D0897" w:rsidP="00291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83F0015" w14:textId="01362D02" w:rsidR="003D0897" w:rsidRPr="00DC1FED" w:rsidRDefault="003D0897" w:rsidP="0029195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1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63F2E9BD" w14:textId="16695A54" w:rsidR="003D0897" w:rsidRPr="00DC1FED" w:rsidRDefault="003D0897" w:rsidP="0029195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</w:tr>
      <w:tr w:rsidR="003D0897" w:rsidRPr="00DC1FED" w14:paraId="343094E7" w14:textId="249782A5" w:rsidTr="00FF790B">
        <w:trPr>
          <w:trHeight w:val="409"/>
          <w:jc w:val="center"/>
        </w:trPr>
        <w:tc>
          <w:tcPr>
            <w:tcW w:w="1469" w:type="pct"/>
            <w:shd w:val="clear" w:color="auto" w:fill="auto"/>
            <w:vAlign w:val="center"/>
            <w:hideMark/>
          </w:tcPr>
          <w:p w14:paraId="674F0E87" w14:textId="69B11DA9" w:rsidR="003D0897" w:rsidRPr="00DC1FED" w:rsidRDefault="003D0897" w:rsidP="00220B86">
            <w:pPr>
              <w:rPr>
                <w:i/>
                <w:iCs/>
                <w:sz w:val="16"/>
                <w:szCs w:val="16"/>
              </w:rPr>
            </w:pPr>
            <w:r w:rsidRPr="00DC1FED">
              <w:rPr>
                <w:i/>
                <w:i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94" w:type="pct"/>
            <w:shd w:val="clear" w:color="000000" w:fill="FFFFFF"/>
            <w:vAlign w:val="center"/>
            <w:hideMark/>
          </w:tcPr>
          <w:p w14:paraId="5EED361F" w14:textId="5E0299F2" w:rsidR="003D0897" w:rsidRPr="00DC1FED" w:rsidRDefault="003D0897" w:rsidP="00C26C6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4357,3</w:t>
            </w:r>
          </w:p>
        </w:tc>
        <w:tc>
          <w:tcPr>
            <w:tcW w:w="606" w:type="pct"/>
            <w:vAlign w:val="center"/>
          </w:tcPr>
          <w:p w14:paraId="4A1EC51F" w14:textId="5BBAC6F5" w:rsidR="003D0897" w:rsidRDefault="003D0897" w:rsidP="00C26C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2386,3</w:t>
            </w:r>
          </w:p>
        </w:tc>
        <w:tc>
          <w:tcPr>
            <w:tcW w:w="541" w:type="pct"/>
            <w:vAlign w:val="center"/>
          </w:tcPr>
          <w:p w14:paraId="3FA6E4BE" w14:textId="2BC89C3E" w:rsidR="003D0897" w:rsidRPr="00DC1FED" w:rsidRDefault="003D0897" w:rsidP="00C26C6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5010,00</w:t>
            </w:r>
          </w:p>
        </w:tc>
        <w:tc>
          <w:tcPr>
            <w:tcW w:w="472" w:type="pct"/>
            <w:vAlign w:val="center"/>
          </w:tcPr>
          <w:p w14:paraId="0AEA9B27" w14:textId="0BF52027" w:rsidR="003D0897" w:rsidRDefault="003D0897" w:rsidP="00291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52,7</w:t>
            </w:r>
          </w:p>
        </w:tc>
        <w:tc>
          <w:tcPr>
            <w:tcW w:w="405" w:type="pct"/>
            <w:vAlign w:val="center"/>
          </w:tcPr>
          <w:p w14:paraId="4767BBD6" w14:textId="55DF40D9" w:rsidR="003D0897" w:rsidRDefault="003D0897" w:rsidP="00291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BB370B4" w14:textId="62BB0F9F" w:rsidR="003D0897" w:rsidRPr="00DC1FED" w:rsidRDefault="003D0897" w:rsidP="0029195C">
            <w:pPr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623,7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5DF793F0" w14:textId="3D533A90" w:rsidR="003D0897" w:rsidRPr="003D0897" w:rsidRDefault="003D0897" w:rsidP="003E5A89">
            <w:pPr>
              <w:rPr>
                <w:sz w:val="16"/>
                <w:szCs w:val="16"/>
              </w:rPr>
            </w:pPr>
            <w:r w:rsidRPr="003D0897">
              <w:rPr>
                <w:color w:val="000000"/>
                <w:sz w:val="16"/>
                <w:szCs w:val="16"/>
              </w:rPr>
              <w:t>100,2</w:t>
            </w:r>
          </w:p>
        </w:tc>
      </w:tr>
      <w:tr w:rsidR="003D0897" w:rsidRPr="00DC1FED" w14:paraId="3174642F" w14:textId="1DCC17C4" w:rsidTr="00FF790B">
        <w:trPr>
          <w:trHeight w:val="318"/>
          <w:jc w:val="center"/>
        </w:trPr>
        <w:tc>
          <w:tcPr>
            <w:tcW w:w="1469" w:type="pct"/>
            <w:shd w:val="clear" w:color="auto" w:fill="auto"/>
            <w:vAlign w:val="center"/>
            <w:hideMark/>
          </w:tcPr>
          <w:p w14:paraId="46CD2A60" w14:textId="77777777" w:rsidR="003D0897" w:rsidRPr="00DC1FED" w:rsidRDefault="003D0897" w:rsidP="00220B86">
            <w:pPr>
              <w:rPr>
                <w:sz w:val="16"/>
                <w:szCs w:val="16"/>
              </w:rPr>
            </w:pPr>
            <w:r w:rsidRPr="00DC1FED">
              <w:rPr>
                <w:sz w:val="16"/>
                <w:szCs w:val="16"/>
              </w:rPr>
              <w:t>Расходы</w:t>
            </w:r>
          </w:p>
        </w:tc>
        <w:tc>
          <w:tcPr>
            <w:tcW w:w="694" w:type="pct"/>
            <w:shd w:val="clear" w:color="000000" w:fill="FFFFFF"/>
            <w:noWrap/>
            <w:vAlign w:val="center"/>
            <w:hideMark/>
          </w:tcPr>
          <w:p w14:paraId="47DF7127" w14:textId="40F21EBE" w:rsidR="003D0897" w:rsidRPr="00DC1FED" w:rsidRDefault="003D0897" w:rsidP="00C26C6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3464,3</w:t>
            </w:r>
          </w:p>
        </w:tc>
        <w:tc>
          <w:tcPr>
            <w:tcW w:w="606" w:type="pct"/>
            <w:vAlign w:val="center"/>
          </w:tcPr>
          <w:p w14:paraId="70FBC34B" w14:textId="276F80A5" w:rsidR="003D0897" w:rsidRDefault="003D0897" w:rsidP="00C26C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5878,3</w:t>
            </w:r>
          </w:p>
        </w:tc>
        <w:tc>
          <w:tcPr>
            <w:tcW w:w="541" w:type="pct"/>
            <w:vAlign w:val="center"/>
          </w:tcPr>
          <w:p w14:paraId="680A3A55" w14:textId="197D24DC" w:rsidR="003D0897" w:rsidRPr="00DC1FED" w:rsidRDefault="003D0897" w:rsidP="00C26C6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1098,3</w:t>
            </w:r>
          </w:p>
        </w:tc>
        <w:tc>
          <w:tcPr>
            <w:tcW w:w="472" w:type="pct"/>
            <w:vAlign w:val="center"/>
          </w:tcPr>
          <w:p w14:paraId="1C496793" w14:textId="70C7A603" w:rsidR="003D0897" w:rsidRDefault="003D0897" w:rsidP="00291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34</w:t>
            </w:r>
          </w:p>
        </w:tc>
        <w:tc>
          <w:tcPr>
            <w:tcW w:w="405" w:type="pct"/>
            <w:vAlign w:val="center"/>
          </w:tcPr>
          <w:p w14:paraId="50C02D53" w14:textId="3638B17C" w:rsidR="003D0897" w:rsidRDefault="003D0897" w:rsidP="00291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46E1D4F" w14:textId="3CFA88C5" w:rsidR="003D0897" w:rsidRPr="00DC1FED" w:rsidRDefault="003D0897" w:rsidP="0029195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2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6F675A5B" w14:textId="725DBAF7" w:rsidR="003D0897" w:rsidRPr="00DC1FED" w:rsidRDefault="003D0897" w:rsidP="003E5A8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</w:tr>
      <w:tr w:rsidR="003D0897" w:rsidRPr="00DC1FED" w14:paraId="52638360" w14:textId="731B0077" w:rsidTr="00FF790B">
        <w:trPr>
          <w:trHeight w:val="454"/>
          <w:jc w:val="center"/>
        </w:trPr>
        <w:tc>
          <w:tcPr>
            <w:tcW w:w="1469" w:type="pct"/>
            <w:shd w:val="clear" w:color="auto" w:fill="auto"/>
            <w:vAlign w:val="center"/>
            <w:hideMark/>
          </w:tcPr>
          <w:p w14:paraId="593429DA" w14:textId="3CB61D79" w:rsidR="003D0897" w:rsidRPr="00DC1FED" w:rsidRDefault="003D0897" w:rsidP="00220B86">
            <w:pPr>
              <w:rPr>
                <w:sz w:val="16"/>
                <w:szCs w:val="16"/>
              </w:rPr>
            </w:pPr>
            <w:r w:rsidRPr="00DC1FED">
              <w:rPr>
                <w:sz w:val="16"/>
                <w:szCs w:val="16"/>
              </w:rPr>
              <w:t>Дефицит (-), Профицит (+)</w:t>
            </w:r>
          </w:p>
        </w:tc>
        <w:tc>
          <w:tcPr>
            <w:tcW w:w="694" w:type="pct"/>
            <w:shd w:val="clear" w:color="000000" w:fill="FFFFFF"/>
            <w:noWrap/>
            <w:vAlign w:val="center"/>
          </w:tcPr>
          <w:p w14:paraId="413674AD" w14:textId="15AC9CEA" w:rsidR="003D0897" w:rsidRPr="00DC1FED" w:rsidRDefault="003D0897" w:rsidP="0029195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6000</w:t>
            </w:r>
          </w:p>
        </w:tc>
        <w:tc>
          <w:tcPr>
            <w:tcW w:w="606" w:type="pct"/>
            <w:vAlign w:val="center"/>
          </w:tcPr>
          <w:p w14:paraId="1933A46D" w14:textId="7BA6F309" w:rsidR="003D0897" w:rsidRDefault="003D0897" w:rsidP="00291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0385</w:t>
            </w:r>
          </w:p>
        </w:tc>
        <w:tc>
          <w:tcPr>
            <w:tcW w:w="541" w:type="pct"/>
            <w:vAlign w:val="center"/>
          </w:tcPr>
          <w:p w14:paraId="4834770F" w14:textId="057FF701" w:rsidR="003D0897" w:rsidRPr="00DC1FED" w:rsidRDefault="003D0897" w:rsidP="0029195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9770,3</w:t>
            </w:r>
          </w:p>
        </w:tc>
        <w:tc>
          <w:tcPr>
            <w:tcW w:w="472" w:type="pct"/>
            <w:vAlign w:val="center"/>
          </w:tcPr>
          <w:p w14:paraId="5F934935" w14:textId="37FDA735" w:rsidR="003D0897" w:rsidRDefault="003D0897" w:rsidP="00291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3770,3</w:t>
            </w:r>
          </w:p>
        </w:tc>
        <w:tc>
          <w:tcPr>
            <w:tcW w:w="405" w:type="pct"/>
            <w:vAlign w:val="center"/>
          </w:tcPr>
          <w:p w14:paraId="10FE28CF" w14:textId="65E901E4" w:rsidR="003D0897" w:rsidRDefault="001A0B03" w:rsidP="00291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2 раза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D41F572" w14:textId="10DA87ED" w:rsidR="003D0897" w:rsidRPr="00DC1FED" w:rsidRDefault="003D0897" w:rsidP="0029195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385,3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3671D80D" w14:textId="2A9D3BAE" w:rsidR="003D0897" w:rsidRPr="00DC1FED" w:rsidRDefault="003D0897" w:rsidP="003E5A8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6</w:t>
            </w:r>
          </w:p>
        </w:tc>
      </w:tr>
      <w:bookmarkEnd w:id="1"/>
    </w:tbl>
    <w:p w14:paraId="56E7BE12" w14:textId="411F7190" w:rsidR="00BE2BD7" w:rsidRPr="00F54842" w:rsidRDefault="00BE2BD7" w:rsidP="00E42051">
      <w:pPr>
        <w:autoSpaceDE w:val="0"/>
        <w:autoSpaceDN w:val="0"/>
        <w:adjustRightInd w:val="0"/>
        <w:ind w:left="360" w:firstLine="348"/>
        <w:contextualSpacing/>
        <w:rPr>
          <w:rFonts w:eastAsia="Calibri"/>
          <w:color w:val="FF0000"/>
          <w:sz w:val="26"/>
          <w:szCs w:val="26"/>
          <w:highlight w:val="yellow"/>
          <w:lang w:eastAsia="en-US"/>
        </w:rPr>
      </w:pPr>
    </w:p>
    <w:p w14:paraId="20E2ACF1" w14:textId="3CEC0C3A" w:rsidR="00105D8A" w:rsidRDefault="00B961FE" w:rsidP="00FF790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огласно представленным данным</w:t>
      </w:r>
      <w:r w:rsidR="008C67EA" w:rsidRPr="00E05B20">
        <w:rPr>
          <w:rFonts w:eastAsia="Calibri"/>
          <w:sz w:val="26"/>
          <w:szCs w:val="26"/>
          <w:lang w:eastAsia="en-US"/>
        </w:rPr>
        <w:t>, доходы бюджета Лесозаво</w:t>
      </w:r>
      <w:r>
        <w:rPr>
          <w:rFonts w:eastAsia="Calibri"/>
          <w:sz w:val="26"/>
          <w:szCs w:val="26"/>
          <w:lang w:eastAsia="en-US"/>
        </w:rPr>
        <w:t>дского городского округа в 2024</w:t>
      </w:r>
      <w:r w:rsidR="008C67EA" w:rsidRPr="00E05B20">
        <w:rPr>
          <w:rFonts w:eastAsia="Calibri"/>
          <w:sz w:val="26"/>
          <w:szCs w:val="26"/>
          <w:lang w:eastAsia="en-US"/>
        </w:rPr>
        <w:t xml:space="preserve"> год</w:t>
      </w:r>
      <w:r>
        <w:rPr>
          <w:rFonts w:eastAsia="Calibri"/>
          <w:sz w:val="26"/>
          <w:szCs w:val="26"/>
          <w:lang w:eastAsia="en-US"/>
        </w:rPr>
        <w:t>у</w:t>
      </w:r>
      <w:r w:rsidR="008C67EA" w:rsidRPr="00E05B20">
        <w:rPr>
          <w:rFonts w:eastAsia="Calibri"/>
          <w:sz w:val="26"/>
          <w:szCs w:val="26"/>
          <w:lang w:eastAsia="en-US"/>
        </w:rPr>
        <w:t xml:space="preserve"> увеличатся на </w:t>
      </w:r>
      <w:r w:rsidR="008122AD">
        <w:rPr>
          <w:rFonts w:eastAsia="Calibri"/>
          <w:sz w:val="26"/>
          <w:szCs w:val="26"/>
          <w:lang w:eastAsia="en-US"/>
        </w:rPr>
        <w:t>13863,7</w:t>
      </w:r>
      <w:r w:rsidR="008C67EA" w:rsidRPr="00E05B20">
        <w:rPr>
          <w:rFonts w:eastAsia="Calibri"/>
          <w:sz w:val="26"/>
          <w:szCs w:val="26"/>
          <w:lang w:eastAsia="en-US"/>
        </w:rPr>
        <w:t xml:space="preserve"> тыс. руб</w:t>
      </w:r>
      <w:r w:rsidR="0068157D" w:rsidRPr="00E05B20">
        <w:rPr>
          <w:rFonts w:eastAsia="Calibri"/>
          <w:sz w:val="26"/>
          <w:szCs w:val="26"/>
          <w:lang w:eastAsia="en-US"/>
        </w:rPr>
        <w:t>. по отношени</w:t>
      </w:r>
      <w:r w:rsidR="00410140">
        <w:rPr>
          <w:rFonts w:eastAsia="Calibri"/>
          <w:sz w:val="26"/>
          <w:szCs w:val="26"/>
          <w:lang w:eastAsia="en-US"/>
        </w:rPr>
        <w:t>ю</w:t>
      </w:r>
      <w:r w:rsidR="0068157D" w:rsidRPr="00E05B20">
        <w:rPr>
          <w:rFonts w:eastAsia="Calibri"/>
          <w:sz w:val="26"/>
          <w:szCs w:val="26"/>
          <w:lang w:eastAsia="en-US"/>
        </w:rPr>
        <w:t xml:space="preserve"> </w:t>
      </w:r>
      <w:r w:rsidR="00105D8A">
        <w:rPr>
          <w:rFonts w:eastAsia="Calibri"/>
          <w:sz w:val="26"/>
          <w:szCs w:val="26"/>
          <w:lang w:eastAsia="en-US"/>
        </w:rPr>
        <w:t>бюджету, утвержд</w:t>
      </w:r>
      <w:r w:rsidR="003D0897">
        <w:rPr>
          <w:rFonts w:eastAsia="Calibri"/>
          <w:sz w:val="26"/>
          <w:szCs w:val="26"/>
          <w:lang w:eastAsia="en-US"/>
        </w:rPr>
        <w:t xml:space="preserve">енному решением Думы от </w:t>
      </w:r>
      <w:r w:rsidR="003D0897" w:rsidRPr="00105D8A">
        <w:rPr>
          <w:rFonts w:eastAsia="Calibri"/>
          <w:sz w:val="26"/>
          <w:szCs w:val="26"/>
          <w:lang w:eastAsia="en-US"/>
        </w:rPr>
        <w:t>26.12.2023 № 61-НПА</w:t>
      </w:r>
      <w:r w:rsidR="003D0897" w:rsidRPr="00E05B20">
        <w:rPr>
          <w:rFonts w:eastAsia="Calibri"/>
          <w:sz w:val="26"/>
          <w:szCs w:val="26"/>
          <w:lang w:eastAsia="en-US"/>
        </w:rPr>
        <w:t xml:space="preserve"> </w:t>
      </w:r>
      <w:r w:rsidR="00105D8A">
        <w:rPr>
          <w:rFonts w:eastAsia="Calibri"/>
          <w:sz w:val="26"/>
          <w:szCs w:val="26"/>
          <w:lang w:eastAsia="en-US"/>
        </w:rPr>
        <w:t xml:space="preserve"> </w:t>
      </w:r>
      <w:r w:rsidR="0068157D" w:rsidRPr="00E05B20">
        <w:rPr>
          <w:rFonts w:eastAsia="Calibri"/>
          <w:sz w:val="26"/>
          <w:szCs w:val="26"/>
          <w:lang w:eastAsia="en-US"/>
        </w:rPr>
        <w:t>(</w:t>
      </w:r>
      <w:r>
        <w:rPr>
          <w:rFonts w:eastAsia="Calibri"/>
          <w:sz w:val="26"/>
          <w:szCs w:val="26"/>
          <w:lang w:eastAsia="en-US"/>
        </w:rPr>
        <w:t>1847464,3</w:t>
      </w:r>
      <w:r w:rsidR="0068157D" w:rsidRPr="00E05B20">
        <w:rPr>
          <w:rFonts w:eastAsia="Calibri"/>
          <w:sz w:val="26"/>
          <w:szCs w:val="26"/>
          <w:lang w:eastAsia="en-US"/>
        </w:rPr>
        <w:t xml:space="preserve"> тыс. руб.) и составят </w:t>
      </w:r>
      <w:r w:rsidR="008122AD">
        <w:rPr>
          <w:rFonts w:eastAsia="Calibri"/>
          <w:sz w:val="26"/>
          <w:szCs w:val="26"/>
          <w:lang w:eastAsia="en-US"/>
        </w:rPr>
        <w:t>1861328</w:t>
      </w:r>
      <w:r w:rsidR="00FF790B">
        <w:rPr>
          <w:rFonts w:eastAsia="Calibri"/>
          <w:sz w:val="26"/>
          <w:szCs w:val="26"/>
          <w:lang w:eastAsia="en-US"/>
        </w:rPr>
        <w:t>,0</w:t>
      </w:r>
      <w:r w:rsidR="0068157D" w:rsidRPr="00E05B20">
        <w:rPr>
          <w:rFonts w:eastAsia="Calibri"/>
          <w:sz w:val="26"/>
          <w:szCs w:val="26"/>
          <w:lang w:eastAsia="en-US"/>
        </w:rPr>
        <w:t xml:space="preserve"> тыс. руб. </w:t>
      </w:r>
      <w:r w:rsidR="008122AD">
        <w:rPr>
          <w:rFonts w:eastAsia="Calibri"/>
          <w:sz w:val="26"/>
          <w:szCs w:val="26"/>
          <w:lang w:eastAsia="en-US"/>
        </w:rPr>
        <w:t xml:space="preserve"> </w:t>
      </w:r>
      <w:r w:rsidR="0025474F">
        <w:rPr>
          <w:rFonts w:eastAsia="Calibri"/>
          <w:sz w:val="26"/>
          <w:szCs w:val="26"/>
          <w:lang w:eastAsia="en-US"/>
        </w:rPr>
        <w:t>Текущим изменением доходы увеличиваются на 5834,7 тыс. руб.</w:t>
      </w:r>
    </w:p>
    <w:p w14:paraId="4A825DFA" w14:textId="77777777" w:rsidR="0025474F" w:rsidRDefault="0068157D" w:rsidP="0025474F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1D9B">
        <w:rPr>
          <w:rFonts w:eastAsia="Calibri"/>
          <w:sz w:val="26"/>
          <w:szCs w:val="26"/>
          <w:lang w:eastAsia="en-US"/>
        </w:rPr>
        <w:t xml:space="preserve">Расходы бюджета Лесозаводского городского округа </w:t>
      </w:r>
      <w:r w:rsidR="0025474F">
        <w:rPr>
          <w:rFonts w:eastAsia="Calibri"/>
          <w:sz w:val="26"/>
          <w:szCs w:val="26"/>
          <w:lang w:eastAsia="en-US"/>
        </w:rPr>
        <w:t xml:space="preserve">на </w:t>
      </w:r>
      <w:r w:rsidRPr="00941D9B">
        <w:rPr>
          <w:rFonts w:eastAsia="Calibri"/>
          <w:sz w:val="26"/>
          <w:szCs w:val="26"/>
          <w:lang w:eastAsia="en-US"/>
        </w:rPr>
        <w:t xml:space="preserve"> 202</w:t>
      </w:r>
      <w:r w:rsidR="00B961FE">
        <w:rPr>
          <w:rFonts w:eastAsia="Calibri"/>
          <w:sz w:val="26"/>
          <w:szCs w:val="26"/>
          <w:lang w:eastAsia="en-US"/>
        </w:rPr>
        <w:t>4</w:t>
      </w:r>
      <w:r w:rsidRPr="00941D9B">
        <w:rPr>
          <w:rFonts w:eastAsia="Calibri"/>
          <w:sz w:val="26"/>
          <w:szCs w:val="26"/>
          <w:lang w:eastAsia="en-US"/>
        </w:rPr>
        <w:t xml:space="preserve"> год</w:t>
      </w:r>
      <w:r w:rsidR="0025474F">
        <w:rPr>
          <w:rFonts w:eastAsia="Calibri"/>
          <w:sz w:val="26"/>
          <w:szCs w:val="26"/>
          <w:lang w:eastAsia="en-US"/>
        </w:rPr>
        <w:t xml:space="preserve"> увеличиваю</w:t>
      </w:r>
      <w:r w:rsidRPr="00941D9B">
        <w:rPr>
          <w:rFonts w:eastAsia="Calibri"/>
          <w:sz w:val="26"/>
          <w:szCs w:val="26"/>
          <w:lang w:eastAsia="en-US"/>
        </w:rPr>
        <w:t xml:space="preserve">тся на </w:t>
      </w:r>
      <w:r w:rsidR="008122AD">
        <w:rPr>
          <w:rFonts w:eastAsia="Calibri"/>
          <w:sz w:val="26"/>
          <w:szCs w:val="26"/>
          <w:lang w:eastAsia="en-US"/>
        </w:rPr>
        <w:t>47634,0</w:t>
      </w:r>
      <w:r w:rsidRPr="00941D9B">
        <w:rPr>
          <w:rFonts w:eastAsia="Calibri"/>
          <w:sz w:val="26"/>
          <w:szCs w:val="26"/>
          <w:lang w:eastAsia="en-US"/>
        </w:rPr>
        <w:t xml:space="preserve"> тыс. руб. по отношению  </w:t>
      </w:r>
      <w:r w:rsidR="00FF790B">
        <w:rPr>
          <w:rFonts w:eastAsia="Calibri"/>
          <w:sz w:val="26"/>
          <w:szCs w:val="26"/>
          <w:lang w:eastAsia="en-US"/>
        </w:rPr>
        <w:t xml:space="preserve">к </w:t>
      </w:r>
      <w:r w:rsidR="00105D8A">
        <w:rPr>
          <w:rFonts w:eastAsia="Calibri"/>
          <w:sz w:val="26"/>
          <w:szCs w:val="26"/>
          <w:lang w:eastAsia="en-US"/>
        </w:rPr>
        <w:t xml:space="preserve">бюджету, утвержденному решением Думы от </w:t>
      </w:r>
      <w:r w:rsidR="00105D8A" w:rsidRPr="00105D8A">
        <w:rPr>
          <w:rFonts w:eastAsia="Calibri"/>
          <w:sz w:val="26"/>
          <w:szCs w:val="26"/>
          <w:lang w:eastAsia="en-US"/>
        </w:rPr>
        <w:t>26.12.2023 № 61-НПА</w:t>
      </w:r>
      <w:r w:rsidR="00105D8A" w:rsidRPr="00E05B20">
        <w:rPr>
          <w:rFonts w:eastAsia="Calibri"/>
          <w:sz w:val="26"/>
          <w:szCs w:val="26"/>
          <w:lang w:eastAsia="en-US"/>
        </w:rPr>
        <w:t xml:space="preserve"> </w:t>
      </w:r>
      <w:r w:rsidR="00105D8A">
        <w:rPr>
          <w:rFonts w:eastAsia="Calibri"/>
          <w:sz w:val="26"/>
          <w:szCs w:val="26"/>
          <w:lang w:eastAsia="en-US"/>
        </w:rPr>
        <w:t xml:space="preserve"> </w:t>
      </w:r>
      <w:r w:rsidRPr="00941D9B">
        <w:rPr>
          <w:rFonts w:eastAsia="Calibri"/>
          <w:sz w:val="26"/>
          <w:szCs w:val="26"/>
          <w:lang w:eastAsia="en-US"/>
        </w:rPr>
        <w:t>(</w:t>
      </w:r>
      <w:r w:rsidR="00B961FE">
        <w:rPr>
          <w:rFonts w:eastAsia="Calibri"/>
          <w:sz w:val="26"/>
          <w:szCs w:val="26"/>
          <w:lang w:eastAsia="en-US"/>
        </w:rPr>
        <w:t>1873464,3</w:t>
      </w:r>
      <w:r w:rsidRPr="00941D9B">
        <w:rPr>
          <w:rFonts w:eastAsia="Calibri"/>
          <w:sz w:val="26"/>
          <w:szCs w:val="26"/>
          <w:lang w:eastAsia="en-US"/>
        </w:rPr>
        <w:t xml:space="preserve"> тыс. руб.) и составят </w:t>
      </w:r>
      <w:r w:rsidR="008122AD">
        <w:rPr>
          <w:rFonts w:eastAsia="Calibri"/>
          <w:sz w:val="26"/>
          <w:szCs w:val="26"/>
          <w:lang w:eastAsia="en-US"/>
        </w:rPr>
        <w:t>1921098,3</w:t>
      </w:r>
      <w:r w:rsidRPr="00941D9B">
        <w:rPr>
          <w:rFonts w:eastAsia="Calibri"/>
          <w:sz w:val="26"/>
          <w:szCs w:val="26"/>
          <w:lang w:eastAsia="en-US"/>
        </w:rPr>
        <w:t xml:space="preserve"> тыс. руб. Дефицит бюджета </w:t>
      </w:r>
      <w:r w:rsidR="00B961FE">
        <w:rPr>
          <w:rFonts w:eastAsia="Calibri"/>
          <w:sz w:val="26"/>
          <w:szCs w:val="26"/>
          <w:lang w:eastAsia="en-US"/>
        </w:rPr>
        <w:t xml:space="preserve">увеличится на </w:t>
      </w:r>
      <w:r w:rsidR="0025474F">
        <w:rPr>
          <w:rFonts w:eastAsia="Calibri"/>
          <w:sz w:val="26"/>
          <w:szCs w:val="26"/>
          <w:lang w:eastAsia="en-US"/>
        </w:rPr>
        <w:t>33770,3</w:t>
      </w:r>
      <w:r w:rsidRPr="00941D9B">
        <w:rPr>
          <w:rFonts w:eastAsia="Calibri"/>
          <w:sz w:val="26"/>
          <w:szCs w:val="26"/>
          <w:lang w:eastAsia="en-US"/>
        </w:rPr>
        <w:t xml:space="preserve"> тыс. руб.</w:t>
      </w:r>
      <w:r w:rsidR="00B961FE">
        <w:rPr>
          <w:rFonts w:eastAsia="Calibri"/>
          <w:sz w:val="26"/>
          <w:szCs w:val="26"/>
          <w:lang w:eastAsia="en-US"/>
        </w:rPr>
        <w:t xml:space="preserve">, и составит </w:t>
      </w:r>
      <w:r w:rsidR="008122AD">
        <w:rPr>
          <w:rFonts w:eastAsia="Calibri"/>
          <w:sz w:val="26"/>
          <w:szCs w:val="26"/>
          <w:lang w:eastAsia="en-US"/>
        </w:rPr>
        <w:t>59770,3</w:t>
      </w:r>
      <w:r w:rsidR="00B961FE">
        <w:rPr>
          <w:rFonts w:eastAsia="Calibri"/>
          <w:sz w:val="26"/>
          <w:szCs w:val="26"/>
          <w:lang w:eastAsia="en-US"/>
        </w:rPr>
        <w:t xml:space="preserve"> тыс. руб.</w:t>
      </w:r>
      <w:r w:rsidR="0025474F">
        <w:rPr>
          <w:rFonts w:eastAsia="Calibri"/>
          <w:sz w:val="26"/>
          <w:szCs w:val="26"/>
          <w:lang w:eastAsia="en-US"/>
        </w:rPr>
        <w:t xml:space="preserve"> </w:t>
      </w:r>
    </w:p>
    <w:p w14:paraId="7D962538" w14:textId="2945E0DC" w:rsidR="007A2332" w:rsidRDefault="0025474F" w:rsidP="00E824A6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Текущим изменением расходы увеличиваются на 15220,0  тыс. руб. Дефицит бюджета на 9385,3 тыс. руб. </w:t>
      </w:r>
    </w:p>
    <w:p w14:paraId="28EBE75D" w14:textId="26708F49" w:rsidR="00B961FE" w:rsidRPr="000119E3" w:rsidRDefault="00B961FE" w:rsidP="00E824A6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0119E3">
        <w:rPr>
          <w:rFonts w:eastAsia="Calibri"/>
          <w:sz w:val="26"/>
          <w:szCs w:val="26"/>
          <w:lang w:eastAsia="en-US"/>
        </w:rPr>
        <w:t xml:space="preserve">Параметры бюджета на 2025-2026 годы </w:t>
      </w:r>
      <w:r w:rsidR="000119E3" w:rsidRPr="000119E3">
        <w:rPr>
          <w:rFonts w:eastAsia="Calibri"/>
          <w:sz w:val="26"/>
          <w:szCs w:val="26"/>
          <w:lang w:eastAsia="en-US"/>
        </w:rPr>
        <w:t xml:space="preserve">скорректированы </w:t>
      </w:r>
      <w:proofErr w:type="gramStart"/>
      <w:r w:rsidR="000119E3" w:rsidRPr="000119E3">
        <w:rPr>
          <w:rFonts w:eastAsia="Calibri"/>
          <w:sz w:val="26"/>
          <w:szCs w:val="26"/>
          <w:lang w:eastAsia="en-US"/>
        </w:rPr>
        <w:t xml:space="preserve">за </w:t>
      </w:r>
      <w:r w:rsidRPr="000119E3">
        <w:rPr>
          <w:rFonts w:eastAsia="Calibri"/>
          <w:sz w:val="26"/>
          <w:szCs w:val="26"/>
          <w:lang w:eastAsia="en-US"/>
        </w:rPr>
        <w:t xml:space="preserve"> счет</w:t>
      </w:r>
      <w:proofErr w:type="gramEnd"/>
      <w:r w:rsidRPr="000119E3">
        <w:rPr>
          <w:rFonts w:eastAsia="Calibri"/>
          <w:sz w:val="26"/>
          <w:szCs w:val="26"/>
          <w:lang w:eastAsia="en-US"/>
        </w:rPr>
        <w:t xml:space="preserve"> равнозначного сокращения доходов и расходов на сумму субсидий </w:t>
      </w:r>
      <w:r w:rsidR="00245600" w:rsidRPr="000119E3">
        <w:rPr>
          <w:rFonts w:eastAsia="Calibri"/>
          <w:sz w:val="26"/>
          <w:szCs w:val="26"/>
          <w:lang w:eastAsia="en-US"/>
        </w:rPr>
        <w:t>на приобретение специализированной техники на условиях лизинга в целях осуществления мероприятий по защите населения и территорий от чрезвычайных ситуаций природного и техногенного характера в размере 4870,8 тыс. руб.</w:t>
      </w:r>
    </w:p>
    <w:p w14:paraId="2B94A8D2" w14:textId="77777777" w:rsidR="007A2332" w:rsidRPr="008122AD" w:rsidRDefault="007A2332" w:rsidP="00E824A6">
      <w:pPr>
        <w:autoSpaceDE w:val="0"/>
        <w:autoSpaceDN w:val="0"/>
        <w:adjustRightInd w:val="0"/>
        <w:spacing w:line="276" w:lineRule="auto"/>
        <w:ind w:left="360" w:firstLine="348"/>
        <w:contextualSpacing/>
        <w:rPr>
          <w:rFonts w:eastAsia="Calibri"/>
          <w:sz w:val="26"/>
          <w:szCs w:val="26"/>
          <w:highlight w:val="yellow"/>
          <w:lang w:eastAsia="en-US"/>
        </w:rPr>
      </w:pPr>
    </w:p>
    <w:p w14:paraId="50680BD3" w14:textId="2220D7C0" w:rsidR="00E42051" w:rsidRPr="00433CE7" w:rsidRDefault="004A2D47" w:rsidP="00E42051">
      <w:pPr>
        <w:autoSpaceDE w:val="0"/>
        <w:autoSpaceDN w:val="0"/>
        <w:adjustRightInd w:val="0"/>
        <w:ind w:left="360" w:firstLine="348"/>
        <w:contextualSpacing/>
        <w:rPr>
          <w:rFonts w:eastAsiaTheme="minorHAnsi"/>
          <w:b/>
          <w:bCs/>
          <w:sz w:val="26"/>
          <w:szCs w:val="26"/>
          <w:lang w:eastAsia="en-US"/>
        </w:rPr>
      </w:pPr>
      <w:r w:rsidRPr="00433CE7">
        <w:rPr>
          <w:rFonts w:eastAsiaTheme="minorHAnsi"/>
          <w:b/>
          <w:bCs/>
          <w:sz w:val="26"/>
          <w:szCs w:val="26"/>
          <w:lang w:eastAsia="en-US"/>
        </w:rPr>
        <w:t>2.2. Анализ изменений, в</w:t>
      </w:r>
      <w:r w:rsidR="00E42051" w:rsidRPr="00433CE7">
        <w:rPr>
          <w:rFonts w:eastAsiaTheme="minorHAnsi"/>
          <w:b/>
          <w:bCs/>
          <w:sz w:val="26"/>
          <w:szCs w:val="26"/>
          <w:lang w:eastAsia="en-US"/>
        </w:rPr>
        <w:t xml:space="preserve">носимых в доходную часть бюджета         </w:t>
      </w:r>
    </w:p>
    <w:p w14:paraId="5129026B" w14:textId="143A4944" w:rsidR="004A2D47" w:rsidRDefault="00E42051" w:rsidP="00E42051">
      <w:pPr>
        <w:autoSpaceDE w:val="0"/>
        <w:autoSpaceDN w:val="0"/>
        <w:adjustRightInd w:val="0"/>
        <w:ind w:left="360" w:firstLine="348"/>
        <w:contextualSpacing/>
        <w:rPr>
          <w:b/>
          <w:sz w:val="26"/>
          <w:szCs w:val="26"/>
        </w:rPr>
      </w:pPr>
      <w:r w:rsidRPr="00433CE7">
        <w:rPr>
          <w:rFonts w:eastAsiaTheme="minorHAnsi"/>
          <w:b/>
          <w:bCs/>
          <w:sz w:val="26"/>
          <w:szCs w:val="26"/>
          <w:lang w:eastAsia="en-US"/>
        </w:rPr>
        <w:t xml:space="preserve">        </w:t>
      </w:r>
      <w:r w:rsidR="004A2D47" w:rsidRPr="00433CE7">
        <w:rPr>
          <w:b/>
          <w:sz w:val="26"/>
          <w:szCs w:val="26"/>
        </w:rPr>
        <w:t>Л</w:t>
      </w:r>
      <w:r w:rsidRPr="00433CE7">
        <w:rPr>
          <w:b/>
          <w:sz w:val="26"/>
          <w:szCs w:val="26"/>
        </w:rPr>
        <w:t xml:space="preserve">есозаводского  </w:t>
      </w:r>
      <w:r w:rsidRPr="00433CE7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433CE7">
        <w:rPr>
          <w:b/>
          <w:sz w:val="26"/>
          <w:szCs w:val="26"/>
        </w:rPr>
        <w:t>городского округа</w:t>
      </w:r>
      <w:r w:rsidR="00DC0756">
        <w:rPr>
          <w:b/>
          <w:sz w:val="26"/>
          <w:szCs w:val="26"/>
        </w:rPr>
        <w:t xml:space="preserve"> на 2023 год</w:t>
      </w:r>
    </w:p>
    <w:p w14:paraId="69D9E49D" w14:textId="77777777" w:rsidR="00666BFB" w:rsidRPr="00433CE7" w:rsidRDefault="00666BFB" w:rsidP="00E42051">
      <w:pPr>
        <w:autoSpaceDE w:val="0"/>
        <w:autoSpaceDN w:val="0"/>
        <w:adjustRightInd w:val="0"/>
        <w:ind w:left="360" w:firstLine="348"/>
        <w:contextualSpacing/>
        <w:rPr>
          <w:b/>
          <w:sz w:val="26"/>
          <w:szCs w:val="26"/>
        </w:rPr>
      </w:pPr>
    </w:p>
    <w:p w14:paraId="4F990D9A" w14:textId="06FA0485" w:rsidR="00FF0B69" w:rsidRDefault="00245600" w:rsidP="00FF790B">
      <w:pPr>
        <w:pStyle w:val="af1"/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kern w:val="2"/>
          <w:lang w:eastAsia="en-US"/>
        </w:rPr>
        <w:t>Доходы</w:t>
      </w:r>
      <w:r w:rsidRPr="00BF0A61">
        <w:rPr>
          <w:rFonts w:ascii="Times New Roman" w:eastAsia="Calibri" w:hAnsi="Times New Roman" w:cs="Times New Roman"/>
          <w:kern w:val="2"/>
          <w:lang w:eastAsia="en-US"/>
        </w:rPr>
        <w:t xml:space="preserve"> бюджета </w:t>
      </w:r>
      <w:r>
        <w:rPr>
          <w:rFonts w:ascii="Times New Roman" w:eastAsia="Calibri" w:hAnsi="Times New Roman" w:cs="Times New Roman"/>
          <w:kern w:val="2"/>
          <w:lang w:eastAsia="en-US"/>
        </w:rPr>
        <w:t>Лесозаводского городского округа п</w:t>
      </w:r>
      <w:r w:rsidR="00FF0B69" w:rsidRPr="00BF0A61">
        <w:rPr>
          <w:rFonts w:ascii="Times New Roman" w:eastAsia="Calibri" w:hAnsi="Times New Roman" w:cs="Times New Roman"/>
          <w:kern w:val="2"/>
          <w:lang w:eastAsia="en-US"/>
        </w:rPr>
        <w:t>роектом решения</w:t>
      </w:r>
      <w:r w:rsidR="00105D8A">
        <w:rPr>
          <w:rFonts w:ascii="Times New Roman" w:eastAsia="Calibri" w:hAnsi="Times New Roman" w:cs="Times New Roman"/>
          <w:kern w:val="2"/>
          <w:lang w:eastAsia="en-US"/>
        </w:rPr>
        <w:t>,</w:t>
      </w:r>
      <w:r w:rsidR="00FF0B69" w:rsidRPr="00BF0A61">
        <w:rPr>
          <w:rFonts w:ascii="Times New Roman" w:eastAsia="Calibri" w:hAnsi="Times New Roman" w:cs="Times New Roman"/>
          <w:kern w:val="2"/>
          <w:lang w:eastAsia="en-US"/>
        </w:rPr>
        <w:t xml:space="preserve"> </w:t>
      </w:r>
      <w:r w:rsidR="00105D8A">
        <w:rPr>
          <w:rFonts w:ascii="Times New Roman" w:eastAsia="Calibri" w:hAnsi="Times New Roman" w:cs="Times New Roman"/>
          <w:kern w:val="2"/>
          <w:lang w:eastAsia="en-US"/>
        </w:rPr>
        <w:t xml:space="preserve">в общем, </w:t>
      </w:r>
      <w:r w:rsidR="007D414D" w:rsidRPr="00BF0A61">
        <w:rPr>
          <w:rFonts w:ascii="Times New Roman" w:eastAsia="Calibri" w:hAnsi="Times New Roman" w:cs="Times New Roman"/>
          <w:kern w:val="2"/>
          <w:lang w:eastAsia="en-US"/>
        </w:rPr>
        <w:t>увеличи</w:t>
      </w:r>
      <w:r>
        <w:rPr>
          <w:rFonts w:ascii="Times New Roman" w:eastAsia="Calibri" w:hAnsi="Times New Roman" w:cs="Times New Roman"/>
          <w:kern w:val="2"/>
          <w:lang w:eastAsia="en-US"/>
        </w:rPr>
        <w:t>ва</w:t>
      </w:r>
      <w:r w:rsidR="00D73FFA">
        <w:rPr>
          <w:rFonts w:ascii="Times New Roman" w:eastAsia="Calibri" w:hAnsi="Times New Roman" w:cs="Times New Roman"/>
          <w:kern w:val="2"/>
          <w:lang w:eastAsia="en-US"/>
        </w:rPr>
        <w:t>ю</w:t>
      </w:r>
      <w:r>
        <w:rPr>
          <w:rFonts w:ascii="Times New Roman" w:eastAsia="Calibri" w:hAnsi="Times New Roman" w:cs="Times New Roman"/>
          <w:kern w:val="2"/>
          <w:lang w:eastAsia="en-US"/>
        </w:rPr>
        <w:t xml:space="preserve">тся  </w:t>
      </w:r>
      <w:r w:rsidR="00FF0B69" w:rsidRPr="00BF0A61">
        <w:rPr>
          <w:rFonts w:ascii="Times New Roman" w:eastAsia="Calibri" w:hAnsi="Times New Roman" w:cs="Times New Roman"/>
          <w:kern w:val="2"/>
          <w:lang w:eastAsia="en-US"/>
        </w:rPr>
        <w:t xml:space="preserve">на </w:t>
      </w:r>
      <w:r w:rsidR="008122AD">
        <w:rPr>
          <w:rFonts w:ascii="Times New Roman" w:eastAsia="Calibri" w:hAnsi="Times New Roman" w:cs="Times New Roman"/>
          <w:kern w:val="2"/>
          <w:lang w:eastAsia="en-US"/>
        </w:rPr>
        <w:t>13863,7</w:t>
      </w:r>
      <w:r w:rsidR="007D414D" w:rsidRPr="00BF0A61">
        <w:rPr>
          <w:rFonts w:ascii="Times New Roman" w:eastAsia="Calibri" w:hAnsi="Times New Roman" w:cs="Times New Roman"/>
          <w:kern w:val="2"/>
          <w:lang w:eastAsia="en-US"/>
        </w:rPr>
        <w:t xml:space="preserve"> тыс. </w:t>
      </w:r>
      <w:r w:rsidR="00FF0B69" w:rsidRPr="00BF0A61">
        <w:rPr>
          <w:rFonts w:ascii="Times New Roman" w:eastAsia="Calibri" w:hAnsi="Times New Roman" w:cs="Times New Roman"/>
          <w:kern w:val="2"/>
          <w:lang w:eastAsia="en-US"/>
        </w:rPr>
        <w:t>руб</w:t>
      </w:r>
      <w:r w:rsidR="007D414D" w:rsidRPr="00BF0A61">
        <w:rPr>
          <w:rFonts w:ascii="Times New Roman" w:eastAsia="Calibri" w:hAnsi="Times New Roman" w:cs="Times New Roman"/>
          <w:kern w:val="2"/>
          <w:lang w:eastAsia="en-US"/>
        </w:rPr>
        <w:t>.</w:t>
      </w:r>
      <w:r w:rsidR="00FF0B69" w:rsidRPr="00BF0A61">
        <w:rPr>
          <w:rFonts w:ascii="Times New Roman" w:eastAsia="Calibri" w:hAnsi="Times New Roman" w:cs="Times New Roman"/>
          <w:kern w:val="2"/>
          <w:lang w:eastAsia="en-US"/>
        </w:rPr>
        <w:t xml:space="preserve">, </w:t>
      </w:r>
      <w:r w:rsidR="00FF0B69" w:rsidRPr="00BF0A61">
        <w:rPr>
          <w:rFonts w:ascii="Times New Roman" w:hAnsi="Times New Roman" w:cs="Times New Roman"/>
        </w:rPr>
        <w:t>за сч</w:t>
      </w:r>
      <w:r w:rsidR="00410140">
        <w:rPr>
          <w:rFonts w:ascii="Times New Roman" w:hAnsi="Times New Roman" w:cs="Times New Roman"/>
        </w:rPr>
        <w:t>ё</w:t>
      </w:r>
      <w:r w:rsidR="00FF0B69" w:rsidRPr="00BF0A61">
        <w:rPr>
          <w:rFonts w:ascii="Times New Roman" w:hAnsi="Times New Roman" w:cs="Times New Roman"/>
        </w:rPr>
        <w:t xml:space="preserve">т </w:t>
      </w:r>
      <w:r w:rsidR="002B1E1F">
        <w:rPr>
          <w:rFonts w:ascii="Times New Roman" w:hAnsi="Times New Roman" w:cs="Times New Roman"/>
        </w:rPr>
        <w:t xml:space="preserve">изменения сумм </w:t>
      </w:r>
      <w:r w:rsidR="00E6569F">
        <w:rPr>
          <w:rFonts w:ascii="Times New Roman" w:hAnsi="Times New Roman" w:cs="Times New Roman"/>
        </w:rPr>
        <w:t>безвозмездных поступлений</w:t>
      </w:r>
      <w:r w:rsidR="00F55931" w:rsidRPr="00BF0A61">
        <w:rPr>
          <w:rFonts w:ascii="Times New Roman" w:hAnsi="Times New Roman" w:cs="Times New Roman"/>
        </w:rPr>
        <w:t>,</w:t>
      </w:r>
      <w:r w:rsidR="007D414D" w:rsidRPr="00BF0A61">
        <w:rPr>
          <w:rFonts w:ascii="Times New Roman" w:hAnsi="Times New Roman" w:cs="Times New Roman"/>
        </w:rPr>
        <w:t xml:space="preserve"> </w:t>
      </w:r>
      <w:r w:rsidR="00FF0B69" w:rsidRPr="00BF0A61">
        <w:rPr>
          <w:rFonts w:ascii="Times New Roman" w:hAnsi="Times New Roman" w:cs="Times New Roman"/>
        </w:rPr>
        <w:t>предоставляемых бюджету Лесозаводского городского округа из бюджета Приморского края</w:t>
      </w:r>
      <w:r w:rsidR="00D66EB7">
        <w:rPr>
          <w:rFonts w:ascii="Times New Roman" w:hAnsi="Times New Roman" w:cs="Times New Roman"/>
        </w:rPr>
        <w:t>, а также за счет увеличения налоговых</w:t>
      </w:r>
      <w:r w:rsidR="00B92FE9">
        <w:rPr>
          <w:rFonts w:ascii="Times New Roman" w:hAnsi="Times New Roman" w:cs="Times New Roman"/>
        </w:rPr>
        <w:t xml:space="preserve"> и неналоговых </w:t>
      </w:r>
      <w:r w:rsidR="00D66EB7">
        <w:rPr>
          <w:rFonts w:ascii="Times New Roman" w:hAnsi="Times New Roman" w:cs="Times New Roman"/>
        </w:rPr>
        <w:t xml:space="preserve"> доходов, с учетом ожидаемого исполнения бюджета</w:t>
      </w:r>
    </w:p>
    <w:p w14:paraId="0BC79AF8" w14:textId="645A0B4C" w:rsidR="00105D8A" w:rsidRDefault="00594FEA" w:rsidP="0025474F">
      <w:pPr>
        <w:pStyle w:val="af1"/>
        <w:spacing w:line="276" w:lineRule="auto"/>
        <w:ind w:firstLine="851"/>
        <w:jc w:val="both"/>
        <w:rPr>
          <w:rFonts w:eastAsia="Calibri"/>
          <w:lang w:eastAsia="en-US"/>
        </w:rPr>
      </w:pPr>
      <w:r>
        <w:rPr>
          <w:rFonts w:ascii="Times New Roman" w:hAnsi="Times New Roman" w:cs="Times New Roman"/>
        </w:rPr>
        <w:lastRenderedPageBreak/>
        <w:t>В Таблице 2 представлен анали</w:t>
      </w:r>
      <w:r w:rsidR="00245600">
        <w:rPr>
          <w:rFonts w:ascii="Times New Roman" w:hAnsi="Times New Roman" w:cs="Times New Roman"/>
        </w:rPr>
        <w:t>з изменений доходной части бюджета на 2024 год.</w:t>
      </w:r>
    </w:p>
    <w:p w14:paraId="1012A5D9" w14:textId="7AE73305" w:rsidR="006A185D" w:rsidRDefault="0045709E" w:rsidP="00EA34ED">
      <w:pPr>
        <w:jc w:val="right"/>
        <w:rPr>
          <w:rFonts w:eastAsia="Calibri"/>
          <w:kern w:val="2"/>
          <w:sz w:val="20"/>
          <w:szCs w:val="20"/>
          <w:lang w:eastAsia="en-US"/>
        </w:rPr>
      </w:pPr>
      <w:r w:rsidRPr="002854A4">
        <w:rPr>
          <w:rFonts w:eastAsia="Calibri"/>
          <w:sz w:val="26"/>
          <w:szCs w:val="26"/>
          <w:lang w:eastAsia="en-US"/>
        </w:rPr>
        <w:t xml:space="preserve">Таблица </w:t>
      </w:r>
      <w:r w:rsidR="002376AF">
        <w:rPr>
          <w:rFonts w:eastAsia="Calibri"/>
          <w:sz w:val="26"/>
          <w:szCs w:val="26"/>
          <w:lang w:eastAsia="en-US"/>
        </w:rPr>
        <w:t>2</w:t>
      </w:r>
      <w:r w:rsidR="00EA34ED" w:rsidRPr="002854A4">
        <w:rPr>
          <w:rFonts w:eastAsia="Calibri"/>
          <w:sz w:val="26"/>
          <w:szCs w:val="26"/>
          <w:lang w:eastAsia="en-US"/>
        </w:rPr>
        <w:t xml:space="preserve"> </w:t>
      </w:r>
      <w:r w:rsidR="006A185D" w:rsidRPr="002854A4">
        <w:rPr>
          <w:rFonts w:eastAsia="Calibri"/>
          <w:kern w:val="2"/>
          <w:sz w:val="26"/>
          <w:szCs w:val="26"/>
          <w:lang w:eastAsia="en-US"/>
        </w:rPr>
        <w:t>(тыс. руб</w:t>
      </w:r>
      <w:r w:rsidR="000363E8">
        <w:rPr>
          <w:rFonts w:eastAsia="Calibri"/>
          <w:kern w:val="2"/>
          <w:sz w:val="26"/>
          <w:szCs w:val="26"/>
          <w:lang w:eastAsia="en-US"/>
        </w:rPr>
        <w:t>.</w:t>
      </w:r>
      <w:r w:rsidR="002376AF" w:rsidRPr="002376AF">
        <w:rPr>
          <w:rFonts w:eastAsia="Calibri"/>
          <w:kern w:val="2"/>
          <w:sz w:val="26"/>
          <w:szCs w:val="26"/>
          <w:lang w:eastAsia="en-US"/>
        </w:rPr>
        <w:t>)</w:t>
      </w:r>
    </w:p>
    <w:p w14:paraId="22502B0C" w14:textId="78903490" w:rsidR="001B4E07" w:rsidRDefault="001B4E07" w:rsidP="00EA34ED">
      <w:pPr>
        <w:jc w:val="right"/>
        <w:rPr>
          <w:rFonts w:eastAsia="Calibri"/>
          <w:kern w:val="2"/>
          <w:sz w:val="20"/>
          <w:szCs w:val="20"/>
          <w:lang w:eastAsia="en-US"/>
        </w:rPr>
      </w:pPr>
    </w:p>
    <w:tbl>
      <w:tblPr>
        <w:tblStyle w:val="af8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1276"/>
        <w:gridCol w:w="992"/>
        <w:gridCol w:w="1134"/>
        <w:gridCol w:w="1134"/>
      </w:tblGrid>
      <w:tr w:rsidR="00915A53" w:rsidRPr="00BF0E88" w14:paraId="30297F6D" w14:textId="76BA6818" w:rsidTr="00185160">
        <w:trPr>
          <w:cantSplit/>
          <w:trHeight w:val="885"/>
          <w:tblHeader/>
        </w:trPr>
        <w:tc>
          <w:tcPr>
            <w:tcW w:w="4537" w:type="dxa"/>
            <w:vAlign w:val="center"/>
          </w:tcPr>
          <w:p w14:paraId="000B39B9" w14:textId="2EF026EE" w:rsidR="00915A53" w:rsidRPr="00BF0E88" w:rsidRDefault="00915A53" w:rsidP="0024560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BF0E88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417" w:type="dxa"/>
          </w:tcPr>
          <w:p w14:paraId="28CE2FD3" w14:textId="77777777" w:rsidR="00915A53" w:rsidRPr="00105D8A" w:rsidRDefault="00915A53" w:rsidP="00915A5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16"/>
                <w:szCs w:val="16"/>
                <w:lang w:eastAsia="ar-SA"/>
              </w:rPr>
            </w:pPr>
            <w:r w:rsidRPr="00105D8A">
              <w:rPr>
                <w:rFonts w:eastAsia="Lucida Sans Unicode"/>
                <w:kern w:val="2"/>
                <w:sz w:val="16"/>
                <w:szCs w:val="16"/>
                <w:lang w:eastAsia="ar-SA"/>
              </w:rPr>
              <w:t>Решение Думы ЛГО от 26.12.2023 № 61-НПА</w:t>
            </w:r>
          </w:p>
          <w:p w14:paraId="4C25D72E" w14:textId="04C23093" w:rsidR="00915A53" w:rsidRPr="00915A53" w:rsidRDefault="00915A53" w:rsidP="00245600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14:paraId="306AD2BA" w14:textId="090D82E1" w:rsidR="00915A53" w:rsidRPr="00915A53" w:rsidRDefault="00915A53" w:rsidP="00245600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105D8A">
              <w:rPr>
                <w:sz w:val="16"/>
                <w:szCs w:val="16"/>
              </w:rPr>
              <w:t xml:space="preserve">Бюджет в редакции </w:t>
            </w:r>
            <w:proofErr w:type="spellStart"/>
            <w:r w:rsidRPr="00105D8A">
              <w:rPr>
                <w:sz w:val="16"/>
                <w:szCs w:val="16"/>
              </w:rPr>
              <w:t>реш</w:t>
            </w:r>
            <w:proofErr w:type="spellEnd"/>
            <w:r w:rsidRPr="00105D8A">
              <w:rPr>
                <w:sz w:val="16"/>
                <w:szCs w:val="16"/>
              </w:rPr>
              <w:t>. от 25.04.2024 № 131-НПА</w:t>
            </w:r>
          </w:p>
        </w:tc>
        <w:tc>
          <w:tcPr>
            <w:tcW w:w="992" w:type="dxa"/>
          </w:tcPr>
          <w:p w14:paraId="510DF065" w14:textId="70D38760" w:rsidR="00915A53" w:rsidRPr="00915A53" w:rsidRDefault="00915A53" w:rsidP="00245600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105D8A">
              <w:rPr>
                <w:rFonts w:eastAsia="Calibri"/>
                <w:kern w:val="2"/>
                <w:sz w:val="16"/>
                <w:szCs w:val="16"/>
                <w:lang w:eastAsia="en-US"/>
              </w:rPr>
              <w:t>Проект решения</w:t>
            </w:r>
          </w:p>
        </w:tc>
        <w:tc>
          <w:tcPr>
            <w:tcW w:w="1134" w:type="dxa"/>
          </w:tcPr>
          <w:p w14:paraId="1A7907B6" w14:textId="7C022334" w:rsidR="00915A53" w:rsidRPr="00915A53" w:rsidRDefault="00915A53" w:rsidP="00245600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105D8A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Изменение </w:t>
            </w:r>
            <w:r>
              <w:rPr>
                <w:sz w:val="16"/>
                <w:szCs w:val="16"/>
              </w:rPr>
              <w:t xml:space="preserve">от </w:t>
            </w:r>
            <w:proofErr w:type="spellStart"/>
            <w:proofErr w:type="gramStart"/>
            <w:r>
              <w:rPr>
                <w:sz w:val="16"/>
                <w:szCs w:val="16"/>
              </w:rPr>
              <w:t>первоначаль</w:t>
            </w:r>
            <w:proofErr w:type="spellEnd"/>
            <w:r>
              <w:rPr>
                <w:sz w:val="16"/>
                <w:szCs w:val="16"/>
              </w:rPr>
              <w:t>-ного</w:t>
            </w:r>
            <w:proofErr w:type="gramEnd"/>
            <w:r w:rsidRPr="00105D8A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(+;-)</w:t>
            </w:r>
          </w:p>
        </w:tc>
        <w:tc>
          <w:tcPr>
            <w:tcW w:w="1134" w:type="dxa"/>
          </w:tcPr>
          <w:p w14:paraId="790D725B" w14:textId="77777777" w:rsidR="00915A53" w:rsidRDefault="00915A53" w:rsidP="00915A5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105D8A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Изменение </w:t>
            </w:r>
          </w:p>
          <w:p w14:paraId="13E8FFA1" w14:textId="3DB44D00" w:rsidR="00915A53" w:rsidRDefault="00915A53" w:rsidP="00915A5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от </w:t>
            </w:r>
            <w:proofErr w:type="gramStart"/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утвержден</w:t>
            </w:r>
            <w:r w:rsidR="00185160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ного</w:t>
            </w:r>
            <w:proofErr w:type="gramEnd"/>
          </w:p>
          <w:p w14:paraId="683864E4" w14:textId="6CA36C9F" w:rsidR="00915A53" w:rsidRPr="00915A53" w:rsidRDefault="00915A53" w:rsidP="00245600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105D8A">
              <w:rPr>
                <w:rFonts w:eastAsia="Calibri"/>
                <w:kern w:val="2"/>
                <w:sz w:val="16"/>
                <w:szCs w:val="16"/>
                <w:lang w:eastAsia="en-US"/>
              </w:rPr>
              <w:t>(+;-)</w:t>
            </w:r>
          </w:p>
        </w:tc>
      </w:tr>
      <w:tr w:rsidR="00915A53" w:rsidRPr="00BF0E88" w14:paraId="24EE2D0D" w14:textId="5683688D" w:rsidTr="00185160">
        <w:trPr>
          <w:trHeight w:val="251"/>
          <w:tblHeader/>
        </w:trPr>
        <w:tc>
          <w:tcPr>
            <w:tcW w:w="4537" w:type="dxa"/>
            <w:vAlign w:val="center"/>
          </w:tcPr>
          <w:p w14:paraId="430A35D0" w14:textId="77777777" w:rsidR="00915A53" w:rsidRPr="00BF0E88" w:rsidRDefault="00915A53" w:rsidP="001B4E07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BF0E88">
              <w:rPr>
                <w:rFonts w:eastAsia="Calibri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14:paraId="02F29C63" w14:textId="55276F2C" w:rsidR="00915A53" w:rsidRPr="00BF0E88" w:rsidRDefault="00915A53" w:rsidP="001B4E07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BF0E88">
              <w:rPr>
                <w:rFonts w:eastAsia="Calibri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14:paraId="0F9D8EFB" w14:textId="77777777" w:rsidR="00915A53" w:rsidRPr="00BF0E88" w:rsidRDefault="00915A53" w:rsidP="001B4E07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9BF55C2" w14:textId="0D22EAFC" w:rsidR="00915A53" w:rsidRPr="00BF0E88" w:rsidRDefault="00915A53" w:rsidP="001B4E07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BF0E88">
              <w:rPr>
                <w:rFonts w:eastAsia="Calibri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7C38AA67" w14:textId="10A7AD71" w:rsidR="00915A53" w:rsidRPr="00BF0E88" w:rsidRDefault="00915A53" w:rsidP="001B4E07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14:paraId="0A4ECE61" w14:textId="77777777" w:rsidR="00915A53" w:rsidRDefault="00915A53" w:rsidP="001B4E07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915A53" w:rsidRPr="001B4E07" w14:paraId="31F3CCFF" w14:textId="0C501AF6" w:rsidTr="00185160">
        <w:trPr>
          <w:trHeight w:val="251"/>
        </w:trPr>
        <w:tc>
          <w:tcPr>
            <w:tcW w:w="4537" w:type="dxa"/>
          </w:tcPr>
          <w:p w14:paraId="07DCCD3E" w14:textId="4F77E7E3" w:rsidR="00915A53" w:rsidRPr="00EA2113" w:rsidRDefault="00915A53" w:rsidP="00EA2113">
            <w:pPr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  <w:r w:rsidRPr="00EA2113">
              <w:rPr>
                <w:b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</w:tcPr>
          <w:p w14:paraId="4FCAA382" w14:textId="79AAE714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</w:tcPr>
          <w:p w14:paraId="7AE3328C" w14:textId="0786586B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19231,33</w:t>
            </w:r>
          </w:p>
        </w:tc>
        <w:tc>
          <w:tcPr>
            <w:tcW w:w="992" w:type="dxa"/>
          </w:tcPr>
          <w:p w14:paraId="3CBA7C52" w14:textId="2A82E6F6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19231,33</w:t>
            </w:r>
          </w:p>
        </w:tc>
        <w:tc>
          <w:tcPr>
            <w:tcW w:w="1134" w:type="dxa"/>
          </w:tcPr>
          <w:p w14:paraId="0C9E5A1D" w14:textId="029ACE6B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+19231,33</w:t>
            </w:r>
          </w:p>
        </w:tc>
        <w:tc>
          <w:tcPr>
            <w:tcW w:w="1134" w:type="dxa"/>
          </w:tcPr>
          <w:p w14:paraId="7826F9EC" w14:textId="6E75CB96" w:rsidR="00915A53" w:rsidRPr="00915A53" w:rsidRDefault="00073DD1" w:rsidP="00185160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1B4E07" w14:paraId="02C4A0D6" w14:textId="0A4ED989" w:rsidTr="00185160">
        <w:trPr>
          <w:trHeight w:val="251"/>
        </w:trPr>
        <w:tc>
          <w:tcPr>
            <w:tcW w:w="4537" w:type="dxa"/>
          </w:tcPr>
          <w:p w14:paraId="710C30E5" w14:textId="4607DA9D" w:rsidR="00915A53" w:rsidRPr="00EA2113" w:rsidRDefault="00915A53" w:rsidP="00EA2113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A2113">
              <w:rPr>
                <w:iCs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местных бюджетов</w:t>
            </w:r>
          </w:p>
        </w:tc>
        <w:tc>
          <w:tcPr>
            <w:tcW w:w="1417" w:type="dxa"/>
          </w:tcPr>
          <w:p w14:paraId="2307D561" w14:textId="2C6FD677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</w:tcPr>
          <w:p w14:paraId="056C05CA" w14:textId="47FAACB4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19231,33</w:t>
            </w:r>
          </w:p>
        </w:tc>
        <w:tc>
          <w:tcPr>
            <w:tcW w:w="992" w:type="dxa"/>
          </w:tcPr>
          <w:p w14:paraId="7BBCAE5C" w14:textId="79171420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19231,33</w:t>
            </w:r>
          </w:p>
        </w:tc>
        <w:tc>
          <w:tcPr>
            <w:tcW w:w="1134" w:type="dxa"/>
          </w:tcPr>
          <w:p w14:paraId="3150C5E5" w14:textId="41A97FC6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+19231,33</w:t>
            </w:r>
          </w:p>
        </w:tc>
        <w:tc>
          <w:tcPr>
            <w:tcW w:w="1134" w:type="dxa"/>
          </w:tcPr>
          <w:p w14:paraId="0DFC078F" w14:textId="38102936" w:rsidR="00915A53" w:rsidRPr="00915A53" w:rsidRDefault="00073DD1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527405CE" w14:textId="18BAA190" w:rsidTr="00185160">
        <w:trPr>
          <w:trHeight w:val="251"/>
        </w:trPr>
        <w:tc>
          <w:tcPr>
            <w:tcW w:w="4537" w:type="dxa"/>
          </w:tcPr>
          <w:p w14:paraId="4C5ADF86" w14:textId="3080372E" w:rsidR="00915A53" w:rsidRPr="00EA2113" w:rsidRDefault="00915A53" w:rsidP="00EA2113">
            <w:pPr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  <w:r w:rsidRPr="00EA2113">
              <w:rPr>
                <w:b/>
                <w:bCs/>
                <w:i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  <w:r>
              <w:rPr>
                <w:b/>
                <w:bCs/>
                <w:iCs/>
                <w:sz w:val="20"/>
                <w:szCs w:val="20"/>
              </w:rPr>
              <w:t xml:space="preserve">, в том числ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14:paraId="375B991D" w14:textId="14FBA524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379003,19</w:t>
            </w:r>
          </w:p>
        </w:tc>
        <w:tc>
          <w:tcPr>
            <w:tcW w:w="1276" w:type="dxa"/>
          </w:tcPr>
          <w:p w14:paraId="19AFF0DA" w14:textId="76C05931" w:rsidR="00915A53" w:rsidRPr="00915A53" w:rsidRDefault="00915A53" w:rsidP="00915A5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367800,92</w:t>
            </w:r>
          </w:p>
        </w:tc>
        <w:tc>
          <w:tcPr>
            <w:tcW w:w="992" w:type="dxa"/>
          </w:tcPr>
          <w:p w14:paraId="553DF0D9" w14:textId="1C26DB18" w:rsidR="00915A53" w:rsidRPr="00915A53" w:rsidRDefault="00915A53" w:rsidP="00AC524B">
            <w:pPr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370068,95</w:t>
            </w:r>
          </w:p>
        </w:tc>
        <w:tc>
          <w:tcPr>
            <w:tcW w:w="1134" w:type="dxa"/>
          </w:tcPr>
          <w:p w14:paraId="6CFA1E94" w14:textId="77A41E02" w:rsidR="00915A53" w:rsidRPr="00915A53" w:rsidRDefault="00915A53" w:rsidP="00AC524B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-8934,24</w:t>
            </w:r>
          </w:p>
        </w:tc>
        <w:tc>
          <w:tcPr>
            <w:tcW w:w="1134" w:type="dxa"/>
          </w:tcPr>
          <w:p w14:paraId="27808011" w14:textId="5729CE2A" w:rsidR="00073DD1" w:rsidRDefault="00073DD1" w:rsidP="00073D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147121">
              <w:rPr>
                <w:b/>
                <w:bCs/>
                <w:color w:val="000000"/>
                <w:sz w:val="16"/>
                <w:szCs w:val="16"/>
              </w:rPr>
              <w:t>2268,0</w:t>
            </w:r>
          </w:p>
          <w:p w14:paraId="4AD4D605" w14:textId="77777777" w:rsidR="00915A53" w:rsidRPr="00915A53" w:rsidRDefault="00915A53" w:rsidP="00AC524B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</w:p>
        </w:tc>
      </w:tr>
      <w:tr w:rsidR="00915A53" w:rsidRPr="00BF0E88" w14:paraId="15CEDB06" w14:textId="62236D4F" w:rsidTr="00185160">
        <w:trPr>
          <w:trHeight w:val="251"/>
        </w:trPr>
        <w:tc>
          <w:tcPr>
            <w:tcW w:w="4537" w:type="dxa"/>
          </w:tcPr>
          <w:p w14:paraId="480F9B5C" w14:textId="554E9975" w:rsidR="00915A53" w:rsidRPr="00EA2113" w:rsidRDefault="00915A53" w:rsidP="00EA2113">
            <w:pPr>
              <w:rPr>
                <w:iCs/>
                <w:sz w:val="20"/>
                <w:szCs w:val="20"/>
              </w:rPr>
            </w:pPr>
            <w:r w:rsidRPr="00EA2113">
              <w:rPr>
                <w:iCs/>
                <w:sz w:val="20"/>
                <w:szCs w:val="20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417" w:type="dxa"/>
          </w:tcPr>
          <w:p w14:paraId="3A36901A" w14:textId="5D0FD26B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13365,75</w:t>
            </w:r>
          </w:p>
        </w:tc>
        <w:tc>
          <w:tcPr>
            <w:tcW w:w="1276" w:type="dxa"/>
          </w:tcPr>
          <w:p w14:paraId="57871B88" w14:textId="4C2AAAE8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11500,02</w:t>
            </w:r>
          </w:p>
        </w:tc>
        <w:tc>
          <w:tcPr>
            <w:tcW w:w="992" w:type="dxa"/>
          </w:tcPr>
          <w:p w14:paraId="19C7E500" w14:textId="0DB79977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11500,02</w:t>
            </w:r>
          </w:p>
        </w:tc>
        <w:tc>
          <w:tcPr>
            <w:tcW w:w="1134" w:type="dxa"/>
          </w:tcPr>
          <w:p w14:paraId="01FB03D6" w14:textId="598351CB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-1865,73</w:t>
            </w:r>
          </w:p>
        </w:tc>
        <w:tc>
          <w:tcPr>
            <w:tcW w:w="1134" w:type="dxa"/>
          </w:tcPr>
          <w:p w14:paraId="04255455" w14:textId="1AA9BF14" w:rsidR="00915A53" w:rsidRPr="00915A53" w:rsidRDefault="00073DD1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4EFA09EF" w14:textId="2720F22F" w:rsidTr="00185160">
        <w:trPr>
          <w:trHeight w:val="251"/>
        </w:trPr>
        <w:tc>
          <w:tcPr>
            <w:tcW w:w="4537" w:type="dxa"/>
          </w:tcPr>
          <w:p w14:paraId="16DC3D5A" w14:textId="4361EE6D" w:rsidR="00915A53" w:rsidRPr="00EA2113" w:rsidRDefault="00915A53" w:rsidP="00EA2113">
            <w:pPr>
              <w:rPr>
                <w:iCs/>
                <w:sz w:val="20"/>
                <w:szCs w:val="20"/>
              </w:rPr>
            </w:pPr>
            <w:r w:rsidRPr="00EA2113">
              <w:rPr>
                <w:iCs/>
                <w:sz w:val="20"/>
                <w:szCs w:val="20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7" w:type="dxa"/>
          </w:tcPr>
          <w:p w14:paraId="1A2A7473" w14:textId="436E5D76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sz w:val="16"/>
                <w:szCs w:val="16"/>
              </w:rPr>
              <w:t>101010,1</w:t>
            </w:r>
          </w:p>
        </w:tc>
        <w:tc>
          <w:tcPr>
            <w:tcW w:w="1276" w:type="dxa"/>
          </w:tcPr>
          <w:p w14:paraId="04EA8229" w14:textId="1BEB54BC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101010,1</w:t>
            </w:r>
          </w:p>
        </w:tc>
        <w:tc>
          <w:tcPr>
            <w:tcW w:w="992" w:type="dxa"/>
          </w:tcPr>
          <w:p w14:paraId="69C20F94" w14:textId="75381E2C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101010,1</w:t>
            </w:r>
          </w:p>
        </w:tc>
        <w:tc>
          <w:tcPr>
            <w:tcW w:w="1134" w:type="dxa"/>
          </w:tcPr>
          <w:p w14:paraId="54DC9C9F" w14:textId="09460E29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35F7BC7B" w14:textId="7D14130A" w:rsidR="00915A53" w:rsidRPr="00915A53" w:rsidRDefault="00073DD1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5B308B52" w14:textId="7C06987E" w:rsidTr="00185160">
        <w:trPr>
          <w:trHeight w:val="251"/>
        </w:trPr>
        <w:tc>
          <w:tcPr>
            <w:tcW w:w="4537" w:type="dxa"/>
          </w:tcPr>
          <w:p w14:paraId="1258796E" w14:textId="1F04AC08" w:rsidR="00915A53" w:rsidRPr="00EA2113" w:rsidRDefault="00915A53" w:rsidP="00EA2113">
            <w:pPr>
              <w:rPr>
                <w:iCs/>
                <w:sz w:val="20"/>
                <w:szCs w:val="20"/>
              </w:rPr>
            </w:pPr>
            <w:r w:rsidRPr="00EA2113">
              <w:rPr>
                <w:iCs/>
                <w:sz w:val="20"/>
                <w:szCs w:val="20"/>
              </w:rPr>
              <w:t>Субсидии бюджетам муниципальных образований Приморского края на социальные выплаты молодым семьям для приобретения (строительства) стандартного жилья</w:t>
            </w:r>
          </w:p>
        </w:tc>
        <w:tc>
          <w:tcPr>
            <w:tcW w:w="1417" w:type="dxa"/>
          </w:tcPr>
          <w:p w14:paraId="67371A52" w14:textId="7C043DEC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sz w:val="16"/>
                <w:szCs w:val="16"/>
              </w:rPr>
              <w:t>9571,6</w:t>
            </w:r>
          </w:p>
        </w:tc>
        <w:tc>
          <w:tcPr>
            <w:tcW w:w="1276" w:type="dxa"/>
          </w:tcPr>
          <w:p w14:paraId="3B7EFCC4" w14:textId="2E1E6A98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9571,6</w:t>
            </w:r>
          </w:p>
        </w:tc>
        <w:tc>
          <w:tcPr>
            <w:tcW w:w="992" w:type="dxa"/>
          </w:tcPr>
          <w:p w14:paraId="47F99FD1" w14:textId="33902242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9571,6</w:t>
            </w:r>
          </w:p>
        </w:tc>
        <w:tc>
          <w:tcPr>
            <w:tcW w:w="1134" w:type="dxa"/>
          </w:tcPr>
          <w:p w14:paraId="4E750192" w14:textId="5F99F87C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24150380" w14:textId="062B705B" w:rsidR="00915A53" w:rsidRPr="00915A53" w:rsidRDefault="00073DD1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336195F7" w14:textId="5534045D" w:rsidTr="00185160">
        <w:trPr>
          <w:trHeight w:val="251"/>
        </w:trPr>
        <w:tc>
          <w:tcPr>
            <w:tcW w:w="4537" w:type="dxa"/>
          </w:tcPr>
          <w:p w14:paraId="5DF89F3A" w14:textId="11487FFB" w:rsidR="00915A53" w:rsidRPr="00EA2113" w:rsidRDefault="00915A53" w:rsidP="00EA2113">
            <w:pPr>
              <w:rPr>
                <w:iCs/>
                <w:sz w:val="20"/>
                <w:szCs w:val="20"/>
              </w:rPr>
            </w:pPr>
            <w:r w:rsidRPr="00EA2113">
              <w:rPr>
                <w:iCs/>
                <w:sz w:val="20"/>
                <w:szCs w:val="20"/>
              </w:rPr>
              <w:t>Субсидии бюджетам муниципальных образований Приморского края на поддержку муниципальных программ формирования современной городской среды</w:t>
            </w:r>
          </w:p>
        </w:tc>
        <w:tc>
          <w:tcPr>
            <w:tcW w:w="1417" w:type="dxa"/>
          </w:tcPr>
          <w:p w14:paraId="260167E9" w14:textId="49C88091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sz w:val="16"/>
                <w:szCs w:val="16"/>
              </w:rPr>
              <w:t>11762,17</w:t>
            </w:r>
          </w:p>
        </w:tc>
        <w:tc>
          <w:tcPr>
            <w:tcW w:w="1276" w:type="dxa"/>
          </w:tcPr>
          <w:p w14:paraId="39D73A71" w14:textId="5FEC08D5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11762,17</w:t>
            </w:r>
          </w:p>
        </w:tc>
        <w:tc>
          <w:tcPr>
            <w:tcW w:w="992" w:type="dxa"/>
          </w:tcPr>
          <w:p w14:paraId="1EFC2871" w14:textId="11B3CD4A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11762,17</w:t>
            </w:r>
          </w:p>
        </w:tc>
        <w:tc>
          <w:tcPr>
            <w:tcW w:w="1134" w:type="dxa"/>
          </w:tcPr>
          <w:p w14:paraId="4AA845E0" w14:textId="30DE92BA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47984CD6" w14:textId="4B820124" w:rsidR="00915A53" w:rsidRPr="00915A53" w:rsidRDefault="00073DD1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52182A3C" w14:textId="38C87A8B" w:rsidTr="00185160">
        <w:trPr>
          <w:trHeight w:val="251"/>
        </w:trPr>
        <w:tc>
          <w:tcPr>
            <w:tcW w:w="4537" w:type="dxa"/>
          </w:tcPr>
          <w:p w14:paraId="247139EF" w14:textId="25628831" w:rsidR="00915A53" w:rsidRPr="00EA2113" w:rsidRDefault="00915A53" w:rsidP="00EA2113">
            <w:pPr>
              <w:rPr>
                <w:iCs/>
                <w:sz w:val="20"/>
                <w:szCs w:val="20"/>
              </w:rPr>
            </w:pPr>
            <w:r w:rsidRPr="00EA2113">
              <w:rPr>
                <w:iCs/>
                <w:sz w:val="20"/>
                <w:szCs w:val="20"/>
              </w:rPr>
              <w:t>Субсидии бюджетам городски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7" w:type="dxa"/>
          </w:tcPr>
          <w:p w14:paraId="26C83EEC" w14:textId="2BF92201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sz w:val="16"/>
                <w:szCs w:val="16"/>
              </w:rPr>
              <w:t>1213,9</w:t>
            </w:r>
          </w:p>
        </w:tc>
        <w:tc>
          <w:tcPr>
            <w:tcW w:w="1276" w:type="dxa"/>
          </w:tcPr>
          <w:p w14:paraId="777C231E" w14:textId="7D1BB562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1213,9</w:t>
            </w:r>
          </w:p>
        </w:tc>
        <w:tc>
          <w:tcPr>
            <w:tcW w:w="992" w:type="dxa"/>
          </w:tcPr>
          <w:p w14:paraId="6B22A6F1" w14:textId="10E9E17D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1213,9</w:t>
            </w:r>
          </w:p>
        </w:tc>
        <w:tc>
          <w:tcPr>
            <w:tcW w:w="1134" w:type="dxa"/>
          </w:tcPr>
          <w:p w14:paraId="2B6B6922" w14:textId="65AFAFB4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7E12074D" w14:textId="557290C0" w:rsidR="00915A53" w:rsidRPr="00915A53" w:rsidRDefault="00073DD1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20892C5F" w14:textId="14AF08E4" w:rsidTr="00185160">
        <w:trPr>
          <w:trHeight w:val="297"/>
        </w:trPr>
        <w:tc>
          <w:tcPr>
            <w:tcW w:w="4537" w:type="dxa"/>
          </w:tcPr>
          <w:p w14:paraId="4620390E" w14:textId="6200B968" w:rsidR="00915A53" w:rsidRPr="006F7252" w:rsidRDefault="00915A53" w:rsidP="00EA2113">
            <w:pPr>
              <w:rPr>
                <w:bCs/>
                <w:iCs/>
                <w:sz w:val="20"/>
                <w:szCs w:val="20"/>
              </w:rPr>
            </w:pPr>
            <w:r w:rsidRPr="006F7252">
              <w:rPr>
                <w:bCs/>
                <w:color w:val="000000"/>
                <w:sz w:val="20"/>
                <w:szCs w:val="20"/>
              </w:rPr>
              <w:t>Прочие субсидии, в том числе:</w:t>
            </w:r>
          </w:p>
        </w:tc>
        <w:tc>
          <w:tcPr>
            <w:tcW w:w="1417" w:type="dxa"/>
          </w:tcPr>
          <w:p w14:paraId="5D39B21D" w14:textId="3CE434CB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bCs/>
                <w:sz w:val="16"/>
                <w:szCs w:val="16"/>
              </w:rPr>
              <w:t>242 079, 69</w:t>
            </w:r>
          </w:p>
        </w:tc>
        <w:tc>
          <w:tcPr>
            <w:tcW w:w="1276" w:type="dxa"/>
          </w:tcPr>
          <w:p w14:paraId="19E833F9" w14:textId="2B0A60EC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232 743, 15</w:t>
            </w:r>
          </w:p>
        </w:tc>
        <w:tc>
          <w:tcPr>
            <w:tcW w:w="992" w:type="dxa"/>
          </w:tcPr>
          <w:p w14:paraId="0972EF2F" w14:textId="705C2444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bCs/>
                <w:sz w:val="16"/>
                <w:szCs w:val="16"/>
              </w:rPr>
              <w:t>235011,18</w:t>
            </w:r>
          </w:p>
        </w:tc>
        <w:tc>
          <w:tcPr>
            <w:tcW w:w="1134" w:type="dxa"/>
          </w:tcPr>
          <w:p w14:paraId="194EA017" w14:textId="2BC05535" w:rsidR="00915A53" w:rsidRPr="00915A53" w:rsidRDefault="00915A53" w:rsidP="00BF3D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15A53">
              <w:rPr>
                <w:bCs/>
                <w:color w:val="000000"/>
                <w:sz w:val="16"/>
                <w:szCs w:val="16"/>
              </w:rPr>
              <w:t>-7068,51</w:t>
            </w:r>
          </w:p>
        </w:tc>
        <w:tc>
          <w:tcPr>
            <w:tcW w:w="1134" w:type="dxa"/>
          </w:tcPr>
          <w:p w14:paraId="19F4C64E" w14:textId="27280B50" w:rsidR="00915A53" w:rsidRPr="00915A53" w:rsidRDefault="00073DD1" w:rsidP="00BF3D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2268,03</w:t>
            </w:r>
          </w:p>
        </w:tc>
      </w:tr>
      <w:tr w:rsidR="00915A53" w:rsidRPr="00BF0E88" w14:paraId="393A0A0B" w14:textId="5E687002" w:rsidTr="00185160">
        <w:trPr>
          <w:trHeight w:val="251"/>
        </w:trPr>
        <w:tc>
          <w:tcPr>
            <w:tcW w:w="4537" w:type="dxa"/>
          </w:tcPr>
          <w:p w14:paraId="3370D571" w14:textId="333315DB" w:rsidR="00915A53" w:rsidRPr="00EA2113" w:rsidRDefault="00915A53" w:rsidP="00EA2113">
            <w:pPr>
              <w:rPr>
                <w:b/>
                <w:bCs/>
                <w:iCs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1417" w:type="dxa"/>
          </w:tcPr>
          <w:p w14:paraId="0AB92F10" w14:textId="08949C02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iCs/>
                <w:sz w:val="16"/>
                <w:szCs w:val="16"/>
              </w:rPr>
              <w:t>8 201,22</w:t>
            </w:r>
          </w:p>
        </w:tc>
        <w:tc>
          <w:tcPr>
            <w:tcW w:w="1276" w:type="dxa"/>
          </w:tcPr>
          <w:p w14:paraId="3F03539C" w14:textId="4834FC00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8 201,22</w:t>
            </w:r>
          </w:p>
        </w:tc>
        <w:tc>
          <w:tcPr>
            <w:tcW w:w="992" w:type="dxa"/>
          </w:tcPr>
          <w:p w14:paraId="7D4F3893" w14:textId="7C1EA741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Cs/>
                <w:sz w:val="16"/>
                <w:szCs w:val="16"/>
              </w:rPr>
              <w:t>8 201,22</w:t>
            </w:r>
          </w:p>
        </w:tc>
        <w:tc>
          <w:tcPr>
            <w:tcW w:w="1134" w:type="dxa"/>
          </w:tcPr>
          <w:p w14:paraId="633A4F58" w14:textId="7E19B611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679DD61D" w14:textId="4646D5AD" w:rsidR="00915A53" w:rsidRPr="00915A53" w:rsidRDefault="00073DD1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4BC6F498" w14:textId="2D2C0B20" w:rsidTr="00185160">
        <w:trPr>
          <w:trHeight w:val="251"/>
        </w:trPr>
        <w:tc>
          <w:tcPr>
            <w:tcW w:w="4537" w:type="dxa"/>
          </w:tcPr>
          <w:p w14:paraId="3BB52416" w14:textId="49DA546A" w:rsidR="00915A53" w:rsidRPr="00EA2113" w:rsidRDefault="00915A53" w:rsidP="00EA2113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417" w:type="dxa"/>
          </w:tcPr>
          <w:p w14:paraId="582D0685" w14:textId="3382E5C1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Cs/>
                <w:sz w:val="16"/>
                <w:szCs w:val="16"/>
              </w:rPr>
              <w:t>1 641, 33</w:t>
            </w:r>
          </w:p>
        </w:tc>
        <w:tc>
          <w:tcPr>
            <w:tcW w:w="1276" w:type="dxa"/>
          </w:tcPr>
          <w:p w14:paraId="34FC16EA" w14:textId="33B463AB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1 641, 33</w:t>
            </w:r>
          </w:p>
        </w:tc>
        <w:tc>
          <w:tcPr>
            <w:tcW w:w="992" w:type="dxa"/>
          </w:tcPr>
          <w:p w14:paraId="2F364599" w14:textId="7DAB7032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Cs/>
                <w:sz w:val="16"/>
                <w:szCs w:val="16"/>
              </w:rPr>
              <w:t>1 641, 33</w:t>
            </w:r>
          </w:p>
        </w:tc>
        <w:tc>
          <w:tcPr>
            <w:tcW w:w="1134" w:type="dxa"/>
          </w:tcPr>
          <w:p w14:paraId="603426F2" w14:textId="3B6AAF53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0DB39662" w14:textId="268030FB" w:rsidR="00915A53" w:rsidRPr="00915A53" w:rsidRDefault="00073DD1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36F6C9A4" w14:textId="3D9CD337" w:rsidTr="00185160">
        <w:trPr>
          <w:trHeight w:val="251"/>
        </w:trPr>
        <w:tc>
          <w:tcPr>
            <w:tcW w:w="4537" w:type="dxa"/>
          </w:tcPr>
          <w:p w14:paraId="2AA24D87" w14:textId="57E548E3" w:rsidR="00915A53" w:rsidRPr="00EA2113" w:rsidRDefault="00915A53" w:rsidP="00EA2113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1417" w:type="dxa"/>
          </w:tcPr>
          <w:p w14:paraId="48A694DB" w14:textId="1C2243F0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Cs/>
                <w:sz w:val="16"/>
                <w:szCs w:val="16"/>
              </w:rPr>
              <w:t>42 316, 76</w:t>
            </w:r>
          </w:p>
        </w:tc>
        <w:tc>
          <w:tcPr>
            <w:tcW w:w="1276" w:type="dxa"/>
          </w:tcPr>
          <w:p w14:paraId="3820A2A5" w14:textId="2A605E88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42 316, 76</w:t>
            </w:r>
          </w:p>
        </w:tc>
        <w:tc>
          <w:tcPr>
            <w:tcW w:w="992" w:type="dxa"/>
          </w:tcPr>
          <w:p w14:paraId="2F84F382" w14:textId="4607E673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Cs/>
                <w:sz w:val="16"/>
                <w:szCs w:val="16"/>
              </w:rPr>
              <w:t>41378,26</w:t>
            </w:r>
          </w:p>
        </w:tc>
        <w:tc>
          <w:tcPr>
            <w:tcW w:w="1134" w:type="dxa"/>
          </w:tcPr>
          <w:p w14:paraId="0558B3CF" w14:textId="14B8D837" w:rsidR="00915A53" w:rsidRPr="00915A53" w:rsidRDefault="0059577F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445FC5DD" w14:textId="46842E2B" w:rsidR="00915A53" w:rsidRPr="00915A53" w:rsidRDefault="00073DD1" w:rsidP="0059577F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-938,</w:t>
            </w:r>
            <w:r w:rsidR="0059577F">
              <w:rPr>
                <w:rFonts w:eastAsia="Calibri"/>
                <w:kern w:val="2"/>
                <w:sz w:val="16"/>
                <w:szCs w:val="16"/>
                <w:lang w:eastAsia="en-US"/>
              </w:rPr>
              <w:t>5</w:t>
            </w:r>
          </w:p>
        </w:tc>
      </w:tr>
      <w:tr w:rsidR="00915A53" w:rsidRPr="00BF0E88" w14:paraId="464536B9" w14:textId="293683CE" w:rsidTr="00185160">
        <w:trPr>
          <w:trHeight w:val="251"/>
        </w:trPr>
        <w:tc>
          <w:tcPr>
            <w:tcW w:w="4537" w:type="dxa"/>
          </w:tcPr>
          <w:p w14:paraId="34A27052" w14:textId="122A1944" w:rsidR="00915A53" w:rsidRPr="00EA2113" w:rsidRDefault="00915A53" w:rsidP="00EA2113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организацию физкультурно-спортивной работы по месту жительства</w:t>
            </w:r>
          </w:p>
        </w:tc>
        <w:tc>
          <w:tcPr>
            <w:tcW w:w="1417" w:type="dxa"/>
          </w:tcPr>
          <w:p w14:paraId="33C1B220" w14:textId="1467E8B1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Cs/>
                <w:sz w:val="16"/>
                <w:szCs w:val="16"/>
              </w:rPr>
              <w:t>604, 00</w:t>
            </w:r>
          </w:p>
        </w:tc>
        <w:tc>
          <w:tcPr>
            <w:tcW w:w="1276" w:type="dxa"/>
          </w:tcPr>
          <w:p w14:paraId="0F8F495A" w14:textId="4E173EDA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604, 00</w:t>
            </w:r>
          </w:p>
        </w:tc>
        <w:tc>
          <w:tcPr>
            <w:tcW w:w="992" w:type="dxa"/>
          </w:tcPr>
          <w:p w14:paraId="56BBC82A" w14:textId="570C57C0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Cs/>
                <w:sz w:val="16"/>
                <w:szCs w:val="16"/>
              </w:rPr>
              <w:t>604, 00</w:t>
            </w:r>
          </w:p>
        </w:tc>
        <w:tc>
          <w:tcPr>
            <w:tcW w:w="1134" w:type="dxa"/>
          </w:tcPr>
          <w:p w14:paraId="3C954A03" w14:textId="2DE71CB1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2B6B4B7B" w14:textId="5A4E5B57" w:rsidR="00915A53" w:rsidRPr="00915A53" w:rsidRDefault="00073DD1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772E5DAF" w14:textId="4E3B78C3" w:rsidTr="00185160">
        <w:trPr>
          <w:trHeight w:val="251"/>
        </w:trPr>
        <w:tc>
          <w:tcPr>
            <w:tcW w:w="4537" w:type="dxa"/>
          </w:tcPr>
          <w:p w14:paraId="685124AE" w14:textId="7417EF49" w:rsidR="00915A53" w:rsidRPr="00EA2113" w:rsidRDefault="00915A53" w:rsidP="00EA2113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417" w:type="dxa"/>
          </w:tcPr>
          <w:p w14:paraId="7E7371B2" w14:textId="1FE87384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Cs/>
                <w:sz w:val="16"/>
                <w:szCs w:val="16"/>
              </w:rPr>
              <w:t>168, 01</w:t>
            </w:r>
          </w:p>
        </w:tc>
        <w:tc>
          <w:tcPr>
            <w:tcW w:w="1276" w:type="dxa"/>
          </w:tcPr>
          <w:p w14:paraId="516384E4" w14:textId="6CD31AEB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168, 01</w:t>
            </w:r>
          </w:p>
        </w:tc>
        <w:tc>
          <w:tcPr>
            <w:tcW w:w="992" w:type="dxa"/>
          </w:tcPr>
          <w:p w14:paraId="0BF92060" w14:textId="06FDCB0E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Cs/>
                <w:sz w:val="16"/>
                <w:szCs w:val="16"/>
              </w:rPr>
              <w:t>168, 01</w:t>
            </w:r>
          </w:p>
        </w:tc>
        <w:tc>
          <w:tcPr>
            <w:tcW w:w="1134" w:type="dxa"/>
          </w:tcPr>
          <w:p w14:paraId="2AC8DF61" w14:textId="16446EC5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5A94AAD4" w14:textId="0B12FB97" w:rsidR="00915A53" w:rsidRPr="00915A53" w:rsidRDefault="00073DD1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58CCC262" w14:textId="146A66A1" w:rsidTr="00185160">
        <w:trPr>
          <w:trHeight w:val="251"/>
        </w:trPr>
        <w:tc>
          <w:tcPr>
            <w:tcW w:w="4537" w:type="dxa"/>
          </w:tcPr>
          <w:p w14:paraId="7ADA6336" w14:textId="5543BC74" w:rsidR="00915A53" w:rsidRPr="00EA2113" w:rsidRDefault="00915A53" w:rsidP="00EA2113">
            <w:pPr>
              <w:rPr>
                <w:b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проектирование и (или) строительство, реконструкцию, модернизацию и капитальный ремонт объектов водопроводно-канализационного хозяйства (по расходам инвестиционного характера)</w:t>
            </w:r>
          </w:p>
        </w:tc>
        <w:tc>
          <w:tcPr>
            <w:tcW w:w="1417" w:type="dxa"/>
          </w:tcPr>
          <w:p w14:paraId="271CF977" w14:textId="6658AEE5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iCs/>
                <w:sz w:val="16"/>
                <w:szCs w:val="16"/>
              </w:rPr>
              <w:t>116 869, 04</w:t>
            </w:r>
          </w:p>
        </w:tc>
        <w:tc>
          <w:tcPr>
            <w:tcW w:w="1276" w:type="dxa"/>
          </w:tcPr>
          <w:p w14:paraId="54FBA0AB" w14:textId="79BC8E85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116 869, 04</w:t>
            </w:r>
          </w:p>
        </w:tc>
        <w:tc>
          <w:tcPr>
            <w:tcW w:w="992" w:type="dxa"/>
          </w:tcPr>
          <w:p w14:paraId="1D9B24F9" w14:textId="71EE107E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Cs/>
                <w:sz w:val="16"/>
                <w:szCs w:val="16"/>
              </w:rPr>
              <w:t>116 869, 04</w:t>
            </w:r>
          </w:p>
        </w:tc>
        <w:tc>
          <w:tcPr>
            <w:tcW w:w="1134" w:type="dxa"/>
          </w:tcPr>
          <w:p w14:paraId="63E616A8" w14:textId="5A5A4572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50EFD946" w14:textId="724A814E" w:rsidR="00915A53" w:rsidRPr="00915A53" w:rsidRDefault="00073DD1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42800A40" w14:textId="1C6F2168" w:rsidTr="00185160">
        <w:trPr>
          <w:trHeight w:val="251"/>
        </w:trPr>
        <w:tc>
          <w:tcPr>
            <w:tcW w:w="4537" w:type="dxa"/>
          </w:tcPr>
          <w:p w14:paraId="6F37C48B" w14:textId="22A18E93" w:rsidR="00915A53" w:rsidRPr="00EA2113" w:rsidRDefault="00915A53" w:rsidP="00EA2113">
            <w:pPr>
              <w:rPr>
                <w:b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 xml:space="preserve">на развитие спортивной инфраструктуры, </w:t>
            </w:r>
            <w:r w:rsidRPr="00EA2113">
              <w:rPr>
                <w:i/>
                <w:iCs/>
                <w:color w:val="000000"/>
                <w:sz w:val="20"/>
                <w:szCs w:val="20"/>
              </w:rPr>
              <w:lastRenderedPageBreak/>
              <w:t>находящейся в муниципальной собственности</w:t>
            </w:r>
          </w:p>
        </w:tc>
        <w:tc>
          <w:tcPr>
            <w:tcW w:w="1417" w:type="dxa"/>
          </w:tcPr>
          <w:p w14:paraId="497C0A1F" w14:textId="2475ADC3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iCs/>
                <w:sz w:val="16"/>
                <w:szCs w:val="16"/>
              </w:rPr>
              <w:lastRenderedPageBreak/>
              <w:t>9 700,00</w:t>
            </w:r>
          </w:p>
        </w:tc>
        <w:tc>
          <w:tcPr>
            <w:tcW w:w="1276" w:type="dxa"/>
          </w:tcPr>
          <w:p w14:paraId="0BD54F6C" w14:textId="51B48CE9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9 700,00</w:t>
            </w:r>
          </w:p>
        </w:tc>
        <w:tc>
          <w:tcPr>
            <w:tcW w:w="992" w:type="dxa"/>
          </w:tcPr>
          <w:p w14:paraId="369D2A65" w14:textId="544F935E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Cs/>
                <w:sz w:val="16"/>
                <w:szCs w:val="16"/>
              </w:rPr>
              <w:t>9 700,00</w:t>
            </w:r>
          </w:p>
        </w:tc>
        <w:tc>
          <w:tcPr>
            <w:tcW w:w="1134" w:type="dxa"/>
          </w:tcPr>
          <w:p w14:paraId="46702415" w14:textId="54270400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6E61577D" w14:textId="2F4F890B" w:rsidR="00915A53" w:rsidRPr="00915A53" w:rsidRDefault="00073DD1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5174F0F8" w14:textId="276645E8" w:rsidTr="00185160">
        <w:trPr>
          <w:trHeight w:val="251"/>
        </w:trPr>
        <w:tc>
          <w:tcPr>
            <w:tcW w:w="4537" w:type="dxa"/>
          </w:tcPr>
          <w:p w14:paraId="7357D6AF" w14:textId="2AE76E7A" w:rsidR="00915A53" w:rsidRPr="00EA2113" w:rsidRDefault="00915A53" w:rsidP="00EA2113">
            <w:pPr>
              <w:rPr>
                <w:b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обеспечение граждан твердым топливом</w:t>
            </w:r>
          </w:p>
        </w:tc>
        <w:tc>
          <w:tcPr>
            <w:tcW w:w="1417" w:type="dxa"/>
          </w:tcPr>
          <w:p w14:paraId="0BD3F130" w14:textId="4A30FB4A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iCs/>
                <w:sz w:val="16"/>
                <w:szCs w:val="16"/>
              </w:rPr>
              <w:t>644, 60</w:t>
            </w:r>
          </w:p>
        </w:tc>
        <w:tc>
          <w:tcPr>
            <w:tcW w:w="1276" w:type="dxa"/>
          </w:tcPr>
          <w:p w14:paraId="7789DB8F" w14:textId="168EA595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644, 60</w:t>
            </w:r>
          </w:p>
        </w:tc>
        <w:tc>
          <w:tcPr>
            <w:tcW w:w="992" w:type="dxa"/>
          </w:tcPr>
          <w:p w14:paraId="5CD86A6B" w14:textId="1154A6A6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Cs/>
                <w:sz w:val="16"/>
                <w:szCs w:val="16"/>
              </w:rPr>
              <w:t>644, 60</w:t>
            </w:r>
          </w:p>
        </w:tc>
        <w:tc>
          <w:tcPr>
            <w:tcW w:w="1134" w:type="dxa"/>
          </w:tcPr>
          <w:p w14:paraId="75777C9C" w14:textId="77D148D1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1994938D" w14:textId="194940A4" w:rsidR="00915A53" w:rsidRPr="00915A53" w:rsidRDefault="00073DD1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5384A0E5" w14:textId="73ED3986" w:rsidTr="00185160">
        <w:trPr>
          <w:trHeight w:val="251"/>
        </w:trPr>
        <w:tc>
          <w:tcPr>
            <w:tcW w:w="4537" w:type="dxa"/>
          </w:tcPr>
          <w:p w14:paraId="7896CB17" w14:textId="0B860654" w:rsidR="00915A53" w:rsidRPr="00EA2113" w:rsidRDefault="00915A53" w:rsidP="00EA2113">
            <w:pPr>
              <w:rPr>
                <w:b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поддержку муниципальных программ по благоустройству территорий муниципальных образований Приморского края</w:t>
            </w:r>
          </w:p>
        </w:tc>
        <w:tc>
          <w:tcPr>
            <w:tcW w:w="1417" w:type="dxa"/>
          </w:tcPr>
          <w:p w14:paraId="4BFA21F9" w14:textId="31BA114D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iCs/>
                <w:sz w:val="16"/>
                <w:szCs w:val="16"/>
              </w:rPr>
              <w:t>26 472,90</w:t>
            </w:r>
          </w:p>
        </w:tc>
        <w:tc>
          <w:tcPr>
            <w:tcW w:w="1276" w:type="dxa"/>
          </w:tcPr>
          <w:p w14:paraId="182B260F" w14:textId="7972FDEC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26 472,90</w:t>
            </w:r>
          </w:p>
        </w:tc>
        <w:tc>
          <w:tcPr>
            <w:tcW w:w="992" w:type="dxa"/>
          </w:tcPr>
          <w:p w14:paraId="55F62798" w14:textId="7EB8F20F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Cs/>
                <w:sz w:val="16"/>
                <w:szCs w:val="16"/>
              </w:rPr>
              <w:t>26 472,90</w:t>
            </w:r>
          </w:p>
        </w:tc>
        <w:tc>
          <w:tcPr>
            <w:tcW w:w="1134" w:type="dxa"/>
          </w:tcPr>
          <w:p w14:paraId="5F59DFC3" w14:textId="32E36B71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6EC4B772" w14:textId="2A419EA8" w:rsidR="00915A53" w:rsidRPr="00915A53" w:rsidRDefault="00073DD1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5488A617" w14:textId="0BBE94AB" w:rsidTr="00185160">
        <w:trPr>
          <w:trHeight w:val="251"/>
        </w:trPr>
        <w:tc>
          <w:tcPr>
            <w:tcW w:w="4537" w:type="dxa"/>
          </w:tcPr>
          <w:p w14:paraId="76376AE1" w14:textId="2FAD8D59" w:rsidR="00915A53" w:rsidRPr="00EA2113" w:rsidRDefault="00915A53" w:rsidP="00EA2113">
            <w:pPr>
              <w:rPr>
                <w:b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реализацию проектов инициативного бюджетирования по направлению "Твой проект"</w:t>
            </w:r>
          </w:p>
        </w:tc>
        <w:tc>
          <w:tcPr>
            <w:tcW w:w="1417" w:type="dxa"/>
          </w:tcPr>
          <w:p w14:paraId="470C2E40" w14:textId="4A3673F7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56E0911D" w14:textId="4B843ACC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9 000, 00</w:t>
            </w:r>
          </w:p>
        </w:tc>
        <w:tc>
          <w:tcPr>
            <w:tcW w:w="992" w:type="dxa"/>
          </w:tcPr>
          <w:p w14:paraId="39573879" w14:textId="4A5FC39F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Cs/>
                <w:sz w:val="16"/>
                <w:szCs w:val="16"/>
              </w:rPr>
              <w:t>8849,00</w:t>
            </w:r>
          </w:p>
        </w:tc>
        <w:tc>
          <w:tcPr>
            <w:tcW w:w="1134" w:type="dxa"/>
          </w:tcPr>
          <w:p w14:paraId="621E5106" w14:textId="62687EBE" w:rsidR="00915A53" w:rsidRPr="00915A53" w:rsidRDefault="00915A53" w:rsidP="00073DD1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+</w:t>
            </w:r>
            <w:r w:rsidR="00073DD1">
              <w:rPr>
                <w:rFonts w:eastAsia="Calibri"/>
                <w:kern w:val="2"/>
                <w:sz w:val="16"/>
                <w:szCs w:val="16"/>
                <w:lang w:eastAsia="en-US"/>
              </w:rPr>
              <w:t>9000</w:t>
            </w: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</w:tcPr>
          <w:p w14:paraId="295A082A" w14:textId="5DD3345C" w:rsidR="00915A53" w:rsidRPr="00915A53" w:rsidRDefault="00073DD1" w:rsidP="005C02F9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-151,0</w:t>
            </w:r>
          </w:p>
        </w:tc>
      </w:tr>
      <w:tr w:rsidR="00915A53" w:rsidRPr="00BF0E88" w14:paraId="4E2B0C90" w14:textId="7DF7F4E4" w:rsidTr="00185160">
        <w:trPr>
          <w:trHeight w:val="251"/>
        </w:trPr>
        <w:tc>
          <w:tcPr>
            <w:tcW w:w="4537" w:type="dxa"/>
          </w:tcPr>
          <w:p w14:paraId="691572B3" w14:textId="30145817" w:rsidR="00915A53" w:rsidRPr="00EA2113" w:rsidRDefault="00915A53" w:rsidP="00EA2113">
            <w:pPr>
              <w:rPr>
                <w:b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приобретение и поставку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417" w:type="dxa"/>
          </w:tcPr>
          <w:p w14:paraId="76DE319D" w14:textId="7FCE2695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sz w:val="16"/>
                <w:szCs w:val="16"/>
              </w:rPr>
              <w:t>1136,84</w:t>
            </w:r>
          </w:p>
        </w:tc>
        <w:tc>
          <w:tcPr>
            <w:tcW w:w="1276" w:type="dxa"/>
          </w:tcPr>
          <w:p w14:paraId="2ED76F88" w14:textId="2AD08BE3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1 136, 84</w:t>
            </w:r>
          </w:p>
        </w:tc>
        <w:tc>
          <w:tcPr>
            <w:tcW w:w="992" w:type="dxa"/>
          </w:tcPr>
          <w:p w14:paraId="45224627" w14:textId="002BE406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Cs/>
                <w:sz w:val="16"/>
                <w:szCs w:val="16"/>
              </w:rPr>
              <w:t>1 136, 84</w:t>
            </w:r>
          </w:p>
        </w:tc>
        <w:tc>
          <w:tcPr>
            <w:tcW w:w="1134" w:type="dxa"/>
          </w:tcPr>
          <w:p w14:paraId="4EEA1238" w14:textId="11529B16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2C7AD387" w14:textId="0A8C987F" w:rsidR="00915A53" w:rsidRPr="00915A53" w:rsidRDefault="00073DD1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275E5F3E" w14:textId="7F11AFE4" w:rsidTr="00185160">
        <w:trPr>
          <w:trHeight w:val="251"/>
        </w:trPr>
        <w:tc>
          <w:tcPr>
            <w:tcW w:w="4537" w:type="dxa"/>
          </w:tcPr>
          <w:p w14:paraId="2847638E" w14:textId="17842C25" w:rsidR="00915A53" w:rsidRPr="00EA2113" w:rsidRDefault="00915A53" w:rsidP="00EA2113">
            <w:pPr>
              <w:rPr>
                <w:b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софинансирование муниципальных программ по поддержке социально ориентированных некоммерческих организаций по итогам конкурсного отбора</w:t>
            </w:r>
          </w:p>
        </w:tc>
        <w:tc>
          <w:tcPr>
            <w:tcW w:w="1417" w:type="dxa"/>
          </w:tcPr>
          <w:p w14:paraId="55C30E62" w14:textId="22AB3118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06271370" w14:textId="1D934CE6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792, 53</w:t>
            </w:r>
          </w:p>
        </w:tc>
        <w:tc>
          <w:tcPr>
            <w:tcW w:w="992" w:type="dxa"/>
          </w:tcPr>
          <w:p w14:paraId="370BB09A" w14:textId="19DE7479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Cs/>
                <w:sz w:val="16"/>
                <w:szCs w:val="16"/>
              </w:rPr>
              <w:t>792, 53</w:t>
            </w:r>
          </w:p>
        </w:tc>
        <w:tc>
          <w:tcPr>
            <w:tcW w:w="1134" w:type="dxa"/>
          </w:tcPr>
          <w:p w14:paraId="5682C61B" w14:textId="083BB547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+792,53</w:t>
            </w:r>
          </w:p>
        </w:tc>
        <w:tc>
          <w:tcPr>
            <w:tcW w:w="1134" w:type="dxa"/>
          </w:tcPr>
          <w:p w14:paraId="6495B377" w14:textId="4EC30944" w:rsidR="00915A53" w:rsidRPr="00915A53" w:rsidRDefault="00073DD1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14A5005E" w14:textId="5E12BCF6" w:rsidTr="00185160">
        <w:trPr>
          <w:trHeight w:val="251"/>
        </w:trPr>
        <w:tc>
          <w:tcPr>
            <w:tcW w:w="4537" w:type="dxa"/>
          </w:tcPr>
          <w:p w14:paraId="2B24CC79" w14:textId="449E4D59" w:rsidR="00915A53" w:rsidRPr="00EA2113" w:rsidRDefault="00915A53" w:rsidP="00EA2113">
            <w:pPr>
              <w:rPr>
                <w:b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организацию транспортного обслуживания населения в границах муниципальных образований Приморского края</w:t>
            </w:r>
          </w:p>
        </w:tc>
        <w:tc>
          <w:tcPr>
            <w:tcW w:w="1417" w:type="dxa"/>
          </w:tcPr>
          <w:p w14:paraId="3DC50B6F" w14:textId="11D08DF7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iCs/>
                <w:sz w:val="16"/>
                <w:szCs w:val="16"/>
              </w:rPr>
              <w:t>11 526, 71</w:t>
            </w:r>
          </w:p>
        </w:tc>
        <w:tc>
          <w:tcPr>
            <w:tcW w:w="1276" w:type="dxa"/>
          </w:tcPr>
          <w:p w14:paraId="2ED7E016" w14:textId="36F9C755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11 526, 71</w:t>
            </w:r>
          </w:p>
        </w:tc>
        <w:tc>
          <w:tcPr>
            <w:tcW w:w="992" w:type="dxa"/>
          </w:tcPr>
          <w:p w14:paraId="4B54741F" w14:textId="24215C1F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Cs/>
                <w:sz w:val="16"/>
                <w:szCs w:val="16"/>
              </w:rPr>
              <w:t>11 526, 71</w:t>
            </w:r>
          </w:p>
        </w:tc>
        <w:tc>
          <w:tcPr>
            <w:tcW w:w="1134" w:type="dxa"/>
          </w:tcPr>
          <w:p w14:paraId="01F79817" w14:textId="0EF5B686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0FE81651" w14:textId="2B475A55" w:rsidR="00915A53" w:rsidRPr="00915A53" w:rsidRDefault="00073DD1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6BB8CDB0" w14:textId="55ACD8F2" w:rsidTr="00185160">
        <w:trPr>
          <w:trHeight w:val="251"/>
        </w:trPr>
        <w:tc>
          <w:tcPr>
            <w:tcW w:w="4537" w:type="dxa"/>
          </w:tcPr>
          <w:p w14:paraId="6394737D" w14:textId="080A3B3C" w:rsidR="00915A53" w:rsidRPr="00EA2113" w:rsidRDefault="00915A53" w:rsidP="00EA2113">
            <w:pPr>
              <w:rPr>
                <w:b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мероприятия по инвентаризации кладбищ, стен скорби, крематориев, а также мест захоронений на кладбищах и в стенах скорби</w:t>
            </w:r>
          </w:p>
        </w:tc>
        <w:tc>
          <w:tcPr>
            <w:tcW w:w="1417" w:type="dxa"/>
          </w:tcPr>
          <w:p w14:paraId="511F6E75" w14:textId="6F78AE8F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iCs/>
                <w:sz w:val="16"/>
                <w:szCs w:val="16"/>
              </w:rPr>
              <w:t>1069,22</w:t>
            </w:r>
          </w:p>
        </w:tc>
        <w:tc>
          <w:tcPr>
            <w:tcW w:w="1276" w:type="dxa"/>
          </w:tcPr>
          <w:p w14:paraId="1DE5885D" w14:textId="2760CF10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669, 22</w:t>
            </w:r>
          </w:p>
        </w:tc>
        <w:tc>
          <w:tcPr>
            <w:tcW w:w="992" w:type="dxa"/>
          </w:tcPr>
          <w:p w14:paraId="3DDD557F" w14:textId="2ABC8921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Cs/>
                <w:sz w:val="16"/>
                <w:szCs w:val="16"/>
              </w:rPr>
              <w:t>669, 22</w:t>
            </w:r>
          </w:p>
        </w:tc>
        <w:tc>
          <w:tcPr>
            <w:tcW w:w="1134" w:type="dxa"/>
          </w:tcPr>
          <w:p w14:paraId="6F25BE8D" w14:textId="56F4BDF6" w:rsidR="00915A53" w:rsidRPr="00915A53" w:rsidRDefault="00915A53" w:rsidP="00915A5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-400,0</w:t>
            </w:r>
          </w:p>
        </w:tc>
        <w:tc>
          <w:tcPr>
            <w:tcW w:w="1134" w:type="dxa"/>
          </w:tcPr>
          <w:p w14:paraId="630BAC9B" w14:textId="6B61468B" w:rsidR="00915A53" w:rsidRPr="00915A53" w:rsidRDefault="00073DD1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1AD8BEE4" w14:textId="51E99757" w:rsidTr="00185160">
        <w:trPr>
          <w:trHeight w:val="251"/>
        </w:trPr>
        <w:tc>
          <w:tcPr>
            <w:tcW w:w="4537" w:type="dxa"/>
          </w:tcPr>
          <w:p w14:paraId="530B2C70" w14:textId="0B8F0F7E" w:rsidR="00915A53" w:rsidRPr="00EA2113" w:rsidRDefault="00915A53" w:rsidP="00EA2113">
            <w:pPr>
              <w:rPr>
                <w:b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реализацию проектов инициативного бюджетирования по направлению "Молодежный бюджет"</w:t>
            </w:r>
          </w:p>
        </w:tc>
        <w:tc>
          <w:tcPr>
            <w:tcW w:w="1417" w:type="dxa"/>
          </w:tcPr>
          <w:p w14:paraId="6EB4A1F8" w14:textId="27EBD3EB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501709AE" w14:textId="47F461B8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3 000, 00</w:t>
            </w:r>
          </w:p>
        </w:tc>
        <w:tc>
          <w:tcPr>
            <w:tcW w:w="992" w:type="dxa"/>
          </w:tcPr>
          <w:p w14:paraId="22B6ACC5" w14:textId="09AD154E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Cs/>
                <w:sz w:val="16"/>
                <w:szCs w:val="16"/>
              </w:rPr>
              <w:t>2969,7</w:t>
            </w:r>
          </w:p>
        </w:tc>
        <w:tc>
          <w:tcPr>
            <w:tcW w:w="1134" w:type="dxa"/>
          </w:tcPr>
          <w:p w14:paraId="550EB6D7" w14:textId="793DE74C" w:rsidR="00915A53" w:rsidRPr="00915A53" w:rsidRDefault="00915A53" w:rsidP="005C02F9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+2969,7</w:t>
            </w:r>
          </w:p>
        </w:tc>
        <w:tc>
          <w:tcPr>
            <w:tcW w:w="1134" w:type="dxa"/>
          </w:tcPr>
          <w:p w14:paraId="095FC711" w14:textId="0DDC3045" w:rsidR="00915A53" w:rsidRPr="00915A53" w:rsidRDefault="00073DD1" w:rsidP="005C02F9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-30,3</w:t>
            </w:r>
          </w:p>
        </w:tc>
      </w:tr>
      <w:tr w:rsidR="00915A53" w:rsidRPr="00BF0E88" w14:paraId="63A98F21" w14:textId="3A647E37" w:rsidTr="00185160">
        <w:trPr>
          <w:trHeight w:val="251"/>
        </w:trPr>
        <w:tc>
          <w:tcPr>
            <w:tcW w:w="4537" w:type="dxa"/>
          </w:tcPr>
          <w:p w14:paraId="2DEE8459" w14:textId="1E0FB901" w:rsidR="00915A53" w:rsidRPr="00EA2113" w:rsidRDefault="00915A53" w:rsidP="00EA21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приобретение специализированной техники на условиях лизинга в целях осуществления мероприятий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417" w:type="dxa"/>
          </w:tcPr>
          <w:p w14:paraId="32582585" w14:textId="4766E183" w:rsidR="00915A53" w:rsidRPr="00915A53" w:rsidRDefault="00915A53" w:rsidP="00EA2113">
            <w:pPr>
              <w:jc w:val="center"/>
              <w:rPr>
                <w:bCs/>
                <w:sz w:val="16"/>
                <w:szCs w:val="16"/>
              </w:rPr>
            </w:pPr>
            <w:r w:rsidRPr="00915A53">
              <w:rPr>
                <w:bCs/>
                <w:sz w:val="16"/>
                <w:szCs w:val="16"/>
              </w:rPr>
              <w:t>21729,07</w:t>
            </w:r>
          </w:p>
        </w:tc>
        <w:tc>
          <w:tcPr>
            <w:tcW w:w="1276" w:type="dxa"/>
          </w:tcPr>
          <w:p w14:paraId="5D85C714" w14:textId="05559F92" w:rsidR="00915A53" w:rsidRPr="00915A53" w:rsidRDefault="00915A53" w:rsidP="00EA2113">
            <w:pPr>
              <w:jc w:val="center"/>
              <w:rPr>
                <w:bCs/>
                <w:sz w:val="16"/>
                <w:szCs w:val="16"/>
              </w:rPr>
            </w:pPr>
            <w:r w:rsidRPr="00915A5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AA43B53" w14:textId="1EDB48D5" w:rsidR="00915A53" w:rsidRPr="00915A53" w:rsidRDefault="00915A53" w:rsidP="00EA2113">
            <w:pPr>
              <w:jc w:val="center"/>
              <w:rPr>
                <w:bCs/>
                <w:sz w:val="16"/>
                <w:szCs w:val="16"/>
              </w:rPr>
            </w:pPr>
            <w:r w:rsidRPr="00915A5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984E175" w14:textId="42ECEA1A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-21729,07</w:t>
            </w:r>
          </w:p>
        </w:tc>
        <w:tc>
          <w:tcPr>
            <w:tcW w:w="1134" w:type="dxa"/>
          </w:tcPr>
          <w:p w14:paraId="3C4ACFCF" w14:textId="53347E96" w:rsidR="00915A53" w:rsidRPr="00915A53" w:rsidRDefault="00073DD1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231DB1DE" w14:textId="1D130B26" w:rsidTr="00185160">
        <w:trPr>
          <w:trHeight w:val="251"/>
        </w:trPr>
        <w:tc>
          <w:tcPr>
            <w:tcW w:w="4537" w:type="dxa"/>
          </w:tcPr>
          <w:p w14:paraId="434B2572" w14:textId="7F33E876" w:rsidR="00915A53" w:rsidRPr="00BF3DBA" w:rsidRDefault="00915A53" w:rsidP="00EA21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3DBA">
              <w:rPr>
                <w:i/>
                <w:iCs/>
                <w:color w:val="000000"/>
                <w:sz w:val="20"/>
                <w:szCs w:val="20"/>
              </w:rPr>
              <w:t>На проведение работ по межеванию, паспортизации и постановке на кадастровый учет земельного участка, мелиоративных систем и отдельно стоящих гидротехнических сооружений</w:t>
            </w:r>
          </w:p>
        </w:tc>
        <w:tc>
          <w:tcPr>
            <w:tcW w:w="1417" w:type="dxa"/>
          </w:tcPr>
          <w:p w14:paraId="34E86AF8" w14:textId="23E97076" w:rsidR="00915A53" w:rsidRPr="00915A53" w:rsidRDefault="00915A53" w:rsidP="00EA2113">
            <w:pPr>
              <w:jc w:val="center"/>
              <w:rPr>
                <w:bCs/>
                <w:sz w:val="16"/>
                <w:szCs w:val="16"/>
              </w:rPr>
            </w:pPr>
            <w:r w:rsidRPr="00915A5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76E59B7E" w14:textId="4E15B9E3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14:paraId="535C7CCA" w14:textId="703330D7" w:rsidR="00915A53" w:rsidRPr="00915A53" w:rsidRDefault="00915A53" w:rsidP="00EA2113">
            <w:pPr>
              <w:jc w:val="center"/>
              <w:rPr>
                <w:bCs/>
                <w:sz w:val="16"/>
                <w:szCs w:val="16"/>
              </w:rPr>
            </w:pPr>
            <w:r w:rsidRPr="00915A53">
              <w:rPr>
                <w:bCs/>
                <w:sz w:val="16"/>
                <w:szCs w:val="16"/>
              </w:rPr>
              <w:t>3387,8</w:t>
            </w:r>
          </w:p>
        </w:tc>
        <w:tc>
          <w:tcPr>
            <w:tcW w:w="1134" w:type="dxa"/>
          </w:tcPr>
          <w:p w14:paraId="1E2C4347" w14:textId="4011BC08" w:rsidR="00915A53" w:rsidRPr="00915A53" w:rsidRDefault="00915A53" w:rsidP="00EA2113">
            <w:pPr>
              <w:jc w:val="center"/>
              <w:rPr>
                <w:bCs/>
                <w:sz w:val="16"/>
                <w:szCs w:val="16"/>
              </w:rPr>
            </w:pPr>
            <w:r w:rsidRPr="00915A53">
              <w:rPr>
                <w:bCs/>
                <w:sz w:val="16"/>
                <w:szCs w:val="16"/>
              </w:rPr>
              <w:t>+3387,8</w:t>
            </w:r>
          </w:p>
        </w:tc>
        <w:tc>
          <w:tcPr>
            <w:tcW w:w="1134" w:type="dxa"/>
          </w:tcPr>
          <w:p w14:paraId="7E9F6733" w14:textId="1FE93130" w:rsidR="00915A53" w:rsidRPr="00915A53" w:rsidRDefault="00073DD1" w:rsidP="00EA211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3387,8</w:t>
            </w:r>
          </w:p>
        </w:tc>
      </w:tr>
      <w:tr w:rsidR="00915A53" w:rsidRPr="00BF0E88" w14:paraId="0079048E" w14:textId="44470AC9" w:rsidTr="00185160">
        <w:trPr>
          <w:trHeight w:val="251"/>
        </w:trPr>
        <w:tc>
          <w:tcPr>
            <w:tcW w:w="4537" w:type="dxa"/>
          </w:tcPr>
          <w:p w14:paraId="40FF5F8C" w14:textId="50D5A9F1" w:rsidR="00915A53" w:rsidRPr="00EA2113" w:rsidRDefault="00915A53" w:rsidP="00EA2113">
            <w:pPr>
              <w:rPr>
                <w:b/>
                <w:sz w:val="20"/>
                <w:szCs w:val="20"/>
              </w:rPr>
            </w:pPr>
            <w:r w:rsidRPr="00EA2113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  <w:r>
              <w:rPr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</w:tcPr>
          <w:p w14:paraId="200143C5" w14:textId="5FFDE257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b/>
                <w:bCs/>
                <w:sz w:val="16"/>
                <w:szCs w:val="16"/>
              </w:rPr>
              <w:t>711 200, 22</w:t>
            </w:r>
          </w:p>
        </w:tc>
        <w:tc>
          <w:tcPr>
            <w:tcW w:w="1276" w:type="dxa"/>
          </w:tcPr>
          <w:p w14:paraId="32504AAD" w14:textId="50ED428D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711 200, 22</w:t>
            </w:r>
          </w:p>
        </w:tc>
        <w:tc>
          <w:tcPr>
            <w:tcW w:w="992" w:type="dxa"/>
          </w:tcPr>
          <w:p w14:paraId="6B91A219" w14:textId="618B267C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b/>
                <w:bCs/>
                <w:sz w:val="16"/>
                <w:szCs w:val="16"/>
              </w:rPr>
              <w:t>705857,82</w:t>
            </w:r>
          </w:p>
        </w:tc>
        <w:tc>
          <w:tcPr>
            <w:tcW w:w="1134" w:type="dxa"/>
          </w:tcPr>
          <w:p w14:paraId="4D048880" w14:textId="405A1536" w:rsidR="00915A53" w:rsidRPr="00915A53" w:rsidRDefault="00147121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74759337" w14:textId="5AEC9E98" w:rsidR="00915A53" w:rsidRPr="00915A53" w:rsidRDefault="00147121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  <w:r w:rsidR="00185160">
              <w:rPr>
                <w:rFonts w:eastAsia="Calibri"/>
                <w:kern w:val="2"/>
                <w:sz w:val="16"/>
                <w:szCs w:val="16"/>
                <w:lang w:eastAsia="en-US"/>
              </w:rPr>
              <w:t>5342,4</w:t>
            </w:r>
          </w:p>
        </w:tc>
      </w:tr>
      <w:tr w:rsidR="00915A53" w:rsidRPr="00BF0E88" w14:paraId="38EC446B" w14:textId="5D9D88C9" w:rsidTr="00185160">
        <w:trPr>
          <w:trHeight w:val="251"/>
        </w:trPr>
        <w:tc>
          <w:tcPr>
            <w:tcW w:w="4537" w:type="dxa"/>
          </w:tcPr>
          <w:p w14:paraId="33112496" w14:textId="08A5EA54" w:rsidR="00915A53" w:rsidRPr="00EA2113" w:rsidRDefault="00915A53" w:rsidP="00EA2113">
            <w:pPr>
              <w:rPr>
                <w:b/>
                <w:sz w:val="20"/>
                <w:szCs w:val="20"/>
              </w:rPr>
            </w:pPr>
            <w:r w:rsidRPr="00EA2113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</w:tcPr>
          <w:p w14:paraId="33B554B3" w14:textId="4C0CE754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b/>
                <w:bCs/>
                <w:i/>
                <w:iCs/>
                <w:sz w:val="16"/>
                <w:szCs w:val="16"/>
              </w:rPr>
              <w:t>644 226, 01</w:t>
            </w:r>
          </w:p>
        </w:tc>
        <w:tc>
          <w:tcPr>
            <w:tcW w:w="1276" w:type="dxa"/>
          </w:tcPr>
          <w:p w14:paraId="32C10DFD" w14:textId="391EF091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644 226, 01</w:t>
            </w:r>
          </w:p>
        </w:tc>
        <w:tc>
          <w:tcPr>
            <w:tcW w:w="992" w:type="dxa"/>
          </w:tcPr>
          <w:p w14:paraId="4E7F386F" w14:textId="4D4D8A57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b/>
                <w:bCs/>
                <w:i/>
                <w:iCs/>
                <w:sz w:val="16"/>
                <w:szCs w:val="16"/>
              </w:rPr>
              <w:t>638883,61</w:t>
            </w:r>
          </w:p>
        </w:tc>
        <w:tc>
          <w:tcPr>
            <w:tcW w:w="1134" w:type="dxa"/>
          </w:tcPr>
          <w:p w14:paraId="01A4D943" w14:textId="406B5699" w:rsidR="00915A53" w:rsidRPr="00915A53" w:rsidRDefault="00147121" w:rsidP="00EA211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7F955EC2" w14:textId="428D0F3A" w:rsidR="00915A53" w:rsidRPr="00915A53" w:rsidRDefault="00147121" w:rsidP="00EA211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-</w:t>
            </w:r>
            <w:r w:rsidR="00185160">
              <w:rPr>
                <w:b/>
                <w:bCs/>
                <w:i/>
                <w:iCs/>
                <w:sz w:val="16"/>
                <w:szCs w:val="16"/>
              </w:rPr>
              <w:t>5342,4</w:t>
            </w:r>
          </w:p>
        </w:tc>
      </w:tr>
      <w:tr w:rsidR="00915A53" w:rsidRPr="00BF0E88" w14:paraId="40971854" w14:textId="20612D38" w:rsidTr="00185160">
        <w:trPr>
          <w:trHeight w:val="251"/>
        </w:trPr>
        <w:tc>
          <w:tcPr>
            <w:tcW w:w="4537" w:type="dxa"/>
          </w:tcPr>
          <w:p w14:paraId="10442896" w14:textId="601B5F8C" w:rsidR="00915A53" w:rsidRPr="00EA2113" w:rsidRDefault="00915A53" w:rsidP="00EA2113">
            <w:pPr>
              <w:rPr>
                <w:b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</w:tcPr>
          <w:p w14:paraId="21D5BD50" w14:textId="50485C5C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iCs/>
                <w:sz w:val="16"/>
                <w:szCs w:val="16"/>
              </w:rPr>
              <w:t>334 622, 82</w:t>
            </w:r>
          </w:p>
        </w:tc>
        <w:tc>
          <w:tcPr>
            <w:tcW w:w="1276" w:type="dxa"/>
          </w:tcPr>
          <w:p w14:paraId="15D024EC" w14:textId="72FFC03E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334 622, 82</w:t>
            </w:r>
          </w:p>
        </w:tc>
        <w:tc>
          <w:tcPr>
            <w:tcW w:w="992" w:type="dxa"/>
          </w:tcPr>
          <w:p w14:paraId="1FCC7018" w14:textId="33426958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Cs/>
                <w:sz w:val="16"/>
                <w:szCs w:val="16"/>
              </w:rPr>
              <w:t>334 622, 82</w:t>
            </w:r>
          </w:p>
        </w:tc>
        <w:tc>
          <w:tcPr>
            <w:tcW w:w="1134" w:type="dxa"/>
          </w:tcPr>
          <w:p w14:paraId="00F50DE2" w14:textId="768F27B9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4B1070D2" w14:textId="789F80A3" w:rsidR="00915A53" w:rsidRPr="00915A53" w:rsidRDefault="00185160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6A216460" w14:textId="50C4F9F6" w:rsidTr="00185160">
        <w:trPr>
          <w:trHeight w:val="251"/>
        </w:trPr>
        <w:tc>
          <w:tcPr>
            <w:tcW w:w="4537" w:type="dxa"/>
          </w:tcPr>
          <w:p w14:paraId="60A79CF6" w14:textId="152D5F32" w:rsidR="00915A53" w:rsidRPr="00EA2113" w:rsidRDefault="00915A53" w:rsidP="00EA2113">
            <w:pPr>
              <w:rPr>
                <w:b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риморского края</w:t>
            </w:r>
          </w:p>
        </w:tc>
        <w:tc>
          <w:tcPr>
            <w:tcW w:w="1417" w:type="dxa"/>
          </w:tcPr>
          <w:p w14:paraId="193D7D49" w14:textId="7FEBF7EE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iCs/>
                <w:sz w:val="16"/>
                <w:szCs w:val="16"/>
              </w:rPr>
              <w:t>204 642, 34</w:t>
            </w:r>
          </w:p>
        </w:tc>
        <w:tc>
          <w:tcPr>
            <w:tcW w:w="1276" w:type="dxa"/>
          </w:tcPr>
          <w:p w14:paraId="43FA86D5" w14:textId="587EF4FF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204 642, 34</w:t>
            </w:r>
          </w:p>
        </w:tc>
        <w:tc>
          <w:tcPr>
            <w:tcW w:w="992" w:type="dxa"/>
          </w:tcPr>
          <w:p w14:paraId="66FC0CEB" w14:textId="6D251DF1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Cs/>
                <w:sz w:val="16"/>
                <w:szCs w:val="16"/>
              </w:rPr>
              <w:t>204 642, 34</w:t>
            </w:r>
          </w:p>
        </w:tc>
        <w:tc>
          <w:tcPr>
            <w:tcW w:w="1134" w:type="dxa"/>
          </w:tcPr>
          <w:p w14:paraId="6E88846F" w14:textId="6CF3E767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2FB62BC2" w14:textId="1A16F55D" w:rsidR="00915A53" w:rsidRPr="00915A53" w:rsidRDefault="00185160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132CAE03" w14:textId="7AB97FB3" w:rsidTr="00185160">
        <w:trPr>
          <w:trHeight w:val="251"/>
        </w:trPr>
        <w:tc>
          <w:tcPr>
            <w:tcW w:w="4537" w:type="dxa"/>
          </w:tcPr>
          <w:p w14:paraId="5037C608" w14:textId="08A9B2C5" w:rsidR="00915A53" w:rsidRPr="00EA2113" w:rsidRDefault="00915A53" w:rsidP="00EA2113">
            <w:pPr>
              <w:rPr>
                <w:b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государственное управление охраной труда</w:t>
            </w:r>
          </w:p>
        </w:tc>
        <w:tc>
          <w:tcPr>
            <w:tcW w:w="1417" w:type="dxa"/>
          </w:tcPr>
          <w:p w14:paraId="06B5108E" w14:textId="25FD58FF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iCs/>
                <w:sz w:val="16"/>
                <w:szCs w:val="16"/>
              </w:rPr>
              <w:t>1 208, 03</w:t>
            </w:r>
          </w:p>
        </w:tc>
        <w:tc>
          <w:tcPr>
            <w:tcW w:w="1276" w:type="dxa"/>
          </w:tcPr>
          <w:p w14:paraId="7093A1DB" w14:textId="1989B8D3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1 208, 03</w:t>
            </w:r>
          </w:p>
        </w:tc>
        <w:tc>
          <w:tcPr>
            <w:tcW w:w="992" w:type="dxa"/>
          </w:tcPr>
          <w:p w14:paraId="6B48BD6C" w14:textId="7D1382F3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Cs/>
                <w:sz w:val="16"/>
                <w:szCs w:val="16"/>
              </w:rPr>
              <w:t>1 208, 03</w:t>
            </w:r>
          </w:p>
        </w:tc>
        <w:tc>
          <w:tcPr>
            <w:tcW w:w="1134" w:type="dxa"/>
          </w:tcPr>
          <w:p w14:paraId="6097CE05" w14:textId="64015CB7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3964E825" w14:textId="7DCFA5E8" w:rsidR="00915A53" w:rsidRPr="00915A53" w:rsidRDefault="00185160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5FFA2E5C" w14:textId="6F2A9F7E" w:rsidTr="00185160">
        <w:trPr>
          <w:trHeight w:val="251"/>
        </w:trPr>
        <w:tc>
          <w:tcPr>
            <w:tcW w:w="4537" w:type="dxa"/>
          </w:tcPr>
          <w:p w14:paraId="2D19083E" w14:textId="22EC1E60" w:rsidR="00915A53" w:rsidRPr="00EA2113" w:rsidRDefault="00915A53" w:rsidP="00EA2113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организацию и обеспечение оздоровления и отдыха детей (за исключением организации отдыха детей в каникулярное время)</w:t>
            </w:r>
          </w:p>
        </w:tc>
        <w:tc>
          <w:tcPr>
            <w:tcW w:w="1417" w:type="dxa"/>
          </w:tcPr>
          <w:p w14:paraId="345DFE80" w14:textId="166CA7D1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iCs/>
                <w:sz w:val="16"/>
                <w:szCs w:val="16"/>
              </w:rPr>
              <w:t>7 639, 50</w:t>
            </w:r>
          </w:p>
        </w:tc>
        <w:tc>
          <w:tcPr>
            <w:tcW w:w="1276" w:type="dxa"/>
          </w:tcPr>
          <w:p w14:paraId="4554065A" w14:textId="5384367E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7 639, 50</w:t>
            </w:r>
          </w:p>
        </w:tc>
        <w:tc>
          <w:tcPr>
            <w:tcW w:w="992" w:type="dxa"/>
          </w:tcPr>
          <w:p w14:paraId="14F95563" w14:textId="6AB538E1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Cs/>
                <w:sz w:val="16"/>
                <w:szCs w:val="16"/>
              </w:rPr>
              <w:t>7 639, 50</w:t>
            </w:r>
          </w:p>
        </w:tc>
        <w:tc>
          <w:tcPr>
            <w:tcW w:w="1134" w:type="dxa"/>
          </w:tcPr>
          <w:p w14:paraId="3C4D651F" w14:textId="762AA1FA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51358CA0" w14:textId="221CAD2B" w:rsidR="00915A53" w:rsidRPr="00915A53" w:rsidRDefault="00185160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36168FF9" w14:textId="0E60A6AD" w:rsidTr="00185160">
        <w:trPr>
          <w:trHeight w:val="251"/>
        </w:trPr>
        <w:tc>
          <w:tcPr>
            <w:tcW w:w="4537" w:type="dxa"/>
          </w:tcPr>
          <w:p w14:paraId="59214EB1" w14:textId="1A9E1C53" w:rsidR="00915A53" w:rsidRPr="00EA2113" w:rsidRDefault="00915A53" w:rsidP="00EA211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lastRenderedPageBreak/>
              <w:t>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417" w:type="dxa"/>
          </w:tcPr>
          <w:p w14:paraId="6DD4D0BD" w14:textId="6D6CB3DC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iCs/>
                <w:sz w:val="16"/>
                <w:szCs w:val="16"/>
              </w:rPr>
              <w:t>0,45</w:t>
            </w:r>
          </w:p>
        </w:tc>
        <w:tc>
          <w:tcPr>
            <w:tcW w:w="1276" w:type="dxa"/>
          </w:tcPr>
          <w:p w14:paraId="4B340C17" w14:textId="122B5053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0,45</w:t>
            </w:r>
          </w:p>
        </w:tc>
        <w:tc>
          <w:tcPr>
            <w:tcW w:w="992" w:type="dxa"/>
          </w:tcPr>
          <w:p w14:paraId="1858C6D8" w14:textId="438472C7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Cs/>
                <w:sz w:val="16"/>
                <w:szCs w:val="16"/>
              </w:rPr>
              <w:t>0,45</w:t>
            </w:r>
          </w:p>
        </w:tc>
        <w:tc>
          <w:tcPr>
            <w:tcW w:w="1134" w:type="dxa"/>
          </w:tcPr>
          <w:p w14:paraId="20D0FA67" w14:textId="234ED3E4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2CE6F871" w14:textId="412C1613" w:rsidR="00915A53" w:rsidRPr="00915A53" w:rsidRDefault="00185160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186E12AC" w14:textId="33D5C65E" w:rsidTr="00185160">
        <w:trPr>
          <w:trHeight w:val="251"/>
        </w:trPr>
        <w:tc>
          <w:tcPr>
            <w:tcW w:w="4537" w:type="dxa"/>
          </w:tcPr>
          <w:p w14:paraId="4585A267" w14:textId="51CF115F" w:rsidR="00915A53" w:rsidRPr="00EA2113" w:rsidRDefault="00915A53" w:rsidP="00EA211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осуществление отдельных государственных полномочий Приморского кра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</w:tcPr>
          <w:p w14:paraId="32B4146C" w14:textId="025C9FAC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iCs/>
                <w:sz w:val="16"/>
                <w:szCs w:val="16"/>
              </w:rPr>
              <w:t>3 503, 44</w:t>
            </w:r>
          </w:p>
        </w:tc>
        <w:tc>
          <w:tcPr>
            <w:tcW w:w="1276" w:type="dxa"/>
          </w:tcPr>
          <w:p w14:paraId="4A939A38" w14:textId="22B53DBF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3 503, 44</w:t>
            </w:r>
          </w:p>
        </w:tc>
        <w:tc>
          <w:tcPr>
            <w:tcW w:w="992" w:type="dxa"/>
          </w:tcPr>
          <w:p w14:paraId="41804641" w14:textId="26C0B95B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Cs/>
                <w:sz w:val="16"/>
                <w:szCs w:val="16"/>
              </w:rPr>
              <w:t>3 503, 44</w:t>
            </w:r>
          </w:p>
        </w:tc>
        <w:tc>
          <w:tcPr>
            <w:tcW w:w="1134" w:type="dxa"/>
          </w:tcPr>
          <w:p w14:paraId="71140F57" w14:textId="22238B86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2B27CA48" w14:textId="5357AD5E" w:rsidR="00915A53" w:rsidRPr="00915A53" w:rsidRDefault="00185160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31DBE022" w14:textId="30880699" w:rsidTr="00185160">
        <w:trPr>
          <w:trHeight w:val="251"/>
        </w:trPr>
        <w:tc>
          <w:tcPr>
            <w:tcW w:w="4537" w:type="dxa"/>
          </w:tcPr>
          <w:p w14:paraId="0292A6EC" w14:textId="5B323677" w:rsidR="00915A53" w:rsidRPr="00EA2113" w:rsidRDefault="00915A53" w:rsidP="00EA211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417" w:type="dxa"/>
          </w:tcPr>
          <w:p w14:paraId="4F1A53D2" w14:textId="575B7347" w:rsidR="00915A53" w:rsidRPr="00915A53" w:rsidRDefault="00915A53" w:rsidP="00915A53">
            <w:pPr>
              <w:jc w:val="center"/>
              <w:rPr>
                <w:sz w:val="16"/>
                <w:szCs w:val="16"/>
              </w:rPr>
            </w:pPr>
            <w:r w:rsidRPr="00915A53">
              <w:rPr>
                <w:iCs/>
                <w:sz w:val="16"/>
                <w:szCs w:val="16"/>
              </w:rPr>
              <w:t>4 570, 0</w:t>
            </w:r>
          </w:p>
        </w:tc>
        <w:tc>
          <w:tcPr>
            <w:tcW w:w="1276" w:type="dxa"/>
          </w:tcPr>
          <w:p w14:paraId="07D15304" w14:textId="1E0E87B4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4 570, 00</w:t>
            </w:r>
          </w:p>
        </w:tc>
        <w:tc>
          <w:tcPr>
            <w:tcW w:w="992" w:type="dxa"/>
          </w:tcPr>
          <w:p w14:paraId="400E7FF3" w14:textId="06286947" w:rsidR="00915A53" w:rsidRPr="00915A53" w:rsidRDefault="00915A53" w:rsidP="00915A5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Cs/>
                <w:sz w:val="16"/>
                <w:szCs w:val="16"/>
              </w:rPr>
              <w:t>4 570, 0</w:t>
            </w:r>
          </w:p>
        </w:tc>
        <w:tc>
          <w:tcPr>
            <w:tcW w:w="1134" w:type="dxa"/>
          </w:tcPr>
          <w:p w14:paraId="074F63E6" w14:textId="48AC6846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6D71D846" w14:textId="65A2E083" w:rsidR="00915A53" w:rsidRPr="00915A53" w:rsidRDefault="00185160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4EAC99E4" w14:textId="4382D437" w:rsidTr="00185160">
        <w:trPr>
          <w:trHeight w:val="251"/>
        </w:trPr>
        <w:tc>
          <w:tcPr>
            <w:tcW w:w="4537" w:type="dxa"/>
          </w:tcPr>
          <w:p w14:paraId="2E88F9AA" w14:textId="4E988FC7" w:rsidR="00915A53" w:rsidRPr="00EA2113" w:rsidRDefault="00915A53" w:rsidP="00EA211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1417" w:type="dxa"/>
          </w:tcPr>
          <w:p w14:paraId="57DEBD48" w14:textId="231E8756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iCs/>
                <w:sz w:val="16"/>
                <w:szCs w:val="16"/>
              </w:rPr>
              <w:t>13 119, 75</w:t>
            </w:r>
          </w:p>
        </w:tc>
        <w:tc>
          <w:tcPr>
            <w:tcW w:w="1276" w:type="dxa"/>
          </w:tcPr>
          <w:p w14:paraId="00B23CDF" w14:textId="2E78CA86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13 119, 75</w:t>
            </w:r>
          </w:p>
        </w:tc>
        <w:tc>
          <w:tcPr>
            <w:tcW w:w="992" w:type="dxa"/>
          </w:tcPr>
          <w:p w14:paraId="17105AC9" w14:textId="046A6506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Cs/>
                <w:sz w:val="16"/>
                <w:szCs w:val="16"/>
              </w:rPr>
              <w:t>13 119, 75</w:t>
            </w:r>
          </w:p>
        </w:tc>
        <w:tc>
          <w:tcPr>
            <w:tcW w:w="1134" w:type="dxa"/>
          </w:tcPr>
          <w:p w14:paraId="69778C83" w14:textId="1929220B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0D141348" w14:textId="348BFAFA" w:rsidR="00915A53" w:rsidRPr="00915A53" w:rsidRDefault="00185160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3DFD1C30" w14:textId="563467B4" w:rsidTr="00185160">
        <w:trPr>
          <w:trHeight w:val="251"/>
        </w:trPr>
        <w:tc>
          <w:tcPr>
            <w:tcW w:w="4537" w:type="dxa"/>
          </w:tcPr>
          <w:p w14:paraId="78B8E58E" w14:textId="322F297E" w:rsidR="00915A53" w:rsidRPr="00EA2113" w:rsidRDefault="00915A53" w:rsidP="00EA211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1417" w:type="dxa"/>
          </w:tcPr>
          <w:p w14:paraId="684B6395" w14:textId="1EB66BA0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iCs/>
                <w:sz w:val="16"/>
                <w:szCs w:val="16"/>
              </w:rPr>
              <w:t>3 ,39</w:t>
            </w:r>
          </w:p>
        </w:tc>
        <w:tc>
          <w:tcPr>
            <w:tcW w:w="1276" w:type="dxa"/>
          </w:tcPr>
          <w:p w14:paraId="3BAB16E6" w14:textId="6AFE511E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3 ,39</w:t>
            </w:r>
          </w:p>
        </w:tc>
        <w:tc>
          <w:tcPr>
            <w:tcW w:w="992" w:type="dxa"/>
          </w:tcPr>
          <w:p w14:paraId="2F3833A8" w14:textId="50D5F880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Cs/>
                <w:sz w:val="16"/>
                <w:szCs w:val="16"/>
              </w:rPr>
              <w:t>3 ,39</w:t>
            </w:r>
          </w:p>
        </w:tc>
        <w:tc>
          <w:tcPr>
            <w:tcW w:w="1134" w:type="dxa"/>
          </w:tcPr>
          <w:p w14:paraId="1A22766C" w14:textId="5A0BC6F4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337B4739" w14:textId="7928062F" w:rsidR="00915A53" w:rsidRPr="00915A53" w:rsidRDefault="00185160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4811333C" w14:textId="1B681F97" w:rsidTr="00185160">
        <w:trPr>
          <w:trHeight w:val="251"/>
        </w:trPr>
        <w:tc>
          <w:tcPr>
            <w:tcW w:w="4537" w:type="dxa"/>
          </w:tcPr>
          <w:p w14:paraId="445201C2" w14:textId="56E764EE" w:rsidR="00915A53" w:rsidRPr="00EA2113" w:rsidRDefault="00915A53" w:rsidP="00EA211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417" w:type="dxa"/>
          </w:tcPr>
          <w:p w14:paraId="191A5562" w14:textId="0832A390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iCs/>
                <w:sz w:val="16"/>
                <w:szCs w:val="16"/>
              </w:rPr>
              <w:t>5 165, 77</w:t>
            </w:r>
          </w:p>
        </w:tc>
        <w:tc>
          <w:tcPr>
            <w:tcW w:w="1276" w:type="dxa"/>
          </w:tcPr>
          <w:p w14:paraId="1509DA2D" w14:textId="397ACEF4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5 165, 77</w:t>
            </w:r>
          </w:p>
        </w:tc>
        <w:tc>
          <w:tcPr>
            <w:tcW w:w="992" w:type="dxa"/>
          </w:tcPr>
          <w:p w14:paraId="224A4547" w14:textId="2D9A570A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Cs/>
                <w:sz w:val="16"/>
                <w:szCs w:val="16"/>
              </w:rPr>
              <w:t>5 165, 77</w:t>
            </w:r>
          </w:p>
        </w:tc>
        <w:tc>
          <w:tcPr>
            <w:tcW w:w="1134" w:type="dxa"/>
          </w:tcPr>
          <w:p w14:paraId="165082DF" w14:textId="10DC5902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04909B15" w14:textId="0F823037" w:rsidR="00915A53" w:rsidRPr="00915A53" w:rsidRDefault="00185160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6B5A6252" w14:textId="3A9A2316" w:rsidTr="00185160">
        <w:trPr>
          <w:trHeight w:val="251"/>
        </w:trPr>
        <w:tc>
          <w:tcPr>
            <w:tcW w:w="4537" w:type="dxa"/>
          </w:tcPr>
          <w:p w14:paraId="16CDC324" w14:textId="057AC5E0" w:rsidR="00915A53" w:rsidRPr="00EA2113" w:rsidRDefault="00915A53" w:rsidP="00EA211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417" w:type="dxa"/>
          </w:tcPr>
          <w:p w14:paraId="6EC3FB51" w14:textId="79F49790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iCs/>
                <w:sz w:val="16"/>
                <w:szCs w:val="16"/>
              </w:rPr>
              <w:t>46 953, 65</w:t>
            </w:r>
          </w:p>
        </w:tc>
        <w:tc>
          <w:tcPr>
            <w:tcW w:w="1276" w:type="dxa"/>
          </w:tcPr>
          <w:p w14:paraId="44DEA541" w14:textId="37624593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46 953, 65</w:t>
            </w:r>
          </w:p>
        </w:tc>
        <w:tc>
          <w:tcPr>
            <w:tcW w:w="992" w:type="dxa"/>
          </w:tcPr>
          <w:p w14:paraId="6F8D37F3" w14:textId="3603A506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Cs/>
                <w:sz w:val="16"/>
                <w:szCs w:val="16"/>
              </w:rPr>
              <w:t>46 953, 65</w:t>
            </w:r>
          </w:p>
        </w:tc>
        <w:tc>
          <w:tcPr>
            <w:tcW w:w="1134" w:type="dxa"/>
          </w:tcPr>
          <w:p w14:paraId="17A86A47" w14:textId="704F5773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4640CE25" w14:textId="10805A44" w:rsidR="00915A53" w:rsidRPr="00915A53" w:rsidRDefault="00185160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1E90CB4E" w14:textId="3F314266" w:rsidTr="00185160">
        <w:trPr>
          <w:trHeight w:val="251"/>
        </w:trPr>
        <w:tc>
          <w:tcPr>
            <w:tcW w:w="4537" w:type="dxa"/>
          </w:tcPr>
          <w:p w14:paraId="6AD830F0" w14:textId="33D42549" w:rsidR="00915A53" w:rsidRPr="00EA2113" w:rsidRDefault="00915A53" w:rsidP="00EA211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исполнение полномочий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 за счет средств краевого бюджета</w:t>
            </w:r>
          </w:p>
        </w:tc>
        <w:tc>
          <w:tcPr>
            <w:tcW w:w="1417" w:type="dxa"/>
          </w:tcPr>
          <w:p w14:paraId="02DA5842" w14:textId="163C4BFB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iCs/>
                <w:sz w:val="16"/>
                <w:szCs w:val="16"/>
              </w:rPr>
              <w:t>22 678,22</w:t>
            </w:r>
          </w:p>
        </w:tc>
        <w:tc>
          <w:tcPr>
            <w:tcW w:w="1276" w:type="dxa"/>
          </w:tcPr>
          <w:p w14:paraId="5BEA49F7" w14:textId="5013F790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22 678,22</w:t>
            </w:r>
          </w:p>
        </w:tc>
        <w:tc>
          <w:tcPr>
            <w:tcW w:w="992" w:type="dxa"/>
          </w:tcPr>
          <w:p w14:paraId="0D789334" w14:textId="2C7692CB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Cs/>
                <w:sz w:val="16"/>
                <w:szCs w:val="16"/>
              </w:rPr>
              <w:t>22 678,22</w:t>
            </w:r>
          </w:p>
        </w:tc>
        <w:tc>
          <w:tcPr>
            <w:tcW w:w="1134" w:type="dxa"/>
          </w:tcPr>
          <w:p w14:paraId="65B3E059" w14:textId="2EDAB9AF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5FCD1E8A" w14:textId="2713A398" w:rsidR="00915A53" w:rsidRPr="00915A53" w:rsidRDefault="00185160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2D9F52F0" w14:textId="5B198C04" w:rsidTr="00185160">
        <w:trPr>
          <w:trHeight w:val="251"/>
        </w:trPr>
        <w:tc>
          <w:tcPr>
            <w:tcW w:w="4537" w:type="dxa"/>
          </w:tcPr>
          <w:p w14:paraId="522E93CD" w14:textId="543D9AA7" w:rsidR="00915A53" w:rsidRPr="00EA2113" w:rsidRDefault="00915A53" w:rsidP="00EA211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на случай временной нетрудоспособности и в связи  с материнством на день смерти и не являющихся пенсионерами, а также в случае рождения мертвого ребенка по истечении 154 дней беременности, предоставляемых согласно гарантированному перечню услуг по погребению</w:t>
            </w:r>
          </w:p>
        </w:tc>
        <w:tc>
          <w:tcPr>
            <w:tcW w:w="1417" w:type="dxa"/>
          </w:tcPr>
          <w:p w14:paraId="5FE90573" w14:textId="16CA8D8B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iCs/>
                <w:sz w:val="16"/>
                <w:szCs w:val="16"/>
              </w:rPr>
              <w:t>118, 66</w:t>
            </w:r>
          </w:p>
        </w:tc>
        <w:tc>
          <w:tcPr>
            <w:tcW w:w="1276" w:type="dxa"/>
          </w:tcPr>
          <w:p w14:paraId="7DD7C1D8" w14:textId="290D1D04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118, 66</w:t>
            </w:r>
          </w:p>
        </w:tc>
        <w:tc>
          <w:tcPr>
            <w:tcW w:w="992" w:type="dxa"/>
          </w:tcPr>
          <w:p w14:paraId="0982EECA" w14:textId="462468DD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Cs/>
                <w:sz w:val="16"/>
                <w:szCs w:val="16"/>
              </w:rPr>
              <w:t>118, 66</w:t>
            </w:r>
          </w:p>
        </w:tc>
        <w:tc>
          <w:tcPr>
            <w:tcW w:w="1134" w:type="dxa"/>
          </w:tcPr>
          <w:p w14:paraId="7F0F5EF8" w14:textId="25292ECC" w:rsidR="00915A53" w:rsidRPr="00915A53" w:rsidRDefault="00185160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7E1D6744" w14:textId="3777BD3C" w:rsidR="00915A53" w:rsidRPr="00915A53" w:rsidRDefault="00185160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064A4D90" w14:textId="490F9889" w:rsidTr="00185160">
        <w:trPr>
          <w:trHeight w:val="251"/>
        </w:trPr>
        <w:tc>
          <w:tcPr>
            <w:tcW w:w="4537" w:type="dxa"/>
          </w:tcPr>
          <w:p w14:paraId="2B081B29" w14:textId="6B8E34DF" w:rsidR="00915A53" w:rsidRPr="00EA2113" w:rsidRDefault="00915A53" w:rsidP="00EA211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2113">
              <w:rPr>
                <w:color w:val="000000"/>
                <w:sz w:val="20"/>
                <w:szCs w:val="20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осваивающими </w:t>
            </w:r>
            <w:r w:rsidRPr="00EA2113">
              <w:rPr>
                <w:color w:val="000000"/>
                <w:sz w:val="20"/>
                <w:szCs w:val="20"/>
              </w:rPr>
              <w:lastRenderedPageBreak/>
              <w:t>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17" w:type="dxa"/>
          </w:tcPr>
          <w:p w14:paraId="7106AD5D" w14:textId="164ED6CF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sz w:val="16"/>
                <w:szCs w:val="16"/>
              </w:rPr>
              <w:lastRenderedPageBreak/>
              <w:t>10 399, 12</w:t>
            </w:r>
          </w:p>
        </w:tc>
        <w:tc>
          <w:tcPr>
            <w:tcW w:w="1276" w:type="dxa"/>
          </w:tcPr>
          <w:p w14:paraId="4D45898F" w14:textId="771EE3CA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10 399, 12</w:t>
            </w:r>
          </w:p>
        </w:tc>
        <w:tc>
          <w:tcPr>
            <w:tcW w:w="992" w:type="dxa"/>
          </w:tcPr>
          <w:p w14:paraId="2835AED7" w14:textId="59347A52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sz w:val="16"/>
                <w:szCs w:val="16"/>
              </w:rPr>
              <w:t>10 399, 12</w:t>
            </w:r>
          </w:p>
        </w:tc>
        <w:tc>
          <w:tcPr>
            <w:tcW w:w="1134" w:type="dxa"/>
          </w:tcPr>
          <w:p w14:paraId="2E8130DE" w14:textId="18123F6D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765B8AEB" w14:textId="07A3776C" w:rsidR="00915A53" w:rsidRPr="00915A53" w:rsidRDefault="00185160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296103BF" w14:textId="30ED60B1" w:rsidTr="00185160">
        <w:trPr>
          <w:trHeight w:val="251"/>
        </w:trPr>
        <w:tc>
          <w:tcPr>
            <w:tcW w:w="4537" w:type="dxa"/>
          </w:tcPr>
          <w:p w14:paraId="770AFAC8" w14:textId="09D96E10" w:rsidR="00915A53" w:rsidRPr="00EA2113" w:rsidRDefault="00915A53" w:rsidP="00EA2113">
            <w:pPr>
              <w:rPr>
                <w:color w:val="000000"/>
                <w:sz w:val="20"/>
                <w:szCs w:val="20"/>
              </w:rPr>
            </w:pPr>
            <w:r w:rsidRPr="00EA2113">
              <w:rPr>
                <w:color w:val="000000"/>
                <w:sz w:val="20"/>
                <w:szCs w:val="20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7" w:type="dxa"/>
          </w:tcPr>
          <w:p w14:paraId="7B43B01B" w14:textId="2F24E436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sz w:val="16"/>
                <w:szCs w:val="16"/>
              </w:rPr>
              <w:t>13 550, 40</w:t>
            </w:r>
          </w:p>
        </w:tc>
        <w:tc>
          <w:tcPr>
            <w:tcW w:w="1276" w:type="dxa"/>
          </w:tcPr>
          <w:p w14:paraId="467ECC33" w14:textId="7715A534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13 550, 40</w:t>
            </w:r>
          </w:p>
        </w:tc>
        <w:tc>
          <w:tcPr>
            <w:tcW w:w="992" w:type="dxa"/>
          </w:tcPr>
          <w:p w14:paraId="6EC7F9E9" w14:textId="7FBB10C2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sz w:val="16"/>
                <w:szCs w:val="16"/>
              </w:rPr>
              <w:t>8318,00</w:t>
            </w:r>
          </w:p>
        </w:tc>
        <w:tc>
          <w:tcPr>
            <w:tcW w:w="1134" w:type="dxa"/>
          </w:tcPr>
          <w:p w14:paraId="08CB5476" w14:textId="4D8C8DD8" w:rsidR="00915A53" w:rsidRPr="00915A53" w:rsidRDefault="00185160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1DA341F1" w14:textId="242A6E63" w:rsidR="00915A53" w:rsidRPr="00915A53" w:rsidRDefault="00185160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-5232,4</w:t>
            </w:r>
          </w:p>
        </w:tc>
      </w:tr>
      <w:tr w:rsidR="00915A53" w:rsidRPr="00BF0E88" w14:paraId="7D37E9C9" w14:textId="1B2573A6" w:rsidTr="00185160">
        <w:trPr>
          <w:trHeight w:val="251"/>
        </w:trPr>
        <w:tc>
          <w:tcPr>
            <w:tcW w:w="4537" w:type="dxa"/>
          </w:tcPr>
          <w:p w14:paraId="557113E4" w14:textId="6510C425" w:rsidR="00915A53" w:rsidRPr="00EA2113" w:rsidRDefault="00915A53" w:rsidP="00EA2113">
            <w:pPr>
              <w:rPr>
                <w:color w:val="000000"/>
                <w:sz w:val="20"/>
                <w:szCs w:val="20"/>
              </w:rPr>
            </w:pPr>
            <w:r w:rsidRPr="00EA2113">
              <w:rPr>
                <w:color w:val="000000"/>
                <w:sz w:val="20"/>
                <w:szCs w:val="20"/>
              </w:rPr>
              <w:t>Субвенции для финансового обеспечения переданных исполнительно-распорядительным органам муниципальных образований Приморского края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17" w:type="dxa"/>
          </w:tcPr>
          <w:p w14:paraId="6E1503F1" w14:textId="68273E0E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sz w:val="16"/>
                <w:szCs w:val="16"/>
              </w:rPr>
              <w:t>30, 91</w:t>
            </w:r>
          </w:p>
        </w:tc>
        <w:tc>
          <w:tcPr>
            <w:tcW w:w="1276" w:type="dxa"/>
          </w:tcPr>
          <w:p w14:paraId="281FC62A" w14:textId="146FC097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30, 91</w:t>
            </w:r>
          </w:p>
        </w:tc>
        <w:tc>
          <w:tcPr>
            <w:tcW w:w="992" w:type="dxa"/>
          </w:tcPr>
          <w:p w14:paraId="374526E4" w14:textId="096CA5C2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sz w:val="16"/>
                <w:szCs w:val="16"/>
              </w:rPr>
              <w:t>30, 91</w:t>
            </w:r>
          </w:p>
        </w:tc>
        <w:tc>
          <w:tcPr>
            <w:tcW w:w="1134" w:type="dxa"/>
          </w:tcPr>
          <w:p w14:paraId="72F1D9DC" w14:textId="23BA0739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06D26A85" w14:textId="0AD99A6B" w:rsidR="00915A53" w:rsidRPr="00915A53" w:rsidRDefault="00185160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645EFB48" w14:textId="514D212B" w:rsidTr="00185160">
        <w:trPr>
          <w:trHeight w:val="251"/>
        </w:trPr>
        <w:tc>
          <w:tcPr>
            <w:tcW w:w="4537" w:type="dxa"/>
          </w:tcPr>
          <w:p w14:paraId="1D394779" w14:textId="2ADAEDBF" w:rsidR="00915A53" w:rsidRPr="00EA2113" w:rsidRDefault="00915A53" w:rsidP="00EA2113">
            <w:pPr>
              <w:rPr>
                <w:color w:val="000000"/>
                <w:sz w:val="20"/>
                <w:szCs w:val="20"/>
              </w:rPr>
            </w:pPr>
            <w:r w:rsidRPr="00EA2113">
              <w:rPr>
                <w:color w:val="000000"/>
                <w:sz w:val="20"/>
                <w:szCs w:val="20"/>
              </w:rPr>
              <w:t>Субвенции бюджетам городских округов на организацию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</w:tcPr>
          <w:p w14:paraId="3977B078" w14:textId="2CFCC148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sz w:val="16"/>
                <w:szCs w:val="16"/>
              </w:rPr>
              <w:t>35 922, 70</w:t>
            </w:r>
          </w:p>
        </w:tc>
        <w:tc>
          <w:tcPr>
            <w:tcW w:w="1276" w:type="dxa"/>
          </w:tcPr>
          <w:p w14:paraId="76AF4E41" w14:textId="1E3C2EB5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35 922, 70</w:t>
            </w:r>
          </w:p>
        </w:tc>
        <w:tc>
          <w:tcPr>
            <w:tcW w:w="992" w:type="dxa"/>
          </w:tcPr>
          <w:p w14:paraId="3FB9B852" w14:textId="6602060F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sz w:val="16"/>
                <w:szCs w:val="16"/>
              </w:rPr>
              <w:t>35 922, 70</w:t>
            </w:r>
          </w:p>
        </w:tc>
        <w:tc>
          <w:tcPr>
            <w:tcW w:w="1134" w:type="dxa"/>
          </w:tcPr>
          <w:p w14:paraId="52E0FBA1" w14:textId="32B3DD57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16FE58F2" w14:textId="5905B52A" w:rsidR="00915A53" w:rsidRPr="00915A53" w:rsidRDefault="00185160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11DDF579" w14:textId="36A70C17" w:rsidTr="00185160">
        <w:trPr>
          <w:trHeight w:val="251"/>
        </w:trPr>
        <w:tc>
          <w:tcPr>
            <w:tcW w:w="4537" w:type="dxa"/>
          </w:tcPr>
          <w:p w14:paraId="1D0BCA4B" w14:textId="0B1EEC17" w:rsidR="00915A53" w:rsidRPr="00EA2113" w:rsidRDefault="00915A53" w:rsidP="00EA2113">
            <w:pPr>
              <w:rPr>
                <w:color w:val="000000"/>
                <w:sz w:val="20"/>
                <w:szCs w:val="20"/>
              </w:rPr>
            </w:pPr>
            <w:r w:rsidRPr="00EA2113">
              <w:rPr>
                <w:color w:val="000000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</w:tcPr>
          <w:p w14:paraId="685C52DF" w14:textId="5736E2D6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sz w:val="16"/>
                <w:szCs w:val="16"/>
              </w:rPr>
              <w:t>2 944, 43</w:t>
            </w:r>
          </w:p>
        </w:tc>
        <w:tc>
          <w:tcPr>
            <w:tcW w:w="1276" w:type="dxa"/>
          </w:tcPr>
          <w:p w14:paraId="1EDF9FE2" w14:textId="05D8A508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2 944, 43</w:t>
            </w:r>
          </w:p>
        </w:tc>
        <w:tc>
          <w:tcPr>
            <w:tcW w:w="992" w:type="dxa"/>
          </w:tcPr>
          <w:p w14:paraId="38E4149F" w14:textId="3E5A0787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sz w:val="16"/>
                <w:szCs w:val="16"/>
              </w:rPr>
              <w:t>2 944, 43</w:t>
            </w:r>
          </w:p>
        </w:tc>
        <w:tc>
          <w:tcPr>
            <w:tcW w:w="1134" w:type="dxa"/>
          </w:tcPr>
          <w:p w14:paraId="20F7E8E9" w14:textId="393F1EF5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41878F78" w14:textId="4B03F23C" w:rsidR="00915A53" w:rsidRPr="00915A53" w:rsidRDefault="00185160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72758F3F" w14:textId="0897C284" w:rsidTr="00185160">
        <w:trPr>
          <w:trHeight w:val="251"/>
        </w:trPr>
        <w:tc>
          <w:tcPr>
            <w:tcW w:w="4537" w:type="dxa"/>
          </w:tcPr>
          <w:p w14:paraId="0C6E7F9E" w14:textId="2305466B" w:rsidR="00915A53" w:rsidRPr="00EA2113" w:rsidRDefault="00915A53" w:rsidP="00EA2113">
            <w:pPr>
              <w:rPr>
                <w:color w:val="000000"/>
                <w:sz w:val="20"/>
                <w:szCs w:val="20"/>
              </w:rPr>
            </w:pPr>
            <w:r w:rsidRPr="00EA2113">
              <w:rPr>
                <w:color w:val="000000"/>
                <w:sz w:val="20"/>
                <w:szCs w:val="20"/>
              </w:rPr>
              <w:t>Единая субвенция, в т.ч.</w:t>
            </w:r>
          </w:p>
        </w:tc>
        <w:tc>
          <w:tcPr>
            <w:tcW w:w="1417" w:type="dxa"/>
          </w:tcPr>
          <w:p w14:paraId="06228C92" w14:textId="42B25D7B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sz w:val="16"/>
                <w:szCs w:val="16"/>
              </w:rPr>
              <w:t>3 218, 54</w:t>
            </w:r>
          </w:p>
        </w:tc>
        <w:tc>
          <w:tcPr>
            <w:tcW w:w="1276" w:type="dxa"/>
          </w:tcPr>
          <w:p w14:paraId="6010EF51" w14:textId="633FDE20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3 218, 54</w:t>
            </w:r>
          </w:p>
        </w:tc>
        <w:tc>
          <w:tcPr>
            <w:tcW w:w="992" w:type="dxa"/>
          </w:tcPr>
          <w:p w14:paraId="76776B0B" w14:textId="040572C7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sz w:val="16"/>
                <w:szCs w:val="16"/>
              </w:rPr>
              <w:t>3 218, 54</w:t>
            </w:r>
          </w:p>
        </w:tc>
        <w:tc>
          <w:tcPr>
            <w:tcW w:w="1134" w:type="dxa"/>
          </w:tcPr>
          <w:p w14:paraId="5E527310" w14:textId="45937A5D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410E0637" w14:textId="7170C9CD" w:rsidR="00915A53" w:rsidRPr="00915A53" w:rsidRDefault="00185160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61E31F0B" w14:textId="521131AA" w:rsidTr="00185160">
        <w:trPr>
          <w:trHeight w:val="251"/>
        </w:trPr>
        <w:tc>
          <w:tcPr>
            <w:tcW w:w="4537" w:type="dxa"/>
          </w:tcPr>
          <w:p w14:paraId="30EC843C" w14:textId="612AC0CF" w:rsidR="00915A53" w:rsidRPr="00EA2113" w:rsidRDefault="00915A53" w:rsidP="00EA2113">
            <w:pPr>
              <w:rPr>
                <w:color w:val="000000"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417" w:type="dxa"/>
          </w:tcPr>
          <w:p w14:paraId="7C99BEE5" w14:textId="5992862B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i/>
                <w:iCs/>
                <w:sz w:val="16"/>
                <w:szCs w:val="16"/>
              </w:rPr>
              <w:t>1 389, 90</w:t>
            </w:r>
          </w:p>
        </w:tc>
        <w:tc>
          <w:tcPr>
            <w:tcW w:w="1276" w:type="dxa"/>
          </w:tcPr>
          <w:p w14:paraId="6B79C434" w14:textId="243950A3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1 389, 90</w:t>
            </w:r>
          </w:p>
        </w:tc>
        <w:tc>
          <w:tcPr>
            <w:tcW w:w="992" w:type="dxa"/>
          </w:tcPr>
          <w:p w14:paraId="313D53E0" w14:textId="04B9EB05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/>
                <w:iCs/>
                <w:sz w:val="16"/>
                <w:szCs w:val="16"/>
              </w:rPr>
              <w:t>1 389, 90</w:t>
            </w:r>
          </w:p>
        </w:tc>
        <w:tc>
          <w:tcPr>
            <w:tcW w:w="1134" w:type="dxa"/>
          </w:tcPr>
          <w:p w14:paraId="18C77572" w14:textId="45CA2810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78AB1DBF" w14:textId="0EFAADCB" w:rsidR="00915A53" w:rsidRPr="00915A53" w:rsidRDefault="00185160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7C5F2AB6" w14:textId="57A1242B" w:rsidTr="00185160">
        <w:trPr>
          <w:trHeight w:val="251"/>
        </w:trPr>
        <w:tc>
          <w:tcPr>
            <w:tcW w:w="4537" w:type="dxa"/>
          </w:tcPr>
          <w:p w14:paraId="2D4BAAFA" w14:textId="69F68133" w:rsidR="00915A53" w:rsidRPr="00EA2113" w:rsidRDefault="00915A53" w:rsidP="00EA211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2113">
              <w:rPr>
                <w:i/>
                <w:iCs/>
                <w:color w:val="000000"/>
                <w:sz w:val="20"/>
                <w:szCs w:val="20"/>
              </w:rPr>
              <w:t>на создание и обеспечение деятельности комиссии по делам несовершеннолетних и защите их прав</w:t>
            </w:r>
          </w:p>
        </w:tc>
        <w:tc>
          <w:tcPr>
            <w:tcW w:w="1417" w:type="dxa"/>
          </w:tcPr>
          <w:p w14:paraId="4AEAF609" w14:textId="4C1EB44D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i/>
                <w:iCs/>
                <w:sz w:val="16"/>
                <w:szCs w:val="16"/>
              </w:rPr>
              <w:t>1 828, 64</w:t>
            </w:r>
          </w:p>
        </w:tc>
        <w:tc>
          <w:tcPr>
            <w:tcW w:w="1276" w:type="dxa"/>
          </w:tcPr>
          <w:p w14:paraId="09FB4578" w14:textId="45D73CFB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1 828, 64</w:t>
            </w:r>
          </w:p>
        </w:tc>
        <w:tc>
          <w:tcPr>
            <w:tcW w:w="992" w:type="dxa"/>
          </w:tcPr>
          <w:p w14:paraId="32EDA078" w14:textId="3968F13B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i/>
                <w:iCs/>
                <w:sz w:val="16"/>
                <w:szCs w:val="16"/>
              </w:rPr>
              <w:t>1 828, 64</w:t>
            </w:r>
          </w:p>
        </w:tc>
        <w:tc>
          <w:tcPr>
            <w:tcW w:w="1134" w:type="dxa"/>
          </w:tcPr>
          <w:p w14:paraId="6131F655" w14:textId="776FC553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5BF56228" w14:textId="41EA0303" w:rsidR="00915A53" w:rsidRPr="00915A53" w:rsidRDefault="00185160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7A5CC959" w14:textId="6FC37EE1" w:rsidTr="00185160">
        <w:trPr>
          <w:trHeight w:val="251"/>
        </w:trPr>
        <w:tc>
          <w:tcPr>
            <w:tcW w:w="4537" w:type="dxa"/>
          </w:tcPr>
          <w:p w14:paraId="3FD8F357" w14:textId="54A5643A" w:rsidR="00915A53" w:rsidRPr="00EA2113" w:rsidRDefault="00915A53" w:rsidP="00EA211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2113">
              <w:rPr>
                <w:b/>
                <w:bCs/>
                <w:i/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1417" w:type="dxa"/>
          </w:tcPr>
          <w:p w14:paraId="00FC3889" w14:textId="4EE9CF04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b/>
                <w:bCs/>
                <w:i/>
                <w:sz w:val="16"/>
                <w:szCs w:val="16"/>
              </w:rPr>
              <w:t>908, 12</w:t>
            </w:r>
          </w:p>
        </w:tc>
        <w:tc>
          <w:tcPr>
            <w:tcW w:w="1276" w:type="dxa"/>
          </w:tcPr>
          <w:p w14:paraId="57B3D556" w14:textId="6D4B32C3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908, 12</w:t>
            </w:r>
          </w:p>
        </w:tc>
        <w:tc>
          <w:tcPr>
            <w:tcW w:w="992" w:type="dxa"/>
          </w:tcPr>
          <w:p w14:paraId="671190C5" w14:textId="07A4C8B1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b/>
                <w:bCs/>
                <w:i/>
                <w:sz w:val="16"/>
                <w:szCs w:val="16"/>
              </w:rPr>
              <w:t>908, 12</w:t>
            </w:r>
          </w:p>
        </w:tc>
        <w:tc>
          <w:tcPr>
            <w:tcW w:w="1134" w:type="dxa"/>
          </w:tcPr>
          <w:p w14:paraId="27EBCDD4" w14:textId="15F2075A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39E78296" w14:textId="498261C1" w:rsidR="00915A53" w:rsidRPr="00915A53" w:rsidRDefault="00185160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15A53" w:rsidRPr="00BF0E88" w14:paraId="2F9369A5" w14:textId="01899049" w:rsidTr="00185160">
        <w:trPr>
          <w:trHeight w:val="251"/>
        </w:trPr>
        <w:tc>
          <w:tcPr>
            <w:tcW w:w="4537" w:type="dxa"/>
          </w:tcPr>
          <w:p w14:paraId="12529D73" w14:textId="4548B6C2" w:rsidR="00915A53" w:rsidRPr="00EA2113" w:rsidRDefault="00915A53" w:rsidP="00EA211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EA2113">
              <w:rPr>
                <w:color w:val="000000"/>
                <w:sz w:val="20"/>
                <w:szCs w:val="20"/>
              </w:rPr>
              <w:t>Субвенции на реализацию полномочий Российской Федерации на государственную регистрацию актов гражданского состояния за счет средств краевого бюджета</w:t>
            </w:r>
          </w:p>
        </w:tc>
        <w:tc>
          <w:tcPr>
            <w:tcW w:w="1417" w:type="dxa"/>
          </w:tcPr>
          <w:p w14:paraId="066F1208" w14:textId="72AFBA33" w:rsidR="00915A53" w:rsidRPr="00915A53" w:rsidRDefault="00915A53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sz w:val="16"/>
                <w:szCs w:val="16"/>
              </w:rPr>
              <w:t>908, 12</w:t>
            </w:r>
          </w:p>
        </w:tc>
        <w:tc>
          <w:tcPr>
            <w:tcW w:w="1276" w:type="dxa"/>
          </w:tcPr>
          <w:p w14:paraId="54911345" w14:textId="78E74AE9" w:rsidR="00915A53" w:rsidRPr="00915A53" w:rsidRDefault="00915A53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908, 12</w:t>
            </w:r>
          </w:p>
        </w:tc>
        <w:tc>
          <w:tcPr>
            <w:tcW w:w="992" w:type="dxa"/>
          </w:tcPr>
          <w:p w14:paraId="6E137ACB" w14:textId="290C366F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sz w:val="16"/>
                <w:szCs w:val="16"/>
              </w:rPr>
              <w:t>908, 12</w:t>
            </w:r>
          </w:p>
        </w:tc>
        <w:tc>
          <w:tcPr>
            <w:tcW w:w="1134" w:type="dxa"/>
          </w:tcPr>
          <w:p w14:paraId="7C5ABF4B" w14:textId="0110C777" w:rsidR="00915A53" w:rsidRPr="00915A53" w:rsidRDefault="00915A53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1570E131" w14:textId="57EC01D5" w:rsidR="00915A53" w:rsidRPr="00915A53" w:rsidRDefault="0059577F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185160" w:rsidRPr="00BF0E88" w14:paraId="7A1EDA0A" w14:textId="267BCFC6" w:rsidTr="00185160">
        <w:trPr>
          <w:trHeight w:val="251"/>
        </w:trPr>
        <w:tc>
          <w:tcPr>
            <w:tcW w:w="4537" w:type="dxa"/>
          </w:tcPr>
          <w:p w14:paraId="6AC74FAE" w14:textId="2FE55041" w:rsidR="00185160" w:rsidRPr="00EA2113" w:rsidRDefault="00185160" w:rsidP="00EA2113">
            <w:pPr>
              <w:rPr>
                <w:b/>
                <w:color w:val="000000"/>
                <w:sz w:val="20"/>
                <w:szCs w:val="20"/>
              </w:rPr>
            </w:pPr>
            <w:r w:rsidRPr="00EA2113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  <w:r>
              <w:rPr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</w:tcPr>
          <w:p w14:paraId="7B48B0C1" w14:textId="0EC48746" w:rsidR="00185160" w:rsidRPr="00915A53" w:rsidRDefault="00185160" w:rsidP="00EA2113">
            <w:pPr>
              <w:jc w:val="center"/>
              <w:rPr>
                <w:b/>
                <w:sz w:val="16"/>
                <w:szCs w:val="16"/>
              </w:rPr>
            </w:pPr>
            <w:r w:rsidRPr="00915A53">
              <w:rPr>
                <w:b/>
                <w:bCs/>
                <w:color w:val="000000"/>
                <w:sz w:val="16"/>
                <w:szCs w:val="16"/>
              </w:rPr>
              <w:t>34 153, 86</w:t>
            </w:r>
          </w:p>
        </w:tc>
        <w:tc>
          <w:tcPr>
            <w:tcW w:w="1276" w:type="dxa"/>
          </w:tcPr>
          <w:p w14:paraId="121B0BEA" w14:textId="5C31D862" w:rsidR="00185160" w:rsidRPr="00915A53" w:rsidRDefault="00185160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34 153, 86</w:t>
            </w:r>
          </w:p>
        </w:tc>
        <w:tc>
          <w:tcPr>
            <w:tcW w:w="992" w:type="dxa"/>
          </w:tcPr>
          <w:p w14:paraId="2EB1E7B5" w14:textId="5C9D1AD4" w:rsidR="00185160" w:rsidRPr="00915A53" w:rsidRDefault="00185160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b/>
                <w:bCs/>
                <w:color w:val="000000"/>
                <w:sz w:val="16"/>
                <w:szCs w:val="16"/>
              </w:rPr>
              <w:t>39851,96</w:t>
            </w:r>
          </w:p>
        </w:tc>
        <w:tc>
          <w:tcPr>
            <w:tcW w:w="1134" w:type="dxa"/>
          </w:tcPr>
          <w:p w14:paraId="7A12CD83" w14:textId="1EC99695" w:rsidR="00185160" w:rsidRPr="00915A53" w:rsidRDefault="00185160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76DE9C08" w14:textId="5BF15871" w:rsidR="00185160" w:rsidRPr="00915A53" w:rsidRDefault="00185160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+5698,1</w:t>
            </w:r>
          </w:p>
        </w:tc>
      </w:tr>
      <w:tr w:rsidR="00185160" w:rsidRPr="00BF0E88" w14:paraId="363625DD" w14:textId="5514D0D5" w:rsidTr="00185160">
        <w:trPr>
          <w:trHeight w:val="251"/>
        </w:trPr>
        <w:tc>
          <w:tcPr>
            <w:tcW w:w="4537" w:type="dxa"/>
          </w:tcPr>
          <w:p w14:paraId="20141021" w14:textId="56575B56" w:rsidR="00185160" w:rsidRPr="00EA2113" w:rsidRDefault="00185160" w:rsidP="00EA21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2113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</w:tcPr>
          <w:p w14:paraId="3CBB8B32" w14:textId="76645F3B" w:rsidR="00185160" w:rsidRPr="00915A53" w:rsidRDefault="00185160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color w:val="000000"/>
                <w:sz w:val="16"/>
                <w:szCs w:val="16"/>
              </w:rPr>
              <w:t>3 382, 86</w:t>
            </w:r>
          </w:p>
        </w:tc>
        <w:tc>
          <w:tcPr>
            <w:tcW w:w="1276" w:type="dxa"/>
          </w:tcPr>
          <w:p w14:paraId="74C42B09" w14:textId="7F471EA9" w:rsidR="00185160" w:rsidRPr="00915A53" w:rsidRDefault="00185160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3 382, 86</w:t>
            </w:r>
          </w:p>
        </w:tc>
        <w:tc>
          <w:tcPr>
            <w:tcW w:w="992" w:type="dxa"/>
          </w:tcPr>
          <w:p w14:paraId="01D7C267" w14:textId="32A4BBC4" w:rsidR="00185160" w:rsidRPr="00915A53" w:rsidRDefault="00185160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color w:val="000000"/>
                <w:sz w:val="16"/>
                <w:szCs w:val="16"/>
              </w:rPr>
              <w:t>4283,96</w:t>
            </w:r>
          </w:p>
        </w:tc>
        <w:tc>
          <w:tcPr>
            <w:tcW w:w="1134" w:type="dxa"/>
          </w:tcPr>
          <w:p w14:paraId="4D499699" w14:textId="36A28F32" w:rsidR="00185160" w:rsidRPr="00915A53" w:rsidRDefault="00185160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1A9C6F98" w14:textId="54DADC16" w:rsidR="00185160" w:rsidRPr="00915A53" w:rsidRDefault="00185160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+901,1</w:t>
            </w:r>
          </w:p>
        </w:tc>
      </w:tr>
      <w:tr w:rsidR="00185160" w:rsidRPr="00BF0E88" w14:paraId="03655CB1" w14:textId="7E71E97D" w:rsidTr="00185160">
        <w:trPr>
          <w:trHeight w:val="251"/>
        </w:trPr>
        <w:tc>
          <w:tcPr>
            <w:tcW w:w="4537" w:type="dxa"/>
          </w:tcPr>
          <w:p w14:paraId="380EEA0B" w14:textId="62A1ACE5" w:rsidR="00185160" w:rsidRPr="00EA2113" w:rsidRDefault="00185160" w:rsidP="00EA2113">
            <w:pPr>
              <w:rPr>
                <w:color w:val="000000"/>
                <w:sz w:val="20"/>
                <w:szCs w:val="20"/>
              </w:rPr>
            </w:pPr>
            <w:r w:rsidRPr="00EA2113">
              <w:rPr>
                <w:color w:val="000000"/>
                <w:sz w:val="20"/>
                <w:szCs w:val="2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</w:tcPr>
          <w:p w14:paraId="2F358AD4" w14:textId="34241157" w:rsidR="00185160" w:rsidRPr="00915A53" w:rsidRDefault="00185160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color w:val="000000"/>
                <w:sz w:val="16"/>
                <w:szCs w:val="16"/>
              </w:rPr>
              <w:t>30 771, 00</w:t>
            </w:r>
          </w:p>
        </w:tc>
        <w:tc>
          <w:tcPr>
            <w:tcW w:w="1276" w:type="dxa"/>
          </w:tcPr>
          <w:p w14:paraId="279DA84A" w14:textId="78396CF4" w:rsidR="00185160" w:rsidRPr="00915A53" w:rsidRDefault="00185160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30 771, 00</w:t>
            </w:r>
          </w:p>
        </w:tc>
        <w:tc>
          <w:tcPr>
            <w:tcW w:w="992" w:type="dxa"/>
          </w:tcPr>
          <w:p w14:paraId="341BB0E5" w14:textId="24B3FA7F" w:rsidR="00185160" w:rsidRPr="00915A53" w:rsidRDefault="00185160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color w:val="000000"/>
                <w:sz w:val="16"/>
                <w:szCs w:val="16"/>
              </w:rPr>
              <w:t>35568, 00</w:t>
            </w:r>
          </w:p>
        </w:tc>
        <w:tc>
          <w:tcPr>
            <w:tcW w:w="1134" w:type="dxa"/>
          </w:tcPr>
          <w:p w14:paraId="255E1EC7" w14:textId="155C4C6E" w:rsidR="00185160" w:rsidRPr="00915A53" w:rsidRDefault="00185160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7317675A" w14:textId="6B3A2D8D" w:rsidR="00185160" w:rsidRPr="00915A53" w:rsidRDefault="00185160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+4797,0</w:t>
            </w:r>
          </w:p>
        </w:tc>
      </w:tr>
      <w:tr w:rsidR="00185160" w:rsidRPr="00BF0E88" w14:paraId="279D43FF" w14:textId="63E4ED24" w:rsidTr="00185160">
        <w:trPr>
          <w:trHeight w:val="251"/>
        </w:trPr>
        <w:tc>
          <w:tcPr>
            <w:tcW w:w="4537" w:type="dxa"/>
          </w:tcPr>
          <w:p w14:paraId="33F8C2DF" w14:textId="77777777" w:rsidR="00185160" w:rsidRDefault="00185160" w:rsidP="00AD0F3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алоговые и неналоговые доходы, </w:t>
            </w:r>
          </w:p>
          <w:p w14:paraId="51C48FA6" w14:textId="61813D0C" w:rsidR="00185160" w:rsidRDefault="00185160" w:rsidP="00AD0F3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 них:</w:t>
            </w:r>
          </w:p>
        </w:tc>
        <w:tc>
          <w:tcPr>
            <w:tcW w:w="1417" w:type="dxa"/>
          </w:tcPr>
          <w:p w14:paraId="7CC7B29C" w14:textId="6A624441" w:rsidR="00185160" w:rsidRPr="00915A53" w:rsidRDefault="00185160" w:rsidP="00915A53">
            <w:pPr>
              <w:rPr>
                <w:b/>
                <w:sz w:val="16"/>
                <w:szCs w:val="16"/>
              </w:rPr>
            </w:pPr>
            <w:r w:rsidRPr="00915A53">
              <w:rPr>
                <w:b/>
                <w:sz w:val="16"/>
                <w:szCs w:val="16"/>
              </w:rPr>
              <w:t>723107,0</w:t>
            </w:r>
          </w:p>
        </w:tc>
        <w:tc>
          <w:tcPr>
            <w:tcW w:w="1276" w:type="dxa"/>
          </w:tcPr>
          <w:p w14:paraId="5523E738" w14:textId="6971ACE1" w:rsidR="00185160" w:rsidRPr="00915A53" w:rsidRDefault="00185160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b/>
                <w:sz w:val="16"/>
                <w:szCs w:val="16"/>
              </w:rPr>
              <w:t>723107,0</w:t>
            </w:r>
          </w:p>
        </w:tc>
        <w:tc>
          <w:tcPr>
            <w:tcW w:w="992" w:type="dxa"/>
          </w:tcPr>
          <w:p w14:paraId="141C0CAD" w14:textId="39973EB5" w:rsidR="00185160" w:rsidRPr="00915A53" w:rsidRDefault="00185160" w:rsidP="00915A53">
            <w:pPr>
              <w:jc w:val="center"/>
              <w:rPr>
                <w:b/>
                <w:bCs/>
                <w:sz w:val="16"/>
                <w:szCs w:val="16"/>
              </w:rPr>
            </w:pPr>
            <w:r w:rsidRPr="00915A53">
              <w:rPr>
                <w:b/>
                <w:bCs/>
                <w:sz w:val="16"/>
                <w:szCs w:val="16"/>
              </w:rPr>
              <w:t>726318,0</w:t>
            </w:r>
          </w:p>
        </w:tc>
        <w:tc>
          <w:tcPr>
            <w:tcW w:w="1134" w:type="dxa"/>
          </w:tcPr>
          <w:p w14:paraId="131F0205" w14:textId="10ECD495" w:rsidR="00185160" w:rsidRPr="00915A53" w:rsidRDefault="00185160" w:rsidP="00915A5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606A6B3F" w14:textId="31F27A34" w:rsidR="00185160" w:rsidRPr="00915A53" w:rsidRDefault="00185160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+3211,0</w:t>
            </w:r>
          </w:p>
        </w:tc>
      </w:tr>
      <w:tr w:rsidR="00185160" w:rsidRPr="00BF0E88" w14:paraId="7C252816" w14:textId="6DA142AD" w:rsidTr="00185160">
        <w:trPr>
          <w:trHeight w:val="251"/>
        </w:trPr>
        <w:tc>
          <w:tcPr>
            <w:tcW w:w="4537" w:type="dxa"/>
          </w:tcPr>
          <w:p w14:paraId="574660BB" w14:textId="041F115C" w:rsidR="00185160" w:rsidRDefault="00185160" w:rsidP="005C02F9">
            <w:pPr>
              <w:rPr>
                <w:b/>
                <w:color w:val="000000"/>
              </w:rPr>
            </w:pPr>
            <w:r w:rsidRPr="00085AC6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085AC6">
              <w:rPr>
                <w:color w:val="000000"/>
                <w:sz w:val="20"/>
                <w:szCs w:val="20"/>
              </w:rPr>
              <w:t xml:space="preserve"> городскими округами</w:t>
            </w:r>
          </w:p>
        </w:tc>
        <w:tc>
          <w:tcPr>
            <w:tcW w:w="1417" w:type="dxa"/>
          </w:tcPr>
          <w:p w14:paraId="41F9D0A2" w14:textId="02E1B71A" w:rsidR="00185160" w:rsidRPr="00915A53" w:rsidRDefault="00185160" w:rsidP="00EA2113">
            <w:pPr>
              <w:jc w:val="center"/>
              <w:rPr>
                <w:sz w:val="16"/>
                <w:szCs w:val="16"/>
              </w:rPr>
            </w:pPr>
            <w:r w:rsidRPr="00915A53">
              <w:rPr>
                <w:sz w:val="16"/>
                <w:szCs w:val="16"/>
              </w:rPr>
              <w:t>60,00</w:t>
            </w:r>
          </w:p>
        </w:tc>
        <w:tc>
          <w:tcPr>
            <w:tcW w:w="1276" w:type="dxa"/>
          </w:tcPr>
          <w:p w14:paraId="4DBA963C" w14:textId="662BD6BD" w:rsidR="00185160" w:rsidRPr="00915A53" w:rsidRDefault="00185160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</w:tcPr>
          <w:p w14:paraId="27C5A381" w14:textId="5D6A2FDA" w:rsidR="00185160" w:rsidRPr="00915A53" w:rsidRDefault="00185160" w:rsidP="00EA2113">
            <w:pPr>
              <w:jc w:val="center"/>
              <w:rPr>
                <w:bCs/>
                <w:sz w:val="16"/>
                <w:szCs w:val="16"/>
              </w:rPr>
            </w:pPr>
            <w:r w:rsidRPr="00915A53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</w:tcPr>
          <w:p w14:paraId="641E5EBB" w14:textId="296AED87" w:rsidR="00185160" w:rsidRPr="00915A53" w:rsidRDefault="00185160" w:rsidP="00915A5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5E87CB2D" w14:textId="3E46D9A8" w:rsidR="00185160" w:rsidRPr="00915A53" w:rsidRDefault="00185160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+440,0</w:t>
            </w:r>
          </w:p>
        </w:tc>
      </w:tr>
      <w:tr w:rsidR="00185160" w:rsidRPr="00BF0E88" w14:paraId="5B05D90F" w14:textId="1A8A5F95" w:rsidTr="00185160">
        <w:trPr>
          <w:trHeight w:val="251"/>
        </w:trPr>
        <w:tc>
          <w:tcPr>
            <w:tcW w:w="4537" w:type="dxa"/>
          </w:tcPr>
          <w:p w14:paraId="6A1A997A" w14:textId="0E94DD09" w:rsidR="00185160" w:rsidRPr="005C02F9" w:rsidRDefault="00185160" w:rsidP="00EA2113">
            <w:pPr>
              <w:rPr>
                <w:color w:val="000000"/>
              </w:rPr>
            </w:pPr>
            <w:r w:rsidRPr="005C02F9">
              <w:rPr>
                <w:color w:val="000000"/>
              </w:rPr>
              <w:t>Доходы от продажи земли</w:t>
            </w:r>
          </w:p>
        </w:tc>
        <w:tc>
          <w:tcPr>
            <w:tcW w:w="1417" w:type="dxa"/>
          </w:tcPr>
          <w:p w14:paraId="197EC39A" w14:textId="56E16D2B" w:rsidR="00185160" w:rsidRPr="00915A53" w:rsidRDefault="00185160" w:rsidP="00915A53">
            <w:pPr>
              <w:jc w:val="center"/>
              <w:rPr>
                <w:sz w:val="16"/>
                <w:szCs w:val="16"/>
              </w:rPr>
            </w:pPr>
            <w:r w:rsidRPr="00915A53">
              <w:rPr>
                <w:sz w:val="16"/>
                <w:szCs w:val="16"/>
              </w:rPr>
              <w:t>2000,0</w:t>
            </w:r>
          </w:p>
        </w:tc>
        <w:tc>
          <w:tcPr>
            <w:tcW w:w="1276" w:type="dxa"/>
          </w:tcPr>
          <w:p w14:paraId="64B1A390" w14:textId="3ADA0480" w:rsidR="00185160" w:rsidRPr="00915A53" w:rsidRDefault="00185160" w:rsidP="00EA2113">
            <w:pPr>
              <w:jc w:val="center"/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sz w:val="16"/>
                <w:szCs w:val="16"/>
              </w:rPr>
              <w:t>2000,0</w:t>
            </w:r>
          </w:p>
        </w:tc>
        <w:tc>
          <w:tcPr>
            <w:tcW w:w="992" w:type="dxa"/>
          </w:tcPr>
          <w:p w14:paraId="2F229C1A" w14:textId="7847501C" w:rsidR="00185160" w:rsidRPr="00915A53" w:rsidRDefault="00185160" w:rsidP="00915A53">
            <w:pPr>
              <w:jc w:val="center"/>
              <w:rPr>
                <w:bCs/>
                <w:sz w:val="16"/>
                <w:szCs w:val="16"/>
              </w:rPr>
            </w:pPr>
            <w:r w:rsidRPr="00915A53">
              <w:rPr>
                <w:bCs/>
                <w:sz w:val="16"/>
                <w:szCs w:val="16"/>
              </w:rPr>
              <w:t>3000,0</w:t>
            </w:r>
          </w:p>
        </w:tc>
        <w:tc>
          <w:tcPr>
            <w:tcW w:w="1134" w:type="dxa"/>
          </w:tcPr>
          <w:p w14:paraId="5DCB4AEA" w14:textId="0627184E" w:rsidR="00185160" w:rsidRPr="00915A53" w:rsidRDefault="00185160" w:rsidP="00915A5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49818FA0" w14:textId="3F18E7C9" w:rsidR="00185160" w:rsidRPr="00915A53" w:rsidRDefault="00185160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+1000,0</w:t>
            </w:r>
          </w:p>
        </w:tc>
      </w:tr>
      <w:tr w:rsidR="00185160" w:rsidRPr="00BF0E88" w14:paraId="5A994751" w14:textId="0A6FC552" w:rsidTr="00185160">
        <w:trPr>
          <w:trHeight w:val="251"/>
        </w:trPr>
        <w:tc>
          <w:tcPr>
            <w:tcW w:w="4537" w:type="dxa"/>
          </w:tcPr>
          <w:p w14:paraId="3E22142A" w14:textId="4152DADA" w:rsidR="00185160" w:rsidRPr="005C02F9" w:rsidRDefault="00185160" w:rsidP="00EA2113">
            <w:pPr>
              <w:rPr>
                <w:color w:val="000000"/>
              </w:rPr>
            </w:pPr>
            <w:r w:rsidRPr="005C02F9">
              <w:rPr>
                <w:color w:val="000000"/>
              </w:rPr>
              <w:lastRenderedPageBreak/>
              <w:t>Акцизы по подакцизным товарам(продукции), производимых на территории Российской Федерации</w:t>
            </w:r>
          </w:p>
        </w:tc>
        <w:tc>
          <w:tcPr>
            <w:tcW w:w="1417" w:type="dxa"/>
          </w:tcPr>
          <w:p w14:paraId="3C6C59AA" w14:textId="2125F89E" w:rsidR="00185160" w:rsidRPr="00915A53" w:rsidRDefault="00185160" w:rsidP="00915A53">
            <w:pPr>
              <w:jc w:val="center"/>
              <w:rPr>
                <w:sz w:val="16"/>
                <w:szCs w:val="16"/>
              </w:rPr>
            </w:pPr>
            <w:r w:rsidRPr="00915A53">
              <w:rPr>
                <w:sz w:val="16"/>
                <w:szCs w:val="16"/>
              </w:rPr>
              <w:t>37637,0</w:t>
            </w:r>
          </w:p>
        </w:tc>
        <w:tc>
          <w:tcPr>
            <w:tcW w:w="1276" w:type="dxa"/>
          </w:tcPr>
          <w:p w14:paraId="6761DC30" w14:textId="58EB754B" w:rsidR="00185160" w:rsidRPr="00915A53" w:rsidRDefault="00185160" w:rsidP="00EA2113">
            <w:pPr>
              <w:jc w:val="center"/>
              <w:rPr>
                <w:bCs/>
                <w:sz w:val="16"/>
                <w:szCs w:val="16"/>
              </w:rPr>
            </w:pPr>
            <w:r w:rsidRPr="00915A53">
              <w:rPr>
                <w:sz w:val="16"/>
                <w:szCs w:val="16"/>
              </w:rPr>
              <w:t>37637,0</w:t>
            </w:r>
          </w:p>
        </w:tc>
        <w:tc>
          <w:tcPr>
            <w:tcW w:w="992" w:type="dxa"/>
          </w:tcPr>
          <w:p w14:paraId="23B89066" w14:textId="48BF91C0" w:rsidR="00185160" w:rsidRPr="00915A53" w:rsidRDefault="00185160" w:rsidP="00915A53">
            <w:pPr>
              <w:jc w:val="center"/>
              <w:rPr>
                <w:bCs/>
                <w:sz w:val="16"/>
                <w:szCs w:val="16"/>
              </w:rPr>
            </w:pPr>
            <w:r w:rsidRPr="00915A53">
              <w:rPr>
                <w:bCs/>
                <w:sz w:val="16"/>
                <w:szCs w:val="16"/>
              </w:rPr>
              <w:t>39408,0</w:t>
            </w:r>
          </w:p>
        </w:tc>
        <w:tc>
          <w:tcPr>
            <w:tcW w:w="1134" w:type="dxa"/>
          </w:tcPr>
          <w:p w14:paraId="7A885106" w14:textId="24DC2E05" w:rsidR="00185160" w:rsidRPr="00915A53" w:rsidRDefault="00185160" w:rsidP="00915A5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7CF1863E" w14:textId="3980D71F" w:rsidR="00185160" w:rsidRPr="00915A53" w:rsidRDefault="00185160" w:rsidP="00EA211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15A53">
              <w:rPr>
                <w:rFonts w:eastAsia="Calibri"/>
                <w:kern w:val="2"/>
                <w:sz w:val="16"/>
                <w:szCs w:val="16"/>
                <w:lang w:eastAsia="en-US"/>
              </w:rPr>
              <w:t>+1771,0</w:t>
            </w:r>
          </w:p>
        </w:tc>
      </w:tr>
      <w:tr w:rsidR="00185160" w:rsidRPr="00BF0E88" w14:paraId="34F2D14F" w14:textId="58B80636" w:rsidTr="00185160">
        <w:trPr>
          <w:trHeight w:val="251"/>
        </w:trPr>
        <w:tc>
          <w:tcPr>
            <w:tcW w:w="4537" w:type="dxa"/>
          </w:tcPr>
          <w:p w14:paraId="1D6C08F7" w14:textId="31B7B66D" w:rsidR="00185160" w:rsidRPr="00EA2113" w:rsidRDefault="00185160" w:rsidP="00EA21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417" w:type="dxa"/>
          </w:tcPr>
          <w:p w14:paraId="54A0A905" w14:textId="00CA6D34" w:rsidR="00185160" w:rsidRPr="00185160" w:rsidRDefault="00185160" w:rsidP="006A7F3A">
            <w:pPr>
              <w:jc w:val="center"/>
              <w:rPr>
                <w:b/>
                <w:sz w:val="18"/>
                <w:szCs w:val="18"/>
              </w:rPr>
            </w:pPr>
            <w:r w:rsidRPr="00185160">
              <w:rPr>
                <w:b/>
                <w:sz w:val="18"/>
                <w:szCs w:val="18"/>
              </w:rPr>
              <w:t>1847464,3</w:t>
            </w:r>
          </w:p>
        </w:tc>
        <w:tc>
          <w:tcPr>
            <w:tcW w:w="1276" w:type="dxa"/>
          </w:tcPr>
          <w:p w14:paraId="7D4E2D6A" w14:textId="49022448" w:rsidR="00185160" w:rsidRPr="00185160" w:rsidRDefault="00185160" w:rsidP="00EA21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85160">
              <w:rPr>
                <w:b/>
                <w:color w:val="000000"/>
                <w:sz w:val="18"/>
                <w:szCs w:val="18"/>
              </w:rPr>
              <w:t>1855493,36</w:t>
            </w:r>
          </w:p>
        </w:tc>
        <w:tc>
          <w:tcPr>
            <w:tcW w:w="992" w:type="dxa"/>
          </w:tcPr>
          <w:p w14:paraId="328114FC" w14:textId="30490B95" w:rsidR="00185160" w:rsidRPr="00185160" w:rsidRDefault="00185160" w:rsidP="00EA21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85160">
              <w:rPr>
                <w:b/>
                <w:color w:val="000000"/>
                <w:sz w:val="18"/>
                <w:szCs w:val="18"/>
              </w:rPr>
              <w:t>1861328,0</w:t>
            </w:r>
          </w:p>
        </w:tc>
        <w:tc>
          <w:tcPr>
            <w:tcW w:w="1134" w:type="dxa"/>
          </w:tcPr>
          <w:p w14:paraId="1D0EDE2B" w14:textId="28E24AD2" w:rsidR="00185160" w:rsidRPr="00185160" w:rsidRDefault="000363E8" w:rsidP="00EA2113">
            <w:pPr>
              <w:jc w:val="center"/>
              <w:rPr>
                <w:rFonts w:eastAsia="Calibri"/>
                <w:b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2"/>
                <w:sz w:val="18"/>
                <w:szCs w:val="18"/>
                <w:lang w:eastAsia="en-US"/>
              </w:rPr>
              <w:t>+8029,1</w:t>
            </w:r>
          </w:p>
        </w:tc>
        <w:tc>
          <w:tcPr>
            <w:tcW w:w="1134" w:type="dxa"/>
          </w:tcPr>
          <w:p w14:paraId="26D3320A" w14:textId="0033ADF7" w:rsidR="00185160" w:rsidRPr="00185160" w:rsidRDefault="00185160" w:rsidP="00147121">
            <w:pPr>
              <w:jc w:val="center"/>
              <w:rPr>
                <w:rFonts w:eastAsia="Calibri"/>
                <w:b/>
                <w:kern w:val="2"/>
                <w:sz w:val="18"/>
                <w:szCs w:val="18"/>
                <w:lang w:eastAsia="en-US"/>
              </w:rPr>
            </w:pPr>
            <w:r w:rsidRPr="00185160">
              <w:rPr>
                <w:rFonts w:eastAsia="Calibri"/>
                <w:b/>
                <w:kern w:val="2"/>
                <w:sz w:val="18"/>
                <w:szCs w:val="18"/>
                <w:lang w:eastAsia="en-US"/>
              </w:rPr>
              <w:t>+</w:t>
            </w:r>
            <w:r w:rsidR="000363E8">
              <w:rPr>
                <w:rFonts w:eastAsia="Calibri"/>
                <w:b/>
                <w:kern w:val="2"/>
                <w:sz w:val="18"/>
                <w:szCs w:val="18"/>
                <w:lang w:eastAsia="en-US"/>
              </w:rPr>
              <w:t>5834,6</w:t>
            </w:r>
          </w:p>
        </w:tc>
      </w:tr>
    </w:tbl>
    <w:p w14:paraId="4F3D63E9" w14:textId="77777777" w:rsidR="001B4E07" w:rsidRPr="002854A4" w:rsidRDefault="001B4E07" w:rsidP="00EA34ED">
      <w:pPr>
        <w:jc w:val="right"/>
        <w:rPr>
          <w:rFonts w:eastAsia="Calibri"/>
          <w:kern w:val="2"/>
          <w:sz w:val="20"/>
          <w:szCs w:val="20"/>
          <w:lang w:eastAsia="en-US"/>
        </w:rPr>
      </w:pPr>
    </w:p>
    <w:p w14:paraId="50E67B1A" w14:textId="68EF20C3" w:rsidR="00E1133B" w:rsidRPr="00531FB1" w:rsidRDefault="000363E8" w:rsidP="008C4465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Проектом решения сумма безвозмездных поступлений увеличена на </w:t>
      </w:r>
      <w:r w:rsidR="0025474F">
        <w:rPr>
          <w:rFonts w:eastAsia="Calibri"/>
          <w:kern w:val="2"/>
          <w:sz w:val="26"/>
          <w:szCs w:val="26"/>
          <w:lang w:eastAsia="en-US"/>
        </w:rPr>
        <w:t xml:space="preserve">2623,6 тыс. руб. общее увеличение суммы безвозмездных </w:t>
      </w:r>
      <w:r w:rsidR="008C4465" w:rsidRPr="00531FB1">
        <w:rPr>
          <w:rFonts w:eastAsia="Calibri"/>
          <w:kern w:val="2"/>
          <w:sz w:val="26"/>
          <w:szCs w:val="26"/>
          <w:lang w:eastAsia="en-US"/>
        </w:rPr>
        <w:t xml:space="preserve">поступлений </w:t>
      </w:r>
      <w:r w:rsidR="0025474F">
        <w:rPr>
          <w:rFonts w:eastAsia="Calibri"/>
          <w:kern w:val="2"/>
          <w:sz w:val="26"/>
          <w:szCs w:val="26"/>
          <w:lang w:eastAsia="en-US"/>
        </w:rPr>
        <w:t>относительно,3 бюджета утвержденного решением Думы от 26.12.2023 № 61-НПА составит</w:t>
      </w:r>
      <w:r w:rsidR="00433CE7" w:rsidRPr="00531FB1">
        <w:rPr>
          <w:rFonts w:eastAsia="Calibri"/>
          <w:kern w:val="2"/>
          <w:sz w:val="26"/>
          <w:szCs w:val="26"/>
          <w:lang w:eastAsia="en-US"/>
        </w:rPr>
        <w:t xml:space="preserve"> </w:t>
      </w:r>
      <w:r w:rsidR="00B92FE9">
        <w:rPr>
          <w:rFonts w:eastAsia="Calibri"/>
          <w:kern w:val="2"/>
          <w:sz w:val="26"/>
          <w:szCs w:val="26"/>
          <w:lang w:eastAsia="en-US"/>
        </w:rPr>
        <w:t>10652,7</w:t>
      </w:r>
      <w:r w:rsidR="00B865E0">
        <w:rPr>
          <w:rFonts w:eastAsia="Calibri"/>
          <w:kern w:val="2"/>
          <w:sz w:val="26"/>
          <w:szCs w:val="26"/>
          <w:lang w:eastAsia="en-US"/>
        </w:rPr>
        <w:t xml:space="preserve"> </w:t>
      </w:r>
      <w:r w:rsidR="00433CE7" w:rsidRPr="00531FB1">
        <w:rPr>
          <w:rFonts w:eastAsia="Calibri"/>
          <w:kern w:val="2"/>
          <w:sz w:val="26"/>
          <w:szCs w:val="26"/>
          <w:lang w:eastAsia="en-US"/>
        </w:rPr>
        <w:t xml:space="preserve">тыс. руб. </w:t>
      </w:r>
      <w:r w:rsidR="00E1133B" w:rsidRPr="00531FB1">
        <w:rPr>
          <w:rFonts w:eastAsia="Calibri"/>
          <w:kern w:val="2"/>
          <w:sz w:val="26"/>
          <w:szCs w:val="26"/>
          <w:lang w:eastAsia="en-US"/>
        </w:rPr>
        <w:t>в том числе:</w:t>
      </w:r>
    </w:p>
    <w:p w14:paraId="73715BE1" w14:textId="77777777" w:rsidR="00B92FE9" w:rsidRPr="00531FB1" w:rsidRDefault="00B92FE9" w:rsidP="00B92FE9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531FB1">
        <w:rPr>
          <w:rFonts w:eastAsia="Calibri"/>
          <w:kern w:val="2"/>
          <w:sz w:val="26"/>
          <w:szCs w:val="26"/>
          <w:lang w:eastAsia="en-US"/>
        </w:rPr>
        <w:t xml:space="preserve">- </w:t>
      </w:r>
      <w:r>
        <w:rPr>
          <w:rFonts w:eastAsia="Calibri"/>
          <w:kern w:val="2"/>
          <w:sz w:val="26"/>
          <w:szCs w:val="26"/>
          <w:lang w:eastAsia="en-US"/>
        </w:rPr>
        <w:t xml:space="preserve">за счет поступления дотаций на выравнивание бюджетной обеспеченности доходы увеличены на </w:t>
      </w:r>
      <w:r w:rsidRPr="00531FB1">
        <w:rPr>
          <w:rFonts w:eastAsia="Calibri"/>
          <w:kern w:val="2"/>
          <w:sz w:val="26"/>
          <w:szCs w:val="26"/>
          <w:lang w:eastAsia="en-US"/>
        </w:rPr>
        <w:t xml:space="preserve"> </w:t>
      </w:r>
      <w:r>
        <w:rPr>
          <w:rFonts w:eastAsia="Calibri"/>
          <w:kern w:val="2"/>
          <w:sz w:val="26"/>
          <w:szCs w:val="26"/>
          <w:lang w:eastAsia="en-US"/>
        </w:rPr>
        <w:t>19231,33</w:t>
      </w:r>
      <w:r w:rsidRPr="00531FB1">
        <w:rPr>
          <w:rFonts w:eastAsia="Calibri"/>
          <w:kern w:val="2"/>
          <w:sz w:val="26"/>
          <w:szCs w:val="26"/>
          <w:lang w:eastAsia="en-US"/>
        </w:rPr>
        <w:t xml:space="preserve"> тыс. руб.</w:t>
      </w:r>
    </w:p>
    <w:p w14:paraId="1924ACAB" w14:textId="063219E0" w:rsidR="00531FB1" w:rsidRDefault="003430A8" w:rsidP="00B865E0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531FB1">
        <w:rPr>
          <w:rFonts w:eastAsia="Calibri"/>
          <w:kern w:val="2"/>
          <w:sz w:val="26"/>
          <w:szCs w:val="26"/>
          <w:lang w:eastAsia="en-US"/>
        </w:rPr>
        <w:t xml:space="preserve">- </w:t>
      </w:r>
      <w:bookmarkStart w:id="2" w:name="_Hlk139372528"/>
      <w:r w:rsidR="00D15D5E" w:rsidRPr="00531FB1">
        <w:rPr>
          <w:rFonts w:eastAsia="Calibri"/>
          <w:kern w:val="2"/>
          <w:sz w:val="26"/>
          <w:szCs w:val="26"/>
          <w:lang w:eastAsia="en-US"/>
        </w:rPr>
        <w:t>у</w:t>
      </w:r>
      <w:r w:rsidR="00B865E0">
        <w:rPr>
          <w:rFonts w:eastAsia="Calibri"/>
          <w:kern w:val="2"/>
          <w:sz w:val="26"/>
          <w:szCs w:val="26"/>
          <w:lang w:eastAsia="en-US"/>
        </w:rPr>
        <w:t>меньшен</w:t>
      </w:r>
      <w:r w:rsidR="00B92FE9">
        <w:rPr>
          <w:rFonts w:eastAsia="Calibri"/>
          <w:kern w:val="2"/>
          <w:sz w:val="26"/>
          <w:szCs w:val="26"/>
          <w:lang w:eastAsia="en-US"/>
        </w:rPr>
        <w:t>ы</w:t>
      </w:r>
      <w:r w:rsidR="00D15D5E" w:rsidRPr="00531FB1">
        <w:rPr>
          <w:rFonts w:eastAsia="Calibri"/>
          <w:kern w:val="2"/>
          <w:sz w:val="26"/>
          <w:szCs w:val="26"/>
          <w:lang w:eastAsia="en-US"/>
        </w:rPr>
        <w:t xml:space="preserve"> </w:t>
      </w:r>
      <w:r w:rsidR="00E1133B" w:rsidRPr="00531FB1">
        <w:rPr>
          <w:rFonts w:eastAsia="Calibri"/>
          <w:kern w:val="2"/>
          <w:sz w:val="26"/>
          <w:szCs w:val="26"/>
          <w:lang w:eastAsia="en-US"/>
        </w:rPr>
        <w:t>субсиди</w:t>
      </w:r>
      <w:r w:rsidR="00B92FE9">
        <w:rPr>
          <w:rFonts w:eastAsia="Calibri"/>
          <w:kern w:val="2"/>
          <w:sz w:val="26"/>
          <w:szCs w:val="26"/>
          <w:lang w:eastAsia="en-US"/>
        </w:rPr>
        <w:t>и</w:t>
      </w:r>
      <w:r w:rsidR="00E1133B" w:rsidRPr="00531FB1">
        <w:rPr>
          <w:rFonts w:eastAsia="Calibri"/>
          <w:kern w:val="2"/>
          <w:sz w:val="26"/>
          <w:szCs w:val="26"/>
          <w:lang w:eastAsia="en-US"/>
        </w:rPr>
        <w:t xml:space="preserve"> </w:t>
      </w:r>
      <w:r w:rsidR="008C4465" w:rsidRPr="00531FB1">
        <w:rPr>
          <w:rFonts w:eastAsia="Calibri"/>
          <w:kern w:val="2"/>
          <w:sz w:val="26"/>
          <w:szCs w:val="26"/>
          <w:lang w:eastAsia="en-US"/>
        </w:rPr>
        <w:t xml:space="preserve">на </w:t>
      </w:r>
      <w:r w:rsidR="00B92FE9">
        <w:rPr>
          <w:rFonts w:eastAsia="Calibri"/>
          <w:kern w:val="2"/>
          <w:sz w:val="26"/>
          <w:szCs w:val="26"/>
          <w:lang w:eastAsia="en-US"/>
        </w:rPr>
        <w:t>8934,24</w:t>
      </w:r>
      <w:r w:rsidR="00E1133B" w:rsidRPr="00531FB1">
        <w:rPr>
          <w:rFonts w:eastAsia="Calibri"/>
          <w:kern w:val="2"/>
          <w:sz w:val="26"/>
          <w:szCs w:val="26"/>
          <w:lang w:eastAsia="en-US"/>
        </w:rPr>
        <w:t xml:space="preserve"> тыс. руб.;</w:t>
      </w:r>
      <w:bookmarkEnd w:id="2"/>
    </w:p>
    <w:p w14:paraId="4B1767F0" w14:textId="3E8D32FA" w:rsidR="00B92FE9" w:rsidRPr="00531FB1" w:rsidRDefault="00B92FE9" w:rsidP="00B865E0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- уменьшены субвенции на выполнение передаваемых полномочий на 5342,4 тыс. руб.;</w:t>
      </w:r>
    </w:p>
    <w:p w14:paraId="71750845" w14:textId="0605B288" w:rsidR="00B92FE9" w:rsidRDefault="00185160" w:rsidP="002B1E1F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kern w:val="2"/>
          <w:sz w:val="26"/>
          <w:szCs w:val="26"/>
          <w:lang w:eastAsia="en-US"/>
        </w:rPr>
        <w:t>За счет уточнения плановых сумм поступления проектом решения у</w:t>
      </w:r>
      <w:r w:rsidR="002B1E1F">
        <w:rPr>
          <w:rFonts w:eastAsia="Calibri"/>
          <w:kern w:val="2"/>
          <w:sz w:val="26"/>
          <w:szCs w:val="26"/>
          <w:lang w:eastAsia="en-US"/>
        </w:rPr>
        <w:t>величены сумм</w:t>
      </w:r>
      <w:r>
        <w:rPr>
          <w:rFonts w:eastAsia="Calibri"/>
          <w:kern w:val="2"/>
          <w:sz w:val="26"/>
          <w:szCs w:val="26"/>
          <w:lang w:eastAsia="en-US"/>
        </w:rPr>
        <w:t>ы</w:t>
      </w:r>
      <w:r w:rsidR="002B1E1F">
        <w:rPr>
          <w:rFonts w:eastAsia="Calibri"/>
          <w:kern w:val="2"/>
          <w:sz w:val="26"/>
          <w:szCs w:val="26"/>
          <w:lang w:eastAsia="en-US"/>
        </w:rPr>
        <w:t xml:space="preserve"> доходов бюджета Лесозаводского городского округа на 3211,00 тыс. руб.</w:t>
      </w:r>
      <w:r>
        <w:rPr>
          <w:rFonts w:eastAsia="Calibri"/>
          <w:kern w:val="2"/>
          <w:sz w:val="26"/>
          <w:szCs w:val="26"/>
          <w:lang w:eastAsia="en-US"/>
        </w:rPr>
        <w:t>,</w:t>
      </w:r>
      <w:r w:rsidR="002B1E1F">
        <w:t xml:space="preserve"> </w:t>
      </w:r>
    </w:p>
    <w:p w14:paraId="781F9154" w14:textId="77777777" w:rsidR="00BD3597" w:rsidRPr="00224A37" w:rsidRDefault="00BD3597" w:rsidP="00B33064">
      <w:pPr>
        <w:pStyle w:val="af1"/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14:paraId="7694A17E" w14:textId="5E7D6D5D" w:rsidR="00903127" w:rsidRPr="00391D89" w:rsidRDefault="00C07FFA" w:rsidP="00192CAD">
      <w:pPr>
        <w:pStyle w:val="ae"/>
        <w:rPr>
          <w:b/>
          <w:sz w:val="26"/>
          <w:szCs w:val="26"/>
        </w:rPr>
      </w:pPr>
      <w:r w:rsidRPr="00391D89">
        <w:rPr>
          <w:rFonts w:eastAsiaTheme="minorHAnsi"/>
          <w:b/>
          <w:bCs/>
          <w:sz w:val="26"/>
          <w:szCs w:val="26"/>
          <w:lang w:eastAsia="en-US"/>
        </w:rPr>
        <w:t>2.</w:t>
      </w:r>
      <w:r w:rsidR="00BD3597">
        <w:rPr>
          <w:rFonts w:eastAsiaTheme="minorHAnsi"/>
          <w:b/>
          <w:bCs/>
          <w:sz w:val="26"/>
          <w:szCs w:val="26"/>
          <w:lang w:eastAsia="en-US"/>
        </w:rPr>
        <w:t>3</w:t>
      </w:r>
      <w:r w:rsidRPr="00391D89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="00903127" w:rsidRPr="00391D89">
        <w:rPr>
          <w:rFonts w:eastAsiaTheme="minorHAnsi"/>
          <w:b/>
          <w:bCs/>
          <w:sz w:val="26"/>
          <w:szCs w:val="26"/>
          <w:lang w:eastAsia="en-US"/>
        </w:rPr>
        <w:t>Анализ изменений, вносимых в расходную часть</w:t>
      </w:r>
      <w:r w:rsidR="00903127" w:rsidRPr="00391D89">
        <w:rPr>
          <w:b/>
          <w:sz w:val="26"/>
          <w:szCs w:val="26"/>
        </w:rPr>
        <w:t xml:space="preserve"> бюджета Л</w:t>
      </w:r>
      <w:r w:rsidR="00BB36A0" w:rsidRPr="00391D89">
        <w:rPr>
          <w:b/>
          <w:sz w:val="26"/>
          <w:szCs w:val="26"/>
        </w:rPr>
        <w:t>есозаводского городского округа</w:t>
      </w:r>
      <w:r w:rsidR="005607D6" w:rsidRPr="00391D89">
        <w:rPr>
          <w:b/>
          <w:sz w:val="26"/>
          <w:szCs w:val="26"/>
        </w:rPr>
        <w:t xml:space="preserve"> на 2023 год</w:t>
      </w:r>
    </w:p>
    <w:p w14:paraId="6490EE0D" w14:textId="77777777" w:rsidR="00666BFB" w:rsidRPr="00F54842" w:rsidRDefault="00666BFB" w:rsidP="00192CAD">
      <w:pPr>
        <w:pStyle w:val="ae"/>
        <w:rPr>
          <w:b/>
          <w:sz w:val="26"/>
          <w:szCs w:val="26"/>
          <w:highlight w:val="yellow"/>
        </w:rPr>
      </w:pPr>
    </w:p>
    <w:p w14:paraId="262AFC2E" w14:textId="7C79D7B0" w:rsidR="004921F6" w:rsidRPr="00391D89" w:rsidRDefault="004921F6" w:rsidP="000119E3">
      <w:pPr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391D89">
        <w:rPr>
          <w:rFonts w:eastAsia="Calibri"/>
          <w:sz w:val="26"/>
          <w:szCs w:val="26"/>
          <w:lang w:eastAsia="en-US"/>
        </w:rPr>
        <w:t>В соответствии с предоставленными на экспертизу документами о</w:t>
      </w:r>
      <w:r w:rsidR="00D34D72" w:rsidRPr="00391D89">
        <w:rPr>
          <w:rFonts w:eastAsia="Calibri"/>
          <w:sz w:val="26"/>
          <w:szCs w:val="26"/>
          <w:lang w:eastAsia="en-US"/>
        </w:rPr>
        <w:t xml:space="preserve">бщая сумма расходов бюджета </w:t>
      </w:r>
      <w:r w:rsidR="00837FA4" w:rsidRPr="00391D89">
        <w:rPr>
          <w:rFonts w:eastAsia="Calibri"/>
          <w:sz w:val="26"/>
          <w:szCs w:val="26"/>
          <w:lang w:eastAsia="en-US"/>
        </w:rPr>
        <w:t>Лесозаводского городского округа</w:t>
      </w:r>
      <w:r w:rsidR="00D34D72" w:rsidRPr="00391D89">
        <w:rPr>
          <w:rFonts w:eastAsia="Calibri"/>
          <w:sz w:val="26"/>
          <w:szCs w:val="26"/>
          <w:lang w:eastAsia="en-US"/>
        </w:rPr>
        <w:t xml:space="preserve"> </w:t>
      </w:r>
      <w:r w:rsidR="0068057F">
        <w:rPr>
          <w:rFonts w:eastAsia="Calibri"/>
          <w:sz w:val="26"/>
          <w:szCs w:val="26"/>
          <w:lang w:eastAsia="en-US"/>
        </w:rPr>
        <w:t>в</w:t>
      </w:r>
      <w:r w:rsidR="00D34D72" w:rsidRPr="00391D89">
        <w:rPr>
          <w:rFonts w:eastAsia="Calibri"/>
          <w:sz w:val="26"/>
          <w:szCs w:val="26"/>
          <w:lang w:eastAsia="en-US"/>
        </w:rPr>
        <w:t xml:space="preserve"> 202</w:t>
      </w:r>
      <w:r w:rsidR="00F9576F">
        <w:rPr>
          <w:rFonts w:eastAsia="Calibri"/>
          <w:sz w:val="26"/>
          <w:szCs w:val="26"/>
          <w:lang w:eastAsia="en-US"/>
        </w:rPr>
        <w:t>4</w:t>
      </w:r>
      <w:r w:rsidR="00D34D72" w:rsidRPr="00391D89">
        <w:rPr>
          <w:rFonts w:eastAsia="Calibri"/>
          <w:sz w:val="26"/>
          <w:szCs w:val="26"/>
          <w:lang w:eastAsia="en-US"/>
        </w:rPr>
        <w:t xml:space="preserve"> год</w:t>
      </w:r>
      <w:r w:rsidR="0068057F">
        <w:rPr>
          <w:rFonts w:eastAsia="Calibri"/>
          <w:sz w:val="26"/>
          <w:szCs w:val="26"/>
          <w:lang w:eastAsia="en-US"/>
        </w:rPr>
        <w:t>у</w:t>
      </w:r>
      <w:r w:rsidRPr="00391D89">
        <w:rPr>
          <w:rFonts w:eastAsia="Calibri"/>
          <w:sz w:val="26"/>
          <w:szCs w:val="26"/>
          <w:lang w:eastAsia="en-US"/>
        </w:rPr>
        <w:t xml:space="preserve"> </w:t>
      </w:r>
      <w:r w:rsidR="0068057F">
        <w:rPr>
          <w:rFonts w:eastAsia="Calibri"/>
          <w:sz w:val="26"/>
          <w:szCs w:val="26"/>
          <w:lang w:eastAsia="en-US"/>
        </w:rPr>
        <w:t xml:space="preserve">увеличивается на </w:t>
      </w:r>
      <w:r w:rsidR="002B1E1F">
        <w:rPr>
          <w:rFonts w:eastAsia="Calibri"/>
          <w:sz w:val="26"/>
          <w:szCs w:val="26"/>
          <w:lang w:eastAsia="en-US"/>
        </w:rPr>
        <w:t>47634,</w:t>
      </w:r>
      <w:r w:rsidR="006644C9">
        <w:rPr>
          <w:rFonts w:eastAsia="Calibri"/>
          <w:sz w:val="26"/>
          <w:szCs w:val="26"/>
          <w:lang w:eastAsia="en-US"/>
        </w:rPr>
        <w:t>0</w:t>
      </w:r>
      <w:r w:rsidR="0068057F">
        <w:rPr>
          <w:rFonts w:eastAsia="Calibri"/>
          <w:sz w:val="26"/>
          <w:szCs w:val="26"/>
          <w:lang w:eastAsia="en-US"/>
        </w:rPr>
        <w:t xml:space="preserve"> тыс. </w:t>
      </w:r>
      <w:r w:rsidR="0050177C" w:rsidRPr="00391D89">
        <w:rPr>
          <w:rFonts w:eastAsia="Calibri"/>
          <w:sz w:val="26"/>
          <w:szCs w:val="26"/>
          <w:lang w:eastAsia="en-US"/>
        </w:rPr>
        <w:t>руб</w:t>
      </w:r>
      <w:r w:rsidR="0068057F">
        <w:rPr>
          <w:rFonts w:eastAsia="Calibri"/>
          <w:sz w:val="26"/>
          <w:szCs w:val="26"/>
          <w:lang w:eastAsia="en-US"/>
        </w:rPr>
        <w:t>.</w:t>
      </w:r>
      <w:r w:rsidRPr="00391D89">
        <w:rPr>
          <w:rFonts w:eastAsia="Calibri"/>
          <w:sz w:val="26"/>
          <w:szCs w:val="26"/>
          <w:lang w:eastAsia="en-US"/>
        </w:rPr>
        <w:t xml:space="preserve">, </w:t>
      </w:r>
      <w:r w:rsidR="0068057F">
        <w:rPr>
          <w:rFonts w:eastAsia="Calibri"/>
          <w:sz w:val="26"/>
          <w:szCs w:val="26"/>
          <w:lang w:eastAsia="en-US"/>
        </w:rPr>
        <w:t xml:space="preserve"> </w:t>
      </w:r>
      <w:r w:rsidR="00725667" w:rsidRPr="00391D89">
        <w:rPr>
          <w:rFonts w:eastAsia="Calibri"/>
          <w:sz w:val="26"/>
          <w:szCs w:val="26"/>
          <w:lang w:eastAsia="en-US"/>
        </w:rPr>
        <w:t xml:space="preserve">или на </w:t>
      </w:r>
      <w:r w:rsidR="002B1E1F">
        <w:rPr>
          <w:rFonts w:eastAsia="Calibri"/>
          <w:sz w:val="26"/>
          <w:szCs w:val="26"/>
          <w:lang w:eastAsia="en-US"/>
        </w:rPr>
        <w:t>2,54</w:t>
      </w:r>
      <w:r w:rsidR="00725667" w:rsidRPr="00391D89">
        <w:rPr>
          <w:rFonts w:eastAsia="Calibri"/>
          <w:sz w:val="26"/>
          <w:szCs w:val="26"/>
          <w:lang w:eastAsia="en-US"/>
        </w:rPr>
        <w:t xml:space="preserve"> %</w:t>
      </w:r>
      <w:r w:rsidR="00725667">
        <w:rPr>
          <w:rFonts w:eastAsia="Calibri"/>
          <w:sz w:val="26"/>
          <w:szCs w:val="26"/>
          <w:lang w:eastAsia="en-US"/>
        </w:rPr>
        <w:t>, сумма планируемых расходов</w:t>
      </w:r>
      <w:r w:rsidR="0068057F">
        <w:rPr>
          <w:rFonts w:eastAsia="Calibri"/>
          <w:sz w:val="26"/>
          <w:szCs w:val="26"/>
          <w:lang w:eastAsia="en-US"/>
        </w:rPr>
        <w:t xml:space="preserve"> составит </w:t>
      </w:r>
      <w:r w:rsidR="002B1E1F">
        <w:rPr>
          <w:rFonts w:eastAsia="Calibri"/>
          <w:sz w:val="26"/>
          <w:szCs w:val="26"/>
          <w:lang w:eastAsia="en-US"/>
        </w:rPr>
        <w:t>–</w:t>
      </w:r>
      <w:r w:rsidR="00725667">
        <w:rPr>
          <w:rFonts w:eastAsia="Calibri"/>
          <w:sz w:val="26"/>
          <w:szCs w:val="26"/>
          <w:lang w:eastAsia="en-US"/>
        </w:rPr>
        <w:t xml:space="preserve"> </w:t>
      </w:r>
      <w:r w:rsidR="002B1E1F">
        <w:rPr>
          <w:rFonts w:eastAsia="Calibri"/>
          <w:sz w:val="26"/>
          <w:szCs w:val="26"/>
          <w:lang w:eastAsia="en-US"/>
        </w:rPr>
        <w:t>1921098,3</w:t>
      </w:r>
      <w:r w:rsidR="0068057F">
        <w:rPr>
          <w:rFonts w:eastAsia="Calibri"/>
          <w:sz w:val="26"/>
          <w:szCs w:val="26"/>
          <w:lang w:eastAsia="en-US"/>
        </w:rPr>
        <w:t xml:space="preserve"> тыс. руб.</w:t>
      </w:r>
      <w:r w:rsidR="00725667">
        <w:rPr>
          <w:rFonts w:eastAsia="Calibri"/>
          <w:sz w:val="26"/>
          <w:szCs w:val="26"/>
          <w:lang w:eastAsia="en-US"/>
        </w:rPr>
        <w:t xml:space="preserve"> </w:t>
      </w:r>
    </w:p>
    <w:p w14:paraId="7FCA1351" w14:textId="4C7122EE" w:rsidR="002434C8" w:rsidRPr="002434C8" w:rsidRDefault="00192CAD" w:rsidP="000119E3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703CEA">
        <w:rPr>
          <w:rFonts w:eastAsia="Calibri"/>
          <w:kern w:val="2"/>
          <w:sz w:val="26"/>
          <w:szCs w:val="26"/>
          <w:lang w:eastAsia="en-US"/>
        </w:rPr>
        <w:t xml:space="preserve">Сравнительный анализ изменения планирования бюджетных </w:t>
      </w:r>
      <w:r w:rsidR="0050177C" w:rsidRPr="00703CEA">
        <w:rPr>
          <w:rFonts w:eastAsia="Calibri"/>
          <w:kern w:val="2"/>
          <w:sz w:val="26"/>
          <w:szCs w:val="26"/>
          <w:lang w:eastAsia="en-US"/>
        </w:rPr>
        <w:t>ассигнований по</w:t>
      </w:r>
      <w:r w:rsidRPr="00703CEA">
        <w:rPr>
          <w:rFonts w:eastAsia="Calibri"/>
          <w:kern w:val="2"/>
          <w:sz w:val="26"/>
          <w:szCs w:val="26"/>
          <w:lang w:eastAsia="en-US"/>
        </w:rPr>
        <w:t xml:space="preserve"> разделам бюджетной классификации в 202</w:t>
      </w:r>
      <w:r w:rsidR="00725667" w:rsidRPr="00703CEA">
        <w:rPr>
          <w:rFonts w:eastAsia="Calibri"/>
          <w:kern w:val="2"/>
          <w:sz w:val="26"/>
          <w:szCs w:val="26"/>
          <w:lang w:eastAsia="en-US"/>
        </w:rPr>
        <w:t>4</w:t>
      </w:r>
      <w:r w:rsidRPr="00703CEA">
        <w:rPr>
          <w:rFonts w:eastAsia="Calibri"/>
          <w:kern w:val="2"/>
          <w:sz w:val="26"/>
          <w:szCs w:val="26"/>
          <w:lang w:eastAsia="en-US"/>
        </w:rPr>
        <w:t xml:space="preserve"> году</w:t>
      </w:r>
      <w:r w:rsidR="002B1E1F" w:rsidRPr="00703CEA">
        <w:rPr>
          <w:rFonts w:eastAsia="Calibri"/>
          <w:kern w:val="2"/>
          <w:sz w:val="26"/>
          <w:szCs w:val="26"/>
          <w:lang w:eastAsia="en-US"/>
        </w:rPr>
        <w:t>,</w:t>
      </w:r>
      <w:r w:rsidRPr="00703CEA">
        <w:rPr>
          <w:rFonts w:eastAsia="Calibri"/>
          <w:kern w:val="2"/>
          <w:sz w:val="26"/>
          <w:szCs w:val="26"/>
          <w:lang w:eastAsia="en-US"/>
        </w:rPr>
        <w:t xml:space="preserve"> относительно утвержд</w:t>
      </w:r>
      <w:r w:rsidR="00990336" w:rsidRPr="00703CEA">
        <w:rPr>
          <w:rFonts w:eastAsia="Calibri"/>
          <w:kern w:val="2"/>
          <w:sz w:val="26"/>
          <w:szCs w:val="26"/>
          <w:lang w:eastAsia="en-US"/>
        </w:rPr>
        <w:t>ё</w:t>
      </w:r>
      <w:r w:rsidRPr="00703CEA">
        <w:rPr>
          <w:rFonts w:eastAsia="Calibri"/>
          <w:kern w:val="2"/>
          <w:sz w:val="26"/>
          <w:szCs w:val="26"/>
          <w:lang w:eastAsia="en-US"/>
        </w:rPr>
        <w:t xml:space="preserve">нного </w:t>
      </w:r>
      <w:r w:rsidR="00C32B25" w:rsidRPr="00703CEA">
        <w:rPr>
          <w:rFonts w:eastAsia="Calibri"/>
          <w:kern w:val="2"/>
          <w:sz w:val="26"/>
          <w:szCs w:val="26"/>
          <w:lang w:eastAsia="en-US"/>
        </w:rPr>
        <w:t xml:space="preserve">и первоначального </w:t>
      </w:r>
      <w:r w:rsidRPr="00703CEA">
        <w:rPr>
          <w:rFonts w:eastAsia="Calibri"/>
          <w:kern w:val="2"/>
          <w:sz w:val="26"/>
          <w:szCs w:val="26"/>
          <w:lang w:eastAsia="en-US"/>
        </w:rPr>
        <w:t>бюд</w:t>
      </w:r>
      <w:r w:rsidR="00D15D5E" w:rsidRPr="00703CEA">
        <w:rPr>
          <w:rFonts w:eastAsia="Calibri"/>
          <w:kern w:val="2"/>
          <w:sz w:val="26"/>
          <w:szCs w:val="26"/>
          <w:lang w:eastAsia="en-US"/>
        </w:rPr>
        <w:t>жета на 202</w:t>
      </w:r>
      <w:r w:rsidR="002B1E1F" w:rsidRPr="00703CEA">
        <w:rPr>
          <w:rFonts w:eastAsia="Calibri"/>
          <w:kern w:val="2"/>
          <w:sz w:val="26"/>
          <w:szCs w:val="26"/>
          <w:lang w:eastAsia="en-US"/>
        </w:rPr>
        <w:t>4</w:t>
      </w:r>
      <w:r w:rsidR="00D15D5E" w:rsidRPr="00703CEA">
        <w:rPr>
          <w:rFonts w:eastAsia="Calibri"/>
          <w:kern w:val="2"/>
          <w:sz w:val="26"/>
          <w:szCs w:val="26"/>
          <w:lang w:eastAsia="en-US"/>
        </w:rPr>
        <w:t xml:space="preserve"> год представлен в Т</w:t>
      </w:r>
      <w:r w:rsidRPr="00703CEA">
        <w:rPr>
          <w:rFonts w:eastAsia="Calibri"/>
          <w:kern w:val="2"/>
          <w:sz w:val="26"/>
          <w:szCs w:val="26"/>
          <w:lang w:eastAsia="en-US"/>
        </w:rPr>
        <w:t xml:space="preserve">аблице </w:t>
      </w:r>
      <w:r w:rsidR="000C6537" w:rsidRPr="00703CEA">
        <w:rPr>
          <w:rFonts w:eastAsia="Calibri"/>
          <w:kern w:val="2"/>
          <w:sz w:val="26"/>
          <w:szCs w:val="26"/>
          <w:lang w:eastAsia="en-US"/>
        </w:rPr>
        <w:t>3</w:t>
      </w:r>
      <w:r w:rsidRPr="00703CEA">
        <w:rPr>
          <w:rFonts w:eastAsia="Calibri"/>
          <w:kern w:val="2"/>
          <w:sz w:val="26"/>
          <w:szCs w:val="26"/>
          <w:lang w:eastAsia="en-US"/>
        </w:rPr>
        <w:t>.</w:t>
      </w:r>
    </w:p>
    <w:p w14:paraId="21ED705D" w14:textId="0FC506BD" w:rsidR="00192CAD" w:rsidRPr="00FC40A5" w:rsidRDefault="00192CAD" w:rsidP="00192CAD">
      <w:pPr>
        <w:autoSpaceDE w:val="0"/>
        <w:autoSpaceDN w:val="0"/>
        <w:adjustRightInd w:val="0"/>
        <w:ind w:firstLine="851"/>
        <w:jc w:val="right"/>
        <w:rPr>
          <w:rFonts w:eastAsia="Calibri"/>
          <w:kern w:val="2"/>
          <w:sz w:val="26"/>
          <w:szCs w:val="26"/>
          <w:lang w:eastAsia="en-US"/>
        </w:rPr>
      </w:pPr>
      <w:r w:rsidRPr="00FC40A5">
        <w:rPr>
          <w:rFonts w:eastAsia="Calibri"/>
          <w:kern w:val="2"/>
          <w:sz w:val="26"/>
          <w:szCs w:val="26"/>
          <w:lang w:eastAsia="en-US"/>
        </w:rPr>
        <w:t xml:space="preserve">Таблица </w:t>
      </w:r>
      <w:r w:rsidR="000C6537">
        <w:rPr>
          <w:rFonts w:eastAsia="Calibri"/>
          <w:kern w:val="2"/>
          <w:sz w:val="26"/>
          <w:szCs w:val="26"/>
          <w:lang w:eastAsia="en-US"/>
        </w:rPr>
        <w:t xml:space="preserve">3 </w:t>
      </w:r>
      <w:r w:rsidR="00493EEE" w:rsidRPr="00FC40A5">
        <w:rPr>
          <w:rFonts w:eastAsia="Calibri"/>
          <w:kern w:val="2"/>
          <w:sz w:val="26"/>
          <w:szCs w:val="26"/>
          <w:lang w:eastAsia="en-US"/>
        </w:rPr>
        <w:t>(</w:t>
      </w:r>
      <w:r w:rsidR="008F7ACE">
        <w:rPr>
          <w:rFonts w:eastAsia="Calibri"/>
          <w:kern w:val="2"/>
          <w:sz w:val="26"/>
          <w:szCs w:val="26"/>
          <w:lang w:eastAsia="en-US"/>
        </w:rPr>
        <w:t xml:space="preserve">тыс. </w:t>
      </w:r>
      <w:r w:rsidRPr="00FC40A5">
        <w:rPr>
          <w:rFonts w:eastAsia="Calibri"/>
          <w:kern w:val="2"/>
          <w:sz w:val="26"/>
          <w:szCs w:val="26"/>
          <w:lang w:eastAsia="en-US"/>
        </w:rPr>
        <w:t>руб.)</w:t>
      </w:r>
    </w:p>
    <w:tbl>
      <w:tblPr>
        <w:tblW w:w="5306" w:type="pct"/>
        <w:tblLayout w:type="fixed"/>
        <w:tblLook w:val="04A0" w:firstRow="1" w:lastRow="0" w:firstColumn="1" w:lastColumn="0" w:noHBand="0" w:noVBand="1"/>
      </w:tblPr>
      <w:tblGrid>
        <w:gridCol w:w="3226"/>
        <w:gridCol w:w="990"/>
        <w:gridCol w:w="1276"/>
        <w:gridCol w:w="1276"/>
        <w:gridCol w:w="1136"/>
        <w:gridCol w:w="1276"/>
        <w:gridCol w:w="1276"/>
      </w:tblGrid>
      <w:tr w:rsidR="00105D8A" w:rsidRPr="000C6537" w14:paraId="5795D88D" w14:textId="592E5706" w:rsidTr="00D62165">
        <w:trPr>
          <w:cantSplit/>
          <w:trHeight w:val="97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382D" w14:textId="77777777" w:rsidR="00105D8A" w:rsidRPr="00105D8A" w:rsidRDefault="00105D8A" w:rsidP="0068057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bookmarkStart w:id="3" w:name="_Hlk132272953"/>
            <w:r w:rsidRPr="00105D8A">
              <w:rPr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EDDD" w14:textId="48C56473" w:rsidR="00105D8A" w:rsidRPr="00105D8A" w:rsidRDefault="00105D8A" w:rsidP="005763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05D8A">
              <w:rPr>
                <w:bCs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778BE" w14:textId="77777777" w:rsidR="00105D8A" w:rsidRPr="00105D8A" w:rsidRDefault="00105D8A" w:rsidP="005763F1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16"/>
                <w:szCs w:val="16"/>
                <w:lang w:eastAsia="ar-SA"/>
              </w:rPr>
            </w:pPr>
            <w:r w:rsidRPr="00105D8A">
              <w:rPr>
                <w:rFonts w:eastAsia="Lucida Sans Unicode"/>
                <w:kern w:val="2"/>
                <w:sz w:val="16"/>
                <w:szCs w:val="16"/>
                <w:lang w:eastAsia="ar-SA"/>
              </w:rPr>
              <w:t>Решение Думы ЛГО от 26.12.2023 № 61-НПА</w:t>
            </w:r>
          </w:p>
          <w:p w14:paraId="44DCB667" w14:textId="12DF5D37" w:rsidR="00105D8A" w:rsidRPr="00105D8A" w:rsidRDefault="00105D8A" w:rsidP="005763F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E68B" w14:textId="638CAF89" w:rsidR="00105D8A" w:rsidRPr="00105D8A" w:rsidRDefault="00105D8A" w:rsidP="005763F1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105D8A">
              <w:rPr>
                <w:sz w:val="16"/>
                <w:szCs w:val="16"/>
              </w:rPr>
              <w:t xml:space="preserve">Бюджет в редакции </w:t>
            </w:r>
            <w:proofErr w:type="spellStart"/>
            <w:r w:rsidRPr="00105D8A">
              <w:rPr>
                <w:sz w:val="16"/>
                <w:szCs w:val="16"/>
              </w:rPr>
              <w:t>реш</w:t>
            </w:r>
            <w:proofErr w:type="spellEnd"/>
            <w:r w:rsidRPr="00105D8A">
              <w:rPr>
                <w:sz w:val="16"/>
                <w:szCs w:val="16"/>
              </w:rPr>
              <w:t>. от 25.04.2024 № 131-Н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D5ED" w14:textId="708D4D85" w:rsidR="00105D8A" w:rsidRPr="00105D8A" w:rsidRDefault="00105D8A" w:rsidP="005763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05D8A">
              <w:rPr>
                <w:rFonts w:eastAsia="Calibri"/>
                <w:kern w:val="2"/>
                <w:sz w:val="16"/>
                <w:szCs w:val="16"/>
                <w:lang w:eastAsia="en-US"/>
              </w:rPr>
              <w:t>Проект реше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0F71" w14:textId="039444C0" w:rsidR="00105D8A" w:rsidRPr="00105D8A" w:rsidRDefault="00105D8A" w:rsidP="005763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05D8A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Изменение </w:t>
            </w:r>
            <w:r>
              <w:rPr>
                <w:sz w:val="16"/>
                <w:szCs w:val="16"/>
              </w:rPr>
              <w:t xml:space="preserve">от </w:t>
            </w:r>
            <w:proofErr w:type="spellStart"/>
            <w:proofErr w:type="gramStart"/>
            <w:r>
              <w:rPr>
                <w:sz w:val="16"/>
                <w:szCs w:val="16"/>
              </w:rPr>
              <w:t>первоначаль</w:t>
            </w:r>
            <w:proofErr w:type="spellEnd"/>
            <w:r w:rsidR="005763F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ого</w:t>
            </w:r>
            <w:proofErr w:type="gramEnd"/>
            <w:r w:rsidRPr="00105D8A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(+;-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489" w14:textId="77777777" w:rsidR="005763F1" w:rsidRDefault="00105D8A" w:rsidP="005763F1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105D8A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Изменение </w:t>
            </w:r>
          </w:p>
          <w:p w14:paraId="7AA939C3" w14:textId="77777777" w:rsidR="00105D8A" w:rsidRDefault="00105D8A" w:rsidP="005763F1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от утвержденного</w:t>
            </w:r>
          </w:p>
          <w:p w14:paraId="61CD5BD7" w14:textId="4919F336" w:rsidR="005763F1" w:rsidRPr="00105D8A" w:rsidRDefault="005763F1" w:rsidP="005763F1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105D8A">
              <w:rPr>
                <w:rFonts w:eastAsia="Calibri"/>
                <w:kern w:val="2"/>
                <w:sz w:val="16"/>
                <w:szCs w:val="16"/>
                <w:lang w:eastAsia="en-US"/>
              </w:rPr>
              <w:t>(+;-)</w:t>
            </w:r>
          </w:p>
        </w:tc>
      </w:tr>
      <w:bookmarkEnd w:id="3"/>
      <w:tr w:rsidR="005763F1" w:rsidRPr="000C6537" w14:paraId="30C02169" w14:textId="1E493F11" w:rsidTr="00D62165">
        <w:trPr>
          <w:cantSplit/>
          <w:trHeight w:val="45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6F77" w14:textId="7FBB1BC8" w:rsidR="005763F1" w:rsidRPr="000C6537" w:rsidRDefault="005763F1" w:rsidP="00BF0E88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C6537">
              <w:rPr>
                <w:bCs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04B2" w14:textId="77777777" w:rsidR="005763F1" w:rsidRPr="005763F1" w:rsidRDefault="005763F1" w:rsidP="00BF0E8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64D0D" w14:textId="01BF84CE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177817,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E489" w14:textId="5F6DE541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160255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3FBF" w14:textId="7D104CD1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162053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ADD3" w14:textId="304B000E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-15764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4198" w14:textId="34A784CF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+</w:t>
            </w:r>
            <w:r w:rsidRPr="005763F1">
              <w:rPr>
                <w:bCs/>
                <w:iCs/>
                <w:color w:val="000000"/>
                <w:sz w:val="20"/>
                <w:szCs w:val="20"/>
              </w:rPr>
              <w:t>1797,5</w:t>
            </w:r>
          </w:p>
        </w:tc>
      </w:tr>
      <w:tr w:rsidR="005763F1" w:rsidRPr="000C6537" w14:paraId="1DD4DD0E" w14:textId="13B25CEE" w:rsidTr="00D62165">
        <w:trPr>
          <w:cantSplit/>
          <w:trHeight w:val="415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8B31" w14:textId="7BEED6F5" w:rsidR="005763F1" w:rsidRPr="000C6537" w:rsidRDefault="005763F1" w:rsidP="00BF0E88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C6537">
              <w:rPr>
                <w:bCs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ACAB" w14:textId="77777777" w:rsidR="005763F1" w:rsidRPr="005763F1" w:rsidRDefault="005763F1" w:rsidP="00BF0E8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13EE" w14:textId="33908409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CFB9" w14:textId="1600EB12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09A5" w14:textId="7ACF4A49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E37A" w14:textId="484DF925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E1EA" w14:textId="07A9CD30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5763F1" w:rsidRPr="000C6537" w14:paraId="013C495B" w14:textId="761EA479" w:rsidTr="00D62165">
        <w:trPr>
          <w:cantSplit/>
          <w:trHeight w:val="714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2D8B" w14:textId="4825B50D" w:rsidR="005763F1" w:rsidRPr="000C6537" w:rsidRDefault="005763F1" w:rsidP="00BF0E88">
            <w:pPr>
              <w:rPr>
                <w:bCs/>
                <w:color w:val="000000"/>
                <w:sz w:val="20"/>
                <w:szCs w:val="20"/>
              </w:rPr>
            </w:pPr>
            <w:r w:rsidRPr="000C6537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DD9A" w14:textId="77777777" w:rsidR="005763F1" w:rsidRPr="005763F1" w:rsidRDefault="005763F1" w:rsidP="00BF0E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63F1">
              <w:rPr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0F56" w14:textId="351EAA30" w:rsidR="005763F1" w:rsidRPr="005763F1" w:rsidRDefault="005763F1" w:rsidP="005763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63F1">
              <w:rPr>
                <w:bCs/>
                <w:color w:val="000000"/>
                <w:sz w:val="20"/>
                <w:szCs w:val="20"/>
              </w:rPr>
              <w:t>1929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E973" w14:textId="3C46E011" w:rsidR="005763F1" w:rsidRPr="005763F1" w:rsidRDefault="005763F1" w:rsidP="005763F1">
            <w:pPr>
              <w:jc w:val="center"/>
              <w:rPr>
                <w:color w:val="000000"/>
                <w:sz w:val="20"/>
                <w:szCs w:val="20"/>
              </w:rPr>
            </w:pPr>
            <w:r w:rsidRPr="005763F1">
              <w:rPr>
                <w:color w:val="000000"/>
                <w:sz w:val="20"/>
                <w:szCs w:val="20"/>
              </w:rPr>
              <w:t>2630,7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2E8F" w14:textId="2C6ADA21" w:rsidR="005763F1" w:rsidRPr="005763F1" w:rsidRDefault="005763F1" w:rsidP="005763F1">
            <w:pPr>
              <w:jc w:val="center"/>
              <w:rPr>
                <w:color w:val="000000"/>
                <w:sz w:val="20"/>
                <w:szCs w:val="20"/>
              </w:rPr>
            </w:pPr>
            <w:r w:rsidRPr="005763F1">
              <w:rPr>
                <w:color w:val="000000"/>
                <w:sz w:val="20"/>
                <w:szCs w:val="20"/>
              </w:rPr>
              <w:t>4568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8CCE" w14:textId="151F7899" w:rsidR="005763F1" w:rsidRPr="005763F1" w:rsidRDefault="005763F1" w:rsidP="005763F1">
            <w:pPr>
              <w:jc w:val="center"/>
              <w:rPr>
                <w:color w:val="000000"/>
                <w:sz w:val="20"/>
                <w:szCs w:val="20"/>
              </w:rPr>
            </w:pPr>
            <w:r w:rsidRPr="005763F1">
              <w:rPr>
                <w:color w:val="000000"/>
                <w:sz w:val="20"/>
                <w:szCs w:val="20"/>
              </w:rPr>
              <w:t>+2639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A754" w14:textId="199ED6CA" w:rsidR="005763F1" w:rsidRPr="005763F1" w:rsidRDefault="005763F1" w:rsidP="00576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763F1">
              <w:rPr>
                <w:color w:val="000000"/>
                <w:sz w:val="20"/>
                <w:szCs w:val="20"/>
              </w:rPr>
              <w:t>1937,74</w:t>
            </w:r>
          </w:p>
        </w:tc>
      </w:tr>
      <w:tr w:rsidR="005763F1" w:rsidRPr="000C6537" w14:paraId="746F8FFB" w14:textId="4B57EE3F" w:rsidTr="00D62165">
        <w:trPr>
          <w:cantSplit/>
          <w:trHeight w:val="345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9EB4" w14:textId="645D1378" w:rsidR="005763F1" w:rsidRPr="000C6537" w:rsidRDefault="005763F1" w:rsidP="00BF0E88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C6537">
              <w:rPr>
                <w:bCs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430D" w14:textId="77777777" w:rsidR="005763F1" w:rsidRPr="005763F1" w:rsidRDefault="005763F1" w:rsidP="00BF0E8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5E7B" w14:textId="1A492673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60557,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DA11" w14:textId="060EAD71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71811,4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9228" w14:textId="7A8EA2DC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85204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F5CB" w14:textId="73625394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  <w:r w:rsidRPr="005763F1">
              <w:rPr>
                <w:color w:val="000000"/>
                <w:sz w:val="20"/>
                <w:szCs w:val="20"/>
              </w:rPr>
              <w:t>+24646,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D197" w14:textId="7DA2B1D6" w:rsidR="005763F1" w:rsidRPr="005763F1" w:rsidRDefault="005763F1" w:rsidP="00576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763F1">
              <w:rPr>
                <w:color w:val="000000"/>
                <w:sz w:val="20"/>
                <w:szCs w:val="20"/>
              </w:rPr>
              <w:t>13392,56</w:t>
            </w:r>
          </w:p>
        </w:tc>
      </w:tr>
      <w:tr w:rsidR="005763F1" w:rsidRPr="000C6537" w14:paraId="3095E6AD" w14:textId="68843424" w:rsidTr="00D62165">
        <w:trPr>
          <w:cantSplit/>
          <w:trHeight w:val="42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9853" w14:textId="3CCA0050" w:rsidR="005763F1" w:rsidRPr="000C6537" w:rsidRDefault="005763F1" w:rsidP="00BF0E88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C6537">
              <w:rPr>
                <w:bCs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AA00" w14:textId="77777777" w:rsidR="005763F1" w:rsidRPr="005763F1" w:rsidRDefault="005763F1" w:rsidP="00BF0E8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CB99" w14:textId="2989B3EC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373733,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E047" w14:textId="7C20838A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384300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243C" w14:textId="345C99AA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382276,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D51F" w14:textId="1E2D5858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+8543,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4250" w14:textId="250ABB8F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-2024,2</w:t>
            </w:r>
          </w:p>
        </w:tc>
      </w:tr>
      <w:tr w:rsidR="005763F1" w:rsidRPr="000C6537" w14:paraId="3F5D45CF" w14:textId="20E9CCDC" w:rsidTr="00D62165">
        <w:trPr>
          <w:cantSplit/>
          <w:trHeight w:val="37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5B22" w14:textId="7DAD6371" w:rsidR="005763F1" w:rsidRPr="000C6537" w:rsidRDefault="005763F1" w:rsidP="00BF0E88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C6537">
              <w:rPr>
                <w:bCs/>
                <w:i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EA7D" w14:textId="77777777" w:rsidR="005763F1" w:rsidRPr="005763F1" w:rsidRDefault="005763F1" w:rsidP="00BF0E8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146B" w14:textId="756ED215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1027071,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823" w14:textId="06634DE1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1049499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1401" w14:textId="47CBF59C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1055016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E450" w14:textId="4CA2D9F2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+27944,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C693" w14:textId="658D5042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+</w:t>
            </w:r>
            <w:r w:rsidRPr="005763F1">
              <w:rPr>
                <w:bCs/>
                <w:iCs/>
                <w:color w:val="000000"/>
                <w:sz w:val="20"/>
                <w:szCs w:val="20"/>
              </w:rPr>
              <w:t>5516,8</w:t>
            </w:r>
          </w:p>
        </w:tc>
      </w:tr>
      <w:tr w:rsidR="005763F1" w:rsidRPr="000C6537" w14:paraId="3F98B7FC" w14:textId="6922C726" w:rsidTr="00D62165">
        <w:trPr>
          <w:cantSplit/>
          <w:trHeight w:val="41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F26F" w14:textId="699F950D" w:rsidR="005763F1" w:rsidRPr="000C6537" w:rsidRDefault="005763F1" w:rsidP="00BF0E88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C6537">
              <w:rPr>
                <w:bCs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7D2B" w14:textId="77777777" w:rsidR="005763F1" w:rsidRPr="005763F1" w:rsidRDefault="005763F1" w:rsidP="00BF0E8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0C9B" w14:textId="07503ED1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68472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60B9" w14:textId="2AAF773F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71056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9B1C" w14:textId="15688816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70490,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F76C" w14:textId="1E8FF8AD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+2018,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DD29" w14:textId="7B590AD5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-566</w:t>
            </w:r>
          </w:p>
        </w:tc>
      </w:tr>
      <w:tr w:rsidR="005763F1" w:rsidRPr="000C6537" w14:paraId="06E5A824" w14:textId="64B75E5C" w:rsidTr="00D62165">
        <w:trPr>
          <w:cantSplit/>
          <w:trHeight w:val="36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134A" w14:textId="2D69419E" w:rsidR="005763F1" w:rsidRPr="000C6537" w:rsidRDefault="005763F1" w:rsidP="00BF0E88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C6537">
              <w:rPr>
                <w:bCs/>
                <w:i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E86F" w14:textId="77777777" w:rsidR="005763F1" w:rsidRPr="005763F1" w:rsidRDefault="005763F1" w:rsidP="00BF0E8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D76E" w14:textId="43703FA1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116505,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27EF" w14:textId="287E82CE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117498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FDC7" w14:textId="424083E8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112664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DC9F" w14:textId="09AB9E37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-3841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E1FC" w14:textId="2FAFE9BE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-4834,3</w:t>
            </w:r>
          </w:p>
        </w:tc>
      </w:tr>
      <w:tr w:rsidR="005763F1" w:rsidRPr="000C6537" w14:paraId="37926F87" w14:textId="02097657" w:rsidTr="00D62165">
        <w:trPr>
          <w:cantSplit/>
          <w:trHeight w:val="417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1072" w14:textId="3F118951" w:rsidR="005763F1" w:rsidRPr="000C6537" w:rsidRDefault="005763F1" w:rsidP="00BF0E88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C6537">
              <w:rPr>
                <w:bCs/>
                <w:i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B50F" w14:textId="77777777" w:rsidR="005763F1" w:rsidRPr="005763F1" w:rsidRDefault="005763F1" w:rsidP="00BF0E8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E41C" w14:textId="55CA8EEF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41328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5875" w14:textId="186CE74A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42775,0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D21" w14:textId="0D3E5054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42775,0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AF62" w14:textId="1443BD92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+1447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8966" w14:textId="3DDC805E" w:rsidR="005763F1" w:rsidRPr="005763F1" w:rsidRDefault="005763F1" w:rsidP="005763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63F1">
              <w:rPr>
                <w:bCs/>
                <w:iCs/>
                <w:color w:val="000000"/>
                <w:sz w:val="20"/>
                <w:szCs w:val="20"/>
              </w:rPr>
              <w:t>-0,03</w:t>
            </w:r>
          </w:p>
        </w:tc>
      </w:tr>
      <w:tr w:rsidR="005763F1" w:rsidRPr="000C6537" w14:paraId="2225CFB4" w14:textId="625CE4D2" w:rsidTr="00D62165">
        <w:trPr>
          <w:cantSplit/>
          <w:trHeight w:val="36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6C62" w14:textId="5418D99A" w:rsidR="005763F1" w:rsidRPr="000C6537" w:rsidRDefault="005763F1" w:rsidP="00BF0E88">
            <w:pPr>
              <w:rPr>
                <w:bCs/>
                <w:color w:val="000000"/>
                <w:sz w:val="20"/>
                <w:szCs w:val="20"/>
              </w:rPr>
            </w:pPr>
            <w:r w:rsidRPr="000C6537">
              <w:rPr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9303" w14:textId="77777777" w:rsidR="005763F1" w:rsidRPr="005763F1" w:rsidRDefault="005763F1" w:rsidP="00BF0E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63F1">
              <w:rPr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6637" w14:textId="479040E0" w:rsidR="005763F1" w:rsidRPr="005763F1" w:rsidRDefault="005763F1" w:rsidP="005763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63F1">
              <w:rPr>
                <w:bCs/>
                <w:color w:val="000000"/>
                <w:sz w:val="20"/>
                <w:szCs w:val="20"/>
              </w:rPr>
              <w:t>4667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4EF" w14:textId="24F1BC2E" w:rsidR="005763F1" w:rsidRPr="005763F1" w:rsidRDefault="005763F1" w:rsidP="005763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63F1">
              <w:rPr>
                <w:bCs/>
                <w:color w:val="000000"/>
                <w:sz w:val="20"/>
                <w:szCs w:val="20"/>
              </w:rPr>
              <w:t>4667,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D8E1" w14:textId="00195999" w:rsidR="005763F1" w:rsidRPr="005763F1" w:rsidRDefault="005763F1" w:rsidP="005763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63F1">
              <w:rPr>
                <w:bCs/>
                <w:color w:val="000000"/>
                <w:sz w:val="20"/>
                <w:szCs w:val="20"/>
              </w:rPr>
              <w:t>4667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B8E0" w14:textId="398C04B2" w:rsidR="005763F1" w:rsidRPr="005763F1" w:rsidRDefault="005763F1" w:rsidP="005763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63F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4A2C" w14:textId="521E572C" w:rsidR="005763F1" w:rsidRPr="005763F1" w:rsidRDefault="005763F1" w:rsidP="005763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63F1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763F1" w:rsidRPr="000C6537" w14:paraId="48E460ED" w14:textId="7F013373" w:rsidTr="00D62165">
        <w:trPr>
          <w:cantSplit/>
          <w:trHeight w:val="55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E856" w14:textId="118F6001" w:rsidR="005763F1" w:rsidRPr="000C6537" w:rsidRDefault="005763F1" w:rsidP="00BF0E88">
            <w:pPr>
              <w:rPr>
                <w:bCs/>
                <w:color w:val="000000"/>
                <w:sz w:val="20"/>
                <w:szCs w:val="20"/>
              </w:rPr>
            </w:pPr>
            <w:r w:rsidRPr="000C6537">
              <w:rPr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EAB6" w14:textId="77777777" w:rsidR="005763F1" w:rsidRPr="005763F1" w:rsidRDefault="005763F1" w:rsidP="00BF0E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63F1">
              <w:rPr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75A4" w14:textId="50DCF18E" w:rsidR="005763F1" w:rsidRPr="005763F1" w:rsidRDefault="005763F1" w:rsidP="005763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63F1">
              <w:rPr>
                <w:bCs/>
                <w:color w:val="000000"/>
                <w:sz w:val="20"/>
                <w:szCs w:val="20"/>
              </w:rPr>
              <w:t>1163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AAEE" w14:textId="68CCF053" w:rsidR="005763F1" w:rsidRPr="005763F1" w:rsidRDefault="005763F1" w:rsidP="005763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63F1">
              <w:rPr>
                <w:bCs/>
                <w:color w:val="000000"/>
                <w:sz w:val="20"/>
                <w:szCs w:val="20"/>
              </w:rPr>
              <w:t>1163,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6695" w14:textId="7257510F" w:rsidR="005763F1" w:rsidRPr="005763F1" w:rsidRDefault="005763F1" w:rsidP="005763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63F1">
              <w:rPr>
                <w:bCs/>
                <w:color w:val="000000"/>
                <w:sz w:val="20"/>
                <w:szCs w:val="20"/>
              </w:rPr>
              <w:t>1163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9ED3" w14:textId="4B9CF5DB" w:rsidR="005763F1" w:rsidRPr="005763F1" w:rsidRDefault="005763F1" w:rsidP="005763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63F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CF31" w14:textId="2031C83F" w:rsidR="005763F1" w:rsidRPr="005763F1" w:rsidRDefault="005763F1" w:rsidP="005763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63F1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763F1" w:rsidRPr="000C6537" w14:paraId="7D266898" w14:textId="1B5C73EE" w:rsidTr="00D62165">
        <w:trPr>
          <w:trHeight w:val="325"/>
        </w:trPr>
        <w:tc>
          <w:tcPr>
            <w:tcW w:w="2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4E31" w14:textId="2240FE77" w:rsidR="005763F1" w:rsidRPr="005763F1" w:rsidRDefault="005763F1" w:rsidP="00BF0E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63F1">
              <w:rPr>
                <w:b/>
                <w:bCs/>
                <w:color w:val="000000"/>
                <w:sz w:val="20"/>
                <w:szCs w:val="20"/>
              </w:rPr>
              <w:t xml:space="preserve">Всего расходов: 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FB5CC" w14:textId="695467CE" w:rsidR="005763F1" w:rsidRPr="005763F1" w:rsidRDefault="005763F1" w:rsidP="005763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3F1">
              <w:rPr>
                <w:b/>
                <w:bCs/>
                <w:color w:val="000000"/>
                <w:sz w:val="20"/>
                <w:szCs w:val="20"/>
              </w:rPr>
              <w:t>1873464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E382" w14:textId="600C656F" w:rsidR="005763F1" w:rsidRPr="005763F1" w:rsidRDefault="005763F1" w:rsidP="00FF79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63F1">
              <w:rPr>
                <w:b/>
                <w:color w:val="000000"/>
                <w:sz w:val="20"/>
                <w:szCs w:val="20"/>
              </w:rPr>
              <w:t>1905878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55F7" w14:textId="09A25BC7" w:rsidR="005763F1" w:rsidRPr="005763F1" w:rsidRDefault="005763F1" w:rsidP="005763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21098,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1E4E" w14:textId="58FAF838" w:rsidR="005763F1" w:rsidRPr="005763F1" w:rsidRDefault="005763F1" w:rsidP="005763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63F1">
              <w:rPr>
                <w:b/>
                <w:color w:val="000000"/>
                <w:sz w:val="20"/>
                <w:szCs w:val="20"/>
              </w:rPr>
              <w:t>47634,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C28A" w14:textId="6E9E9CB8" w:rsidR="005763F1" w:rsidRPr="005763F1" w:rsidRDefault="005F2D1E" w:rsidP="005763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220,0</w:t>
            </w:r>
          </w:p>
          <w:p w14:paraId="44D81EF1" w14:textId="77777777" w:rsidR="005763F1" w:rsidRPr="005763F1" w:rsidRDefault="005763F1" w:rsidP="005763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FC6F467" w14:textId="77777777" w:rsidR="000C6537" w:rsidRDefault="000C6537" w:rsidP="000119E3">
      <w:pPr>
        <w:spacing w:line="276" w:lineRule="auto"/>
        <w:ind w:firstLine="851"/>
        <w:rPr>
          <w:bCs/>
          <w:color w:val="000000"/>
          <w:sz w:val="26"/>
          <w:szCs w:val="26"/>
        </w:rPr>
      </w:pPr>
    </w:p>
    <w:p w14:paraId="6798AF15" w14:textId="34EDA430" w:rsidR="002C2DEB" w:rsidRDefault="002C2DEB" w:rsidP="002C2DEB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огласно данным, не изменились расходы трех разделов: «</w:t>
      </w:r>
      <w:r w:rsidRPr="000119E3">
        <w:rPr>
          <w:bCs/>
          <w:color w:val="000000"/>
          <w:sz w:val="26"/>
          <w:szCs w:val="26"/>
        </w:rPr>
        <w:t>Национальная оборона», «Средства массовой информации», «Обслуживание государственного и муниципального долга».</w:t>
      </w:r>
    </w:p>
    <w:p w14:paraId="20B25B42" w14:textId="2C73BA6E" w:rsidR="00B379FE" w:rsidRDefault="00B379FE" w:rsidP="002C2DEB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По сравнению с первоначальным </w:t>
      </w:r>
      <w:r w:rsidR="00CB1D09">
        <w:rPr>
          <w:bCs/>
          <w:color w:val="000000"/>
          <w:sz w:val="26"/>
          <w:szCs w:val="26"/>
        </w:rPr>
        <w:t xml:space="preserve">решением о бюджете </w:t>
      </w:r>
      <w:r w:rsidR="000119E3">
        <w:rPr>
          <w:bCs/>
          <w:color w:val="000000"/>
          <w:sz w:val="26"/>
          <w:szCs w:val="26"/>
        </w:rPr>
        <w:t xml:space="preserve"> </w:t>
      </w:r>
      <w:r w:rsidR="005763F1">
        <w:rPr>
          <w:bCs/>
          <w:color w:val="000000"/>
          <w:sz w:val="26"/>
          <w:szCs w:val="26"/>
        </w:rPr>
        <w:t xml:space="preserve">на </w:t>
      </w:r>
      <w:r w:rsidR="000119E3">
        <w:rPr>
          <w:bCs/>
          <w:color w:val="000000"/>
          <w:sz w:val="26"/>
          <w:szCs w:val="26"/>
        </w:rPr>
        <w:t xml:space="preserve">15764,2 </w:t>
      </w:r>
      <w:r w:rsidR="00037913">
        <w:rPr>
          <w:bCs/>
          <w:color w:val="000000"/>
          <w:sz w:val="26"/>
          <w:szCs w:val="26"/>
        </w:rPr>
        <w:t xml:space="preserve"> </w:t>
      </w:r>
      <w:r w:rsidR="000119E3">
        <w:rPr>
          <w:bCs/>
          <w:color w:val="000000"/>
          <w:sz w:val="26"/>
          <w:szCs w:val="26"/>
        </w:rPr>
        <w:t>тыс. руб. сокращены расходы раздела  0100</w:t>
      </w:r>
      <w:r w:rsidR="005763F1">
        <w:rPr>
          <w:bCs/>
          <w:color w:val="000000"/>
          <w:sz w:val="26"/>
          <w:szCs w:val="26"/>
        </w:rPr>
        <w:t xml:space="preserve"> </w:t>
      </w:r>
      <w:r w:rsidR="000119E3">
        <w:rPr>
          <w:bCs/>
          <w:color w:val="000000"/>
          <w:sz w:val="26"/>
          <w:szCs w:val="26"/>
        </w:rPr>
        <w:t>«Общегосударственн</w:t>
      </w:r>
      <w:r w:rsidR="005763F1">
        <w:rPr>
          <w:bCs/>
          <w:color w:val="000000"/>
          <w:sz w:val="26"/>
          <w:szCs w:val="26"/>
        </w:rPr>
        <w:t>ы</w:t>
      </w:r>
      <w:r w:rsidR="000119E3">
        <w:rPr>
          <w:bCs/>
          <w:color w:val="000000"/>
          <w:sz w:val="26"/>
          <w:szCs w:val="26"/>
        </w:rPr>
        <w:t>е вопросы</w:t>
      </w:r>
      <w:r>
        <w:rPr>
          <w:bCs/>
          <w:color w:val="000000"/>
          <w:sz w:val="26"/>
          <w:szCs w:val="26"/>
        </w:rPr>
        <w:t xml:space="preserve">». </w:t>
      </w:r>
      <w:r w:rsidR="00430CDE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Решением Думы Лесозаводского городского округа от 25.04.2024 № 131-НПА расходы по раздел</w:t>
      </w:r>
      <w:r w:rsidR="00DB6216">
        <w:rPr>
          <w:bCs/>
          <w:color w:val="000000"/>
          <w:sz w:val="26"/>
          <w:szCs w:val="26"/>
        </w:rPr>
        <w:t xml:space="preserve">у </w:t>
      </w:r>
      <w:r>
        <w:rPr>
          <w:bCs/>
          <w:color w:val="000000"/>
          <w:sz w:val="26"/>
          <w:szCs w:val="26"/>
        </w:rPr>
        <w:t>были уменьшены на 17561,7 тыс. руб., проектом решения предлагается увеличить сумму расход</w:t>
      </w:r>
      <w:r w:rsidR="00DB6216">
        <w:rPr>
          <w:bCs/>
          <w:color w:val="000000"/>
          <w:sz w:val="26"/>
          <w:szCs w:val="26"/>
        </w:rPr>
        <w:t>ов раздела на 1797,5 тыс. руб., в том числе з</w:t>
      </w:r>
      <w:r>
        <w:rPr>
          <w:bCs/>
          <w:color w:val="000000"/>
          <w:sz w:val="26"/>
          <w:szCs w:val="26"/>
        </w:rPr>
        <w:t xml:space="preserve">а счет увеличения расходов на исполнение </w:t>
      </w:r>
      <w:r w:rsidR="0025474F">
        <w:rPr>
          <w:bCs/>
          <w:color w:val="000000"/>
          <w:sz w:val="26"/>
          <w:szCs w:val="26"/>
        </w:rPr>
        <w:t>решений, принятых судебными и иными органами</w:t>
      </w:r>
      <w:r w:rsidR="002C2DEB">
        <w:rPr>
          <w:bCs/>
          <w:color w:val="000000"/>
          <w:sz w:val="26"/>
          <w:szCs w:val="26"/>
        </w:rPr>
        <w:t xml:space="preserve"> в отношении администрации Лесозаводского городского округа</w:t>
      </w:r>
      <w:r w:rsidR="00CB1D09">
        <w:rPr>
          <w:bCs/>
          <w:color w:val="000000"/>
          <w:sz w:val="26"/>
          <w:szCs w:val="26"/>
        </w:rPr>
        <w:t>.</w:t>
      </w:r>
      <w:r w:rsidR="00DB6216">
        <w:rPr>
          <w:bCs/>
          <w:color w:val="000000"/>
          <w:sz w:val="26"/>
          <w:szCs w:val="26"/>
        </w:rPr>
        <w:t xml:space="preserve"> Согласно проекту решения, общая сумма расходов на </w:t>
      </w:r>
      <w:r w:rsidR="00CB1D09">
        <w:rPr>
          <w:bCs/>
          <w:color w:val="000000"/>
          <w:sz w:val="26"/>
          <w:szCs w:val="26"/>
        </w:rPr>
        <w:t xml:space="preserve">данные цели </w:t>
      </w:r>
      <w:r w:rsidR="00DB6216">
        <w:rPr>
          <w:bCs/>
          <w:color w:val="000000"/>
          <w:sz w:val="26"/>
          <w:szCs w:val="26"/>
        </w:rPr>
        <w:t xml:space="preserve">составит – </w:t>
      </w:r>
      <w:r w:rsidR="002C2DEB">
        <w:rPr>
          <w:bCs/>
          <w:color w:val="000000"/>
          <w:sz w:val="26"/>
          <w:szCs w:val="26"/>
        </w:rPr>
        <w:t>8361,9</w:t>
      </w:r>
      <w:r w:rsidR="00DB6216">
        <w:rPr>
          <w:bCs/>
          <w:color w:val="000000"/>
          <w:sz w:val="26"/>
          <w:szCs w:val="26"/>
        </w:rPr>
        <w:t xml:space="preserve"> тыс. руб.</w:t>
      </w:r>
      <w:r>
        <w:rPr>
          <w:bCs/>
          <w:color w:val="000000"/>
          <w:sz w:val="26"/>
          <w:szCs w:val="26"/>
        </w:rPr>
        <w:t xml:space="preserve"> </w:t>
      </w:r>
    </w:p>
    <w:p w14:paraId="0152E0E3" w14:textId="22FD2F70" w:rsidR="000119E3" w:rsidRDefault="002C2DEB" w:rsidP="005763F1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 общем н</w:t>
      </w:r>
      <w:r w:rsidR="000119E3">
        <w:rPr>
          <w:bCs/>
          <w:color w:val="000000"/>
          <w:sz w:val="26"/>
          <w:szCs w:val="26"/>
        </w:rPr>
        <w:t>а 3841,2 тыс. руб. сокращены расходы раздела 1000 «Социальная политика»</w:t>
      </w:r>
      <w:r w:rsidR="00DB6216">
        <w:rPr>
          <w:bCs/>
          <w:color w:val="000000"/>
          <w:sz w:val="26"/>
          <w:szCs w:val="26"/>
        </w:rPr>
        <w:t>, из них</w:t>
      </w:r>
      <w:r w:rsidR="00037913">
        <w:rPr>
          <w:bCs/>
          <w:color w:val="000000"/>
          <w:sz w:val="26"/>
          <w:szCs w:val="26"/>
        </w:rPr>
        <w:t>:</w:t>
      </w:r>
      <w:r w:rsidR="00DB6216">
        <w:rPr>
          <w:bCs/>
          <w:color w:val="000000"/>
          <w:sz w:val="26"/>
          <w:szCs w:val="26"/>
        </w:rPr>
        <w:t xml:space="preserve"> на 5591,</w:t>
      </w:r>
      <w:proofErr w:type="gramStart"/>
      <w:r w:rsidR="00DB6216">
        <w:rPr>
          <w:bCs/>
          <w:color w:val="000000"/>
          <w:sz w:val="26"/>
          <w:szCs w:val="26"/>
        </w:rPr>
        <w:t>9  тыс.</w:t>
      </w:r>
      <w:proofErr w:type="gramEnd"/>
      <w:r w:rsidR="00DB6216">
        <w:rPr>
          <w:bCs/>
          <w:color w:val="000000"/>
          <w:sz w:val="26"/>
          <w:szCs w:val="26"/>
        </w:rPr>
        <w:t xml:space="preserve"> руб. уменьшены расходы </w:t>
      </w:r>
      <w:r w:rsidR="00037913">
        <w:rPr>
          <w:bCs/>
          <w:color w:val="000000"/>
          <w:sz w:val="26"/>
          <w:szCs w:val="26"/>
        </w:rPr>
        <w:t xml:space="preserve">на обеспечение жильем детей сирот, на </w:t>
      </w:r>
      <w:r w:rsidR="00DB6216">
        <w:rPr>
          <w:bCs/>
          <w:color w:val="000000"/>
          <w:sz w:val="26"/>
          <w:szCs w:val="26"/>
        </w:rPr>
        <w:t xml:space="preserve"> </w:t>
      </w:r>
      <w:r w:rsidR="00037913">
        <w:rPr>
          <w:bCs/>
          <w:color w:val="000000"/>
          <w:sz w:val="26"/>
          <w:szCs w:val="26"/>
        </w:rPr>
        <w:t>1865</w:t>
      </w:r>
      <w:r w:rsidR="00DB6216">
        <w:rPr>
          <w:bCs/>
          <w:color w:val="000000"/>
          <w:sz w:val="26"/>
          <w:szCs w:val="26"/>
        </w:rPr>
        <w:t xml:space="preserve">,0 тыс. руб. увеличены расходы </w:t>
      </w:r>
      <w:r w:rsidR="00037913">
        <w:rPr>
          <w:bCs/>
          <w:color w:val="000000"/>
          <w:sz w:val="26"/>
          <w:szCs w:val="26"/>
        </w:rPr>
        <w:t>на социальное обеспечение граждан.</w:t>
      </w:r>
    </w:p>
    <w:p w14:paraId="43524F66" w14:textId="0BE3F626" w:rsidR="000119E3" w:rsidRDefault="000119E3" w:rsidP="005763F1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Увеличены расходы </w:t>
      </w:r>
      <w:r w:rsidR="00784971">
        <w:rPr>
          <w:bCs/>
          <w:color w:val="000000"/>
          <w:sz w:val="26"/>
          <w:szCs w:val="26"/>
        </w:rPr>
        <w:t>следующих разделов:</w:t>
      </w:r>
    </w:p>
    <w:p w14:paraId="32D0B607" w14:textId="671AC5F2" w:rsidR="00784971" w:rsidRPr="00784971" w:rsidRDefault="00784971" w:rsidP="005763F1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«</w:t>
      </w:r>
      <w:r w:rsidRPr="00784971">
        <w:rPr>
          <w:bCs/>
          <w:color w:val="000000"/>
          <w:sz w:val="26"/>
          <w:szCs w:val="26"/>
        </w:rPr>
        <w:t xml:space="preserve">Национальная безопасность и правоохранительная деятельность» </w:t>
      </w:r>
      <w:r>
        <w:rPr>
          <w:bCs/>
          <w:color w:val="000000"/>
          <w:sz w:val="26"/>
          <w:szCs w:val="26"/>
        </w:rPr>
        <w:t xml:space="preserve"> </w:t>
      </w:r>
      <w:r w:rsidR="00037913">
        <w:rPr>
          <w:bCs/>
          <w:color w:val="000000"/>
          <w:sz w:val="26"/>
          <w:szCs w:val="26"/>
        </w:rPr>
        <w:t xml:space="preserve">на </w:t>
      </w:r>
      <w:r w:rsidR="002C2DEB">
        <w:rPr>
          <w:bCs/>
          <w:color w:val="000000"/>
          <w:sz w:val="26"/>
          <w:szCs w:val="26"/>
        </w:rPr>
        <w:t>1937,74</w:t>
      </w:r>
      <w:r w:rsidR="00037913">
        <w:rPr>
          <w:bCs/>
          <w:color w:val="000000"/>
          <w:sz w:val="26"/>
          <w:szCs w:val="26"/>
        </w:rPr>
        <w:t xml:space="preserve"> тыс. руб., за счет средств на мероприятия по </w:t>
      </w:r>
      <w:r w:rsidR="00430CDE">
        <w:rPr>
          <w:bCs/>
          <w:color w:val="000000"/>
          <w:sz w:val="26"/>
          <w:szCs w:val="26"/>
        </w:rPr>
        <w:t>защите от ЧС;</w:t>
      </w:r>
      <w:r w:rsidR="00037913">
        <w:rPr>
          <w:bCs/>
          <w:color w:val="000000"/>
          <w:sz w:val="26"/>
          <w:szCs w:val="26"/>
        </w:rPr>
        <w:t xml:space="preserve"> </w:t>
      </w:r>
    </w:p>
    <w:p w14:paraId="7498D291" w14:textId="057DF36C" w:rsidR="001E6F43" w:rsidRDefault="00784971" w:rsidP="005763F1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 w:rsidRPr="00784971">
        <w:rPr>
          <w:bCs/>
          <w:color w:val="000000"/>
          <w:sz w:val="26"/>
          <w:szCs w:val="26"/>
        </w:rPr>
        <w:t xml:space="preserve">- </w:t>
      </w:r>
      <w:r>
        <w:rPr>
          <w:bCs/>
          <w:color w:val="000000"/>
          <w:sz w:val="26"/>
          <w:szCs w:val="26"/>
        </w:rPr>
        <w:t>«</w:t>
      </w:r>
      <w:r w:rsidRPr="00784971">
        <w:rPr>
          <w:bCs/>
          <w:color w:val="000000"/>
          <w:sz w:val="26"/>
          <w:szCs w:val="26"/>
        </w:rPr>
        <w:t>Национальная экономика</w:t>
      </w:r>
      <w:r>
        <w:rPr>
          <w:bCs/>
          <w:color w:val="000000"/>
          <w:sz w:val="26"/>
          <w:szCs w:val="26"/>
        </w:rPr>
        <w:t xml:space="preserve">» </w:t>
      </w:r>
      <w:r w:rsidR="00CB1D09">
        <w:rPr>
          <w:bCs/>
          <w:color w:val="000000"/>
          <w:sz w:val="26"/>
          <w:szCs w:val="26"/>
        </w:rPr>
        <w:t xml:space="preserve">расходы увеличены </w:t>
      </w:r>
      <w:r>
        <w:rPr>
          <w:bCs/>
          <w:color w:val="000000"/>
          <w:sz w:val="26"/>
          <w:szCs w:val="26"/>
        </w:rPr>
        <w:t>на 24646,6 тыс. руб.</w:t>
      </w:r>
      <w:r w:rsidR="00CB1D09">
        <w:rPr>
          <w:bCs/>
          <w:color w:val="000000"/>
          <w:sz w:val="26"/>
          <w:szCs w:val="26"/>
        </w:rPr>
        <w:t xml:space="preserve"> В сравнении с первоначальным решением о бюджете Лесозаводского городского округа </w:t>
      </w:r>
      <w:r w:rsidR="001E6F43">
        <w:rPr>
          <w:bCs/>
          <w:color w:val="000000"/>
          <w:sz w:val="26"/>
          <w:szCs w:val="26"/>
        </w:rPr>
        <w:t>на 9000,00 увеличены субсидии бюджетным учреждениям, на 12254,0 тыс. руб. увеличены расходы на модернизацию дорожной сети, на 16843,0 тыс. руб. увеличены расходы на текущее содержание улично-дорожной сети, на 3492,</w:t>
      </w:r>
      <w:proofErr w:type="gramStart"/>
      <w:r w:rsidR="001E6F43">
        <w:rPr>
          <w:bCs/>
          <w:color w:val="000000"/>
          <w:sz w:val="26"/>
          <w:szCs w:val="26"/>
        </w:rPr>
        <w:t>6  тыс.</w:t>
      </w:r>
      <w:proofErr w:type="gramEnd"/>
      <w:r w:rsidR="001E6F43">
        <w:rPr>
          <w:bCs/>
          <w:color w:val="000000"/>
          <w:sz w:val="26"/>
          <w:szCs w:val="26"/>
        </w:rPr>
        <w:t xml:space="preserve"> руб. увеличены расходы на мероприятия по землеустройству и землепользованию,  на  3387,8 тыс. руб. увеличены расходы на мероприятия по землеустройству гидромелиоративных сооружений ;</w:t>
      </w:r>
    </w:p>
    <w:p w14:paraId="3EFDFEC7" w14:textId="2665C480" w:rsidR="00784971" w:rsidRDefault="00784971" w:rsidP="005763F1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«</w:t>
      </w:r>
      <w:r w:rsidRPr="00784971">
        <w:rPr>
          <w:bCs/>
          <w:color w:val="000000"/>
          <w:sz w:val="26"/>
          <w:szCs w:val="26"/>
        </w:rPr>
        <w:t>Жилищно-коммунальное хозяйство</w:t>
      </w:r>
      <w:r>
        <w:rPr>
          <w:bCs/>
          <w:color w:val="000000"/>
          <w:sz w:val="26"/>
          <w:szCs w:val="26"/>
        </w:rPr>
        <w:t xml:space="preserve">» </w:t>
      </w:r>
      <w:r w:rsidR="001E6F43">
        <w:rPr>
          <w:bCs/>
          <w:color w:val="000000"/>
          <w:sz w:val="26"/>
          <w:szCs w:val="26"/>
        </w:rPr>
        <w:t xml:space="preserve"> расходы увеличены </w:t>
      </w:r>
      <w:r>
        <w:rPr>
          <w:bCs/>
          <w:color w:val="000000"/>
          <w:sz w:val="26"/>
          <w:szCs w:val="26"/>
        </w:rPr>
        <w:t>на 854</w:t>
      </w:r>
      <w:r w:rsidR="001E6F43">
        <w:rPr>
          <w:bCs/>
          <w:color w:val="000000"/>
          <w:sz w:val="26"/>
          <w:szCs w:val="26"/>
        </w:rPr>
        <w:t>3</w:t>
      </w:r>
      <w:r>
        <w:rPr>
          <w:bCs/>
          <w:color w:val="000000"/>
          <w:sz w:val="26"/>
          <w:szCs w:val="26"/>
        </w:rPr>
        <w:t>,1 тыс. руб.</w:t>
      </w:r>
      <w:r w:rsidR="00D2523C">
        <w:rPr>
          <w:bCs/>
          <w:color w:val="000000"/>
          <w:sz w:val="26"/>
          <w:szCs w:val="26"/>
        </w:rPr>
        <w:t xml:space="preserve">, Решением Думы Лесозаводского городского округа от 25.04.2024 № 131-НПА расходы по разделу были увеличены на 10567,3 тыс. руб. данным проектом расходы уменьшены на 2024,2 тыс. руб., в том числе за счет </w:t>
      </w:r>
      <w:r w:rsidR="00252239">
        <w:rPr>
          <w:bCs/>
          <w:color w:val="000000"/>
          <w:sz w:val="26"/>
          <w:szCs w:val="26"/>
        </w:rPr>
        <w:t>исключения</w:t>
      </w:r>
      <w:r w:rsidR="00D2523C">
        <w:rPr>
          <w:bCs/>
          <w:color w:val="000000"/>
          <w:sz w:val="26"/>
          <w:szCs w:val="26"/>
        </w:rPr>
        <w:t xml:space="preserve"> расходов на модернизацию объектов питьевого водоснабжения на 1865,7 тыс. руб. и на 158,8 тыс. руб. уменьшены расходы по обеспечению инженерной инфраструктурой земельных участков для многодетных семей;</w:t>
      </w:r>
    </w:p>
    <w:p w14:paraId="63D92DD9" w14:textId="0928CF5A" w:rsidR="00784971" w:rsidRPr="00784971" w:rsidRDefault="00784971" w:rsidP="005763F1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 w:rsidRPr="00784971">
        <w:rPr>
          <w:bCs/>
          <w:color w:val="000000"/>
          <w:sz w:val="26"/>
          <w:szCs w:val="26"/>
        </w:rPr>
        <w:lastRenderedPageBreak/>
        <w:t xml:space="preserve">- </w:t>
      </w:r>
      <w:r w:rsidR="00252239">
        <w:rPr>
          <w:bCs/>
          <w:color w:val="000000"/>
          <w:sz w:val="26"/>
          <w:szCs w:val="26"/>
        </w:rPr>
        <w:t xml:space="preserve">по разделу </w:t>
      </w:r>
      <w:r>
        <w:rPr>
          <w:bCs/>
          <w:color w:val="000000"/>
          <w:sz w:val="26"/>
          <w:szCs w:val="26"/>
        </w:rPr>
        <w:t>«</w:t>
      </w:r>
      <w:r w:rsidRPr="00784971">
        <w:rPr>
          <w:bCs/>
          <w:color w:val="000000"/>
          <w:sz w:val="26"/>
          <w:szCs w:val="26"/>
        </w:rPr>
        <w:t>Образование</w:t>
      </w:r>
      <w:r>
        <w:rPr>
          <w:bCs/>
          <w:color w:val="000000"/>
          <w:sz w:val="26"/>
          <w:szCs w:val="26"/>
        </w:rPr>
        <w:t xml:space="preserve">» </w:t>
      </w:r>
      <w:r w:rsidR="00252239">
        <w:rPr>
          <w:bCs/>
          <w:color w:val="000000"/>
          <w:sz w:val="26"/>
          <w:szCs w:val="26"/>
        </w:rPr>
        <w:t xml:space="preserve">в общем с начала 2024 года расходы увеличены на </w:t>
      </w:r>
      <w:r>
        <w:rPr>
          <w:bCs/>
          <w:color w:val="000000"/>
          <w:sz w:val="26"/>
          <w:szCs w:val="26"/>
        </w:rPr>
        <w:t>27944,8 тыс. руб.</w:t>
      </w:r>
      <w:r w:rsidR="00252239">
        <w:rPr>
          <w:bCs/>
          <w:color w:val="000000"/>
          <w:sz w:val="26"/>
          <w:szCs w:val="26"/>
        </w:rPr>
        <w:t xml:space="preserve">, в </w:t>
      </w:r>
      <w:proofErr w:type="gramStart"/>
      <w:r w:rsidR="00252239">
        <w:rPr>
          <w:bCs/>
          <w:color w:val="000000"/>
          <w:sz w:val="26"/>
          <w:szCs w:val="26"/>
        </w:rPr>
        <w:t xml:space="preserve">сравнении </w:t>
      </w:r>
      <w:r w:rsidR="00CB1D09">
        <w:rPr>
          <w:bCs/>
          <w:color w:val="000000"/>
          <w:sz w:val="26"/>
          <w:szCs w:val="26"/>
        </w:rPr>
        <w:t xml:space="preserve"> с</w:t>
      </w:r>
      <w:proofErr w:type="gramEnd"/>
      <w:r w:rsidR="00CB1D09">
        <w:rPr>
          <w:bCs/>
          <w:color w:val="000000"/>
          <w:sz w:val="26"/>
          <w:szCs w:val="26"/>
        </w:rPr>
        <w:t xml:space="preserve"> Решением Думы Лесозаводского городского округа от 25.04.2024 № 131-НПА расходы по разделу были увеличены на 5516,8 тыс. руб.</w:t>
      </w:r>
      <w:r>
        <w:rPr>
          <w:bCs/>
          <w:color w:val="000000"/>
          <w:sz w:val="26"/>
          <w:szCs w:val="26"/>
        </w:rPr>
        <w:t>;</w:t>
      </w:r>
    </w:p>
    <w:p w14:paraId="6C47ACD7" w14:textId="7DA75B86" w:rsidR="00784971" w:rsidRPr="00784971" w:rsidRDefault="00784971" w:rsidP="005763F1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 w:rsidRPr="00784971">
        <w:rPr>
          <w:bCs/>
          <w:color w:val="000000"/>
          <w:sz w:val="26"/>
          <w:szCs w:val="26"/>
        </w:rPr>
        <w:t xml:space="preserve">- </w:t>
      </w:r>
      <w:r>
        <w:rPr>
          <w:bCs/>
          <w:color w:val="000000"/>
          <w:sz w:val="26"/>
          <w:szCs w:val="26"/>
        </w:rPr>
        <w:t>«</w:t>
      </w:r>
      <w:r w:rsidRPr="00784971">
        <w:rPr>
          <w:bCs/>
          <w:color w:val="000000"/>
          <w:sz w:val="26"/>
          <w:szCs w:val="26"/>
        </w:rPr>
        <w:t>Культура, кинематография</w:t>
      </w:r>
      <w:r>
        <w:rPr>
          <w:bCs/>
          <w:color w:val="000000"/>
          <w:sz w:val="26"/>
          <w:szCs w:val="26"/>
        </w:rPr>
        <w:t xml:space="preserve">» </w:t>
      </w:r>
      <w:r w:rsidR="00252239">
        <w:rPr>
          <w:bCs/>
          <w:color w:val="000000"/>
          <w:sz w:val="26"/>
          <w:szCs w:val="26"/>
        </w:rPr>
        <w:t>в общем</w:t>
      </w:r>
      <w:r w:rsidR="002C2DEB">
        <w:rPr>
          <w:bCs/>
          <w:color w:val="000000"/>
          <w:sz w:val="26"/>
          <w:szCs w:val="26"/>
        </w:rPr>
        <w:t>,</w:t>
      </w:r>
      <w:r w:rsidR="00252239">
        <w:rPr>
          <w:bCs/>
          <w:color w:val="000000"/>
          <w:sz w:val="26"/>
          <w:szCs w:val="26"/>
        </w:rPr>
        <w:t xml:space="preserve"> расходы увеличены </w:t>
      </w:r>
      <w:r>
        <w:rPr>
          <w:bCs/>
          <w:color w:val="000000"/>
          <w:sz w:val="26"/>
          <w:szCs w:val="26"/>
        </w:rPr>
        <w:t>на 2018,6 тыс. руб.</w:t>
      </w:r>
      <w:r w:rsidR="00252239">
        <w:rPr>
          <w:bCs/>
          <w:color w:val="000000"/>
          <w:sz w:val="26"/>
          <w:szCs w:val="26"/>
        </w:rPr>
        <w:t>, проектом решения расходы предлагается сократить на 566,0 тыс. руб.</w:t>
      </w:r>
      <w:r>
        <w:rPr>
          <w:bCs/>
          <w:color w:val="000000"/>
          <w:sz w:val="26"/>
          <w:szCs w:val="26"/>
        </w:rPr>
        <w:t>;</w:t>
      </w:r>
    </w:p>
    <w:p w14:paraId="773B6357" w14:textId="186F2DDA" w:rsidR="00784971" w:rsidRDefault="00784971" w:rsidP="005763F1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- «</w:t>
      </w:r>
      <w:r w:rsidRPr="00784971">
        <w:rPr>
          <w:bCs/>
          <w:color w:val="000000"/>
          <w:sz w:val="26"/>
          <w:szCs w:val="26"/>
        </w:rPr>
        <w:t>Физическая культура и спорт</w:t>
      </w:r>
      <w:r>
        <w:rPr>
          <w:bCs/>
          <w:color w:val="000000"/>
          <w:sz w:val="26"/>
          <w:szCs w:val="26"/>
        </w:rPr>
        <w:t xml:space="preserve">» </w:t>
      </w:r>
      <w:r w:rsidR="002C2DEB">
        <w:rPr>
          <w:bCs/>
          <w:color w:val="000000"/>
          <w:sz w:val="26"/>
          <w:szCs w:val="26"/>
        </w:rPr>
        <w:t xml:space="preserve">в общем расходы увеличены </w:t>
      </w:r>
      <w:r>
        <w:rPr>
          <w:bCs/>
          <w:color w:val="000000"/>
          <w:sz w:val="26"/>
          <w:szCs w:val="26"/>
        </w:rPr>
        <w:t>на 1447,0 тыс. руб.</w:t>
      </w:r>
      <w:r w:rsidR="00252239">
        <w:rPr>
          <w:bCs/>
          <w:color w:val="000000"/>
          <w:sz w:val="26"/>
          <w:szCs w:val="26"/>
        </w:rPr>
        <w:t xml:space="preserve">, в сравнении </w:t>
      </w:r>
      <w:proofErr w:type="gramStart"/>
      <w:r w:rsidR="00252239">
        <w:rPr>
          <w:bCs/>
          <w:color w:val="000000"/>
          <w:sz w:val="26"/>
          <w:szCs w:val="26"/>
        </w:rPr>
        <w:t xml:space="preserve">с </w:t>
      </w:r>
      <w:r w:rsidRPr="00FE11D5">
        <w:rPr>
          <w:sz w:val="26"/>
          <w:szCs w:val="26"/>
        </w:rPr>
        <w:t xml:space="preserve"> </w:t>
      </w:r>
      <w:r w:rsidR="00252239">
        <w:rPr>
          <w:bCs/>
          <w:color w:val="000000"/>
          <w:sz w:val="26"/>
          <w:szCs w:val="26"/>
        </w:rPr>
        <w:t>Решением</w:t>
      </w:r>
      <w:proofErr w:type="gramEnd"/>
      <w:r w:rsidR="00252239">
        <w:rPr>
          <w:bCs/>
          <w:color w:val="000000"/>
          <w:sz w:val="26"/>
          <w:szCs w:val="26"/>
        </w:rPr>
        <w:t xml:space="preserve"> Думы Лесозаводского городского округа от 25.04.2024 № 131-НПА, расходы не меняются.</w:t>
      </w:r>
    </w:p>
    <w:p w14:paraId="73BF65E9" w14:textId="3C5EED7A" w:rsidR="00FE11D5" w:rsidRDefault="00FE11D5" w:rsidP="005763F1">
      <w:pPr>
        <w:spacing w:line="276" w:lineRule="auto"/>
        <w:ind w:firstLine="851"/>
        <w:jc w:val="both"/>
        <w:rPr>
          <w:sz w:val="26"/>
          <w:szCs w:val="26"/>
        </w:rPr>
      </w:pPr>
      <w:r w:rsidRPr="00FE11D5">
        <w:rPr>
          <w:sz w:val="26"/>
          <w:szCs w:val="26"/>
        </w:rPr>
        <w:t xml:space="preserve">По ходатайствам главных распорядителей средств местного бюджета учтено перераспределение бюджетных ассигнований между разделами, подразделами, целевыми статьями, видами расходов в пределах, доведённых и утверждённых объёмов бюджетных ассигнований на 2024 год и плановый период 2025 и 2026 годов. </w:t>
      </w:r>
    </w:p>
    <w:p w14:paraId="6350D84E" w14:textId="5D45FA07" w:rsidR="00FE11D5" w:rsidRDefault="00FE11D5" w:rsidP="005763F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А</w:t>
      </w:r>
      <w:r w:rsidRPr="002434C8">
        <w:rPr>
          <w:rFonts w:eastAsia="Calibri"/>
          <w:kern w:val="2"/>
          <w:sz w:val="26"/>
          <w:szCs w:val="26"/>
          <w:lang w:eastAsia="en-US"/>
        </w:rPr>
        <w:t xml:space="preserve">нализ изменения планирования бюджетных ассигнований по </w:t>
      </w:r>
      <w:r w:rsidR="00996A4C">
        <w:rPr>
          <w:rFonts w:eastAsia="Calibri"/>
          <w:kern w:val="2"/>
          <w:sz w:val="26"/>
          <w:szCs w:val="26"/>
          <w:lang w:eastAsia="en-US"/>
        </w:rPr>
        <w:t>ведомственной структуре расходов бюджета</w:t>
      </w:r>
      <w:r w:rsidRPr="002434C8">
        <w:rPr>
          <w:rFonts w:eastAsia="Calibri"/>
          <w:kern w:val="2"/>
          <w:sz w:val="26"/>
          <w:szCs w:val="26"/>
          <w:lang w:eastAsia="en-US"/>
        </w:rPr>
        <w:t xml:space="preserve">, относительно утверждённого и первоначального бюджета на 2024 год представлен в Таблице </w:t>
      </w:r>
      <w:r w:rsidR="00996A4C">
        <w:rPr>
          <w:rFonts w:eastAsia="Calibri"/>
          <w:kern w:val="2"/>
          <w:sz w:val="26"/>
          <w:szCs w:val="26"/>
          <w:lang w:eastAsia="en-US"/>
        </w:rPr>
        <w:t>4</w:t>
      </w:r>
      <w:r w:rsidRPr="002434C8">
        <w:rPr>
          <w:rFonts w:eastAsia="Calibri"/>
          <w:kern w:val="2"/>
          <w:sz w:val="26"/>
          <w:szCs w:val="26"/>
          <w:lang w:eastAsia="en-US"/>
        </w:rPr>
        <w:t>.</w:t>
      </w:r>
    </w:p>
    <w:p w14:paraId="6095D514" w14:textId="141DEFEF" w:rsidR="00996A4C" w:rsidRDefault="000119E3" w:rsidP="00FE11D5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                                                                                                                Таблица 4</w:t>
      </w:r>
    </w:p>
    <w:tbl>
      <w:tblPr>
        <w:tblW w:w="5737" w:type="pct"/>
        <w:tblLayout w:type="fixed"/>
        <w:tblLook w:val="04A0" w:firstRow="1" w:lastRow="0" w:firstColumn="1" w:lastColumn="0" w:noHBand="0" w:noVBand="1"/>
      </w:tblPr>
      <w:tblGrid>
        <w:gridCol w:w="445"/>
        <w:gridCol w:w="3778"/>
        <w:gridCol w:w="850"/>
        <w:gridCol w:w="1131"/>
        <w:gridCol w:w="993"/>
        <w:gridCol w:w="990"/>
        <w:gridCol w:w="993"/>
        <w:gridCol w:w="1135"/>
        <w:gridCol w:w="990"/>
      </w:tblGrid>
      <w:tr w:rsidR="005763F1" w:rsidRPr="000C6537" w14:paraId="097C6598" w14:textId="77777777" w:rsidTr="009B4BDB">
        <w:trPr>
          <w:gridAfter w:val="1"/>
          <w:wAfter w:w="438" w:type="pct"/>
          <w:cantSplit/>
          <w:trHeight w:val="76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850B" w14:textId="708D0F3E" w:rsidR="005763F1" w:rsidRPr="006644C9" w:rsidRDefault="005763F1" w:rsidP="002A5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769B" w14:textId="2BDD235E" w:rsidR="005763F1" w:rsidRPr="006644C9" w:rsidRDefault="005763F1" w:rsidP="002A5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44C9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D6FF" w14:textId="10828543" w:rsidR="005763F1" w:rsidRPr="006644C9" w:rsidRDefault="005763F1" w:rsidP="002A5C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644C9">
              <w:rPr>
                <w:bCs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D8D2B" w14:textId="77777777" w:rsidR="005763F1" w:rsidRPr="00105D8A" w:rsidRDefault="005763F1" w:rsidP="00915A5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16"/>
                <w:szCs w:val="16"/>
                <w:lang w:eastAsia="ar-SA"/>
              </w:rPr>
            </w:pPr>
            <w:r w:rsidRPr="00105D8A">
              <w:rPr>
                <w:rFonts w:eastAsia="Lucida Sans Unicode"/>
                <w:kern w:val="2"/>
                <w:sz w:val="16"/>
                <w:szCs w:val="16"/>
                <w:lang w:eastAsia="ar-SA"/>
              </w:rPr>
              <w:t>Решение Думы ЛГО от 26.12.2023 № 61-НПА</w:t>
            </w:r>
          </w:p>
          <w:p w14:paraId="7FCF43E2" w14:textId="16DFADDC" w:rsidR="005763F1" w:rsidRPr="006644C9" w:rsidRDefault="005763F1" w:rsidP="00996A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336E" w14:textId="7209342A" w:rsidR="005763F1" w:rsidRPr="006644C9" w:rsidRDefault="005763F1" w:rsidP="002A5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D8A">
              <w:rPr>
                <w:sz w:val="16"/>
                <w:szCs w:val="16"/>
              </w:rPr>
              <w:t xml:space="preserve">Бюджет в редакции </w:t>
            </w:r>
            <w:proofErr w:type="spellStart"/>
            <w:r w:rsidRPr="00105D8A">
              <w:rPr>
                <w:sz w:val="16"/>
                <w:szCs w:val="16"/>
              </w:rPr>
              <w:t>реш</w:t>
            </w:r>
            <w:proofErr w:type="spellEnd"/>
            <w:r w:rsidRPr="00105D8A">
              <w:rPr>
                <w:sz w:val="16"/>
                <w:szCs w:val="16"/>
              </w:rPr>
              <w:t>. от 25.04.2024 № 131-НП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B500" w14:textId="66232977" w:rsidR="005763F1" w:rsidRPr="006644C9" w:rsidRDefault="005763F1" w:rsidP="002A5C77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105D8A">
              <w:rPr>
                <w:rFonts w:eastAsia="Calibri"/>
                <w:kern w:val="2"/>
                <w:sz w:val="16"/>
                <w:szCs w:val="16"/>
                <w:lang w:eastAsia="en-US"/>
              </w:rPr>
              <w:t>Проект реше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2408" w14:textId="0CC896C8" w:rsidR="005763F1" w:rsidRPr="006644C9" w:rsidRDefault="005763F1" w:rsidP="002C2DEB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105D8A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Изменение </w:t>
            </w:r>
            <w:r>
              <w:rPr>
                <w:sz w:val="16"/>
                <w:szCs w:val="16"/>
              </w:rPr>
              <w:t>от первона</w:t>
            </w:r>
            <w:r w:rsidR="002C2DE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чального</w:t>
            </w:r>
            <w:r w:rsidRPr="00105D8A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(+;-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2B9" w14:textId="77777777" w:rsidR="005763F1" w:rsidRDefault="005763F1" w:rsidP="00915A5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105D8A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Изменение </w:t>
            </w:r>
          </w:p>
          <w:p w14:paraId="55F54A75" w14:textId="77777777" w:rsidR="005763F1" w:rsidRDefault="005763F1" w:rsidP="00915A5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от утвержденного</w:t>
            </w:r>
          </w:p>
          <w:p w14:paraId="4AFDE664" w14:textId="3E364FE2" w:rsidR="005763F1" w:rsidRPr="006644C9" w:rsidRDefault="005763F1" w:rsidP="002A5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D8A">
              <w:rPr>
                <w:rFonts w:eastAsia="Calibri"/>
                <w:kern w:val="2"/>
                <w:sz w:val="16"/>
                <w:szCs w:val="16"/>
                <w:lang w:eastAsia="en-US"/>
              </w:rPr>
              <w:t>(+;-)</w:t>
            </w:r>
          </w:p>
        </w:tc>
      </w:tr>
      <w:tr w:rsidR="009B4BDB" w:rsidRPr="000C6537" w14:paraId="35EFC5E4" w14:textId="77777777" w:rsidTr="009B4BDB">
        <w:trPr>
          <w:gridAfter w:val="1"/>
          <w:wAfter w:w="438" w:type="pct"/>
          <w:cantSplit/>
          <w:trHeight w:val="76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120C" w14:textId="6E8EBC99" w:rsidR="009B4BDB" w:rsidRPr="006644C9" w:rsidRDefault="009B4BDB" w:rsidP="002A5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48D9" w14:textId="3ED6E42B" w:rsidR="009B4BDB" w:rsidRPr="006644C9" w:rsidRDefault="009B4BDB" w:rsidP="002A5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44C9">
              <w:rPr>
                <w:bCs/>
                <w:color w:val="000000"/>
                <w:sz w:val="20"/>
                <w:szCs w:val="20"/>
              </w:rPr>
              <w:t>Муниципальное казенное учреждение "Управление по делам гражданской обороны и чрезвычайным ситуациям Лесозаводского городского округа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7D15" w14:textId="0FA07FEC" w:rsidR="009B4BDB" w:rsidRPr="005763F1" w:rsidRDefault="009B4BDB" w:rsidP="002A5C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763F1">
              <w:rPr>
                <w:bCs/>
                <w:color w:val="000000"/>
                <w:sz w:val="16"/>
                <w:szCs w:val="16"/>
              </w:rPr>
              <w:t>98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D56B5" w14:textId="15347EBF" w:rsidR="009B4BDB" w:rsidRPr="005763F1" w:rsidRDefault="009B4BDB" w:rsidP="00996A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763F1">
              <w:rPr>
                <w:bCs/>
                <w:color w:val="000000"/>
                <w:sz w:val="16"/>
                <w:szCs w:val="16"/>
              </w:rPr>
              <w:t>12 778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53EA" w14:textId="353E6CDA" w:rsidR="009B4BDB" w:rsidRPr="005763F1" w:rsidRDefault="009B4BDB" w:rsidP="002A5C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573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4B9" w14:textId="20BBD159" w:rsidR="009B4BDB" w:rsidRPr="005763F1" w:rsidRDefault="009B4BDB" w:rsidP="00996A4C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5763F1">
              <w:rPr>
                <w:bCs/>
                <w:color w:val="000000"/>
                <w:sz w:val="16"/>
                <w:szCs w:val="16"/>
              </w:rPr>
              <w:t>1551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692C" w14:textId="405471BF" w:rsidR="009B4BDB" w:rsidRPr="005763F1" w:rsidRDefault="009B4BDB" w:rsidP="00996A4C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5763F1">
              <w:rPr>
                <w:rFonts w:eastAsia="Calibri"/>
                <w:kern w:val="2"/>
                <w:sz w:val="16"/>
                <w:szCs w:val="16"/>
                <w:lang w:eastAsia="en-US"/>
              </w:rPr>
              <w:t>+2731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2301" w14:textId="4533BE7E" w:rsidR="009B4BDB" w:rsidRPr="005763F1" w:rsidRDefault="009B4BDB" w:rsidP="00996A4C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+1937,7</w:t>
            </w:r>
          </w:p>
        </w:tc>
      </w:tr>
      <w:tr w:rsidR="009B4BDB" w:rsidRPr="000C6537" w14:paraId="54B2036B" w14:textId="77777777" w:rsidTr="009B4BDB">
        <w:trPr>
          <w:gridAfter w:val="1"/>
          <w:wAfter w:w="438" w:type="pct"/>
          <w:cantSplit/>
          <w:trHeight w:val="57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5418" w14:textId="74E63C2E" w:rsidR="009B4BDB" w:rsidRPr="006644C9" w:rsidRDefault="009B4BDB" w:rsidP="002A5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4A9A" w14:textId="654D3AB0" w:rsidR="009B4BDB" w:rsidRPr="006644C9" w:rsidRDefault="009B4BDB" w:rsidP="002A5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44C9">
              <w:rPr>
                <w:bCs/>
                <w:color w:val="000000"/>
                <w:sz w:val="20"/>
                <w:szCs w:val="20"/>
              </w:rPr>
              <w:t>Контрольно-счетная палата Лесозаводского городского округ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A5AD" w14:textId="7E41A6E3" w:rsidR="009B4BDB" w:rsidRPr="005763F1" w:rsidRDefault="009B4BDB" w:rsidP="002A5C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763F1">
              <w:rPr>
                <w:bCs/>
                <w:color w:val="000000"/>
                <w:sz w:val="16"/>
                <w:szCs w:val="16"/>
              </w:rPr>
              <w:t>98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7AC5F" w14:textId="19EF2D3F" w:rsidR="009B4BDB" w:rsidRPr="005763F1" w:rsidRDefault="009B4BDB" w:rsidP="00996A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763F1">
              <w:rPr>
                <w:bCs/>
                <w:color w:val="000000"/>
                <w:sz w:val="16"/>
                <w:szCs w:val="16"/>
              </w:rPr>
              <w:t>4 58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A024" w14:textId="367C31B8" w:rsidR="009B4BDB" w:rsidRPr="005763F1" w:rsidRDefault="009B4BDB" w:rsidP="002A5C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8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D709" w14:textId="605B1168" w:rsidR="009B4BDB" w:rsidRPr="005763F1" w:rsidRDefault="009B4BDB" w:rsidP="00996A4C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5763F1">
              <w:rPr>
                <w:bCs/>
                <w:color w:val="000000"/>
                <w:sz w:val="16"/>
                <w:szCs w:val="16"/>
              </w:rPr>
              <w:t>458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3B2" w14:textId="029C7CA4" w:rsidR="009B4BDB" w:rsidRPr="005763F1" w:rsidRDefault="009B4BDB" w:rsidP="00996A4C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5763F1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4093" w14:textId="7DE92132" w:rsidR="009B4BDB" w:rsidRPr="005763F1" w:rsidRDefault="009B4BDB" w:rsidP="00996A4C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9B4BDB" w:rsidRPr="000C6537" w14:paraId="1DFCB47D" w14:textId="77777777" w:rsidTr="009B4BDB">
        <w:trPr>
          <w:gridAfter w:val="1"/>
          <w:wAfter w:w="438" w:type="pct"/>
          <w:cantSplit/>
          <w:trHeight w:val="76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E0FD" w14:textId="3F9FA1A1" w:rsidR="009B4BDB" w:rsidRPr="006644C9" w:rsidRDefault="009B4BDB" w:rsidP="002A5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70AC" w14:textId="1F93F49D" w:rsidR="009B4BDB" w:rsidRPr="006644C9" w:rsidRDefault="009B4BDB" w:rsidP="002A5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44C9">
              <w:rPr>
                <w:bCs/>
                <w:color w:val="000000"/>
                <w:sz w:val="20"/>
                <w:szCs w:val="20"/>
              </w:rPr>
              <w:t>Муниципальное казенное учреждение "Управление образования Лесозаводского городского округа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6022" w14:textId="38271B01" w:rsidR="009B4BDB" w:rsidRPr="005763F1" w:rsidRDefault="009B4BDB" w:rsidP="002A5C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763F1">
              <w:rPr>
                <w:bCs/>
                <w:color w:val="000000"/>
                <w:sz w:val="16"/>
                <w:szCs w:val="16"/>
              </w:rPr>
              <w:t>98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ED6AF" w14:textId="07A784C9" w:rsidR="009B4BDB" w:rsidRPr="005763F1" w:rsidRDefault="009B4BDB" w:rsidP="00996A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763F1">
              <w:rPr>
                <w:bCs/>
                <w:color w:val="000000"/>
                <w:sz w:val="16"/>
                <w:szCs w:val="16"/>
              </w:rPr>
              <w:t>998 846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EBCB" w14:textId="2F7A05A6" w:rsidR="009B4BDB" w:rsidRPr="005763F1" w:rsidRDefault="009B4BDB" w:rsidP="002A5C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15394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1FCB" w14:textId="20B7A6F6" w:rsidR="009B4BDB" w:rsidRPr="005763F1" w:rsidRDefault="009B4BDB" w:rsidP="00996A4C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5763F1">
              <w:rPr>
                <w:bCs/>
                <w:color w:val="000000"/>
                <w:sz w:val="16"/>
                <w:szCs w:val="16"/>
              </w:rPr>
              <w:t>102106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7B1F" w14:textId="4866414C" w:rsidR="009B4BDB" w:rsidRPr="005763F1" w:rsidRDefault="009B4BDB" w:rsidP="00996A4C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5763F1">
              <w:rPr>
                <w:rFonts w:eastAsia="Calibri"/>
                <w:kern w:val="2"/>
                <w:sz w:val="16"/>
                <w:szCs w:val="16"/>
                <w:lang w:eastAsia="en-US"/>
              </w:rPr>
              <w:t>+22214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73BB" w14:textId="6D1FBBEA" w:rsidR="009B4BDB" w:rsidRPr="005763F1" w:rsidRDefault="009B4BDB" w:rsidP="00996A4C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+5666,8</w:t>
            </w:r>
          </w:p>
        </w:tc>
      </w:tr>
      <w:tr w:rsidR="009B4BDB" w:rsidRPr="000C6537" w14:paraId="2EC95A2C" w14:textId="77777777" w:rsidTr="009B4BDB">
        <w:trPr>
          <w:gridAfter w:val="1"/>
          <w:wAfter w:w="438" w:type="pct"/>
          <w:cantSplit/>
          <w:trHeight w:val="52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9F20" w14:textId="6A086D23" w:rsidR="009B4BDB" w:rsidRPr="006644C9" w:rsidRDefault="009B4BDB" w:rsidP="002A5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9841" w14:textId="6A92F4FE" w:rsidR="009B4BDB" w:rsidRPr="006644C9" w:rsidRDefault="009B4BDB" w:rsidP="002A5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44C9">
              <w:rPr>
                <w:bCs/>
                <w:color w:val="000000"/>
                <w:sz w:val="20"/>
                <w:szCs w:val="20"/>
              </w:rPr>
              <w:t>Администрация Лесозаводского городского округ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A38B" w14:textId="7CE42EAB" w:rsidR="009B4BDB" w:rsidRPr="005763F1" w:rsidRDefault="009B4BDB" w:rsidP="002A5C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763F1">
              <w:rPr>
                <w:bCs/>
                <w:color w:val="000000"/>
                <w:sz w:val="16"/>
                <w:szCs w:val="16"/>
              </w:rPr>
              <w:t>98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BF299" w14:textId="7E031137" w:rsidR="009B4BDB" w:rsidRPr="005763F1" w:rsidRDefault="009B4BDB" w:rsidP="00996A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763F1">
              <w:rPr>
                <w:bCs/>
                <w:color w:val="000000"/>
                <w:sz w:val="16"/>
                <w:szCs w:val="16"/>
              </w:rPr>
              <w:t>597632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AF05" w14:textId="33371BA3" w:rsidR="009B4BDB" w:rsidRPr="005763F1" w:rsidRDefault="009B4BDB" w:rsidP="002A5C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1251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38D2" w14:textId="408CFF96" w:rsidR="009B4BDB" w:rsidRPr="005763F1" w:rsidRDefault="009B4BDB" w:rsidP="00996A4C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5763F1">
              <w:rPr>
                <w:bCs/>
                <w:color w:val="000000"/>
                <w:sz w:val="16"/>
                <w:szCs w:val="16"/>
              </w:rPr>
              <w:t>641278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0261" w14:textId="15E3D06A" w:rsidR="009B4BDB" w:rsidRPr="005763F1" w:rsidRDefault="009B4BDB" w:rsidP="00996A4C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5763F1">
              <w:rPr>
                <w:rFonts w:eastAsia="Calibri"/>
                <w:kern w:val="2"/>
                <w:sz w:val="16"/>
                <w:szCs w:val="16"/>
                <w:lang w:eastAsia="en-US"/>
              </w:rPr>
              <w:t>+43646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520C" w14:textId="7578FF88" w:rsidR="009B4BDB" w:rsidRPr="005763F1" w:rsidRDefault="009B4BDB" w:rsidP="00996A4C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+10027</w:t>
            </w:r>
          </w:p>
        </w:tc>
      </w:tr>
      <w:tr w:rsidR="009B4BDB" w:rsidRPr="000C6537" w14:paraId="3CA25968" w14:textId="77777777" w:rsidTr="009B4BDB">
        <w:trPr>
          <w:gridAfter w:val="1"/>
          <w:wAfter w:w="438" w:type="pct"/>
          <w:cantSplit/>
          <w:trHeight w:val="53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6FD3" w14:textId="604FB4C6" w:rsidR="009B4BDB" w:rsidRPr="006644C9" w:rsidRDefault="009B4BDB" w:rsidP="002A5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1006" w14:textId="455E42DA" w:rsidR="009B4BDB" w:rsidRPr="006644C9" w:rsidRDefault="009B4BDB" w:rsidP="002A5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44C9">
              <w:rPr>
                <w:bCs/>
                <w:color w:val="000000"/>
                <w:sz w:val="20"/>
                <w:szCs w:val="20"/>
              </w:rPr>
              <w:t>Дума Лесозаводского городского округ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5E90" w14:textId="6BBD8D97" w:rsidR="009B4BDB" w:rsidRPr="005763F1" w:rsidRDefault="009B4BDB" w:rsidP="002A5C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763F1">
              <w:rPr>
                <w:bCs/>
                <w:color w:val="000000"/>
                <w:sz w:val="16"/>
                <w:szCs w:val="16"/>
              </w:rPr>
              <w:t>98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6B6D8" w14:textId="7E819711" w:rsidR="009B4BDB" w:rsidRPr="005763F1" w:rsidRDefault="009B4BDB" w:rsidP="00996A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763F1">
              <w:rPr>
                <w:bCs/>
                <w:color w:val="000000"/>
                <w:sz w:val="16"/>
                <w:szCs w:val="16"/>
              </w:rPr>
              <w:t>7 6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5D80" w14:textId="642C1A79" w:rsidR="009B4BDB" w:rsidRPr="005763F1" w:rsidRDefault="009B4BDB" w:rsidP="002A5C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6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CF3C" w14:textId="7C35FD9F" w:rsidR="009B4BDB" w:rsidRPr="005763F1" w:rsidRDefault="009B4BDB" w:rsidP="00966089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5763F1">
              <w:rPr>
                <w:bCs/>
                <w:color w:val="000000"/>
                <w:sz w:val="16"/>
                <w:szCs w:val="16"/>
              </w:rPr>
              <w:t>76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72EF" w14:textId="5FBF27C8" w:rsidR="009B4BDB" w:rsidRPr="005763F1" w:rsidRDefault="009B4BDB" w:rsidP="00966089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5763F1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D9F5" w14:textId="21E3377E" w:rsidR="009B4BDB" w:rsidRPr="005763F1" w:rsidRDefault="009B4BDB" w:rsidP="00966089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9B4BDB" w:rsidRPr="000C6537" w14:paraId="52A8D8E7" w14:textId="77777777" w:rsidTr="009B4BDB">
        <w:trPr>
          <w:gridAfter w:val="1"/>
          <w:wAfter w:w="438" w:type="pct"/>
          <w:cantSplit/>
          <w:trHeight w:val="76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F823" w14:textId="6CD700B2" w:rsidR="009B4BDB" w:rsidRPr="006644C9" w:rsidRDefault="009B4BDB" w:rsidP="002A5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E0B3" w14:textId="05C9C833" w:rsidR="009B4BDB" w:rsidRPr="006644C9" w:rsidRDefault="009B4BDB" w:rsidP="002A5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44C9">
              <w:rPr>
                <w:bCs/>
                <w:color w:val="000000"/>
                <w:sz w:val="20"/>
                <w:szCs w:val="20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0EE4" w14:textId="6C19C5E9" w:rsidR="009B4BDB" w:rsidRPr="005763F1" w:rsidRDefault="009B4BDB" w:rsidP="002A5C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763F1">
              <w:rPr>
                <w:bCs/>
                <w:color w:val="000000"/>
                <w:sz w:val="16"/>
                <w:szCs w:val="16"/>
              </w:rPr>
              <w:t>98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60ED4" w14:textId="4C8D5A7D" w:rsidR="009B4BDB" w:rsidRPr="005763F1" w:rsidRDefault="009B4BDB" w:rsidP="00996A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763F1">
              <w:rPr>
                <w:bCs/>
                <w:color w:val="000000"/>
                <w:sz w:val="16"/>
                <w:szCs w:val="16"/>
              </w:rPr>
              <w:t>78 671, 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B83A" w14:textId="0B008122" w:rsidR="009B4BDB" w:rsidRPr="005763F1" w:rsidRDefault="009B4BDB" w:rsidP="002A5C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94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273D" w14:textId="3E4FBEB0" w:rsidR="009B4BDB" w:rsidRPr="005763F1" w:rsidRDefault="009B4BDB" w:rsidP="00966089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5763F1">
              <w:rPr>
                <w:bCs/>
                <w:color w:val="000000"/>
                <w:sz w:val="16"/>
                <w:szCs w:val="16"/>
              </w:rPr>
              <w:t>56987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6C75" w14:textId="4366031D" w:rsidR="009B4BDB" w:rsidRPr="005763F1" w:rsidRDefault="009B4BDB" w:rsidP="00966089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5763F1">
              <w:rPr>
                <w:rFonts w:eastAsia="Calibri"/>
                <w:kern w:val="2"/>
                <w:sz w:val="16"/>
                <w:szCs w:val="16"/>
                <w:lang w:eastAsia="en-US"/>
              </w:rPr>
              <w:t>-21683,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6169" w14:textId="0B35A756" w:rsidR="009B4BDB" w:rsidRPr="005763F1" w:rsidRDefault="009B4BDB" w:rsidP="00966089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-1954,6</w:t>
            </w:r>
          </w:p>
        </w:tc>
      </w:tr>
      <w:tr w:rsidR="009B4BDB" w:rsidRPr="000C6537" w14:paraId="2FF21DD7" w14:textId="77777777" w:rsidTr="009B4BDB">
        <w:trPr>
          <w:gridAfter w:val="1"/>
          <w:wAfter w:w="438" w:type="pct"/>
          <w:cantSplit/>
          <w:trHeight w:val="76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DC24" w14:textId="0F4294AB" w:rsidR="009B4BDB" w:rsidRPr="006644C9" w:rsidRDefault="009B4BDB" w:rsidP="002A5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AF0E" w14:textId="3169259E" w:rsidR="009B4BDB" w:rsidRPr="006644C9" w:rsidRDefault="009B4BDB" w:rsidP="002A5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44C9">
              <w:rPr>
                <w:bCs/>
                <w:color w:val="000000"/>
                <w:sz w:val="20"/>
                <w:szCs w:val="20"/>
              </w:rPr>
              <w:t>финансовое управление администрации Лесозаводского городского округ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9D01" w14:textId="6C59741D" w:rsidR="009B4BDB" w:rsidRPr="005763F1" w:rsidRDefault="009B4BDB" w:rsidP="002A5C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763F1">
              <w:rPr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2FEF0" w14:textId="65D55C3A" w:rsidR="009B4BDB" w:rsidRPr="005763F1" w:rsidRDefault="009B4BDB" w:rsidP="00996A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763F1">
              <w:rPr>
                <w:bCs/>
                <w:color w:val="000000"/>
                <w:sz w:val="16"/>
                <w:szCs w:val="16"/>
              </w:rPr>
              <w:t>9 946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1348" w14:textId="59068C1F" w:rsidR="009B4BDB" w:rsidRPr="005763F1" w:rsidRDefault="009B4BDB" w:rsidP="002A5C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4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717C" w14:textId="109F9E44" w:rsidR="009B4BDB" w:rsidRPr="005763F1" w:rsidRDefault="002C2DEB" w:rsidP="002C2DEB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9638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E017" w14:textId="22D8EE7C" w:rsidR="009B4BDB" w:rsidRPr="005763F1" w:rsidRDefault="002C2DEB" w:rsidP="00966089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-307,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FAF" w14:textId="31452032" w:rsidR="009B4BDB" w:rsidRPr="005763F1" w:rsidRDefault="002C2DEB" w:rsidP="00966089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-307,9</w:t>
            </w:r>
          </w:p>
        </w:tc>
      </w:tr>
      <w:tr w:rsidR="009B4BDB" w:rsidRPr="000C6537" w14:paraId="724EA467" w14:textId="77777777" w:rsidTr="009B4BDB">
        <w:trPr>
          <w:gridAfter w:val="1"/>
          <w:wAfter w:w="438" w:type="pct"/>
          <w:cantSplit/>
          <w:trHeight w:val="76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60C5" w14:textId="084E1C19" w:rsidR="009B4BDB" w:rsidRPr="006644C9" w:rsidRDefault="009B4BDB" w:rsidP="002A5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9624" w14:textId="660E1E54" w:rsidR="009B4BDB" w:rsidRPr="006644C9" w:rsidRDefault="009B4BDB" w:rsidP="002A5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44C9">
              <w:rPr>
                <w:bCs/>
                <w:color w:val="000000"/>
                <w:sz w:val="20"/>
                <w:szCs w:val="20"/>
              </w:rPr>
              <w:t>Муниципальное казенное учреждение  "Управление культуры, молодежной политики и спорта Лесозаводского городского округа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A2B2" w14:textId="5FC055E2" w:rsidR="009B4BDB" w:rsidRPr="005763F1" w:rsidRDefault="009B4BDB" w:rsidP="002A5C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763F1">
              <w:rPr>
                <w:bCs/>
                <w:color w:val="000000"/>
                <w:sz w:val="16"/>
                <w:szCs w:val="16"/>
              </w:rPr>
              <w:t>98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2424F" w14:textId="45400FB6" w:rsidR="009B4BDB" w:rsidRPr="005763F1" w:rsidRDefault="009B4BDB" w:rsidP="00996A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5763F1">
              <w:rPr>
                <w:bCs/>
                <w:color w:val="000000"/>
                <w:sz w:val="16"/>
                <w:szCs w:val="16"/>
              </w:rPr>
              <w:t>153 524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9AA8" w14:textId="6B3A5F25" w:rsidR="009B4BDB" w:rsidRPr="005763F1" w:rsidRDefault="009B4BDB" w:rsidP="002A5C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286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311C" w14:textId="58948908" w:rsidR="009B4BDB" w:rsidRPr="005763F1" w:rsidRDefault="009B4BDB" w:rsidP="00966089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5763F1">
              <w:rPr>
                <w:bCs/>
                <w:color w:val="000000"/>
                <w:sz w:val="16"/>
                <w:szCs w:val="16"/>
              </w:rPr>
              <w:t>162719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539" w14:textId="78715E63" w:rsidR="009B4BDB" w:rsidRPr="005763F1" w:rsidRDefault="009B4BDB" w:rsidP="00966089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5763F1">
              <w:rPr>
                <w:rFonts w:eastAsia="Calibri"/>
                <w:kern w:val="2"/>
                <w:sz w:val="16"/>
                <w:szCs w:val="16"/>
                <w:lang w:eastAsia="en-US"/>
              </w:rPr>
              <w:t>+9195,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DD39" w14:textId="51E80B88" w:rsidR="009B4BDB" w:rsidRPr="005763F1" w:rsidRDefault="009B4BDB" w:rsidP="00966089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-149</w:t>
            </w:r>
          </w:p>
        </w:tc>
      </w:tr>
      <w:tr w:rsidR="009B4BDB" w:rsidRPr="000C6537" w14:paraId="05D0F708" w14:textId="77777777" w:rsidTr="009B4BDB">
        <w:trPr>
          <w:gridAfter w:val="1"/>
          <w:wAfter w:w="438" w:type="pct"/>
          <w:cantSplit/>
          <w:trHeight w:val="76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0821" w14:textId="3798927F" w:rsidR="009B4BDB" w:rsidRPr="006644C9" w:rsidRDefault="009B4BDB" w:rsidP="002A5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2813" w14:textId="2AC340C1" w:rsidR="009B4BDB" w:rsidRPr="00996A4C" w:rsidRDefault="009B4BDB" w:rsidP="002A5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44C9">
              <w:rPr>
                <w:bCs/>
                <w:color w:val="000000"/>
                <w:sz w:val="20"/>
                <w:szCs w:val="20"/>
              </w:rPr>
              <w:t>Муниципальное казенное учреждение "Хозяйственное управление администрации Лесозаводского городского округа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3558" w14:textId="4B2370D2" w:rsidR="009B4BDB" w:rsidRPr="005763F1" w:rsidRDefault="009B4BDB" w:rsidP="006644C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3F1">
              <w:rPr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D6601" w14:textId="7E0B63C3" w:rsidR="009B4BDB" w:rsidRPr="005763F1" w:rsidRDefault="009B4BDB" w:rsidP="006644C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3F1">
              <w:rPr>
                <w:bCs/>
                <w:color w:val="000000"/>
                <w:sz w:val="16"/>
                <w:szCs w:val="16"/>
              </w:rPr>
              <w:t>987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A13" w14:textId="3960FF22" w:rsidR="009B4BDB" w:rsidRPr="005763F1" w:rsidRDefault="009B4BDB" w:rsidP="006644C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07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7A17" w14:textId="5559ECDE" w:rsidR="009B4BDB" w:rsidRPr="005763F1" w:rsidRDefault="009B4BDB" w:rsidP="009660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3F1">
              <w:rPr>
                <w:bCs/>
                <w:color w:val="000000"/>
                <w:sz w:val="16"/>
                <w:szCs w:val="16"/>
              </w:rPr>
              <w:t>1707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67B1" w14:textId="303EE64A" w:rsidR="009B4BDB" w:rsidRPr="005763F1" w:rsidRDefault="009B4BDB" w:rsidP="009660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63F1">
              <w:rPr>
                <w:bCs/>
                <w:color w:val="000000"/>
                <w:sz w:val="16"/>
                <w:szCs w:val="16"/>
              </w:rPr>
              <w:t>-8163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0274" w14:textId="3837A033" w:rsidR="009B4BDB" w:rsidRPr="005763F1" w:rsidRDefault="009B4BDB" w:rsidP="009660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B4BDB" w:rsidRPr="000C6537" w14:paraId="0A6B8E28" w14:textId="78157521" w:rsidTr="009B4BDB">
        <w:trPr>
          <w:cantSplit/>
          <w:trHeight w:val="305"/>
        </w:trPr>
        <w:tc>
          <w:tcPr>
            <w:tcW w:w="2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B274" w14:textId="267C8F90" w:rsidR="009B4BDB" w:rsidRPr="00273BFB" w:rsidRDefault="009B4BDB" w:rsidP="006644C9">
            <w:pPr>
              <w:jc w:val="center"/>
              <w:rPr>
                <w:b/>
                <w:bCs/>
                <w:color w:val="000000"/>
              </w:rPr>
            </w:pPr>
            <w:r w:rsidRPr="00273BF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FC11E" w14:textId="478B9617" w:rsidR="009B4BDB" w:rsidRPr="009B4BDB" w:rsidRDefault="009B4BDB" w:rsidP="006644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4BDB">
              <w:rPr>
                <w:b/>
                <w:bCs/>
                <w:color w:val="000000"/>
                <w:sz w:val="18"/>
                <w:szCs w:val="18"/>
              </w:rPr>
              <w:t>1873464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5F7C" w14:textId="4909912E" w:rsidR="009B4BDB" w:rsidRPr="009B4BDB" w:rsidRDefault="009B4BDB" w:rsidP="002A5C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4BDB">
              <w:rPr>
                <w:b/>
                <w:bCs/>
                <w:color w:val="000000"/>
                <w:sz w:val="18"/>
                <w:szCs w:val="18"/>
              </w:rPr>
              <w:t>1905878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7DF8" w14:textId="22D2DD09" w:rsidR="009B4BDB" w:rsidRPr="009B4BDB" w:rsidRDefault="009B4BDB" w:rsidP="005F2D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4BDB">
              <w:rPr>
                <w:b/>
                <w:bCs/>
                <w:color w:val="000000"/>
                <w:sz w:val="18"/>
                <w:szCs w:val="18"/>
              </w:rPr>
              <w:t>1921098,</w:t>
            </w:r>
            <w:r w:rsidR="005F2D1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753C" w14:textId="6085AED9" w:rsidR="009B4BDB" w:rsidRPr="009B4BDB" w:rsidRDefault="009B4BDB" w:rsidP="009660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4BDB">
              <w:rPr>
                <w:b/>
                <w:bCs/>
                <w:color w:val="000000"/>
                <w:sz w:val="18"/>
                <w:szCs w:val="18"/>
              </w:rPr>
              <w:t>+47634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F965" w14:textId="569C4716" w:rsidR="009B4BDB" w:rsidRPr="009B4BDB" w:rsidRDefault="009B4BDB" w:rsidP="00FF79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Pr="009B4BDB">
              <w:rPr>
                <w:b/>
                <w:bCs/>
                <w:color w:val="000000"/>
                <w:sz w:val="18"/>
                <w:szCs w:val="18"/>
              </w:rPr>
              <w:t>15220,0</w:t>
            </w:r>
          </w:p>
        </w:tc>
        <w:tc>
          <w:tcPr>
            <w:tcW w:w="438" w:type="pct"/>
          </w:tcPr>
          <w:p w14:paraId="6A3B616E" w14:textId="2553CB94" w:rsidR="009B4BDB" w:rsidRPr="000C6537" w:rsidRDefault="009B4BDB">
            <w:pPr>
              <w:spacing w:after="200" w:line="276" w:lineRule="auto"/>
            </w:pPr>
          </w:p>
        </w:tc>
      </w:tr>
    </w:tbl>
    <w:p w14:paraId="00A55F97" w14:textId="77777777" w:rsidR="00FE11D5" w:rsidRPr="006644C9" w:rsidRDefault="00FE11D5" w:rsidP="006644C9">
      <w:pPr>
        <w:jc w:val="center"/>
        <w:rPr>
          <w:bCs/>
          <w:color w:val="000000"/>
          <w:sz w:val="20"/>
          <w:szCs w:val="20"/>
        </w:rPr>
      </w:pPr>
    </w:p>
    <w:p w14:paraId="7E4324FC" w14:textId="5314F39E" w:rsidR="00FE11D5" w:rsidRPr="00273BFB" w:rsidRDefault="00FE11D5" w:rsidP="00FE11D5">
      <w:pPr>
        <w:ind w:firstLine="851"/>
        <w:jc w:val="both"/>
        <w:rPr>
          <w:sz w:val="26"/>
          <w:szCs w:val="26"/>
        </w:rPr>
      </w:pPr>
      <w:r w:rsidRPr="00FE11D5">
        <w:rPr>
          <w:sz w:val="26"/>
          <w:szCs w:val="26"/>
        </w:rPr>
        <w:lastRenderedPageBreak/>
        <w:t xml:space="preserve"> </w:t>
      </w:r>
      <w:r w:rsidRPr="00273BFB">
        <w:rPr>
          <w:sz w:val="26"/>
          <w:szCs w:val="26"/>
        </w:rPr>
        <w:t xml:space="preserve">В проекте решения предусмотрены изменения в расходной части бюджета на 2024 год </w:t>
      </w:r>
      <w:r w:rsidR="00273BFB" w:rsidRPr="00273BFB">
        <w:rPr>
          <w:sz w:val="26"/>
          <w:szCs w:val="26"/>
        </w:rPr>
        <w:t xml:space="preserve">для 7 ГРБС, их них в сторону уменьшения у </w:t>
      </w:r>
      <w:r w:rsidR="00430CDE">
        <w:rPr>
          <w:sz w:val="26"/>
          <w:szCs w:val="26"/>
        </w:rPr>
        <w:t>трех</w:t>
      </w:r>
      <w:r w:rsidR="00273BFB" w:rsidRPr="00273BFB">
        <w:rPr>
          <w:sz w:val="26"/>
          <w:szCs w:val="26"/>
        </w:rPr>
        <w:t>:</w:t>
      </w:r>
    </w:p>
    <w:p w14:paraId="4FB7FF0E" w14:textId="188A47EF" w:rsidR="00273BFB" w:rsidRPr="00273BFB" w:rsidRDefault="00273BFB" w:rsidP="00FE11D5">
      <w:pPr>
        <w:ind w:firstLine="851"/>
        <w:jc w:val="both"/>
        <w:rPr>
          <w:sz w:val="26"/>
          <w:szCs w:val="26"/>
        </w:rPr>
      </w:pPr>
      <w:r w:rsidRPr="00273BFB">
        <w:rPr>
          <w:sz w:val="26"/>
          <w:szCs w:val="26"/>
        </w:rPr>
        <w:t xml:space="preserve">- МКУ «Хозяйственное управление администрации ЛГО» </w:t>
      </w:r>
      <w:r w:rsidR="00430CDE">
        <w:rPr>
          <w:sz w:val="26"/>
          <w:szCs w:val="26"/>
        </w:rPr>
        <w:t xml:space="preserve">на 8163,7 тыс. руб. </w:t>
      </w:r>
      <w:r w:rsidRPr="00273BFB">
        <w:rPr>
          <w:sz w:val="26"/>
          <w:szCs w:val="26"/>
        </w:rPr>
        <w:t>в связи с преобразованием типа учреждения;</w:t>
      </w:r>
    </w:p>
    <w:p w14:paraId="69E2ED6B" w14:textId="5640DB19" w:rsidR="00273BFB" w:rsidRDefault="00273BFB" w:rsidP="00FE11D5">
      <w:pPr>
        <w:ind w:firstLine="851"/>
        <w:jc w:val="both"/>
        <w:rPr>
          <w:sz w:val="26"/>
          <w:szCs w:val="26"/>
        </w:rPr>
      </w:pPr>
      <w:r w:rsidRPr="00037913">
        <w:rPr>
          <w:sz w:val="26"/>
          <w:szCs w:val="26"/>
        </w:rPr>
        <w:t xml:space="preserve">- МКУ Управление имущественных отношений» </w:t>
      </w:r>
      <w:r w:rsidR="00947138">
        <w:rPr>
          <w:sz w:val="26"/>
          <w:szCs w:val="26"/>
        </w:rPr>
        <w:t xml:space="preserve">в общем </w:t>
      </w:r>
      <w:r w:rsidR="00430CDE">
        <w:rPr>
          <w:sz w:val="26"/>
          <w:szCs w:val="26"/>
        </w:rPr>
        <w:t>на 21683,7 тыс. руб., из них 21729,07 тыс. руб. за счет уменьшения субсидий на приобретение специализированной техники;</w:t>
      </w:r>
    </w:p>
    <w:p w14:paraId="7DA4405F" w14:textId="6CBA30BE" w:rsidR="00430CDE" w:rsidRPr="00037913" w:rsidRDefault="00430CDE" w:rsidP="00FE11D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инансовое управление администрации Лесозаводского городского округа на </w:t>
      </w:r>
      <w:r w:rsidR="00947138">
        <w:rPr>
          <w:sz w:val="26"/>
          <w:szCs w:val="26"/>
        </w:rPr>
        <w:t>307,9</w:t>
      </w:r>
      <w:r>
        <w:rPr>
          <w:sz w:val="26"/>
          <w:szCs w:val="26"/>
        </w:rPr>
        <w:t xml:space="preserve"> тыс. руб. за счет уменьшения расходов на </w:t>
      </w:r>
      <w:r w:rsidR="00947138">
        <w:rPr>
          <w:sz w:val="26"/>
          <w:szCs w:val="26"/>
        </w:rPr>
        <w:t>исполнение решений, принятых судебными и иными органами;</w:t>
      </w:r>
    </w:p>
    <w:p w14:paraId="5FC38757" w14:textId="32AF8A6F" w:rsidR="00430CDE" w:rsidRPr="00430CDE" w:rsidRDefault="00430CDE" w:rsidP="00FE11D5">
      <w:pPr>
        <w:ind w:firstLine="851"/>
        <w:jc w:val="both"/>
        <w:rPr>
          <w:sz w:val="26"/>
          <w:szCs w:val="26"/>
        </w:rPr>
      </w:pPr>
      <w:r w:rsidRPr="00430CDE">
        <w:rPr>
          <w:sz w:val="26"/>
          <w:szCs w:val="26"/>
        </w:rPr>
        <w:t>Увеличены расходы</w:t>
      </w:r>
      <w:r>
        <w:rPr>
          <w:sz w:val="26"/>
          <w:szCs w:val="26"/>
        </w:rPr>
        <w:t xml:space="preserve"> по следующим ГРБС</w:t>
      </w:r>
      <w:r w:rsidRPr="00430CDE">
        <w:rPr>
          <w:sz w:val="26"/>
          <w:szCs w:val="26"/>
        </w:rPr>
        <w:t>:</w:t>
      </w:r>
    </w:p>
    <w:p w14:paraId="70EECE28" w14:textId="5C8EFEAA" w:rsidR="00FE11D5" w:rsidRPr="00430CDE" w:rsidRDefault="00037913" w:rsidP="00FE11D5">
      <w:pPr>
        <w:ind w:firstLine="851"/>
        <w:jc w:val="both"/>
        <w:rPr>
          <w:sz w:val="26"/>
          <w:szCs w:val="26"/>
        </w:rPr>
      </w:pPr>
      <w:r w:rsidRPr="00430CDE">
        <w:rPr>
          <w:sz w:val="26"/>
          <w:szCs w:val="26"/>
        </w:rPr>
        <w:t xml:space="preserve">- </w:t>
      </w:r>
      <w:r w:rsidR="00FE11D5" w:rsidRPr="00430CDE">
        <w:rPr>
          <w:sz w:val="26"/>
          <w:szCs w:val="26"/>
        </w:rPr>
        <w:t xml:space="preserve">Администрация Лесозаводского городского округа </w:t>
      </w:r>
      <w:r w:rsidR="00947138">
        <w:rPr>
          <w:sz w:val="26"/>
          <w:szCs w:val="26"/>
        </w:rPr>
        <w:t xml:space="preserve">в общем </w:t>
      </w:r>
      <w:r w:rsidR="00FE11D5" w:rsidRPr="00430CDE">
        <w:rPr>
          <w:sz w:val="26"/>
          <w:szCs w:val="26"/>
        </w:rPr>
        <w:t xml:space="preserve">на </w:t>
      </w:r>
      <w:r w:rsidR="00430CDE" w:rsidRPr="00430CDE">
        <w:rPr>
          <w:sz w:val="26"/>
          <w:szCs w:val="26"/>
        </w:rPr>
        <w:t>43646,5 тыс. руб.</w:t>
      </w:r>
      <w:r w:rsidR="00947138">
        <w:rPr>
          <w:sz w:val="26"/>
          <w:szCs w:val="26"/>
        </w:rPr>
        <w:t>, согласно проекту на 10027,0 тыс. руб.</w:t>
      </w:r>
      <w:r w:rsidR="00430CDE" w:rsidRPr="00430CDE">
        <w:rPr>
          <w:sz w:val="26"/>
          <w:szCs w:val="26"/>
        </w:rPr>
        <w:t>;</w:t>
      </w:r>
    </w:p>
    <w:p w14:paraId="6547BD75" w14:textId="2E5CB5C5" w:rsidR="00FE11D5" w:rsidRPr="00430CDE" w:rsidRDefault="00430CDE" w:rsidP="00FE11D5">
      <w:pPr>
        <w:ind w:firstLine="851"/>
        <w:jc w:val="both"/>
        <w:rPr>
          <w:bCs/>
          <w:sz w:val="26"/>
          <w:szCs w:val="26"/>
        </w:rPr>
      </w:pPr>
      <w:r w:rsidRPr="00430CDE">
        <w:rPr>
          <w:bCs/>
          <w:iCs/>
          <w:sz w:val="26"/>
          <w:szCs w:val="26"/>
        </w:rPr>
        <w:t xml:space="preserve">- </w:t>
      </w:r>
      <w:r w:rsidR="00FE11D5" w:rsidRPr="00430CDE">
        <w:rPr>
          <w:bCs/>
          <w:iCs/>
          <w:sz w:val="26"/>
          <w:szCs w:val="26"/>
        </w:rPr>
        <w:t xml:space="preserve"> </w:t>
      </w:r>
      <w:r w:rsidR="00FE11D5" w:rsidRPr="00430CDE">
        <w:rPr>
          <w:bCs/>
          <w:sz w:val="26"/>
          <w:szCs w:val="26"/>
        </w:rPr>
        <w:t xml:space="preserve">МКУ «Управление </w:t>
      </w:r>
      <w:r w:rsidRPr="00430CDE">
        <w:rPr>
          <w:bCs/>
          <w:sz w:val="26"/>
          <w:szCs w:val="26"/>
        </w:rPr>
        <w:t>образования</w:t>
      </w:r>
      <w:r w:rsidR="00FE11D5" w:rsidRPr="00430CDE">
        <w:rPr>
          <w:bCs/>
          <w:sz w:val="26"/>
          <w:szCs w:val="26"/>
        </w:rPr>
        <w:t xml:space="preserve"> Лесозаводского городского округа» </w:t>
      </w:r>
      <w:r w:rsidR="00947138">
        <w:rPr>
          <w:bCs/>
          <w:sz w:val="26"/>
          <w:szCs w:val="26"/>
        </w:rPr>
        <w:t xml:space="preserve">в общем </w:t>
      </w:r>
      <w:proofErr w:type="gramStart"/>
      <w:r w:rsidR="00947138">
        <w:rPr>
          <w:bCs/>
          <w:sz w:val="26"/>
          <w:szCs w:val="26"/>
        </w:rPr>
        <w:t xml:space="preserve">на </w:t>
      </w:r>
      <w:r w:rsidR="00FE11D5" w:rsidRPr="00430CDE">
        <w:rPr>
          <w:bCs/>
          <w:sz w:val="26"/>
          <w:szCs w:val="26"/>
        </w:rPr>
        <w:t xml:space="preserve"> </w:t>
      </w:r>
      <w:r w:rsidRPr="00430CDE">
        <w:rPr>
          <w:bCs/>
          <w:sz w:val="26"/>
          <w:szCs w:val="26"/>
        </w:rPr>
        <w:t>22214</w:t>
      </w:r>
      <w:proofErr w:type="gramEnd"/>
      <w:r w:rsidRPr="00430CDE">
        <w:rPr>
          <w:bCs/>
          <w:sz w:val="26"/>
          <w:szCs w:val="26"/>
        </w:rPr>
        <w:t>,8 тыс. руб.</w:t>
      </w:r>
      <w:r w:rsidR="00947138">
        <w:rPr>
          <w:bCs/>
          <w:sz w:val="26"/>
          <w:szCs w:val="26"/>
        </w:rPr>
        <w:t>, согласно проекту на 5666,8 тыс. руб.</w:t>
      </w:r>
      <w:r w:rsidRPr="00430CDE">
        <w:rPr>
          <w:bCs/>
          <w:sz w:val="26"/>
          <w:szCs w:val="26"/>
        </w:rPr>
        <w:t>;</w:t>
      </w:r>
    </w:p>
    <w:p w14:paraId="0C3C250C" w14:textId="4F504A57" w:rsidR="00FE11D5" w:rsidRDefault="00430CDE" w:rsidP="00FE11D5">
      <w:pPr>
        <w:ind w:firstLine="851"/>
        <w:jc w:val="both"/>
        <w:rPr>
          <w:bCs/>
          <w:sz w:val="26"/>
          <w:szCs w:val="26"/>
        </w:rPr>
      </w:pPr>
      <w:r w:rsidRPr="00430CDE">
        <w:rPr>
          <w:bCs/>
          <w:iCs/>
          <w:sz w:val="26"/>
          <w:szCs w:val="26"/>
        </w:rPr>
        <w:t xml:space="preserve">- </w:t>
      </w:r>
      <w:r w:rsidRPr="00430CDE">
        <w:rPr>
          <w:bCs/>
          <w:sz w:val="26"/>
          <w:szCs w:val="26"/>
        </w:rPr>
        <w:t xml:space="preserve">МКУ «Управление культуры, молодёжной политики и спорта Лесозаводского городского </w:t>
      </w:r>
      <w:proofErr w:type="gramStart"/>
      <w:r w:rsidRPr="00430CDE">
        <w:rPr>
          <w:bCs/>
          <w:sz w:val="26"/>
          <w:szCs w:val="26"/>
        </w:rPr>
        <w:t>округа»</w:t>
      </w:r>
      <w:r>
        <w:rPr>
          <w:bCs/>
          <w:sz w:val="26"/>
          <w:szCs w:val="26"/>
        </w:rPr>
        <w:t xml:space="preserve"> </w:t>
      </w:r>
      <w:r w:rsidR="00FE11D5" w:rsidRPr="00430CDE">
        <w:rPr>
          <w:bCs/>
          <w:sz w:val="26"/>
          <w:szCs w:val="26"/>
        </w:rPr>
        <w:t xml:space="preserve"> </w:t>
      </w:r>
      <w:r w:rsidR="00947138">
        <w:rPr>
          <w:bCs/>
          <w:sz w:val="26"/>
          <w:szCs w:val="26"/>
        </w:rPr>
        <w:t>в</w:t>
      </w:r>
      <w:proofErr w:type="gramEnd"/>
      <w:r w:rsidR="00947138">
        <w:rPr>
          <w:bCs/>
          <w:sz w:val="26"/>
          <w:szCs w:val="26"/>
        </w:rPr>
        <w:t xml:space="preserve"> общем на </w:t>
      </w:r>
      <w:r w:rsidR="00FE11D5" w:rsidRPr="00430CDE">
        <w:rPr>
          <w:bCs/>
          <w:sz w:val="26"/>
          <w:szCs w:val="26"/>
        </w:rPr>
        <w:t xml:space="preserve"> </w:t>
      </w:r>
      <w:r w:rsidRPr="00430CDE">
        <w:rPr>
          <w:bCs/>
          <w:sz w:val="26"/>
          <w:szCs w:val="26"/>
        </w:rPr>
        <w:t>9195,7 тыс. руб.</w:t>
      </w:r>
      <w:r w:rsidR="00947138">
        <w:rPr>
          <w:bCs/>
          <w:sz w:val="26"/>
          <w:szCs w:val="26"/>
        </w:rPr>
        <w:t>, согласно проекту на уменьшены на 149,0 тыс. руб.</w:t>
      </w:r>
      <w:r w:rsidRPr="00430CDE">
        <w:rPr>
          <w:bCs/>
          <w:sz w:val="26"/>
          <w:szCs w:val="26"/>
        </w:rPr>
        <w:t>;</w:t>
      </w:r>
    </w:p>
    <w:p w14:paraId="6975C174" w14:textId="1CCCBC8C" w:rsidR="00430CDE" w:rsidRPr="00430CDE" w:rsidRDefault="00430CDE" w:rsidP="00FE11D5">
      <w:pPr>
        <w:ind w:firstLine="851"/>
        <w:jc w:val="both"/>
        <w:rPr>
          <w:sz w:val="26"/>
          <w:szCs w:val="26"/>
        </w:rPr>
      </w:pPr>
      <w:r w:rsidRPr="00430CDE">
        <w:rPr>
          <w:sz w:val="26"/>
          <w:szCs w:val="26"/>
        </w:rPr>
        <w:t>- МКУ "Управление по делам гражданской обороны и чрезвычайным ситуациям Лесозаводского городского округа"</w:t>
      </w:r>
      <w:r>
        <w:rPr>
          <w:sz w:val="26"/>
          <w:szCs w:val="26"/>
        </w:rPr>
        <w:t xml:space="preserve"> на 2731,8 тыс. руб.</w:t>
      </w:r>
    </w:p>
    <w:p w14:paraId="2C1659EA" w14:textId="77777777" w:rsidR="00430CDE" w:rsidRPr="00430CDE" w:rsidRDefault="00430CDE" w:rsidP="00FE11D5">
      <w:pPr>
        <w:ind w:firstLine="851"/>
        <w:jc w:val="both"/>
        <w:rPr>
          <w:sz w:val="26"/>
          <w:szCs w:val="26"/>
        </w:rPr>
      </w:pPr>
    </w:p>
    <w:p w14:paraId="2933E486" w14:textId="35117681" w:rsidR="001E783D" w:rsidRPr="00496840" w:rsidRDefault="001E783D" w:rsidP="00B3306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96840">
        <w:rPr>
          <w:rFonts w:eastAsia="Calibri"/>
          <w:b/>
          <w:sz w:val="26"/>
          <w:szCs w:val="26"/>
          <w:lang w:eastAsia="en-US"/>
        </w:rPr>
        <w:t>2.</w:t>
      </w:r>
      <w:r w:rsidR="00D05AEC">
        <w:rPr>
          <w:rFonts w:eastAsia="Calibri"/>
          <w:b/>
          <w:sz w:val="26"/>
          <w:szCs w:val="26"/>
          <w:lang w:eastAsia="en-US"/>
        </w:rPr>
        <w:t>4</w:t>
      </w:r>
      <w:r w:rsidRPr="00496840">
        <w:rPr>
          <w:rFonts w:eastAsia="Calibri"/>
          <w:b/>
          <w:sz w:val="26"/>
          <w:szCs w:val="26"/>
          <w:lang w:eastAsia="en-US"/>
        </w:rPr>
        <w:t>. Анализ изменения бюджетных ассигнований по муниципальным программам</w:t>
      </w:r>
    </w:p>
    <w:p w14:paraId="304DE924" w14:textId="77777777" w:rsidR="00666BFB" w:rsidRPr="00F54842" w:rsidRDefault="00666BFB" w:rsidP="00B33064">
      <w:pPr>
        <w:jc w:val="center"/>
        <w:rPr>
          <w:rFonts w:eastAsia="Calibri"/>
          <w:b/>
          <w:sz w:val="26"/>
          <w:szCs w:val="26"/>
          <w:highlight w:val="yellow"/>
          <w:lang w:eastAsia="en-US"/>
        </w:rPr>
      </w:pPr>
    </w:p>
    <w:p w14:paraId="2D40A537" w14:textId="1B75002C" w:rsidR="001158EA" w:rsidRDefault="001158EA" w:rsidP="001158EA">
      <w:pPr>
        <w:tabs>
          <w:tab w:val="left" w:pos="567"/>
          <w:tab w:val="center" w:pos="4961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96840">
        <w:rPr>
          <w:rFonts w:eastAsia="Calibri"/>
          <w:sz w:val="26"/>
          <w:szCs w:val="26"/>
          <w:lang w:eastAsia="en-US"/>
        </w:rPr>
        <w:t xml:space="preserve">Проект решения предусматривает изменение бюджетных ассигнований на реализацию </w:t>
      </w:r>
      <w:r w:rsidR="00157A2A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2</w:t>
      </w:r>
      <w:r w:rsidRPr="00496840">
        <w:rPr>
          <w:rFonts w:eastAsia="Calibri"/>
          <w:sz w:val="26"/>
          <w:szCs w:val="26"/>
          <w:lang w:eastAsia="en-US"/>
        </w:rPr>
        <w:t xml:space="preserve"> муниципальных программ</w:t>
      </w:r>
      <w:r w:rsidR="00157A2A">
        <w:rPr>
          <w:rFonts w:eastAsia="Calibri"/>
          <w:sz w:val="26"/>
          <w:szCs w:val="26"/>
          <w:lang w:eastAsia="en-US"/>
        </w:rPr>
        <w:t xml:space="preserve"> и непрограммных направлений деятельности ОМСУ</w:t>
      </w:r>
    </w:p>
    <w:p w14:paraId="7F9C5FDE" w14:textId="0D3A56DA" w:rsidR="00157A2A" w:rsidRDefault="00157A2A" w:rsidP="00157A2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А</w:t>
      </w:r>
      <w:r w:rsidRPr="002434C8">
        <w:rPr>
          <w:rFonts w:eastAsia="Calibri"/>
          <w:kern w:val="2"/>
          <w:sz w:val="26"/>
          <w:szCs w:val="26"/>
          <w:lang w:eastAsia="en-US"/>
        </w:rPr>
        <w:t xml:space="preserve">нализ изменения планирования бюджетных ассигнований по </w:t>
      </w:r>
      <w:r>
        <w:rPr>
          <w:rFonts w:eastAsia="Calibri"/>
          <w:kern w:val="2"/>
          <w:sz w:val="26"/>
          <w:szCs w:val="26"/>
          <w:lang w:eastAsia="en-US"/>
        </w:rPr>
        <w:t xml:space="preserve">муниципальным программам  и непрограммным направлениям деятельности </w:t>
      </w:r>
      <w:r w:rsidRPr="002434C8">
        <w:rPr>
          <w:rFonts w:eastAsia="Calibri"/>
          <w:kern w:val="2"/>
          <w:sz w:val="26"/>
          <w:szCs w:val="26"/>
          <w:lang w:eastAsia="en-US"/>
        </w:rPr>
        <w:t xml:space="preserve">относительно утверждённого и первоначального бюджета на 2024 год представлен в Таблице </w:t>
      </w:r>
      <w:r>
        <w:rPr>
          <w:rFonts w:eastAsia="Calibri"/>
          <w:kern w:val="2"/>
          <w:sz w:val="26"/>
          <w:szCs w:val="26"/>
          <w:lang w:eastAsia="en-US"/>
        </w:rPr>
        <w:t>5.</w:t>
      </w:r>
    </w:p>
    <w:p w14:paraId="50CA80D9" w14:textId="57AFE3D3" w:rsidR="00157A2A" w:rsidRDefault="00157A2A" w:rsidP="00157A2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                                                                                                                  Таблица 5</w:t>
      </w:r>
    </w:p>
    <w:tbl>
      <w:tblPr>
        <w:tblStyle w:val="af8"/>
        <w:tblW w:w="1014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97"/>
        <w:gridCol w:w="1418"/>
        <w:gridCol w:w="1436"/>
        <w:gridCol w:w="1276"/>
        <w:gridCol w:w="1267"/>
        <w:gridCol w:w="1248"/>
      </w:tblGrid>
      <w:tr w:rsidR="00D62165" w:rsidRPr="006E52BC" w14:paraId="1FB3AB0D" w14:textId="5A3273C7" w:rsidTr="00D62165"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5031" w14:textId="77777777" w:rsidR="00D62165" w:rsidRPr="006E52BC" w:rsidRDefault="00D62165" w:rsidP="002A5C77">
            <w:pPr>
              <w:jc w:val="center"/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0419" w14:textId="77777777" w:rsidR="00D62165" w:rsidRPr="00105D8A" w:rsidRDefault="00D62165" w:rsidP="00915A5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16"/>
                <w:szCs w:val="16"/>
                <w:lang w:eastAsia="ar-SA"/>
              </w:rPr>
            </w:pPr>
            <w:r w:rsidRPr="00105D8A">
              <w:rPr>
                <w:rFonts w:eastAsia="Lucida Sans Unicode"/>
                <w:kern w:val="2"/>
                <w:sz w:val="16"/>
                <w:szCs w:val="16"/>
                <w:lang w:eastAsia="ar-SA"/>
              </w:rPr>
              <w:t>Решение Думы ЛГО от 26.12.2023 № 61-НПА</w:t>
            </w:r>
          </w:p>
          <w:p w14:paraId="33CC3295" w14:textId="68163CCA" w:rsidR="00D62165" w:rsidRPr="006E52BC" w:rsidRDefault="00D62165" w:rsidP="002A5C77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EA04" w14:textId="4BD51071" w:rsidR="00D62165" w:rsidRPr="006644C9" w:rsidRDefault="00D62165" w:rsidP="002A5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D8A">
              <w:rPr>
                <w:sz w:val="16"/>
                <w:szCs w:val="16"/>
              </w:rPr>
              <w:t xml:space="preserve">Бюджет в редакции </w:t>
            </w:r>
            <w:proofErr w:type="spellStart"/>
            <w:r w:rsidRPr="00105D8A">
              <w:rPr>
                <w:sz w:val="16"/>
                <w:szCs w:val="16"/>
              </w:rPr>
              <w:t>реш</w:t>
            </w:r>
            <w:proofErr w:type="spellEnd"/>
            <w:r w:rsidRPr="00105D8A">
              <w:rPr>
                <w:sz w:val="16"/>
                <w:szCs w:val="16"/>
              </w:rPr>
              <w:t>. от 25.04.2024 № 131-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3C3F" w14:textId="29A75F09" w:rsidR="00D62165" w:rsidRPr="006E52BC" w:rsidRDefault="00D62165" w:rsidP="002A5C77">
            <w:pPr>
              <w:jc w:val="center"/>
            </w:pPr>
            <w:r w:rsidRPr="00105D8A">
              <w:rPr>
                <w:rFonts w:eastAsia="Calibri"/>
                <w:kern w:val="2"/>
                <w:sz w:val="16"/>
                <w:szCs w:val="16"/>
                <w:lang w:eastAsia="en-US"/>
              </w:rPr>
              <w:t>Проект реш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069D" w14:textId="6D093557" w:rsidR="00D62165" w:rsidRPr="006E52BC" w:rsidRDefault="00D62165" w:rsidP="00D62165">
            <w:pPr>
              <w:jc w:val="center"/>
            </w:pPr>
            <w:r w:rsidRPr="00105D8A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Изменение </w:t>
            </w:r>
            <w:r>
              <w:rPr>
                <w:sz w:val="16"/>
                <w:szCs w:val="16"/>
              </w:rPr>
              <w:t>от первоначального</w:t>
            </w:r>
            <w:r w:rsidRPr="00105D8A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(+;-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8418" w14:textId="77777777" w:rsidR="00D62165" w:rsidRDefault="00D62165" w:rsidP="00915A5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105D8A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Изменение </w:t>
            </w:r>
          </w:p>
          <w:p w14:paraId="0D8C528E" w14:textId="77777777" w:rsidR="00D62165" w:rsidRDefault="00D62165" w:rsidP="00915A53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от утвержденного</w:t>
            </w:r>
          </w:p>
          <w:p w14:paraId="5C90894F" w14:textId="5B47D026" w:rsidR="00D62165" w:rsidRPr="006644C9" w:rsidRDefault="00D62165" w:rsidP="002A5C77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105D8A">
              <w:rPr>
                <w:rFonts w:eastAsia="Calibri"/>
                <w:kern w:val="2"/>
                <w:sz w:val="16"/>
                <w:szCs w:val="16"/>
                <w:lang w:eastAsia="en-US"/>
              </w:rPr>
              <w:t>(+;-)</w:t>
            </w:r>
          </w:p>
        </w:tc>
      </w:tr>
      <w:tr w:rsidR="005F2D1E" w:rsidRPr="006E52BC" w14:paraId="65F5FF33" w14:textId="2FF08ABF" w:rsidTr="00D62165"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C86C" w14:textId="77777777" w:rsidR="005F2D1E" w:rsidRPr="002A5C77" w:rsidRDefault="005F2D1E" w:rsidP="002522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A5C77">
              <w:rPr>
                <w:b/>
                <w:bCs/>
                <w:sz w:val="20"/>
                <w:szCs w:val="20"/>
              </w:rPr>
              <w:t>Муниципальные программы Лесозаводского городского округа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A1A4" w14:textId="23C51CCC" w:rsidR="005F2D1E" w:rsidRPr="002A5C77" w:rsidRDefault="005F2D1E" w:rsidP="002522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A5C77">
              <w:rPr>
                <w:b/>
                <w:color w:val="000000"/>
                <w:sz w:val="20"/>
                <w:szCs w:val="20"/>
              </w:rPr>
              <w:t>1596816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972A" w14:textId="15504E42" w:rsidR="005F2D1E" w:rsidRPr="002A5C77" w:rsidRDefault="005F2D1E" w:rsidP="002522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185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D237" w14:textId="1E577119" w:rsidR="005F2D1E" w:rsidRPr="002A5C77" w:rsidRDefault="005F2D1E" w:rsidP="002522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A5C77">
              <w:rPr>
                <w:b/>
                <w:color w:val="000000"/>
                <w:sz w:val="20"/>
                <w:szCs w:val="20"/>
              </w:rPr>
              <w:t>1624212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6651" w14:textId="219AAAE7" w:rsidR="005F2D1E" w:rsidRPr="002A5C77" w:rsidRDefault="005F2D1E" w:rsidP="002522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  <w:r w:rsidRPr="002A5C77">
              <w:rPr>
                <w:b/>
                <w:color w:val="000000"/>
                <w:sz w:val="20"/>
                <w:szCs w:val="20"/>
              </w:rPr>
              <w:t>27395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7C35" w14:textId="574BC1C1" w:rsidR="005F2D1E" w:rsidRDefault="005F2D1E" w:rsidP="002522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61,7</w:t>
            </w:r>
          </w:p>
        </w:tc>
      </w:tr>
      <w:tr w:rsidR="005F2D1E" w:rsidRPr="006E52BC" w14:paraId="56551EF7" w14:textId="4C34C748" w:rsidTr="00D62165">
        <w:tc>
          <w:tcPr>
            <w:tcW w:w="3497" w:type="dxa"/>
            <w:hideMark/>
          </w:tcPr>
          <w:p w14:paraId="294C3633" w14:textId="77777777" w:rsidR="005F2D1E" w:rsidRPr="00252239" w:rsidRDefault="005F2D1E" w:rsidP="00252239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39">
              <w:rPr>
                <w:b/>
                <w:bCs/>
                <w:sz w:val="20"/>
                <w:szCs w:val="20"/>
              </w:rPr>
              <w:t>Муниципальная программа "Развитие образования Лесозаводского городского округа" на 2021-2027 годы</w:t>
            </w:r>
          </w:p>
        </w:tc>
        <w:tc>
          <w:tcPr>
            <w:tcW w:w="1418" w:type="dxa"/>
            <w:noWrap/>
          </w:tcPr>
          <w:p w14:paraId="6BC800DE" w14:textId="5BEE8571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 w:rsidRPr="002A5C77">
              <w:rPr>
                <w:sz w:val="20"/>
                <w:szCs w:val="20"/>
              </w:rPr>
              <w:t>947689,2</w:t>
            </w:r>
          </w:p>
        </w:tc>
        <w:tc>
          <w:tcPr>
            <w:tcW w:w="1436" w:type="dxa"/>
          </w:tcPr>
          <w:p w14:paraId="39A492B6" w14:textId="44D6F2FF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825,2</w:t>
            </w:r>
          </w:p>
        </w:tc>
        <w:tc>
          <w:tcPr>
            <w:tcW w:w="1276" w:type="dxa"/>
            <w:noWrap/>
          </w:tcPr>
          <w:p w14:paraId="72D62348" w14:textId="14A5D9E3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 w:rsidRPr="002A5C77">
              <w:rPr>
                <w:sz w:val="20"/>
                <w:szCs w:val="20"/>
              </w:rPr>
              <w:t>968492,0</w:t>
            </w:r>
          </w:p>
        </w:tc>
        <w:tc>
          <w:tcPr>
            <w:tcW w:w="1267" w:type="dxa"/>
            <w:noWrap/>
          </w:tcPr>
          <w:p w14:paraId="1C146AE2" w14:textId="459B1BC9" w:rsidR="005F2D1E" w:rsidRPr="00252239" w:rsidRDefault="005F2D1E" w:rsidP="00252239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39">
              <w:rPr>
                <w:b/>
                <w:bCs/>
                <w:color w:val="000000"/>
                <w:sz w:val="20"/>
                <w:szCs w:val="20"/>
              </w:rPr>
              <w:t>+20802,8</w:t>
            </w:r>
          </w:p>
        </w:tc>
        <w:tc>
          <w:tcPr>
            <w:tcW w:w="1248" w:type="dxa"/>
          </w:tcPr>
          <w:p w14:paraId="1FCE00AE" w14:textId="1054F649" w:rsidR="005F2D1E" w:rsidRPr="00252239" w:rsidRDefault="005F2D1E" w:rsidP="002522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66,8</w:t>
            </w:r>
          </w:p>
        </w:tc>
      </w:tr>
      <w:tr w:rsidR="005F2D1E" w:rsidRPr="006E52BC" w14:paraId="23CF7ECD" w14:textId="3CFCDFCA" w:rsidTr="00D62165">
        <w:tc>
          <w:tcPr>
            <w:tcW w:w="3497" w:type="dxa"/>
            <w:hideMark/>
          </w:tcPr>
          <w:p w14:paraId="1A91D2C8" w14:textId="77777777" w:rsidR="005F2D1E" w:rsidRPr="007230EE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7230EE">
              <w:rPr>
                <w:bCs/>
                <w:i/>
                <w:sz w:val="20"/>
                <w:szCs w:val="20"/>
              </w:rPr>
              <w:t>Подпрограмма "Развитие системы дошкольного образования Лесозаводского городского округа"</w:t>
            </w:r>
          </w:p>
        </w:tc>
        <w:tc>
          <w:tcPr>
            <w:tcW w:w="1418" w:type="dxa"/>
            <w:noWrap/>
          </w:tcPr>
          <w:p w14:paraId="67500F75" w14:textId="688216E4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329679,5</w:t>
            </w:r>
          </w:p>
        </w:tc>
        <w:tc>
          <w:tcPr>
            <w:tcW w:w="1436" w:type="dxa"/>
          </w:tcPr>
          <w:p w14:paraId="1C11FCAE" w14:textId="0535033F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1421,5</w:t>
            </w:r>
          </w:p>
        </w:tc>
        <w:tc>
          <w:tcPr>
            <w:tcW w:w="1276" w:type="dxa"/>
            <w:noWrap/>
          </w:tcPr>
          <w:p w14:paraId="056DDC51" w14:textId="799D2143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331421,5</w:t>
            </w:r>
          </w:p>
        </w:tc>
        <w:tc>
          <w:tcPr>
            <w:tcW w:w="1267" w:type="dxa"/>
            <w:noWrap/>
          </w:tcPr>
          <w:p w14:paraId="62A9B69D" w14:textId="6A85CCE0" w:rsidR="005F2D1E" w:rsidRPr="002A5C77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2A5C77">
              <w:rPr>
                <w:bCs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1248" w:type="dxa"/>
          </w:tcPr>
          <w:p w14:paraId="4C221449" w14:textId="26791AF3" w:rsidR="005F2D1E" w:rsidRDefault="005F2D1E" w:rsidP="002522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F2D1E" w:rsidRPr="006E52BC" w14:paraId="397AA779" w14:textId="52710E6F" w:rsidTr="00D62165">
        <w:tc>
          <w:tcPr>
            <w:tcW w:w="3497" w:type="dxa"/>
            <w:hideMark/>
          </w:tcPr>
          <w:p w14:paraId="6A40492D" w14:textId="77777777" w:rsidR="005F2D1E" w:rsidRPr="007230EE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7230EE">
              <w:rPr>
                <w:bCs/>
                <w:i/>
                <w:sz w:val="20"/>
                <w:szCs w:val="20"/>
              </w:rPr>
              <w:t>Подпрограмма "Развитие системы общего образования Лесозаводского городского округа"</w:t>
            </w:r>
          </w:p>
        </w:tc>
        <w:tc>
          <w:tcPr>
            <w:tcW w:w="1418" w:type="dxa"/>
            <w:noWrap/>
          </w:tcPr>
          <w:p w14:paraId="3F4420DC" w14:textId="61B516AC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560238,7</w:t>
            </w:r>
          </w:p>
        </w:tc>
        <w:tc>
          <w:tcPr>
            <w:tcW w:w="1436" w:type="dxa"/>
          </w:tcPr>
          <w:p w14:paraId="1166DD9C" w14:textId="5DCA3CDC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9605,7</w:t>
            </w:r>
          </w:p>
        </w:tc>
        <w:tc>
          <w:tcPr>
            <w:tcW w:w="1276" w:type="dxa"/>
            <w:noWrap/>
          </w:tcPr>
          <w:p w14:paraId="33AD65C6" w14:textId="79176411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575272,5</w:t>
            </w:r>
          </w:p>
        </w:tc>
        <w:tc>
          <w:tcPr>
            <w:tcW w:w="1267" w:type="dxa"/>
            <w:noWrap/>
          </w:tcPr>
          <w:p w14:paraId="1E262C35" w14:textId="2A11ABEE" w:rsidR="005F2D1E" w:rsidRPr="002A5C77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2A5C77">
              <w:rPr>
                <w:bCs/>
                <w:color w:val="000000"/>
                <w:sz w:val="20"/>
                <w:szCs w:val="20"/>
              </w:rPr>
              <w:t>15033,8</w:t>
            </w:r>
          </w:p>
        </w:tc>
        <w:tc>
          <w:tcPr>
            <w:tcW w:w="1248" w:type="dxa"/>
          </w:tcPr>
          <w:p w14:paraId="564390F7" w14:textId="0F0B9A3F" w:rsidR="005F2D1E" w:rsidRDefault="005F2D1E" w:rsidP="002522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66,8</w:t>
            </w:r>
          </w:p>
        </w:tc>
      </w:tr>
      <w:tr w:rsidR="005F2D1E" w:rsidRPr="006E52BC" w14:paraId="4FF99BB4" w14:textId="791D28FF" w:rsidTr="00D62165">
        <w:tc>
          <w:tcPr>
            <w:tcW w:w="3497" w:type="dxa"/>
            <w:hideMark/>
          </w:tcPr>
          <w:p w14:paraId="3177ABF8" w14:textId="77777777" w:rsidR="005F2D1E" w:rsidRPr="007230EE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7230EE">
              <w:rPr>
                <w:bCs/>
                <w:i/>
                <w:sz w:val="20"/>
                <w:szCs w:val="20"/>
              </w:rPr>
              <w:t xml:space="preserve">Подпрограмма "Развитие системы дополнительного образования, отдыха, оздоровления и занятости </w:t>
            </w:r>
            <w:r w:rsidRPr="007230EE">
              <w:rPr>
                <w:bCs/>
                <w:i/>
                <w:sz w:val="20"/>
                <w:szCs w:val="20"/>
              </w:rPr>
              <w:lastRenderedPageBreak/>
              <w:t>детей и подростков Лесозаводского городского округа"</w:t>
            </w:r>
          </w:p>
        </w:tc>
        <w:tc>
          <w:tcPr>
            <w:tcW w:w="1418" w:type="dxa"/>
            <w:noWrap/>
          </w:tcPr>
          <w:p w14:paraId="570D08DB" w14:textId="7B33A942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lastRenderedPageBreak/>
              <w:t>57771,0</w:t>
            </w:r>
          </w:p>
        </w:tc>
        <w:tc>
          <w:tcPr>
            <w:tcW w:w="1436" w:type="dxa"/>
          </w:tcPr>
          <w:p w14:paraId="5079C7D2" w14:textId="328DADDF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798,0</w:t>
            </w:r>
          </w:p>
        </w:tc>
        <w:tc>
          <w:tcPr>
            <w:tcW w:w="1276" w:type="dxa"/>
            <w:noWrap/>
          </w:tcPr>
          <w:p w14:paraId="2A19A981" w14:textId="32505FD9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61798,0</w:t>
            </w:r>
          </w:p>
        </w:tc>
        <w:tc>
          <w:tcPr>
            <w:tcW w:w="1267" w:type="dxa"/>
            <w:noWrap/>
          </w:tcPr>
          <w:p w14:paraId="35887B94" w14:textId="02FD9B49" w:rsidR="005F2D1E" w:rsidRPr="002A5C77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2A5C77">
              <w:rPr>
                <w:bCs/>
                <w:color w:val="000000"/>
                <w:sz w:val="20"/>
                <w:szCs w:val="20"/>
              </w:rPr>
              <w:t>4027</w:t>
            </w:r>
          </w:p>
        </w:tc>
        <w:tc>
          <w:tcPr>
            <w:tcW w:w="1248" w:type="dxa"/>
          </w:tcPr>
          <w:p w14:paraId="6EBAB399" w14:textId="4B291EAE" w:rsidR="005F2D1E" w:rsidRDefault="005F2D1E" w:rsidP="002522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F2D1E" w:rsidRPr="006E52BC" w14:paraId="3A960317" w14:textId="0B88E341" w:rsidTr="00D62165">
        <w:tc>
          <w:tcPr>
            <w:tcW w:w="3497" w:type="dxa"/>
            <w:hideMark/>
          </w:tcPr>
          <w:p w14:paraId="35D73869" w14:textId="77777777" w:rsidR="005F2D1E" w:rsidRPr="00252239" w:rsidRDefault="005F2D1E" w:rsidP="00252239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39">
              <w:rPr>
                <w:b/>
                <w:bCs/>
                <w:sz w:val="20"/>
                <w:szCs w:val="20"/>
              </w:rPr>
              <w:t>Муниципальная программа "Энергосбережение и повышение энергетической эффективности в Лесозаводском городском округе" на 2021-2027 годы</w:t>
            </w:r>
          </w:p>
        </w:tc>
        <w:tc>
          <w:tcPr>
            <w:tcW w:w="1418" w:type="dxa"/>
            <w:noWrap/>
          </w:tcPr>
          <w:p w14:paraId="1C9BDCD4" w14:textId="07F154F2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 w:rsidRPr="002A5C77">
              <w:rPr>
                <w:sz w:val="20"/>
                <w:szCs w:val="20"/>
              </w:rPr>
              <w:t>17382,6</w:t>
            </w:r>
          </w:p>
        </w:tc>
        <w:tc>
          <w:tcPr>
            <w:tcW w:w="1436" w:type="dxa"/>
          </w:tcPr>
          <w:p w14:paraId="1F9204A5" w14:textId="005417B6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2,6</w:t>
            </w:r>
          </w:p>
        </w:tc>
        <w:tc>
          <w:tcPr>
            <w:tcW w:w="1276" w:type="dxa"/>
            <w:noWrap/>
          </w:tcPr>
          <w:p w14:paraId="22736BD6" w14:textId="6AF3A1C5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 w:rsidRPr="002A5C77">
              <w:rPr>
                <w:sz w:val="20"/>
                <w:szCs w:val="20"/>
              </w:rPr>
              <w:t>17382,6</w:t>
            </w:r>
          </w:p>
        </w:tc>
        <w:tc>
          <w:tcPr>
            <w:tcW w:w="1267" w:type="dxa"/>
            <w:noWrap/>
          </w:tcPr>
          <w:p w14:paraId="40FCBAC6" w14:textId="4E26485F" w:rsidR="005F2D1E" w:rsidRPr="00252239" w:rsidRDefault="005F2D1E" w:rsidP="00252239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3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</w:tcPr>
          <w:p w14:paraId="1D82F308" w14:textId="038AD11B" w:rsidR="005F2D1E" w:rsidRPr="00252239" w:rsidRDefault="005F2D1E" w:rsidP="002522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F2D1E" w:rsidRPr="006E52BC" w14:paraId="726A8035" w14:textId="43B23925" w:rsidTr="00D62165">
        <w:tc>
          <w:tcPr>
            <w:tcW w:w="3497" w:type="dxa"/>
            <w:hideMark/>
          </w:tcPr>
          <w:p w14:paraId="280155EF" w14:textId="77777777" w:rsidR="005F2D1E" w:rsidRPr="007230EE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7230EE">
              <w:rPr>
                <w:bCs/>
                <w:i/>
                <w:sz w:val="20"/>
                <w:szCs w:val="20"/>
              </w:rPr>
              <w:t>Подпрограмма "Развитие наружного освещения Лесозаводского городского округа" на 2021-2027 годы</w:t>
            </w:r>
          </w:p>
        </w:tc>
        <w:tc>
          <w:tcPr>
            <w:tcW w:w="1418" w:type="dxa"/>
            <w:noWrap/>
          </w:tcPr>
          <w:p w14:paraId="564A7DBA" w14:textId="4E26A42F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8681,4</w:t>
            </w:r>
          </w:p>
        </w:tc>
        <w:tc>
          <w:tcPr>
            <w:tcW w:w="1436" w:type="dxa"/>
          </w:tcPr>
          <w:p w14:paraId="1A5F81D2" w14:textId="351E5079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81,4</w:t>
            </w:r>
          </w:p>
        </w:tc>
        <w:tc>
          <w:tcPr>
            <w:tcW w:w="1276" w:type="dxa"/>
            <w:noWrap/>
          </w:tcPr>
          <w:p w14:paraId="02C6227D" w14:textId="3FC8EE01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8681,4</w:t>
            </w:r>
          </w:p>
        </w:tc>
        <w:tc>
          <w:tcPr>
            <w:tcW w:w="1267" w:type="dxa"/>
            <w:noWrap/>
          </w:tcPr>
          <w:p w14:paraId="0625C7B1" w14:textId="2DB3307E" w:rsidR="005F2D1E" w:rsidRPr="002A5C77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2A5C77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</w:tcPr>
          <w:p w14:paraId="274725F9" w14:textId="7F84AEC1" w:rsidR="005F2D1E" w:rsidRPr="002A5C77" w:rsidRDefault="005F2D1E" w:rsidP="002522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F2D1E" w:rsidRPr="006E52BC" w14:paraId="1F128B79" w14:textId="6F8879A7" w:rsidTr="00D62165">
        <w:tc>
          <w:tcPr>
            <w:tcW w:w="3497" w:type="dxa"/>
            <w:hideMark/>
          </w:tcPr>
          <w:p w14:paraId="7AC556D8" w14:textId="77777777" w:rsidR="005F2D1E" w:rsidRPr="007230EE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7230EE">
              <w:rPr>
                <w:bCs/>
                <w:i/>
                <w:sz w:val="20"/>
                <w:szCs w:val="20"/>
              </w:rPr>
              <w:t>Подпрограмма "Повышение энергетической эффективности в Лесозаводском городском округе" на 2021-2027 годы</w:t>
            </w:r>
          </w:p>
        </w:tc>
        <w:tc>
          <w:tcPr>
            <w:tcW w:w="1418" w:type="dxa"/>
            <w:noWrap/>
          </w:tcPr>
          <w:p w14:paraId="7FA19939" w14:textId="267865FD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8701,2</w:t>
            </w:r>
          </w:p>
        </w:tc>
        <w:tc>
          <w:tcPr>
            <w:tcW w:w="1436" w:type="dxa"/>
          </w:tcPr>
          <w:p w14:paraId="7E7ADCC0" w14:textId="67020401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01,2</w:t>
            </w:r>
          </w:p>
        </w:tc>
        <w:tc>
          <w:tcPr>
            <w:tcW w:w="1276" w:type="dxa"/>
            <w:noWrap/>
          </w:tcPr>
          <w:p w14:paraId="75800A2D" w14:textId="5D040684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8701,2</w:t>
            </w:r>
          </w:p>
        </w:tc>
        <w:tc>
          <w:tcPr>
            <w:tcW w:w="1267" w:type="dxa"/>
            <w:noWrap/>
          </w:tcPr>
          <w:p w14:paraId="4C1364E5" w14:textId="4E580C4B" w:rsidR="005F2D1E" w:rsidRPr="002A5C77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2A5C77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</w:tcPr>
          <w:p w14:paraId="61AFDE59" w14:textId="203119ED" w:rsidR="005F2D1E" w:rsidRPr="002A5C77" w:rsidRDefault="005F2D1E" w:rsidP="002522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F2D1E" w:rsidRPr="006E52BC" w14:paraId="0884D1E2" w14:textId="32F1DEB7" w:rsidTr="00D62165">
        <w:tc>
          <w:tcPr>
            <w:tcW w:w="3497" w:type="dxa"/>
            <w:hideMark/>
          </w:tcPr>
          <w:p w14:paraId="257D521D" w14:textId="77777777" w:rsidR="005F2D1E" w:rsidRPr="00252239" w:rsidRDefault="005F2D1E" w:rsidP="00252239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39">
              <w:rPr>
                <w:b/>
                <w:bCs/>
                <w:sz w:val="20"/>
                <w:szCs w:val="20"/>
              </w:rPr>
              <w:t>Муниципальная программа "Обеспечение доступными и качественными услугами жилищно-коммунального комплекса населения Лесозаводского городского округа" на 2021-2027 годы</w:t>
            </w:r>
          </w:p>
        </w:tc>
        <w:tc>
          <w:tcPr>
            <w:tcW w:w="1418" w:type="dxa"/>
            <w:noWrap/>
          </w:tcPr>
          <w:p w14:paraId="53C3DC01" w14:textId="73ED6D1B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 w:rsidRPr="002A5C77">
              <w:rPr>
                <w:sz w:val="20"/>
                <w:szCs w:val="20"/>
              </w:rPr>
              <w:t>172609,1</w:t>
            </w:r>
          </w:p>
        </w:tc>
        <w:tc>
          <w:tcPr>
            <w:tcW w:w="1436" w:type="dxa"/>
          </w:tcPr>
          <w:p w14:paraId="54B5216B" w14:textId="53607E9E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14,6</w:t>
            </w:r>
          </w:p>
        </w:tc>
        <w:tc>
          <w:tcPr>
            <w:tcW w:w="1276" w:type="dxa"/>
            <w:noWrap/>
          </w:tcPr>
          <w:p w14:paraId="1BDBF86B" w14:textId="4A73BA0B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 w:rsidRPr="002A5C77">
              <w:rPr>
                <w:sz w:val="20"/>
                <w:szCs w:val="20"/>
              </w:rPr>
              <w:t>176710,9</w:t>
            </w:r>
          </w:p>
        </w:tc>
        <w:tc>
          <w:tcPr>
            <w:tcW w:w="1267" w:type="dxa"/>
            <w:noWrap/>
          </w:tcPr>
          <w:p w14:paraId="60D5E37B" w14:textId="563B007B" w:rsidR="005F2D1E" w:rsidRPr="00252239" w:rsidRDefault="005F2D1E" w:rsidP="00252239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39">
              <w:rPr>
                <w:b/>
                <w:bCs/>
                <w:color w:val="000000"/>
                <w:sz w:val="20"/>
                <w:szCs w:val="20"/>
              </w:rPr>
              <w:t>+4101,8</w:t>
            </w:r>
          </w:p>
        </w:tc>
        <w:tc>
          <w:tcPr>
            <w:tcW w:w="1248" w:type="dxa"/>
          </w:tcPr>
          <w:p w14:paraId="03F9D8EB" w14:textId="16BC5DA9" w:rsidR="005F2D1E" w:rsidRPr="00252239" w:rsidRDefault="005F2D1E" w:rsidP="002522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6,3</w:t>
            </w:r>
          </w:p>
        </w:tc>
      </w:tr>
      <w:tr w:rsidR="005F2D1E" w:rsidRPr="006E52BC" w14:paraId="39D9B424" w14:textId="230358F5" w:rsidTr="00D62165">
        <w:tc>
          <w:tcPr>
            <w:tcW w:w="3497" w:type="dxa"/>
            <w:hideMark/>
          </w:tcPr>
          <w:p w14:paraId="6A7489AA" w14:textId="77777777" w:rsidR="005F2D1E" w:rsidRPr="007230EE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7230EE">
              <w:rPr>
                <w:bCs/>
                <w:i/>
                <w:sz w:val="20"/>
                <w:szCs w:val="20"/>
              </w:rPr>
              <w:t>Подпрограмма "Обеспечение населения Лесозаводского городского округа чистой питьевой водой"</w:t>
            </w:r>
          </w:p>
        </w:tc>
        <w:tc>
          <w:tcPr>
            <w:tcW w:w="1418" w:type="dxa"/>
            <w:noWrap/>
          </w:tcPr>
          <w:p w14:paraId="13D2324D" w14:textId="767F889C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138479,8</w:t>
            </w:r>
          </w:p>
        </w:tc>
        <w:tc>
          <w:tcPr>
            <w:tcW w:w="1436" w:type="dxa"/>
          </w:tcPr>
          <w:p w14:paraId="1C0A9528" w14:textId="37E64E96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7114,1</w:t>
            </w:r>
          </w:p>
        </w:tc>
        <w:tc>
          <w:tcPr>
            <w:tcW w:w="1276" w:type="dxa"/>
            <w:noWrap/>
          </w:tcPr>
          <w:p w14:paraId="01E06AE6" w14:textId="43CFF584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138214,1</w:t>
            </w:r>
          </w:p>
        </w:tc>
        <w:tc>
          <w:tcPr>
            <w:tcW w:w="1267" w:type="dxa"/>
            <w:noWrap/>
          </w:tcPr>
          <w:p w14:paraId="1971B281" w14:textId="7D6BCDD8" w:rsidR="005F2D1E" w:rsidRPr="002A5C77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2A5C77">
              <w:rPr>
                <w:bCs/>
                <w:color w:val="000000"/>
                <w:sz w:val="20"/>
                <w:szCs w:val="20"/>
              </w:rPr>
              <w:t>-265,7</w:t>
            </w:r>
          </w:p>
        </w:tc>
        <w:tc>
          <w:tcPr>
            <w:tcW w:w="1248" w:type="dxa"/>
          </w:tcPr>
          <w:p w14:paraId="52788193" w14:textId="5361D796" w:rsidR="005F2D1E" w:rsidRPr="002A5C77" w:rsidRDefault="005F2D1E" w:rsidP="002522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</w:tr>
      <w:tr w:rsidR="005F2D1E" w:rsidRPr="006E52BC" w14:paraId="55787F95" w14:textId="740FC4AF" w:rsidTr="00D62165">
        <w:tc>
          <w:tcPr>
            <w:tcW w:w="3497" w:type="dxa"/>
            <w:hideMark/>
          </w:tcPr>
          <w:p w14:paraId="6FE0992D" w14:textId="77777777" w:rsidR="005F2D1E" w:rsidRPr="007230EE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7230EE">
              <w:rPr>
                <w:bCs/>
                <w:i/>
                <w:sz w:val="20"/>
                <w:szCs w:val="20"/>
              </w:rPr>
              <w:t>Подпрограмма "Капитальный ремонт жилищного фонда на территории Лесозаводского городского округа"</w:t>
            </w:r>
          </w:p>
        </w:tc>
        <w:tc>
          <w:tcPr>
            <w:tcW w:w="1418" w:type="dxa"/>
            <w:noWrap/>
          </w:tcPr>
          <w:p w14:paraId="166133DC" w14:textId="15A8C6C7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2000,0</w:t>
            </w:r>
          </w:p>
        </w:tc>
        <w:tc>
          <w:tcPr>
            <w:tcW w:w="1436" w:type="dxa"/>
          </w:tcPr>
          <w:p w14:paraId="3AC3F529" w14:textId="1961AC82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52,0</w:t>
            </w:r>
          </w:p>
        </w:tc>
        <w:tc>
          <w:tcPr>
            <w:tcW w:w="1276" w:type="dxa"/>
            <w:noWrap/>
          </w:tcPr>
          <w:p w14:paraId="2A0F309A" w14:textId="5D08EEF4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3152,0</w:t>
            </w:r>
          </w:p>
        </w:tc>
        <w:tc>
          <w:tcPr>
            <w:tcW w:w="1267" w:type="dxa"/>
            <w:noWrap/>
          </w:tcPr>
          <w:p w14:paraId="23C847D5" w14:textId="308E5B09" w:rsidR="005F2D1E" w:rsidRPr="002A5C77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2A5C77">
              <w:rPr>
                <w:bCs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248" w:type="dxa"/>
          </w:tcPr>
          <w:p w14:paraId="1BF95713" w14:textId="6B98825C" w:rsidR="005F2D1E" w:rsidRDefault="005F2D1E" w:rsidP="002522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F2D1E" w:rsidRPr="006E52BC" w14:paraId="7D44939D" w14:textId="478E4427" w:rsidTr="00D62165">
        <w:tc>
          <w:tcPr>
            <w:tcW w:w="3497" w:type="dxa"/>
            <w:hideMark/>
          </w:tcPr>
          <w:p w14:paraId="0AC362BB" w14:textId="77777777" w:rsidR="005F2D1E" w:rsidRPr="007230EE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7230EE">
              <w:rPr>
                <w:bCs/>
                <w:i/>
                <w:sz w:val="20"/>
                <w:szCs w:val="20"/>
              </w:rPr>
              <w:t>Подпрограмма "Благоустройство Лесозаводского городского округа "</w:t>
            </w:r>
          </w:p>
        </w:tc>
        <w:tc>
          <w:tcPr>
            <w:tcW w:w="1418" w:type="dxa"/>
            <w:noWrap/>
          </w:tcPr>
          <w:p w14:paraId="04AF4D1F" w14:textId="06DE8EBF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27451,2</w:t>
            </w:r>
          </w:p>
        </w:tc>
        <w:tc>
          <w:tcPr>
            <w:tcW w:w="1436" w:type="dxa"/>
          </w:tcPr>
          <w:p w14:paraId="5D09C645" w14:textId="5323ACCD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170,4</w:t>
            </w:r>
          </w:p>
        </w:tc>
        <w:tc>
          <w:tcPr>
            <w:tcW w:w="1276" w:type="dxa"/>
            <w:noWrap/>
          </w:tcPr>
          <w:p w14:paraId="542E3FAE" w14:textId="0AA0FCAA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30766,7</w:t>
            </w:r>
          </w:p>
        </w:tc>
        <w:tc>
          <w:tcPr>
            <w:tcW w:w="1267" w:type="dxa"/>
            <w:noWrap/>
          </w:tcPr>
          <w:p w14:paraId="0D4DD081" w14:textId="60472569" w:rsidR="005F2D1E" w:rsidRPr="002A5C77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2A5C77">
              <w:rPr>
                <w:bCs/>
                <w:color w:val="000000"/>
                <w:sz w:val="20"/>
                <w:szCs w:val="20"/>
              </w:rPr>
              <w:t>3315,5</w:t>
            </w:r>
          </w:p>
        </w:tc>
        <w:tc>
          <w:tcPr>
            <w:tcW w:w="1248" w:type="dxa"/>
          </w:tcPr>
          <w:p w14:paraId="37D95440" w14:textId="54CE00B3" w:rsidR="005F2D1E" w:rsidRDefault="005F2D1E" w:rsidP="002522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6,3</w:t>
            </w:r>
          </w:p>
        </w:tc>
      </w:tr>
      <w:tr w:rsidR="005F2D1E" w:rsidRPr="006E52BC" w14:paraId="0A00BAA6" w14:textId="2781EB0D" w:rsidTr="00D62165">
        <w:tc>
          <w:tcPr>
            <w:tcW w:w="3497" w:type="dxa"/>
            <w:hideMark/>
          </w:tcPr>
          <w:p w14:paraId="4ADFFB6D" w14:textId="77777777" w:rsidR="005F2D1E" w:rsidRPr="007230EE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7230EE">
              <w:rPr>
                <w:bCs/>
                <w:i/>
                <w:sz w:val="20"/>
                <w:szCs w:val="20"/>
              </w:rPr>
              <w:t>Подпрограмма "Организация обеспечения населения твёрдым топливом на территории Лесозаводского городского округа"</w:t>
            </w:r>
          </w:p>
        </w:tc>
        <w:tc>
          <w:tcPr>
            <w:tcW w:w="1418" w:type="dxa"/>
            <w:noWrap/>
          </w:tcPr>
          <w:p w14:paraId="0DBD5526" w14:textId="2316EFAF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722,6</w:t>
            </w:r>
          </w:p>
        </w:tc>
        <w:tc>
          <w:tcPr>
            <w:tcW w:w="1436" w:type="dxa"/>
          </w:tcPr>
          <w:p w14:paraId="63D841F5" w14:textId="1AA90972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2,6</w:t>
            </w:r>
          </w:p>
        </w:tc>
        <w:tc>
          <w:tcPr>
            <w:tcW w:w="1276" w:type="dxa"/>
            <w:noWrap/>
          </w:tcPr>
          <w:p w14:paraId="33785066" w14:textId="5B082DF7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722,6</w:t>
            </w:r>
          </w:p>
        </w:tc>
        <w:tc>
          <w:tcPr>
            <w:tcW w:w="1267" w:type="dxa"/>
            <w:noWrap/>
          </w:tcPr>
          <w:p w14:paraId="29B1185F" w14:textId="6FC62233" w:rsidR="005F2D1E" w:rsidRPr="002A5C77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2A5C77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</w:tcPr>
          <w:p w14:paraId="3E23165B" w14:textId="7DFDC7D6" w:rsidR="005F2D1E" w:rsidRPr="002A5C77" w:rsidRDefault="005F2D1E" w:rsidP="002522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F2D1E" w:rsidRPr="006E52BC" w14:paraId="71C259EE" w14:textId="631D8995" w:rsidTr="00D62165">
        <w:tc>
          <w:tcPr>
            <w:tcW w:w="3497" w:type="dxa"/>
            <w:hideMark/>
          </w:tcPr>
          <w:p w14:paraId="59052661" w14:textId="77777777" w:rsidR="005F2D1E" w:rsidRPr="007230EE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7230EE">
              <w:rPr>
                <w:bCs/>
                <w:i/>
                <w:sz w:val="20"/>
                <w:szCs w:val="20"/>
              </w:rPr>
              <w:t>Подпрограмма "Организация мероприятий при осуществлении деятельности по обращению с животными без владельцев на территории Лесозаводского городского округа" на 2023-2027 годы</w:t>
            </w:r>
          </w:p>
        </w:tc>
        <w:tc>
          <w:tcPr>
            <w:tcW w:w="1418" w:type="dxa"/>
            <w:noWrap/>
          </w:tcPr>
          <w:p w14:paraId="359E3A4B" w14:textId="61D3F25E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3603,4</w:t>
            </w:r>
          </w:p>
        </w:tc>
        <w:tc>
          <w:tcPr>
            <w:tcW w:w="1436" w:type="dxa"/>
          </w:tcPr>
          <w:p w14:paraId="659E0EE3" w14:textId="61DC0D24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03,4</w:t>
            </w:r>
          </w:p>
        </w:tc>
        <w:tc>
          <w:tcPr>
            <w:tcW w:w="1276" w:type="dxa"/>
            <w:noWrap/>
          </w:tcPr>
          <w:p w14:paraId="122F2E09" w14:textId="7A673D0D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3503,4</w:t>
            </w:r>
          </w:p>
        </w:tc>
        <w:tc>
          <w:tcPr>
            <w:tcW w:w="1267" w:type="dxa"/>
            <w:noWrap/>
          </w:tcPr>
          <w:p w14:paraId="3705BA21" w14:textId="1F1AEDCC" w:rsidR="005F2D1E" w:rsidRPr="002A5C77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2A5C77">
              <w:rPr>
                <w:bCs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1248" w:type="dxa"/>
          </w:tcPr>
          <w:p w14:paraId="7F3401E0" w14:textId="0BE863C4" w:rsidR="005F2D1E" w:rsidRPr="002A5C77" w:rsidRDefault="005F2D1E" w:rsidP="002522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0</w:t>
            </w:r>
          </w:p>
        </w:tc>
      </w:tr>
      <w:tr w:rsidR="005F2D1E" w:rsidRPr="006E52BC" w14:paraId="571F8B8B" w14:textId="0938EC09" w:rsidTr="00D62165">
        <w:tc>
          <w:tcPr>
            <w:tcW w:w="3497" w:type="dxa"/>
            <w:hideMark/>
          </w:tcPr>
          <w:p w14:paraId="4800E66A" w14:textId="77777777" w:rsidR="005F2D1E" w:rsidRPr="007230EE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7230EE">
              <w:rPr>
                <w:bCs/>
                <w:i/>
                <w:sz w:val="20"/>
                <w:szCs w:val="20"/>
              </w:rPr>
              <w:t>Мероприятия муниципальной программы "Обеспечение доступными и качественными услугами жилищно-коммунального комплекса населения Лесозаводского городского округа" на 2021-2027 годы</w:t>
            </w:r>
          </w:p>
        </w:tc>
        <w:tc>
          <w:tcPr>
            <w:tcW w:w="1418" w:type="dxa"/>
            <w:noWrap/>
          </w:tcPr>
          <w:p w14:paraId="65943A29" w14:textId="1B05E4B4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352,0</w:t>
            </w:r>
          </w:p>
        </w:tc>
        <w:tc>
          <w:tcPr>
            <w:tcW w:w="1436" w:type="dxa"/>
          </w:tcPr>
          <w:p w14:paraId="5C9059DA" w14:textId="51F0F6CB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2,0</w:t>
            </w:r>
          </w:p>
        </w:tc>
        <w:tc>
          <w:tcPr>
            <w:tcW w:w="1276" w:type="dxa"/>
            <w:noWrap/>
          </w:tcPr>
          <w:p w14:paraId="028825F1" w14:textId="7BADFB58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352,0</w:t>
            </w:r>
          </w:p>
        </w:tc>
        <w:tc>
          <w:tcPr>
            <w:tcW w:w="1267" w:type="dxa"/>
            <w:noWrap/>
          </w:tcPr>
          <w:p w14:paraId="3C24495F" w14:textId="67217AE8" w:rsidR="005F2D1E" w:rsidRPr="002A5C77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2A5C77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</w:tcPr>
          <w:p w14:paraId="67C3B9E8" w14:textId="6D4815F7" w:rsidR="005F2D1E" w:rsidRPr="002A5C77" w:rsidRDefault="005F2D1E" w:rsidP="002522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F2D1E" w:rsidRPr="006E52BC" w14:paraId="61C06A3D" w14:textId="5ABFF2AA" w:rsidTr="00D62165">
        <w:tc>
          <w:tcPr>
            <w:tcW w:w="3497" w:type="dxa"/>
            <w:hideMark/>
          </w:tcPr>
          <w:p w14:paraId="70392FA8" w14:textId="77777777" w:rsidR="005F2D1E" w:rsidRPr="00252239" w:rsidRDefault="005F2D1E" w:rsidP="00252239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39">
              <w:rPr>
                <w:b/>
                <w:bCs/>
                <w:sz w:val="20"/>
                <w:szCs w:val="20"/>
              </w:rPr>
              <w:t>Муниципальная программа "Развитие культуры Лесозаводского городского округа" на 2021 - 2027 годы</w:t>
            </w:r>
          </w:p>
        </w:tc>
        <w:tc>
          <w:tcPr>
            <w:tcW w:w="1418" w:type="dxa"/>
            <w:noWrap/>
          </w:tcPr>
          <w:p w14:paraId="5CE629E7" w14:textId="4C239E17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 w:rsidRPr="002A5C77">
              <w:rPr>
                <w:sz w:val="20"/>
                <w:szCs w:val="20"/>
              </w:rPr>
              <w:t>86320,0</w:t>
            </w:r>
          </w:p>
        </w:tc>
        <w:tc>
          <w:tcPr>
            <w:tcW w:w="1436" w:type="dxa"/>
          </w:tcPr>
          <w:p w14:paraId="61BF642F" w14:textId="2438A5FC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16,6</w:t>
            </w:r>
          </w:p>
        </w:tc>
        <w:tc>
          <w:tcPr>
            <w:tcW w:w="1276" w:type="dxa"/>
            <w:noWrap/>
          </w:tcPr>
          <w:p w14:paraId="04E27616" w14:textId="28D3D5D7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 w:rsidRPr="002A5C77">
              <w:rPr>
                <w:sz w:val="20"/>
                <w:szCs w:val="20"/>
              </w:rPr>
              <w:t>93367,6</w:t>
            </w:r>
          </w:p>
        </w:tc>
        <w:tc>
          <w:tcPr>
            <w:tcW w:w="1267" w:type="dxa"/>
            <w:noWrap/>
          </w:tcPr>
          <w:p w14:paraId="7ED8E46F" w14:textId="24730F61" w:rsidR="005F2D1E" w:rsidRPr="00252239" w:rsidRDefault="005F2D1E" w:rsidP="00252239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39">
              <w:rPr>
                <w:b/>
                <w:bCs/>
                <w:color w:val="000000"/>
                <w:sz w:val="20"/>
                <w:szCs w:val="20"/>
              </w:rPr>
              <w:t>+7047,6</w:t>
            </w:r>
          </w:p>
        </w:tc>
        <w:tc>
          <w:tcPr>
            <w:tcW w:w="1248" w:type="dxa"/>
          </w:tcPr>
          <w:p w14:paraId="10CD477E" w14:textId="017F94AD" w:rsidR="005F2D1E" w:rsidRPr="00252239" w:rsidRDefault="005F2D1E" w:rsidP="002522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49</w:t>
            </w:r>
          </w:p>
        </w:tc>
      </w:tr>
      <w:tr w:rsidR="005F2D1E" w:rsidRPr="006E52BC" w14:paraId="2F74CEB3" w14:textId="2E3C572F" w:rsidTr="00D62165">
        <w:tc>
          <w:tcPr>
            <w:tcW w:w="3497" w:type="dxa"/>
            <w:hideMark/>
          </w:tcPr>
          <w:p w14:paraId="2DB88000" w14:textId="77777777" w:rsidR="005F2D1E" w:rsidRPr="007230EE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7230EE">
              <w:rPr>
                <w:bCs/>
                <w:i/>
                <w:sz w:val="20"/>
                <w:szCs w:val="20"/>
              </w:rPr>
              <w:t>Подпрограмма "Обеспечение деятельности муниципальных учреждений культуры, муниципальных образовательных учреждений в сфере культуры" на 2021 - 2027 годы</w:t>
            </w:r>
          </w:p>
        </w:tc>
        <w:tc>
          <w:tcPr>
            <w:tcW w:w="1418" w:type="dxa"/>
            <w:noWrap/>
          </w:tcPr>
          <w:p w14:paraId="1A1351AD" w14:textId="0D74A3E3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86320,0</w:t>
            </w:r>
          </w:p>
        </w:tc>
        <w:tc>
          <w:tcPr>
            <w:tcW w:w="1436" w:type="dxa"/>
          </w:tcPr>
          <w:p w14:paraId="0D60FA6D" w14:textId="2C447F07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403,3</w:t>
            </w:r>
          </w:p>
        </w:tc>
        <w:tc>
          <w:tcPr>
            <w:tcW w:w="1276" w:type="dxa"/>
            <w:noWrap/>
          </w:tcPr>
          <w:p w14:paraId="72310CDF" w14:textId="06733911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93367,6</w:t>
            </w:r>
          </w:p>
        </w:tc>
        <w:tc>
          <w:tcPr>
            <w:tcW w:w="1267" w:type="dxa"/>
            <w:noWrap/>
          </w:tcPr>
          <w:p w14:paraId="5EC7BB99" w14:textId="6D21B4BB" w:rsidR="005F2D1E" w:rsidRPr="002A5C77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2A5C77">
              <w:rPr>
                <w:bCs/>
                <w:color w:val="000000"/>
                <w:sz w:val="20"/>
                <w:szCs w:val="20"/>
              </w:rPr>
              <w:t>7047,6</w:t>
            </w:r>
          </w:p>
        </w:tc>
        <w:tc>
          <w:tcPr>
            <w:tcW w:w="1248" w:type="dxa"/>
          </w:tcPr>
          <w:p w14:paraId="5BE97892" w14:textId="167772B6" w:rsidR="005F2D1E" w:rsidRDefault="005F2D1E" w:rsidP="002522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64,3</w:t>
            </w:r>
          </w:p>
        </w:tc>
      </w:tr>
      <w:tr w:rsidR="005F2D1E" w:rsidRPr="006E52BC" w14:paraId="0D34D4AE" w14:textId="26C3525B" w:rsidTr="00D62165">
        <w:tc>
          <w:tcPr>
            <w:tcW w:w="3497" w:type="dxa"/>
            <w:hideMark/>
          </w:tcPr>
          <w:p w14:paraId="2F2A7502" w14:textId="77777777" w:rsidR="005F2D1E" w:rsidRPr="00252239" w:rsidRDefault="005F2D1E" w:rsidP="00252239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39">
              <w:rPr>
                <w:b/>
                <w:bCs/>
                <w:sz w:val="20"/>
                <w:szCs w:val="20"/>
              </w:rPr>
              <w:t xml:space="preserve">Муниципальная программа "Обеспечение доступным жильём отдельных категорий граждан и стимулирование развития жилищного строительства на </w:t>
            </w:r>
            <w:r w:rsidRPr="00252239">
              <w:rPr>
                <w:b/>
                <w:bCs/>
                <w:sz w:val="20"/>
                <w:szCs w:val="20"/>
              </w:rPr>
              <w:lastRenderedPageBreak/>
              <w:t>территории Лесозаводского городского округа" на 2021-2027 годы</w:t>
            </w:r>
          </w:p>
        </w:tc>
        <w:tc>
          <w:tcPr>
            <w:tcW w:w="1418" w:type="dxa"/>
            <w:noWrap/>
          </w:tcPr>
          <w:p w14:paraId="0AD78840" w14:textId="4EBFF289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 w:rsidRPr="002A5C77">
              <w:rPr>
                <w:sz w:val="20"/>
                <w:szCs w:val="20"/>
              </w:rPr>
              <w:lastRenderedPageBreak/>
              <w:t>91817,0</w:t>
            </w:r>
          </w:p>
        </w:tc>
        <w:tc>
          <w:tcPr>
            <w:tcW w:w="1436" w:type="dxa"/>
          </w:tcPr>
          <w:p w14:paraId="625AC893" w14:textId="1E3E21F8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96,7</w:t>
            </w:r>
          </w:p>
        </w:tc>
        <w:tc>
          <w:tcPr>
            <w:tcW w:w="1276" w:type="dxa"/>
            <w:noWrap/>
          </w:tcPr>
          <w:p w14:paraId="0992AD69" w14:textId="5C73D261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 w:rsidRPr="002A5C77">
              <w:rPr>
                <w:sz w:val="20"/>
                <w:szCs w:val="20"/>
              </w:rPr>
              <w:t>86315,8</w:t>
            </w:r>
          </w:p>
        </w:tc>
        <w:tc>
          <w:tcPr>
            <w:tcW w:w="1267" w:type="dxa"/>
            <w:noWrap/>
          </w:tcPr>
          <w:p w14:paraId="5B13446C" w14:textId="4809B12D" w:rsidR="005F2D1E" w:rsidRPr="00252239" w:rsidRDefault="005F2D1E" w:rsidP="00252239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39">
              <w:rPr>
                <w:b/>
                <w:bCs/>
                <w:color w:val="000000"/>
                <w:sz w:val="20"/>
                <w:szCs w:val="20"/>
              </w:rPr>
              <w:t>-5501,2</w:t>
            </w:r>
          </w:p>
        </w:tc>
        <w:tc>
          <w:tcPr>
            <w:tcW w:w="1248" w:type="dxa"/>
          </w:tcPr>
          <w:p w14:paraId="2E3B3451" w14:textId="7F787CFE" w:rsidR="005F2D1E" w:rsidRPr="00252239" w:rsidRDefault="005F2D1E" w:rsidP="002522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280,9</w:t>
            </w:r>
          </w:p>
        </w:tc>
      </w:tr>
      <w:tr w:rsidR="005F2D1E" w:rsidRPr="006E52BC" w14:paraId="3DC74720" w14:textId="3052D74D" w:rsidTr="00D62165">
        <w:tc>
          <w:tcPr>
            <w:tcW w:w="3497" w:type="dxa"/>
            <w:hideMark/>
          </w:tcPr>
          <w:p w14:paraId="3ECFCAD6" w14:textId="77777777" w:rsidR="005F2D1E" w:rsidRPr="007230EE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7230EE">
              <w:rPr>
                <w:bCs/>
                <w:i/>
                <w:sz w:val="20"/>
                <w:szCs w:val="20"/>
              </w:rPr>
              <w:t>Подпрограмма "Обеспечение земельных участков, предоставляемых на бесплатной основе гражданам, имеющим трёх и более детей, под строительство индивидуальных жилых домов, инженерной и транспортной инфраструктурой</w:t>
            </w:r>
          </w:p>
        </w:tc>
        <w:tc>
          <w:tcPr>
            <w:tcW w:w="1418" w:type="dxa"/>
            <w:noWrap/>
          </w:tcPr>
          <w:p w14:paraId="44A5535A" w14:textId="34C85F04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43416,8</w:t>
            </w:r>
          </w:p>
        </w:tc>
        <w:tc>
          <w:tcPr>
            <w:tcW w:w="1436" w:type="dxa"/>
          </w:tcPr>
          <w:p w14:paraId="1DAC0374" w14:textId="50A9EBE1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196,5</w:t>
            </w:r>
          </w:p>
        </w:tc>
        <w:tc>
          <w:tcPr>
            <w:tcW w:w="1276" w:type="dxa"/>
            <w:noWrap/>
          </w:tcPr>
          <w:p w14:paraId="157B74D8" w14:textId="4FCD9A79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43258,0</w:t>
            </w:r>
          </w:p>
        </w:tc>
        <w:tc>
          <w:tcPr>
            <w:tcW w:w="1267" w:type="dxa"/>
            <w:noWrap/>
          </w:tcPr>
          <w:p w14:paraId="3C3E5172" w14:textId="36DEE2A4" w:rsidR="005F2D1E" w:rsidRPr="002A5C77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2A5C77">
              <w:rPr>
                <w:bCs/>
                <w:color w:val="000000"/>
                <w:sz w:val="20"/>
                <w:szCs w:val="20"/>
              </w:rPr>
              <w:t>-158,8</w:t>
            </w:r>
          </w:p>
        </w:tc>
        <w:tc>
          <w:tcPr>
            <w:tcW w:w="1248" w:type="dxa"/>
          </w:tcPr>
          <w:p w14:paraId="751A7093" w14:textId="4C600F8D" w:rsidR="005F2D1E" w:rsidRPr="002A5C77" w:rsidRDefault="005F2D1E" w:rsidP="002522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38,5</w:t>
            </w:r>
          </w:p>
        </w:tc>
      </w:tr>
      <w:tr w:rsidR="005F2D1E" w:rsidRPr="006E52BC" w14:paraId="6B346590" w14:textId="125D9BCF" w:rsidTr="00D62165">
        <w:tc>
          <w:tcPr>
            <w:tcW w:w="3497" w:type="dxa"/>
            <w:hideMark/>
          </w:tcPr>
          <w:p w14:paraId="21005FC2" w14:textId="77777777" w:rsidR="005F2D1E" w:rsidRPr="007230EE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7230EE">
              <w:rPr>
                <w:bCs/>
                <w:i/>
                <w:sz w:val="20"/>
                <w:szCs w:val="20"/>
              </w:rPr>
              <w:t>Подпрограмма "Обеспечение жильем молодых семей Лесозаводского городского округа"</w:t>
            </w:r>
          </w:p>
        </w:tc>
        <w:tc>
          <w:tcPr>
            <w:tcW w:w="1418" w:type="dxa"/>
            <w:noWrap/>
          </w:tcPr>
          <w:p w14:paraId="266653BE" w14:textId="05F1EFDA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12171,6</w:t>
            </w:r>
          </w:p>
        </w:tc>
        <w:tc>
          <w:tcPr>
            <w:tcW w:w="1436" w:type="dxa"/>
          </w:tcPr>
          <w:p w14:paraId="75136872" w14:textId="21CAE6D7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171,6</w:t>
            </w:r>
          </w:p>
        </w:tc>
        <w:tc>
          <w:tcPr>
            <w:tcW w:w="1276" w:type="dxa"/>
            <w:noWrap/>
          </w:tcPr>
          <w:p w14:paraId="3EA777B1" w14:textId="6B0D3767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12171,6</w:t>
            </w:r>
          </w:p>
        </w:tc>
        <w:tc>
          <w:tcPr>
            <w:tcW w:w="1267" w:type="dxa"/>
            <w:noWrap/>
          </w:tcPr>
          <w:p w14:paraId="39A788B5" w14:textId="1FA97882" w:rsidR="005F2D1E" w:rsidRPr="002A5C77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2A5C77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</w:tcPr>
          <w:p w14:paraId="2C2F16F6" w14:textId="1C416C6A" w:rsidR="005F2D1E" w:rsidRPr="002A5C77" w:rsidRDefault="005F2D1E" w:rsidP="002522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F2D1E" w:rsidRPr="006E52BC" w14:paraId="024E18F9" w14:textId="2590AF24" w:rsidTr="00D62165">
        <w:tc>
          <w:tcPr>
            <w:tcW w:w="3497" w:type="dxa"/>
            <w:hideMark/>
          </w:tcPr>
          <w:p w14:paraId="54292F09" w14:textId="77777777" w:rsidR="005F2D1E" w:rsidRPr="007230EE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7230EE">
              <w:rPr>
                <w:bCs/>
                <w:i/>
                <w:sz w:val="20"/>
                <w:szCs w:val="20"/>
              </w:rPr>
              <w:t>Подпрограмма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1418" w:type="dxa"/>
            <w:noWrap/>
          </w:tcPr>
          <w:p w14:paraId="4AFE517F" w14:textId="2D8B380B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36228,6</w:t>
            </w:r>
          </w:p>
        </w:tc>
        <w:tc>
          <w:tcPr>
            <w:tcW w:w="1436" w:type="dxa"/>
          </w:tcPr>
          <w:p w14:paraId="417767B3" w14:textId="00068041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228,6</w:t>
            </w:r>
          </w:p>
        </w:tc>
        <w:tc>
          <w:tcPr>
            <w:tcW w:w="1276" w:type="dxa"/>
            <w:noWrap/>
          </w:tcPr>
          <w:p w14:paraId="19895E30" w14:textId="049ACB56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30886,2</w:t>
            </w:r>
          </w:p>
        </w:tc>
        <w:tc>
          <w:tcPr>
            <w:tcW w:w="1267" w:type="dxa"/>
            <w:noWrap/>
          </w:tcPr>
          <w:p w14:paraId="45EF243D" w14:textId="4380DF47" w:rsidR="005F2D1E" w:rsidRPr="002A5C77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2A5C77">
              <w:rPr>
                <w:bCs/>
                <w:color w:val="000000"/>
                <w:sz w:val="20"/>
                <w:szCs w:val="20"/>
              </w:rPr>
              <w:t>-5342,4</w:t>
            </w:r>
          </w:p>
        </w:tc>
        <w:tc>
          <w:tcPr>
            <w:tcW w:w="1248" w:type="dxa"/>
          </w:tcPr>
          <w:p w14:paraId="3A9BAE67" w14:textId="14E8F055" w:rsidR="005F2D1E" w:rsidRPr="002A5C77" w:rsidRDefault="005F2D1E" w:rsidP="002522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342,4</w:t>
            </w:r>
          </w:p>
        </w:tc>
      </w:tr>
      <w:tr w:rsidR="005F2D1E" w:rsidRPr="006E52BC" w14:paraId="0EA8088D" w14:textId="017E7359" w:rsidTr="00D62165">
        <w:tc>
          <w:tcPr>
            <w:tcW w:w="3497" w:type="dxa"/>
            <w:hideMark/>
          </w:tcPr>
          <w:p w14:paraId="0920AFA6" w14:textId="77777777" w:rsidR="005F2D1E" w:rsidRPr="00252239" w:rsidRDefault="005F2D1E" w:rsidP="00252239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39">
              <w:rPr>
                <w:b/>
                <w:bCs/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Лесозаводского городского округа" на 2021 - 2027 годы</w:t>
            </w:r>
          </w:p>
        </w:tc>
        <w:tc>
          <w:tcPr>
            <w:tcW w:w="1418" w:type="dxa"/>
            <w:noWrap/>
          </w:tcPr>
          <w:p w14:paraId="45FF26B5" w14:textId="0BE8506C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 w:rsidRPr="002A5C77">
              <w:rPr>
                <w:sz w:val="20"/>
                <w:szCs w:val="20"/>
              </w:rPr>
              <w:t>1929,0</w:t>
            </w:r>
          </w:p>
        </w:tc>
        <w:tc>
          <w:tcPr>
            <w:tcW w:w="1436" w:type="dxa"/>
          </w:tcPr>
          <w:p w14:paraId="451AF81A" w14:textId="1472EF4B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,8</w:t>
            </w:r>
          </w:p>
        </w:tc>
        <w:tc>
          <w:tcPr>
            <w:tcW w:w="1276" w:type="dxa"/>
            <w:noWrap/>
          </w:tcPr>
          <w:p w14:paraId="687CCF73" w14:textId="1CD2267B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 w:rsidRPr="002A5C77">
              <w:rPr>
                <w:sz w:val="20"/>
                <w:szCs w:val="20"/>
              </w:rPr>
              <w:t>4568,5</w:t>
            </w:r>
          </w:p>
        </w:tc>
        <w:tc>
          <w:tcPr>
            <w:tcW w:w="1267" w:type="dxa"/>
            <w:noWrap/>
          </w:tcPr>
          <w:p w14:paraId="172F5A4D" w14:textId="411F687D" w:rsidR="005F2D1E" w:rsidRPr="00252239" w:rsidRDefault="005F2D1E" w:rsidP="00252239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39">
              <w:rPr>
                <w:b/>
                <w:bCs/>
                <w:color w:val="000000"/>
                <w:sz w:val="20"/>
                <w:szCs w:val="20"/>
              </w:rPr>
              <w:t>+2639,5</w:t>
            </w:r>
          </w:p>
        </w:tc>
        <w:tc>
          <w:tcPr>
            <w:tcW w:w="1248" w:type="dxa"/>
          </w:tcPr>
          <w:p w14:paraId="6B1BCD35" w14:textId="4758ADD7" w:rsidR="005F2D1E" w:rsidRPr="00252239" w:rsidRDefault="005F2D1E" w:rsidP="002522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37,7</w:t>
            </w:r>
          </w:p>
        </w:tc>
      </w:tr>
      <w:tr w:rsidR="005F2D1E" w:rsidRPr="006E52BC" w14:paraId="73A8A420" w14:textId="249C6D15" w:rsidTr="00D62165">
        <w:tc>
          <w:tcPr>
            <w:tcW w:w="3497" w:type="dxa"/>
            <w:hideMark/>
          </w:tcPr>
          <w:p w14:paraId="5F5CD520" w14:textId="77777777" w:rsidR="005F2D1E" w:rsidRPr="007230EE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7230EE">
              <w:rPr>
                <w:bCs/>
                <w:i/>
                <w:sz w:val="20"/>
                <w:szCs w:val="20"/>
              </w:rPr>
              <w:t>Подпрограмма "Обеспечение безопасности жизнедеятельности населения Лесозаводского городского округа"</w:t>
            </w:r>
          </w:p>
        </w:tc>
        <w:tc>
          <w:tcPr>
            <w:tcW w:w="1418" w:type="dxa"/>
            <w:noWrap/>
          </w:tcPr>
          <w:p w14:paraId="0769068B" w14:textId="6A61FC60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1929,0</w:t>
            </w:r>
          </w:p>
        </w:tc>
        <w:tc>
          <w:tcPr>
            <w:tcW w:w="1436" w:type="dxa"/>
          </w:tcPr>
          <w:p w14:paraId="20083A7A" w14:textId="1852D423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30,8</w:t>
            </w:r>
          </w:p>
        </w:tc>
        <w:tc>
          <w:tcPr>
            <w:tcW w:w="1276" w:type="dxa"/>
            <w:noWrap/>
          </w:tcPr>
          <w:p w14:paraId="632CB4C5" w14:textId="36ACD8DC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4568,5</w:t>
            </w:r>
          </w:p>
        </w:tc>
        <w:tc>
          <w:tcPr>
            <w:tcW w:w="1267" w:type="dxa"/>
            <w:noWrap/>
          </w:tcPr>
          <w:p w14:paraId="451FE533" w14:textId="6CF8554E" w:rsidR="005F2D1E" w:rsidRPr="002A5C77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2A5C77">
              <w:rPr>
                <w:bCs/>
                <w:color w:val="000000"/>
                <w:sz w:val="20"/>
                <w:szCs w:val="20"/>
              </w:rPr>
              <w:t>2639,5</w:t>
            </w:r>
          </w:p>
        </w:tc>
        <w:tc>
          <w:tcPr>
            <w:tcW w:w="1248" w:type="dxa"/>
          </w:tcPr>
          <w:p w14:paraId="20118331" w14:textId="3011FD74" w:rsidR="005F2D1E" w:rsidRDefault="005F2D1E" w:rsidP="002522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37,7</w:t>
            </w:r>
          </w:p>
        </w:tc>
      </w:tr>
      <w:tr w:rsidR="005F2D1E" w:rsidRPr="006E52BC" w14:paraId="7548230F" w14:textId="5AE2A9FE" w:rsidTr="00D62165">
        <w:tc>
          <w:tcPr>
            <w:tcW w:w="3497" w:type="dxa"/>
            <w:hideMark/>
          </w:tcPr>
          <w:p w14:paraId="27AD4E39" w14:textId="77777777" w:rsidR="005F2D1E" w:rsidRPr="00252239" w:rsidRDefault="005F2D1E" w:rsidP="00252239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39">
              <w:rPr>
                <w:b/>
                <w:bCs/>
                <w:sz w:val="20"/>
                <w:szCs w:val="20"/>
              </w:rPr>
              <w:t>Муниципальная программа "Модернизация дорожной сети Лесозаводского городского округа" на 2021 - 2027 годы</w:t>
            </w:r>
          </w:p>
        </w:tc>
        <w:tc>
          <w:tcPr>
            <w:tcW w:w="1418" w:type="dxa"/>
            <w:noWrap/>
          </w:tcPr>
          <w:p w14:paraId="3E9E9814" w14:textId="4C1BD11B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 w:rsidRPr="002A5C77">
              <w:rPr>
                <w:sz w:val="20"/>
                <w:szCs w:val="20"/>
              </w:rPr>
              <w:t>38678,3</w:t>
            </w:r>
          </w:p>
        </w:tc>
        <w:tc>
          <w:tcPr>
            <w:tcW w:w="1436" w:type="dxa"/>
          </w:tcPr>
          <w:p w14:paraId="122C0C4A" w14:textId="3CA0F336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32,3</w:t>
            </w:r>
          </w:p>
        </w:tc>
        <w:tc>
          <w:tcPr>
            <w:tcW w:w="1276" w:type="dxa"/>
            <w:noWrap/>
          </w:tcPr>
          <w:p w14:paraId="653D1A05" w14:textId="76B829E4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 w:rsidRPr="002A5C77">
              <w:rPr>
                <w:sz w:val="20"/>
                <w:szCs w:val="20"/>
              </w:rPr>
              <w:t>50932,3</w:t>
            </w:r>
          </w:p>
        </w:tc>
        <w:tc>
          <w:tcPr>
            <w:tcW w:w="1267" w:type="dxa"/>
            <w:noWrap/>
          </w:tcPr>
          <w:p w14:paraId="741C1B16" w14:textId="0DED7FA2" w:rsidR="005F2D1E" w:rsidRPr="00252239" w:rsidRDefault="005F2D1E" w:rsidP="00252239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39">
              <w:rPr>
                <w:b/>
                <w:bCs/>
                <w:color w:val="000000"/>
                <w:sz w:val="20"/>
                <w:szCs w:val="20"/>
              </w:rPr>
              <w:t>+12254</w:t>
            </w:r>
          </w:p>
        </w:tc>
        <w:tc>
          <w:tcPr>
            <w:tcW w:w="1248" w:type="dxa"/>
          </w:tcPr>
          <w:p w14:paraId="44A06225" w14:textId="3D3517A5" w:rsidR="005F2D1E" w:rsidRPr="00252239" w:rsidRDefault="005F2D1E" w:rsidP="002522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5F2D1E" w:rsidRPr="006E52BC" w14:paraId="36960590" w14:textId="57E1FC5B" w:rsidTr="00D62165">
        <w:tc>
          <w:tcPr>
            <w:tcW w:w="3497" w:type="dxa"/>
            <w:hideMark/>
          </w:tcPr>
          <w:p w14:paraId="6B75F141" w14:textId="77777777" w:rsidR="005F2D1E" w:rsidRPr="007230EE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7230EE">
              <w:rPr>
                <w:bCs/>
                <w:i/>
                <w:sz w:val="20"/>
                <w:szCs w:val="20"/>
              </w:rPr>
              <w:t>Мероприятия муниципальной программы "Модернизация дорожной сети Лесозаводского городского округа" на 2021 - 2027 годы</w:t>
            </w:r>
          </w:p>
        </w:tc>
        <w:tc>
          <w:tcPr>
            <w:tcW w:w="1418" w:type="dxa"/>
            <w:noWrap/>
          </w:tcPr>
          <w:p w14:paraId="26B53FBA" w14:textId="6231D7AB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38678,3</w:t>
            </w:r>
          </w:p>
        </w:tc>
        <w:tc>
          <w:tcPr>
            <w:tcW w:w="1436" w:type="dxa"/>
          </w:tcPr>
          <w:p w14:paraId="367D3C7E" w14:textId="059F449E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932,3</w:t>
            </w:r>
          </w:p>
        </w:tc>
        <w:tc>
          <w:tcPr>
            <w:tcW w:w="1276" w:type="dxa"/>
            <w:noWrap/>
          </w:tcPr>
          <w:p w14:paraId="125A98D1" w14:textId="3EE01B1F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50932,3</w:t>
            </w:r>
          </w:p>
        </w:tc>
        <w:tc>
          <w:tcPr>
            <w:tcW w:w="1267" w:type="dxa"/>
            <w:noWrap/>
          </w:tcPr>
          <w:p w14:paraId="38A54006" w14:textId="6B462BB6" w:rsidR="005F2D1E" w:rsidRPr="002A5C77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2A5C77">
              <w:rPr>
                <w:bCs/>
                <w:color w:val="000000"/>
                <w:sz w:val="20"/>
                <w:szCs w:val="20"/>
              </w:rPr>
              <w:t>12254</w:t>
            </w:r>
          </w:p>
        </w:tc>
        <w:tc>
          <w:tcPr>
            <w:tcW w:w="1248" w:type="dxa"/>
          </w:tcPr>
          <w:p w14:paraId="139B23E0" w14:textId="38D8D9E0" w:rsidR="005F2D1E" w:rsidRDefault="005F2D1E" w:rsidP="002522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5F2D1E" w:rsidRPr="006E52BC" w14:paraId="4438BC74" w14:textId="41BC02AB" w:rsidTr="00D62165">
        <w:tc>
          <w:tcPr>
            <w:tcW w:w="3497" w:type="dxa"/>
            <w:hideMark/>
          </w:tcPr>
          <w:p w14:paraId="346047EB" w14:textId="77777777" w:rsidR="005F2D1E" w:rsidRPr="00252239" w:rsidRDefault="005F2D1E" w:rsidP="00252239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39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на территории Лесозаводского городского округа" на 2021 - 2027 годы</w:t>
            </w:r>
          </w:p>
        </w:tc>
        <w:tc>
          <w:tcPr>
            <w:tcW w:w="1418" w:type="dxa"/>
            <w:noWrap/>
          </w:tcPr>
          <w:p w14:paraId="6CB3DDB5" w14:textId="2D2B9350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 w:rsidRPr="002A5C77">
              <w:rPr>
                <w:sz w:val="20"/>
                <w:szCs w:val="20"/>
              </w:rPr>
              <w:t>41328,0</w:t>
            </w:r>
          </w:p>
        </w:tc>
        <w:tc>
          <w:tcPr>
            <w:tcW w:w="1436" w:type="dxa"/>
          </w:tcPr>
          <w:p w14:paraId="2DA2DCFC" w14:textId="4A18152C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75,0</w:t>
            </w:r>
          </w:p>
        </w:tc>
        <w:tc>
          <w:tcPr>
            <w:tcW w:w="1276" w:type="dxa"/>
            <w:noWrap/>
          </w:tcPr>
          <w:p w14:paraId="4B4D52B4" w14:textId="7D868B81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 w:rsidRPr="002A5C77">
              <w:rPr>
                <w:sz w:val="20"/>
                <w:szCs w:val="20"/>
              </w:rPr>
              <w:t>42775,0</w:t>
            </w:r>
          </w:p>
        </w:tc>
        <w:tc>
          <w:tcPr>
            <w:tcW w:w="1267" w:type="dxa"/>
            <w:noWrap/>
          </w:tcPr>
          <w:p w14:paraId="706A973C" w14:textId="7E07D85A" w:rsidR="005F2D1E" w:rsidRPr="00252239" w:rsidRDefault="005F2D1E" w:rsidP="00252239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39">
              <w:rPr>
                <w:b/>
                <w:bCs/>
                <w:color w:val="000000"/>
                <w:sz w:val="20"/>
                <w:szCs w:val="20"/>
              </w:rPr>
              <w:t>+1447</w:t>
            </w:r>
          </w:p>
        </w:tc>
        <w:tc>
          <w:tcPr>
            <w:tcW w:w="1248" w:type="dxa"/>
          </w:tcPr>
          <w:p w14:paraId="64BF4019" w14:textId="722B4468" w:rsidR="005F2D1E" w:rsidRPr="00252239" w:rsidRDefault="005F2D1E" w:rsidP="002522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F2D1E" w:rsidRPr="006E52BC" w14:paraId="1068F564" w14:textId="180AE117" w:rsidTr="00D62165">
        <w:tc>
          <w:tcPr>
            <w:tcW w:w="3497" w:type="dxa"/>
            <w:hideMark/>
          </w:tcPr>
          <w:p w14:paraId="4FA27818" w14:textId="77777777" w:rsidR="005F2D1E" w:rsidRPr="007230EE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7230EE">
              <w:rPr>
                <w:bCs/>
                <w:i/>
                <w:sz w:val="20"/>
                <w:szCs w:val="20"/>
              </w:rPr>
              <w:t>Мероприятия муниципальной программы Лесозаводского городского округа "Развитие физической культуры и спорта на территории Лесозаводского городского округа" на 2021 - 2027 годы</w:t>
            </w:r>
          </w:p>
        </w:tc>
        <w:tc>
          <w:tcPr>
            <w:tcW w:w="1418" w:type="dxa"/>
            <w:noWrap/>
          </w:tcPr>
          <w:p w14:paraId="26E61546" w14:textId="7BBF35E2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41328,0</w:t>
            </w:r>
          </w:p>
        </w:tc>
        <w:tc>
          <w:tcPr>
            <w:tcW w:w="1436" w:type="dxa"/>
          </w:tcPr>
          <w:p w14:paraId="31AD93F4" w14:textId="18F12688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775,0</w:t>
            </w:r>
          </w:p>
        </w:tc>
        <w:tc>
          <w:tcPr>
            <w:tcW w:w="1276" w:type="dxa"/>
            <w:noWrap/>
          </w:tcPr>
          <w:p w14:paraId="63CAEF20" w14:textId="5C04729B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42775,0</w:t>
            </w:r>
          </w:p>
        </w:tc>
        <w:tc>
          <w:tcPr>
            <w:tcW w:w="1267" w:type="dxa"/>
            <w:noWrap/>
          </w:tcPr>
          <w:p w14:paraId="7B449083" w14:textId="0E0402FD" w:rsidR="005F2D1E" w:rsidRPr="002A5C77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2A5C77">
              <w:rPr>
                <w:bCs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1248" w:type="dxa"/>
          </w:tcPr>
          <w:p w14:paraId="7469F94F" w14:textId="00EC486A" w:rsidR="005F2D1E" w:rsidRDefault="005F2D1E" w:rsidP="002522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F2D1E" w:rsidRPr="006E52BC" w14:paraId="1CDC44D2" w14:textId="208E3041" w:rsidTr="00D62165">
        <w:tc>
          <w:tcPr>
            <w:tcW w:w="3497" w:type="dxa"/>
            <w:hideMark/>
          </w:tcPr>
          <w:p w14:paraId="259AC44A" w14:textId="77777777" w:rsidR="005F2D1E" w:rsidRPr="007230EE" w:rsidRDefault="005F2D1E" w:rsidP="00252239">
            <w:pPr>
              <w:jc w:val="center"/>
              <w:rPr>
                <w:bCs/>
                <w:sz w:val="20"/>
                <w:szCs w:val="20"/>
              </w:rPr>
            </w:pPr>
            <w:r w:rsidRPr="007230EE">
              <w:rPr>
                <w:bCs/>
                <w:sz w:val="20"/>
                <w:szCs w:val="20"/>
              </w:rPr>
              <w:t xml:space="preserve">Муниципальная программа "Обращение с твердыми </w:t>
            </w:r>
            <w:r w:rsidRPr="00252239">
              <w:rPr>
                <w:b/>
                <w:bCs/>
                <w:sz w:val="20"/>
                <w:szCs w:val="20"/>
              </w:rPr>
              <w:t>коммунальными отходами в Лесозаводском городском округе" на 2021-2027 годы</w:t>
            </w:r>
          </w:p>
        </w:tc>
        <w:tc>
          <w:tcPr>
            <w:tcW w:w="1418" w:type="dxa"/>
            <w:noWrap/>
          </w:tcPr>
          <w:p w14:paraId="3D68FEE2" w14:textId="7183066D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 w:rsidRPr="002A5C77">
              <w:rPr>
                <w:sz w:val="20"/>
                <w:szCs w:val="20"/>
              </w:rPr>
              <w:t>3142,0</w:t>
            </w:r>
          </w:p>
        </w:tc>
        <w:tc>
          <w:tcPr>
            <w:tcW w:w="1436" w:type="dxa"/>
          </w:tcPr>
          <w:p w14:paraId="239304E5" w14:textId="765FF84F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2,0</w:t>
            </w:r>
          </w:p>
        </w:tc>
        <w:tc>
          <w:tcPr>
            <w:tcW w:w="1276" w:type="dxa"/>
            <w:noWrap/>
          </w:tcPr>
          <w:p w14:paraId="00070031" w14:textId="6B11C3D7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 w:rsidRPr="002A5C77">
              <w:rPr>
                <w:sz w:val="20"/>
                <w:szCs w:val="20"/>
              </w:rPr>
              <w:t>3642,0</w:t>
            </w:r>
          </w:p>
        </w:tc>
        <w:tc>
          <w:tcPr>
            <w:tcW w:w="1267" w:type="dxa"/>
            <w:noWrap/>
          </w:tcPr>
          <w:p w14:paraId="279F1458" w14:textId="4AF354FD" w:rsidR="005F2D1E" w:rsidRPr="00252239" w:rsidRDefault="005F2D1E" w:rsidP="00252239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39">
              <w:rPr>
                <w:b/>
                <w:bCs/>
                <w:color w:val="000000"/>
                <w:sz w:val="20"/>
                <w:szCs w:val="20"/>
              </w:rPr>
              <w:t>+500</w:t>
            </w:r>
          </w:p>
        </w:tc>
        <w:tc>
          <w:tcPr>
            <w:tcW w:w="1248" w:type="dxa"/>
          </w:tcPr>
          <w:p w14:paraId="09DDFE77" w14:textId="03A2BD17" w:rsidR="005F2D1E" w:rsidRPr="00252239" w:rsidRDefault="005F2D1E" w:rsidP="002522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</w:tr>
      <w:tr w:rsidR="005F2D1E" w:rsidRPr="006E52BC" w14:paraId="168FC207" w14:textId="2477CE55" w:rsidTr="00D62165">
        <w:tc>
          <w:tcPr>
            <w:tcW w:w="3497" w:type="dxa"/>
            <w:hideMark/>
          </w:tcPr>
          <w:p w14:paraId="4948ED07" w14:textId="77777777" w:rsidR="005F2D1E" w:rsidRPr="007230EE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7230EE">
              <w:rPr>
                <w:bCs/>
                <w:i/>
                <w:sz w:val="20"/>
                <w:szCs w:val="20"/>
              </w:rPr>
              <w:t xml:space="preserve">Мероприятия муниципальной программы "Обращение с твердыми коммунальными отходами в Лесозаводском городском округе" на </w:t>
            </w:r>
            <w:r w:rsidRPr="007230EE">
              <w:rPr>
                <w:bCs/>
                <w:i/>
                <w:sz w:val="20"/>
                <w:szCs w:val="20"/>
              </w:rPr>
              <w:lastRenderedPageBreak/>
              <w:t>2021-2027 годы</w:t>
            </w:r>
          </w:p>
        </w:tc>
        <w:tc>
          <w:tcPr>
            <w:tcW w:w="1418" w:type="dxa"/>
            <w:noWrap/>
          </w:tcPr>
          <w:p w14:paraId="0DB9FCFD" w14:textId="4A9A7005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lastRenderedPageBreak/>
              <w:t>3142,0</w:t>
            </w:r>
          </w:p>
        </w:tc>
        <w:tc>
          <w:tcPr>
            <w:tcW w:w="1436" w:type="dxa"/>
          </w:tcPr>
          <w:p w14:paraId="6D4E6619" w14:textId="5AC5E4C9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42,0</w:t>
            </w:r>
          </w:p>
        </w:tc>
        <w:tc>
          <w:tcPr>
            <w:tcW w:w="1276" w:type="dxa"/>
            <w:noWrap/>
          </w:tcPr>
          <w:p w14:paraId="332B286A" w14:textId="5A2F8D59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3642,0</w:t>
            </w:r>
          </w:p>
        </w:tc>
        <w:tc>
          <w:tcPr>
            <w:tcW w:w="1267" w:type="dxa"/>
            <w:noWrap/>
          </w:tcPr>
          <w:p w14:paraId="19BA2E52" w14:textId="741046C6" w:rsidR="005F2D1E" w:rsidRPr="002A5C77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2A5C77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8" w:type="dxa"/>
          </w:tcPr>
          <w:p w14:paraId="23336813" w14:textId="153CBFC6" w:rsidR="005F2D1E" w:rsidRDefault="005F2D1E" w:rsidP="002522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</w:tr>
      <w:tr w:rsidR="005F2D1E" w:rsidRPr="006E52BC" w14:paraId="1AF45787" w14:textId="062C688A" w:rsidTr="00D62165">
        <w:tc>
          <w:tcPr>
            <w:tcW w:w="3497" w:type="dxa"/>
            <w:hideMark/>
          </w:tcPr>
          <w:p w14:paraId="24134FE6" w14:textId="77777777" w:rsidR="005F2D1E" w:rsidRPr="00252239" w:rsidRDefault="005F2D1E" w:rsidP="00252239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39">
              <w:rPr>
                <w:b/>
                <w:bCs/>
                <w:sz w:val="20"/>
                <w:szCs w:val="20"/>
              </w:rPr>
              <w:t>Муниципальная программа "Информатизация Лесозаводского городского округа" на 2021-2027 годы</w:t>
            </w:r>
          </w:p>
        </w:tc>
        <w:tc>
          <w:tcPr>
            <w:tcW w:w="1418" w:type="dxa"/>
            <w:noWrap/>
          </w:tcPr>
          <w:p w14:paraId="13ECFDBA" w14:textId="21C8435D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 w:rsidRPr="002A5C77">
              <w:rPr>
                <w:sz w:val="20"/>
                <w:szCs w:val="20"/>
              </w:rPr>
              <w:t>700,0</w:t>
            </w:r>
          </w:p>
        </w:tc>
        <w:tc>
          <w:tcPr>
            <w:tcW w:w="1436" w:type="dxa"/>
          </w:tcPr>
          <w:p w14:paraId="3697A6FB" w14:textId="74E6D70C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0</w:t>
            </w:r>
          </w:p>
        </w:tc>
        <w:tc>
          <w:tcPr>
            <w:tcW w:w="1276" w:type="dxa"/>
            <w:noWrap/>
          </w:tcPr>
          <w:p w14:paraId="05CE93E1" w14:textId="73AFB3F5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 w:rsidRPr="002A5C77">
              <w:rPr>
                <w:sz w:val="20"/>
                <w:szCs w:val="20"/>
              </w:rPr>
              <w:t>1350,0</w:t>
            </w:r>
          </w:p>
        </w:tc>
        <w:tc>
          <w:tcPr>
            <w:tcW w:w="1267" w:type="dxa"/>
            <w:noWrap/>
          </w:tcPr>
          <w:p w14:paraId="610BC0E7" w14:textId="2F78041B" w:rsidR="005F2D1E" w:rsidRPr="00252239" w:rsidRDefault="005F2D1E" w:rsidP="00252239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39">
              <w:rPr>
                <w:b/>
                <w:bCs/>
                <w:color w:val="000000"/>
                <w:sz w:val="20"/>
                <w:szCs w:val="20"/>
              </w:rPr>
              <w:t>+650</w:t>
            </w:r>
          </w:p>
        </w:tc>
        <w:tc>
          <w:tcPr>
            <w:tcW w:w="1248" w:type="dxa"/>
          </w:tcPr>
          <w:p w14:paraId="70B31C1E" w14:textId="5695D88A" w:rsidR="005F2D1E" w:rsidRPr="00252239" w:rsidRDefault="005F2D1E" w:rsidP="002522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F2D1E" w:rsidRPr="006E52BC" w14:paraId="3BA0DBF0" w14:textId="224AAEA0" w:rsidTr="00D62165">
        <w:tc>
          <w:tcPr>
            <w:tcW w:w="3497" w:type="dxa"/>
            <w:hideMark/>
          </w:tcPr>
          <w:p w14:paraId="2ACEA851" w14:textId="77777777" w:rsidR="005F2D1E" w:rsidRPr="007230EE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7230EE">
              <w:rPr>
                <w:bCs/>
                <w:i/>
                <w:sz w:val="20"/>
                <w:szCs w:val="20"/>
              </w:rPr>
              <w:t>Мероприятия муниципальной программы "Информатизация Лесозаводского городского округа" на 2021-2027 годы</w:t>
            </w:r>
          </w:p>
        </w:tc>
        <w:tc>
          <w:tcPr>
            <w:tcW w:w="1418" w:type="dxa"/>
            <w:noWrap/>
          </w:tcPr>
          <w:p w14:paraId="551BEFD6" w14:textId="1ACD0E92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700,0</w:t>
            </w:r>
          </w:p>
        </w:tc>
        <w:tc>
          <w:tcPr>
            <w:tcW w:w="1436" w:type="dxa"/>
          </w:tcPr>
          <w:p w14:paraId="23AFAB41" w14:textId="56D4D401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50,0</w:t>
            </w:r>
          </w:p>
        </w:tc>
        <w:tc>
          <w:tcPr>
            <w:tcW w:w="1276" w:type="dxa"/>
            <w:noWrap/>
          </w:tcPr>
          <w:p w14:paraId="2BCCB85D" w14:textId="72EDB117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1350,0</w:t>
            </w:r>
          </w:p>
        </w:tc>
        <w:tc>
          <w:tcPr>
            <w:tcW w:w="1267" w:type="dxa"/>
            <w:noWrap/>
          </w:tcPr>
          <w:p w14:paraId="67C99688" w14:textId="2A42421F" w:rsidR="005F2D1E" w:rsidRPr="002A5C77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2A5C77">
              <w:rPr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248" w:type="dxa"/>
          </w:tcPr>
          <w:p w14:paraId="2619F031" w14:textId="4DA11D40" w:rsidR="005F2D1E" w:rsidRDefault="005F2D1E" w:rsidP="002522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F2D1E" w:rsidRPr="006E52BC" w14:paraId="71F6BA02" w14:textId="4C2046E4" w:rsidTr="00D62165">
        <w:tc>
          <w:tcPr>
            <w:tcW w:w="3497" w:type="dxa"/>
            <w:hideMark/>
          </w:tcPr>
          <w:p w14:paraId="25225BAF" w14:textId="77777777" w:rsidR="005F2D1E" w:rsidRPr="00252239" w:rsidRDefault="005F2D1E" w:rsidP="00252239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39">
              <w:rPr>
                <w:b/>
                <w:bCs/>
                <w:sz w:val="20"/>
                <w:szCs w:val="20"/>
              </w:rPr>
              <w:t>Муниципальная программа "Экономическое развитие Лесозаводского городского округа" на 2021 - 2027 годы</w:t>
            </w:r>
          </w:p>
        </w:tc>
        <w:tc>
          <w:tcPr>
            <w:tcW w:w="1418" w:type="dxa"/>
            <w:noWrap/>
          </w:tcPr>
          <w:p w14:paraId="322405B8" w14:textId="47B4AAF7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 w:rsidRPr="002A5C77">
              <w:rPr>
                <w:sz w:val="20"/>
                <w:szCs w:val="20"/>
              </w:rPr>
              <w:t>52387,9</w:t>
            </w:r>
          </w:p>
        </w:tc>
        <w:tc>
          <w:tcPr>
            <w:tcW w:w="1436" w:type="dxa"/>
          </w:tcPr>
          <w:p w14:paraId="15656EC9" w14:textId="3DD612E4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58,9</w:t>
            </w:r>
          </w:p>
        </w:tc>
        <w:tc>
          <w:tcPr>
            <w:tcW w:w="1276" w:type="dxa"/>
            <w:noWrap/>
          </w:tcPr>
          <w:p w14:paraId="2AFC1FB7" w14:textId="2549A5AC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 w:rsidRPr="002A5C77">
              <w:rPr>
                <w:sz w:val="20"/>
                <w:szCs w:val="20"/>
              </w:rPr>
              <w:t>36046,7</w:t>
            </w:r>
          </w:p>
        </w:tc>
        <w:tc>
          <w:tcPr>
            <w:tcW w:w="1267" w:type="dxa"/>
            <w:noWrap/>
          </w:tcPr>
          <w:p w14:paraId="255967FA" w14:textId="2716AECD" w:rsidR="005F2D1E" w:rsidRPr="00252239" w:rsidRDefault="005F2D1E" w:rsidP="00252239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39">
              <w:rPr>
                <w:b/>
                <w:bCs/>
                <w:color w:val="000000"/>
                <w:sz w:val="20"/>
                <w:szCs w:val="20"/>
              </w:rPr>
              <w:t>-16341,2</w:t>
            </w:r>
          </w:p>
        </w:tc>
        <w:tc>
          <w:tcPr>
            <w:tcW w:w="1248" w:type="dxa"/>
          </w:tcPr>
          <w:p w14:paraId="0D4C706C" w14:textId="38EBFA9D" w:rsidR="005F2D1E" w:rsidRPr="00252239" w:rsidRDefault="005F2D1E" w:rsidP="002522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7,8</w:t>
            </w:r>
          </w:p>
        </w:tc>
      </w:tr>
      <w:tr w:rsidR="005F2D1E" w:rsidRPr="006E52BC" w14:paraId="4DAC0C85" w14:textId="48819FAC" w:rsidTr="00D62165">
        <w:tc>
          <w:tcPr>
            <w:tcW w:w="3497" w:type="dxa"/>
            <w:hideMark/>
          </w:tcPr>
          <w:p w14:paraId="214AD6EA" w14:textId="77777777" w:rsidR="005F2D1E" w:rsidRPr="007230EE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7230EE">
              <w:rPr>
                <w:bCs/>
                <w:i/>
                <w:sz w:val="20"/>
                <w:szCs w:val="20"/>
              </w:rPr>
              <w:t>Подпрограмма "Развитие малого и среднего предпринимательства на территории Лесозаводского городского округа"</w:t>
            </w:r>
          </w:p>
        </w:tc>
        <w:tc>
          <w:tcPr>
            <w:tcW w:w="1418" w:type="dxa"/>
            <w:noWrap/>
          </w:tcPr>
          <w:p w14:paraId="4F238FF8" w14:textId="790F9AD9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436" w:type="dxa"/>
          </w:tcPr>
          <w:p w14:paraId="15FE3E73" w14:textId="589F7737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276" w:type="dxa"/>
            <w:noWrap/>
          </w:tcPr>
          <w:p w14:paraId="22570971" w14:textId="6F57CA71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267" w:type="dxa"/>
            <w:noWrap/>
          </w:tcPr>
          <w:p w14:paraId="0012008F" w14:textId="2C3CBA00" w:rsidR="005F2D1E" w:rsidRPr="002A5C77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2A5C77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</w:tcPr>
          <w:p w14:paraId="2FD76B6B" w14:textId="4FFA351F" w:rsidR="005F2D1E" w:rsidRPr="002A5C77" w:rsidRDefault="005F2D1E" w:rsidP="002522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F2D1E" w:rsidRPr="006E52BC" w14:paraId="04270CED" w14:textId="7640AADB" w:rsidTr="00D62165">
        <w:tc>
          <w:tcPr>
            <w:tcW w:w="3497" w:type="dxa"/>
            <w:hideMark/>
          </w:tcPr>
          <w:p w14:paraId="5C69285A" w14:textId="77777777" w:rsidR="005F2D1E" w:rsidRPr="007230EE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7230EE">
              <w:rPr>
                <w:bCs/>
                <w:i/>
                <w:sz w:val="20"/>
                <w:szCs w:val="20"/>
              </w:rPr>
              <w:t>Подпрограмма "Управление муниципальными финансами Лесозаводского городского округа" на 2021 - 2027 годы</w:t>
            </w:r>
          </w:p>
        </w:tc>
        <w:tc>
          <w:tcPr>
            <w:tcW w:w="1418" w:type="dxa"/>
            <w:noWrap/>
          </w:tcPr>
          <w:p w14:paraId="493DEA99" w14:textId="66B45DDB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9446,0</w:t>
            </w:r>
          </w:p>
        </w:tc>
        <w:tc>
          <w:tcPr>
            <w:tcW w:w="1436" w:type="dxa"/>
          </w:tcPr>
          <w:p w14:paraId="21F4835B" w14:textId="78AD5045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46,0</w:t>
            </w:r>
          </w:p>
        </w:tc>
        <w:tc>
          <w:tcPr>
            <w:tcW w:w="1276" w:type="dxa"/>
            <w:noWrap/>
          </w:tcPr>
          <w:p w14:paraId="675DCA9E" w14:textId="55AE7CBF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9446,0</w:t>
            </w:r>
          </w:p>
        </w:tc>
        <w:tc>
          <w:tcPr>
            <w:tcW w:w="1267" w:type="dxa"/>
            <w:noWrap/>
          </w:tcPr>
          <w:p w14:paraId="143303D7" w14:textId="30B86F70" w:rsidR="005F2D1E" w:rsidRPr="002A5C77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2A5C77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</w:tcPr>
          <w:p w14:paraId="29E77C3C" w14:textId="4CD4C92B" w:rsidR="005F2D1E" w:rsidRPr="002A5C77" w:rsidRDefault="005F2D1E" w:rsidP="002522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F2D1E" w:rsidRPr="006E52BC" w14:paraId="78C4D608" w14:textId="3095DA32" w:rsidTr="00D62165">
        <w:tc>
          <w:tcPr>
            <w:tcW w:w="3497" w:type="dxa"/>
            <w:hideMark/>
          </w:tcPr>
          <w:p w14:paraId="69278DF4" w14:textId="77777777" w:rsidR="005F2D1E" w:rsidRPr="007230EE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7230EE">
              <w:rPr>
                <w:bCs/>
                <w:i/>
                <w:sz w:val="20"/>
                <w:szCs w:val="20"/>
              </w:rPr>
              <w:t>Подпрограмма "Управление имуществом, находящимся в собственности и ведении Лесозаводского городского округа"</w:t>
            </w:r>
          </w:p>
        </w:tc>
        <w:tc>
          <w:tcPr>
            <w:tcW w:w="1418" w:type="dxa"/>
            <w:noWrap/>
          </w:tcPr>
          <w:p w14:paraId="2D7DA9C6" w14:textId="30819179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42441,9</w:t>
            </w:r>
          </w:p>
        </w:tc>
        <w:tc>
          <w:tcPr>
            <w:tcW w:w="1436" w:type="dxa"/>
          </w:tcPr>
          <w:p w14:paraId="4892A225" w14:textId="2BED585C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712,9</w:t>
            </w:r>
          </w:p>
        </w:tc>
        <w:tc>
          <w:tcPr>
            <w:tcW w:w="1276" w:type="dxa"/>
            <w:noWrap/>
          </w:tcPr>
          <w:p w14:paraId="48E6EC7E" w14:textId="3C5FF6FA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26100,0</w:t>
            </w:r>
          </w:p>
        </w:tc>
        <w:tc>
          <w:tcPr>
            <w:tcW w:w="1267" w:type="dxa"/>
            <w:noWrap/>
          </w:tcPr>
          <w:p w14:paraId="5E0B7643" w14:textId="2E97E292" w:rsidR="005F2D1E" w:rsidRPr="002A5C77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2A5C77">
              <w:rPr>
                <w:bCs/>
                <w:color w:val="000000"/>
                <w:sz w:val="20"/>
                <w:szCs w:val="20"/>
              </w:rPr>
              <w:t>-16341,9</w:t>
            </w:r>
          </w:p>
        </w:tc>
        <w:tc>
          <w:tcPr>
            <w:tcW w:w="1248" w:type="dxa"/>
          </w:tcPr>
          <w:p w14:paraId="7FE0862E" w14:textId="1A364779" w:rsidR="005F2D1E" w:rsidRPr="002A5C77" w:rsidRDefault="005F2D1E" w:rsidP="002522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7,1</w:t>
            </w:r>
          </w:p>
        </w:tc>
      </w:tr>
      <w:tr w:rsidR="005F2D1E" w:rsidRPr="006E52BC" w14:paraId="48891400" w14:textId="638880A1" w:rsidTr="00D62165">
        <w:tc>
          <w:tcPr>
            <w:tcW w:w="3497" w:type="dxa"/>
            <w:hideMark/>
          </w:tcPr>
          <w:p w14:paraId="3253EE1D" w14:textId="77777777" w:rsidR="005F2D1E" w:rsidRPr="00252239" w:rsidRDefault="005F2D1E" w:rsidP="00252239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39">
              <w:rPr>
                <w:b/>
                <w:bCs/>
                <w:sz w:val="20"/>
                <w:szCs w:val="20"/>
              </w:rPr>
              <w:t>Муниципальная программа "Развитие муниципальной службы в администрации Лесозаводского городского округа" 2021 - 2027 годы</w:t>
            </w:r>
          </w:p>
        </w:tc>
        <w:tc>
          <w:tcPr>
            <w:tcW w:w="1418" w:type="dxa"/>
            <w:noWrap/>
          </w:tcPr>
          <w:p w14:paraId="58E29617" w14:textId="75B68C8C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 w:rsidRPr="002A5C77">
              <w:rPr>
                <w:sz w:val="20"/>
                <w:szCs w:val="20"/>
              </w:rPr>
              <w:t>70,0</w:t>
            </w:r>
          </w:p>
        </w:tc>
        <w:tc>
          <w:tcPr>
            <w:tcW w:w="1436" w:type="dxa"/>
          </w:tcPr>
          <w:p w14:paraId="491A60D3" w14:textId="4B638D79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noWrap/>
          </w:tcPr>
          <w:p w14:paraId="07A4DC1B" w14:textId="3C6350AA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 w:rsidRPr="002A5C77">
              <w:rPr>
                <w:sz w:val="20"/>
                <w:szCs w:val="20"/>
              </w:rPr>
              <w:t>70,0</w:t>
            </w:r>
          </w:p>
        </w:tc>
        <w:tc>
          <w:tcPr>
            <w:tcW w:w="1267" w:type="dxa"/>
            <w:noWrap/>
          </w:tcPr>
          <w:p w14:paraId="5A9CB2ED" w14:textId="13DBCE70" w:rsidR="005F2D1E" w:rsidRPr="00252239" w:rsidRDefault="005F2D1E" w:rsidP="00252239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3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</w:tcPr>
          <w:p w14:paraId="06BB8C50" w14:textId="2F60A00F" w:rsidR="005F2D1E" w:rsidRPr="00252239" w:rsidRDefault="005F2D1E" w:rsidP="002522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F2D1E" w:rsidRPr="006E52BC" w14:paraId="037CA222" w14:textId="64029B26" w:rsidTr="00D62165">
        <w:tc>
          <w:tcPr>
            <w:tcW w:w="3497" w:type="dxa"/>
            <w:hideMark/>
          </w:tcPr>
          <w:p w14:paraId="4DD11F0A" w14:textId="77777777" w:rsidR="005F2D1E" w:rsidRPr="007230EE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7230EE">
              <w:rPr>
                <w:bCs/>
                <w:i/>
                <w:sz w:val="20"/>
                <w:szCs w:val="20"/>
              </w:rPr>
              <w:t>Мероприятия муниципальной программы "Развитие муниципальной службы в администрации Лесозаводского городского округа"</w:t>
            </w:r>
          </w:p>
        </w:tc>
        <w:tc>
          <w:tcPr>
            <w:tcW w:w="1418" w:type="dxa"/>
            <w:noWrap/>
          </w:tcPr>
          <w:p w14:paraId="6AA090B5" w14:textId="773ABC89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70,0</w:t>
            </w:r>
          </w:p>
        </w:tc>
        <w:tc>
          <w:tcPr>
            <w:tcW w:w="1436" w:type="dxa"/>
          </w:tcPr>
          <w:p w14:paraId="130E670D" w14:textId="453742CF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,0</w:t>
            </w:r>
          </w:p>
        </w:tc>
        <w:tc>
          <w:tcPr>
            <w:tcW w:w="1276" w:type="dxa"/>
            <w:noWrap/>
          </w:tcPr>
          <w:p w14:paraId="2CDC53EF" w14:textId="14015B0B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70,0</w:t>
            </w:r>
          </w:p>
        </w:tc>
        <w:tc>
          <w:tcPr>
            <w:tcW w:w="1267" w:type="dxa"/>
            <w:noWrap/>
          </w:tcPr>
          <w:p w14:paraId="1B8CCC0C" w14:textId="728B5888" w:rsidR="005F2D1E" w:rsidRPr="002A5C77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2A5C77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</w:tcPr>
          <w:p w14:paraId="5306E296" w14:textId="28E934A5" w:rsidR="005F2D1E" w:rsidRPr="002A5C77" w:rsidRDefault="005F2D1E" w:rsidP="002522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F2D1E" w:rsidRPr="006E52BC" w14:paraId="1D2B5644" w14:textId="4A2F6FE8" w:rsidTr="00D62165">
        <w:tc>
          <w:tcPr>
            <w:tcW w:w="3497" w:type="dxa"/>
            <w:hideMark/>
          </w:tcPr>
          <w:p w14:paraId="5F64A78D" w14:textId="77777777" w:rsidR="005F2D1E" w:rsidRPr="00252239" w:rsidRDefault="005F2D1E" w:rsidP="00252239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39">
              <w:rPr>
                <w:b/>
                <w:bCs/>
                <w:sz w:val="20"/>
                <w:szCs w:val="20"/>
              </w:rPr>
              <w:t>Муниципальная программа 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" на 2021 - 2027 годы</w:t>
            </w:r>
          </w:p>
        </w:tc>
        <w:tc>
          <w:tcPr>
            <w:tcW w:w="1418" w:type="dxa"/>
            <w:noWrap/>
          </w:tcPr>
          <w:p w14:paraId="337CA4B7" w14:textId="235FC058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 w:rsidRPr="002A5C77">
              <w:rPr>
                <w:sz w:val="20"/>
                <w:szCs w:val="20"/>
              </w:rPr>
              <w:t>1460,0</w:t>
            </w:r>
          </w:p>
        </w:tc>
        <w:tc>
          <w:tcPr>
            <w:tcW w:w="1436" w:type="dxa"/>
          </w:tcPr>
          <w:p w14:paraId="0F530CF5" w14:textId="740ACF98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2,5</w:t>
            </w:r>
          </w:p>
        </w:tc>
        <w:tc>
          <w:tcPr>
            <w:tcW w:w="1276" w:type="dxa"/>
            <w:noWrap/>
          </w:tcPr>
          <w:p w14:paraId="4FC7C7D0" w14:textId="2A941E16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 w:rsidRPr="002A5C77">
              <w:rPr>
                <w:sz w:val="20"/>
                <w:szCs w:val="20"/>
              </w:rPr>
              <w:t>2255,6</w:t>
            </w:r>
          </w:p>
        </w:tc>
        <w:tc>
          <w:tcPr>
            <w:tcW w:w="1267" w:type="dxa"/>
            <w:noWrap/>
          </w:tcPr>
          <w:p w14:paraId="3E494D68" w14:textId="4AEF6F96" w:rsidR="005F2D1E" w:rsidRPr="00157A2A" w:rsidRDefault="005F2D1E" w:rsidP="00252239">
            <w:pPr>
              <w:jc w:val="center"/>
              <w:rPr>
                <w:b/>
                <w:bCs/>
                <w:sz w:val="20"/>
                <w:szCs w:val="20"/>
              </w:rPr>
            </w:pPr>
            <w:r w:rsidRPr="00157A2A">
              <w:rPr>
                <w:b/>
                <w:bCs/>
                <w:color w:val="000000"/>
                <w:sz w:val="20"/>
                <w:szCs w:val="20"/>
              </w:rPr>
              <w:t>+795,6</w:t>
            </w:r>
          </w:p>
        </w:tc>
        <w:tc>
          <w:tcPr>
            <w:tcW w:w="1248" w:type="dxa"/>
          </w:tcPr>
          <w:p w14:paraId="18E4E1D6" w14:textId="15956593" w:rsidR="005F2D1E" w:rsidRPr="00157A2A" w:rsidRDefault="005F2D1E" w:rsidP="002522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1</w:t>
            </w:r>
          </w:p>
        </w:tc>
      </w:tr>
      <w:tr w:rsidR="005F2D1E" w:rsidRPr="006E52BC" w14:paraId="70948C20" w14:textId="1FB89E51" w:rsidTr="00D62165">
        <w:tc>
          <w:tcPr>
            <w:tcW w:w="3497" w:type="dxa"/>
            <w:hideMark/>
          </w:tcPr>
          <w:p w14:paraId="22992D1F" w14:textId="77777777" w:rsidR="005F2D1E" w:rsidRPr="007230EE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7230EE">
              <w:rPr>
                <w:bCs/>
                <w:i/>
                <w:sz w:val="20"/>
                <w:szCs w:val="20"/>
              </w:rPr>
              <w:t>Подпрограмма "Доступная среда на территории Лесозаводского городского округа"</w:t>
            </w:r>
          </w:p>
        </w:tc>
        <w:tc>
          <w:tcPr>
            <w:tcW w:w="1418" w:type="dxa"/>
            <w:noWrap/>
          </w:tcPr>
          <w:p w14:paraId="6964BD80" w14:textId="2B62AB17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436" w:type="dxa"/>
          </w:tcPr>
          <w:p w14:paraId="20D04C79" w14:textId="5DCAF699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276" w:type="dxa"/>
            <w:noWrap/>
          </w:tcPr>
          <w:p w14:paraId="58C6BD07" w14:textId="0024DA1D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267" w:type="dxa"/>
            <w:noWrap/>
          </w:tcPr>
          <w:p w14:paraId="5B4E941A" w14:textId="5D983AA1" w:rsidR="005F2D1E" w:rsidRPr="002A5C77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2A5C77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</w:tcPr>
          <w:p w14:paraId="089E5F86" w14:textId="1F6684C2" w:rsidR="005F2D1E" w:rsidRPr="002A5C77" w:rsidRDefault="005F2D1E" w:rsidP="002522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F2D1E" w:rsidRPr="006E52BC" w14:paraId="4B03F28C" w14:textId="3EC33FD7" w:rsidTr="00D62165">
        <w:tc>
          <w:tcPr>
            <w:tcW w:w="3497" w:type="dxa"/>
            <w:hideMark/>
          </w:tcPr>
          <w:p w14:paraId="0DD089EF" w14:textId="77777777" w:rsidR="005F2D1E" w:rsidRPr="007230EE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7230EE">
              <w:rPr>
                <w:bCs/>
                <w:i/>
                <w:sz w:val="20"/>
                <w:szCs w:val="20"/>
              </w:rPr>
              <w:t>Мероприятия муниципальной программы 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" на 2021 - 2017 годы</w:t>
            </w:r>
          </w:p>
        </w:tc>
        <w:tc>
          <w:tcPr>
            <w:tcW w:w="1418" w:type="dxa"/>
            <w:noWrap/>
          </w:tcPr>
          <w:p w14:paraId="1448554B" w14:textId="034A50E6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1360,0</w:t>
            </w:r>
          </w:p>
        </w:tc>
        <w:tc>
          <w:tcPr>
            <w:tcW w:w="1436" w:type="dxa"/>
          </w:tcPr>
          <w:p w14:paraId="4D705783" w14:textId="4E633980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52,5</w:t>
            </w:r>
          </w:p>
        </w:tc>
        <w:tc>
          <w:tcPr>
            <w:tcW w:w="1276" w:type="dxa"/>
            <w:noWrap/>
          </w:tcPr>
          <w:p w14:paraId="35FCCBF4" w14:textId="721291CD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2155,6</w:t>
            </w:r>
          </w:p>
        </w:tc>
        <w:tc>
          <w:tcPr>
            <w:tcW w:w="1267" w:type="dxa"/>
            <w:noWrap/>
          </w:tcPr>
          <w:p w14:paraId="3E2921D6" w14:textId="5E989C8A" w:rsidR="005F2D1E" w:rsidRPr="002A5C77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2A5C77">
              <w:rPr>
                <w:bCs/>
                <w:color w:val="000000"/>
                <w:sz w:val="20"/>
                <w:szCs w:val="20"/>
              </w:rPr>
              <w:t>795,6</w:t>
            </w:r>
          </w:p>
        </w:tc>
        <w:tc>
          <w:tcPr>
            <w:tcW w:w="1248" w:type="dxa"/>
          </w:tcPr>
          <w:p w14:paraId="637502BB" w14:textId="3AFFBD79" w:rsidR="005F2D1E" w:rsidRDefault="005F2D1E" w:rsidP="002522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1</w:t>
            </w:r>
          </w:p>
        </w:tc>
      </w:tr>
      <w:tr w:rsidR="005F2D1E" w:rsidRPr="006E52BC" w14:paraId="12BB4949" w14:textId="1AF6A1CB" w:rsidTr="00D62165">
        <w:tc>
          <w:tcPr>
            <w:tcW w:w="3497" w:type="dxa"/>
            <w:hideMark/>
          </w:tcPr>
          <w:p w14:paraId="717CBC99" w14:textId="77777777" w:rsidR="005F2D1E" w:rsidRPr="00252239" w:rsidRDefault="005F2D1E" w:rsidP="00252239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39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Лесозаводского городского округа"</w:t>
            </w:r>
          </w:p>
        </w:tc>
        <w:tc>
          <w:tcPr>
            <w:tcW w:w="1418" w:type="dxa"/>
            <w:noWrap/>
          </w:tcPr>
          <w:p w14:paraId="595C2E52" w14:textId="550E3C3A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 w:rsidRPr="002A5C77">
              <w:rPr>
                <w:sz w:val="20"/>
                <w:szCs w:val="20"/>
              </w:rPr>
              <w:t>141186,2</w:t>
            </w:r>
          </w:p>
        </w:tc>
        <w:tc>
          <w:tcPr>
            <w:tcW w:w="1436" w:type="dxa"/>
          </w:tcPr>
          <w:p w14:paraId="7141AD1C" w14:textId="4FA1CF3F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86,2</w:t>
            </w:r>
          </w:p>
        </w:tc>
        <w:tc>
          <w:tcPr>
            <w:tcW w:w="1276" w:type="dxa"/>
            <w:noWrap/>
          </w:tcPr>
          <w:p w14:paraId="4069D9A1" w14:textId="69DA281C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 w:rsidRPr="002A5C77">
              <w:rPr>
                <w:sz w:val="20"/>
                <w:szCs w:val="20"/>
              </w:rPr>
              <w:t>143186,2</w:t>
            </w:r>
          </w:p>
        </w:tc>
        <w:tc>
          <w:tcPr>
            <w:tcW w:w="1267" w:type="dxa"/>
            <w:noWrap/>
          </w:tcPr>
          <w:p w14:paraId="37CEC729" w14:textId="1FBA4C2D" w:rsidR="005F2D1E" w:rsidRPr="00157A2A" w:rsidRDefault="005F2D1E" w:rsidP="00252239">
            <w:pPr>
              <w:jc w:val="center"/>
              <w:rPr>
                <w:b/>
                <w:bCs/>
                <w:sz w:val="20"/>
                <w:szCs w:val="20"/>
              </w:rPr>
            </w:pPr>
            <w:r w:rsidRPr="00157A2A">
              <w:rPr>
                <w:b/>
                <w:bCs/>
                <w:color w:val="000000"/>
                <w:sz w:val="20"/>
                <w:szCs w:val="20"/>
              </w:rPr>
              <w:t>+2000</w:t>
            </w:r>
          </w:p>
        </w:tc>
        <w:tc>
          <w:tcPr>
            <w:tcW w:w="1248" w:type="dxa"/>
          </w:tcPr>
          <w:p w14:paraId="02A9A4C5" w14:textId="0014B13D" w:rsidR="005F2D1E" w:rsidRPr="00157A2A" w:rsidRDefault="005F2D1E" w:rsidP="002522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F2D1E" w:rsidRPr="006E52BC" w14:paraId="6647B69C" w14:textId="4122B9A3" w:rsidTr="00D62165">
        <w:tc>
          <w:tcPr>
            <w:tcW w:w="3497" w:type="dxa"/>
            <w:hideMark/>
          </w:tcPr>
          <w:p w14:paraId="35F743BF" w14:textId="77777777" w:rsidR="005F2D1E" w:rsidRPr="007230EE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7230EE">
              <w:rPr>
                <w:bCs/>
                <w:i/>
                <w:sz w:val="20"/>
                <w:szCs w:val="20"/>
              </w:rPr>
              <w:lastRenderedPageBreak/>
              <w:t>Подпрограмма "Благоустройство дворовых территорий, территорий детских и спортивных площадок на территории Лесозаводского городского округа"</w:t>
            </w:r>
          </w:p>
        </w:tc>
        <w:tc>
          <w:tcPr>
            <w:tcW w:w="1418" w:type="dxa"/>
            <w:noWrap/>
          </w:tcPr>
          <w:p w14:paraId="69EEC223" w14:textId="1E297183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27287,9</w:t>
            </w:r>
          </w:p>
        </w:tc>
        <w:tc>
          <w:tcPr>
            <w:tcW w:w="1436" w:type="dxa"/>
          </w:tcPr>
          <w:p w14:paraId="77F98BAC" w14:textId="0D98855F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287,9</w:t>
            </w:r>
          </w:p>
        </w:tc>
        <w:tc>
          <w:tcPr>
            <w:tcW w:w="1276" w:type="dxa"/>
            <w:noWrap/>
          </w:tcPr>
          <w:p w14:paraId="079AAB0F" w14:textId="7F9AFD6F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27303,8</w:t>
            </w:r>
          </w:p>
        </w:tc>
        <w:tc>
          <w:tcPr>
            <w:tcW w:w="1267" w:type="dxa"/>
            <w:noWrap/>
          </w:tcPr>
          <w:p w14:paraId="53A118F8" w14:textId="49091F5B" w:rsidR="005F2D1E" w:rsidRPr="002A5C77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2A5C77">
              <w:rPr>
                <w:bCs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248" w:type="dxa"/>
          </w:tcPr>
          <w:p w14:paraId="6C38722A" w14:textId="34E02250" w:rsidR="005F2D1E" w:rsidRDefault="005F2D1E" w:rsidP="002522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9</w:t>
            </w:r>
          </w:p>
        </w:tc>
      </w:tr>
      <w:tr w:rsidR="005F2D1E" w:rsidRPr="006E52BC" w14:paraId="12DDE6EA" w14:textId="4C809ED5" w:rsidTr="00D62165">
        <w:tc>
          <w:tcPr>
            <w:tcW w:w="3497" w:type="dxa"/>
            <w:hideMark/>
          </w:tcPr>
          <w:p w14:paraId="68357AAD" w14:textId="77777777" w:rsidR="005F2D1E" w:rsidRPr="007230EE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7230EE">
              <w:rPr>
                <w:bCs/>
                <w:i/>
                <w:sz w:val="20"/>
                <w:szCs w:val="20"/>
              </w:rPr>
              <w:t>Мероприятия муниципальной программы "Формирование современной городской среды на территории Лесозаводского городского округа"</w:t>
            </w:r>
          </w:p>
        </w:tc>
        <w:tc>
          <w:tcPr>
            <w:tcW w:w="1418" w:type="dxa"/>
            <w:noWrap/>
          </w:tcPr>
          <w:p w14:paraId="66B03049" w14:textId="36F48369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113898,3</w:t>
            </w:r>
          </w:p>
        </w:tc>
        <w:tc>
          <w:tcPr>
            <w:tcW w:w="1436" w:type="dxa"/>
          </w:tcPr>
          <w:p w14:paraId="5E0E7898" w14:textId="232C27F9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898,3</w:t>
            </w:r>
          </w:p>
        </w:tc>
        <w:tc>
          <w:tcPr>
            <w:tcW w:w="1276" w:type="dxa"/>
            <w:noWrap/>
          </w:tcPr>
          <w:p w14:paraId="103960E0" w14:textId="3B704B88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115882,4</w:t>
            </w:r>
          </w:p>
        </w:tc>
        <w:tc>
          <w:tcPr>
            <w:tcW w:w="1267" w:type="dxa"/>
            <w:noWrap/>
          </w:tcPr>
          <w:p w14:paraId="04462AA0" w14:textId="7E04CB0F" w:rsidR="005F2D1E" w:rsidRPr="002A5C77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2A5C77">
              <w:rPr>
                <w:bCs/>
                <w:color w:val="000000"/>
                <w:sz w:val="20"/>
                <w:szCs w:val="20"/>
              </w:rPr>
              <w:t>1984,1</w:t>
            </w:r>
          </w:p>
        </w:tc>
        <w:tc>
          <w:tcPr>
            <w:tcW w:w="1248" w:type="dxa"/>
          </w:tcPr>
          <w:p w14:paraId="7D5A28AB" w14:textId="159136E6" w:rsidR="005F2D1E" w:rsidRDefault="005F2D1E" w:rsidP="002522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5,9</w:t>
            </w:r>
          </w:p>
        </w:tc>
      </w:tr>
      <w:tr w:rsidR="005F2D1E" w:rsidRPr="006E52BC" w14:paraId="771D8D6D" w14:textId="06D7196B" w:rsidTr="00D62165">
        <w:tc>
          <w:tcPr>
            <w:tcW w:w="3497" w:type="dxa"/>
            <w:hideMark/>
          </w:tcPr>
          <w:p w14:paraId="65F0479E" w14:textId="77777777" w:rsidR="005F2D1E" w:rsidRPr="00252239" w:rsidRDefault="005F2D1E" w:rsidP="00252239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39">
              <w:rPr>
                <w:b/>
                <w:bCs/>
                <w:sz w:val="20"/>
                <w:szCs w:val="20"/>
              </w:rPr>
              <w:t>Муниципальная программа "Нет наркотикам" на 2021 - 2027 годы</w:t>
            </w:r>
          </w:p>
        </w:tc>
        <w:tc>
          <w:tcPr>
            <w:tcW w:w="1418" w:type="dxa"/>
            <w:noWrap/>
          </w:tcPr>
          <w:p w14:paraId="4DF86378" w14:textId="5D621E4C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 w:rsidRPr="002A5C77">
              <w:rPr>
                <w:sz w:val="20"/>
                <w:szCs w:val="20"/>
              </w:rPr>
              <w:t>117,0</w:t>
            </w:r>
          </w:p>
        </w:tc>
        <w:tc>
          <w:tcPr>
            <w:tcW w:w="1436" w:type="dxa"/>
          </w:tcPr>
          <w:p w14:paraId="5566F1BE" w14:textId="70062E68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1276" w:type="dxa"/>
            <w:noWrap/>
          </w:tcPr>
          <w:p w14:paraId="4D0CE216" w14:textId="6C355767" w:rsidR="005F2D1E" w:rsidRPr="002A5C77" w:rsidRDefault="005F2D1E" w:rsidP="00252239">
            <w:pPr>
              <w:jc w:val="center"/>
              <w:rPr>
                <w:sz w:val="20"/>
                <w:szCs w:val="20"/>
              </w:rPr>
            </w:pPr>
            <w:r w:rsidRPr="002A5C77">
              <w:rPr>
                <w:sz w:val="20"/>
                <w:szCs w:val="20"/>
              </w:rPr>
              <w:t>117,0</w:t>
            </w:r>
          </w:p>
        </w:tc>
        <w:tc>
          <w:tcPr>
            <w:tcW w:w="1267" w:type="dxa"/>
            <w:noWrap/>
          </w:tcPr>
          <w:p w14:paraId="024A4AA0" w14:textId="41538E39" w:rsidR="005F2D1E" w:rsidRPr="00157A2A" w:rsidRDefault="005F2D1E" w:rsidP="00252239">
            <w:pPr>
              <w:jc w:val="center"/>
              <w:rPr>
                <w:b/>
                <w:bCs/>
                <w:sz w:val="20"/>
                <w:szCs w:val="20"/>
              </w:rPr>
            </w:pPr>
            <w:r w:rsidRPr="00157A2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</w:tcPr>
          <w:p w14:paraId="04F6C390" w14:textId="7EF3E2E1" w:rsidR="005F2D1E" w:rsidRPr="00157A2A" w:rsidRDefault="005F2D1E" w:rsidP="002522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F2D1E" w:rsidRPr="006E52BC" w14:paraId="4EC9989D" w14:textId="09B92CCE" w:rsidTr="00D62165">
        <w:tc>
          <w:tcPr>
            <w:tcW w:w="3497" w:type="dxa"/>
            <w:hideMark/>
          </w:tcPr>
          <w:p w14:paraId="43C77C5F" w14:textId="77777777" w:rsidR="005F2D1E" w:rsidRPr="007230EE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7230EE">
              <w:rPr>
                <w:bCs/>
                <w:i/>
                <w:sz w:val="20"/>
                <w:szCs w:val="20"/>
              </w:rPr>
              <w:t>Мероприятия муниципальной программы "Нет наркотикам" на 2021-2027 годы.</w:t>
            </w:r>
          </w:p>
        </w:tc>
        <w:tc>
          <w:tcPr>
            <w:tcW w:w="1418" w:type="dxa"/>
            <w:noWrap/>
          </w:tcPr>
          <w:p w14:paraId="56FB16F6" w14:textId="18312A92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117,0</w:t>
            </w:r>
          </w:p>
        </w:tc>
        <w:tc>
          <w:tcPr>
            <w:tcW w:w="1436" w:type="dxa"/>
          </w:tcPr>
          <w:p w14:paraId="7AE5D2E2" w14:textId="382F3967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,0</w:t>
            </w:r>
          </w:p>
        </w:tc>
        <w:tc>
          <w:tcPr>
            <w:tcW w:w="1276" w:type="dxa"/>
            <w:noWrap/>
          </w:tcPr>
          <w:p w14:paraId="79ACBC06" w14:textId="6954F271" w:rsidR="005F2D1E" w:rsidRPr="002A5C77" w:rsidRDefault="005F2D1E" w:rsidP="00252239">
            <w:pPr>
              <w:jc w:val="center"/>
              <w:rPr>
                <w:i/>
                <w:sz w:val="20"/>
                <w:szCs w:val="20"/>
              </w:rPr>
            </w:pPr>
            <w:r w:rsidRPr="002A5C77">
              <w:rPr>
                <w:i/>
                <w:sz w:val="20"/>
                <w:szCs w:val="20"/>
              </w:rPr>
              <w:t>117,0</w:t>
            </w:r>
          </w:p>
        </w:tc>
        <w:tc>
          <w:tcPr>
            <w:tcW w:w="1267" w:type="dxa"/>
            <w:noWrap/>
          </w:tcPr>
          <w:p w14:paraId="72B61828" w14:textId="3D83EDCF" w:rsidR="005F2D1E" w:rsidRPr="002A5C77" w:rsidRDefault="005F2D1E" w:rsidP="00252239">
            <w:pPr>
              <w:jc w:val="center"/>
              <w:rPr>
                <w:bCs/>
                <w:i/>
                <w:sz w:val="20"/>
                <w:szCs w:val="20"/>
              </w:rPr>
            </w:pPr>
            <w:r w:rsidRPr="002A5C77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</w:tcPr>
          <w:p w14:paraId="1FF884DF" w14:textId="6D53BCF5" w:rsidR="005F2D1E" w:rsidRPr="002A5C77" w:rsidRDefault="005F2D1E" w:rsidP="002522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F2D1E" w:rsidRPr="006E52BC" w14:paraId="3622D7E7" w14:textId="1C0E3508" w:rsidTr="00D62165">
        <w:tc>
          <w:tcPr>
            <w:tcW w:w="3497" w:type="dxa"/>
            <w:hideMark/>
          </w:tcPr>
          <w:p w14:paraId="26F09009" w14:textId="77777777" w:rsidR="005F2D1E" w:rsidRPr="002A5C77" w:rsidRDefault="005F2D1E" w:rsidP="00252239">
            <w:pPr>
              <w:jc w:val="center"/>
              <w:rPr>
                <w:b/>
                <w:bCs/>
                <w:sz w:val="20"/>
                <w:szCs w:val="20"/>
              </w:rPr>
            </w:pPr>
            <w:r w:rsidRPr="002A5C77">
              <w:rPr>
                <w:b/>
                <w:bCs/>
                <w:sz w:val="20"/>
                <w:szCs w:val="20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1418" w:type="dxa"/>
            <w:noWrap/>
          </w:tcPr>
          <w:p w14:paraId="75D26A4E" w14:textId="313AD82A" w:rsidR="005F2D1E" w:rsidRPr="002A5C77" w:rsidRDefault="005F2D1E" w:rsidP="00252239">
            <w:pPr>
              <w:jc w:val="center"/>
              <w:rPr>
                <w:b/>
                <w:sz w:val="20"/>
                <w:szCs w:val="20"/>
              </w:rPr>
            </w:pPr>
            <w:r w:rsidRPr="002A5C77">
              <w:rPr>
                <w:b/>
                <w:sz w:val="20"/>
                <w:szCs w:val="20"/>
              </w:rPr>
              <w:t>276647,9</w:t>
            </w:r>
          </w:p>
        </w:tc>
        <w:tc>
          <w:tcPr>
            <w:tcW w:w="1436" w:type="dxa"/>
          </w:tcPr>
          <w:p w14:paraId="44CEF547" w14:textId="06B9F45F" w:rsidR="005F2D1E" w:rsidRPr="002A5C77" w:rsidRDefault="005F2D1E" w:rsidP="002522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327,9</w:t>
            </w:r>
          </w:p>
        </w:tc>
        <w:tc>
          <w:tcPr>
            <w:tcW w:w="1276" w:type="dxa"/>
            <w:noWrap/>
          </w:tcPr>
          <w:p w14:paraId="244525A7" w14:textId="5DD80F47" w:rsidR="005F2D1E" w:rsidRPr="002A5C77" w:rsidRDefault="005F2D1E" w:rsidP="00252239">
            <w:pPr>
              <w:jc w:val="center"/>
              <w:rPr>
                <w:b/>
                <w:sz w:val="20"/>
                <w:szCs w:val="20"/>
              </w:rPr>
            </w:pPr>
            <w:r w:rsidRPr="002A5C77">
              <w:rPr>
                <w:b/>
                <w:sz w:val="20"/>
                <w:szCs w:val="20"/>
              </w:rPr>
              <w:t>293886,1</w:t>
            </w:r>
          </w:p>
        </w:tc>
        <w:tc>
          <w:tcPr>
            <w:tcW w:w="1267" w:type="dxa"/>
            <w:noWrap/>
          </w:tcPr>
          <w:p w14:paraId="0BC24021" w14:textId="65D2CFE2" w:rsidR="005F2D1E" w:rsidRPr="002A5C77" w:rsidRDefault="005F2D1E" w:rsidP="002522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2A5C77">
              <w:rPr>
                <w:b/>
                <w:bCs/>
                <w:color w:val="000000"/>
                <w:sz w:val="20"/>
                <w:szCs w:val="20"/>
              </w:rPr>
              <w:t>17238,2</w:t>
            </w:r>
          </w:p>
        </w:tc>
        <w:tc>
          <w:tcPr>
            <w:tcW w:w="1248" w:type="dxa"/>
          </w:tcPr>
          <w:p w14:paraId="68153B76" w14:textId="40850082" w:rsidR="005F2D1E" w:rsidRDefault="005F2D1E" w:rsidP="002522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58,2</w:t>
            </w:r>
          </w:p>
        </w:tc>
      </w:tr>
      <w:tr w:rsidR="005F2D1E" w:rsidRPr="006E52BC" w14:paraId="3C5E8949" w14:textId="1197099E" w:rsidTr="00D62165">
        <w:tc>
          <w:tcPr>
            <w:tcW w:w="3497" w:type="dxa"/>
          </w:tcPr>
          <w:p w14:paraId="6DC90398" w14:textId="29F18A77" w:rsidR="005F2D1E" w:rsidRPr="00BC4D78" w:rsidRDefault="005F2D1E" w:rsidP="00252239">
            <w:pPr>
              <w:jc w:val="center"/>
              <w:rPr>
                <w:b/>
                <w:bCs/>
              </w:rPr>
            </w:pPr>
            <w:r w:rsidRPr="00BC4D78">
              <w:rPr>
                <w:b/>
                <w:bCs/>
              </w:rPr>
              <w:t>Всего расходов:</w:t>
            </w:r>
          </w:p>
        </w:tc>
        <w:tc>
          <w:tcPr>
            <w:tcW w:w="1418" w:type="dxa"/>
            <w:noWrap/>
          </w:tcPr>
          <w:p w14:paraId="539BCB17" w14:textId="398394C8" w:rsidR="005F2D1E" w:rsidRPr="00BC4D78" w:rsidRDefault="005F2D1E" w:rsidP="00252239">
            <w:pPr>
              <w:jc w:val="center"/>
              <w:rPr>
                <w:b/>
              </w:rPr>
            </w:pPr>
            <w:r>
              <w:rPr>
                <w:b/>
              </w:rPr>
              <w:t>1873464,2</w:t>
            </w:r>
          </w:p>
        </w:tc>
        <w:tc>
          <w:tcPr>
            <w:tcW w:w="1436" w:type="dxa"/>
          </w:tcPr>
          <w:p w14:paraId="1B81D63B" w14:textId="77777777" w:rsidR="005F2D1E" w:rsidRDefault="005F2D1E" w:rsidP="00252239">
            <w:pPr>
              <w:jc w:val="center"/>
              <w:rPr>
                <w:b/>
              </w:rPr>
            </w:pPr>
            <w:r>
              <w:rPr>
                <w:b/>
              </w:rPr>
              <w:t>1905878,3</w:t>
            </w:r>
          </w:p>
          <w:p w14:paraId="0BE2BB4B" w14:textId="77777777" w:rsidR="005F2D1E" w:rsidRDefault="005F2D1E" w:rsidP="00252239">
            <w:pPr>
              <w:jc w:val="center"/>
              <w:rPr>
                <w:b/>
              </w:rPr>
            </w:pPr>
          </w:p>
        </w:tc>
        <w:tc>
          <w:tcPr>
            <w:tcW w:w="1276" w:type="dxa"/>
            <w:noWrap/>
          </w:tcPr>
          <w:p w14:paraId="1ACB085A" w14:textId="52A48081" w:rsidR="005F2D1E" w:rsidRDefault="005F2D1E" w:rsidP="00252239">
            <w:pPr>
              <w:jc w:val="center"/>
              <w:rPr>
                <w:b/>
              </w:rPr>
            </w:pPr>
            <w:r>
              <w:rPr>
                <w:b/>
              </w:rPr>
              <w:t>1921098,3</w:t>
            </w:r>
          </w:p>
        </w:tc>
        <w:tc>
          <w:tcPr>
            <w:tcW w:w="1267" w:type="dxa"/>
            <w:noWrap/>
          </w:tcPr>
          <w:p w14:paraId="7A0C13BF" w14:textId="021F4F63" w:rsidR="005F2D1E" w:rsidRPr="002A5C77" w:rsidRDefault="005F2D1E" w:rsidP="00252239">
            <w:pPr>
              <w:jc w:val="center"/>
              <w:rPr>
                <w:b/>
                <w:bCs/>
                <w:sz w:val="20"/>
                <w:szCs w:val="20"/>
              </w:rPr>
            </w:pPr>
            <w:r w:rsidRPr="002A5C77">
              <w:rPr>
                <w:b/>
                <w:bCs/>
                <w:color w:val="000000"/>
                <w:sz w:val="20"/>
                <w:szCs w:val="20"/>
              </w:rPr>
              <w:t>47634,1</w:t>
            </w:r>
          </w:p>
        </w:tc>
        <w:tc>
          <w:tcPr>
            <w:tcW w:w="1248" w:type="dxa"/>
          </w:tcPr>
          <w:p w14:paraId="6A58AD84" w14:textId="334D2305" w:rsidR="005F2D1E" w:rsidRPr="002A5C77" w:rsidRDefault="005F2D1E" w:rsidP="00FF79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20,</w:t>
            </w:r>
            <w:r w:rsidR="00FF79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11C3F497" w14:textId="5F0446E2" w:rsidR="00157A2A" w:rsidRDefault="00157A2A" w:rsidP="001158EA">
      <w:pPr>
        <w:tabs>
          <w:tab w:val="left" w:pos="567"/>
          <w:tab w:val="center" w:pos="4961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</w:p>
    <w:p w14:paraId="77FCC42A" w14:textId="01AA4354" w:rsidR="00DF41E9" w:rsidRDefault="00986D3C" w:rsidP="00DF41E9">
      <w:pPr>
        <w:spacing w:line="276" w:lineRule="auto"/>
        <w:ind w:firstLine="851"/>
        <w:jc w:val="both"/>
        <w:rPr>
          <w:sz w:val="26"/>
          <w:szCs w:val="26"/>
        </w:rPr>
      </w:pPr>
      <w:r w:rsidRPr="001470A5">
        <w:rPr>
          <w:sz w:val="26"/>
          <w:szCs w:val="26"/>
        </w:rPr>
        <w:t xml:space="preserve">Проектом Решения </w:t>
      </w:r>
      <w:r w:rsidR="00666BFB" w:rsidRPr="001470A5">
        <w:rPr>
          <w:sz w:val="26"/>
          <w:szCs w:val="26"/>
        </w:rPr>
        <w:t xml:space="preserve">Думы Лесозаводского городского округа </w:t>
      </w:r>
      <w:r w:rsidRPr="001470A5">
        <w:rPr>
          <w:sz w:val="26"/>
          <w:szCs w:val="26"/>
        </w:rPr>
        <w:t>вносятся</w:t>
      </w:r>
      <w:r w:rsidR="00944B87" w:rsidRPr="001470A5">
        <w:rPr>
          <w:sz w:val="26"/>
          <w:szCs w:val="26"/>
        </w:rPr>
        <w:t xml:space="preserve"> изменения в приложени</w:t>
      </w:r>
      <w:r w:rsidRPr="001470A5">
        <w:rPr>
          <w:sz w:val="26"/>
          <w:szCs w:val="26"/>
        </w:rPr>
        <w:t>е</w:t>
      </w:r>
      <w:r w:rsidR="00944B87" w:rsidRPr="001470A5">
        <w:rPr>
          <w:sz w:val="26"/>
          <w:szCs w:val="26"/>
        </w:rPr>
        <w:t xml:space="preserve"> по источникам</w:t>
      </w:r>
      <w:r w:rsidRPr="001470A5">
        <w:rPr>
          <w:sz w:val="26"/>
          <w:szCs w:val="26"/>
        </w:rPr>
        <w:t xml:space="preserve"> внутреннего финансирования дефицита бюджета Лесозаводского городского округа</w:t>
      </w:r>
      <w:r w:rsidR="007B7D27" w:rsidRPr="001470A5">
        <w:rPr>
          <w:sz w:val="26"/>
          <w:szCs w:val="26"/>
        </w:rPr>
        <w:t xml:space="preserve"> на 202</w:t>
      </w:r>
      <w:r w:rsidR="00947138">
        <w:rPr>
          <w:sz w:val="26"/>
          <w:szCs w:val="26"/>
        </w:rPr>
        <w:t>4</w:t>
      </w:r>
      <w:r w:rsidR="007B7D27" w:rsidRPr="001470A5">
        <w:rPr>
          <w:sz w:val="26"/>
          <w:szCs w:val="26"/>
        </w:rPr>
        <w:t xml:space="preserve"> год</w:t>
      </w:r>
      <w:r w:rsidR="00651443">
        <w:rPr>
          <w:sz w:val="26"/>
          <w:szCs w:val="26"/>
        </w:rPr>
        <w:t xml:space="preserve"> (за</w:t>
      </w:r>
      <w:r w:rsidR="00082B0B">
        <w:rPr>
          <w:sz w:val="26"/>
          <w:szCs w:val="26"/>
        </w:rPr>
        <w:t xml:space="preserve"> счёт</w:t>
      </w:r>
      <w:r w:rsidR="00651443">
        <w:rPr>
          <w:sz w:val="26"/>
          <w:szCs w:val="26"/>
        </w:rPr>
        <w:t xml:space="preserve"> </w:t>
      </w:r>
      <w:r w:rsidR="00082B0B">
        <w:rPr>
          <w:sz w:val="26"/>
          <w:szCs w:val="26"/>
        </w:rPr>
        <w:t>увеличения и уменьшения прочих остатков денежных средств</w:t>
      </w:r>
      <w:r w:rsidR="00651443">
        <w:rPr>
          <w:sz w:val="26"/>
          <w:szCs w:val="26"/>
        </w:rPr>
        <w:t>)</w:t>
      </w:r>
      <w:r w:rsidR="00947138">
        <w:rPr>
          <w:sz w:val="26"/>
          <w:szCs w:val="26"/>
        </w:rPr>
        <w:t xml:space="preserve"> Источники финансирования дефицита бюджета увеличены на 42385,3 тыс. руб., из них </w:t>
      </w:r>
      <w:r w:rsidR="00DF41E9">
        <w:rPr>
          <w:sz w:val="26"/>
          <w:szCs w:val="26"/>
        </w:rPr>
        <w:t xml:space="preserve">33000,00 тыс. руб. направлены на уменьшение кредитов от кредитных организаций, общая сумма погашения кредитов от других бюджетов бюджетной системы Российской Федерации составит - </w:t>
      </w:r>
      <w:r w:rsidR="00DF41E9" w:rsidRPr="00DF41E9">
        <w:rPr>
          <w:sz w:val="26"/>
          <w:szCs w:val="26"/>
        </w:rPr>
        <w:t>43 062,0 тыс. руб.</w:t>
      </w:r>
    </w:p>
    <w:p w14:paraId="1F0F09A0" w14:textId="70B78718" w:rsidR="00DF41E9" w:rsidRDefault="00DF41E9" w:rsidP="00DF41E9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ные ассигнования дорожного фонда проектом бюджета увеличены на 2000,0 тыс. руб., </w:t>
      </w:r>
      <w:r w:rsidR="001542A0">
        <w:rPr>
          <w:sz w:val="26"/>
          <w:szCs w:val="26"/>
        </w:rPr>
        <w:t>из них 177,0 тыс. руб.  сумма акцизов, учтенная в доходах бюджета</w:t>
      </w:r>
      <w:r>
        <w:rPr>
          <w:sz w:val="26"/>
          <w:szCs w:val="26"/>
        </w:rPr>
        <w:t>.</w:t>
      </w:r>
    </w:p>
    <w:p w14:paraId="339BF9A7" w14:textId="77777777" w:rsidR="001542A0" w:rsidRPr="00DF41E9" w:rsidRDefault="001542A0" w:rsidP="00DF41E9">
      <w:pPr>
        <w:spacing w:line="276" w:lineRule="auto"/>
        <w:ind w:firstLine="851"/>
        <w:jc w:val="both"/>
        <w:rPr>
          <w:sz w:val="26"/>
          <w:szCs w:val="26"/>
        </w:rPr>
      </w:pPr>
    </w:p>
    <w:p w14:paraId="36CD9938" w14:textId="77777777" w:rsidR="00082B0B" w:rsidRPr="00DF41E9" w:rsidRDefault="00082B0B" w:rsidP="00DF41E9">
      <w:pPr>
        <w:spacing w:line="276" w:lineRule="auto"/>
        <w:jc w:val="center"/>
        <w:rPr>
          <w:sz w:val="26"/>
          <w:szCs w:val="26"/>
        </w:rPr>
      </w:pPr>
    </w:p>
    <w:p w14:paraId="3CF4EB2D" w14:textId="77777777" w:rsidR="00DF41E9" w:rsidRDefault="00DF41E9" w:rsidP="00DF41E9">
      <w:pPr>
        <w:spacing w:line="276" w:lineRule="auto"/>
        <w:jc w:val="center"/>
        <w:rPr>
          <w:b/>
          <w:sz w:val="26"/>
          <w:szCs w:val="26"/>
        </w:rPr>
      </w:pPr>
    </w:p>
    <w:p w14:paraId="6EF08325" w14:textId="30E75C53" w:rsidR="00666BFB" w:rsidRPr="00492BCA" w:rsidRDefault="00B96182" w:rsidP="00DF41E9">
      <w:pPr>
        <w:spacing w:line="276" w:lineRule="auto"/>
        <w:jc w:val="center"/>
        <w:rPr>
          <w:b/>
          <w:bCs/>
          <w:sz w:val="26"/>
          <w:szCs w:val="26"/>
        </w:rPr>
      </w:pPr>
      <w:r w:rsidRPr="00492BCA">
        <w:rPr>
          <w:b/>
          <w:sz w:val="26"/>
          <w:szCs w:val="26"/>
        </w:rPr>
        <w:t xml:space="preserve">3. </w:t>
      </w:r>
      <w:r w:rsidRPr="00492BCA">
        <w:rPr>
          <w:b/>
          <w:bCs/>
          <w:sz w:val="26"/>
          <w:szCs w:val="26"/>
        </w:rPr>
        <w:t>Выводы:</w:t>
      </w:r>
    </w:p>
    <w:p w14:paraId="5239E0B8" w14:textId="7E3B44B6" w:rsidR="00A14A16" w:rsidRPr="00A14A16" w:rsidRDefault="00B96182" w:rsidP="00DF41E9">
      <w:pPr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92BCA">
        <w:rPr>
          <w:sz w:val="26"/>
          <w:szCs w:val="26"/>
          <w:lang w:eastAsia="ar-SA"/>
        </w:rPr>
        <w:t xml:space="preserve">По результатам </w:t>
      </w:r>
      <w:r w:rsidRPr="00492BCA">
        <w:rPr>
          <w:sz w:val="26"/>
          <w:szCs w:val="26"/>
        </w:rPr>
        <w:t>экспертно-аналитического мероприятия</w:t>
      </w:r>
      <w:r w:rsidRPr="00492BCA">
        <w:rPr>
          <w:bCs/>
          <w:sz w:val="26"/>
          <w:szCs w:val="26"/>
          <w:lang w:eastAsia="ar-SA"/>
        </w:rPr>
        <w:t xml:space="preserve"> Контрольно-сч</w:t>
      </w:r>
      <w:r w:rsidR="00990336">
        <w:rPr>
          <w:bCs/>
          <w:sz w:val="26"/>
          <w:szCs w:val="26"/>
          <w:lang w:eastAsia="ar-SA"/>
        </w:rPr>
        <w:t>ё</w:t>
      </w:r>
      <w:r w:rsidRPr="00492BCA">
        <w:rPr>
          <w:bCs/>
          <w:sz w:val="26"/>
          <w:szCs w:val="26"/>
          <w:lang w:eastAsia="ar-SA"/>
        </w:rPr>
        <w:t>тная</w:t>
      </w:r>
      <w:r w:rsidRPr="00492BCA">
        <w:rPr>
          <w:sz w:val="26"/>
          <w:szCs w:val="26"/>
          <w:lang w:eastAsia="ar-SA"/>
        </w:rPr>
        <w:t xml:space="preserve"> палата Лесозаводс</w:t>
      </w:r>
      <w:r w:rsidR="00C41F16" w:rsidRPr="00492BCA">
        <w:rPr>
          <w:sz w:val="26"/>
          <w:szCs w:val="26"/>
          <w:lang w:eastAsia="ar-SA"/>
        </w:rPr>
        <w:t xml:space="preserve">кого городского округа </w:t>
      </w:r>
      <w:r w:rsidR="00A14A16" w:rsidRPr="00A14A16">
        <w:rPr>
          <w:rFonts w:eastAsia="Calibri"/>
          <w:sz w:val="26"/>
          <w:szCs w:val="26"/>
          <w:lang w:eastAsia="en-US"/>
        </w:rPr>
        <w:t xml:space="preserve">подтверждает </w:t>
      </w:r>
      <w:r w:rsidR="007E12CE" w:rsidRPr="00A14A16">
        <w:rPr>
          <w:rFonts w:eastAsia="Calibri"/>
          <w:sz w:val="26"/>
          <w:szCs w:val="26"/>
          <w:lang w:eastAsia="en-US"/>
        </w:rPr>
        <w:t>достоверность и</w:t>
      </w:r>
      <w:r w:rsidR="00A14A16" w:rsidRPr="00A14A16">
        <w:rPr>
          <w:rFonts w:eastAsia="Calibri"/>
          <w:sz w:val="26"/>
          <w:szCs w:val="26"/>
          <w:lang w:eastAsia="en-US"/>
        </w:rPr>
        <w:t xml:space="preserve"> обоснованность предлагаемых </w:t>
      </w:r>
      <w:r w:rsidR="007E12CE" w:rsidRPr="00A14A16">
        <w:rPr>
          <w:rFonts w:eastAsia="Calibri"/>
          <w:sz w:val="26"/>
          <w:szCs w:val="26"/>
          <w:lang w:eastAsia="en-US"/>
        </w:rPr>
        <w:t xml:space="preserve">изменений </w:t>
      </w:r>
      <w:r w:rsidR="00DF41E9">
        <w:rPr>
          <w:rFonts w:eastAsia="Calibri"/>
          <w:sz w:val="26"/>
          <w:szCs w:val="26"/>
          <w:lang w:eastAsia="en-US"/>
        </w:rPr>
        <w:t>бюджета Лесозаводского городского округа по расходам и доходам.</w:t>
      </w:r>
    </w:p>
    <w:p w14:paraId="00378803" w14:textId="77777777" w:rsidR="00EF17BF" w:rsidRPr="00F54842" w:rsidRDefault="00EF17BF" w:rsidP="00DF41E9">
      <w:pPr>
        <w:spacing w:line="276" w:lineRule="auto"/>
        <w:jc w:val="center"/>
        <w:rPr>
          <w:b/>
          <w:sz w:val="26"/>
          <w:szCs w:val="26"/>
          <w:highlight w:val="yellow"/>
        </w:rPr>
      </w:pPr>
    </w:p>
    <w:p w14:paraId="289688B1" w14:textId="77777777" w:rsidR="000300C3" w:rsidRDefault="000300C3" w:rsidP="00DF41E9">
      <w:pPr>
        <w:spacing w:line="276" w:lineRule="auto"/>
        <w:jc w:val="center"/>
        <w:rPr>
          <w:b/>
          <w:sz w:val="26"/>
          <w:szCs w:val="26"/>
        </w:rPr>
      </w:pPr>
    </w:p>
    <w:p w14:paraId="1793C267" w14:textId="00ED3F00" w:rsidR="00666BFB" w:rsidRPr="00B40743" w:rsidRDefault="00B96182" w:rsidP="00DF41E9">
      <w:pPr>
        <w:spacing w:line="276" w:lineRule="auto"/>
        <w:jc w:val="center"/>
        <w:rPr>
          <w:b/>
          <w:sz w:val="26"/>
          <w:szCs w:val="26"/>
        </w:rPr>
      </w:pPr>
      <w:r w:rsidRPr="00B40743">
        <w:rPr>
          <w:b/>
          <w:sz w:val="26"/>
          <w:szCs w:val="26"/>
        </w:rPr>
        <w:t>4</w:t>
      </w:r>
      <w:r w:rsidR="009D1447" w:rsidRPr="00B40743">
        <w:rPr>
          <w:b/>
          <w:sz w:val="26"/>
          <w:szCs w:val="26"/>
        </w:rPr>
        <w:t>. П</w:t>
      </w:r>
      <w:r w:rsidR="00D5177A" w:rsidRPr="00B40743">
        <w:rPr>
          <w:b/>
          <w:sz w:val="26"/>
          <w:szCs w:val="26"/>
        </w:rPr>
        <w:t>редложения:</w:t>
      </w:r>
    </w:p>
    <w:p w14:paraId="4592B448" w14:textId="77777777" w:rsidR="000300C3" w:rsidRDefault="000300C3" w:rsidP="00DF41E9">
      <w:pPr>
        <w:spacing w:line="276" w:lineRule="auto"/>
        <w:ind w:firstLine="567"/>
        <w:jc w:val="both"/>
        <w:rPr>
          <w:sz w:val="26"/>
          <w:szCs w:val="26"/>
        </w:rPr>
      </w:pPr>
    </w:p>
    <w:p w14:paraId="0817AB8A" w14:textId="3206AFCA" w:rsidR="009D1447" w:rsidRPr="00B40743" w:rsidRDefault="009D1447" w:rsidP="00DF41E9">
      <w:pPr>
        <w:spacing w:line="276" w:lineRule="auto"/>
        <w:ind w:firstLine="567"/>
        <w:jc w:val="both"/>
        <w:rPr>
          <w:sz w:val="26"/>
          <w:szCs w:val="26"/>
        </w:rPr>
      </w:pPr>
      <w:r w:rsidRPr="00B40743">
        <w:rPr>
          <w:sz w:val="26"/>
          <w:szCs w:val="26"/>
        </w:rPr>
        <w:t>По результатам проведенного экспертно-аналитического мероприятия:</w:t>
      </w:r>
    </w:p>
    <w:p w14:paraId="63CD1179" w14:textId="4E212CAA" w:rsidR="00D5177A" w:rsidRPr="00B40743" w:rsidRDefault="00D5177A" w:rsidP="00DF41E9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B40743">
        <w:rPr>
          <w:b/>
          <w:sz w:val="26"/>
          <w:szCs w:val="26"/>
        </w:rPr>
        <w:t>1. Думе Лесозаводского городского округа:</w:t>
      </w:r>
    </w:p>
    <w:p w14:paraId="4D243FCC" w14:textId="611648CB" w:rsidR="00D5177A" w:rsidRPr="00B40743" w:rsidRDefault="00D5177A" w:rsidP="00DF41E9">
      <w:pPr>
        <w:spacing w:line="276" w:lineRule="auto"/>
        <w:ind w:firstLine="567"/>
        <w:jc w:val="both"/>
        <w:rPr>
          <w:sz w:val="26"/>
          <w:szCs w:val="26"/>
        </w:rPr>
      </w:pPr>
      <w:r w:rsidRPr="00B40743">
        <w:rPr>
          <w:sz w:val="26"/>
          <w:szCs w:val="26"/>
        </w:rPr>
        <w:t>-</w:t>
      </w:r>
      <w:r w:rsidR="00082B0B">
        <w:rPr>
          <w:sz w:val="26"/>
          <w:szCs w:val="26"/>
        </w:rPr>
        <w:t> </w:t>
      </w:r>
      <w:r w:rsidRPr="00B40743">
        <w:rPr>
          <w:sz w:val="26"/>
          <w:szCs w:val="26"/>
        </w:rPr>
        <w:t>Рекоменд</w:t>
      </w:r>
      <w:r w:rsidR="0098327C" w:rsidRPr="00B40743">
        <w:rPr>
          <w:sz w:val="26"/>
          <w:szCs w:val="26"/>
        </w:rPr>
        <w:t>уе</w:t>
      </w:r>
      <w:r w:rsidR="009D1447" w:rsidRPr="00B40743">
        <w:rPr>
          <w:sz w:val="26"/>
          <w:szCs w:val="26"/>
        </w:rPr>
        <w:t>т</w:t>
      </w:r>
      <w:r w:rsidR="006C548D" w:rsidRPr="00B40743">
        <w:rPr>
          <w:sz w:val="26"/>
          <w:szCs w:val="26"/>
        </w:rPr>
        <w:t>ся</w:t>
      </w:r>
      <w:r w:rsidRPr="00B40743">
        <w:rPr>
          <w:sz w:val="26"/>
          <w:szCs w:val="26"/>
        </w:rPr>
        <w:t xml:space="preserve"> рассмотреть представленный </w:t>
      </w:r>
      <w:r w:rsidRPr="00B40743">
        <w:rPr>
          <w:rFonts w:eastAsia="Calibri"/>
          <w:sz w:val="26"/>
          <w:szCs w:val="26"/>
        </w:rPr>
        <w:t xml:space="preserve">проект решения Думы Лесозаводского городского округа </w:t>
      </w:r>
      <w:r w:rsidRPr="00B40743">
        <w:rPr>
          <w:sz w:val="26"/>
          <w:szCs w:val="26"/>
        </w:rPr>
        <w:t xml:space="preserve">«О внесении изменений в бюджет Лесозаводского </w:t>
      </w:r>
      <w:r w:rsidRPr="00B40743">
        <w:rPr>
          <w:sz w:val="26"/>
          <w:szCs w:val="26"/>
        </w:rPr>
        <w:lastRenderedPageBreak/>
        <w:t>городского округа на 202</w:t>
      </w:r>
      <w:r w:rsidR="00DF41E9">
        <w:rPr>
          <w:sz w:val="26"/>
          <w:szCs w:val="26"/>
        </w:rPr>
        <w:t>4</w:t>
      </w:r>
      <w:r w:rsidRPr="00B40743">
        <w:rPr>
          <w:sz w:val="26"/>
          <w:szCs w:val="26"/>
        </w:rPr>
        <w:t xml:space="preserve"> год и плановый период 202</w:t>
      </w:r>
      <w:r w:rsidR="00DF41E9">
        <w:rPr>
          <w:sz w:val="26"/>
          <w:szCs w:val="26"/>
        </w:rPr>
        <w:t>5</w:t>
      </w:r>
      <w:r w:rsidRPr="00B40743">
        <w:rPr>
          <w:sz w:val="26"/>
          <w:szCs w:val="26"/>
        </w:rPr>
        <w:t xml:space="preserve"> и 202</w:t>
      </w:r>
      <w:r w:rsidR="00DF41E9">
        <w:rPr>
          <w:sz w:val="26"/>
          <w:szCs w:val="26"/>
        </w:rPr>
        <w:t>6</w:t>
      </w:r>
      <w:r w:rsidRPr="00B40743">
        <w:rPr>
          <w:sz w:val="26"/>
          <w:szCs w:val="26"/>
        </w:rPr>
        <w:t xml:space="preserve"> годов, утвержденный решением Думы Лесозаводского городского округа от 2</w:t>
      </w:r>
      <w:r w:rsidR="00DF41E9">
        <w:rPr>
          <w:sz w:val="26"/>
          <w:szCs w:val="26"/>
        </w:rPr>
        <w:t>6</w:t>
      </w:r>
      <w:r w:rsidRPr="00B40743">
        <w:rPr>
          <w:sz w:val="26"/>
          <w:szCs w:val="26"/>
        </w:rPr>
        <w:t>.12.202</w:t>
      </w:r>
      <w:r w:rsidR="00DF41E9">
        <w:rPr>
          <w:sz w:val="26"/>
          <w:szCs w:val="26"/>
        </w:rPr>
        <w:t>3</w:t>
      </w:r>
      <w:r w:rsidRPr="00B40743">
        <w:rPr>
          <w:sz w:val="26"/>
          <w:szCs w:val="26"/>
        </w:rPr>
        <w:t xml:space="preserve"> № </w:t>
      </w:r>
      <w:r w:rsidR="00DF41E9">
        <w:rPr>
          <w:sz w:val="26"/>
          <w:szCs w:val="26"/>
        </w:rPr>
        <w:t>61</w:t>
      </w:r>
      <w:r w:rsidRPr="00B40743">
        <w:rPr>
          <w:sz w:val="26"/>
          <w:szCs w:val="26"/>
        </w:rPr>
        <w:t>-НПА»</w:t>
      </w:r>
      <w:r w:rsidR="007F51A0" w:rsidRPr="00B40743">
        <w:rPr>
          <w:sz w:val="26"/>
          <w:szCs w:val="26"/>
        </w:rPr>
        <w:t xml:space="preserve"> с учетом настоящего Заключения.</w:t>
      </w:r>
    </w:p>
    <w:p w14:paraId="02B06415" w14:textId="40E7CABD" w:rsidR="00D5177A" w:rsidRPr="00B40743" w:rsidRDefault="00D5177A" w:rsidP="0098327C">
      <w:pPr>
        <w:ind w:firstLine="567"/>
        <w:jc w:val="both"/>
        <w:rPr>
          <w:b/>
          <w:sz w:val="26"/>
          <w:szCs w:val="26"/>
        </w:rPr>
      </w:pPr>
      <w:r w:rsidRPr="00B40743">
        <w:rPr>
          <w:b/>
          <w:sz w:val="26"/>
          <w:szCs w:val="26"/>
        </w:rPr>
        <w:t xml:space="preserve">2. Администрации </w:t>
      </w:r>
      <w:r w:rsidR="00B33064" w:rsidRPr="00B40743">
        <w:rPr>
          <w:b/>
          <w:sz w:val="26"/>
          <w:szCs w:val="26"/>
        </w:rPr>
        <w:t>Лесозаводского</w:t>
      </w:r>
      <w:r w:rsidRPr="00B40743">
        <w:rPr>
          <w:b/>
          <w:sz w:val="26"/>
          <w:szCs w:val="26"/>
        </w:rPr>
        <w:t xml:space="preserve"> городского округа:</w:t>
      </w:r>
    </w:p>
    <w:p w14:paraId="43FC2D7B" w14:textId="422DEB6E" w:rsidR="00D5177A" w:rsidRPr="00B40743" w:rsidRDefault="00D5177A" w:rsidP="0098327C">
      <w:pPr>
        <w:ind w:firstLine="567"/>
        <w:jc w:val="both"/>
        <w:rPr>
          <w:sz w:val="26"/>
          <w:szCs w:val="26"/>
        </w:rPr>
      </w:pPr>
      <w:r w:rsidRPr="00B40743">
        <w:rPr>
          <w:sz w:val="26"/>
          <w:szCs w:val="26"/>
        </w:rPr>
        <w:t xml:space="preserve">- </w:t>
      </w:r>
      <w:r w:rsidR="00D85619" w:rsidRPr="00B40743">
        <w:rPr>
          <w:sz w:val="26"/>
          <w:szCs w:val="26"/>
        </w:rPr>
        <w:t>И</w:t>
      </w:r>
      <w:r w:rsidRPr="00B40743">
        <w:rPr>
          <w:sz w:val="26"/>
          <w:szCs w:val="26"/>
        </w:rPr>
        <w:t xml:space="preserve">сключить </w:t>
      </w:r>
      <w:r w:rsidR="007C52A4" w:rsidRPr="00B40743">
        <w:rPr>
          <w:sz w:val="26"/>
          <w:szCs w:val="26"/>
        </w:rPr>
        <w:t xml:space="preserve">возможность возникновения рисков </w:t>
      </w:r>
      <w:r w:rsidR="006C548D" w:rsidRPr="00B40743">
        <w:rPr>
          <w:sz w:val="26"/>
          <w:szCs w:val="26"/>
        </w:rPr>
        <w:t>в период</w:t>
      </w:r>
      <w:r w:rsidR="007C52A4" w:rsidRPr="00B40743">
        <w:rPr>
          <w:sz w:val="26"/>
          <w:szCs w:val="26"/>
        </w:rPr>
        <w:t xml:space="preserve"> исполнения бюджета, </w:t>
      </w:r>
      <w:r w:rsidR="004F5745" w:rsidRPr="00B40743">
        <w:rPr>
          <w:sz w:val="26"/>
          <w:szCs w:val="26"/>
        </w:rPr>
        <w:t>вследствие</w:t>
      </w:r>
      <w:r w:rsidR="007C52A4" w:rsidRPr="00B40743">
        <w:rPr>
          <w:sz w:val="26"/>
          <w:szCs w:val="26"/>
        </w:rPr>
        <w:t xml:space="preserve"> </w:t>
      </w:r>
      <w:r w:rsidR="00666BFB" w:rsidRPr="00B40743">
        <w:rPr>
          <w:sz w:val="26"/>
          <w:szCs w:val="26"/>
        </w:rPr>
        <w:t>непроведения</w:t>
      </w:r>
      <w:r w:rsidR="007C52A4" w:rsidRPr="00B40743">
        <w:rPr>
          <w:sz w:val="26"/>
          <w:szCs w:val="26"/>
        </w:rPr>
        <w:t xml:space="preserve"> мероприятий по расч</w:t>
      </w:r>
      <w:r w:rsidR="00990336">
        <w:rPr>
          <w:sz w:val="26"/>
          <w:szCs w:val="26"/>
        </w:rPr>
        <w:t>ё</w:t>
      </w:r>
      <w:r w:rsidR="007C52A4" w:rsidRPr="00B40743">
        <w:rPr>
          <w:sz w:val="26"/>
          <w:szCs w:val="26"/>
        </w:rPr>
        <w:t>ту и обоснованию вносимых изменений</w:t>
      </w:r>
      <w:r w:rsidR="007F51A0" w:rsidRPr="00B40743">
        <w:rPr>
          <w:sz w:val="26"/>
          <w:szCs w:val="26"/>
        </w:rPr>
        <w:t>.</w:t>
      </w:r>
    </w:p>
    <w:p w14:paraId="3C6995D6" w14:textId="77777777" w:rsidR="00D5177A" w:rsidRPr="00B40743" w:rsidRDefault="00D5177A" w:rsidP="0098327C">
      <w:pPr>
        <w:ind w:firstLine="567"/>
        <w:jc w:val="both"/>
        <w:rPr>
          <w:b/>
          <w:sz w:val="26"/>
          <w:szCs w:val="26"/>
        </w:rPr>
      </w:pPr>
      <w:r w:rsidRPr="00B40743">
        <w:rPr>
          <w:b/>
          <w:sz w:val="26"/>
          <w:szCs w:val="26"/>
        </w:rPr>
        <w:t>3. Ответственным исполнителям муниципальных программ:</w:t>
      </w:r>
    </w:p>
    <w:p w14:paraId="01CABE9B" w14:textId="504EF0A8" w:rsidR="0098327C" w:rsidRPr="00CD02AF" w:rsidRDefault="007F51A0" w:rsidP="00B33064">
      <w:pPr>
        <w:ind w:firstLine="567"/>
        <w:jc w:val="both"/>
        <w:rPr>
          <w:sz w:val="26"/>
          <w:szCs w:val="26"/>
        </w:rPr>
      </w:pPr>
      <w:r w:rsidRPr="00B40743">
        <w:rPr>
          <w:sz w:val="26"/>
          <w:szCs w:val="26"/>
        </w:rPr>
        <w:t>-</w:t>
      </w:r>
      <w:r w:rsidR="00082B0B">
        <w:rPr>
          <w:sz w:val="26"/>
          <w:szCs w:val="26"/>
        </w:rPr>
        <w:t> </w:t>
      </w:r>
      <w:r w:rsidR="00DF41E9">
        <w:rPr>
          <w:sz w:val="26"/>
          <w:szCs w:val="26"/>
        </w:rPr>
        <w:t>С</w:t>
      </w:r>
      <w:r w:rsidR="0098327C" w:rsidRPr="00B40743">
        <w:rPr>
          <w:sz w:val="26"/>
          <w:szCs w:val="26"/>
        </w:rPr>
        <w:t>воевременно вносить изменения</w:t>
      </w:r>
      <w:r w:rsidR="007C52A4" w:rsidRPr="00B40743">
        <w:rPr>
          <w:sz w:val="26"/>
          <w:szCs w:val="26"/>
        </w:rPr>
        <w:t xml:space="preserve"> ресурсного обеспечения</w:t>
      </w:r>
      <w:r w:rsidR="0098327C" w:rsidRPr="00B40743">
        <w:rPr>
          <w:sz w:val="26"/>
          <w:szCs w:val="26"/>
        </w:rPr>
        <w:t xml:space="preserve"> в паспорта муниципальных программ.</w:t>
      </w:r>
    </w:p>
    <w:p w14:paraId="46163EBF" w14:textId="77777777" w:rsidR="002D1552" w:rsidRPr="00CD02AF" w:rsidRDefault="002D1552" w:rsidP="002D1552">
      <w:pPr>
        <w:jc w:val="both"/>
        <w:rPr>
          <w:sz w:val="26"/>
          <w:szCs w:val="26"/>
        </w:rPr>
      </w:pPr>
    </w:p>
    <w:p w14:paraId="5E7208B4" w14:textId="77777777" w:rsidR="002D1552" w:rsidRPr="00CD02AF" w:rsidRDefault="002D1552" w:rsidP="002D1552">
      <w:pPr>
        <w:jc w:val="both"/>
        <w:rPr>
          <w:sz w:val="26"/>
          <w:szCs w:val="26"/>
        </w:rPr>
      </w:pPr>
    </w:p>
    <w:p w14:paraId="3CF6326B" w14:textId="4BF917E0" w:rsidR="00D5177A" w:rsidRPr="00CD02AF" w:rsidRDefault="00D5177A" w:rsidP="00B33064">
      <w:pPr>
        <w:ind w:firstLine="851"/>
        <w:jc w:val="both"/>
        <w:rPr>
          <w:sz w:val="26"/>
          <w:szCs w:val="26"/>
        </w:rPr>
      </w:pPr>
    </w:p>
    <w:p w14:paraId="1A24B3EB" w14:textId="77777777" w:rsidR="002D1552" w:rsidRPr="00CD02AF" w:rsidRDefault="002D1552" w:rsidP="00B33064">
      <w:pPr>
        <w:ind w:firstLine="851"/>
        <w:jc w:val="both"/>
        <w:rPr>
          <w:sz w:val="26"/>
          <w:szCs w:val="26"/>
        </w:rPr>
      </w:pPr>
    </w:p>
    <w:p w14:paraId="0D16FDE0" w14:textId="77777777" w:rsidR="002D1552" w:rsidRPr="00CD02AF" w:rsidRDefault="002D1552" w:rsidP="00B33064">
      <w:pPr>
        <w:ind w:firstLine="851"/>
        <w:jc w:val="both"/>
        <w:rPr>
          <w:sz w:val="26"/>
          <w:szCs w:val="26"/>
        </w:rPr>
      </w:pPr>
    </w:p>
    <w:p w14:paraId="7640CFEC" w14:textId="77777777" w:rsidR="00B33064" w:rsidRPr="00CD02AF" w:rsidRDefault="00B33064" w:rsidP="00B3306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D02AF">
        <w:rPr>
          <w:rFonts w:eastAsia="Calibri"/>
          <w:sz w:val="26"/>
          <w:szCs w:val="26"/>
        </w:rPr>
        <w:t>Председатель Контрольно-счетной палаты</w:t>
      </w:r>
    </w:p>
    <w:p w14:paraId="2F75798F" w14:textId="4086D0FE" w:rsidR="00B33064" w:rsidRPr="00CD02AF" w:rsidRDefault="00B33064" w:rsidP="00B3306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D02AF">
        <w:rPr>
          <w:rFonts w:eastAsia="Calibri"/>
          <w:sz w:val="26"/>
          <w:szCs w:val="26"/>
        </w:rPr>
        <w:t xml:space="preserve">Лесозаводского городского округа                                                               </w:t>
      </w:r>
      <w:r w:rsidR="0068057F">
        <w:rPr>
          <w:rFonts w:eastAsia="Calibri"/>
          <w:sz w:val="26"/>
          <w:szCs w:val="26"/>
        </w:rPr>
        <w:t>И.В. Гуменная</w:t>
      </w:r>
    </w:p>
    <w:sectPr w:rsidR="00B33064" w:rsidRPr="00CD02AF" w:rsidSect="00C947BD">
      <w:footerReference w:type="default" r:id="rId9"/>
      <w:footerReference w:type="first" r:id="rId10"/>
      <w:pgSz w:w="11906" w:h="16838"/>
      <w:pgMar w:top="1276" w:right="851" w:bottom="1276" w:left="1418" w:header="567" w:footer="4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CDB8" w14:textId="77777777" w:rsidR="0033697F" w:rsidRDefault="0033697F" w:rsidP="004C337E">
      <w:r>
        <w:separator/>
      </w:r>
    </w:p>
  </w:endnote>
  <w:endnote w:type="continuationSeparator" w:id="0">
    <w:p w14:paraId="16B6A2D8" w14:textId="77777777" w:rsidR="0033697F" w:rsidRDefault="0033697F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375591"/>
      <w:docPartObj>
        <w:docPartGallery w:val="Page Numbers (Bottom of Page)"/>
        <w:docPartUnique/>
      </w:docPartObj>
    </w:sdtPr>
    <w:sdtEndPr/>
    <w:sdtContent>
      <w:p w14:paraId="46668995" w14:textId="5F2E72B2" w:rsidR="00B8312A" w:rsidRDefault="00B831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3AD998AC" w14:textId="6FAFCD5E" w:rsidR="00C947BD" w:rsidRDefault="00C947BD" w:rsidP="00C947BD">
    <w:pPr>
      <w:pStyle w:val="ac"/>
      <w:tabs>
        <w:tab w:val="clear" w:pos="4677"/>
        <w:tab w:val="clear" w:pos="9355"/>
        <w:tab w:val="left" w:pos="394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476614"/>
      <w:docPartObj>
        <w:docPartGallery w:val="Page Numbers (Bottom of Page)"/>
        <w:docPartUnique/>
      </w:docPartObj>
    </w:sdtPr>
    <w:sdtEndPr/>
    <w:sdtContent>
      <w:p w14:paraId="1C39A3AA" w14:textId="7A7012F8" w:rsidR="00B8312A" w:rsidRDefault="00B831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561CD0F" w14:textId="6259571F" w:rsidR="00C947BD" w:rsidRDefault="00C947BD" w:rsidP="00C947B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6D245" w14:textId="77777777" w:rsidR="0033697F" w:rsidRDefault="0033697F" w:rsidP="004C337E">
      <w:r>
        <w:separator/>
      </w:r>
    </w:p>
  </w:footnote>
  <w:footnote w:type="continuationSeparator" w:id="0">
    <w:p w14:paraId="1AB43E21" w14:textId="77777777" w:rsidR="0033697F" w:rsidRDefault="0033697F" w:rsidP="004C3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D06"/>
    <w:multiLevelType w:val="hybridMultilevel"/>
    <w:tmpl w:val="99DC3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21A7"/>
    <w:multiLevelType w:val="hybridMultilevel"/>
    <w:tmpl w:val="18E213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CE42EEA"/>
    <w:multiLevelType w:val="hybridMultilevel"/>
    <w:tmpl w:val="CB8EBA48"/>
    <w:lvl w:ilvl="0" w:tplc="2196DD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0DD27595"/>
    <w:multiLevelType w:val="hybridMultilevel"/>
    <w:tmpl w:val="E17E4D76"/>
    <w:lvl w:ilvl="0" w:tplc="07604DFA">
      <w:start w:val="2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996373"/>
    <w:multiLevelType w:val="hybridMultilevel"/>
    <w:tmpl w:val="5BD0AFBE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 w15:restartNumberingAfterBreak="0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EA795B"/>
    <w:multiLevelType w:val="hybridMultilevel"/>
    <w:tmpl w:val="CDA835D0"/>
    <w:lvl w:ilvl="0" w:tplc="18FE4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 w15:restartNumberingAfterBreak="0">
    <w:nsid w:val="141C1EC2"/>
    <w:multiLevelType w:val="hybridMultilevel"/>
    <w:tmpl w:val="6D8C2F22"/>
    <w:lvl w:ilvl="0" w:tplc="1E4C9CD0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01691C"/>
    <w:multiLevelType w:val="hybridMultilevel"/>
    <w:tmpl w:val="93D8600C"/>
    <w:lvl w:ilvl="0" w:tplc="7BCA72EE">
      <w:start w:val="1"/>
      <w:numFmt w:val="decimal"/>
      <w:lvlText w:val="%1)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 w15:restartNumberingAfterBreak="0">
    <w:nsid w:val="174C05E8"/>
    <w:multiLevelType w:val="hybridMultilevel"/>
    <w:tmpl w:val="0A966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5060589"/>
    <w:multiLevelType w:val="hybridMultilevel"/>
    <w:tmpl w:val="5DD8BDC2"/>
    <w:lvl w:ilvl="0" w:tplc="367C9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63A3AB6"/>
    <w:multiLevelType w:val="hybridMultilevel"/>
    <w:tmpl w:val="59EC37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54595"/>
    <w:multiLevelType w:val="hybridMultilevel"/>
    <w:tmpl w:val="4CFA83E2"/>
    <w:lvl w:ilvl="0" w:tplc="7874975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E715B06"/>
    <w:multiLevelType w:val="hybridMultilevel"/>
    <w:tmpl w:val="57889306"/>
    <w:lvl w:ilvl="0" w:tplc="BCC443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A0A76"/>
    <w:multiLevelType w:val="hybridMultilevel"/>
    <w:tmpl w:val="A196671E"/>
    <w:lvl w:ilvl="0" w:tplc="62CA4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521C5"/>
    <w:multiLevelType w:val="hybridMultilevel"/>
    <w:tmpl w:val="6146133A"/>
    <w:lvl w:ilvl="0" w:tplc="2A74F526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4E6CA5"/>
    <w:multiLevelType w:val="hybridMultilevel"/>
    <w:tmpl w:val="B58C3984"/>
    <w:lvl w:ilvl="0" w:tplc="6F9C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B37A8E"/>
    <w:multiLevelType w:val="hybridMultilevel"/>
    <w:tmpl w:val="F1BA1F3C"/>
    <w:lvl w:ilvl="0" w:tplc="F0103B44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38AD10D8"/>
    <w:multiLevelType w:val="hybridMultilevel"/>
    <w:tmpl w:val="6CDC9584"/>
    <w:lvl w:ilvl="0" w:tplc="07CC8FAE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165A69"/>
    <w:multiLevelType w:val="hybridMultilevel"/>
    <w:tmpl w:val="BAF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D76D2"/>
    <w:multiLevelType w:val="hybridMultilevel"/>
    <w:tmpl w:val="53F44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48930442"/>
    <w:multiLevelType w:val="hybridMultilevel"/>
    <w:tmpl w:val="3E966F08"/>
    <w:lvl w:ilvl="0" w:tplc="A9908C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4B6965"/>
    <w:multiLevelType w:val="hybridMultilevel"/>
    <w:tmpl w:val="B0E23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37380B"/>
    <w:multiLevelType w:val="hybridMultilevel"/>
    <w:tmpl w:val="0DF24634"/>
    <w:lvl w:ilvl="0" w:tplc="BEA67A2A">
      <w:start w:val="2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2886C7E"/>
    <w:multiLevelType w:val="hybridMultilevel"/>
    <w:tmpl w:val="C8808BE6"/>
    <w:lvl w:ilvl="0" w:tplc="7436BC8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AF655FC"/>
    <w:multiLevelType w:val="multilevel"/>
    <w:tmpl w:val="BAF834BE"/>
    <w:lvl w:ilvl="0">
      <w:start w:val="4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00558A0"/>
    <w:multiLevelType w:val="hybridMultilevel"/>
    <w:tmpl w:val="969660B4"/>
    <w:lvl w:ilvl="0" w:tplc="E15657F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3850B4"/>
    <w:multiLevelType w:val="hybridMultilevel"/>
    <w:tmpl w:val="A020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5996B7A"/>
    <w:multiLevelType w:val="hybridMultilevel"/>
    <w:tmpl w:val="FD0C5CDC"/>
    <w:lvl w:ilvl="0" w:tplc="69344650">
      <w:start w:val="2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412A64"/>
    <w:multiLevelType w:val="hybridMultilevel"/>
    <w:tmpl w:val="DA20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885FEA"/>
    <w:multiLevelType w:val="hybridMultilevel"/>
    <w:tmpl w:val="AE324C1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A6153C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44" w15:restartNumberingAfterBreak="0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5"/>
  </w:num>
  <w:num w:numId="3">
    <w:abstractNumId w:val="27"/>
  </w:num>
  <w:num w:numId="4">
    <w:abstractNumId w:val="31"/>
  </w:num>
  <w:num w:numId="5">
    <w:abstractNumId w:val="34"/>
  </w:num>
  <w:num w:numId="6">
    <w:abstractNumId w:val="37"/>
  </w:num>
  <w:num w:numId="7">
    <w:abstractNumId w:val="24"/>
  </w:num>
  <w:num w:numId="8">
    <w:abstractNumId w:val="11"/>
  </w:num>
  <w:num w:numId="9">
    <w:abstractNumId w:val="44"/>
  </w:num>
  <w:num w:numId="10">
    <w:abstractNumId w:val="29"/>
  </w:num>
  <w:num w:numId="11">
    <w:abstractNumId w:val="45"/>
  </w:num>
  <w:num w:numId="12">
    <w:abstractNumId w:val="39"/>
  </w:num>
  <w:num w:numId="13">
    <w:abstractNumId w:val="41"/>
  </w:num>
  <w:num w:numId="14">
    <w:abstractNumId w:val="0"/>
  </w:num>
  <w:num w:numId="15">
    <w:abstractNumId w:val="9"/>
  </w:num>
  <w:num w:numId="16">
    <w:abstractNumId w:val="4"/>
  </w:num>
  <w:num w:numId="17">
    <w:abstractNumId w:val="28"/>
  </w:num>
  <w:num w:numId="18">
    <w:abstractNumId w:val="25"/>
  </w:num>
  <w:num w:numId="19">
    <w:abstractNumId w:val="32"/>
  </w:num>
  <w:num w:numId="20">
    <w:abstractNumId w:val="3"/>
  </w:num>
  <w:num w:numId="21">
    <w:abstractNumId w:val="40"/>
  </w:num>
  <w:num w:numId="22">
    <w:abstractNumId w:val="23"/>
  </w:num>
  <w:num w:numId="23">
    <w:abstractNumId w:val="19"/>
  </w:num>
  <w:num w:numId="24">
    <w:abstractNumId w:val="26"/>
  </w:num>
  <w:num w:numId="25">
    <w:abstractNumId w:val="30"/>
  </w:num>
  <w:num w:numId="26">
    <w:abstractNumId w:val="20"/>
  </w:num>
  <w:num w:numId="27">
    <w:abstractNumId w:val="1"/>
  </w:num>
  <w:num w:numId="28">
    <w:abstractNumId w:val="2"/>
  </w:num>
  <w:num w:numId="29">
    <w:abstractNumId w:val="33"/>
  </w:num>
  <w:num w:numId="30">
    <w:abstractNumId w:val="12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8"/>
  </w:num>
  <w:num w:numId="34">
    <w:abstractNumId w:val="7"/>
  </w:num>
  <w:num w:numId="35">
    <w:abstractNumId w:val="43"/>
  </w:num>
  <w:num w:numId="36">
    <w:abstractNumId w:val="16"/>
  </w:num>
  <w:num w:numId="37">
    <w:abstractNumId w:val="15"/>
  </w:num>
  <w:num w:numId="38">
    <w:abstractNumId w:val="13"/>
  </w:num>
  <w:num w:numId="39">
    <w:abstractNumId w:val="6"/>
  </w:num>
  <w:num w:numId="40">
    <w:abstractNumId w:val="42"/>
  </w:num>
  <w:num w:numId="41">
    <w:abstractNumId w:val="14"/>
  </w:num>
  <w:num w:numId="42">
    <w:abstractNumId w:val="17"/>
  </w:num>
  <w:num w:numId="43">
    <w:abstractNumId w:val="10"/>
  </w:num>
  <w:num w:numId="44">
    <w:abstractNumId w:val="8"/>
  </w:num>
  <w:num w:numId="45">
    <w:abstractNumId w:val="3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7E"/>
    <w:rsid w:val="0000029A"/>
    <w:rsid w:val="000005E8"/>
    <w:rsid w:val="00000BA0"/>
    <w:rsid w:val="00000F7D"/>
    <w:rsid w:val="00001154"/>
    <w:rsid w:val="00001F4A"/>
    <w:rsid w:val="000020FB"/>
    <w:rsid w:val="00002147"/>
    <w:rsid w:val="00002251"/>
    <w:rsid w:val="00002678"/>
    <w:rsid w:val="000029D3"/>
    <w:rsid w:val="00002D05"/>
    <w:rsid w:val="000034AE"/>
    <w:rsid w:val="000034F2"/>
    <w:rsid w:val="0000622C"/>
    <w:rsid w:val="00006680"/>
    <w:rsid w:val="00006AC9"/>
    <w:rsid w:val="00006B06"/>
    <w:rsid w:val="00006FDE"/>
    <w:rsid w:val="00007D1A"/>
    <w:rsid w:val="0001064C"/>
    <w:rsid w:val="00010CF2"/>
    <w:rsid w:val="000113B2"/>
    <w:rsid w:val="000114FC"/>
    <w:rsid w:val="000119E3"/>
    <w:rsid w:val="00011CCB"/>
    <w:rsid w:val="00011D94"/>
    <w:rsid w:val="000121B6"/>
    <w:rsid w:val="000121F7"/>
    <w:rsid w:val="00012ABA"/>
    <w:rsid w:val="00012D3B"/>
    <w:rsid w:val="00012DEA"/>
    <w:rsid w:val="00013032"/>
    <w:rsid w:val="000130A1"/>
    <w:rsid w:val="00013C28"/>
    <w:rsid w:val="00014125"/>
    <w:rsid w:val="00015244"/>
    <w:rsid w:val="000152EC"/>
    <w:rsid w:val="00015816"/>
    <w:rsid w:val="00016D79"/>
    <w:rsid w:val="0001780D"/>
    <w:rsid w:val="00017C12"/>
    <w:rsid w:val="00017CEB"/>
    <w:rsid w:val="00020907"/>
    <w:rsid w:val="00020B5B"/>
    <w:rsid w:val="000214C0"/>
    <w:rsid w:val="0002183E"/>
    <w:rsid w:val="00021A13"/>
    <w:rsid w:val="00022125"/>
    <w:rsid w:val="00022A40"/>
    <w:rsid w:val="00022C3D"/>
    <w:rsid w:val="00023E81"/>
    <w:rsid w:val="00024441"/>
    <w:rsid w:val="00024C45"/>
    <w:rsid w:val="00024DEA"/>
    <w:rsid w:val="00025155"/>
    <w:rsid w:val="00025225"/>
    <w:rsid w:val="0002572F"/>
    <w:rsid w:val="00025B54"/>
    <w:rsid w:val="00026323"/>
    <w:rsid w:val="000265AB"/>
    <w:rsid w:val="000265C8"/>
    <w:rsid w:val="00026910"/>
    <w:rsid w:val="00027043"/>
    <w:rsid w:val="000277C0"/>
    <w:rsid w:val="00027B99"/>
    <w:rsid w:val="00027F7E"/>
    <w:rsid w:val="000300C3"/>
    <w:rsid w:val="000300D9"/>
    <w:rsid w:val="000301D0"/>
    <w:rsid w:val="000305A3"/>
    <w:rsid w:val="00031430"/>
    <w:rsid w:val="0003152E"/>
    <w:rsid w:val="000325FE"/>
    <w:rsid w:val="0003349E"/>
    <w:rsid w:val="00033AF8"/>
    <w:rsid w:val="000345CA"/>
    <w:rsid w:val="0003503D"/>
    <w:rsid w:val="00035585"/>
    <w:rsid w:val="0003614C"/>
    <w:rsid w:val="000363E8"/>
    <w:rsid w:val="0003650F"/>
    <w:rsid w:val="00036EBB"/>
    <w:rsid w:val="00037913"/>
    <w:rsid w:val="00037DDF"/>
    <w:rsid w:val="000409C0"/>
    <w:rsid w:val="00040A11"/>
    <w:rsid w:val="000415AB"/>
    <w:rsid w:val="0004165C"/>
    <w:rsid w:val="00042093"/>
    <w:rsid w:val="000421C1"/>
    <w:rsid w:val="00042BDD"/>
    <w:rsid w:val="00042DC2"/>
    <w:rsid w:val="00042F1B"/>
    <w:rsid w:val="00043BF3"/>
    <w:rsid w:val="00043D9D"/>
    <w:rsid w:val="00043FA8"/>
    <w:rsid w:val="000450F9"/>
    <w:rsid w:val="000453B8"/>
    <w:rsid w:val="00045D82"/>
    <w:rsid w:val="00046B45"/>
    <w:rsid w:val="00046DEE"/>
    <w:rsid w:val="00047107"/>
    <w:rsid w:val="00050C2A"/>
    <w:rsid w:val="00050C89"/>
    <w:rsid w:val="00051631"/>
    <w:rsid w:val="00052BD7"/>
    <w:rsid w:val="00052C37"/>
    <w:rsid w:val="00052D96"/>
    <w:rsid w:val="00052F8E"/>
    <w:rsid w:val="00053131"/>
    <w:rsid w:val="00053A93"/>
    <w:rsid w:val="00054CA7"/>
    <w:rsid w:val="00054D74"/>
    <w:rsid w:val="000554D0"/>
    <w:rsid w:val="0005567B"/>
    <w:rsid w:val="000556E7"/>
    <w:rsid w:val="00056289"/>
    <w:rsid w:val="00056D51"/>
    <w:rsid w:val="00057247"/>
    <w:rsid w:val="00061331"/>
    <w:rsid w:val="000613B1"/>
    <w:rsid w:val="0006171F"/>
    <w:rsid w:val="000618D1"/>
    <w:rsid w:val="0006190F"/>
    <w:rsid w:val="0006194D"/>
    <w:rsid w:val="00062026"/>
    <w:rsid w:val="000623B2"/>
    <w:rsid w:val="00063A2F"/>
    <w:rsid w:val="00063E33"/>
    <w:rsid w:val="000646B6"/>
    <w:rsid w:val="00064C94"/>
    <w:rsid w:val="00064D60"/>
    <w:rsid w:val="00064EB5"/>
    <w:rsid w:val="0006529E"/>
    <w:rsid w:val="00065CD8"/>
    <w:rsid w:val="00066561"/>
    <w:rsid w:val="0006731E"/>
    <w:rsid w:val="00067473"/>
    <w:rsid w:val="0007056E"/>
    <w:rsid w:val="00070B93"/>
    <w:rsid w:val="00070D3E"/>
    <w:rsid w:val="000716F5"/>
    <w:rsid w:val="000718BE"/>
    <w:rsid w:val="0007216F"/>
    <w:rsid w:val="00072570"/>
    <w:rsid w:val="000728A1"/>
    <w:rsid w:val="00072F7B"/>
    <w:rsid w:val="00072F96"/>
    <w:rsid w:val="00073A3C"/>
    <w:rsid w:val="00073DD1"/>
    <w:rsid w:val="0007428D"/>
    <w:rsid w:val="0007476E"/>
    <w:rsid w:val="00074AFC"/>
    <w:rsid w:val="000755DA"/>
    <w:rsid w:val="000756C3"/>
    <w:rsid w:val="00075A4A"/>
    <w:rsid w:val="00075E4E"/>
    <w:rsid w:val="00075EC9"/>
    <w:rsid w:val="0007612F"/>
    <w:rsid w:val="00076434"/>
    <w:rsid w:val="00076665"/>
    <w:rsid w:val="00077534"/>
    <w:rsid w:val="0007759F"/>
    <w:rsid w:val="000807A9"/>
    <w:rsid w:val="00080DAD"/>
    <w:rsid w:val="00081027"/>
    <w:rsid w:val="000816CC"/>
    <w:rsid w:val="000828E8"/>
    <w:rsid w:val="00082B0B"/>
    <w:rsid w:val="0008339E"/>
    <w:rsid w:val="0008387F"/>
    <w:rsid w:val="00083948"/>
    <w:rsid w:val="00084695"/>
    <w:rsid w:val="00084AB0"/>
    <w:rsid w:val="00085859"/>
    <w:rsid w:val="00085AC6"/>
    <w:rsid w:val="00085E0E"/>
    <w:rsid w:val="00085EE2"/>
    <w:rsid w:val="00085F98"/>
    <w:rsid w:val="000861C7"/>
    <w:rsid w:val="0008642F"/>
    <w:rsid w:val="00086A36"/>
    <w:rsid w:val="00086CEF"/>
    <w:rsid w:val="00087228"/>
    <w:rsid w:val="0008745B"/>
    <w:rsid w:val="000876AF"/>
    <w:rsid w:val="00087F44"/>
    <w:rsid w:val="00090C83"/>
    <w:rsid w:val="0009335F"/>
    <w:rsid w:val="00093510"/>
    <w:rsid w:val="00093BB7"/>
    <w:rsid w:val="00093C2A"/>
    <w:rsid w:val="00093C8D"/>
    <w:rsid w:val="000944F5"/>
    <w:rsid w:val="000953F5"/>
    <w:rsid w:val="00095523"/>
    <w:rsid w:val="00095ECA"/>
    <w:rsid w:val="00096317"/>
    <w:rsid w:val="00096FA7"/>
    <w:rsid w:val="00097070"/>
    <w:rsid w:val="000975EE"/>
    <w:rsid w:val="00097C1E"/>
    <w:rsid w:val="000A0C40"/>
    <w:rsid w:val="000A0CBE"/>
    <w:rsid w:val="000A1A1D"/>
    <w:rsid w:val="000A1F8A"/>
    <w:rsid w:val="000A1FA8"/>
    <w:rsid w:val="000A23AA"/>
    <w:rsid w:val="000A2C37"/>
    <w:rsid w:val="000A2D35"/>
    <w:rsid w:val="000A39AD"/>
    <w:rsid w:val="000A3F6D"/>
    <w:rsid w:val="000A478E"/>
    <w:rsid w:val="000A4CD4"/>
    <w:rsid w:val="000A4D76"/>
    <w:rsid w:val="000A5A2A"/>
    <w:rsid w:val="000A5AB1"/>
    <w:rsid w:val="000A5B86"/>
    <w:rsid w:val="000A65D8"/>
    <w:rsid w:val="000A6A31"/>
    <w:rsid w:val="000A6B52"/>
    <w:rsid w:val="000A6F70"/>
    <w:rsid w:val="000A715B"/>
    <w:rsid w:val="000A7546"/>
    <w:rsid w:val="000A7A80"/>
    <w:rsid w:val="000A7A89"/>
    <w:rsid w:val="000B033B"/>
    <w:rsid w:val="000B0AEB"/>
    <w:rsid w:val="000B0C9A"/>
    <w:rsid w:val="000B159D"/>
    <w:rsid w:val="000B22A5"/>
    <w:rsid w:val="000B275D"/>
    <w:rsid w:val="000B2C32"/>
    <w:rsid w:val="000B3754"/>
    <w:rsid w:val="000B404F"/>
    <w:rsid w:val="000B4348"/>
    <w:rsid w:val="000B457C"/>
    <w:rsid w:val="000B4EC4"/>
    <w:rsid w:val="000B4F31"/>
    <w:rsid w:val="000B5BF1"/>
    <w:rsid w:val="000B6144"/>
    <w:rsid w:val="000B6436"/>
    <w:rsid w:val="000B6989"/>
    <w:rsid w:val="000B6D79"/>
    <w:rsid w:val="000B7823"/>
    <w:rsid w:val="000C1B89"/>
    <w:rsid w:val="000C209D"/>
    <w:rsid w:val="000C26A5"/>
    <w:rsid w:val="000C2B85"/>
    <w:rsid w:val="000C34FE"/>
    <w:rsid w:val="000C3A03"/>
    <w:rsid w:val="000C3C90"/>
    <w:rsid w:val="000C3E80"/>
    <w:rsid w:val="000C44C7"/>
    <w:rsid w:val="000C4C79"/>
    <w:rsid w:val="000C6402"/>
    <w:rsid w:val="000C6537"/>
    <w:rsid w:val="000C6859"/>
    <w:rsid w:val="000C6B3A"/>
    <w:rsid w:val="000C6C6B"/>
    <w:rsid w:val="000C6C98"/>
    <w:rsid w:val="000C740E"/>
    <w:rsid w:val="000C75F9"/>
    <w:rsid w:val="000C76EB"/>
    <w:rsid w:val="000D0B0E"/>
    <w:rsid w:val="000D0DB3"/>
    <w:rsid w:val="000D11CB"/>
    <w:rsid w:val="000D1202"/>
    <w:rsid w:val="000D1924"/>
    <w:rsid w:val="000D196A"/>
    <w:rsid w:val="000D2329"/>
    <w:rsid w:val="000D2EFE"/>
    <w:rsid w:val="000D2FCA"/>
    <w:rsid w:val="000D2FE2"/>
    <w:rsid w:val="000D3393"/>
    <w:rsid w:val="000D4123"/>
    <w:rsid w:val="000D4AA5"/>
    <w:rsid w:val="000D512B"/>
    <w:rsid w:val="000D61EF"/>
    <w:rsid w:val="000D62D5"/>
    <w:rsid w:val="000D63FD"/>
    <w:rsid w:val="000D6FEB"/>
    <w:rsid w:val="000D7338"/>
    <w:rsid w:val="000D73F2"/>
    <w:rsid w:val="000E127D"/>
    <w:rsid w:val="000E2770"/>
    <w:rsid w:val="000E4348"/>
    <w:rsid w:val="000E4855"/>
    <w:rsid w:val="000E5238"/>
    <w:rsid w:val="000E524E"/>
    <w:rsid w:val="000E55E3"/>
    <w:rsid w:val="000E571B"/>
    <w:rsid w:val="000E5AF3"/>
    <w:rsid w:val="000E62EB"/>
    <w:rsid w:val="000E633F"/>
    <w:rsid w:val="000E67AD"/>
    <w:rsid w:val="000E703D"/>
    <w:rsid w:val="000E74BE"/>
    <w:rsid w:val="000E7C22"/>
    <w:rsid w:val="000F087F"/>
    <w:rsid w:val="000F09C4"/>
    <w:rsid w:val="000F1DE6"/>
    <w:rsid w:val="000F1F26"/>
    <w:rsid w:val="000F22CA"/>
    <w:rsid w:val="000F3159"/>
    <w:rsid w:val="000F370F"/>
    <w:rsid w:val="000F4019"/>
    <w:rsid w:val="000F4529"/>
    <w:rsid w:val="000F4D03"/>
    <w:rsid w:val="000F53E4"/>
    <w:rsid w:val="000F54F5"/>
    <w:rsid w:val="000F56FA"/>
    <w:rsid w:val="000F5824"/>
    <w:rsid w:val="000F593C"/>
    <w:rsid w:val="000F5E51"/>
    <w:rsid w:val="000F6045"/>
    <w:rsid w:val="000F727A"/>
    <w:rsid w:val="000F739B"/>
    <w:rsid w:val="000F73ED"/>
    <w:rsid w:val="00100217"/>
    <w:rsid w:val="001008B6"/>
    <w:rsid w:val="00100EFE"/>
    <w:rsid w:val="0010119D"/>
    <w:rsid w:val="00101345"/>
    <w:rsid w:val="00101F73"/>
    <w:rsid w:val="0010244F"/>
    <w:rsid w:val="0010259A"/>
    <w:rsid w:val="0010271D"/>
    <w:rsid w:val="00102CB4"/>
    <w:rsid w:val="001034A2"/>
    <w:rsid w:val="00103C2D"/>
    <w:rsid w:val="00103E87"/>
    <w:rsid w:val="00103E9D"/>
    <w:rsid w:val="00103F42"/>
    <w:rsid w:val="00104BE9"/>
    <w:rsid w:val="00104C7C"/>
    <w:rsid w:val="00104D0E"/>
    <w:rsid w:val="0010574C"/>
    <w:rsid w:val="00105D8A"/>
    <w:rsid w:val="00105D90"/>
    <w:rsid w:val="00106C66"/>
    <w:rsid w:val="00106CA7"/>
    <w:rsid w:val="00106F53"/>
    <w:rsid w:val="00107205"/>
    <w:rsid w:val="0010724E"/>
    <w:rsid w:val="001072E7"/>
    <w:rsid w:val="00107521"/>
    <w:rsid w:val="001079BF"/>
    <w:rsid w:val="00107BDD"/>
    <w:rsid w:val="00110322"/>
    <w:rsid w:val="00110390"/>
    <w:rsid w:val="00110A06"/>
    <w:rsid w:val="00110CDB"/>
    <w:rsid w:val="0011108D"/>
    <w:rsid w:val="00111112"/>
    <w:rsid w:val="00111BF7"/>
    <w:rsid w:val="001123A5"/>
    <w:rsid w:val="0011244E"/>
    <w:rsid w:val="0011255E"/>
    <w:rsid w:val="001125BD"/>
    <w:rsid w:val="001125F9"/>
    <w:rsid w:val="0011264C"/>
    <w:rsid w:val="001126D8"/>
    <w:rsid w:val="001128BD"/>
    <w:rsid w:val="00113183"/>
    <w:rsid w:val="001135F0"/>
    <w:rsid w:val="00113817"/>
    <w:rsid w:val="0011440F"/>
    <w:rsid w:val="00114D9B"/>
    <w:rsid w:val="00114F84"/>
    <w:rsid w:val="0011542B"/>
    <w:rsid w:val="00115471"/>
    <w:rsid w:val="00115509"/>
    <w:rsid w:val="001157DA"/>
    <w:rsid w:val="001158EA"/>
    <w:rsid w:val="0011618B"/>
    <w:rsid w:val="00116436"/>
    <w:rsid w:val="0011646A"/>
    <w:rsid w:val="001164F5"/>
    <w:rsid w:val="001168B0"/>
    <w:rsid w:val="0011702F"/>
    <w:rsid w:val="001170A2"/>
    <w:rsid w:val="001170BC"/>
    <w:rsid w:val="00117AA7"/>
    <w:rsid w:val="00117AF2"/>
    <w:rsid w:val="0012076A"/>
    <w:rsid w:val="00120773"/>
    <w:rsid w:val="00120BB9"/>
    <w:rsid w:val="00120C55"/>
    <w:rsid w:val="00122173"/>
    <w:rsid w:val="00122322"/>
    <w:rsid w:val="00122A99"/>
    <w:rsid w:val="00122FFB"/>
    <w:rsid w:val="00123F2F"/>
    <w:rsid w:val="00124714"/>
    <w:rsid w:val="00124F31"/>
    <w:rsid w:val="00125246"/>
    <w:rsid w:val="0012564C"/>
    <w:rsid w:val="00125F87"/>
    <w:rsid w:val="0012612C"/>
    <w:rsid w:val="0012665F"/>
    <w:rsid w:val="001266A3"/>
    <w:rsid w:val="00126999"/>
    <w:rsid w:val="00127298"/>
    <w:rsid w:val="001277C9"/>
    <w:rsid w:val="00127B15"/>
    <w:rsid w:val="001306BC"/>
    <w:rsid w:val="001308A6"/>
    <w:rsid w:val="00131EE5"/>
    <w:rsid w:val="0013221D"/>
    <w:rsid w:val="00132275"/>
    <w:rsid w:val="00132644"/>
    <w:rsid w:val="00132796"/>
    <w:rsid w:val="001328F8"/>
    <w:rsid w:val="00133D45"/>
    <w:rsid w:val="00134227"/>
    <w:rsid w:val="001346FD"/>
    <w:rsid w:val="00134976"/>
    <w:rsid w:val="00135116"/>
    <w:rsid w:val="00135D24"/>
    <w:rsid w:val="001368EA"/>
    <w:rsid w:val="00136DA4"/>
    <w:rsid w:val="00137439"/>
    <w:rsid w:val="00137774"/>
    <w:rsid w:val="001377CE"/>
    <w:rsid w:val="00140037"/>
    <w:rsid w:val="0014008F"/>
    <w:rsid w:val="00140C9D"/>
    <w:rsid w:val="00140F02"/>
    <w:rsid w:val="001419B3"/>
    <w:rsid w:val="00141BE9"/>
    <w:rsid w:val="001421D5"/>
    <w:rsid w:val="001429E3"/>
    <w:rsid w:val="00142E1A"/>
    <w:rsid w:val="00143081"/>
    <w:rsid w:val="00143EE1"/>
    <w:rsid w:val="00143F1D"/>
    <w:rsid w:val="00144274"/>
    <w:rsid w:val="00144565"/>
    <w:rsid w:val="0014476E"/>
    <w:rsid w:val="00144D90"/>
    <w:rsid w:val="00145511"/>
    <w:rsid w:val="00145700"/>
    <w:rsid w:val="00145C82"/>
    <w:rsid w:val="00146289"/>
    <w:rsid w:val="001467DE"/>
    <w:rsid w:val="001470A5"/>
    <w:rsid w:val="00147121"/>
    <w:rsid w:val="00147848"/>
    <w:rsid w:val="00147FAE"/>
    <w:rsid w:val="001502B6"/>
    <w:rsid w:val="001502FB"/>
    <w:rsid w:val="001508D8"/>
    <w:rsid w:val="00151333"/>
    <w:rsid w:val="00151539"/>
    <w:rsid w:val="00151A7F"/>
    <w:rsid w:val="00152C38"/>
    <w:rsid w:val="00152D20"/>
    <w:rsid w:val="00152FCA"/>
    <w:rsid w:val="0015378A"/>
    <w:rsid w:val="001537C7"/>
    <w:rsid w:val="001539F0"/>
    <w:rsid w:val="0015423B"/>
    <w:rsid w:val="001542A0"/>
    <w:rsid w:val="00155431"/>
    <w:rsid w:val="001565ED"/>
    <w:rsid w:val="00156AEC"/>
    <w:rsid w:val="00156B8A"/>
    <w:rsid w:val="00156EC1"/>
    <w:rsid w:val="001570B2"/>
    <w:rsid w:val="00157A2A"/>
    <w:rsid w:val="001607B8"/>
    <w:rsid w:val="00161516"/>
    <w:rsid w:val="001618F2"/>
    <w:rsid w:val="00161939"/>
    <w:rsid w:val="00161DF9"/>
    <w:rsid w:val="00161EB2"/>
    <w:rsid w:val="0016213B"/>
    <w:rsid w:val="001622C3"/>
    <w:rsid w:val="001624A3"/>
    <w:rsid w:val="00163890"/>
    <w:rsid w:val="00163A88"/>
    <w:rsid w:val="00165841"/>
    <w:rsid w:val="0016607F"/>
    <w:rsid w:val="00166716"/>
    <w:rsid w:val="00166745"/>
    <w:rsid w:val="00166902"/>
    <w:rsid w:val="0016781F"/>
    <w:rsid w:val="00167B1D"/>
    <w:rsid w:val="00170B68"/>
    <w:rsid w:val="00170D59"/>
    <w:rsid w:val="00171584"/>
    <w:rsid w:val="00171CFF"/>
    <w:rsid w:val="00172312"/>
    <w:rsid w:val="00172461"/>
    <w:rsid w:val="00173246"/>
    <w:rsid w:val="00173344"/>
    <w:rsid w:val="001733B4"/>
    <w:rsid w:val="001737C9"/>
    <w:rsid w:val="001738CF"/>
    <w:rsid w:val="00173E0B"/>
    <w:rsid w:val="00175DFF"/>
    <w:rsid w:val="001760EF"/>
    <w:rsid w:val="0017614D"/>
    <w:rsid w:val="001766DC"/>
    <w:rsid w:val="00176701"/>
    <w:rsid w:val="001769A6"/>
    <w:rsid w:val="00177116"/>
    <w:rsid w:val="00177475"/>
    <w:rsid w:val="001775CF"/>
    <w:rsid w:val="00177712"/>
    <w:rsid w:val="00177CF5"/>
    <w:rsid w:val="00177D2A"/>
    <w:rsid w:val="00177E5D"/>
    <w:rsid w:val="00180029"/>
    <w:rsid w:val="00180556"/>
    <w:rsid w:val="00180AF2"/>
    <w:rsid w:val="00180CF8"/>
    <w:rsid w:val="00180FD4"/>
    <w:rsid w:val="00181636"/>
    <w:rsid w:val="00181E0D"/>
    <w:rsid w:val="00181EAD"/>
    <w:rsid w:val="0018317A"/>
    <w:rsid w:val="0018349C"/>
    <w:rsid w:val="001838E5"/>
    <w:rsid w:val="00184012"/>
    <w:rsid w:val="001845F9"/>
    <w:rsid w:val="00184B20"/>
    <w:rsid w:val="00184C11"/>
    <w:rsid w:val="00185160"/>
    <w:rsid w:val="001853BC"/>
    <w:rsid w:val="001853E6"/>
    <w:rsid w:val="001858D3"/>
    <w:rsid w:val="0018592A"/>
    <w:rsid w:val="001859F3"/>
    <w:rsid w:val="00185DAE"/>
    <w:rsid w:val="00186281"/>
    <w:rsid w:val="0018651A"/>
    <w:rsid w:val="00187B61"/>
    <w:rsid w:val="00187C47"/>
    <w:rsid w:val="00187FA9"/>
    <w:rsid w:val="001902A5"/>
    <w:rsid w:val="001904E7"/>
    <w:rsid w:val="00190B01"/>
    <w:rsid w:val="00191C10"/>
    <w:rsid w:val="00192010"/>
    <w:rsid w:val="001928A1"/>
    <w:rsid w:val="00192A48"/>
    <w:rsid w:val="00192ACA"/>
    <w:rsid w:val="00192AD5"/>
    <w:rsid w:val="00192CAD"/>
    <w:rsid w:val="00193331"/>
    <w:rsid w:val="00195BE9"/>
    <w:rsid w:val="0019634A"/>
    <w:rsid w:val="00196D64"/>
    <w:rsid w:val="00197493"/>
    <w:rsid w:val="001A0B03"/>
    <w:rsid w:val="001A10D2"/>
    <w:rsid w:val="001A15E7"/>
    <w:rsid w:val="001A19EE"/>
    <w:rsid w:val="001A2647"/>
    <w:rsid w:val="001A2AA8"/>
    <w:rsid w:val="001A35A1"/>
    <w:rsid w:val="001A419D"/>
    <w:rsid w:val="001A421F"/>
    <w:rsid w:val="001A436C"/>
    <w:rsid w:val="001A4681"/>
    <w:rsid w:val="001A46EB"/>
    <w:rsid w:val="001A4D3A"/>
    <w:rsid w:val="001A521C"/>
    <w:rsid w:val="001A550A"/>
    <w:rsid w:val="001A60FD"/>
    <w:rsid w:val="001A6164"/>
    <w:rsid w:val="001A6B91"/>
    <w:rsid w:val="001A6CEC"/>
    <w:rsid w:val="001A6E4E"/>
    <w:rsid w:val="001A7997"/>
    <w:rsid w:val="001A7A54"/>
    <w:rsid w:val="001A7FEC"/>
    <w:rsid w:val="001B0930"/>
    <w:rsid w:val="001B0A01"/>
    <w:rsid w:val="001B18AE"/>
    <w:rsid w:val="001B36A6"/>
    <w:rsid w:val="001B3745"/>
    <w:rsid w:val="001B418C"/>
    <w:rsid w:val="001B41CF"/>
    <w:rsid w:val="001B49F7"/>
    <w:rsid w:val="001B4B05"/>
    <w:rsid w:val="001B4B57"/>
    <w:rsid w:val="001B4E07"/>
    <w:rsid w:val="001B5AA8"/>
    <w:rsid w:val="001B5C67"/>
    <w:rsid w:val="001B5CC3"/>
    <w:rsid w:val="001B6AC7"/>
    <w:rsid w:val="001B7103"/>
    <w:rsid w:val="001B7403"/>
    <w:rsid w:val="001C0277"/>
    <w:rsid w:val="001C0521"/>
    <w:rsid w:val="001C0EB2"/>
    <w:rsid w:val="001C113C"/>
    <w:rsid w:val="001C1563"/>
    <w:rsid w:val="001C25A1"/>
    <w:rsid w:val="001C2C67"/>
    <w:rsid w:val="001C2D1E"/>
    <w:rsid w:val="001C2F88"/>
    <w:rsid w:val="001C33C1"/>
    <w:rsid w:val="001C3A5C"/>
    <w:rsid w:val="001C3DC6"/>
    <w:rsid w:val="001C3F89"/>
    <w:rsid w:val="001C4D69"/>
    <w:rsid w:val="001C52F0"/>
    <w:rsid w:val="001C607E"/>
    <w:rsid w:val="001C61BB"/>
    <w:rsid w:val="001C61EC"/>
    <w:rsid w:val="001C62F0"/>
    <w:rsid w:val="001C636D"/>
    <w:rsid w:val="001C6742"/>
    <w:rsid w:val="001C751F"/>
    <w:rsid w:val="001C7CF3"/>
    <w:rsid w:val="001D0FF2"/>
    <w:rsid w:val="001D1022"/>
    <w:rsid w:val="001D135E"/>
    <w:rsid w:val="001D1506"/>
    <w:rsid w:val="001D1738"/>
    <w:rsid w:val="001D1BDC"/>
    <w:rsid w:val="001D2188"/>
    <w:rsid w:val="001D3819"/>
    <w:rsid w:val="001D3983"/>
    <w:rsid w:val="001D3A54"/>
    <w:rsid w:val="001D41C1"/>
    <w:rsid w:val="001D48E1"/>
    <w:rsid w:val="001D5221"/>
    <w:rsid w:val="001D55E0"/>
    <w:rsid w:val="001D62EA"/>
    <w:rsid w:val="001D6398"/>
    <w:rsid w:val="001D6DA1"/>
    <w:rsid w:val="001D6E1D"/>
    <w:rsid w:val="001D7385"/>
    <w:rsid w:val="001D761F"/>
    <w:rsid w:val="001D7654"/>
    <w:rsid w:val="001E07DA"/>
    <w:rsid w:val="001E0CEA"/>
    <w:rsid w:val="001E1D0F"/>
    <w:rsid w:val="001E1EC3"/>
    <w:rsid w:val="001E27E7"/>
    <w:rsid w:val="001E2EA1"/>
    <w:rsid w:val="001E309D"/>
    <w:rsid w:val="001E3830"/>
    <w:rsid w:val="001E418A"/>
    <w:rsid w:val="001E440B"/>
    <w:rsid w:val="001E4DC4"/>
    <w:rsid w:val="001E5739"/>
    <w:rsid w:val="001E5C10"/>
    <w:rsid w:val="001E5C90"/>
    <w:rsid w:val="001E5E19"/>
    <w:rsid w:val="001E610F"/>
    <w:rsid w:val="001E63A4"/>
    <w:rsid w:val="001E6F43"/>
    <w:rsid w:val="001E73CB"/>
    <w:rsid w:val="001E75E7"/>
    <w:rsid w:val="001E76E2"/>
    <w:rsid w:val="001E783D"/>
    <w:rsid w:val="001E7A43"/>
    <w:rsid w:val="001F029C"/>
    <w:rsid w:val="001F08EB"/>
    <w:rsid w:val="001F1FF3"/>
    <w:rsid w:val="001F3C5C"/>
    <w:rsid w:val="001F47B6"/>
    <w:rsid w:val="001F49CD"/>
    <w:rsid w:val="001F5214"/>
    <w:rsid w:val="001F531F"/>
    <w:rsid w:val="001F5425"/>
    <w:rsid w:val="001F581D"/>
    <w:rsid w:val="001F5843"/>
    <w:rsid w:val="001F5DF4"/>
    <w:rsid w:val="001F64B6"/>
    <w:rsid w:val="001F6780"/>
    <w:rsid w:val="001F6A9F"/>
    <w:rsid w:val="001F6CB5"/>
    <w:rsid w:val="001F6F5F"/>
    <w:rsid w:val="001F7404"/>
    <w:rsid w:val="001F7C27"/>
    <w:rsid w:val="002000AD"/>
    <w:rsid w:val="00200276"/>
    <w:rsid w:val="002002BA"/>
    <w:rsid w:val="002003AA"/>
    <w:rsid w:val="002007E5"/>
    <w:rsid w:val="00201227"/>
    <w:rsid w:val="00201883"/>
    <w:rsid w:val="00201CE9"/>
    <w:rsid w:val="00201EFB"/>
    <w:rsid w:val="002021FA"/>
    <w:rsid w:val="002024DE"/>
    <w:rsid w:val="002025EA"/>
    <w:rsid w:val="0020278F"/>
    <w:rsid w:val="002029E9"/>
    <w:rsid w:val="00203022"/>
    <w:rsid w:val="002039EA"/>
    <w:rsid w:val="002042C4"/>
    <w:rsid w:val="002043A1"/>
    <w:rsid w:val="00204787"/>
    <w:rsid w:val="00204E52"/>
    <w:rsid w:val="00205308"/>
    <w:rsid w:val="00205545"/>
    <w:rsid w:val="0020595D"/>
    <w:rsid w:val="00205A97"/>
    <w:rsid w:val="00206F2C"/>
    <w:rsid w:val="00210138"/>
    <w:rsid w:val="00210213"/>
    <w:rsid w:val="0021022A"/>
    <w:rsid w:val="00211321"/>
    <w:rsid w:val="00211ACF"/>
    <w:rsid w:val="00211CE5"/>
    <w:rsid w:val="00211FE8"/>
    <w:rsid w:val="0021246B"/>
    <w:rsid w:val="00212552"/>
    <w:rsid w:val="00212622"/>
    <w:rsid w:val="00212865"/>
    <w:rsid w:val="00212B02"/>
    <w:rsid w:val="00213BAB"/>
    <w:rsid w:val="00213C08"/>
    <w:rsid w:val="00213D2C"/>
    <w:rsid w:val="00213D9D"/>
    <w:rsid w:val="00213E36"/>
    <w:rsid w:val="00214152"/>
    <w:rsid w:val="00214925"/>
    <w:rsid w:val="002153CE"/>
    <w:rsid w:val="00215A9C"/>
    <w:rsid w:val="0021623D"/>
    <w:rsid w:val="00216E16"/>
    <w:rsid w:val="00216F6D"/>
    <w:rsid w:val="00217064"/>
    <w:rsid w:val="00217181"/>
    <w:rsid w:val="0021785F"/>
    <w:rsid w:val="00220101"/>
    <w:rsid w:val="00220731"/>
    <w:rsid w:val="002207BA"/>
    <w:rsid w:val="00220B86"/>
    <w:rsid w:val="00220B88"/>
    <w:rsid w:val="00220D19"/>
    <w:rsid w:val="00220D27"/>
    <w:rsid w:val="002210E1"/>
    <w:rsid w:val="00221250"/>
    <w:rsid w:val="00221A15"/>
    <w:rsid w:val="002228A9"/>
    <w:rsid w:val="00222A22"/>
    <w:rsid w:val="00222B2E"/>
    <w:rsid w:val="00223848"/>
    <w:rsid w:val="00223C32"/>
    <w:rsid w:val="00223E94"/>
    <w:rsid w:val="00224A37"/>
    <w:rsid w:val="00225A40"/>
    <w:rsid w:val="00226F7C"/>
    <w:rsid w:val="0022757F"/>
    <w:rsid w:val="002278DB"/>
    <w:rsid w:val="00227905"/>
    <w:rsid w:val="00230638"/>
    <w:rsid w:val="00231199"/>
    <w:rsid w:val="00231549"/>
    <w:rsid w:val="0023189E"/>
    <w:rsid w:val="00232257"/>
    <w:rsid w:val="00232304"/>
    <w:rsid w:val="00232739"/>
    <w:rsid w:val="0023297E"/>
    <w:rsid w:val="00233DCC"/>
    <w:rsid w:val="002341F4"/>
    <w:rsid w:val="0023453E"/>
    <w:rsid w:val="00234A0E"/>
    <w:rsid w:val="00234A58"/>
    <w:rsid w:val="00235247"/>
    <w:rsid w:val="002367FF"/>
    <w:rsid w:val="0023709A"/>
    <w:rsid w:val="002370E3"/>
    <w:rsid w:val="002376AF"/>
    <w:rsid w:val="0023782D"/>
    <w:rsid w:val="0023788E"/>
    <w:rsid w:val="002406D5"/>
    <w:rsid w:val="00240AF6"/>
    <w:rsid w:val="002412E1"/>
    <w:rsid w:val="002419E7"/>
    <w:rsid w:val="002423AA"/>
    <w:rsid w:val="00242D2B"/>
    <w:rsid w:val="00242EDF"/>
    <w:rsid w:val="002430B5"/>
    <w:rsid w:val="002434C8"/>
    <w:rsid w:val="002434D3"/>
    <w:rsid w:val="002449DF"/>
    <w:rsid w:val="002449EE"/>
    <w:rsid w:val="0024507E"/>
    <w:rsid w:val="0024519B"/>
    <w:rsid w:val="002455DB"/>
    <w:rsid w:val="00245600"/>
    <w:rsid w:val="00245949"/>
    <w:rsid w:val="00245FCF"/>
    <w:rsid w:val="00246439"/>
    <w:rsid w:val="002467F3"/>
    <w:rsid w:val="00246A23"/>
    <w:rsid w:val="0024734C"/>
    <w:rsid w:val="00247BB3"/>
    <w:rsid w:val="00247C13"/>
    <w:rsid w:val="00247E32"/>
    <w:rsid w:val="00250073"/>
    <w:rsid w:val="002503AF"/>
    <w:rsid w:val="002504A8"/>
    <w:rsid w:val="00250BBF"/>
    <w:rsid w:val="00252239"/>
    <w:rsid w:val="00252845"/>
    <w:rsid w:val="0025344C"/>
    <w:rsid w:val="00253779"/>
    <w:rsid w:val="00253DCA"/>
    <w:rsid w:val="0025474F"/>
    <w:rsid w:val="002547DC"/>
    <w:rsid w:val="00254CDC"/>
    <w:rsid w:val="00255F92"/>
    <w:rsid w:val="002569F4"/>
    <w:rsid w:val="00256F3B"/>
    <w:rsid w:val="0025745A"/>
    <w:rsid w:val="0025746F"/>
    <w:rsid w:val="00257D45"/>
    <w:rsid w:val="0026029F"/>
    <w:rsid w:val="00260304"/>
    <w:rsid w:val="002615F7"/>
    <w:rsid w:val="002623D5"/>
    <w:rsid w:val="00262E23"/>
    <w:rsid w:val="00262EC8"/>
    <w:rsid w:val="00262EF7"/>
    <w:rsid w:val="00263AD0"/>
    <w:rsid w:val="00263AE3"/>
    <w:rsid w:val="00264575"/>
    <w:rsid w:val="0026465D"/>
    <w:rsid w:val="00264764"/>
    <w:rsid w:val="00264913"/>
    <w:rsid w:val="00264A8E"/>
    <w:rsid w:val="00265151"/>
    <w:rsid w:val="00265616"/>
    <w:rsid w:val="002657E9"/>
    <w:rsid w:val="002658D3"/>
    <w:rsid w:val="00265EC6"/>
    <w:rsid w:val="00265F55"/>
    <w:rsid w:val="0026664A"/>
    <w:rsid w:val="00267061"/>
    <w:rsid w:val="002671FB"/>
    <w:rsid w:val="002673A2"/>
    <w:rsid w:val="002675B3"/>
    <w:rsid w:val="00267FC0"/>
    <w:rsid w:val="0027108A"/>
    <w:rsid w:val="00271D04"/>
    <w:rsid w:val="00272EB7"/>
    <w:rsid w:val="00273446"/>
    <w:rsid w:val="00273A17"/>
    <w:rsid w:val="00273BFB"/>
    <w:rsid w:val="0027433D"/>
    <w:rsid w:val="0027468F"/>
    <w:rsid w:val="002749BB"/>
    <w:rsid w:val="002755FE"/>
    <w:rsid w:val="0027573A"/>
    <w:rsid w:val="00276A64"/>
    <w:rsid w:val="00276AE5"/>
    <w:rsid w:val="0027731F"/>
    <w:rsid w:val="00277451"/>
    <w:rsid w:val="00277691"/>
    <w:rsid w:val="002776EC"/>
    <w:rsid w:val="00277AFB"/>
    <w:rsid w:val="00277FA2"/>
    <w:rsid w:val="002802C0"/>
    <w:rsid w:val="002804BA"/>
    <w:rsid w:val="002804BD"/>
    <w:rsid w:val="00280570"/>
    <w:rsid w:val="0028068F"/>
    <w:rsid w:val="00280B2C"/>
    <w:rsid w:val="00280C4F"/>
    <w:rsid w:val="00280C65"/>
    <w:rsid w:val="00280D7B"/>
    <w:rsid w:val="00280ED7"/>
    <w:rsid w:val="00281037"/>
    <w:rsid w:val="00281361"/>
    <w:rsid w:val="00281394"/>
    <w:rsid w:val="0028184B"/>
    <w:rsid w:val="00281B24"/>
    <w:rsid w:val="00281BB4"/>
    <w:rsid w:val="00284011"/>
    <w:rsid w:val="002841B6"/>
    <w:rsid w:val="002846D3"/>
    <w:rsid w:val="002854A4"/>
    <w:rsid w:val="002858AF"/>
    <w:rsid w:val="00286367"/>
    <w:rsid w:val="00286984"/>
    <w:rsid w:val="002871B4"/>
    <w:rsid w:val="0028767B"/>
    <w:rsid w:val="0028786F"/>
    <w:rsid w:val="00287E9D"/>
    <w:rsid w:val="00290445"/>
    <w:rsid w:val="0029067F"/>
    <w:rsid w:val="0029195C"/>
    <w:rsid w:val="00291D18"/>
    <w:rsid w:val="00291D55"/>
    <w:rsid w:val="0029242F"/>
    <w:rsid w:val="00292693"/>
    <w:rsid w:val="00292C1E"/>
    <w:rsid w:val="00292C29"/>
    <w:rsid w:val="00292FA1"/>
    <w:rsid w:val="0029335A"/>
    <w:rsid w:val="00293578"/>
    <w:rsid w:val="002935E0"/>
    <w:rsid w:val="00293C6D"/>
    <w:rsid w:val="00293FD6"/>
    <w:rsid w:val="00294600"/>
    <w:rsid w:val="0029465F"/>
    <w:rsid w:val="00295569"/>
    <w:rsid w:val="00295B0F"/>
    <w:rsid w:val="00295D79"/>
    <w:rsid w:val="00295E1F"/>
    <w:rsid w:val="0029615F"/>
    <w:rsid w:val="002964CE"/>
    <w:rsid w:val="00296695"/>
    <w:rsid w:val="002967E1"/>
    <w:rsid w:val="00297287"/>
    <w:rsid w:val="00297334"/>
    <w:rsid w:val="0029742D"/>
    <w:rsid w:val="002975EC"/>
    <w:rsid w:val="0029764C"/>
    <w:rsid w:val="00297799"/>
    <w:rsid w:val="00297AA7"/>
    <w:rsid w:val="002A037D"/>
    <w:rsid w:val="002A06C9"/>
    <w:rsid w:val="002A1155"/>
    <w:rsid w:val="002A1B81"/>
    <w:rsid w:val="002A1C24"/>
    <w:rsid w:val="002A1EEF"/>
    <w:rsid w:val="002A2617"/>
    <w:rsid w:val="002A3293"/>
    <w:rsid w:val="002A349D"/>
    <w:rsid w:val="002A39A8"/>
    <w:rsid w:val="002A3AC8"/>
    <w:rsid w:val="002A3E04"/>
    <w:rsid w:val="002A42F7"/>
    <w:rsid w:val="002A51E1"/>
    <w:rsid w:val="002A52D7"/>
    <w:rsid w:val="002A598F"/>
    <w:rsid w:val="002A59C1"/>
    <w:rsid w:val="002A5C77"/>
    <w:rsid w:val="002A5E9E"/>
    <w:rsid w:val="002A6A8D"/>
    <w:rsid w:val="002A6CE5"/>
    <w:rsid w:val="002A76FF"/>
    <w:rsid w:val="002A77CB"/>
    <w:rsid w:val="002A7800"/>
    <w:rsid w:val="002A7C06"/>
    <w:rsid w:val="002B004F"/>
    <w:rsid w:val="002B05F8"/>
    <w:rsid w:val="002B100A"/>
    <w:rsid w:val="002B1B33"/>
    <w:rsid w:val="002B1E1F"/>
    <w:rsid w:val="002B2A52"/>
    <w:rsid w:val="002B3EBC"/>
    <w:rsid w:val="002B442E"/>
    <w:rsid w:val="002B59E5"/>
    <w:rsid w:val="002B6003"/>
    <w:rsid w:val="002B6EF9"/>
    <w:rsid w:val="002B70E5"/>
    <w:rsid w:val="002B7121"/>
    <w:rsid w:val="002C02A4"/>
    <w:rsid w:val="002C0B51"/>
    <w:rsid w:val="002C0C54"/>
    <w:rsid w:val="002C0C84"/>
    <w:rsid w:val="002C0CC8"/>
    <w:rsid w:val="002C0D6F"/>
    <w:rsid w:val="002C10AC"/>
    <w:rsid w:val="002C1234"/>
    <w:rsid w:val="002C139E"/>
    <w:rsid w:val="002C1664"/>
    <w:rsid w:val="002C166E"/>
    <w:rsid w:val="002C188A"/>
    <w:rsid w:val="002C202B"/>
    <w:rsid w:val="002C2047"/>
    <w:rsid w:val="002C24FD"/>
    <w:rsid w:val="002C25B4"/>
    <w:rsid w:val="002C28CF"/>
    <w:rsid w:val="002C2D2A"/>
    <w:rsid w:val="002C2DC4"/>
    <w:rsid w:val="002C2DEB"/>
    <w:rsid w:val="002C2E40"/>
    <w:rsid w:val="002C3E07"/>
    <w:rsid w:val="002C3E9F"/>
    <w:rsid w:val="002C455B"/>
    <w:rsid w:val="002C4A18"/>
    <w:rsid w:val="002C4C60"/>
    <w:rsid w:val="002C51C0"/>
    <w:rsid w:val="002C5A53"/>
    <w:rsid w:val="002C5C21"/>
    <w:rsid w:val="002C669D"/>
    <w:rsid w:val="002C67DD"/>
    <w:rsid w:val="002C6A5F"/>
    <w:rsid w:val="002C7219"/>
    <w:rsid w:val="002C7E9C"/>
    <w:rsid w:val="002D00D0"/>
    <w:rsid w:val="002D0729"/>
    <w:rsid w:val="002D072B"/>
    <w:rsid w:val="002D0CE8"/>
    <w:rsid w:val="002D1157"/>
    <w:rsid w:val="002D1552"/>
    <w:rsid w:val="002D158F"/>
    <w:rsid w:val="002D1A8C"/>
    <w:rsid w:val="002D1B9B"/>
    <w:rsid w:val="002D1CB3"/>
    <w:rsid w:val="002D203C"/>
    <w:rsid w:val="002D2290"/>
    <w:rsid w:val="002D2C5C"/>
    <w:rsid w:val="002D2D57"/>
    <w:rsid w:val="002D2D63"/>
    <w:rsid w:val="002D350D"/>
    <w:rsid w:val="002D3FFD"/>
    <w:rsid w:val="002D4318"/>
    <w:rsid w:val="002D46FC"/>
    <w:rsid w:val="002D4901"/>
    <w:rsid w:val="002D4B56"/>
    <w:rsid w:val="002D4CCB"/>
    <w:rsid w:val="002D537A"/>
    <w:rsid w:val="002D5636"/>
    <w:rsid w:val="002D63C2"/>
    <w:rsid w:val="002D65A3"/>
    <w:rsid w:val="002D79DF"/>
    <w:rsid w:val="002E02BF"/>
    <w:rsid w:val="002E05F5"/>
    <w:rsid w:val="002E0ED2"/>
    <w:rsid w:val="002E11AB"/>
    <w:rsid w:val="002E1320"/>
    <w:rsid w:val="002E1E2A"/>
    <w:rsid w:val="002E24CB"/>
    <w:rsid w:val="002E24F5"/>
    <w:rsid w:val="002E2E39"/>
    <w:rsid w:val="002E4BF2"/>
    <w:rsid w:val="002E5231"/>
    <w:rsid w:val="002E5E97"/>
    <w:rsid w:val="002E6BEC"/>
    <w:rsid w:val="002E7010"/>
    <w:rsid w:val="002E7962"/>
    <w:rsid w:val="002E7FD1"/>
    <w:rsid w:val="002F0349"/>
    <w:rsid w:val="002F07B9"/>
    <w:rsid w:val="002F07F4"/>
    <w:rsid w:val="002F07FC"/>
    <w:rsid w:val="002F0A80"/>
    <w:rsid w:val="002F2216"/>
    <w:rsid w:val="002F23B6"/>
    <w:rsid w:val="002F3251"/>
    <w:rsid w:val="002F350D"/>
    <w:rsid w:val="002F3B38"/>
    <w:rsid w:val="002F3D4D"/>
    <w:rsid w:val="002F50EA"/>
    <w:rsid w:val="002F52D4"/>
    <w:rsid w:val="002F54EE"/>
    <w:rsid w:val="002F5B63"/>
    <w:rsid w:val="002F692E"/>
    <w:rsid w:val="002F69CA"/>
    <w:rsid w:val="002F6B54"/>
    <w:rsid w:val="002F6ED9"/>
    <w:rsid w:val="002F725D"/>
    <w:rsid w:val="002F72CB"/>
    <w:rsid w:val="002F733D"/>
    <w:rsid w:val="00300167"/>
    <w:rsid w:val="003001C8"/>
    <w:rsid w:val="003008D1"/>
    <w:rsid w:val="00302ECD"/>
    <w:rsid w:val="00302ED1"/>
    <w:rsid w:val="0030301E"/>
    <w:rsid w:val="003032B4"/>
    <w:rsid w:val="003037D5"/>
    <w:rsid w:val="00303DF5"/>
    <w:rsid w:val="00303E39"/>
    <w:rsid w:val="00304858"/>
    <w:rsid w:val="003048DE"/>
    <w:rsid w:val="00304A26"/>
    <w:rsid w:val="00304F94"/>
    <w:rsid w:val="00305136"/>
    <w:rsid w:val="00305385"/>
    <w:rsid w:val="00305A3F"/>
    <w:rsid w:val="00305BD0"/>
    <w:rsid w:val="003065E6"/>
    <w:rsid w:val="0030671F"/>
    <w:rsid w:val="00306FF2"/>
    <w:rsid w:val="003079D8"/>
    <w:rsid w:val="00310A70"/>
    <w:rsid w:val="003111BF"/>
    <w:rsid w:val="00311428"/>
    <w:rsid w:val="003115C4"/>
    <w:rsid w:val="00311E14"/>
    <w:rsid w:val="00312229"/>
    <w:rsid w:val="003128DC"/>
    <w:rsid w:val="00312C39"/>
    <w:rsid w:val="00312CF8"/>
    <w:rsid w:val="00313027"/>
    <w:rsid w:val="00313109"/>
    <w:rsid w:val="0031399E"/>
    <w:rsid w:val="00313A31"/>
    <w:rsid w:val="00313DF0"/>
    <w:rsid w:val="00314419"/>
    <w:rsid w:val="003147A0"/>
    <w:rsid w:val="0031531B"/>
    <w:rsid w:val="00315574"/>
    <w:rsid w:val="00316146"/>
    <w:rsid w:val="00316171"/>
    <w:rsid w:val="0031635E"/>
    <w:rsid w:val="003165F5"/>
    <w:rsid w:val="00316874"/>
    <w:rsid w:val="003168D9"/>
    <w:rsid w:val="00316E8D"/>
    <w:rsid w:val="003179D2"/>
    <w:rsid w:val="00317A97"/>
    <w:rsid w:val="00320273"/>
    <w:rsid w:val="00320C0A"/>
    <w:rsid w:val="00320CC8"/>
    <w:rsid w:val="00321206"/>
    <w:rsid w:val="00321271"/>
    <w:rsid w:val="00321651"/>
    <w:rsid w:val="0032170D"/>
    <w:rsid w:val="00321A28"/>
    <w:rsid w:val="003231E5"/>
    <w:rsid w:val="0032361F"/>
    <w:rsid w:val="00323632"/>
    <w:rsid w:val="0032462A"/>
    <w:rsid w:val="00324832"/>
    <w:rsid w:val="00324965"/>
    <w:rsid w:val="0032502E"/>
    <w:rsid w:val="00325CD6"/>
    <w:rsid w:val="00326BAB"/>
    <w:rsid w:val="00326FF5"/>
    <w:rsid w:val="0032770F"/>
    <w:rsid w:val="0032783F"/>
    <w:rsid w:val="00330E2B"/>
    <w:rsid w:val="00332546"/>
    <w:rsid w:val="003326B3"/>
    <w:rsid w:val="00333E2C"/>
    <w:rsid w:val="00333E37"/>
    <w:rsid w:val="00333EB8"/>
    <w:rsid w:val="003354CE"/>
    <w:rsid w:val="00335E44"/>
    <w:rsid w:val="003366B5"/>
    <w:rsid w:val="0033697F"/>
    <w:rsid w:val="00336D73"/>
    <w:rsid w:val="00337695"/>
    <w:rsid w:val="003403D3"/>
    <w:rsid w:val="00340BBA"/>
    <w:rsid w:val="00341BEE"/>
    <w:rsid w:val="00342287"/>
    <w:rsid w:val="00342F47"/>
    <w:rsid w:val="003430A8"/>
    <w:rsid w:val="00343711"/>
    <w:rsid w:val="003439F9"/>
    <w:rsid w:val="00344E66"/>
    <w:rsid w:val="003454FB"/>
    <w:rsid w:val="0034551D"/>
    <w:rsid w:val="0034591F"/>
    <w:rsid w:val="00345A0C"/>
    <w:rsid w:val="003460AB"/>
    <w:rsid w:val="00346BE5"/>
    <w:rsid w:val="0034736F"/>
    <w:rsid w:val="00347A6B"/>
    <w:rsid w:val="00347CED"/>
    <w:rsid w:val="003501B8"/>
    <w:rsid w:val="00350313"/>
    <w:rsid w:val="003509B5"/>
    <w:rsid w:val="00350BED"/>
    <w:rsid w:val="00350FA3"/>
    <w:rsid w:val="00351192"/>
    <w:rsid w:val="003519A3"/>
    <w:rsid w:val="00351ADD"/>
    <w:rsid w:val="00351C07"/>
    <w:rsid w:val="00351CED"/>
    <w:rsid w:val="003525AE"/>
    <w:rsid w:val="00352BFD"/>
    <w:rsid w:val="003532BC"/>
    <w:rsid w:val="00353377"/>
    <w:rsid w:val="00354231"/>
    <w:rsid w:val="00354415"/>
    <w:rsid w:val="0035560B"/>
    <w:rsid w:val="003556E0"/>
    <w:rsid w:val="00355950"/>
    <w:rsid w:val="00356446"/>
    <w:rsid w:val="00356F54"/>
    <w:rsid w:val="003571B6"/>
    <w:rsid w:val="00357D03"/>
    <w:rsid w:val="00357D1A"/>
    <w:rsid w:val="003604A2"/>
    <w:rsid w:val="00360B82"/>
    <w:rsid w:val="00360CC9"/>
    <w:rsid w:val="00361E2E"/>
    <w:rsid w:val="00361F40"/>
    <w:rsid w:val="003628CF"/>
    <w:rsid w:val="003629B8"/>
    <w:rsid w:val="003631F8"/>
    <w:rsid w:val="00363726"/>
    <w:rsid w:val="00363CC8"/>
    <w:rsid w:val="00364094"/>
    <w:rsid w:val="00364586"/>
    <w:rsid w:val="00364BC9"/>
    <w:rsid w:val="00364EE4"/>
    <w:rsid w:val="003656B3"/>
    <w:rsid w:val="00365844"/>
    <w:rsid w:val="00365871"/>
    <w:rsid w:val="00365AED"/>
    <w:rsid w:val="00365B71"/>
    <w:rsid w:val="00365BDB"/>
    <w:rsid w:val="00365F3C"/>
    <w:rsid w:val="00366583"/>
    <w:rsid w:val="003665E3"/>
    <w:rsid w:val="003675F0"/>
    <w:rsid w:val="00370B20"/>
    <w:rsid w:val="003712F0"/>
    <w:rsid w:val="00371632"/>
    <w:rsid w:val="00371EA6"/>
    <w:rsid w:val="00372049"/>
    <w:rsid w:val="0037218E"/>
    <w:rsid w:val="00372B40"/>
    <w:rsid w:val="00372C93"/>
    <w:rsid w:val="003737DF"/>
    <w:rsid w:val="00373E6A"/>
    <w:rsid w:val="00374205"/>
    <w:rsid w:val="0037453D"/>
    <w:rsid w:val="003752FB"/>
    <w:rsid w:val="0037588D"/>
    <w:rsid w:val="0037597B"/>
    <w:rsid w:val="00375D36"/>
    <w:rsid w:val="003761C6"/>
    <w:rsid w:val="00376FE9"/>
    <w:rsid w:val="003772CC"/>
    <w:rsid w:val="00377435"/>
    <w:rsid w:val="0037782D"/>
    <w:rsid w:val="00377897"/>
    <w:rsid w:val="003815ED"/>
    <w:rsid w:val="0038176C"/>
    <w:rsid w:val="00381BF3"/>
    <w:rsid w:val="00381D09"/>
    <w:rsid w:val="003832A6"/>
    <w:rsid w:val="00383C93"/>
    <w:rsid w:val="00384090"/>
    <w:rsid w:val="003840A5"/>
    <w:rsid w:val="00384571"/>
    <w:rsid w:val="00384FA9"/>
    <w:rsid w:val="00385557"/>
    <w:rsid w:val="0038561A"/>
    <w:rsid w:val="00385766"/>
    <w:rsid w:val="00385C9E"/>
    <w:rsid w:val="0038662D"/>
    <w:rsid w:val="003868F3"/>
    <w:rsid w:val="0038699B"/>
    <w:rsid w:val="00386EAB"/>
    <w:rsid w:val="00387A77"/>
    <w:rsid w:val="00387E5D"/>
    <w:rsid w:val="0039000B"/>
    <w:rsid w:val="003902B1"/>
    <w:rsid w:val="003904C5"/>
    <w:rsid w:val="00390AE4"/>
    <w:rsid w:val="003911CB"/>
    <w:rsid w:val="00391761"/>
    <w:rsid w:val="0039180E"/>
    <w:rsid w:val="00391D89"/>
    <w:rsid w:val="00391FA3"/>
    <w:rsid w:val="003924EB"/>
    <w:rsid w:val="00392797"/>
    <w:rsid w:val="00392955"/>
    <w:rsid w:val="00392B89"/>
    <w:rsid w:val="00392F97"/>
    <w:rsid w:val="00392FF9"/>
    <w:rsid w:val="003930D0"/>
    <w:rsid w:val="003933BF"/>
    <w:rsid w:val="00393FED"/>
    <w:rsid w:val="003949B7"/>
    <w:rsid w:val="00394A9E"/>
    <w:rsid w:val="00394C8B"/>
    <w:rsid w:val="00394D91"/>
    <w:rsid w:val="00395188"/>
    <w:rsid w:val="00395298"/>
    <w:rsid w:val="003952DE"/>
    <w:rsid w:val="00395637"/>
    <w:rsid w:val="0039684E"/>
    <w:rsid w:val="003969B8"/>
    <w:rsid w:val="00397289"/>
    <w:rsid w:val="003A0453"/>
    <w:rsid w:val="003A0595"/>
    <w:rsid w:val="003A094F"/>
    <w:rsid w:val="003A0C8C"/>
    <w:rsid w:val="003A15AE"/>
    <w:rsid w:val="003A16AA"/>
    <w:rsid w:val="003A1FCF"/>
    <w:rsid w:val="003A202B"/>
    <w:rsid w:val="003A2352"/>
    <w:rsid w:val="003A2C13"/>
    <w:rsid w:val="003A404F"/>
    <w:rsid w:val="003A453D"/>
    <w:rsid w:val="003A4E31"/>
    <w:rsid w:val="003A544B"/>
    <w:rsid w:val="003A5A66"/>
    <w:rsid w:val="003A5C7E"/>
    <w:rsid w:val="003A62AF"/>
    <w:rsid w:val="003A72B8"/>
    <w:rsid w:val="003A7E6F"/>
    <w:rsid w:val="003B0209"/>
    <w:rsid w:val="003B0344"/>
    <w:rsid w:val="003B040E"/>
    <w:rsid w:val="003B17A1"/>
    <w:rsid w:val="003B1D63"/>
    <w:rsid w:val="003B23FD"/>
    <w:rsid w:val="003B2409"/>
    <w:rsid w:val="003B2E37"/>
    <w:rsid w:val="003B32FD"/>
    <w:rsid w:val="003B33A1"/>
    <w:rsid w:val="003B3816"/>
    <w:rsid w:val="003B50CD"/>
    <w:rsid w:val="003B55E4"/>
    <w:rsid w:val="003B59EF"/>
    <w:rsid w:val="003B6AC3"/>
    <w:rsid w:val="003B7033"/>
    <w:rsid w:val="003B79B2"/>
    <w:rsid w:val="003C0841"/>
    <w:rsid w:val="003C095B"/>
    <w:rsid w:val="003C09F1"/>
    <w:rsid w:val="003C0A5D"/>
    <w:rsid w:val="003C0F58"/>
    <w:rsid w:val="003C15F4"/>
    <w:rsid w:val="003C1E47"/>
    <w:rsid w:val="003C2314"/>
    <w:rsid w:val="003C2602"/>
    <w:rsid w:val="003C407D"/>
    <w:rsid w:val="003C522B"/>
    <w:rsid w:val="003C5C21"/>
    <w:rsid w:val="003C67BE"/>
    <w:rsid w:val="003C6BE4"/>
    <w:rsid w:val="003C6C59"/>
    <w:rsid w:val="003C6D31"/>
    <w:rsid w:val="003C6E92"/>
    <w:rsid w:val="003C7A51"/>
    <w:rsid w:val="003C7F2B"/>
    <w:rsid w:val="003D0897"/>
    <w:rsid w:val="003D1EB5"/>
    <w:rsid w:val="003D3629"/>
    <w:rsid w:val="003D3BCA"/>
    <w:rsid w:val="003D46DD"/>
    <w:rsid w:val="003D5AFD"/>
    <w:rsid w:val="003D5FC6"/>
    <w:rsid w:val="003D6362"/>
    <w:rsid w:val="003D6433"/>
    <w:rsid w:val="003D69C0"/>
    <w:rsid w:val="003D6E20"/>
    <w:rsid w:val="003D7B48"/>
    <w:rsid w:val="003D7E18"/>
    <w:rsid w:val="003D7E1F"/>
    <w:rsid w:val="003E2164"/>
    <w:rsid w:val="003E278D"/>
    <w:rsid w:val="003E32AC"/>
    <w:rsid w:val="003E4067"/>
    <w:rsid w:val="003E40B0"/>
    <w:rsid w:val="003E45EB"/>
    <w:rsid w:val="003E4650"/>
    <w:rsid w:val="003E4C29"/>
    <w:rsid w:val="003E4ED1"/>
    <w:rsid w:val="003E4F61"/>
    <w:rsid w:val="003E5221"/>
    <w:rsid w:val="003E5960"/>
    <w:rsid w:val="003E5A89"/>
    <w:rsid w:val="003E5D0B"/>
    <w:rsid w:val="003E6F9E"/>
    <w:rsid w:val="003E6FDA"/>
    <w:rsid w:val="003E74DB"/>
    <w:rsid w:val="003E7DF9"/>
    <w:rsid w:val="003F06BC"/>
    <w:rsid w:val="003F08D6"/>
    <w:rsid w:val="003F0F88"/>
    <w:rsid w:val="003F1301"/>
    <w:rsid w:val="003F1377"/>
    <w:rsid w:val="003F172B"/>
    <w:rsid w:val="003F1B94"/>
    <w:rsid w:val="003F22E1"/>
    <w:rsid w:val="003F2486"/>
    <w:rsid w:val="003F3656"/>
    <w:rsid w:val="003F4F52"/>
    <w:rsid w:val="003F5386"/>
    <w:rsid w:val="003F5CFF"/>
    <w:rsid w:val="003F5E26"/>
    <w:rsid w:val="003F5F5E"/>
    <w:rsid w:val="003F664B"/>
    <w:rsid w:val="003F6920"/>
    <w:rsid w:val="003F70C3"/>
    <w:rsid w:val="004009C6"/>
    <w:rsid w:val="004017A6"/>
    <w:rsid w:val="0040191B"/>
    <w:rsid w:val="00401CD6"/>
    <w:rsid w:val="004029FA"/>
    <w:rsid w:val="00402A03"/>
    <w:rsid w:val="00402B44"/>
    <w:rsid w:val="00403B1C"/>
    <w:rsid w:val="00403D0E"/>
    <w:rsid w:val="004055C0"/>
    <w:rsid w:val="004062A8"/>
    <w:rsid w:val="0040685C"/>
    <w:rsid w:val="00406AD4"/>
    <w:rsid w:val="00406DB9"/>
    <w:rsid w:val="00406F1F"/>
    <w:rsid w:val="00407BFA"/>
    <w:rsid w:val="00407D7D"/>
    <w:rsid w:val="00407EC3"/>
    <w:rsid w:val="00407EE2"/>
    <w:rsid w:val="00410140"/>
    <w:rsid w:val="004101CB"/>
    <w:rsid w:val="004107A6"/>
    <w:rsid w:val="00410AD6"/>
    <w:rsid w:val="00410CA0"/>
    <w:rsid w:val="00410E0D"/>
    <w:rsid w:val="00410E89"/>
    <w:rsid w:val="00410F22"/>
    <w:rsid w:val="00411492"/>
    <w:rsid w:val="00411F5C"/>
    <w:rsid w:val="004131AD"/>
    <w:rsid w:val="00413484"/>
    <w:rsid w:val="00413632"/>
    <w:rsid w:val="00413DDC"/>
    <w:rsid w:val="0041476A"/>
    <w:rsid w:val="0041486E"/>
    <w:rsid w:val="00414886"/>
    <w:rsid w:val="00414EA6"/>
    <w:rsid w:val="004159DF"/>
    <w:rsid w:val="0041674E"/>
    <w:rsid w:val="00416869"/>
    <w:rsid w:val="00416E32"/>
    <w:rsid w:val="004172ED"/>
    <w:rsid w:val="004173B2"/>
    <w:rsid w:val="00417764"/>
    <w:rsid w:val="0041786D"/>
    <w:rsid w:val="00420849"/>
    <w:rsid w:val="00420A58"/>
    <w:rsid w:val="00420CEB"/>
    <w:rsid w:val="00420F38"/>
    <w:rsid w:val="00420F69"/>
    <w:rsid w:val="004211D5"/>
    <w:rsid w:val="0042189D"/>
    <w:rsid w:val="0042197A"/>
    <w:rsid w:val="00421B40"/>
    <w:rsid w:val="00421DA7"/>
    <w:rsid w:val="00422288"/>
    <w:rsid w:val="00423079"/>
    <w:rsid w:val="004237A0"/>
    <w:rsid w:val="00423CCF"/>
    <w:rsid w:val="00424859"/>
    <w:rsid w:val="00424917"/>
    <w:rsid w:val="00424B81"/>
    <w:rsid w:val="00424D0C"/>
    <w:rsid w:val="004250A4"/>
    <w:rsid w:val="0042577B"/>
    <w:rsid w:val="00426372"/>
    <w:rsid w:val="00426654"/>
    <w:rsid w:val="00426753"/>
    <w:rsid w:val="00426F22"/>
    <w:rsid w:val="00427CE8"/>
    <w:rsid w:val="00427E95"/>
    <w:rsid w:val="00430577"/>
    <w:rsid w:val="00430C88"/>
    <w:rsid w:val="00430CDE"/>
    <w:rsid w:val="00431525"/>
    <w:rsid w:val="004315B9"/>
    <w:rsid w:val="00431F8B"/>
    <w:rsid w:val="00432098"/>
    <w:rsid w:val="004321C0"/>
    <w:rsid w:val="0043241D"/>
    <w:rsid w:val="004329EE"/>
    <w:rsid w:val="00432E69"/>
    <w:rsid w:val="004332FE"/>
    <w:rsid w:val="0043345F"/>
    <w:rsid w:val="004336ED"/>
    <w:rsid w:val="004337E6"/>
    <w:rsid w:val="00433816"/>
    <w:rsid w:val="00433CE7"/>
    <w:rsid w:val="004349C8"/>
    <w:rsid w:val="00434B46"/>
    <w:rsid w:val="004354F2"/>
    <w:rsid w:val="004355E5"/>
    <w:rsid w:val="00435DD0"/>
    <w:rsid w:val="00435DF1"/>
    <w:rsid w:val="00436012"/>
    <w:rsid w:val="00436627"/>
    <w:rsid w:val="00436BF3"/>
    <w:rsid w:val="00436EBE"/>
    <w:rsid w:val="00437248"/>
    <w:rsid w:val="004374D2"/>
    <w:rsid w:val="00437E81"/>
    <w:rsid w:val="00440413"/>
    <w:rsid w:val="00440A95"/>
    <w:rsid w:val="00440DB3"/>
    <w:rsid w:val="0044132D"/>
    <w:rsid w:val="0044170F"/>
    <w:rsid w:val="00441838"/>
    <w:rsid w:val="004419B3"/>
    <w:rsid w:val="00441B86"/>
    <w:rsid w:val="00441D1D"/>
    <w:rsid w:val="00441EB1"/>
    <w:rsid w:val="00442417"/>
    <w:rsid w:val="004429FF"/>
    <w:rsid w:val="00442AEF"/>
    <w:rsid w:val="004445BC"/>
    <w:rsid w:val="004449EE"/>
    <w:rsid w:val="00444AE2"/>
    <w:rsid w:val="00444BE8"/>
    <w:rsid w:val="00444BEB"/>
    <w:rsid w:val="004454CE"/>
    <w:rsid w:val="00446214"/>
    <w:rsid w:val="00446F52"/>
    <w:rsid w:val="004476B7"/>
    <w:rsid w:val="004509D8"/>
    <w:rsid w:val="00450D38"/>
    <w:rsid w:val="0045170F"/>
    <w:rsid w:val="004519FE"/>
    <w:rsid w:val="00452AE8"/>
    <w:rsid w:val="0045386D"/>
    <w:rsid w:val="00453A45"/>
    <w:rsid w:val="00453A46"/>
    <w:rsid w:val="00453A9E"/>
    <w:rsid w:val="00453B5E"/>
    <w:rsid w:val="00453C7C"/>
    <w:rsid w:val="00454278"/>
    <w:rsid w:val="00454378"/>
    <w:rsid w:val="00454E27"/>
    <w:rsid w:val="00455093"/>
    <w:rsid w:val="004554F8"/>
    <w:rsid w:val="00455575"/>
    <w:rsid w:val="004558AE"/>
    <w:rsid w:val="00456302"/>
    <w:rsid w:val="0045636D"/>
    <w:rsid w:val="00456A06"/>
    <w:rsid w:val="00456A31"/>
    <w:rsid w:val="0045709E"/>
    <w:rsid w:val="00457687"/>
    <w:rsid w:val="00457EAE"/>
    <w:rsid w:val="00457FA7"/>
    <w:rsid w:val="004608DD"/>
    <w:rsid w:val="0046134F"/>
    <w:rsid w:val="0046195F"/>
    <w:rsid w:val="0046260A"/>
    <w:rsid w:val="00462A34"/>
    <w:rsid w:val="00463810"/>
    <w:rsid w:val="0046381F"/>
    <w:rsid w:val="0046441A"/>
    <w:rsid w:val="00464751"/>
    <w:rsid w:val="0046520E"/>
    <w:rsid w:val="0046546B"/>
    <w:rsid w:val="00466116"/>
    <w:rsid w:val="004662EA"/>
    <w:rsid w:val="004662FC"/>
    <w:rsid w:val="00466304"/>
    <w:rsid w:val="004674E9"/>
    <w:rsid w:val="004677CF"/>
    <w:rsid w:val="00467DA3"/>
    <w:rsid w:val="00470121"/>
    <w:rsid w:val="00470C4C"/>
    <w:rsid w:val="00470D65"/>
    <w:rsid w:val="00470F72"/>
    <w:rsid w:val="0047110F"/>
    <w:rsid w:val="004711A6"/>
    <w:rsid w:val="00471498"/>
    <w:rsid w:val="004715F6"/>
    <w:rsid w:val="00471B38"/>
    <w:rsid w:val="00472E18"/>
    <w:rsid w:val="00473092"/>
    <w:rsid w:val="00473660"/>
    <w:rsid w:val="00473E74"/>
    <w:rsid w:val="00474510"/>
    <w:rsid w:val="00474B6C"/>
    <w:rsid w:val="00475928"/>
    <w:rsid w:val="004759D3"/>
    <w:rsid w:val="00476F15"/>
    <w:rsid w:val="00480884"/>
    <w:rsid w:val="004808DA"/>
    <w:rsid w:val="00480BFB"/>
    <w:rsid w:val="0048112F"/>
    <w:rsid w:val="00481773"/>
    <w:rsid w:val="004817CA"/>
    <w:rsid w:val="00482D2B"/>
    <w:rsid w:val="00483085"/>
    <w:rsid w:val="004832C5"/>
    <w:rsid w:val="00483AB3"/>
    <w:rsid w:val="00484681"/>
    <w:rsid w:val="00485022"/>
    <w:rsid w:val="00485A24"/>
    <w:rsid w:val="00485D5D"/>
    <w:rsid w:val="00485D8A"/>
    <w:rsid w:val="004863C1"/>
    <w:rsid w:val="004864F6"/>
    <w:rsid w:val="00486F72"/>
    <w:rsid w:val="00487193"/>
    <w:rsid w:val="00487464"/>
    <w:rsid w:val="00487767"/>
    <w:rsid w:val="004877A8"/>
    <w:rsid w:val="00487A92"/>
    <w:rsid w:val="0049022E"/>
    <w:rsid w:val="0049039D"/>
    <w:rsid w:val="00490616"/>
    <w:rsid w:val="00490A13"/>
    <w:rsid w:val="00491561"/>
    <w:rsid w:val="004921F6"/>
    <w:rsid w:val="00492BCA"/>
    <w:rsid w:val="0049328A"/>
    <w:rsid w:val="004937F7"/>
    <w:rsid w:val="004939E0"/>
    <w:rsid w:val="00493A5C"/>
    <w:rsid w:val="00493EEE"/>
    <w:rsid w:val="0049521B"/>
    <w:rsid w:val="0049576D"/>
    <w:rsid w:val="00495F34"/>
    <w:rsid w:val="00496150"/>
    <w:rsid w:val="0049644F"/>
    <w:rsid w:val="00496840"/>
    <w:rsid w:val="00496B20"/>
    <w:rsid w:val="00496C9B"/>
    <w:rsid w:val="00496F66"/>
    <w:rsid w:val="004970E7"/>
    <w:rsid w:val="00497F4A"/>
    <w:rsid w:val="004A0D76"/>
    <w:rsid w:val="004A110B"/>
    <w:rsid w:val="004A1F58"/>
    <w:rsid w:val="004A25CC"/>
    <w:rsid w:val="004A2D47"/>
    <w:rsid w:val="004A3246"/>
    <w:rsid w:val="004A357E"/>
    <w:rsid w:val="004A378F"/>
    <w:rsid w:val="004A3A8F"/>
    <w:rsid w:val="004A3D3B"/>
    <w:rsid w:val="004A5642"/>
    <w:rsid w:val="004A56FC"/>
    <w:rsid w:val="004A57EE"/>
    <w:rsid w:val="004A5C90"/>
    <w:rsid w:val="004A5EAD"/>
    <w:rsid w:val="004A6536"/>
    <w:rsid w:val="004A6653"/>
    <w:rsid w:val="004A6C9D"/>
    <w:rsid w:val="004A74CD"/>
    <w:rsid w:val="004A78A2"/>
    <w:rsid w:val="004A7DF8"/>
    <w:rsid w:val="004B0174"/>
    <w:rsid w:val="004B08C5"/>
    <w:rsid w:val="004B0BFE"/>
    <w:rsid w:val="004B0C9B"/>
    <w:rsid w:val="004B0E29"/>
    <w:rsid w:val="004B0EBC"/>
    <w:rsid w:val="004B0F3D"/>
    <w:rsid w:val="004B1243"/>
    <w:rsid w:val="004B25AC"/>
    <w:rsid w:val="004B2C1D"/>
    <w:rsid w:val="004B4138"/>
    <w:rsid w:val="004B42E9"/>
    <w:rsid w:val="004B45B6"/>
    <w:rsid w:val="004B4E88"/>
    <w:rsid w:val="004B57C7"/>
    <w:rsid w:val="004B5DF1"/>
    <w:rsid w:val="004B5F7D"/>
    <w:rsid w:val="004B612F"/>
    <w:rsid w:val="004B6302"/>
    <w:rsid w:val="004B645F"/>
    <w:rsid w:val="004B651F"/>
    <w:rsid w:val="004B66E0"/>
    <w:rsid w:val="004C066A"/>
    <w:rsid w:val="004C104A"/>
    <w:rsid w:val="004C1F38"/>
    <w:rsid w:val="004C1FB0"/>
    <w:rsid w:val="004C2122"/>
    <w:rsid w:val="004C27A0"/>
    <w:rsid w:val="004C29B8"/>
    <w:rsid w:val="004C2B07"/>
    <w:rsid w:val="004C2C34"/>
    <w:rsid w:val="004C337E"/>
    <w:rsid w:val="004C346B"/>
    <w:rsid w:val="004C3518"/>
    <w:rsid w:val="004C39AB"/>
    <w:rsid w:val="004C39D9"/>
    <w:rsid w:val="004C4095"/>
    <w:rsid w:val="004C43AD"/>
    <w:rsid w:val="004C4415"/>
    <w:rsid w:val="004C509A"/>
    <w:rsid w:val="004C5F24"/>
    <w:rsid w:val="004C6041"/>
    <w:rsid w:val="004C63D8"/>
    <w:rsid w:val="004C6881"/>
    <w:rsid w:val="004C777F"/>
    <w:rsid w:val="004C7C6C"/>
    <w:rsid w:val="004D00DD"/>
    <w:rsid w:val="004D0787"/>
    <w:rsid w:val="004D1144"/>
    <w:rsid w:val="004D131E"/>
    <w:rsid w:val="004D2307"/>
    <w:rsid w:val="004D23C7"/>
    <w:rsid w:val="004D2653"/>
    <w:rsid w:val="004D32F6"/>
    <w:rsid w:val="004D3ACE"/>
    <w:rsid w:val="004D4207"/>
    <w:rsid w:val="004D4321"/>
    <w:rsid w:val="004D4756"/>
    <w:rsid w:val="004D5267"/>
    <w:rsid w:val="004D52A4"/>
    <w:rsid w:val="004D5377"/>
    <w:rsid w:val="004D54FD"/>
    <w:rsid w:val="004D66AE"/>
    <w:rsid w:val="004D6B2B"/>
    <w:rsid w:val="004D773F"/>
    <w:rsid w:val="004D77E5"/>
    <w:rsid w:val="004D7AD8"/>
    <w:rsid w:val="004D7EAB"/>
    <w:rsid w:val="004D7EB7"/>
    <w:rsid w:val="004E0242"/>
    <w:rsid w:val="004E041C"/>
    <w:rsid w:val="004E04D8"/>
    <w:rsid w:val="004E0C7E"/>
    <w:rsid w:val="004E0D23"/>
    <w:rsid w:val="004E0D61"/>
    <w:rsid w:val="004E0FD8"/>
    <w:rsid w:val="004E10FA"/>
    <w:rsid w:val="004E154B"/>
    <w:rsid w:val="004E185E"/>
    <w:rsid w:val="004E1FA1"/>
    <w:rsid w:val="004E2F87"/>
    <w:rsid w:val="004E31AB"/>
    <w:rsid w:val="004E36F4"/>
    <w:rsid w:val="004E3FA8"/>
    <w:rsid w:val="004E5089"/>
    <w:rsid w:val="004E51F4"/>
    <w:rsid w:val="004E5474"/>
    <w:rsid w:val="004E5A05"/>
    <w:rsid w:val="004E707B"/>
    <w:rsid w:val="004E73AC"/>
    <w:rsid w:val="004F0349"/>
    <w:rsid w:val="004F0E1B"/>
    <w:rsid w:val="004F1DEC"/>
    <w:rsid w:val="004F2574"/>
    <w:rsid w:val="004F3025"/>
    <w:rsid w:val="004F3AA0"/>
    <w:rsid w:val="004F4690"/>
    <w:rsid w:val="004F53E5"/>
    <w:rsid w:val="004F55BA"/>
    <w:rsid w:val="004F56AA"/>
    <w:rsid w:val="004F5745"/>
    <w:rsid w:val="004F5C76"/>
    <w:rsid w:val="004F674F"/>
    <w:rsid w:val="004F7605"/>
    <w:rsid w:val="004F7AF8"/>
    <w:rsid w:val="004F7DF6"/>
    <w:rsid w:val="00500185"/>
    <w:rsid w:val="00500376"/>
    <w:rsid w:val="00500A4A"/>
    <w:rsid w:val="005012F7"/>
    <w:rsid w:val="0050177C"/>
    <w:rsid w:val="00501C27"/>
    <w:rsid w:val="00502257"/>
    <w:rsid w:val="005028B5"/>
    <w:rsid w:val="00502A0A"/>
    <w:rsid w:val="005033F7"/>
    <w:rsid w:val="0050343A"/>
    <w:rsid w:val="00503580"/>
    <w:rsid w:val="00505468"/>
    <w:rsid w:val="00505F83"/>
    <w:rsid w:val="0050622F"/>
    <w:rsid w:val="005063AC"/>
    <w:rsid w:val="00506EAE"/>
    <w:rsid w:val="0050719C"/>
    <w:rsid w:val="00507998"/>
    <w:rsid w:val="00507E9E"/>
    <w:rsid w:val="005100BD"/>
    <w:rsid w:val="0051099A"/>
    <w:rsid w:val="00510AD0"/>
    <w:rsid w:val="00510C72"/>
    <w:rsid w:val="00510EBF"/>
    <w:rsid w:val="00510EEB"/>
    <w:rsid w:val="005110DD"/>
    <w:rsid w:val="005117F9"/>
    <w:rsid w:val="00511AD7"/>
    <w:rsid w:val="0051264A"/>
    <w:rsid w:val="00512B22"/>
    <w:rsid w:val="00512CAC"/>
    <w:rsid w:val="005141D1"/>
    <w:rsid w:val="005149EE"/>
    <w:rsid w:val="0051534F"/>
    <w:rsid w:val="005154A2"/>
    <w:rsid w:val="0051567C"/>
    <w:rsid w:val="00515842"/>
    <w:rsid w:val="00516511"/>
    <w:rsid w:val="00516671"/>
    <w:rsid w:val="0051680A"/>
    <w:rsid w:val="00516A36"/>
    <w:rsid w:val="0051720C"/>
    <w:rsid w:val="00520268"/>
    <w:rsid w:val="005219CD"/>
    <w:rsid w:val="00521C7C"/>
    <w:rsid w:val="00522454"/>
    <w:rsid w:val="005225A1"/>
    <w:rsid w:val="00522786"/>
    <w:rsid w:val="00522810"/>
    <w:rsid w:val="00523036"/>
    <w:rsid w:val="0052306D"/>
    <w:rsid w:val="00523333"/>
    <w:rsid w:val="00523604"/>
    <w:rsid w:val="0052361B"/>
    <w:rsid w:val="0052443E"/>
    <w:rsid w:val="00524819"/>
    <w:rsid w:val="00524A80"/>
    <w:rsid w:val="00524DD2"/>
    <w:rsid w:val="00524FAA"/>
    <w:rsid w:val="005253D8"/>
    <w:rsid w:val="00525585"/>
    <w:rsid w:val="00525E9D"/>
    <w:rsid w:val="00526286"/>
    <w:rsid w:val="00526595"/>
    <w:rsid w:val="00526C74"/>
    <w:rsid w:val="00526E16"/>
    <w:rsid w:val="0052705F"/>
    <w:rsid w:val="00527B69"/>
    <w:rsid w:val="0053038F"/>
    <w:rsid w:val="005303A9"/>
    <w:rsid w:val="00530A8A"/>
    <w:rsid w:val="005315AA"/>
    <w:rsid w:val="005318E7"/>
    <w:rsid w:val="00531FB1"/>
    <w:rsid w:val="00532350"/>
    <w:rsid w:val="0053335F"/>
    <w:rsid w:val="005339BD"/>
    <w:rsid w:val="00533AB0"/>
    <w:rsid w:val="00533BDC"/>
    <w:rsid w:val="00533C15"/>
    <w:rsid w:val="0053463F"/>
    <w:rsid w:val="00534818"/>
    <w:rsid w:val="00535564"/>
    <w:rsid w:val="0053560B"/>
    <w:rsid w:val="005356A8"/>
    <w:rsid w:val="00535C58"/>
    <w:rsid w:val="00536ECF"/>
    <w:rsid w:val="00537ACF"/>
    <w:rsid w:val="00537DCC"/>
    <w:rsid w:val="00540034"/>
    <w:rsid w:val="005407EB"/>
    <w:rsid w:val="0054094E"/>
    <w:rsid w:val="00540A8D"/>
    <w:rsid w:val="00540BA8"/>
    <w:rsid w:val="0054146E"/>
    <w:rsid w:val="00541793"/>
    <w:rsid w:val="00541F61"/>
    <w:rsid w:val="005429AA"/>
    <w:rsid w:val="00542C0B"/>
    <w:rsid w:val="0054300D"/>
    <w:rsid w:val="00543095"/>
    <w:rsid w:val="005449AC"/>
    <w:rsid w:val="00544CD4"/>
    <w:rsid w:val="00544D2D"/>
    <w:rsid w:val="00544E9F"/>
    <w:rsid w:val="00545B33"/>
    <w:rsid w:val="00545E91"/>
    <w:rsid w:val="00547251"/>
    <w:rsid w:val="0054733B"/>
    <w:rsid w:val="005475E9"/>
    <w:rsid w:val="005478C6"/>
    <w:rsid w:val="00547F07"/>
    <w:rsid w:val="00547F19"/>
    <w:rsid w:val="00550190"/>
    <w:rsid w:val="005504B5"/>
    <w:rsid w:val="00550D3E"/>
    <w:rsid w:val="00551096"/>
    <w:rsid w:val="005515A0"/>
    <w:rsid w:val="005516B1"/>
    <w:rsid w:val="00551973"/>
    <w:rsid w:val="00551F54"/>
    <w:rsid w:val="005526C8"/>
    <w:rsid w:val="005526F4"/>
    <w:rsid w:val="00553084"/>
    <w:rsid w:val="00553757"/>
    <w:rsid w:val="005544FE"/>
    <w:rsid w:val="00554963"/>
    <w:rsid w:val="005550AB"/>
    <w:rsid w:val="00555411"/>
    <w:rsid w:val="005554DE"/>
    <w:rsid w:val="005559B2"/>
    <w:rsid w:val="00555BA8"/>
    <w:rsid w:val="00555C42"/>
    <w:rsid w:val="005563A3"/>
    <w:rsid w:val="005564D1"/>
    <w:rsid w:val="00556ED4"/>
    <w:rsid w:val="0055758C"/>
    <w:rsid w:val="00557BCC"/>
    <w:rsid w:val="00557D25"/>
    <w:rsid w:val="00557E65"/>
    <w:rsid w:val="00560643"/>
    <w:rsid w:val="005607D6"/>
    <w:rsid w:val="005615D9"/>
    <w:rsid w:val="00561BF8"/>
    <w:rsid w:val="00561EF5"/>
    <w:rsid w:val="0056358F"/>
    <w:rsid w:val="0056367B"/>
    <w:rsid w:val="00563B64"/>
    <w:rsid w:val="00563E94"/>
    <w:rsid w:val="00563F1A"/>
    <w:rsid w:val="0056449B"/>
    <w:rsid w:val="005644C6"/>
    <w:rsid w:val="0056476F"/>
    <w:rsid w:val="00564CB1"/>
    <w:rsid w:val="00565575"/>
    <w:rsid w:val="0056674B"/>
    <w:rsid w:val="00566D2A"/>
    <w:rsid w:val="00566E3A"/>
    <w:rsid w:val="0056735E"/>
    <w:rsid w:val="00567C0F"/>
    <w:rsid w:val="00567ED2"/>
    <w:rsid w:val="005702E5"/>
    <w:rsid w:val="00570353"/>
    <w:rsid w:val="00571793"/>
    <w:rsid w:val="00571B0E"/>
    <w:rsid w:val="00571C77"/>
    <w:rsid w:val="00572508"/>
    <w:rsid w:val="00572D7A"/>
    <w:rsid w:val="005730C0"/>
    <w:rsid w:val="00573288"/>
    <w:rsid w:val="00573B95"/>
    <w:rsid w:val="00573EDE"/>
    <w:rsid w:val="00574EB3"/>
    <w:rsid w:val="005750B7"/>
    <w:rsid w:val="005758E1"/>
    <w:rsid w:val="005759DF"/>
    <w:rsid w:val="00575A3B"/>
    <w:rsid w:val="00575FAC"/>
    <w:rsid w:val="00576169"/>
    <w:rsid w:val="005763F1"/>
    <w:rsid w:val="00576AE2"/>
    <w:rsid w:val="00576C78"/>
    <w:rsid w:val="00576CA8"/>
    <w:rsid w:val="0057701D"/>
    <w:rsid w:val="005772FE"/>
    <w:rsid w:val="005774B3"/>
    <w:rsid w:val="00577E30"/>
    <w:rsid w:val="0058039C"/>
    <w:rsid w:val="0058054E"/>
    <w:rsid w:val="00580BEC"/>
    <w:rsid w:val="00581C33"/>
    <w:rsid w:val="00581CFD"/>
    <w:rsid w:val="005827FC"/>
    <w:rsid w:val="00583051"/>
    <w:rsid w:val="00583643"/>
    <w:rsid w:val="00583CEF"/>
    <w:rsid w:val="0058482C"/>
    <w:rsid w:val="005848EC"/>
    <w:rsid w:val="00584DF6"/>
    <w:rsid w:val="00585330"/>
    <w:rsid w:val="00585628"/>
    <w:rsid w:val="00587D78"/>
    <w:rsid w:val="0059008B"/>
    <w:rsid w:val="0059111C"/>
    <w:rsid w:val="00591997"/>
    <w:rsid w:val="00591F13"/>
    <w:rsid w:val="00592AE0"/>
    <w:rsid w:val="00592B58"/>
    <w:rsid w:val="005933A7"/>
    <w:rsid w:val="0059355E"/>
    <w:rsid w:val="005937C4"/>
    <w:rsid w:val="00593AF7"/>
    <w:rsid w:val="00593E99"/>
    <w:rsid w:val="0059437F"/>
    <w:rsid w:val="00594A73"/>
    <w:rsid w:val="00594D2A"/>
    <w:rsid w:val="00594EA9"/>
    <w:rsid w:val="00594FEA"/>
    <w:rsid w:val="005956A4"/>
    <w:rsid w:val="0059577F"/>
    <w:rsid w:val="00596942"/>
    <w:rsid w:val="00597E91"/>
    <w:rsid w:val="005A03A6"/>
    <w:rsid w:val="005A071F"/>
    <w:rsid w:val="005A0953"/>
    <w:rsid w:val="005A10CF"/>
    <w:rsid w:val="005A13C4"/>
    <w:rsid w:val="005A153E"/>
    <w:rsid w:val="005A2145"/>
    <w:rsid w:val="005A2373"/>
    <w:rsid w:val="005A2672"/>
    <w:rsid w:val="005A27F3"/>
    <w:rsid w:val="005A29D2"/>
    <w:rsid w:val="005A316A"/>
    <w:rsid w:val="005A37EF"/>
    <w:rsid w:val="005A4F50"/>
    <w:rsid w:val="005A5080"/>
    <w:rsid w:val="005A5B55"/>
    <w:rsid w:val="005A5FFB"/>
    <w:rsid w:val="005A62DA"/>
    <w:rsid w:val="005A64DD"/>
    <w:rsid w:val="005A67E8"/>
    <w:rsid w:val="005A6ED5"/>
    <w:rsid w:val="005A6F15"/>
    <w:rsid w:val="005A7129"/>
    <w:rsid w:val="005A7646"/>
    <w:rsid w:val="005A7A86"/>
    <w:rsid w:val="005A7CBA"/>
    <w:rsid w:val="005A7CF5"/>
    <w:rsid w:val="005A7E29"/>
    <w:rsid w:val="005B0311"/>
    <w:rsid w:val="005B03C3"/>
    <w:rsid w:val="005B0EAF"/>
    <w:rsid w:val="005B1157"/>
    <w:rsid w:val="005B1582"/>
    <w:rsid w:val="005B1589"/>
    <w:rsid w:val="005B1718"/>
    <w:rsid w:val="005B1744"/>
    <w:rsid w:val="005B1F3C"/>
    <w:rsid w:val="005B2C8A"/>
    <w:rsid w:val="005B382D"/>
    <w:rsid w:val="005B39AD"/>
    <w:rsid w:val="005B39EA"/>
    <w:rsid w:val="005B4BEB"/>
    <w:rsid w:val="005B4CF1"/>
    <w:rsid w:val="005B51A0"/>
    <w:rsid w:val="005B56B1"/>
    <w:rsid w:val="005B5722"/>
    <w:rsid w:val="005B6B25"/>
    <w:rsid w:val="005B72B1"/>
    <w:rsid w:val="005B78E6"/>
    <w:rsid w:val="005B7A6F"/>
    <w:rsid w:val="005B7EEE"/>
    <w:rsid w:val="005C02F9"/>
    <w:rsid w:val="005C12AB"/>
    <w:rsid w:val="005C1C22"/>
    <w:rsid w:val="005C1F94"/>
    <w:rsid w:val="005C34BB"/>
    <w:rsid w:val="005C34DC"/>
    <w:rsid w:val="005C3A9A"/>
    <w:rsid w:val="005C405B"/>
    <w:rsid w:val="005C432A"/>
    <w:rsid w:val="005C4E2D"/>
    <w:rsid w:val="005C4E81"/>
    <w:rsid w:val="005C57FD"/>
    <w:rsid w:val="005C5FC5"/>
    <w:rsid w:val="005C6239"/>
    <w:rsid w:val="005C6484"/>
    <w:rsid w:val="005C6D45"/>
    <w:rsid w:val="005C6D4E"/>
    <w:rsid w:val="005C7280"/>
    <w:rsid w:val="005C7456"/>
    <w:rsid w:val="005C74CE"/>
    <w:rsid w:val="005C76C7"/>
    <w:rsid w:val="005C771C"/>
    <w:rsid w:val="005D0373"/>
    <w:rsid w:val="005D06E0"/>
    <w:rsid w:val="005D0A31"/>
    <w:rsid w:val="005D0D60"/>
    <w:rsid w:val="005D0F30"/>
    <w:rsid w:val="005D0F9E"/>
    <w:rsid w:val="005D1457"/>
    <w:rsid w:val="005D145A"/>
    <w:rsid w:val="005D2214"/>
    <w:rsid w:val="005D2CAE"/>
    <w:rsid w:val="005D305F"/>
    <w:rsid w:val="005D3087"/>
    <w:rsid w:val="005D3896"/>
    <w:rsid w:val="005D46E5"/>
    <w:rsid w:val="005D5081"/>
    <w:rsid w:val="005D539B"/>
    <w:rsid w:val="005D67DE"/>
    <w:rsid w:val="005D6856"/>
    <w:rsid w:val="005D6AF3"/>
    <w:rsid w:val="005D6D24"/>
    <w:rsid w:val="005D6F43"/>
    <w:rsid w:val="005D7A90"/>
    <w:rsid w:val="005E027B"/>
    <w:rsid w:val="005E054F"/>
    <w:rsid w:val="005E11B7"/>
    <w:rsid w:val="005E121E"/>
    <w:rsid w:val="005E23FD"/>
    <w:rsid w:val="005E3691"/>
    <w:rsid w:val="005E3D88"/>
    <w:rsid w:val="005E4C41"/>
    <w:rsid w:val="005E5635"/>
    <w:rsid w:val="005E628A"/>
    <w:rsid w:val="005E6358"/>
    <w:rsid w:val="005E6782"/>
    <w:rsid w:val="005E7264"/>
    <w:rsid w:val="005E72DF"/>
    <w:rsid w:val="005E75E6"/>
    <w:rsid w:val="005F0C31"/>
    <w:rsid w:val="005F0F4F"/>
    <w:rsid w:val="005F1644"/>
    <w:rsid w:val="005F2D1E"/>
    <w:rsid w:val="005F3149"/>
    <w:rsid w:val="005F34A8"/>
    <w:rsid w:val="005F3A79"/>
    <w:rsid w:val="005F4105"/>
    <w:rsid w:val="005F4108"/>
    <w:rsid w:val="005F495C"/>
    <w:rsid w:val="005F4D03"/>
    <w:rsid w:val="005F6113"/>
    <w:rsid w:val="005F64B2"/>
    <w:rsid w:val="005F6C38"/>
    <w:rsid w:val="005F7AB4"/>
    <w:rsid w:val="00600BA1"/>
    <w:rsid w:val="00600D52"/>
    <w:rsid w:val="00601277"/>
    <w:rsid w:val="006019E1"/>
    <w:rsid w:val="0060279E"/>
    <w:rsid w:val="006027E6"/>
    <w:rsid w:val="006038FF"/>
    <w:rsid w:val="0060484D"/>
    <w:rsid w:val="00604CD5"/>
    <w:rsid w:val="00605535"/>
    <w:rsid w:val="006056BB"/>
    <w:rsid w:val="00605714"/>
    <w:rsid w:val="006057F1"/>
    <w:rsid w:val="00605B23"/>
    <w:rsid w:val="00605EC8"/>
    <w:rsid w:val="00605F15"/>
    <w:rsid w:val="00605F45"/>
    <w:rsid w:val="00605FA2"/>
    <w:rsid w:val="0060609F"/>
    <w:rsid w:val="0060610A"/>
    <w:rsid w:val="006063AD"/>
    <w:rsid w:val="006069F4"/>
    <w:rsid w:val="00606BBF"/>
    <w:rsid w:val="00606FA5"/>
    <w:rsid w:val="0060753B"/>
    <w:rsid w:val="006075B1"/>
    <w:rsid w:val="006075C4"/>
    <w:rsid w:val="00607A1C"/>
    <w:rsid w:val="00607C1D"/>
    <w:rsid w:val="00607D8C"/>
    <w:rsid w:val="00607FA5"/>
    <w:rsid w:val="006106BE"/>
    <w:rsid w:val="006109F3"/>
    <w:rsid w:val="00610BF2"/>
    <w:rsid w:val="0061132E"/>
    <w:rsid w:val="00612787"/>
    <w:rsid w:val="006127EB"/>
    <w:rsid w:val="00612EE1"/>
    <w:rsid w:val="00614127"/>
    <w:rsid w:val="00614610"/>
    <w:rsid w:val="00614856"/>
    <w:rsid w:val="00615D05"/>
    <w:rsid w:val="006169E6"/>
    <w:rsid w:val="006173ED"/>
    <w:rsid w:val="00617A23"/>
    <w:rsid w:val="00617B8A"/>
    <w:rsid w:val="00617C28"/>
    <w:rsid w:val="00620098"/>
    <w:rsid w:val="00621996"/>
    <w:rsid w:val="00621FD7"/>
    <w:rsid w:val="00622767"/>
    <w:rsid w:val="00622E02"/>
    <w:rsid w:val="00623827"/>
    <w:rsid w:val="00624340"/>
    <w:rsid w:val="00624644"/>
    <w:rsid w:val="0062531F"/>
    <w:rsid w:val="006253E8"/>
    <w:rsid w:val="00626161"/>
    <w:rsid w:val="00626227"/>
    <w:rsid w:val="006266D6"/>
    <w:rsid w:val="00627029"/>
    <w:rsid w:val="0063011A"/>
    <w:rsid w:val="00630C79"/>
    <w:rsid w:val="0063233F"/>
    <w:rsid w:val="0063270B"/>
    <w:rsid w:val="00632D80"/>
    <w:rsid w:val="006338EB"/>
    <w:rsid w:val="006339D4"/>
    <w:rsid w:val="00633F31"/>
    <w:rsid w:val="00634329"/>
    <w:rsid w:val="0063439E"/>
    <w:rsid w:val="006343F5"/>
    <w:rsid w:val="00634920"/>
    <w:rsid w:val="00635365"/>
    <w:rsid w:val="00636FDF"/>
    <w:rsid w:val="00637400"/>
    <w:rsid w:val="0064015B"/>
    <w:rsid w:val="006401F7"/>
    <w:rsid w:val="0064049A"/>
    <w:rsid w:val="00640692"/>
    <w:rsid w:val="006408BE"/>
    <w:rsid w:val="00640C6E"/>
    <w:rsid w:val="00641112"/>
    <w:rsid w:val="00641283"/>
    <w:rsid w:val="006412FB"/>
    <w:rsid w:val="006417C6"/>
    <w:rsid w:val="006418C7"/>
    <w:rsid w:val="00643119"/>
    <w:rsid w:val="006432D9"/>
    <w:rsid w:val="006436B5"/>
    <w:rsid w:val="006441F3"/>
    <w:rsid w:val="0064430C"/>
    <w:rsid w:val="00644550"/>
    <w:rsid w:val="00644B75"/>
    <w:rsid w:val="006450BD"/>
    <w:rsid w:val="0064510E"/>
    <w:rsid w:val="006456E7"/>
    <w:rsid w:val="00645E8D"/>
    <w:rsid w:val="00645F6C"/>
    <w:rsid w:val="00645FD8"/>
    <w:rsid w:val="00646771"/>
    <w:rsid w:val="00647AEF"/>
    <w:rsid w:val="00647F73"/>
    <w:rsid w:val="006506F4"/>
    <w:rsid w:val="006509E0"/>
    <w:rsid w:val="0065116D"/>
    <w:rsid w:val="00651443"/>
    <w:rsid w:val="006518E3"/>
    <w:rsid w:val="00652402"/>
    <w:rsid w:val="00652C9E"/>
    <w:rsid w:val="006534A1"/>
    <w:rsid w:val="006534F7"/>
    <w:rsid w:val="00653A88"/>
    <w:rsid w:val="00655122"/>
    <w:rsid w:val="00655AB9"/>
    <w:rsid w:val="00655B07"/>
    <w:rsid w:val="00655F3E"/>
    <w:rsid w:val="00656101"/>
    <w:rsid w:val="00657007"/>
    <w:rsid w:val="0065772A"/>
    <w:rsid w:val="00660723"/>
    <w:rsid w:val="0066075D"/>
    <w:rsid w:val="00660A68"/>
    <w:rsid w:val="00660CE1"/>
    <w:rsid w:val="00660DAB"/>
    <w:rsid w:val="0066195A"/>
    <w:rsid w:val="00662B4F"/>
    <w:rsid w:val="00662F7F"/>
    <w:rsid w:val="00663AA6"/>
    <w:rsid w:val="00663E9A"/>
    <w:rsid w:val="006644C9"/>
    <w:rsid w:val="00665076"/>
    <w:rsid w:val="006653EF"/>
    <w:rsid w:val="00665ADF"/>
    <w:rsid w:val="00665F4B"/>
    <w:rsid w:val="006662C1"/>
    <w:rsid w:val="00666577"/>
    <w:rsid w:val="00666868"/>
    <w:rsid w:val="00666BFB"/>
    <w:rsid w:val="00666F2E"/>
    <w:rsid w:val="0066711C"/>
    <w:rsid w:val="00667749"/>
    <w:rsid w:val="00667E46"/>
    <w:rsid w:val="00667ECE"/>
    <w:rsid w:val="006703F4"/>
    <w:rsid w:val="00670487"/>
    <w:rsid w:val="00670853"/>
    <w:rsid w:val="00671514"/>
    <w:rsid w:val="00671654"/>
    <w:rsid w:val="00671781"/>
    <w:rsid w:val="00671FC1"/>
    <w:rsid w:val="0067279C"/>
    <w:rsid w:val="0067293A"/>
    <w:rsid w:val="00672A7C"/>
    <w:rsid w:val="00672D8E"/>
    <w:rsid w:val="00673126"/>
    <w:rsid w:val="006734B6"/>
    <w:rsid w:val="006738EE"/>
    <w:rsid w:val="00673DFA"/>
    <w:rsid w:val="00673FB1"/>
    <w:rsid w:val="00674786"/>
    <w:rsid w:val="0067528F"/>
    <w:rsid w:val="00677403"/>
    <w:rsid w:val="00677C36"/>
    <w:rsid w:val="00680500"/>
    <w:rsid w:val="0068057F"/>
    <w:rsid w:val="00680633"/>
    <w:rsid w:val="006806C8"/>
    <w:rsid w:val="00680F22"/>
    <w:rsid w:val="00681306"/>
    <w:rsid w:val="0068157D"/>
    <w:rsid w:val="006816E7"/>
    <w:rsid w:val="0068221B"/>
    <w:rsid w:val="00682342"/>
    <w:rsid w:val="006823EB"/>
    <w:rsid w:val="00682903"/>
    <w:rsid w:val="00682A55"/>
    <w:rsid w:val="00683112"/>
    <w:rsid w:val="00683344"/>
    <w:rsid w:val="00683503"/>
    <w:rsid w:val="00683B69"/>
    <w:rsid w:val="00684100"/>
    <w:rsid w:val="006845E1"/>
    <w:rsid w:val="00684D7A"/>
    <w:rsid w:val="00684D86"/>
    <w:rsid w:val="00685218"/>
    <w:rsid w:val="00685930"/>
    <w:rsid w:val="00685A33"/>
    <w:rsid w:val="00685CF5"/>
    <w:rsid w:val="00685E76"/>
    <w:rsid w:val="00686FB7"/>
    <w:rsid w:val="00687412"/>
    <w:rsid w:val="00687B9C"/>
    <w:rsid w:val="00687D6B"/>
    <w:rsid w:val="00687EB5"/>
    <w:rsid w:val="006901D9"/>
    <w:rsid w:val="00691216"/>
    <w:rsid w:val="00691764"/>
    <w:rsid w:val="006917D3"/>
    <w:rsid w:val="00692477"/>
    <w:rsid w:val="00692BB0"/>
    <w:rsid w:val="00693861"/>
    <w:rsid w:val="0069456B"/>
    <w:rsid w:val="006947A4"/>
    <w:rsid w:val="006949D8"/>
    <w:rsid w:val="00694EBE"/>
    <w:rsid w:val="00694FA0"/>
    <w:rsid w:val="00695B10"/>
    <w:rsid w:val="00696060"/>
    <w:rsid w:val="00696274"/>
    <w:rsid w:val="00696627"/>
    <w:rsid w:val="006972B8"/>
    <w:rsid w:val="00697C2C"/>
    <w:rsid w:val="00697D64"/>
    <w:rsid w:val="00697E78"/>
    <w:rsid w:val="006A0981"/>
    <w:rsid w:val="006A1421"/>
    <w:rsid w:val="006A185D"/>
    <w:rsid w:val="006A1F1A"/>
    <w:rsid w:val="006A256F"/>
    <w:rsid w:val="006A25CA"/>
    <w:rsid w:val="006A2830"/>
    <w:rsid w:val="006A2D8D"/>
    <w:rsid w:val="006A2F7C"/>
    <w:rsid w:val="006A2F9C"/>
    <w:rsid w:val="006A3253"/>
    <w:rsid w:val="006A33D0"/>
    <w:rsid w:val="006A3CC8"/>
    <w:rsid w:val="006A4294"/>
    <w:rsid w:val="006A42AA"/>
    <w:rsid w:val="006A4633"/>
    <w:rsid w:val="006A4E0A"/>
    <w:rsid w:val="006A55F1"/>
    <w:rsid w:val="006A5611"/>
    <w:rsid w:val="006A5963"/>
    <w:rsid w:val="006A5D14"/>
    <w:rsid w:val="006A5E22"/>
    <w:rsid w:val="006A64E1"/>
    <w:rsid w:val="006A70A8"/>
    <w:rsid w:val="006A75A3"/>
    <w:rsid w:val="006A783D"/>
    <w:rsid w:val="006A790C"/>
    <w:rsid w:val="006A7A7A"/>
    <w:rsid w:val="006A7D9E"/>
    <w:rsid w:val="006A7F3A"/>
    <w:rsid w:val="006B02B3"/>
    <w:rsid w:val="006B04D3"/>
    <w:rsid w:val="006B0E04"/>
    <w:rsid w:val="006B1170"/>
    <w:rsid w:val="006B168D"/>
    <w:rsid w:val="006B194C"/>
    <w:rsid w:val="006B1A62"/>
    <w:rsid w:val="006B3086"/>
    <w:rsid w:val="006B4619"/>
    <w:rsid w:val="006B4C69"/>
    <w:rsid w:val="006B504D"/>
    <w:rsid w:val="006B50C9"/>
    <w:rsid w:val="006B5164"/>
    <w:rsid w:val="006B572B"/>
    <w:rsid w:val="006B5D28"/>
    <w:rsid w:val="006B5D55"/>
    <w:rsid w:val="006B647F"/>
    <w:rsid w:val="006B6520"/>
    <w:rsid w:val="006B69A5"/>
    <w:rsid w:val="006B6AAF"/>
    <w:rsid w:val="006B7885"/>
    <w:rsid w:val="006B7AA7"/>
    <w:rsid w:val="006B7BBA"/>
    <w:rsid w:val="006B7D93"/>
    <w:rsid w:val="006C06B7"/>
    <w:rsid w:val="006C08CF"/>
    <w:rsid w:val="006C1315"/>
    <w:rsid w:val="006C192D"/>
    <w:rsid w:val="006C1CF4"/>
    <w:rsid w:val="006C1FC4"/>
    <w:rsid w:val="006C20F1"/>
    <w:rsid w:val="006C2408"/>
    <w:rsid w:val="006C249C"/>
    <w:rsid w:val="006C2657"/>
    <w:rsid w:val="006C2973"/>
    <w:rsid w:val="006C3582"/>
    <w:rsid w:val="006C36BA"/>
    <w:rsid w:val="006C37AF"/>
    <w:rsid w:val="006C3836"/>
    <w:rsid w:val="006C3884"/>
    <w:rsid w:val="006C3AFF"/>
    <w:rsid w:val="006C4573"/>
    <w:rsid w:val="006C46E3"/>
    <w:rsid w:val="006C548D"/>
    <w:rsid w:val="006C5B0C"/>
    <w:rsid w:val="006C5B27"/>
    <w:rsid w:val="006C5C3F"/>
    <w:rsid w:val="006C5D96"/>
    <w:rsid w:val="006C614E"/>
    <w:rsid w:val="006C7312"/>
    <w:rsid w:val="006C7762"/>
    <w:rsid w:val="006C78D3"/>
    <w:rsid w:val="006C7967"/>
    <w:rsid w:val="006D0381"/>
    <w:rsid w:val="006D0941"/>
    <w:rsid w:val="006D0A32"/>
    <w:rsid w:val="006D0D21"/>
    <w:rsid w:val="006D100A"/>
    <w:rsid w:val="006D115D"/>
    <w:rsid w:val="006D1E3E"/>
    <w:rsid w:val="006D20EE"/>
    <w:rsid w:val="006D2128"/>
    <w:rsid w:val="006D2148"/>
    <w:rsid w:val="006D252A"/>
    <w:rsid w:val="006D25B0"/>
    <w:rsid w:val="006D28CE"/>
    <w:rsid w:val="006D338E"/>
    <w:rsid w:val="006D3B99"/>
    <w:rsid w:val="006D3E5D"/>
    <w:rsid w:val="006D426B"/>
    <w:rsid w:val="006D4383"/>
    <w:rsid w:val="006D5002"/>
    <w:rsid w:val="006D5060"/>
    <w:rsid w:val="006D53F9"/>
    <w:rsid w:val="006D55B8"/>
    <w:rsid w:val="006D578A"/>
    <w:rsid w:val="006D5F3A"/>
    <w:rsid w:val="006D617A"/>
    <w:rsid w:val="006D6586"/>
    <w:rsid w:val="006D6D40"/>
    <w:rsid w:val="006D72ED"/>
    <w:rsid w:val="006D7ADA"/>
    <w:rsid w:val="006E1269"/>
    <w:rsid w:val="006E19B3"/>
    <w:rsid w:val="006E1B7E"/>
    <w:rsid w:val="006E2354"/>
    <w:rsid w:val="006E2E74"/>
    <w:rsid w:val="006E2F55"/>
    <w:rsid w:val="006E34E3"/>
    <w:rsid w:val="006E3687"/>
    <w:rsid w:val="006E3BD4"/>
    <w:rsid w:val="006E4C39"/>
    <w:rsid w:val="006E4E2A"/>
    <w:rsid w:val="006E543F"/>
    <w:rsid w:val="006E57B9"/>
    <w:rsid w:val="006E5BB1"/>
    <w:rsid w:val="006E63F5"/>
    <w:rsid w:val="006E69E5"/>
    <w:rsid w:val="006E6C3C"/>
    <w:rsid w:val="006E7376"/>
    <w:rsid w:val="006F00A9"/>
    <w:rsid w:val="006F04FE"/>
    <w:rsid w:val="006F0DE8"/>
    <w:rsid w:val="006F0F42"/>
    <w:rsid w:val="006F12C5"/>
    <w:rsid w:val="006F1B48"/>
    <w:rsid w:val="006F28AE"/>
    <w:rsid w:val="006F2B0A"/>
    <w:rsid w:val="006F3AED"/>
    <w:rsid w:val="006F537D"/>
    <w:rsid w:val="006F568F"/>
    <w:rsid w:val="006F5D45"/>
    <w:rsid w:val="006F672F"/>
    <w:rsid w:val="006F6C91"/>
    <w:rsid w:val="006F6FAD"/>
    <w:rsid w:val="006F7252"/>
    <w:rsid w:val="006F7FC5"/>
    <w:rsid w:val="00700ABB"/>
    <w:rsid w:val="00701BFE"/>
    <w:rsid w:val="00701C17"/>
    <w:rsid w:val="00701DB3"/>
    <w:rsid w:val="00701DF6"/>
    <w:rsid w:val="0070271A"/>
    <w:rsid w:val="00702762"/>
    <w:rsid w:val="00702BDD"/>
    <w:rsid w:val="00703059"/>
    <w:rsid w:val="00703288"/>
    <w:rsid w:val="00703289"/>
    <w:rsid w:val="0070360E"/>
    <w:rsid w:val="00703CEA"/>
    <w:rsid w:val="00703DFF"/>
    <w:rsid w:val="0070404C"/>
    <w:rsid w:val="00704F0D"/>
    <w:rsid w:val="0070583B"/>
    <w:rsid w:val="00705868"/>
    <w:rsid w:val="0070744D"/>
    <w:rsid w:val="007076FD"/>
    <w:rsid w:val="00707A27"/>
    <w:rsid w:val="00710514"/>
    <w:rsid w:val="00710553"/>
    <w:rsid w:val="007107FD"/>
    <w:rsid w:val="00710B1F"/>
    <w:rsid w:val="0071108F"/>
    <w:rsid w:val="0071145B"/>
    <w:rsid w:val="007114F8"/>
    <w:rsid w:val="00711C0E"/>
    <w:rsid w:val="00712078"/>
    <w:rsid w:val="007120D7"/>
    <w:rsid w:val="0071216F"/>
    <w:rsid w:val="00712BF5"/>
    <w:rsid w:val="00713FFA"/>
    <w:rsid w:val="00714218"/>
    <w:rsid w:val="00714327"/>
    <w:rsid w:val="00714475"/>
    <w:rsid w:val="00714549"/>
    <w:rsid w:val="007145DA"/>
    <w:rsid w:val="007148AA"/>
    <w:rsid w:val="00714AAC"/>
    <w:rsid w:val="00714BCD"/>
    <w:rsid w:val="00714FBE"/>
    <w:rsid w:val="00715051"/>
    <w:rsid w:val="0071505A"/>
    <w:rsid w:val="007152E2"/>
    <w:rsid w:val="007154A4"/>
    <w:rsid w:val="00715565"/>
    <w:rsid w:val="007163B5"/>
    <w:rsid w:val="0071646A"/>
    <w:rsid w:val="00717032"/>
    <w:rsid w:val="00717914"/>
    <w:rsid w:val="00717A6F"/>
    <w:rsid w:val="00717BA5"/>
    <w:rsid w:val="00717CC3"/>
    <w:rsid w:val="00717ED0"/>
    <w:rsid w:val="00717ED3"/>
    <w:rsid w:val="00720615"/>
    <w:rsid w:val="00720C4F"/>
    <w:rsid w:val="00721DD5"/>
    <w:rsid w:val="00722309"/>
    <w:rsid w:val="007227A5"/>
    <w:rsid w:val="007230EE"/>
    <w:rsid w:val="00723596"/>
    <w:rsid w:val="007237CF"/>
    <w:rsid w:val="007238D8"/>
    <w:rsid w:val="00723944"/>
    <w:rsid w:val="00724433"/>
    <w:rsid w:val="00724592"/>
    <w:rsid w:val="0072464D"/>
    <w:rsid w:val="007247E4"/>
    <w:rsid w:val="00724CE0"/>
    <w:rsid w:val="00724D38"/>
    <w:rsid w:val="00724E5A"/>
    <w:rsid w:val="00724FBC"/>
    <w:rsid w:val="00725667"/>
    <w:rsid w:val="00725EF4"/>
    <w:rsid w:val="00726D5A"/>
    <w:rsid w:val="00726EE4"/>
    <w:rsid w:val="00726F4A"/>
    <w:rsid w:val="00726FDE"/>
    <w:rsid w:val="007272DA"/>
    <w:rsid w:val="007301A8"/>
    <w:rsid w:val="0073043C"/>
    <w:rsid w:val="0073062C"/>
    <w:rsid w:val="0073107A"/>
    <w:rsid w:val="0073170D"/>
    <w:rsid w:val="00731876"/>
    <w:rsid w:val="00731A14"/>
    <w:rsid w:val="00731ACF"/>
    <w:rsid w:val="00731AF4"/>
    <w:rsid w:val="00731B47"/>
    <w:rsid w:val="00731CE3"/>
    <w:rsid w:val="00731D43"/>
    <w:rsid w:val="007327C2"/>
    <w:rsid w:val="00732814"/>
    <w:rsid w:val="00732910"/>
    <w:rsid w:val="007329AE"/>
    <w:rsid w:val="0073324D"/>
    <w:rsid w:val="007337C9"/>
    <w:rsid w:val="007340C8"/>
    <w:rsid w:val="007344FE"/>
    <w:rsid w:val="00734905"/>
    <w:rsid w:val="00734FB1"/>
    <w:rsid w:val="007359A4"/>
    <w:rsid w:val="00735A69"/>
    <w:rsid w:val="00735D8E"/>
    <w:rsid w:val="007367C2"/>
    <w:rsid w:val="007367E1"/>
    <w:rsid w:val="00736933"/>
    <w:rsid w:val="007369B8"/>
    <w:rsid w:val="00740E81"/>
    <w:rsid w:val="00741758"/>
    <w:rsid w:val="00741A43"/>
    <w:rsid w:val="00741B7D"/>
    <w:rsid w:val="00741DDB"/>
    <w:rsid w:val="0074314B"/>
    <w:rsid w:val="00743CCB"/>
    <w:rsid w:val="00743DD9"/>
    <w:rsid w:val="0074456F"/>
    <w:rsid w:val="00744D78"/>
    <w:rsid w:val="00745316"/>
    <w:rsid w:val="0074598F"/>
    <w:rsid w:val="007468A8"/>
    <w:rsid w:val="00747647"/>
    <w:rsid w:val="00747855"/>
    <w:rsid w:val="00747B0D"/>
    <w:rsid w:val="00747CD0"/>
    <w:rsid w:val="00747F6E"/>
    <w:rsid w:val="00750206"/>
    <w:rsid w:val="00750787"/>
    <w:rsid w:val="007508A6"/>
    <w:rsid w:val="007508C8"/>
    <w:rsid w:val="00750B30"/>
    <w:rsid w:val="00750E1E"/>
    <w:rsid w:val="00750EA3"/>
    <w:rsid w:val="007518EA"/>
    <w:rsid w:val="00751930"/>
    <w:rsid w:val="00752E73"/>
    <w:rsid w:val="0075320D"/>
    <w:rsid w:val="007538AE"/>
    <w:rsid w:val="007545A7"/>
    <w:rsid w:val="0075471E"/>
    <w:rsid w:val="00754805"/>
    <w:rsid w:val="0075559F"/>
    <w:rsid w:val="00755727"/>
    <w:rsid w:val="007562C4"/>
    <w:rsid w:val="007568E7"/>
    <w:rsid w:val="00756936"/>
    <w:rsid w:val="00757342"/>
    <w:rsid w:val="0075744C"/>
    <w:rsid w:val="00757B93"/>
    <w:rsid w:val="00757C34"/>
    <w:rsid w:val="00760612"/>
    <w:rsid w:val="00760A09"/>
    <w:rsid w:val="00760A3C"/>
    <w:rsid w:val="00760B95"/>
    <w:rsid w:val="00760DF9"/>
    <w:rsid w:val="00760FEA"/>
    <w:rsid w:val="00761A28"/>
    <w:rsid w:val="00761D31"/>
    <w:rsid w:val="00761E4E"/>
    <w:rsid w:val="00761F84"/>
    <w:rsid w:val="00762812"/>
    <w:rsid w:val="00762978"/>
    <w:rsid w:val="00763505"/>
    <w:rsid w:val="007635E2"/>
    <w:rsid w:val="00764D19"/>
    <w:rsid w:val="007650E3"/>
    <w:rsid w:val="00765106"/>
    <w:rsid w:val="00765875"/>
    <w:rsid w:val="00765A13"/>
    <w:rsid w:val="00765B75"/>
    <w:rsid w:val="00766C63"/>
    <w:rsid w:val="00767F04"/>
    <w:rsid w:val="007704BE"/>
    <w:rsid w:val="00770704"/>
    <w:rsid w:val="00770DCB"/>
    <w:rsid w:val="00771125"/>
    <w:rsid w:val="00772A33"/>
    <w:rsid w:val="00772BA5"/>
    <w:rsid w:val="00772D32"/>
    <w:rsid w:val="00773C0E"/>
    <w:rsid w:val="007740B2"/>
    <w:rsid w:val="00774686"/>
    <w:rsid w:val="00774F3B"/>
    <w:rsid w:val="00774F4D"/>
    <w:rsid w:val="007751BD"/>
    <w:rsid w:val="007753E5"/>
    <w:rsid w:val="00775EE9"/>
    <w:rsid w:val="007764BD"/>
    <w:rsid w:val="00776C4C"/>
    <w:rsid w:val="0077758E"/>
    <w:rsid w:val="0077790D"/>
    <w:rsid w:val="00780300"/>
    <w:rsid w:val="007808C9"/>
    <w:rsid w:val="00780A3B"/>
    <w:rsid w:val="00780B6F"/>
    <w:rsid w:val="00780C27"/>
    <w:rsid w:val="00780DD4"/>
    <w:rsid w:val="00782450"/>
    <w:rsid w:val="0078254F"/>
    <w:rsid w:val="00782D93"/>
    <w:rsid w:val="00782DAF"/>
    <w:rsid w:val="00783426"/>
    <w:rsid w:val="00783BC2"/>
    <w:rsid w:val="00784636"/>
    <w:rsid w:val="00784815"/>
    <w:rsid w:val="00784971"/>
    <w:rsid w:val="00784A4A"/>
    <w:rsid w:val="007854C2"/>
    <w:rsid w:val="00786649"/>
    <w:rsid w:val="0078672A"/>
    <w:rsid w:val="007868E0"/>
    <w:rsid w:val="00786958"/>
    <w:rsid w:val="0078729F"/>
    <w:rsid w:val="007877CA"/>
    <w:rsid w:val="007878B7"/>
    <w:rsid w:val="00787CE8"/>
    <w:rsid w:val="00787DF2"/>
    <w:rsid w:val="00787E05"/>
    <w:rsid w:val="0079037A"/>
    <w:rsid w:val="0079055C"/>
    <w:rsid w:val="007906B6"/>
    <w:rsid w:val="00790AAD"/>
    <w:rsid w:val="0079149F"/>
    <w:rsid w:val="007916F3"/>
    <w:rsid w:val="00791918"/>
    <w:rsid w:val="00791BBD"/>
    <w:rsid w:val="007922E2"/>
    <w:rsid w:val="00792895"/>
    <w:rsid w:val="00793935"/>
    <w:rsid w:val="0079425C"/>
    <w:rsid w:val="00794852"/>
    <w:rsid w:val="00794B9D"/>
    <w:rsid w:val="0079551D"/>
    <w:rsid w:val="0079561D"/>
    <w:rsid w:val="00795751"/>
    <w:rsid w:val="00796070"/>
    <w:rsid w:val="0079615F"/>
    <w:rsid w:val="007963F0"/>
    <w:rsid w:val="007968EB"/>
    <w:rsid w:val="00796B4E"/>
    <w:rsid w:val="00796DCF"/>
    <w:rsid w:val="0079723E"/>
    <w:rsid w:val="00797ACD"/>
    <w:rsid w:val="007A0B9E"/>
    <w:rsid w:val="007A0EA1"/>
    <w:rsid w:val="007A10F8"/>
    <w:rsid w:val="007A1D7E"/>
    <w:rsid w:val="007A1DAD"/>
    <w:rsid w:val="007A2332"/>
    <w:rsid w:val="007A2AA6"/>
    <w:rsid w:val="007A2C76"/>
    <w:rsid w:val="007A3954"/>
    <w:rsid w:val="007A3C77"/>
    <w:rsid w:val="007A4504"/>
    <w:rsid w:val="007A488B"/>
    <w:rsid w:val="007A4A31"/>
    <w:rsid w:val="007A4AEA"/>
    <w:rsid w:val="007A5119"/>
    <w:rsid w:val="007A5413"/>
    <w:rsid w:val="007A5BFA"/>
    <w:rsid w:val="007A6F73"/>
    <w:rsid w:val="007A7174"/>
    <w:rsid w:val="007A74F3"/>
    <w:rsid w:val="007A77FF"/>
    <w:rsid w:val="007A7A10"/>
    <w:rsid w:val="007A7A59"/>
    <w:rsid w:val="007A7BFA"/>
    <w:rsid w:val="007A7F68"/>
    <w:rsid w:val="007B1851"/>
    <w:rsid w:val="007B1ABE"/>
    <w:rsid w:val="007B1FEC"/>
    <w:rsid w:val="007B2260"/>
    <w:rsid w:val="007B239D"/>
    <w:rsid w:val="007B29CE"/>
    <w:rsid w:val="007B2B03"/>
    <w:rsid w:val="007B4268"/>
    <w:rsid w:val="007B4387"/>
    <w:rsid w:val="007B497F"/>
    <w:rsid w:val="007B4D98"/>
    <w:rsid w:val="007B5DAA"/>
    <w:rsid w:val="007B6141"/>
    <w:rsid w:val="007B61C0"/>
    <w:rsid w:val="007B676A"/>
    <w:rsid w:val="007B71AA"/>
    <w:rsid w:val="007B72AF"/>
    <w:rsid w:val="007B7520"/>
    <w:rsid w:val="007B7525"/>
    <w:rsid w:val="007B7D27"/>
    <w:rsid w:val="007C0567"/>
    <w:rsid w:val="007C08C6"/>
    <w:rsid w:val="007C0D6F"/>
    <w:rsid w:val="007C1B2B"/>
    <w:rsid w:val="007C1C47"/>
    <w:rsid w:val="007C1CFB"/>
    <w:rsid w:val="007C1F6E"/>
    <w:rsid w:val="007C2191"/>
    <w:rsid w:val="007C2C39"/>
    <w:rsid w:val="007C2E91"/>
    <w:rsid w:val="007C3438"/>
    <w:rsid w:val="007C39E8"/>
    <w:rsid w:val="007C424D"/>
    <w:rsid w:val="007C436F"/>
    <w:rsid w:val="007C4A9F"/>
    <w:rsid w:val="007C52A4"/>
    <w:rsid w:val="007C7FDB"/>
    <w:rsid w:val="007D0024"/>
    <w:rsid w:val="007D02B4"/>
    <w:rsid w:val="007D1357"/>
    <w:rsid w:val="007D1526"/>
    <w:rsid w:val="007D179D"/>
    <w:rsid w:val="007D1A91"/>
    <w:rsid w:val="007D21B3"/>
    <w:rsid w:val="007D2672"/>
    <w:rsid w:val="007D2EBD"/>
    <w:rsid w:val="007D2F48"/>
    <w:rsid w:val="007D2F8B"/>
    <w:rsid w:val="007D329C"/>
    <w:rsid w:val="007D378A"/>
    <w:rsid w:val="007D3810"/>
    <w:rsid w:val="007D414D"/>
    <w:rsid w:val="007D49D9"/>
    <w:rsid w:val="007D571B"/>
    <w:rsid w:val="007D5C02"/>
    <w:rsid w:val="007D60B7"/>
    <w:rsid w:val="007D6758"/>
    <w:rsid w:val="007D6E9A"/>
    <w:rsid w:val="007D7759"/>
    <w:rsid w:val="007E035D"/>
    <w:rsid w:val="007E0685"/>
    <w:rsid w:val="007E0BA6"/>
    <w:rsid w:val="007E1105"/>
    <w:rsid w:val="007E12CE"/>
    <w:rsid w:val="007E12F5"/>
    <w:rsid w:val="007E181A"/>
    <w:rsid w:val="007E218A"/>
    <w:rsid w:val="007E2246"/>
    <w:rsid w:val="007E28A4"/>
    <w:rsid w:val="007E2DE1"/>
    <w:rsid w:val="007E309B"/>
    <w:rsid w:val="007E30AC"/>
    <w:rsid w:val="007E468D"/>
    <w:rsid w:val="007E520A"/>
    <w:rsid w:val="007E5527"/>
    <w:rsid w:val="007E62D5"/>
    <w:rsid w:val="007E6930"/>
    <w:rsid w:val="007E711D"/>
    <w:rsid w:val="007E7306"/>
    <w:rsid w:val="007E74DD"/>
    <w:rsid w:val="007F0495"/>
    <w:rsid w:val="007F04CD"/>
    <w:rsid w:val="007F15F2"/>
    <w:rsid w:val="007F1736"/>
    <w:rsid w:val="007F18D1"/>
    <w:rsid w:val="007F1B7F"/>
    <w:rsid w:val="007F25AA"/>
    <w:rsid w:val="007F2EB1"/>
    <w:rsid w:val="007F30A9"/>
    <w:rsid w:val="007F3402"/>
    <w:rsid w:val="007F4000"/>
    <w:rsid w:val="007F41DF"/>
    <w:rsid w:val="007F4AE1"/>
    <w:rsid w:val="007F5156"/>
    <w:rsid w:val="007F51A0"/>
    <w:rsid w:val="007F5217"/>
    <w:rsid w:val="007F5625"/>
    <w:rsid w:val="007F5E9C"/>
    <w:rsid w:val="007F69C5"/>
    <w:rsid w:val="007F75A1"/>
    <w:rsid w:val="007F7EBC"/>
    <w:rsid w:val="00800A73"/>
    <w:rsid w:val="00800E7B"/>
    <w:rsid w:val="008011E2"/>
    <w:rsid w:val="00801BCB"/>
    <w:rsid w:val="00802164"/>
    <w:rsid w:val="00802299"/>
    <w:rsid w:val="00802304"/>
    <w:rsid w:val="008025E2"/>
    <w:rsid w:val="00802A50"/>
    <w:rsid w:val="00802C65"/>
    <w:rsid w:val="00802D3A"/>
    <w:rsid w:val="00803AC4"/>
    <w:rsid w:val="0080450E"/>
    <w:rsid w:val="0080496E"/>
    <w:rsid w:val="00804CED"/>
    <w:rsid w:val="00805639"/>
    <w:rsid w:val="00805C6C"/>
    <w:rsid w:val="00805EB5"/>
    <w:rsid w:val="008064DC"/>
    <w:rsid w:val="00806A0E"/>
    <w:rsid w:val="0080706F"/>
    <w:rsid w:val="0080732F"/>
    <w:rsid w:val="00807432"/>
    <w:rsid w:val="00807508"/>
    <w:rsid w:val="00807D3F"/>
    <w:rsid w:val="00807D4F"/>
    <w:rsid w:val="00807EF3"/>
    <w:rsid w:val="00810557"/>
    <w:rsid w:val="008108C7"/>
    <w:rsid w:val="00811C01"/>
    <w:rsid w:val="00811D6F"/>
    <w:rsid w:val="00812128"/>
    <w:rsid w:val="008122AD"/>
    <w:rsid w:val="00812E7C"/>
    <w:rsid w:val="008131FF"/>
    <w:rsid w:val="00813222"/>
    <w:rsid w:val="008133F1"/>
    <w:rsid w:val="008134AD"/>
    <w:rsid w:val="00813926"/>
    <w:rsid w:val="00814672"/>
    <w:rsid w:val="00815450"/>
    <w:rsid w:val="00815B69"/>
    <w:rsid w:val="00816331"/>
    <w:rsid w:val="008168C0"/>
    <w:rsid w:val="00816A5D"/>
    <w:rsid w:val="00816F56"/>
    <w:rsid w:val="00817C93"/>
    <w:rsid w:val="00817E69"/>
    <w:rsid w:val="008204B1"/>
    <w:rsid w:val="008207E7"/>
    <w:rsid w:val="00820F57"/>
    <w:rsid w:val="00821787"/>
    <w:rsid w:val="00821B2A"/>
    <w:rsid w:val="008222F6"/>
    <w:rsid w:val="0082267C"/>
    <w:rsid w:val="00823210"/>
    <w:rsid w:val="0082329B"/>
    <w:rsid w:val="0082336C"/>
    <w:rsid w:val="008237E4"/>
    <w:rsid w:val="0082442C"/>
    <w:rsid w:val="008250A5"/>
    <w:rsid w:val="00825D7B"/>
    <w:rsid w:val="00825DF5"/>
    <w:rsid w:val="00825E69"/>
    <w:rsid w:val="00826138"/>
    <w:rsid w:val="00826318"/>
    <w:rsid w:val="008265A2"/>
    <w:rsid w:val="0082668A"/>
    <w:rsid w:val="00830908"/>
    <w:rsid w:val="00830BB8"/>
    <w:rsid w:val="0083105D"/>
    <w:rsid w:val="00831700"/>
    <w:rsid w:val="008319AC"/>
    <w:rsid w:val="00832594"/>
    <w:rsid w:val="00832B31"/>
    <w:rsid w:val="00833284"/>
    <w:rsid w:val="008337B2"/>
    <w:rsid w:val="008349FF"/>
    <w:rsid w:val="008352BD"/>
    <w:rsid w:val="00835454"/>
    <w:rsid w:val="008356E3"/>
    <w:rsid w:val="00835773"/>
    <w:rsid w:val="0083585E"/>
    <w:rsid w:val="00836166"/>
    <w:rsid w:val="0083634D"/>
    <w:rsid w:val="0083675A"/>
    <w:rsid w:val="00836B79"/>
    <w:rsid w:val="00836CEC"/>
    <w:rsid w:val="00837070"/>
    <w:rsid w:val="00837235"/>
    <w:rsid w:val="00837400"/>
    <w:rsid w:val="00837960"/>
    <w:rsid w:val="00837A5B"/>
    <w:rsid w:val="00837EEB"/>
    <w:rsid w:val="00837FA4"/>
    <w:rsid w:val="00840594"/>
    <w:rsid w:val="00840849"/>
    <w:rsid w:val="00840A0A"/>
    <w:rsid w:val="00840BB6"/>
    <w:rsid w:val="008410EB"/>
    <w:rsid w:val="0084127B"/>
    <w:rsid w:val="008426E4"/>
    <w:rsid w:val="00843A3B"/>
    <w:rsid w:val="008444AC"/>
    <w:rsid w:val="00845001"/>
    <w:rsid w:val="00845339"/>
    <w:rsid w:val="008456DD"/>
    <w:rsid w:val="00846BEF"/>
    <w:rsid w:val="00847A36"/>
    <w:rsid w:val="0085049D"/>
    <w:rsid w:val="008508F0"/>
    <w:rsid w:val="00850ADC"/>
    <w:rsid w:val="00850F20"/>
    <w:rsid w:val="008512C6"/>
    <w:rsid w:val="0085192D"/>
    <w:rsid w:val="00851E86"/>
    <w:rsid w:val="00851ED9"/>
    <w:rsid w:val="00851FFA"/>
    <w:rsid w:val="008524E0"/>
    <w:rsid w:val="00853321"/>
    <w:rsid w:val="0085351D"/>
    <w:rsid w:val="008541B9"/>
    <w:rsid w:val="008547F2"/>
    <w:rsid w:val="008553FE"/>
    <w:rsid w:val="008555AF"/>
    <w:rsid w:val="008555C5"/>
    <w:rsid w:val="008557DD"/>
    <w:rsid w:val="00855C28"/>
    <w:rsid w:val="0085648F"/>
    <w:rsid w:val="00856ABF"/>
    <w:rsid w:val="00856D73"/>
    <w:rsid w:val="00856E45"/>
    <w:rsid w:val="008600E9"/>
    <w:rsid w:val="00860738"/>
    <w:rsid w:val="00860A1D"/>
    <w:rsid w:val="00860ACD"/>
    <w:rsid w:val="0086117C"/>
    <w:rsid w:val="00861289"/>
    <w:rsid w:val="008619B9"/>
    <w:rsid w:val="00861D2D"/>
    <w:rsid w:val="00863280"/>
    <w:rsid w:val="0086354B"/>
    <w:rsid w:val="00863A41"/>
    <w:rsid w:val="00863C43"/>
    <w:rsid w:val="00863E9B"/>
    <w:rsid w:val="0086434A"/>
    <w:rsid w:val="008644A7"/>
    <w:rsid w:val="00864FA5"/>
    <w:rsid w:val="00865749"/>
    <w:rsid w:val="008659F5"/>
    <w:rsid w:val="0086644C"/>
    <w:rsid w:val="00866652"/>
    <w:rsid w:val="00866842"/>
    <w:rsid w:val="00867727"/>
    <w:rsid w:val="00867AA4"/>
    <w:rsid w:val="00870565"/>
    <w:rsid w:val="00870B83"/>
    <w:rsid w:val="00870E62"/>
    <w:rsid w:val="00871201"/>
    <w:rsid w:val="008716F6"/>
    <w:rsid w:val="00871778"/>
    <w:rsid w:val="00871BE3"/>
    <w:rsid w:val="00872DA7"/>
    <w:rsid w:val="008743C8"/>
    <w:rsid w:val="008746CB"/>
    <w:rsid w:val="00875DB9"/>
    <w:rsid w:val="00876D85"/>
    <w:rsid w:val="00876F5F"/>
    <w:rsid w:val="00877F77"/>
    <w:rsid w:val="00877FEE"/>
    <w:rsid w:val="00880A99"/>
    <w:rsid w:val="00880B19"/>
    <w:rsid w:val="008818A8"/>
    <w:rsid w:val="00881B42"/>
    <w:rsid w:val="008824AA"/>
    <w:rsid w:val="0088336B"/>
    <w:rsid w:val="008833DA"/>
    <w:rsid w:val="00883797"/>
    <w:rsid w:val="00883A1D"/>
    <w:rsid w:val="00884032"/>
    <w:rsid w:val="00886702"/>
    <w:rsid w:val="00886BBF"/>
    <w:rsid w:val="00886E6B"/>
    <w:rsid w:val="00886F11"/>
    <w:rsid w:val="008871C2"/>
    <w:rsid w:val="008872CB"/>
    <w:rsid w:val="0088741D"/>
    <w:rsid w:val="00887CE8"/>
    <w:rsid w:val="008901F4"/>
    <w:rsid w:val="0089040A"/>
    <w:rsid w:val="008906FD"/>
    <w:rsid w:val="00890E5B"/>
    <w:rsid w:val="0089116D"/>
    <w:rsid w:val="00891185"/>
    <w:rsid w:val="008912B0"/>
    <w:rsid w:val="00891CE3"/>
    <w:rsid w:val="008920AE"/>
    <w:rsid w:val="00892403"/>
    <w:rsid w:val="00892525"/>
    <w:rsid w:val="0089255F"/>
    <w:rsid w:val="00892AEA"/>
    <w:rsid w:val="00892CAA"/>
    <w:rsid w:val="00892E53"/>
    <w:rsid w:val="008943A3"/>
    <w:rsid w:val="00894459"/>
    <w:rsid w:val="00894653"/>
    <w:rsid w:val="00894CC0"/>
    <w:rsid w:val="008951F3"/>
    <w:rsid w:val="0089588A"/>
    <w:rsid w:val="00895943"/>
    <w:rsid w:val="0089594C"/>
    <w:rsid w:val="00895EDE"/>
    <w:rsid w:val="00895F8F"/>
    <w:rsid w:val="00895FB7"/>
    <w:rsid w:val="00896BC5"/>
    <w:rsid w:val="00897B26"/>
    <w:rsid w:val="00897F59"/>
    <w:rsid w:val="008A0B20"/>
    <w:rsid w:val="008A122B"/>
    <w:rsid w:val="008A209E"/>
    <w:rsid w:val="008A2D7B"/>
    <w:rsid w:val="008A3060"/>
    <w:rsid w:val="008A3C31"/>
    <w:rsid w:val="008A4964"/>
    <w:rsid w:val="008A5851"/>
    <w:rsid w:val="008A5953"/>
    <w:rsid w:val="008A5E7D"/>
    <w:rsid w:val="008A5F11"/>
    <w:rsid w:val="008A6704"/>
    <w:rsid w:val="008A6A5F"/>
    <w:rsid w:val="008A753B"/>
    <w:rsid w:val="008B1351"/>
    <w:rsid w:val="008B1976"/>
    <w:rsid w:val="008B1E8A"/>
    <w:rsid w:val="008B25AA"/>
    <w:rsid w:val="008B25DE"/>
    <w:rsid w:val="008B29C4"/>
    <w:rsid w:val="008B356D"/>
    <w:rsid w:val="008B426B"/>
    <w:rsid w:val="008B45D0"/>
    <w:rsid w:val="008B4D74"/>
    <w:rsid w:val="008B50E8"/>
    <w:rsid w:val="008B51F9"/>
    <w:rsid w:val="008B52BA"/>
    <w:rsid w:val="008B540D"/>
    <w:rsid w:val="008B5666"/>
    <w:rsid w:val="008B59B9"/>
    <w:rsid w:val="008B5D87"/>
    <w:rsid w:val="008B65E4"/>
    <w:rsid w:val="008B65ED"/>
    <w:rsid w:val="008C0469"/>
    <w:rsid w:val="008C095B"/>
    <w:rsid w:val="008C0BB6"/>
    <w:rsid w:val="008C1369"/>
    <w:rsid w:val="008C16EC"/>
    <w:rsid w:val="008C2216"/>
    <w:rsid w:val="008C2232"/>
    <w:rsid w:val="008C3734"/>
    <w:rsid w:val="008C3D53"/>
    <w:rsid w:val="008C3E80"/>
    <w:rsid w:val="008C4465"/>
    <w:rsid w:val="008C480F"/>
    <w:rsid w:val="008C491A"/>
    <w:rsid w:val="008C54EB"/>
    <w:rsid w:val="008C59C5"/>
    <w:rsid w:val="008C67EA"/>
    <w:rsid w:val="008C6847"/>
    <w:rsid w:val="008C689B"/>
    <w:rsid w:val="008C6D45"/>
    <w:rsid w:val="008C6D60"/>
    <w:rsid w:val="008C70D3"/>
    <w:rsid w:val="008C71DA"/>
    <w:rsid w:val="008D07A2"/>
    <w:rsid w:val="008D1116"/>
    <w:rsid w:val="008D11BD"/>
    <w:rsid w:val="008D1346"/>
    <w:rsid w:val="008D1E3E"/>
    <w:rsid w:val="008D1E43"/>
    <w:rsid w:val="008D20F6"/>
    <w:rsid w:val="008D225F"/>
    <w:rsid w:val="008D2CFA"/>
    <w:rsid w:val="008D2D7D"/>
    <w:rsid w:val="008D316C"/>
    <w:rsid w:val="008D3649"/>
    <w:rsid w:val="008D3C16"/>
    <w:rsid w:val="008D3E49"/>
    <w:rsid w:val="008D41D2"/>
    <w:rsid w:val="008D4EE6"/>
    <w:rsid w:val="008D556E"/>
    <w:rsid w:val="008D5CCA"/>
    <w:rsid w:val="008D674F"/>
    <w:rsid w:val="008D6D64"/>
    <w:rsid w:val="008D72C0"/>
    <w:rsid w:val="008D75D7"/>
    <w:rsid w:val="008D75E5"/>
    <w:rsid w:val="008D7654"/>
    <w:rsid w:val="008D7B5E"/>
    <w:rsid w:val="008E0AFE"/>
    <w:rsid w:val="008E1697"/>
    <w:rsid w:val="008E1A6C"/>
    <w:rsid w:val="008E1F24"/>
    <w:rsid w:val="008E1FE9"/>
    <w:rsid w:val="008E2562"/>
    <w:rsid w:val="008E28B3"/>
    <w:rsid w:val="008E348D"/>
    <w:rsid w:val="008E35FC"/>
    <w:rsid w:val="008E3E25"/>
    <w:rsid w:val="008E41FA"/>
    <w:rsid w:val="008E4344"/>
    <w:rsid w:val="008E48D3"/>
    <w:rsid w:val="008E52F7"/>
    <w:rsid w:val="008E538C"/>
    <w:rsid w:val="008E5535"/>
    <w:rsid w:val="008E5AC2"/>
    <w:rsid w:val="008E75CF"/>
    <w:rsid w:val="008E79FE"/>
    <w:rsid w:val="008E7DAF"/>
    <w:rsid w:val="008F0123"/>
    <w:rsid w:val="008F012A"/>
    <w:rsid w:val="008F01FD"/>
    <w:rsid w:val="008F0CA1"/>
    <w:rsid w:val="008F1995"/>
    <w:rsid w:val="008F1EFF"/>
    <w:rsid w:val="008F25F0"/>
    <w:rsid w:val="008F2C2C"/>
    <w:rsid w:val="008F2CA3"/>
    <w:rsid w:val="008F2DA6"/>
    <w:rsid w:val="008F2EB2"/>
    <w:rsid w:val="008F3341"/>
    <w:rsid w:val="008F3DD4"/>
    <w:rsid w:val="008F4282"/>
    <w:rsid w:val="008F4304"/>
    <w:rsid w:val="008F5A30"/>
    <w:rsid w:val="008F62F6"/>
    <w:rsid w:val="008F6B11"/>
    <w:rsid w:val="008F6C31"/>
    <w:rsid w:val="008F6F56"/>
    <w:rsid w:val="008F7008"/>
    <w:rsid w:val="008F729D"/>
    <w:rsid w:val="008F7397"/>
    <w:rsid w:val="008F7857"/>
    <w:rsid w:val="008F793C"/>
    <w:rsid w:val="008F79A9"/>
    <w:rsid w:val="008F7ACE"/>
    <w:rsid w:val="008F7DCF"/>
    <w:rsid w:val="008F7F69"/>
    <w:rsid w:val="008F7F81"/>
    <w:rsid w:val="009002D4"/>
    <w:rsid w:val="0090085B"/>
    <w:rsid w:val="0090090C"/>
    <w:rsid w:val="0090112E"/>
    <w:rsid w:val="009017A7"/>
    <w:rsid w:val="00901A8A"/>
    <w:rsid w:val="00902A0F"/>
    <w:rsid w:val="00902C46"/>
    <w:rsid w:val="00903127"/>
    <w:rsid w:val="00903FEF"/>
    <w:rsid w:val="0090420F"/>
    <w:rsid w:val="0090427B"/>
    <w:rsid w:val="0090452E"/>
    <w:rsid w:val="009048C4"/>
    <w:rsid w:val="009048DF"/>
    <w:rsid w:val="00904A07"/>
    <w:rsid w:val="00904EE1"/>
    <w:rsid w:val="00905486"/>
    <w:rsid w:val="009056F3"/>
    <w:rsid w:val="009057C8"/>
    <w:rsid w:val="00905B21"/>
    <w:rsid w:val="009063BA"/>
    <w:rsid w:val="009075AC"/>
    <w:rsid w:val="00907C5B"/>
    <w:rsid w:val="0091091C"/>
    <w:rsid w:val="00910BD9"/>
    <w:rsid w:val="00910C74"/>
    <w:rsid w:val="00910D9B"/>
    <w:rsid w:val="0091100F"/>
    <w:rsid w:val="009120CF"/>
    <w:rsid w:val="009121DF"/>
    <w:rsid w:val="009123BD"/>
    <w:rsid w:val="00912B72"/>
    <w:rsid w:val="0091331E"/>
    <w:rsid w:val="009137BE"/>
    <w:rsid w:val="0091394E"/>
    <w:rsid w:val="00913C8B"/>
    <w:rsid w:val="00913DDE"/>
    <w:rsid w:val="00914254"/>
    <w:rsid w:val="009144E4"/>
    <w:rsid w:val="00914643"/>
    <w:rsid w:val="00914B78"/>
    <w:rsid w:val="009154CF"/>
    <w:rsid w:val="00915A53"/>
    <w:rsid w:val="00917CC8"/>
    <w:rsid w:val="00920335"/>
    <w:rsid w:val="00921134"/>
    <w:rsid w:val="009213EE"/>
    <w:rsid w:val="009214BB"/>
    <w:rsid w:val="00922809"/>
    <w:rsid w:val="00922CD8"/>
    <w:rsid w:val="00923BE3"/>
    <w:rsid w:val="00923EE1"/>
    <w:rsid w:val="0092402C"/>
    <w:rsid w:val="009246B8"/>
    <w:rsid w:val="00924726"/>
    <w:rsid w:val="00924A88"/>
    <w:rsid w:val="0092573D"/>
    <w:rsid w:val="00925BF4"/>
    <w:rsid w:val="00925C0B"/>
    <w:rsid w:val="00925EB3"/>
    <w:rsid w:val="0092642D"/>
    <w:rsid w:val="00926B9A"/>
    <w:rsid w:val="00926D7B"/>
    <w:rsid w:val="0092748E"/>
    <w:rsid w:val="00927668"/>
    <w:rsid w:val="00927E04"/>
    <w:rsid w:val="00930C33"/>
    <w:rsid w:val="0093193E"/>
    <w:rsid w:val="00931A0C"/>
    <w:rsid w:val="009327D1"/>
    <w:rsid w:val="00932845"/>
    <w:rsid w:val="009332C5"/>
    <w:rsid w:val="00933B8C"/>
    <w:rsid w:val="00933BA8"/>
    <w:rsid w:val="00933CEF"/>
    <w:rsid w:val="00934171"/>
    <w:rsid w:val="009343D1"/>
    <w:rsid w:val="00934594"/>
    <w:rsid w:val="00935362"/>
    <w:rsid w:val="009358E7"/>
    <w:rsid w:val="00935E29"/>
    <w:rsid w:val="00936022"/>
    <w:rsid w:val="0093622E"/>
    <w:rsid w:val="00936F17"/>
    <w:rsid w:val="00936F66"/>
    <w:rsid w:val="009370A1"/>
    <w:rsid w:val="0093742C"/>
    <w:rsid w:val="009407DB"/>
    <w:rsid w:val="00940B7E"/>
    <w:rsid w:val="009416FE"/>
    <w:rsid w:val="00941D9B"/>
    <w:rsid w:val="00942B2B"/>
    <w:rsid w:val="009442B1"/>
    <w:rsid w:val="009442B2"/>
    <w:rsid w:val="009447F8"/>
    <w:rsid w:val="00944A81"/>
    <w:rsid w:val="00944B65"/>
    <w:rsid w:val="00944B87"/>
    <w:rsid w:val="00944D5C"/>
    <w:rsid w:val="00944FEA"/>
    <w:rsid w:val="009451B3"/>
    <w:rsid w:val="0094561C"/>
    <w:rsid w:val="00945836"/>
    <w:rsid w:val="009458C2"/>
    <w:rsid w:val="00945BA0"/>
    <w:rsid w:val="00945FD9"/>
    <w:rsid w:val="009465D7"/>
    <w:rsid w:val="00946651"/>
    <w:rsid w:val="00947138"/>
    <w:rsid w:val="009474D6"/>
    <w:rsid w:val="009475E8"/>
    <w:rsid w:val="00947E26"/>
    <w:rsid w:val="00947E83"/>
    <w:rsid w:val="00950E99"/>
    <w:rsid w:val="00951822"/>
    <w:rsid w:val="00953873"/>
    <w:rsid w:val="00953BF1"/>
    <w:rsid w:val="009542A0"/>
    <w:rsid w:val="00954595"/>
    <w:rsid w:val="0095515A"/>
    <w:rsid w:val="0095546D"/>
    <w:rsid w:val="00955928"/>
    <w:rsid w:val="00957630"/>
    <w:rsid w:val="00957EAA"/>
    <w:rsid w:val="00960610"/>
    <w:rsid w:val="00960671"/>
    <w:rsid w:val="00960BC4"/>
    <w:rsid w:val="00962112"/>
    <w:rsid w:val="009629A8"/>
    <w:rsid w:val="00964110"/>
    <w:rsid w:val="00964AE4"/>
    <w:rsid w:val="00966089"/>
    <w:rsid w:val="00966563"/>
    <w:rsid w:val="009669D2"/>
    <w:rsid w:val="00966AE5"/>
    <w:rsid w:val="00966B6F"/>
    <w:rsid w:val="00966B88"/>
    <w:rsid w:val="00966BAC"/>
    <w:rsid w:val="00966E34"/>
    <w:rsid w:val="00967620"/>
    <w:rsid w:val="00967CEB"/>
    <w:rsid w:val="00970149"/>
    <w:rsid w:val="00970175"/>
    <w:rsid w:val="009702A1"/>
    <w:rsid w:val="00970A42"/>
    <w:rsid w:val="00971716"/>
    <w:rsid w:val="00972871"/>
    <w:rsid w:val="00973A19"/>
    <w:rsid w:val="00974FF8"/>
    <w:rsid w:val="0097551A"/>
    <w:rsid w:val="00975740"/>
    <w:rsid w:val="00975AD5"/>
    <w:rsid w:val="00975CC3"/>
    <w:rsid w:val="0097605F"/>
    <w:rsid w:val="0097624B"/>
    <w:rsid w:val="0097624F"/>
    <w:rsid w:val="0097625F"/>
    <w:rsid w:val="0097738C"/>
    <w:rsid w:val="00977523"/>
    <w:rsid w:val="009776A4"/>
    <w:rsid w:val="00977872"/>
    <w:rsid w:val="00977A37"/>
    <w:rsid w:val="0098052A"/>
    <w:rsid w:val="0098059D"/>
    <w:rsid w:val="0098078A"/>
    <w:rsid w:val="0098091C"/>
    <w:rsid w:val="0098154A"/>
    <w:rsid w:val="00982216"/>
    <w:rsid w:val="0098327C"/>
    <w:rsid w:val="00983422"/>
    <w:rsid w:val="009836FC"/>
    <w:rsid w:val="00983811"/>
    <w:rsid w:val="00983F50"/>
    <w:rsid w:val="00984B7C"/>
    <w:rsid w:val="00985A3D"/>
    <w:rsid w:val="00986A98"/>
    <w:rsid w:val="00986B60"/>
    <w:rsid w:val="00986D3C"/>
    <w:rsid w:val="00986E58"/>
    <w:rsid w:val="00987454"/>
    <w:rsid w:val="0099011A"/>
    <w:rsid w:val="00990336"/>
    <w:rsid w:val="0099081B"/>
    <w:rsid w:val="009908A2"/>
    <w:rsid w:val="009911F3"/>
    <w:rsid w:val="009913AE"/>
    <w:rsid w:val="009916E2"/>
    <w:rsid w:val="00991C45"/>
    <w:rsid w:val="00992339"/>
    <w:rsid w:val="009925D1"/>
    <w:rsid w:val="00992C36"/>
    <w:rsid w:val="009932BA"/>
    <w:rsid w:val="00993768"/>
    <w:rsid w:val="009946A1"/>
    <w:rsid w:val="00995357"/>
    <w:rsid w:val="00995BFD"/>
    <w:rsid w:val="00995DB6"/>
    <w:rsid w:val="0099617E"/>
    <w:rsid w:val="00996188"/>
    <w:rsid w:val="00996588"/>
    <w:rsid w:val="00996A4C"/>
    <w:rsid w:val="00997960"/>
    <w:rsid w:val="00997A1D"/>
    <w:rsid w:val="00997A47"/>
    <w:rsid w:val="009A002E"/>
    <w:rsid w:val="009A017B"/>
    <w:rsid w:val="009A08C6"/>
    <w:rsid w:val="009A0DD1"/>
    <w:rsid w:val="009A0EE6"/>
    <w:rsid w:val="009A0F8B"/>
    <w:rsid w:val="009A1493"/>
    <w:rsid w:val="009A26B7"/>
    <w:rsid w:val="009A2C89"/>
    <w:rsid w:val="009A2E04"/>
    <w:rsid w:val="009A3131"/>
    <w:rsid w:val="009A4D89"/>
    <w:rsid w:val="009A4DED"/>
    <w:rsid w:val="009A5172"/>
    <w:rsid w:val="009A576C"/>
    <w:rsid w:val="009A5B22"/>
    <w:rsid w:val="009A61C1"/>
    <w:rsid w:val="009A67DE"/>
    <w:rsid w:val="009A692F"/>
    <w:rsid w:val="009A6B0B"/>
    <w:rsid w:val="009A7073"/>
    <w:rsid w:val="009A7751"/>
    <w:rsid w:val="009A77C3"/>
    <w:rsid w:val="009A7916"/>
    <w:rsid w:val="009A79D8"/>
    <w:rsid w:val="009A7BB8"/>
    <w:rsid w:val="009A7C5A"/>
    <w:rsid w:val="009B003A"/>
    <w:rsid w:val="009B00F2"/>
    <w:rsid w:val="009B11CC"/>
    <w:rsid w:val="009B1EC5"/>
    <w:rsid w:val="009B2290"/>
    <w:rsid w:val="009B27FA"/>
    <w:rsid w:val="009B284B"/>
    <w:rsid w:val="009B2EC5"/>
    <w:rsid w:val="009B3311"/>
    <w:rsid w:val="009B3953"/>
    <w:rsid w:val="009B3AEB"/>
    <w:rsid w:val="009B3CA0"/>
    <w:rsid w:val="009B4086"/>
    <w:rsid w:val="009B419D"/>
    <w:rsid w:val="009B4832"/>
    <w:rsid w:val="009B4871"/>
    <w:rsid w:val="009B48CE"/>
    <w:rsid w:val="009B4BDB"/>
    <w:rsid w:val="009B512C"/>
    <w:rsid w:val="009B535A"/>
    <w:rsid w:val="009B568A"/>
    <w:rsid w:val="009B5C04"/>
    <w:rsid w:val="009B68FC"/>
    <w:rsid w:val="009B6E5C"/>
    <w:rsid w:val="009B71AD"/>
    <w:rsid w:val="009B722C"/>
    <w:rsid w:val="009B72B6"/>
    <w:rsid w:val="009B7B59"/>
    <w:rsid w:val="009B7F63"/>
    <w:rsid w:val="009C0625"/>
    <w:rsid w:val="009C0983"/>
    <w:rsid w:val="009C0B12"/>
    <w:rsid w:val="009C19CF"/>
    <w:rsid w:val="009C231C"/>
    <w:rsid w:val="009C2B35"/>
    <w:rsid w:val="009C2BA0"/>
    <w:rsid w:val="009C2F54"/>
    <w:rsid w:val="009C3210"/>
    <w:rsid w:val="009C3456"/>
    <w:rsid w:val="009C35CD"/>
    <w:rsid w:val="009C3D08"/>
    <w:rsid w:val="009C43AB"/>
    <w:rsid w:val="009C4DB6"/>
    <w:rsid w:val="009C5384"/>
    <w:rsid w:val="009C5A21"/>
    <w:rsid w:val="009C5DF6"/>
    <w:rsid w:val="009C644D"/>
    <w:rsid w:val="009C6BE5"/>
    <w:rsid w:val="009C73F0"/>
    <w:rsid w:val="009C7606"/>
    <w:rsid w:val="009D02B7"/>
    <w:rsid w:val="009D0342"/>
    <w:rsid w:val="009D0D25"/>
    <w:rsid w:val="009D0FED"/>
    <w:rsid w:val="009D1019"/>
    <w:rsid w:val="009D1447"/>
    <w:rsid w:val="009D1A00"/>
    <w:rsid w:val="009D1B9E"/>
    <w:rsid w:val="009D1D95"/>
    <w:rsid w:val="009D2499"/>
    <w:rsid w:val="009D2DBE"/>
    <w:rsid w:val="009D3111"/>
    <w:rsid w:val="009D3A31"/>
    <w:rsid w:val="009D3C70"/>
    <w:rsid w:val="009D3DD5"/>
    <w:rsid w:val="009D3F61"/>
    <w:rsid w:val="009D41F3"/>
    <w:rsid w:val="009D42F9"/>
    <w:rsid w:val="009D4421"/>
    <w:rsid w:val="009D5B67"/>
    <w:rsid w:val="009D5D70"/>
    <w:rsid w:val="009D609E"/>
    <w:rsid w:val="009D6A6A"/>
    <w:rsid w:val="009D74AA"/>
    <w:rsid w:val="009D7BEF"/>
    <w:rsid w:val="009E0269"/>
    <w:rsid w:val="009E0462"/>
    <w:rsid w:val="009E0906"/>
    <w:rsid w:val="009E0C61"/>
    <w:rsid w:val="009E0DE6"/>
    <w:rsid w:val="009E0E3B"/>
    <w:rsid w:val="009E0E82"/>
    <w:rsid w:val="009E13F4"/>
    <w:rsid w:val="009E14D7"/>
    <w:rsid w:val="009E1B30"/>
    <w:rsid w:val="009E355D"/>
    <w:rsid w:val="009E4580"/>
    <w:rsid w:val="009E4848"/>
    <w:rsid w:val="009E49A3"/>
    <w:rsid w:val="009E4D81"/>
    <w:rsid w:val="009E4FAD"/>
    <w:rsid w:val="009E5320"/>
    <w:rsid w:val="009E5450"/>
    <w:rsid w:val="009E5509"/>
    <w:rsid w:val="009E57B9"/>
    <w:rsid w:val="009E5941"/>
    <w:rsid w:val="009E6568"/>
    <w:rsid w:val="009E65BB"/>
    <w:rsid w:val="009E6F97"/>
    <w:rsid w:val="009F000A"/>
    <w:rsid w:val="009F0142"/>
    <w:rsid w:val="009F01B7"/>
    <w:rsid w:val="009F092C"/>
    <w:rsid w:val="009F144A"/>
    <w:rsid w:val="009F162E"/>
    <w:rsid w:val="009F1B9B"/>
    <w:rsid w:val="009F22BE"/>
    <w:rsid w:val="009F2B47"/>
    <w:rsid w:val="009F2B8F"/>
    <w:rsid w:val="009F3AE2"/>
    <w:rsid w:val="009F400C"/>
    <w:rsid w:val="009F49BB"/>
    <w:rsid w:val="009F4FDA"/>
    <w:rsid w:val="009F589E"/>
    <w:rsid w:val="009F64E4"/>
    <w:rsid w:val="009F6658"/>
    <w:rsid w:val="009F7064"/>
    <w:rsid w:val="009F7213"/>
    <w:rsid w:val="009F7B4B"/>
    <w:rsid w:val="00A00489"/>
    <w:rsid w:val="00A01413"/>
    <w:rsid w:val="00A01551"/>
    <w:rsid w:val="00A01B49"/>
    <w:rsid w:val="00A01E8D"/>
    <w:rsid w:val="00A027EE"/>
    <w:rsid w:val="00A02A4C"/>
    <w:rsid w:val="00A03202"/>
    <w:rsid w:val="00A03BEC"/>
    <w:rsid w:val="00A03D41"/>
    <w:rsid w:val="00A0415B"/>
    <w:rsid w:val="00A042AA"/>
    <w:rsid w:val="00A04370"/>
    <w:rsid w:val="00A05265"/>
    <w:rsid w:val="00A057A3"/>
    <w:rsid w:val="00A06434"/>
    <w:rsid w:val="00A068A1"/>
    <w:rsid w:val="00A06A40"/>
    <w:rsid w:val="00A07222"/>
    <w:rsid w:val="00A0764F"/>
    <w:rsid w:val="00A0769C"/>
    <w:rsid w:val="00A07F3F"/>
    <w:rsid w:val="00A07F68"/>
    <w:rsid w:val="00A10E19"/>
    <w:rsid w:val="00A112E8"/>
    <w:rsid w:val="00A11DBB"/>
    <w:rsid w:val="00A1206B"/>
    <w:rsid w:val="00A12880"/>
    <w:rsid w:val="00A12B7A"/>
    <w:rsid w:val="00A12E5B"/>
    <w:rsid w:val="00A12FBB"/>
    <w:rsid w:val="00A136FE"/>
    <w:rsid w:val="00A1372E"/>
    <w:rsid w:val="00A13799"/>
    <w:rsid w:val="00A141F9"/>
    <w:rsid w:val="00A14260"/>
    <w:rsid w:val="00A142CD"/>
    <w:rsid w:val="00A14321"/>
    <w:rsid w:val="00A143CF"/>
    <w:rsid w:val="00A14956"/>
    <w:rsid w:val="00A14A16"/>
    <w:rsid w:val="00A14BA1"/>
    <w:rsid w:val="00A14EAA"/>
    <w:rsid w:val="00A152CA"/>
    <w:rsid w:val="00A156AC"/>
    <w:rsid w:val="00A157EE"/>
    <w:rsid w:val="00A15EB9"/>
    <w:rsid w:val="00A1601E"/>
    <w:rsid w:val="00A16020"/>
    <w:rsid w:val="00A2004C"/>
    <w:rsid w:val="00A200DC"/>
    <w:rsid w:val="00A20304"/>
    <w:rsid w:val="00A20479"/>
    <w:rsid w:val="00A204AB"/>
    <w:rsid w:val="00A20562"/>
    <w:rsid w:val="00A209AC"/>
    <w:rsid w:val="00A20EFC"/>
    <w:rsid w:val="00A20F19"/>
    <w:rsid w:val="00A20FA1"/>
    <w:rsid w:val="00A21020"/>
    <w:rsid w:val="00A2149C"/>
    <w:rsid w:val="00A219EA"/>
    <w:rsid w:val="00A21A9F"/>
    <w:rsid w:val="00A222BE"/>
    <w:rsid w:val="00A22C0E"/>
    <w:rsid w:val="00A234DA"/>
    <w:rsid w:val="00A236EF"/>
    <w:rsid w:val="00A237A7"/>
    <w:rsid w:val="00A23E2E"/>
    <w:rsid w:val="00A24103"/>
    <w:rsid w:val="00A244B0"/>
    <w:rsid w:val="00A24FA0"/>
    <w:rsid w:val="00A25185"/>
    <w:rsid w:val="00A258E5"/>
    <w:rsid w:val="00A25A14"/>
    <w:rsid w:val="00A25B51"/>
    <w:rsid w:val="00A25B73"/>
    <w:rsid w:val="00A26389"/>
    <w:rsid w:val="00A2640E"/>
    <w:rsid w:val="00A2682A"/>
    <w:rsid w:val="00A269D9"/>
    <w:rsid w:val="00A26B3F"/>
    <w:rsid w:val="00A27219"/>
    <w:rsid w:val="00A27A64"/>
    <w:rsid w:val="00A305F5"/>
    <w:rsid w:val="00A3346F"/>
    <w:rsid w:val="00A33878"/>
    <w:rsid w:val="00A33942"/>
    <w:rsid w:val="00A342F3"/>
    <w:rsid w:val="00A342F7"/>
    <w:rsid w:val="00A3466C"/>
    <w:rsid w:val="00A353BA"/>
    <w:rsid w:val="00A3574C"/>
    <w:rsid w:val="00A35F27"/>
    <w:rsid w:val="00A37078"/>
    <w:rsid w:val="00A375CB"/>
    <w:rsid w:val="00A37F50"/>
    <w:rsid w:val="00A37FFA"/>
    <w:rsid w:val="00A40099"/>
    <w:rsid w:val="00A402C0"/>
    <w:rsid w:val="00A40B83"/>
    <w:rsid w:val="00A41275"/>
    <w:rsid w:val="00A4180F"/>
    <w:rsid w:val="00A43045"/>
    <w:rsid w:val="00A434A5"/>
    <w:rsid w:val="00A437B2"/>
    <w:rsid w:val="00A43F01"/>
    <w:rsid w:val="00A44041"/>
    <w:rsid w:val="00A4462B"/>
    <w:rsid w:val="00A44D32"/>
    <w:rsid w:val="00A45297"/>
    <w:rsid w:val="00A452D9"/>
    <w:rsid w:val="00A4545C"/>
    <w:rsid w:val="00A456D7"/>
    <w:rsid w:val="00A46386"/>
    <w:rsid w:val="00A46D81"/>
    <w:rsid w:val="00A472A6"/>
    <w:rsid w:val="00A47924"/>
    <w:rsid w:val="00A51FAF"/>
    <w:rsid w:val="00A52795"/>
    <w:rsid w:val="00A52A60"/>
    <w:rsid w:val="00A52ABB"/>
    <w:rsid w:val="00A52B68"/>
    <w:rsid w:val="00A52B99"/>
    <w:rsid w:val="00A52D8D"/>
    <w:rsid w:val="00A532A2"/>
    <w:rsid w:val="00A53409"/>
    <w:rsid w:val="00A53528"/>
    <w:rsid w:val="00A54AF4"/>
    <w:rsid w:val="00A55185"/>
    <w:rsid w:val="00A558F1"/>
    <w:rsid w:val="00A55AE8"/>
    <w:rsid w:val="00A567C5"/>
    <w:rsid w:val="00A5763B"/>
    <w:rsid w:val="00A57C9D"/>
    <w:rsid w:val="00A6008C"/>
    <w:rsid w:val="00A6030B"/>
    <w:rsid w:val="00A60542"/>
    <w:rsid w:val="00A60C8F"/>
    <w:rsid w:val="00A6165D"/>
    <w:rsid w:val="00A61F21"/>
    <w:rsid w:val="00A62B83"/>
    <w:rsid w:val="00A62E32"/>
    <w:rsid w:val="00A62E6F"/>
    <w:rsid w:val="00A6369A"/>
    <w:rsid w:val="00A63A14"/>
    <w:rsid w:val="00A63DC0"/>
    <w:rsid w:val="00A63DEB"/>
    <w:rsid w:val="00A6453B"/>
    <w:rsid w:val="00A64632"/>
    <w:rsid w:val="00A64E24"/>
    <w:rsid w:val="00A65100"/>
    <w:rsid w:val="00A653DA"/>
    <w:rsid w:val="00A6585D"/>
    <w:rsid w:val="00A65F05"/>
    <w:rsid w:val="00A66141"/>
    <w:rsid w:val="00A66757"/>
    <w:rsid w:val="00A668C8"/>
    <w:rsid w:val="00A66AFA"/>
    <w:rsid w:val="00A66DBF"/>
    <w:rsid w:val="00A6754C"/>
    <w:rsid w:val="00A67957"/>
    <w:rsid w:val="00A67E2B"/>
    <w:rsid w:val="00A67EC0"/>
    <w:rsid w:val="00A70E57"/>
    <w:rsid w:val="00A70EF4"/>
    <w:rsid w:val="00A7138E"/>
    <w:rsid w:val="00A724B5"/>
    <w:rsid w:val="00A72A58"/>
    <w:rsid w:val="00A72BB7"/>
    <w:rsid w:val="00A72C22"/>
    <w:rsid w:val="00A7367D"/>
    <w:rsid w:val="00A73817"/>
    <w:rsid w:val="00A73A1B"/>
    <w:rsid w:val="00A73BD1"/>
    <w:rsid w:val="00A74122"/>
    <w:rsid w:val="00A748BF"/>
    <w:rsid w:val="00A74B32"/>
    <w:rsid w:val="00A75543"/>
    <w:rsid w:val="00A75714"/>
    <w:rsid w:val="00A766D9"/>
    <w:rsid w:val="00A76A78"/>
    <w:rsid w:val="00A76B16"/>
    <w:rsid w:val="00A77D74"/>
    <w:rsid w:val="00A811EB"/>
    <w:rsid w:val="00A8132E"/>
    <w:rsid w:val="00A81666"/>
    <w:rsid w:val="00A81E74"/>
    <w:rsid w:val="00A82021"/>
    <w:rsid w:val="00A82185"/>
    <w:rsid w:val="00A828A3"/>
    <w:rsid w:val="00A8307B"/>
    <w:rsid w:val="00A8332C"/>
    <w:rsid w:val="00A847A9"/>
    <w:rsid w:val="00A8481A"/>
    <w:rsid w:val="00A84939"/>
    <w:rsid w:val="00A849D9"/>
    <w:rsid w:val="00A84ADA"/>
    <w:rsid w:val="00A84BE1"/>
    <w:rsid w:val="00A84CC6"/>
    <w:rsid w:val="00A8523C"/>
    <w:rsid w:val="00A85674"/>
    <w:rsid w:val="00A85B80"/>
    <w:rsid w:val="00A85C69"/>
    <w:rsid w:val="00A86304"/>
    <w:rsid w:val="00A8640F"/>
    <w:rsid w:val="00A8647D"/>
    <w:rsid w:val="00A86625"/>
    <w:rsid w:val="00A8679C"/>
    <w:rsid w:val="00A86B56"/>
    <w:rsid w:val="00A86BA5"/>
    <w:rsid w:val="00A86CE8"/>
    <w:rsid w:val="00A86CF6"/>
    <w:rsid w:val="00A86E95"/>
    <w:rsid w:val="00A87620"/>
    <w:rsid w:val="00A87D48"/>
    <w:rsid w:val="00A87FC2"/>
    <w:rsid w:val="00A900F0"/>
    <w:rsid w:val="00A90842"/>
    <w:rsid w:val="00A90A13"/>
    <w:rsid w:val="00A90A17"/>
    <w:rsid w:val="00A914D3"/>
    <w:rsid w:val="00A916C7"/>
    <w:rsid w:val="00A91912"/>
    <w:rsid w:val="00A91F80"/>
    <w:rsid w:val="00A92371"/>
    <w:rsid w:val="00A92829"/>
    <w:rsid w:val="00A9324C"/>
    <w:rsid w:val="00A93B14"/>
    <w:rsid w:val="00A94565"/>
    <w:rsid w:val="00A94AC0"/>
    <w:rsid w:val="00A94C35"/>
    <w:rsid w:val="00A94CAC"/>
    <w:rsid w:val="00A952B7"/>
    <w:rsid w:val="00A95330"/>
    <w:rsid w:val="00A95663"/>
    <w:rsid w:val="00A95B55"/>
    <w:rsid w:val="00A966CD"/>
    <w:rsid w:val="00A96C9C"/>
    <w:rsid w:val="00A96D66"/>
    <w:rsid w:val="00A96DBB"/>
    <w:rsid w:val="00A9708A"/>
    <w:rsid w:val="00A970D9"/>
    <w:rsid w:val="00A97C9B"/>
    <w:rsid w:val="00A97F53"/>
    <w:rsid w:val="00A97FCC"/>
    <w:rsid w:val="00AA03D1"/>
    <w:rsid w:val="00AA0475"/>
    <w:rsid w:val="00AA0DAF"/>
    <w:rsid w:val="00AA2268"/>
    <w:rsid w:val="00AA311E"/>
    <w:rsid w:val="00AA3359"/>
    <w:rsid w:val="00AA33A4"/>
    <w:rsid w:val="00AA3409"/>
    <w:rsid w:val="00AA4649"/>
    <w:rsid w:val="00AA50B3"/>
    <w:rsid w:val="00AA55CC"/>
    <w:rsid w:val="00AA5821"/>
    <w:rsid w:val="00AA6786"/>
    <w:rsid w:val="00AA6865"/>
    <w:rsid w:val="00AA6E71"/>
    <w:rsid w:val="00AA779F"/>
    <w:rsid w:val="00AA7BEC"/>
    <w:rsid w:val="00AB069F"/>
    <w:rsid w:val="00AB0E10"/>
    <w:rsid w:val="00AB0EE6"/>
    <w:rsid w:val="00AB11BE"/>
    <w:rsid w:val="00AB17F9"/>
    <w:rsid w:val="00AB1C0F"/>
    <w:rsid w:val="00AB1C43"/>
    <w:rsid w:val="00AB2671"/>
    <w:rsid w:val="00AB2971"/>
    <w:rsid w:val="00AB2DDD"/>
    <w:rsid w:val="00AB2F2A"/>
    <w:rsid w:val="00AB303E"/>
    <w:rsid w:val="00AB308C"/>
    <w:rsid w:val="00AB321D"/>
    <w:rsid w:val="00AB32D1"/>
    <w:rsid w:val="00AB4646"/>
    <w:rsid w:val="00AB548E"/>
    <w:rsid w:val="00AB5DA7"/>
    <w:rsid w:val="00AB6566"/>
    <w:rsid w:val="00AB6AAB"/>
    <w:rsid w:val="00AB6F91"/>
    <w:rsid w:val="00AB7119"/>
    <w:rsid w:val="00AB712E"/>
    <w:rsid w:val="00AB72BB"/>
    <w:rsid w:val="00AB7407"/>
    <w:rsid w:val="00AC01C2"/>
    <w:rsid w:val="00AC0C83"/>
    <w:rsid w:val="00AC0FB4"/>
    <w:rsid w:val="00AC12E4"/>
    <w:rsid w:val="00AC131D"/>
    <w:rsid w:val="00AC13EF"/>
    <w:rsid w:val="00AC1544"/>
    <w:rsid w:val="00AC1C16"/>
    <w:rsid w:val="00AC1F0C"/>
    <w:rsid w:val="00AC2335"/>
    <w:rsid w:val="00AC2940"/>
    <w:rsid w:val="00AC389B"/>
    <w:rsid w:val="00AC3B73"/>
    <w:rsid w:val="00AC3C36"/>
    <w:rsid w:val="00AC478E"/>
    <w:rsid w:val="00AC47BB"/>
    <w:rsid w:val="00AC482C"/>
    <w:rsid w:val="00AC524B"/>
    <w:rsid w:val="00AC52A6"/>
    <w:rsid w:val="00AC5448"/>
    <w:rsid w:val="00AC6996"/>
    <w:rsid w:val="00AC6A68"/>
    <w:rsid w:val="00AC771F"/>
    <w:rsid w:val="00AD0056"/>
    <w:rsid w:val="00AD03D9"/>
    <w:rsid w:val="00AD067F"/>
    <w:rsid w:val="00AD0D98"/>
    <w:rsid w:val="00AD0F3C"/>
    <w:rsid w:val="00AD122E"/>
    <w:rsid w:val="00AD12A4"/>
    <w:rsid w:val="00AD1A6B"/>
    <w:rsid w:val="00AD269E"/>
    <w:rsid w:val="00AD294B"/>
    <w:rsid w:val="00AD2973"/>
    <w:rsid w:val="00AD37D4"/>
    <w:rsid w:val="00AD47F9"/>
    <w:rsid w:val="00AD4ABD"/>
    <w:rsid w:val="00AD532B"/>
    <w:rsid w:val="00AD5633"/>
    <w:rsid w:val="00AD57F0"/>
    <w:rsid w:val="00AD5BAD"/>
    <w:rsid w:val="00AD6BBD"/>
    <w:rsid w:val="00AD7022"/>
    <w:rsid w:val="00AD73FE"/>
    <w:rsid w:val="00AD7508"/>
    <w:rsid w:val="00AD7872"/>
    <w:rsid w:val="00AE0DB3"/>
    <w:rsid w:val="00AE12D8"/>
    <w:rsid w:val="00AE1CE1"/>
    <w:rsid w:val="00AE1E37"/>
    <w:rsid w:val="00AE230D"/>
    <w:rsid w:val="00AE251B"/>
    <w:rsid w:val="00AE2EAF"/>
    <w:rsid w:val="00AE2F35"/>
    <w:rsid w:val="00AE3847"/>
    <w:rsid w:val="00AE3C4D"/>
    <w:rsid w:val="00AE51DD"/>
    <w:rsid w:val="00AE529A"/>
    <w:rsid w:val="00AE668A"/>
    <w:rsid w:val="00AE6698"/>
    <w:rsid w:val="00AE6887"/>
    <w:rsid w:val="00AE69FF"/>
    <w:rsid w:val="00AE6ABA"/>
    <w:rsid w:val="00AE6B92"/>
    <w:rsid w:val="00AE72B0"/>
    <w:rsid w:val="00AE7834"/>
    <w:rsid w:val="00AE7975"/>
    <w:rsid w:val="00AE7BD9"/>
    <w:rsid w:val="00AF0B7B"/>
    <w:rsid w:val="00AF0F12"/>
    <w:rsid w:val="00AF13C7"/>
    <w:rsid w:val="00AF1949"/>
    <w:rsid w:val="00AF1A06"/>
    <w:rsid w:val="00AF1B53"/>
    <w:rsid w:val="00AF2453"/>
    <w:rsid w:val="00AF2ADB"/>
    <w:rsid w:val="00AF30B3"/>
    <w:rsid w:val="00AF3889"/>
    <w:rsid w:val="00AF3BA4"/>
    <w:rsid w:val="00AF4333"/>
    <w:rsid w:val="00AF45AD"/>
    <w:rsid w:val="00AF46A7"/>
    <w:rsid w:val="00AF49C7"/>
    <w:rsid w:val="00AF4CDA"/>
    <w:rsid w:val="00AF5070"/>
    <w:rsid w:val="00AF5472"/>
    <w:rsid w:val="00AF5A28"/>
    <w:rsid w:val="00AF64A7"/>
    <w:rsid w:val="00AF70AF"/>
    <w:rsid w:val="00AF73A1"/>
    <w:rsid w:val="00AF73BC"/>
    <w:rsid w:val="00B00363"/>
    <w:rsid w:val="00B00589"/>
    <w:rsid w:val="00B005C5"/>
    <w:rsid w:val="00B0152D"/>
    <w:rsid w:val="00B0153C"/>
    <w:rsid w:val="00B01D06"/>
    <w:rsid w:val="00B01E3C"/>
    <w:rsid w:val="00B0206C"/>
    <w:rsid w:val="00B021BD"/>
    <w:rsid w:val="00B02265"/>
    <w:rsid w:val="00B023DE"/>
    <w:rsid w:val="00B02A03"/>
    <w:rsid w:val="00B02FBF"/>
    <w:rsid w:val="00B032AC"/>
    <w:rsid w:val="00B04253"/>
    <w:rsid w:val="00B05456"/>
    <w:rsid w:val="00B05463"/>
    <w:rsid w:val="00B0560B"/>
    <w:rsid w:val="00B05646"/>
    <w:rsid w:val="00B05EBF"/>
    <w:rsid w:val="00B0690B"/>
    <w:rsid w:val="00B0757A"/>
    <w:rsid w:val="00B07C24"/>
    <w:rsid w:val="00B07C91"/>
    <w:rsid w:val="00B103D6"/>
    <w:rsid w:val="00B1098E"/>
    <w:rsid w:val="00B10E43"/>
    <w:rsid w:val="00B116B6"/>
    <w:rsid w:val="00B121B1"/>
    <w:rsid w:val="00B121F2"/>
    <w:rsid w:val="00B12220"/>
    <w:rsid w:val="00B122F4"/>
    <w:rsid w:val="00B12656"/>
    <w:rsid w:val="00B12716"/>
    <w:rsid w:val="00B131E2"/>
    <w:rsid w:val="00B135FC"/>
    <w:rsid w:val="00B13917"/>
    <w:rsid w:val="00B14913"/>
    <w:rsid w:val="00B14A07"/>
    <w:rsid w:val="00B14A85"/>
    <w:rsid w:val="00B14A90"/>
    <w:rsid w:val="00B151C2"/>
    <w:rsid w:val="00B15398"/>
    <w:rsid w:val="00B15C9A"/>
    <w:rsid w:val="00B1666F"/>
    <w:rsid w:val="00B172CD"/>
    <w:rsid w:val="00B17492"/>
    <w:rsid w:val="00B17768"/>
    <w:rsid w:val="00B17C21"/>
    <w:rsid w:val="00B21A04"/>
    <w:rsid w:val="00B21EB7"/>
    <w:rsid w:val="00B2265E"/>
    <w:rsid w:val="00B22BF6"/>
    <w:rsid w:val="00B23246"/>
    <w:rsid w:val="00B235BF"/>
    <w:rsid w:val="00B24189"/>
    <w:rsid w:val="00B241E4"/>
    <w:rsid w:val="00B24475"/>
    <w:rsid w:val="00B25144"/>
    <w:rsid w:val="00B25618"/>
    <w:rsid w:val="00B25CC4"/>
    <w:rsid w:val="00B25E51"/>
    <w:rsid w:val="00B25FAF"/>
    <w:rsid w:val="00B260F1"/>
    <w:rsid w:val="00B26250"/>
    <w:rsid w:val="00B2636B"/>
    <w:rsid w:val="00B26392"/>
    <w:rsid w:val="00B26B2E"/>
    <w:rsid w:val="00B273C4"/>
    <w:rsid w:val="00B27AEE"/>
    <w:rsid w:val="00B27F1E"/>
    <w:rsid w:val="00B307D9"/>
    <w:rsid w:val="00B30DDE"/>
    <w:rsid w:val="00B311EA"/>
    <w:rsid w:val="00B312EF"/>
    <w:rsid w:val="00B31491"/>
    <w:rsid w:val="00B319BD"/>
    <w:rsid w:val="00B322D0"/>
    <w:rsid w:val="00B325AB"/>
    <w:rsid w:val="00B33064"/>
    <w:rsid w:val="00B34361"/>
    <w:rsid w:val="00B34CFF"/>
    <w:rsid w:val="00B35B0E"/>
    <w:rsid w:val="00B36066"/>
    <w:rsid w:val="00B369CC"/>
    <w:rsid w:val="00B36D64"/>
    <w:rsid w:val="00B37493"/>
    <w:rsid w:val="00B379FE"/>
    <w:rsid w:val="00B37FD4"/>
    <w:rsid w:val="00B40743"/>
    <w:rsid w:val="00B40878"/>
    <w:rsid w:val="00B40BEF"/>
    <w:rsid w:val="00B40E82"/>
    <w:rsid w:val="00B41C25"/>
    <w:rsid w:val="00B41D40"/>
    <w:rsid w:val="00B41E7C"/>
    <w:rsid w:val="00B41F59"/>
    <w:rsid w:val="00B42308"/>
    <w:rsid w:val="00B42FAB"/>
    <w:rsid w:val="00B430C1"/>
    <w:rsid w:val="00B43B18"/>
    <w:rsid w:val="00B44C40"/>
    <w:rsid w:val="00B460BE"/>
    <w:rsid w:val="00B4696E"/>
    <w:rsid w:val="00B46C52"/>
    <w:rsid w:val="00B47846"/>
    <w:rsid w:val="00B47A2B"/>
    <w:rsid w:val="00B47B18"/>
    <w:rsid w:val="00B503EB"/>
    <w:rsid w:val="00B50A70"/>
    <w:rsid w:val="00B514B6"/>
    <w:rsid w:val="00B52427"/>
    <w:rsid w:val="00B524A7"/>
    <w:rsid w:val="00B52B85"/>
    <w:rsid w:val="00B52F87"/>
    <w:rsid w:val="00B53929"/>
    <w:rsid w:val="00B53C7C"/>
    <w:rsid w:val="00B53E9A"/>
    <w:rsid w:val="00B54155"/>
    <w:rsid w:val="00B54384"/>
    <w:rsid w:val="00B54400"/>
    <w:rsid w:val="00B54AC7"/>
    <w:rsid w:val="00B54E4E"/>
    <w:rsid w:val="00B553E7"/>
    <w:rsid w:val="00B5540F"/>
    <w:rsid w:val="00B557D5"/>
    <w:rsid w:val="00B5584A"/>
    <w:rsid w:val="00B562BD"/>
    <w:rsid w:val="00B565C7"/>
    <w:rsid w:val="00B61837"/>
    <w:rsid w:val="00B61C70"/>
    <w:rsid w:val="00B61DA2"/>
    <w:rsid w:val="00B61EAF"/>
    <w:rsid w:val="00B62042"/>
    <w:rsid w:val="00B625A0"/>
    <w:rsid w:val="00B62964"/>
    <w:rsid w:val="00B62FC2"/>
    <w:rsid w:val="00B63332"/>
    <w:rsid w:val="00B6368E"/>
    <w:rsid w:val="00B66089"/>
    <w:rsid w:val="00B6672C"/>
    <w:rsid w:val="00B667FF"/>
    <w:rsid w:val="00B67781"/>
    <w:rsid w:val="00B67B9D"/>
    <w:rsid w:val="00B70B23"/>
    <w:rsid w:val="00B71163"/>
    <w:rsid w:val="00B721CB"/>
    <w:rsid w:val="00B72265"/>
    <w:rsid w:val="00B728F8"/>
    <w:rsid w:val="00B73241"/>
    <w:rsid w:val="00B735A9"/>
    <w:rsid w:val="00B736D1"/>
    <w:rsid w:val="00B73751"/>
    <w:rsid w:val="00B73977"/>
    <w:rsid w:val="00B73F24"/>
    <w:rsid w:val="00B74273"/>
    <w:rsid w:val="00B74899"/>
    <w:rsid w:val="00B748D2"/>
    <w:rsid w:val="00B75D3C"/>
    <w:rsid w:val="00B75D55"/>
    <w:rsid w:val="00B7667D"/>
    <w:rsid w:val="00B77115"/>
    <w:rsid w:val="00B80CDA"/>
    <w:rsid w:val="00B81506"/>
    <w:rsid w:val="00B81D59"/>
    <w:rsid w:val="00B8274C"/>
    <w:rsid w:val="00B828E6"/>
    <w:rsid w:val="00B8312A"/>
    <w:rsid w:val="00B836F2"/>
    <w:rsid w:val="00B83D93"/>
    <w:rsid w:val="00B83F13"/>
    <w:rsid w:val="00B85885"/>
    <w:rsid w:val="00B85F88"/>
    <w:rsid w:val="00B865E0"/>
    <w:rsid w:val="00B87470"/>
    <w:rsid w:val="00B87CD6"/>
    <w:rsid w:val="00B9011E"/>
    <w:rsid w:val="00B90AEC"/>
    <w:rsid w:val="00B90FDD"/>
    <w:rsid w:val="00B91353"/>
    <w:rsid w:val="00B92A80"/>
    <w:rsid w:val="00B92AC9"/>
    <w:rsid w:val="00B92FE9"/>
    <w:rsid w:val="00B93739"/>
    <w:rsid w:val="00B93A85"/>
    <w:rsid w:val="00B94F95"/>
    <w:rsid w:val="00B951C5"/>
    <w:rsid w:val="00B95BE2"/>
    <w:rsid w:val="00B95FDD"/>
    <w:rsid w:val="00B9601E"/>
    <w:rsid w:val="00B96182"/>
    <w:rsid w:val="00B961FE"/>
    <w:rsid w:val="00B964F8"/>
    <w:rsid w:val="00B96577"/>
    <w:rsid w:val="00B96C29"/>
    <w:rsid w:val="00B971D3"/>
    <w:rsid w:val="00B9745E"/>
    <w:rsid w:val="00B97DCA"/>
    <w:rsid w:val="00BA017D"/>
    <w:rsid w:val="00BA1ABB"/>
    <w:rsid w:val="00BA1FBA"/>
    <w:rsid w:val="00BA27E7"/>
    <w:rsid w:val="00BA3BEE"/>
    <w:rsid w:val="00BA45E1"/>
    <w:rsid w:val="00BA45EB"/>
    <w:rsid w:val="00BA4B4D"/>
    <w:rsid w:val="00BA4C20"/>
    <w:rsid w:val="00BA4C6E"/>
    <w:rsid w:val="00BA4F70"/>
    <w:rsid w:val="00BA52F4"/>
    <w:rsid w:val="00BA5702"/>
    <w:rsid w:val="00BA6088"/>
    <w:rsid w:val="00BA639D"/>
    <w:rsid w:val="00BA649D"/>
    <w:rsid w:val="00BA6EC1"/>
    <w:rsid w:val="00BA71B5"/>
    <w:rsid w:val="00BA761D"/>
    <w:rsid w:val="00BB09E1"/>
    <w:rsid w:val="00BB0E12"/>
    <w:rsid w:val="00BB0F32"/>
    <w:rsid w:val="00BB157B"/>
    <w:rsid w:val="00BB1E60"/>
    <w:rsid w:val="00BB200B"/>
    <w:rsid w:val="00BB2178"/>
    <w:rsid w:val="00BB2A9E"/>
    <w:rsid w:val="00BB2B1F"/>
    <w:rsid w:val="00BB35EF"/>
    <w:rsid w:val="00BB36A0"/>
    <w:rsid w:val="00BB3BC7"/>
    <w:rsid w:val="00BB3E91"/>
    <w:rsid w:val="00BB4177"/>
    <w:rsid w:val="00BB41C8"/>
    <w:rsid w:val="00BB420E"/>
    <w:rsid w:val="00BB443F"/>
    <w:rsid w:val="00BB4C97"/>
    <w:rsid w:val="00BB4E16"/>
    <w:rsid w:val="00BB4FF7"/>
    <w:rsid w:val="00BB57F1"/>
    <w:rsid w:val="00BB59E6"/>
    <w:rsid w:val="00BB6C90"/>
    <w:rsid w:val="00BB7402"/>
    <w:rsid w:val="00BB79A0"/>
    <w:rsid w:val="00BB7A4B"/>
    <w:rsid w:val="00BB7FAA"/>
    <w:rsid w:val="00BC0E24"/>
    <w:rsid w:val="00BC1550"/>
    <w:rsid w:val="00BC17D4"/>
    <w:rsid w:val="00BC1A6B"/>
    <w:rsid w:val="00BC1B77"/>
    <w:rsid w:val="00BC213A"/>
    <w:rsid w:val="00BC220D"/>
    <w:rsid w:val="00BC22A4"/>
    <w:rsid w:val="00BC2AF8"/>
    <w:rsid w:val="00BC2D36"/>
    <w:rsid w:val="00BC2E51"/>
    <w:rsid w:val="00BC3857"/>
    <w:rsid w:val="00BC3CDD"/>
    <w:rsid w:val="00BC3D69"/>
    <w:rsid w:val="00BC3E66"/>
    <w:rsid w:val="00BC3EFE"/>
    <w:rsid w:val="00BC42F6"/>
    <w:rsid w:val="00BC42F9"/>
    <w:rsid w:val="00BC4A61"/>
    <w:rsid w:val="00BC5455"/>
    <w:rsid w:val="00BC56E0"/>
    <w:rsid w:val="00BC5CF1"/>
    <w:rsid w:val="00BC5E71"/>
    <w:rsid w:val="00BC757E"/>
    <w:rsid w:val="00BC771E"/>
    <w:rsid w:val="00BC7744"/>
    <w:rsid w:val="00BC779E"/>
    <w:rsid w:val="00BC7CB1"/>
    <w:rsid w:val="00BD03C1"/>
    <w:rsid w:val="00BD0521"/>
    <w:rsid w:val="00BD12A6"/>
    <w:rsid w:val="00BD1B85"/>
    <w:rsid w:val="00BD23EF"/>
    <w:rsid w:val="00BD3597"/>
    <w:rsid w:val="00BD3A61"/>
    <w:rsid w:val="00BD4AD2"/>
    <w:rsid w:val="00BD5617"/>
    <w:rsid w:val="00BD5C62"/>
    <w:rsid w:val="00BD62AA"/>
    <w:rsid w:val="00BD6862"/>
    <w:rsid w:val="00BD7A59"/>
    <w:rsid w:val="00BD7AAF"/>
    <w:rsid w:val="00BE0089"/>
    <w:rsid w:val="00BE0122"/>
    <w:rsid w:val="00BE0706"/>
    <w:rsid w:val="00BE08CB"/>
    <w:rsid w:val="00BE0C1E"/>
    <w:rsid w:val="00BE0DD4"/>
    <w:rsid w:val="00BE0F1E"/>
    <w:rsid w:val="00BE2518"/>
    <w:rsid w:val="00BE2BD7"/>
    <w:rsid w:val="00BE3510"/>
    <w:rsid w:val="00BE37BB"/>
    <w:rsid w:val="00BE3FD4"/>
    <w:rsid w:val="00BE498C"/>
    <w:rsid w:val="00BE5634"/>
    <w:rsid w:val="00BE6842"/>
    <w:rsid w:val="00BE72BE"/>
    <w:rsid w:val="00BE7307"/>
    <w:rsid w:val="00BE7656"/>
    <w:rsid w:val="00BF0317"/>
    <w:rsid w:val="00BF0A61"/>
    <w:rsid w:val="00BF0AC6"/>
    <w:rsid w:val="00BF0D62"/>
    <w:rsid w:val="00BF0E88"/>
    <w:rsid w:val="00BF0EF3"/>
    <w:rsid w:val="00BF1774"/>
    <w:rsid w:val="00BF1B80"/>
    <w:rsid w:val="00BF1DE9"/>
    <w:rsid w:val="00BF2163"/>
    <w:rsid w:val="00BF224E"/>
    <w:rsid w:val="00BF3160"/>
    <w:rsid w:val="00BF33F4"/>
    <w:rsid w:val="00BF3A31"/>
    <w:rsid w:val="00BF3AE8"/>
    <w:rsid w:val="00BF3DBA"/>
    <w:rsid w:val="00BF4DCF"/>
    <w:rsid w:val="00BF513D"/>
    <w:rsid w:val="00BF58BA"/>
    <w:rsid w:val="00BF5BFF"/>
    <w:rsid w:val="00BF5E43"/>
    <w:rsid w:val="00BF6827"/>
    <w:rsid w:val="00BF68C5"/>
    <w:rsid w:val="00BF71F3"/>
    <w:rsid w:val="00BF7216"/>
    <w:rsid w:val="00BF755D"/>
    <w:rsid w:val="00BF7FE1"/>
    <w:rsid w:val="00C00D48"/>
    <w:rsid w:val="00C0126C"/>
    <w:rsid w:val="00C01BF4"/>
    <w:rsid w:val="00C01EFD"/>
    <w:rsid w:val="00C02206"/>
    <w:rsid w:val="00C02ED7"/>
    <w:rsid w:val="00C02FD1"/>
    <w:rsid w:val="00C0315A"/>
    <w:rsid w:val="00C0320D"/>
    <w:rsid w:val="00C03213"/>
    <w:rsid w:val="00C03410"/>
    <w:rsid w:val="00C049C5"/>
    <w:rsid w:val="00C04C41"/>
    <w:rsid w:val="00C050A4"/>
    <w:rsid w:val="00C05468"/>
    <w:rsid w:val="00C05BC8"/>
    <w:rsid w:val="00C05CA4"/>
    <w:rsid w:val="00C060C9"/>
    <w:rsid w:val="00C0684C"/>
    <w:rsid w:val="00C069F1"/>
    <w:rsid w:val="00C070BF"/>
    <w:rsid w:val="00C0762A"/>
    <w:rsid w:val="00C07C40"/>
    <w:rsid w:val="00C07F0D"/>
    <w:rsid w:val="00C07FFA"/>
    <w:rsid w:val="00C10D6F"/>
    <w:rsid w:val="00C1152F"/>
    <w:rsid w:val="00C11C41"/>
    <w:rsid w:val="00C11FE1"/>
    <w:rsid w:val="00C126BB"/>
    <w:rsid w:val="00C12DE6"/>
    <w:rsid w:val="00C13BC3"/>
    <w:rsid w:val="00C13BD6"/>
    <w:rsid w:val="00C146D7"/>
    <w:rsid w:val="00C14C08"/>
    <w:rsid w:val="00C14F01"/>
    <w:rsid w:val="00C14FBF"/>
    <w:rsid w:val="00C158A9"/>
    <w:rsid w:val="00C15A0C"/>
    <w:rsid w:val="00C1630A"/>
    <w:rsid w:val="00C16410"/>
    <w:rsid w:val="00C16688"/>
    <w:rsid w:val="00C16CEF"/>
    <w:rsid w:val="00C16F09"/>
    <w:rsid w:val="00C17D1B"/>
    <w:rsid w:val="00C17E07"/>
    <w:rsid w:val="00C17FA4"/>
    <w:rsid w:val="00C222AA"/>
    <w:rsid w:val="00C22450"/>
    <w:rsid w:val="00C22745"/>
    <w:rsid w:val="00C2298D"/>
    <w:rsid w:val="00C22D90"/>
    <w:rsid w:val="00C24028"/>
    <w:rsid w:val="00C24030"/>
    <w:rsid w:val="00C2406F"/>
    <w:rsid w:val="00C2449A"/>
    <w:rsid w:val="00C24665"/>
    <w:rsid w:val="00C2477F"/>
    <w:rsid w:val="00C24869"/>
    <w:rsid w:val="00C24E15"/>
    <w:rsid w:val="00C24F8D"/>
    <w:rsid w:val="00C25330"/>
    <w:rsid w:val="00C26874"/>
    <w:rsid w:val="00C26A39"/>
    <w:rsid w:val="00C26C63"/>
    <w:rsid w:val="00C26CE1"/>
    <w:rsid w:val="00C2797E"/>
    <w:rsid w:val="00C309B6"/>
    <w:rsid w:val="00C30DD9"/>
    <w:rsid w:val="00C30F2B"/>
    <w:rsid w:val="00C310CE"/>
    <w:rsid w:val="00C312F0"/>
    <w:rsid w:val="00C31B3B"/>
    <w:rsid w:val="00C31F5A"/>
    <w:rsid w:val="00C321D2"/>
    <w:rsid w:val="00C32544"/>
    <w:rsid w:val="00C32B25"/>
    <w:rsid w:val="00C330A7"/>
    <w:rsid w:val="00C33CAE"/>
    <w:rsid w:val="00C347B8"/>
    <w:rsid w:val="00C3584D"/>
    <w:rsid w:val="00C36D1E"/>
    <w:rsid w:val="00C37128"/>
    <w:rsid w:val="00C372D0"/>
    <w:rsid w:val="00C3760E"/>
    <w:rsid w:val="00C40535"/>
    <w:rsid w:val="00C4065E"/>
    <w:rsid w:val="00C413A4"/>
    <w:rsid w:val="00C41F16"/>
    <w:rsid w:val="00C41F85"/>
    <w:rsid w:val="00C427BB"/>
    <w:rsid w:val="00C42A08"/>
    <w:rsid w:val="00C4389A"/>
    <w:rsid w:val="00C43BC9"/>
    <w:rsid w:val="00C43ED5"/>
    <w:rsid w:val="00C43EF3"/>
    <w:rsid w:val="00C440F2"/>
    <w:rsid w:val="00C44484"/>
    <w:rsid w:val="00C45012"/>
    <w:rsid w:val="00C4576C"/>
    <w:rsid w:val="00C45C15"/>
    <w:rsid w:val="00C45F7D"/>
    <w:rsid w:val="00C467C6"/>
    <w:rsid w:val="00C471F7"/>
    <w:rsid w:val="00C47205"/>
    <w:rsid w:val="00C501FA"/>
    <w:rsid w:val="00C518AA"/>
    <w:rsid w:val="00C52520"/>
    <w:rsid w:val="00C5297B"/>
    <w:rsid w:val="00C53BF7"/>
    <w:rsid w:val="00C54256"/>
    <w:rsid w:val="00C5435F"/>
    <w:rsid w:val="00C5442D"/>
    <w:rsid w:val="00C54447"/>
    <w:rsid w:val="00C5486F"/>
    <w:rsid w:val="00C54CFA"/>
    <w:rsid w:val="00C54D39"/>
    <w:rsid w:val="00C54EC1"/>
    <w:rsid w:val="00C55115"/>
    <w:rsid w:val="00C5663D"/>
    <w:rsid w:val="00C579E0"/>
    <w:rsid w:val="00C57A6B"/>
    <w:rsid w:val="00C60200"/>
    <w:rsid w:val="00C602AE"/>
    <w:rsid w:val="00C610A8"/>
    <w:rsid w:val="00C6159C"/>
    <w:rsid w:val="00C61BDF"/>
    <w:rsid w:val="00C61D35"/>
    <w:rsid w:val="00C61E56"/>
    <w:rsid w:val="00C62182"/>
    <w:rsid w:val="00C6255C"/>
    <w:rsid w:val="00C63BC0"/>
    <w:rsid w:val="00C63C42"/>
    <w:rsid w:val="00C63D91"/>
    <w:rsid w:val="00C63EB1"/>
    <w:rsid w:val="00C6436A"/>
    <w:rsid w:val="00C64704"/>
    <w:rsid w:val="00C64F2C"/>
    <w:rsid w:val="00C666EF"/>
    <w:rsid w:val="00C66DD5"/>
    <w:rsid w:val="00C66E3E"/>
    <w:rsid w:val="00C672A0"/>
    <w:rsid w:val="00C67882"/>
    <w:rsid w:val="00C67AF5"/>
    <w:rsid w:val="00C7029F"/>
    <w:rsid w:val="00C71155"/>
    <w:rsid w:val="00C716DA"/>
    <w:rsid w:val="00C7196A"/>
    <w:rsid w:val="00C71996"/>
    <w:rsid w:val="00C719EC"/>
    <w:rsid w:val="00C71C09"/>
    <w:rsid w:val="00C72340"/>
    <w:rsid w:val="00C731C1"/>
    <w:rsid w:val="00C73A66"/>
    <w:rsid w:val="00C73E62"/>
    <w:rsid w:val="00C74461"/>
    <w:rsid w:val="00C7458F"/>
    <w:rsid w:val="00C74C3E"/>
    <w:rsid w:val="00C750E4"/>
    <w:rsid w:val="00C75F46"/>
    <w:rsid w:val="00C7619B"/>
    <w:rsid w:val="00C76699"/>
    <w:rsid w:val="00C76BC8"/>
    <w:rsid w:val="00C76D79"/>
    <w:rsid w:val="00C80217"/>
    <w:rsid w:val="00C80457"/>
    <w:rsid w:val="00C80D8F"/>
    <w:rsid w:val="00C812BE"/>
    <w:rsid w:val="00C81540"/>
    <w:rsid w:val="00C81662"/>
    <w:rsid w:val="00C81826"/>
    <w:rsid w:val="00C820FE"/>
    <w:rsid w:val="00C82574"/>
    <w:rsid w:val="00C83653"/>
    <w:rsid w:val="00C839C4"/>
    <w:rsid w:val="00C84492"/>
    <w:rsid w:val="00C84981"/>
    <w:rsid w:val="00C84CC1"/>
    <w:rsid w:val="00C85598"/>
    <w:rsid w:val="00C855DC"/>
    <w:rsid w:val="00C856DD"/>
    <w:rsid w:val="00C85D57"/>
    <w:rsid w:val="00C85E25"/>
    <w:rsid w:val="00C85F34"/>
    <w:rsid w:val="00C860D5"/>
    <w:rsid w:val="00C860E0"/>
    <w:rsid w:val="00C86888"/>
    <w:rsid w:val="00C8722D"/>
    <w:rsid w:val="00C87A0D"/>
    <w:rsid w:val="00C87C09"/>
    <w:rsid w:val="00C87C81"/>
    <w:rsid w:val="00C9009F"/>
    <w:rsid w:val="00C9058E"/>
    <w:rsid w:val="00C9121E"/>
    <w:rsid w:val="00C9209F"/>
    <w:rsid w:val="00C9262C"/>
    <w:rsid w:val="00C92948"/>
    <w:rsid w:val="00C92F3E"/>
    <w:rsid w:val="00C9304B"/>
    <w:rsid w:val="00C93480"/>
    <w:rsid w:val="00C939D3"/>
    <w:rsid w:val="00C947BD"/>
    <w:rsid w:val="00C94A71"/>
    <w:rsid w:val="00C956A8"/>
    <w:rsid w:val="00C97538"/>
    <w:rsid w:val="00C97953"/>
    <w:rsid w:val="00CA07F7"/>
    <w:rsid w:val="00CA084C"/>
    <w:rsid w:val="00CA0E17"/>
    <w:rsid w:val="00CA1230"/>
    <w:rsid w:val="00CA1790"/>
    <w:rsid w:val="00CA1D06"/>
    <w:rsid w:val="00CA255E"/>
    <w:rsid w:val="00CA3C91"/>
    <w:rsid w:val="00CA3DE6"/>
    <w:rsid w:val="00CA4645"/>
    <w:rsid w:val="00CA4DCB"/>
    <w:rsid w:val="00CA4FB8"/>
    <w:rsid w:val="00CA5456"/>
    <w:rsid w:val="00CA5E6E"/>
    <w:rsid w:val="00CA63DE"/>
    <w:rsid w:val="00CA683F"/>
    <w:rsid w:val="00CA68CD"/>
    <w:rsid w:val="00CA6FA0"/>
    <w:rsid w:val="00CA7144"/>
    <w:rsid w:val="00CA71B2"/>
    <w:rsid w:val="00CA7B6A"/>
    <w:rsid w:val="00CB1D09"/>
    <w:rsid w:val="00CB27D8"/>
    <w:rsid w:val="00CB2B61"/>
    <w:rsid w:val="00CB30FB"/>
    <w:rsid w:val="00CB3188"/>
    <w:rsid w:val="00CB365E"/>
    <w:rsid w:val="00CB3DB2"/>
    <w:rsid w:val="00CB5303"/>
    <w:rsid w:val="00CB5B48"/>
    <w:rsid w:val="00CB5D10"/>
    <w:rsid w:val="00CB5D74"/>
    <w:rsid w:val="00CB6136"/>
    <w:rsid w:val="00CB62BA"/>
    <w:rsid w:val="00CB6C8A"/>
    <w:rsid w:val="00CB7199"/>
    <w:rsid w:val="00CB7567"/>
    <w:rsid w:val="00CB7CBD"/>
    <w:rsid w:val="00CC002A"/>
    <w:rsid w:val="00CC0C5E"/>
    <w:rsid w:val="00CC0F02"/>
    <w:rsid w:val="00CC0F3E"/>
    <w:rsid w:val="00CC1220"/>
    <w:rsid w:val="00CC128F"/>
    <w:rsid w:val="00CC171F"/>
    <w:rsid w:val="00CC20FA"/>
    <w:rsid w:val="00CC210F"/>
    <w:rsid w:val="00CC278B"/>
    <w:rsid w:val="00CC27FC"/>
    <w:rsid w:val="00CC2B4D"/>
    <w:rsid w:val="00CC3346"/>
    <w:rsid w:val="00CC3462"/>
    <w:rsid w:val="00CC3E0C"/>
    <w:rsid w:val="00CC4729"/>
    <w:rsid w:val="00CC4842"/>
    <w:rsid w:val="00CC4DDF"/>
    <w:rsid w:val="00CC58F9"/>
    <w:rsid w:val="00CC6522"/>
    <w:rsid w:val="00CC6E7F"/>
    <w:rsid w:val="00CC6F55"/>
    <w:rsid w:val="00CC7AC7"/>
    <w:rsid w:val="00CC7BFF"/>
    <w:rsid w:val="00CD0287"/>
    <w:rsid w:val="00CD02AF"/>
    <w:rsid w:val="00CD0A96"/>
    <w:rsid w:val="00CD1296"/>
    <w:rsid w:val="00CD141C"/>
    <w:rsid w:val="00CD1C39"/>
    <w:rsid w:val="00CD213D"/>
    <w:rsid w:val="00CD2E4D"/>
    <w:rsid w:val="00CD3188"/>
    <w:rsid w:val="00CD39BF"/>
    <w:rsid w:val="00CD475A"/>
    <w:rsid w:val="00CD47B9"/>
    <w:rsid w:val="00CD4CB0"/>
    <w:rsid w:val="00CD538A"/>
    <w:rsid w:val="00CD56CD"/>
    <w:rsid w:val="00CD5752"/>
    <w:rsid w:val="00CD63E5"/>
    <w:rsid w:val="00CD658E"/>
    <w:rsid w:val="00CD67BC"/>
    <w:rsid w:val="00CD6A9B"/>
    <w:rsid w:val="00CD70DB"/>
    <w:rsid w:val="00CD715C"/>
    <w:rsid w:val="00CD7EC1"/>
    <w:rsid w:val="00CE01C5"/>
    <w:rsid w:val="00CE0DED"/>
    <w:rsid w:val="00CE1604"/>
    <w:rsid w:val="00CE168B"/>
    <w:rsid w:val="00CE1721"/>
    <w:rsid w:val="00CE182A"/>
    <w:rsid w:val="00CE1AF0"/>
    <w:rsid w:val="00CE1D46"/>
    <w:rsid w:val="00CE1F93"/>
    <w:rsid w:val="00CE22A5"/>
    <w:rsid w:val="00CE2360"/>
    <w:rsid w:val="00CE2438"/>
    <w:rsid w:val="00CE2B20"/>
    <w:rsid w:val="00CE2B71"/>
    <w:rsid w:val="00CE2E3E"/>
    <w:rsid w:val="00CE2F12"/>
    <w:rsid w:val="00CE30DA"/>
    <w:rsid w:val="00CE3692"/>
    <w:rsid w:val="00CE3785"/>
    <w:rsid w:val="00CE37EF"/>
    <w:rsid w:val="00CE3A87"/>
    <w:rsid w:val="00CE3D63"/>
    <w:rsid w:val="00CE4610"/>
    <w:rsid w:val="00CE480F"/>
    <w:rsid w:val="00CE4823"/>
    <w:rsid w:val="00CE4AB1"/>
    <w:rsid w:val="00CE63DE"/>
    <w:rsid w:val="00CE648B"/>
    <w:rsid w:val="00CE6678"/>
    <w:rsid w:val="00CE6A2E"/>
    <w:rsid w:val="00CE6DA9"/>
    <w:rsid w:val="00CE7F45"/>
    <w:rsid w:val="00CF0759"/>
    <w:rsid w:val="00CF0B4C"/>
    <w:rsid w:val="00CF1465"/>
    <w:rsid w:val="00CF211A"/>
    <w:rsid w:val="00CF2AF8"/>
    <w:rsid w:val="00CF2FA6"/>
    <w:rsid w:val="00CF3383"/>
    <w:rsid w:val="00CF374C"/>
    <w:rsid w:val="00CF3BEB"/>
    <w:rsid w:val="00CF3C5B"/>
    <w:rsid w:val="00CF3CA6"/>
    <w:rsid w:val="00CF3E2D"/>
    <w:rsid w:val="00CF3EBA"/>
    <w:rsid w:val="00CF5F34"/>
    <w:rsid w:val="00CF644F"/>
    <w:rsid w:val="00CF6A76"/>
    <w:rsid w:val="00D0071E"/>
    <w:rsid w:val="00D00869"/>
    <w:rsid w:val="00D00E7B"/>
    <w:rsid w:val="00D0141E"/>
    <w:rsid w:val="00D02353"/>
    <w:rsid w:val="00D02699"/>
    <w:rsid w:val="00D027FE"/>
    <w:rsid w:val="00D02DFF"/>
    <w:rsid w:val="00D0318A"/>
    <w:rsid w:val="00D03A21"/>
    <w:rsid w:val="00D03E2F"/>
    <w:rsid w:val="00D03E53"/>
    <w:rsid w:val="00D04254"/>
    <w:rsid w:val="00D0461E"/>
    <w:rsid w:val="00D04811"/>
    <w:rsid w:val="00D04924"/>
    <w:rsid w:val="00D04E86"/>
    <w:rsid w:val="00D05AEC"/>
    <w:rsid w:val="00D06C51"/>
    <w:rsid w:val="00D06CF1"/>
    <w:rsid w:val="00D0707D"/>
    <w:rsid w:val="00D071C2"/>
    <w:rsid w:val="00D07EF7"/>
    <w:rsid w:val="00D10080"/>
    <w:rsid w:val="00D100B7"/>
    <w:rsid w:val="00D104C8"/>
    <w:rsid w:val="00D11086"/>
    <w:rsid w:val="00D11217"/>
    <w:rsid w:val="00D1148B"/>
    <w:rsid w:val="00D11684"/>
    <w:rsid w:val="00D11C98"/>
    <w:rsid w:val="00D11D79"/>
    <w:rsid w:val="00D12B4B"/>
    <w:rsid w:val="00D13260"/>
    <w:rsid w:val="00D1337E"/>
    <w:rsid w:val="00D136FB"/>
    <w:rsid w:val="00D1429D"/>
    <w:rsid w:val="00D147B1"/>
    <w:rsid w:val="00D14E6C"/>
    <w:rsid w:val="00D15144"/>
    <w:rsid w:val="00D15608"/>
    <w:rsid w:val="00D15D5E"/>
    <w:rsid w:val="00D161B5"/>
    <w:rsid w:val="00D16229"/>
    <w:rsid w:val="00D162FE"/>
    <w:rsid w:val="00D16B8F"/>
    <w:rsid w:val="00D16CF1"/>
    <w:rsid w:val="00D16FA8"/>
    <w:rsid w:val="00D17189"/>
    <w:rsid w:val="00D171C6"/>
    <w:rsid w:val="00D178A2"/>
    <w:rsid w:val="00D179E3"/>
    <w:rsid w:val="00D21585"/>
    <w:rsid w:val="00D21876"/>
    <w:rsid w:val="00D21CEE"/>
    <w:rsid w:val="00D21FD2"/>
    <w:rsid w:val="00D22071"/>
    <w:rsid w:val="00D22803"/>
    <w:rsid w:val="00D22AB3"/>
    <w:rsid w:val="00D22B76"/>
    <w:rsid w:val="00D23167"/>
    <w:rsid w:val="00D2342D"/>
    <w:rsid w:val="00D236CB"/>
    <w:rsid w:val="00D24572"/>
    <w:rsid w:val="00D2523C"/>
    <w:rsid w:val="00D254D4"/>
    <w:rsid w:val="00D255A8"/>
    <w:rsid w:val="00D25602"/>
    <w:rsid w:val="00D2586C"/>
    <w:rsid w:val="00D26387"/>
    <w:rsid w:val="00D26968"/>
    <w:rsid w:val="00D269A2"/>
    <w:rsid w:val="00D26A50"/>
    <w:rsid w:val="00D26A72"/>
    <w:rsid w:val="00D272B9"/>
    <w:rsid w:val="00D272F3"/>
    <w:rsid w:val="00D27B27"/>
    <w:rsid w:val="00D27E51"/>
    <w:rsid w:val="00D30443"/>
    <w:rsid w:val="00D30ABF"/>
    <w:rsid w:val="00D3125E"/>
    <w:rsid w:val="00D322A7"/>
    <w:rsid w:val="00D32C51"/>
    <w:rsid w:val="00D3486E"/>
    <w:rsid w:val="00D34D72"/>
    <w:rsid w:val="00D34F32"/>
    <w:rsid w:val="00D35057"/>
    <w:rsid w:val="00D355CC"/>
    <w:rsid w:val="00D35734"/>
    <w:rsid w:val="00D35F02"/>
    <w:rsid w:val="00D35FA8"/>
    <w:rsid w:val="00D36423"/>
    <w:rsid w:val="00D37804"/>
    <w:rsid w:val="00D403C6"/>
    <w:rsid w:val="00D40E9C"/>
    <w:rsid w:val="00D41396"/>
    <w:rsid w:val="00D4177E"/>
    <w:rsid w:val="00D41E11"/>
    <w:rsid w:val="00D42933"/>
    <w:rsid w:val="00D43955"/>
    <w:rsid w:val="00D4426D"/>
    <w:rsid w:val="00D445D3"/>
    <w:rsid w:val="00D446CF"/>
    <w:rsid w:val="00D447FF"/>
    <w:rsid w:val="00D448A0"/>
    <w:rsid w:val="00D44BDB"/>
    <w:rsid w:val="00D462B3"/>
    <w:rsid w:val="00D463E2"/>
    <w:rsid w:val="00D468E9"/>
    <w:rsid w:val="00D46DF7"/>
    <w:rsid w:val="00D47A4D"/>
    <w:rsid w:val="00D47F14"/>
    <w:rsid w:val="00D50416"/>
    <w:rsid w:val="00D50F86"/>
    <w:rsid w:val="00D5137E"/>
    <w:rsid w:val="00D51581"/>
    <w:rsid w:val="00D5177A"/>
    <w:rsid w:val="00D5199D"/>
    <w:rsid w:val="00D52EC0"/>
    <w:rsid w:val="00D53016"/>
    <w:rsid w:val="00D5315C"/>
    <w:rsid w:val="00D54DAD"/>
    <w:rsid w:val="00D555C2"/>
    <w:rsid w:val="00D55BB4"/>
    <w:rsid w:val="00D55E39"/>
    <w:rsid w:val="00D56015"/>
    <w:rsid w:val="00D5702A"/>
    <w:rsid w:val="00D57718"/>
    <w:rsid w:val="00D578D0"/>
    <w:rsid w:val="00D60095"/>
    <w:rsid w:val="00D600EC"/>
    <w:rsid w:val="00D6054D"/>
    <w:rsid w:val="00D60A59"/>
    <w:rsid w:val="00D60A70"/>
    <w:rsid w:val="00D613A6"/>
    <w:rsid w:val="00D61736"/>
    <w:rsid w:val="00D61A62"/>
    <w:rsid w:val="00D62165"/>
    <w:rsid w:val="00D62305"/>
    <w:rsid w:val="00D63138"/>
    <w:rsid w:val="00D63C75"/>
    <w:rsid w:val="00D6460D"/>
    <w:rsid w:val="00D65054"/>
    <w:rsid w:val="00D655EA"/>
    <w:rsid w:val="00D658A9"/>
    <w:rsid w:val="00D65D1D"/>
    <w:rsid w:val="00D665C2"/>
    <w:rsid w:val="00D6671E"/>
    <w:rsid w:val="00D66D38"/>
    <w:rsid w:val="00D66EB7"/>
    <w:rsid w:val="00D675E0"/>
    <w:rsid w:val="00D67958"/>
    <w:rsid w:val="00D67AA5"/>
    <w:rsid w:val="00D7028E"/>
    <w:rsid w:val="00D704D3"/>
    <w:rsid w:val="00D709C7"/>
    <w:rsid w:val="00D70E98"/>
    <w:rsid w:val="00D70F23"/>
    <w:rsid w:val="00D71A85"/>
    <w:rsid w:val="00D71E68"/>
    <w:rsid w:val="00D72188"/>
    <w:rsid w:val="00D722E5"/>
    <w:rsid w:val="00D72432"/>
    <w:rsid w:val="00D72A36"/>
    <w:rsid w:val="00D72DCC"/>
    <w:rsid w:val="00D73281"/>
    <w:rsid w:val="00D736CB"/>
    <w:rsid w:val="00D7390A"/>
    <w:rsid w:val="00D73A63"/>
    <w:rsid w:val="00D73FFA"/>
    <w:rsid w:val="00D740CA"/>
    <w:rsid w:val="00D74616"/>
    <w:rsid w:val="00D750D3"/>
    <w:rsid w:val="00D7575F"/>
    <w:rsid w:val="00D758AD"/>
    <w:rsid w:val="00D75B5A"/>
    <w:rsid w:val="00D76CC8"/>
    <w:rsid w:val="00D771BF"/>
    <w:rsid w:val="00D77264"/>
    <w:rsid w:val="00D77B8E"/>
    <w:rsid w:val="00D80095"/>
    <w:rsid w:val="00D800B1"/>
    <w:rsid w:val="00D80E5A"/>
    <w:rsid w:val="00D814CB"/>
    <w:rsid w:val="00D817D1"/>
    <w:rsid w:val="00D821A6"/>
    <w:rsid w:val="00D822AD"/>
    <w:rsid w:val="00D82682"/>
    <w:rsid w:val="00D828AC"/>
    <w:rsid w:val="00D83CF7"/>
    <w:rsid w:val="00D842C0"/>
    <w:rsid w:val="00D844FD"/>
    <w:rsid w:val="00D846BA"/>
    <w:rsid w:val="00D8472C"/>
    <w:rsid w:val="00D85619"/>
    <w:rsid w:val="00D8595C"/>
    <w:rsid w:val="00D85F0A"/>
    <w:rsid w:val="00D8658F"/>
    <w:rsid w:val="00D86A09"/>
    <w:rsid w:val="00D86FDC"/>
    <w:rsid w:val="00D8703A"/>
    <w:rsid w:val="00D87A08"/>
    <w:rsid w:val="00D91393"/>
    <w:rsid w:val="00D92372"/>
    <w:rsid w:val="00D9242B"/>
    <w:rsid w:val="00D930D0"/>
    <w:rsid w:val="00D932BC"/>
    <w:rsid w:val="00D9334B"/>
    <w:rsid w:val="00D9361C"/>
    <w:rsid w:val="00D938F4"/>
    <w:rsid w:val="00D93A6F"/>
    <w:rsid w:val="00D94048"/>
    <w:rsid w:val="00D954CD"/>
    <w:rsid w:val="00D96DED"/>
    <w:rsid w:val="00D96FFB"/>
    <w:rsid w:val="00D9705A"/>
    <w:rsid w:val="00DA068A"/>
    <w:rsid w:val="00DA0C04"/>
    <w:rsid w:val="00DA1213"/>
    <w:rsid w:val="00DA1AC5"/>
    <w:rsid w:val="00DA2265"/>
    <w:rsid w:val="00DA23D7"/>
    <w:rsid w:val="00DA2E56"/>
    <w:rsid w:val="00DA324D"/>
    <w:rsid w:val="00DA3591"/>
    <w:rsid w:val="00DA35BA"/>
    <w:rsid w:val="00DA37D3"/>
    <w:rsid w:val="00DA3F30"/>
    <w:rsid w:val="00DA3FB0"/>
    <w:rsid w:val="00DA47C7"/>
    <w:rsid w:val="00DA4CDF"/>
    <w:rsid w:val="00DA5181"/>
    <w:rsid w:val="00DA518A"/>
    <w:rsid w:val="00DA58FF"/>
    <w:rsid w:val="00DA5ED1"/>
    <w:rsid w:val="00DA5EE4"/>
    <w:rsid w:val="00DA686E"/>
    <w:rsid w:val="00DA76CD"/>
    <w:rsid w:val="00DA7F23"/>
    <w:rsid w:val="00DA7FB0"/>
    <w:rsid w:val="00DB09B1"/>
    <w:rsid w:val="00DB0B33"/>
    <w:rsid w:val="00DB1280"/>
    <w:rsid w:val="00DB2059"/>
    <w:rsid w:val="00DB2644"/>
    <w:rsid w:val="00DB3779"/>
    <w:rsid w:val="00DB3D88"/>
    <w:rsid w:val="00DB422F"/>
    <w:rsid w:val="00DB4232"/>
    <w:rsid w:val="00DB470C"/>
    <w:rsid w:val="00DB51B9"/>
    <w:rsid w:val="00DB5A4F"/>
    <w:rsid w:val="00DB5BEB"/>
    <w:rsid w:val="00DB6216"/>
    <w:rsid w:val="00DB6949"/>
    <w:rsid w:val="00DB6FD1"/>
    <w:rsid w:val="00DB703A"/>
    <w:rsid w:val="00DB7FBD"/>
    <w:rsid w:val="00DC0258"/>
    <w:rsid w:val="00DC0756"/>
    <w:rsid w:val="00DC0787"/>
    <w:rsid w:val="00DC08DC"/>
    <w:rsid w:val="00DC1C79"/>
    <w:rsid w:val="00DC1FED"/>
    <w:rsid w:val="00DC2425"/>
    <w:rsid w:val="00DC2F3A"/>
    <w:rsid w:val="00DC362E"/>
    <w:rsid w:val="00DC3FBE"/>
    <w:rsid w:val="00DC427E"/>
    <w:rsid w:val="00DC48A1"/>
    <w:rsid w:val="00DC5660"/>
    <w:rsid w:val="00DC597C"/>
    <w:rsid w:val="00DC623A"/>
    <w:rsid w:val="00DC6241"/>
    <w:rsid w:val="00DC62D9"/>
    <w:rsid w:val="00DC6E38"/>
    <w:rsid w:val="00DC6FE9"/>
    <w:rsid w:val="00DC701C"/>
    <w:rsid w:val="00DC7128"/>
    <w:rsid w:val="00DC75F9"/>
    <w:rsid w:val="00DC764F"/>
    <w:rsid w:val="00DC7CBB"/>
    <w:rsid w:val="00DC7E1D"/>
    <w:rsid w:val="00DD003C"/>
    <w:rsid w:val="00DD0550"/>
    <w:rsid w:val="00DD0B30"/>
    <w:rsid w:val="00DD106D"/>
    <w:rsid w:val="00DD11F5"/>
    <w:rsid w:val="00DD1311"/>
    <w:rsid w:val="00DD14A1"/>
    <w:rsid w:val="00DD1838"/>
    <w:rsid w:val="00DD1850"/>
    <w:rsid w:val="00DD20DC"/>
    <w:rsid w:val="00DD2190"/>
    <w:rsid w:val="00DD2AF5"/>
    <w:rsid w:val="00DD313A"/>
    <w:rsid w:val="00DD4502"/>
    <w:rsid w:val="00DD4941"/>
    <w:rsid w:val="00DD4E35"/>
    <w:rsid w:val="00DD50A6"/>
    <w:rsid w:val="00DD52BB"/>
    <w:rsid w:val="00DD5720"/>
    <w:rsid w:val="00DD5BD4"/>
    <w:rsid w:val="00DD5C8D"/>
    <w:rsid w:val="00DD6C89"/>
    <w:rsid w:val="00DD7064"/>
    <w:rsid w:val="00DD7D45"/>
    <w:rsid w:val="00DE02EE"/>
    <w:rsid w:val="00DE0906"/>
    <w:rsid w:val="00DE0B3C"/>
    <w:rsid w:val="00DE20B8"/>
    <w:rsid w:val="00DE22A3"/>
    <w:rsid w:val="00DE4AB4"/>
    <w:rsid w:val="00DE4CE1"/>
    <w:rsid w:val="00DE5307"/>
    <w:rsid w:val="00DE55ED"/>
    <w:rsid w:val="00DE5A01"/>
    <w:rsid w:val="00DE6736"/>
    <w:rsid w:val="00DE698E"/>
    <w:rsid w:val="00DE6A4E"/>
    <w:rsid w:val="00DE6B2B"/>
    <w:rsid w:val="00DE75AD"/>
    <w:rsid w:val="00DE7842"/>
    <w:rsid w:val="00DF0AD2"/>
    <w:rsid w:val="00DF0CB6"/>
    <w:rsid w:val="00DF145A"/>
    <w:rsid w:val="00DF14DC"/>
    <w:rsid w:val="00DF190C"/>
    <w:rsid w:val="00DF19EC"/>
    <w:rsid w:val="00DF208A"/>
    <w:rsid w:val="00DF2756"/>
    <w:rsid w:val="00DF27AE"/>
    <w:rsid w:val="00DF2AF9"/>
    <w:rsid w:val="00DF2B87"/>
    <w:rsid w:val="00DF3300"/>
    <w:rsid w:val="00DF3476"/>
    <w:rsid w:val="00DF34F1"/>
    <w:rsid w:val="00DF3F93"/>
    <w:rsid w:val="00DF4151"/>
    <w:rsid w:val="00DF41E9"/>
    <w:rsid w:val="00DF4B7F"/>
    <w:rsid w:val="00DF53BB"/>
    <w:rsid w:val="00DF5BA2"/>
    <w:rsid w:val="00DF5D04"/>
    <w:rsid w:val="00DF5FEB"/>
    <w:rsid w:val="00DF6667"/>
    <w:rsid w:val="00DF66FD"/>
    <w:rsid w:val="00DF699C"/>
    <w:rsid w:val="00DF6EDA"/>
    <w:rsid w:val="00DF70B2"/>
    <w:rsid w:val="00DF70B3"/>
    <w:rsid w:val="00DF73CC"/>
    <w:rsid w:val="00DF75A2"/>
    <w:rsid w:val="00DF785A"/>
    <w:rsid w:val="00E00753"/>
    <w:rsid w:val="00E007C6"/>
    <w:rsid w:val="00E0084E"/>
    <w:rsid w:val="00E01190"/>
    <w:rsid w:val="00E0123E"/>
    <w:rsid w:val="00E0126A"/>
    <w:rsid w:val="00E0129C"/>
    <w:rsid w:val="00E012FA"/>
    <w:rsid w:val="00E01360"/>
    <w:rsid w:val="00E016D6"/>
    <w:rsid w:val="00E01CB0"/>
    <w:rsid w:val="00E025ED"/>
    <w:rsid w:val="00E02CDF"/>
    <w:rsid w:val="00E03048"/>
    <w:rsid w:val="00E030BB"/>
    <w:rsid w:val="00E043D6"/>
    <w:rsid w:val="00E043DD"/>
    <w:rsid w:val="00E045EE"/>
    <w:rsid w:val="00E050D5"/>
    <w:rsid w:val="00E05B20"/>
    <w:rsid w:val="00E05CB5"/>
    <w:rsid w:val="00E05E3C"/>
    <w:rsid w:val="00E05E64"/>
    <w:rsid w:val="00E0676C"/>
    <w:rsid w:val="00E06BA1"/>
    <w:rsid w:val="00E0721C"/>
    <w:rsid w:val="00E076F7"/>
    <w:rsid w:val="00E10B7A"/>
    <w:rsid w:val="00E1133B"/>
    <w:rsid w:val="00E1165D"/>
    <w:rsid w:val="00E11E3D"/>
    <w:rsid w:val="00E12228"/>
    <w:rsid w:val="00E125AA"/>
    <w:rsid w:val="00E12C4A"/>
    <w:rsid w:val="00E12F47"/>
    <w:rsid w:val="00E130E6"/>
    <w:rsid w:val="00E143B2"/>
    <w:rsid w:val="00E14AB1"/>
    <w:rsid w:val="00E14B5F"/>
    <w:rsid w:val="00E14BEF"/>
    <w:rsid w:val="00E14CDF"/>
    <w:rsid w:val="00E14E97"/>
    <w:rsid w:val="00E1519E"/>
    <w:rsid w:val="00E15CA7"/>
    <w:rsid w:val="00E15EC8"/>
    <w:rsid w:val="00E16810"/>
    <w:rsid w:val="00E16960"/>
    <w:rsid w:val="00E16C42"/>
    <w:rsid w:val="00E20D69"/>
    <w:rsid w:val="00E21C6F"/>
    <w:rsid w:val="00E21CC8"/>
    <w:rsid w:val="00E21EDF"/>
    <w:rsid w:val="00E22278"/>
    <w:rsid w:val="00E226CD"/>
    <w:rsid w:val="00E22A39"/>
    <w:rsid w:val="00E22B22"/>
    <w:rsid w:val="00E22C6C"/>
    <w:rsid w:val="00E2342E"/>
    <w:rsid w:val="00E23789"/>
    <w:rsid w:val="00E24522"/>
    <w:rsid w:val="00E24A1D"/>
    <w:rsid w:val="00E24D89"/>
    <w:rsid w:val="00E2610C"/>
    <w:rsid w:val="00E26A6F"/>
    <w:rsid w:val="00E27633"/>
    <w:rsid w:val="00E27BC1"/>
    <w:rsid w:val="00E27E0F"/>
    <w:rsid w:val="00E30C38"/>
    <w:rsid w:val="00E30E44"/>
    <w:rsid w:val="00E3123C"/>
    <w:rsid w:val="00E312C6"/>
    <w:rsid w:val="00E3149F"/>
    <w:rsid w:val="00E31C1D"/>
    <w:rsid w:val="00E31C46"/>
    <w:rsid w:val="00E31DA2"/>
    <w:rsid w:val="00E31F98"/>
    <w:rsid w:val="00E31FF5"/>
    <w:rsid w:val="00E3217C"/>
    <w:rsid w:val="00E324B7"/>
    <w:rsid w:val="00E333DF"/>
    <w:rsid w:val="00E33A96"/>
    <w:rsid w:val="00E33AD7"/>
    <w:rsid w:val="00E34016"/>
    <w:rsid w:val="00E34540"/>
    <w:rsid w:val="00E35610"/>
    <w:rsid w:val="00E35B37"/>
    <w:rsid w:val="00E366D6"/>
    <w:rsid w:val="00E3672A"/>
    <w:rsid w:val="00E3730F"/>
    <w:rsid w:val="00E376A9"/>
    <w:rsid w:val="00E40D64"/>
    <w:rsid w:val="00E40F7D"/>
    <w:rsid w:val="00E41032"/>
    <w:rsid w:val="00E41582"/>
    <w:rsid w:val="00E42051"/>
    <w:rsid w:val="00E433A2"/>
    <w:rsid w:val="00E434AC"/>
    <w:rsid w:val="00E4367A"/>
    <w:rsid w:val="00E437E9"/>
    <w:rsid w:val="00E43834"/>
    <w:rsid w:val="00E43951"/>
    <w:rsid w:val="00E43D03"/>
    <w:rsid w:val="00E441B7"/>
    <w:rsid w:val="00E44CBA"/>
    <w:rsid w:val="00E45430"/>
    <w:rsid w:val="00E45DA2"/>
    <w:rsid w:val="00E462BE"/>
    <w:rsid w:val="00E46461"/>
    <w:rsid w:val="00E467D7"/>
    <w:rsid w:val="00E4693B"/>
    <w:rsid w:val="00E46BA5"/>
    <w:rsid w:val="00E50896"/>
    <w:rsid w:val="00E50C95"/>
    <w:rsid w:val="00E50EF2"/>
    <w:rsid w:val="00E511F7"/>
    <w:rsid w:val="00E5132D"/>
    <w:rsid w:val="00E51506"/>
    <w:rsid w:val="00E520E2"/>
    <w:rsid w:val="00E52434"/>
    <w:rsid w:val="00E52A62"/>
    <w:rsid w:val="00E5309A"/>
    <w:rsid w:val="00E53159"/>
    <w:rsid w:val="00E53414"/>
    <w:rsid w:val="00E543B7"/>
    <w:rsid w:val="00E55D22"/>
    <w:rsid w:val="00E563FF"/>
    <w:rsid w:val="00E56985"/>
    <w:rsid w:val="00E56AE7"/>
    <w:rsid w:val="00E56F29"/>
    <w:rsid w:val="00E575E2"/>
    <w:rsid w:val="00E57B7C"/>
    <w:rsid w:val="00E60576"/>
    <w:rsid w:val="00E6066B"/>
    <w:rsid w:val="00E61727"/>
    <w:rsid w:val="00E6209E"/>
    <w:rsid w:val="00E62341"/>
    <w:rsid w:val="00E624B7"/>
    <w:rsid w:val="00E62BC8"/>
    <w:rsid w:val="00E6315E"/>
    <w:rsid w:val="00E64528"/>
    <w:rsid w:val="00E6496C"/>
    <w:rsid w:val="00E64BA4"/>
    <w:rsid w:val="00E64E1B"/>
    <w:rsid w:val="00E65636"/>
    <w:rsid w:val="00E6569F"/>
    <w:rsid w:val="00E6581C"/>
    <w:rsid w:val="00E661D6"/>
    <w:rsid w:val="00E661DB"/>
    <w:rsid w:val="00E66230"/>
    <w:rsid w:val="00E6641D"/>
    <w:rsid w:val="00E66872"/>
    <w:rsid w:val="00E668E9"/>
    <w:rsid w:val="00E66D01"/>
    <w:rsid w:val="00E67492"/>
    <w:rsid w:val="00E70041"/>
    <w:rsid w:val="00E70102"/>
    <w:rsid w:val="00E7014E"/>
    <w:rsid w:val="00E71460"/>
    <w:rsid w:val="00E71468"/>
    <w:rsid w:val="00E7153E"/>
    <w:rsid w:val="00E72427"/>
    <w:rsid w:val="00E7288E"/>
    <w:rsid w:val="00E729A7"/>
    <w:rsid w:val="00E7339C"/>
    <w:rsid w:val="00E73E88"/>
    <w:rsid w:val="00E741D6"/>
    <w:rsid w:val="00E74240"/>
    <w:rsid w:val="00E7448A"/>
    <w:rsid w:val="00E75C8F"/>
    <w:rsid w:val="00E75FC4"/>
    <w:rsid w:val="00E7697D"/>
    <w:rsid w:val="00E77B92"/>
    <w:rsid w:val="00E80800"/>
    <w:rsid w:val="00E81B2C"/>
    <w:rsid w:val="00E81D44"/>
    <w:rsid w:val="00E824A6"/>
    <w:rsid w:val="00E82DA8"/>
    <w:rsid w:val="00E8345B"/>
    <w:rsid w:val="00E835F3"/>
    <w:rsid w:val="00E83607"/>
    <w:rsid w:val="00E83CD2"/>
    <w:rsid w:val="00E842A7"/>
    <w:rsid w:val="00E842FC"/>
    <w:rsid w:val="00E84673"/>
    <w:rsid w:val="00E84B2B"/>
    <w:rsid w:val="00E84B3C"/>
    <w:rsid w:val="00E84DF8"/>
    <w:rsid w:val="00E8533E"/>
    <w:rsid w:val="00E861AD"/>
    <w:rsid w:val="00E8626A"/>
    <w:rsid w:val="00E86319"/>
    <w:rsid w:val="00E8663B"/>
    <w:rsid w:val="00E86A4F"/>
    <w:rsid w:val="00E86D72"/>
    <w:rsid w:val="00E87702"/>
    <w:rsid w:val="00E90545"/>
    <w:rsid w:val="00E90B23"/>
    <w:rsid w:val="00E915FA"/>
    <w:rsid w:val="00E91869"/>
    <w:rsid w:val="00E91B69"/>
    <w:rsid w:val="00E91CAC"/>
    <w:rsid w:val="00E921B3"/>
    <w:rsid w:val="00E9266C"/>
    <w:rsid w:val="00E92781"/>
    <w:rsid w:val="00E928EC"/>
    <w:rsid w:val="00E92B74"/>
    <w:rsid w:val="00E93ADD"/>
    <w:rsid w:val="00E94640"/>
    <w:rsid w:val="00E94A00"/>
    <w:rsid w:val="00E94DD5"/>
    <w:rsid w:val="00E94F69"/>
    <w:rsid w:val="00E96215"/>
    <w:rsid w:val="00E969E7"/>
    <w:rsid w:val="00E9790C"/>
    <w:rsid w:val="00EA0077"/>
    <w:rsid w:val="00EA0241"/>
    <w:rsid w:val="00EA02FE"/>
    <w:rsid w:val="00EA0D51"/>
    <w:rsid w:val="00EA128F"/>
    <w:rsid w:val="00EA1442"/>
    <w:rsid w:val="00EA2113"/>
    <w:rsid w:val="00EA23AE"/>
    <w:rsid w:val="00EA27F4"/>
    <w:rsid w:val="00EA2A64"/>
    <w:rsid w:val="00EA2B05"/>
    <w:rsid w:val="00EA34ED"/>
    <w:rsid w:val="00EA3739"/>
    <w:rsid w:val="00EA3A93"/>
    <w:rsid w:val="00EA4D8A"/>
    <w:rsid w:val="00EA57A5"/>
    <w:rsid w:val="00EA5B59"/>
    <w:rsid w:val="00EA5C2C"/>
    <w:rsid w:val="00EA65F4"/>
    <w:rsid w:val="00EA68BE"/>
    <w:rsid w:val="00EA6F31"/>
    <w:rsid w:val="00EA7409"/>
    <w:rsid w:val="00EA7818"/>
    <w:rsid w:val="00EA7F50"/>
    <w:rsid w:val="00EB01C2"/>
    <w:rsid w:val="00EB0218"/>
    <w:rsid w:val="00EB0402"/>
    <w:rsid w:val="00EB1D96"/>
    <w:rsid w:val="00EB2069"/>
    <w:rsid w:val="00EB21A0"/>
    <w:rsid w:val="00EB22A1"/>
    <w:rsid w:val="00EB278C"/>
    <w:rsid w:val="00EB2A2E"/>
    <w:rsid w:val="00EB2AA5"/>
    <w:rsid w:val="00EB2E75"/>
    <w:rsid w:val="00EB3CDF"/>
    <w:rsid w:val="00EB5084"/>
    <w:rsid w:val="00EB5A52"/>
    <w:rsid w:val="00EB5ECD"/>
    <w:rsid w:val="00EB6ADC"/>
    <w:rsid w:val="00EB709D"/>
    <w:rsid w:val="00EB7912"/>
    <w:rsid w:val="00EC0445"/>
    <w:rsid w:val="00EC0A10"/>
    <w:rsid w:val="00EC0ECE"/>
    <w:rsid w:val="00EC1280"/>
    <w:rsid w:val="00EC19B6"/>
    <w:rsid w:val="00EC1E84"/>
    <w:rsid w:val="00EC1FB8"/>
    <w:rsid w:val="00EC2522"/>
    <w:rsid w:val="00EC293F"/>
    <w:rsid w:val="00EC2A04"/>
    <w:rsid w:val="00EC3269"/>
    <w:rsid w:val="00EC336F"/>
    <w:rsid w:val="00EC368F"/>
    <w:rsid w:val="00EC456A"/>
    <w:rsid w:val="00EC460C"/>
    <w:rsid w:val="00EC565B"/>
    <w:rsid w:val="00EC647E"/>
    <w:rsid w:val="00EC6E90"/>
    <w:rsid w:val="00EC7128"/>
    <w:rsid w:val="00EC74C5"/>
    <w:rsid w:val="00EC7EB9"/>
    <w:rsid w:val="00EC7F00"/>
    <w:rsid w:val="00ED1045"/>
    <w:rsid w:val="00ED1981"/>
    <w:rsid w:val="00ED286D"/>
    <w:rsid w:val="00ED29F0"/>
    <w:rsid w:val="00ED2DFF"/>
    <w:rsid w:val="00ED358C"/>
    <w:rsid w:val="00ED36B8"/>
    <w:rsid w:val="00ED37B1"/>
    <w:rsid w:val="00ED477D"/>
    <w:rsid w:val="00ED639D"/>
    <w:rsid w:val="00ED68DA"/>
    <w:rsid w:val="00ED6F4C"/>
    <w:rsid w:val="00ED72BC"/>
    <w:rsid w:val="00ED77C2"/>
    <w:rsid w:val="00ED7AD1"/>
    <w:rsid w:val="00EE0322"/>
    <w:rsid w:val="00EE158E"/>
    <w:rsid w:val="00EE1A84"/>
    <w:rsid w:val="00EE1E1B"/>
    <w:rsid w:val="00EE20DC"/>
    <w:rsid w:val="00EE246D"/>
    <w:rsid w:val="00EE2FE4"/>
    <w:rsid w:val="00EE3B67"/>
    <w:rsid w:val="00EE4033"/>
    <w:rsid w:val="00EE427A"/>
    <w:rsid w:val="00EE42EE"/>
    <w:rsid w:val="00EE482D"/>
    <w:rsid w:val="00EE497E"/>
    <w:rsid w:val="00EE5405"/>
    <w:rsid w:val="00EE5567"/>
    <w:rsid w:val="00EE56A2"/>
    <w:rsid w:val="00EE56EC"/>
    <w:rsid w:val="00EE622F"/>
    <w:rsid w:val="00EE6490"/>
    <w:rsid w:val="00EE6534"/>
    <w:rsid w:val="00EE726D"/>
    <w:rsid w:val="00EE7692"/>
    <w:rsid w:val="00EE7A9A"/>
    <w:rsid w:val="00EE7DC4"/>
    <w:rsid w:val="00EE7FEE"/>
    <w:rsid w:val="00EF0117"/>
    <w:rsid w:val="00EF024E"/>
    <w:rsid w:val="00EF08C1"/>
    <w:rsid w:val="00EF0A2D"/>
    <w:rsid w:val="00EF0AF8"/>
    <w:rsid w:val="00EF0B90"/>
    <w:rsid w:val="00EF0C54"/>
    <w:rsid w:val="00EF117A"/>
    <w:rsid w:val="00EF17BF"/>
    <w:rsid w:val="00EF194E"/>
    <w:rsid w:val="00EF1C08"/>
    <w:rsid w:val="00EF226D"/>
    <w:rsid w:val="00EF25C1"/>
    <w:rsid w:val="00EF25F4"/>
    <w:rsid w:val="00EF2665"/>
    <w:rsid w:val="00EF2C8A"/>
    <w:rsid w:val="00EF2F16"/>
    <w:rsid w:val="00EF308A"/>
    <w:rsid w:val="00EF3443"/>
    <w:rsid w:val="00EF35F9"/>
    <w:rsid w:val="00EF379F"/>
    <w:rsid w:val="00EF3BF1"/>
    <w:rsid w:val="00EF43D2"/>
    <w:rsid w:val="00EF47F7"/>
    <w:rsid w:val="00EF4B0D"/>
    <w:rsid w:val="00EF5019"/>
    <w:rsid w:val="00EF5A43"/>
    <w:rsid w:val="00EF5C71"/>
    <w:rsid w:val="00EF620D"/>
    <w:rsid w:val="00EF6279"/>
    <w:rsid w:val="00EF65D0"/>
    <w:rsid w:val="00EF7313"/>
    <w:rsid w:val="00EF7369"/>
    <w:rsid w:val="00EF73E3"/>
    <w:rsid w:val="00EF79C5"/>
    <w:rsid w:val="00EF7B6E"/>
    <w:rsid w:val="00F01ABD"/>
    <w:rsid w:val="00F0200B"/>
    <w:rsid w:val="00F02591"/>
    <w:rsid w:val="00F0273C"/>
    <w:rsid w:val="00F0281F"/>
    <w:rsid w:val="00F02C2D"/>
    <w:rsid w:val="00F02F99"/>
    <w:rsid w:val="00F03575"/>
    <w:rsid w:val="00F03D01"/>
    <w:rsid w:val="00F03EED"/>
    <w:rsid w:val="00F04730"/>
    <w:rsid w:val="00F0498A"/>
    <w:rsid w:val="00F04B95"/>
    <w:rsid w:val="00F05C47"/>
    <w:rsid w:val="00F060C2"/>
    <w:rsid w:val="00F064AD"/>
    <w:rsid w:val="00F066A5"/>
    <w:rsid w:val="00F069EC"/>
    <w:rsid w:val="00F06BAD"/>
    <w:rsid w:val="00F071F3"/>
    <w:rsid w:val="00F07369"/>
    <w:rsid w:val="00F07EE5"/>
    <w:rsid w:val="00F10357"/>
    <w:rsid w:val="00F107F6"/>
    <w:rsid w:val="00F109FE"/>
    <w:rsid w:val="00F1124E"/>
    <w:rsid w:val="00F11676"/>
    <w:rsid w:val="00F117D6"/>
    <w:rsid w:val="00F11B4E"/>
    <w:rsid w:val="00F11C87"/>
    <w:rsid w:val="00F129F2"/>
    <w:rsid w:val="00F13D0E"/>
    <w:rsid w:val="00F1413C"/>
    <w:rsid w:val="00F142E8"/>
    <w:rsid w:val="00F14555"/>
    <w:rsid w:val="00F16B2D"/>
    <w:rsid w:val="00F16E8B"/>
    <w:rsid w:val="00F16E98"/>
    <w:rsid w:val="00F17884"/>
    <w:rsid w:val="00F17966"/>
    <w:rsid w:val="00F17A3C"/>
    <w:rsid w:val="00F17AA9"/>
    <w:rsid w:val="00F17E89"/>
    <w:rsid w:val="00F20B03"/>
    <w:rsid w:val="00F21A19"/>
    <w:rsid w:val="00F22760"/>
    <w:rsid w:val="00F22903"/>
    <w:rsid w:val="00F2300D"/>
    <w:rsid w:val="00F234A5"/>
    <w:rsid w:val="00F23797"/>
    <w:rsid w:val="00F247AD"/>
    <w:rsid w:val="00F248AD"/>
    <w:rsid w:val="00F24C1A"/>
    <w:rsid w:val="00F24CA8"/>
    <w:rsid w:val="00F24FAB"/>
    <w:rsid w:val="00F251DB"/>
    <w:rsid w:val="00F25CA3"/>
    <w:rsid w:val="00F2639B"/>
    <w:rsid w:val="00F268F1"/>
    <w:rsid w:val="00F26CAC"/>
    <w:rsid w:val="00F27348"/>
    <w:rsid w:val="00F2744F"/>
    <w:rsid w:val="00F30176"/>
    <w:rsid w:val="00F31681"/>
    <w:rsid w:val="00F31F6C"/>
    <w:rsid w:val="00F32388"/>
    <w:rsid w:val="00F323AF"/>
    <w:rsid w:val="00F326EA"/>
    <w:rsid w:val="00F32756"/>
    <w:rsid w:val="00F32ABA"/>
    <w:rsid w:val="00F32C1A"/>
    <w:rsid w:val="00F332C8"/>
    <w:rsid w:val="00F33F35"/>
    <w:rsid w:val="00F34B84"/>
    <w:rsid w:val="00F34DD4"/>
    <w:rsid w:val="00F35CDD"/>
    <w:rsid w:val="00F35D84"/>
    <w:rsid w:val="00F373C9"/>
    <w:rsid w:val="00F37D4A"/>
    <w:rsid w:val="00F40827"/>
    <w:rsid w:val="00F41225"/>
    <w:rsid w:val="00F4158D"/>
    <w:rsid w:val="00F415F1"/>
    <w:rsid w:val="00F417AC"/>
    <w:rsid w:val="00F41879"/>
    <w:rsid w:val="00F41886"/>
    <w:rsid w:val="00F42C5A"/>
    <w:rsid w:val="00F43645"/>
    <w:rsid w:val="00F43BCC"/>
    <w:rsid w:val="00F44489"/>
    <w:rsid w:val="00F44656"/>
    <w:rsid w:val="00F4484F"/>
    <w:rsid w:val="00F44B7C"/>
    <w:rsid w:val="00F44EDC"/>
    <w:rsid w:val="00F454F8"/>
    <w:rsid w:val="00F462D6"/>
    <w:rsid w:val="00F46DBD"/>
    <w:rsid w:val="00F50352"/>
    <w:rsid w:val="00F5042A"/>
    <w:rsid w:val="00F50523"/>
    <w:rsid w:val="00F508AD"/>
    <w:rsid w:val="00F513EB"/>
    <w:rsid w:val="00F51A8B"/>
    <w:rsid w:val="00F5213A"/>
    <w:rsid w:val="00F52440"/>
    <w:rsid w:val="00F5260B"/>
    <w:rsid w:val="00F52E35"/>
    <w:rsid w:val="00F530C0"/>
    <w:rsid w:val="00F53155"/>
    <w:rsid w:val="00F53804"/>
    <w:rsid w:val="00F53ABE"/>
    <w:rsid w:val="00F53B5A"/>
    <w:rsid w:val="00F53D22"/>
    <w:rsid w:val="00F53F91"/>
    <w:rsid w:val="00F54842"/>
    <w:rsid w:val="00F548B6"/>
    <w:rsid w:val="00F552EF"/>
    <w:rsid w:val="00F5557B"/>
    <w:rsid w:val="00F55931"/>
    <w:rsid w:val="00F56085"/>
    <w:rsid w:val="00F564E1"/>
    <w:rsid w:val="00F569EB"/>
    <w:rsid w:val="00F56B57"/>
    <w:rsid w:val="00F56D8F"/>
    <w:rsid w:val="00F57239"/>
    <w:rsid w:val="00F5771C"/>
    <w:rsid w:val="00F57A48"/>
    <w:rsid w:val="00F57C55"/>
    <w:rsid w:val="00F600E5"/>
    <w:rsid w:val="00F60DEF"/>
    <w:rsid w:val="00F610BF"/>
    <w:rsid w:val="00F617EB"/>
    <w:rsid w:val="00F61869"/>
    <w:rsid w:val="00F61D19"/>
    <w:rsid w:val="00F62BE0"/>
    <w:rsid w:val="00F63C8F"/>
    <w:rsid w:val="00F6426D"/>
    <w:rsid w:val="00F64554"/>
    <w:rsid w:val="00F65834"/>
    <w:rsid w:val="00F66B77"/>
    <w:rsid w:val="00F66BD1"/>
    <w:rsid w:val="00F66CA0"/>
    <w:rsid w:val="00F6703A"/>
    <w:rsid w:val="00F6729D"/>
    <w:rsid w:val="00F701D3"/>
    <w:rsid w:val="00F70776"/>
    <w:rsid w:val="00F70E59"/>
    <w:rsid w:val="00F70ECD"/>
    <w:rsid w:val="00F7218C"/>
    <w:rsid w:val="00F7229F"/>
    <w:rsid w:val="00F72871"/>
    <w:rsid w:val="00F73664"/>
    <w:rsid w:val="00F73B63"/>
    <w:rsid w:val="00F7430E"/>
    <w:rsid w:val="00F74713"/>
    <w:rsid w:val="00F74829"/>
    <w:rsid w:val="00F74A9B"/>
    <w:rsid w:val="00F74D40"/>
    <w:rsid w:val="00F74E79"/>
    <w:rsid w:val="00F7534E"/>
    <w:rsid w:val="00F769E4"/>
    <w:rsid w:val="00F808B7"/>
    <w:rsid w:val="00F80A5A"/>
    <w:rsid w:val="00F81361"/>
    <w:rsid w:val="00F83F16"/>
    <w:rsid w:val="00F83FFE"/>
    <w:rsid w:val="00F845F1"/>
    <w:rsid w:val="00F84765"/>
    <w:rsid w:val="00F84AD5"/>
    <w:rsid w:val="00F84B98"/>
    <w:rsid w:val="00F85552"/>
    <w:rsid w:val="00F856C4"/>
    <w:rsid w:val="00F86008"/>
    <w:rsid w:val="00F86057"/>
    <w:rsid w:val="00F86A33"/>
    <w:rsid w:val="00F86EFB"/>
    <w:rsid w:val="00F87070"/>
    <w:rsid w:val="00F8733B"/>
    <w:rsid w:val="00F87437"/>
    <w:rsid w:val="00F90513"/>
    <w:rsid w:val="00F90AB8"/>
    <w:rsid w:val="00F90ECE"/>
    <w:rsid w:val="00F91656"/>
    <w:rsid w:val="00F921C9"/>
    <w:rsid w:val="00F92F6D"/>
    <w:rsid w:val="00F9323B"/>
    <w:rsid w:val="00F94210"/>
    <w:rsid w:val="00F943BD"/>
    <w:rsid w:val="00F945E9"/>
    <w:rsid w:val="00F94630"/>
    <w:rsid w:val="00F94E87"/>
    <w:rsid w:val="00F9576F"/>
    <w:rsid w:val="00F95D6F"/>
    <w:rsid w:val="00F961C8"/>
    <w:rsid w:val="00F9627F"/>
    <w:rsid w:val="00F96CE7"/>
    <w:rsid w:val="00FA0576"/>
    <w:rsid w:val="00FA107A"/>
    <w:rsid w:val="00FA18F5"/>
    <w:rsid w:val="00FA1D87"/>
    <w:rsid w:val="00FA21F8"/>
    <w:rsid w:val="00FA2412"/>
    <w:rsid w:val="00FA2874"/>
    <w:rsid w:val="00FA2BAE"/>
    <w:rsid w:val="00FA2DCA"/>
    <w:rsid w:val="00FA2EC5"/>
    <w:rsid w:val="00FA323A"/>
    <w:rsid w:val="00FA3635"/>
    <w:rsid w:val="00FA3799"/>
    <w:rsid w:val="00FA3C96"/>
    <w:rsid w:val="00FA45EB"/>
    <w:rsid w:val="00FA46A5"/>
    <w:rsid w:val="00FA4D9F"/>
    <w:rsid w:val="00FA51CC"/>
    <w:rsid w:val="00FA590E"/>
    <w:rsid w:val="00FA5B9F"/>
    <w:rsid w:val="00FA5BB2"/>
    <w:rsid w:val="00FA618E"/>
    <w:rsid w:val="00FA6481"/>
    <w:rsid w:val="00FA68EF"/>
    <w:rsid w:val="00FA6F01"/>
    <w:rsid w:val="00FA6F35"/>
    <w:rsid w:val="00FA73B1"/>
    <w:rsid w:val="00FB0169"/>
    <w:rsid w:val="00FB0492"/>
    <w:rsid w:val="00FB098F"/>
    <w:rsid w:val="00FB1021"/>
    <w:rsid w:val="00FB1022"/>
    <w:rsid w:val="00FB1138"/>
    <w:rsid w:val="00FB145A"/>
    <w:rsid w:val="00FB14B7"/>
    <w:rsid w:val="00FB15AA"/>
    <w:rsid w:val="00FB1BFB"/>
    <w:rsid w:val="00FB1D93"/>
    <w:rsid w:val="00FB202F"/>
    <w:rsid w:val="00FB23A6"/>
    <w:rsid w:val="00FB276A"/>
    <w:rsid w:val="00FB314F"/>
    <w:rsid w:val="00FB325E"/>
    <w:rsid w:val="00FB3BCE"/>
    <w:rsid w:val="00FB4923"/>
    <w:rsid w:val="00FB58FA"/>
    <w:rsid w:val="00FB6052"/>
    <w:rsid w:val="00FB6381"/>
    <w:rsid w:val="00FB72C5"/>
    <w:rsid w:val="00FC04EB"/>
    <w:rsid w:val="00FC0858"/>
    <w:rsid w:val="00FC1C63"/>
    <w:rsid w:val="00FC2315"/>
    <w:rsid w:val="00FC239D"/>
    <w:rsid w:val="00FC2BCE"/>
    <w:rsid w:val="00FC3581"/>
    <w:rsid w:val="00FC371E"/>
    <w:rsid w:val="00FC397F"/>
    <w:rsid w:val="00FC3D1A"/>
    <w:rsid w:val="00FC40A5"/>
    <w:rsid w:val="00FC5D49"/>
    <w:rsid w:val="00FC6449"/>
    <w:rsid w:val="00FC6C6D"/>
    <w:rsid w:val="00FC6D30"/>
    <w:rsid w:val="00FC7A74"/>
    <w:rsid w:val="00FD022B"/>
    <w:rsid w:val="00FD2363"/>
    <w:rsid w:val="00FD2614"/>
    <w:rsid w:val="00FD2AAF"/>
    <w:rsid w:val="00FD2DBB"/>
    <w:rsid w:val="00FD39AA"/>
    <w:rsid w:val="00FD39F5"/>
    <w:rsid w:val="00FD3E7B"/>
    <w:rsid w:val="00FD3E8F"/>
    <w:rsid w:val="00FD4404"/>
    <w:rsid w:val="00FD44E5"/>
    <w:rsid w:val="00FD4AB8"/>
    <w:rsid w:val="00FD4B42"/>
    <w:rsid w:val="00FD4CCF"/>
    <w:rsid w:val="00FD4DC7"/>
    <w:rsid w:val="00FD5092"/>
    <w:rsid w:val="00FD58DE"/>
    <w:rsid w:val="00FD5C43"/>
    <w:rsid w:val="00FD761B"/>
    <w:rsid w:val="00FE030E"/>
    <w:rsid w:val="00FE090F"/>
    <w:rsid w:val="00FE11D5"/>
    <w:rsid w:val="00FE160C"/>
    <w:rsid w:val="00FE173C"/>
    <w:rsid w:val="00FE18D4"/>
    <w:rsid w:val="00FE1989"/>
    <w:rsid w:val="00FE2812"/>
    <w:rsid w:val="00FE2878"/>
    <w:rsid w:val="00FE2E8A"/>
    <w:rsid w:val="00FE2E8C"/>
    <w:rsid w:val="00FE2FEC"/>
    <w:rsid w:val="00FE33D2"/>
    <w:rsid w:val="00FE39B9"/>
    <w:rsid w:val="00FE4DBB"/>
    <w:rsid w:val="00FE4E6D"/>
    <w:rsid w:val="00FE62BF"/>
    <w:rsid w:val="00FE687D"/>
    <w:rsid w:val="00FE6BF1"/>
    <w:rsid w:val="00FE6C71"/>
    <w:rsid w:val="00FE6F23"/>
    <w:rsid w:val="00FE7656"/>
    <w:rsid w:val="00FE7ABA"/>
    <w:rsid w:val="00FE7BF2"/>
    <w:rsid w:val="00FE7DC0"/>
    <w:rsid w:val="00FE7E16"/>
    <w:rsid w:val="00FE7F12"/>
    <w:rsid w:val="00FF0948"/>
    <w:rsid w:val="00FF0B69"/>
    <w:rsid w:val="00FF1720"/>
    <w:rsid w:val="00FF19BE"/>
    <w:rsid w:val="00FF1E5E"/>
    <w:rsid w:val="00FF26DA"/>
    <w:rsid w:val="00FF381B"/>
    <w:rsid w:val="00FF3AE2"/>
    <w:rsid w:val="00FF47FF"/>
    <w:rsid w:val="00FF4D77"/>
    <w:rsid w:val="00FF5A2D"/>
    <w:rsid w:val="00FF5BE0"/>
    <w:rsid w:val="00FF62B8"/>
    <w:rsid w:val="00FF64CB"/>
    <w:rsid w:val="00FF65DA"/>
    <w:rsid w:val="00FF6A37"/>
    <w:rsid w:val="00FF7653"/>
    <w:rsid w:val="00FF790B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6821C"/>
  <w15:docId w15:val="{D5F96456-B797-4B5E-A984-EF84C6E6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paragraph" w:styleId="af">
    <w:name w:val="Body Text Indent"/>
    <w:basedOn w:val="a"/>
    <w:link w:val="af0"/>
    <w:uiPriority w:val="99"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qFormat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22A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B85F88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43EF3"/>
    <w:rPr>
      <w:b/>
      <w:bCs/>
    </w:rPr>
  </w:style>
  <w:style w:type="paragraph" w:styleId="af4">
    <w:name w:val="Block Text"/>
    <w:basedOn w:val="a"/>
    <w:uiPriority w:val="99"/>
    <w:semiHidden/>
    <w:unhideWhenUsed/>
    <w:rsid w:val="004519FE"/>
    <w:pPr>
      <w:spacing w:before="100" w:beforeAutospacing="1" w:after="100" w:afterAutospacing="1"/>
    </w:pPr>
    <w:rPr>
      <w:sz w:val="14"/>
      <w:szCs w:val="14"/>
    </w:rPr>
  </w:style>
  <w:style w:type="paragraph" w:styleId="af5">
    <w:name w:val="footnote text"/>
    <w:basedOn w:val="a"/>
    <w:link w:val="af6"/>
    <w:uiPriority w:val="99"/>
    <w:semiHidden/>
    <w:unhideWhenUsed/>
    <w:rsid w:val="00B5540F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5540F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5540F"/>
    <w:rPr>
      <w:vertAlign w:val="superscript"/>
    </w:rPr>
  </w:style>
  <w:style w:type="paragraph" w:customStyle="1" w:styleId="Default">
    <w:name w:val="Default"/>
    <w:rsid w:val="00EA6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D1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8">
    <w:name w:val="Table Grid"/>
    <w:basedOn w:val="a1"/>
    <w:uiPriority w:val="59"/>
    <w:rsid w:val="0034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645E8D"/>
    <w:rPr>
      <w:color w:val="800080"/>
      <w:u w:val="single"/>
    </w:rPr>
  </w:style>
  <w:style w:type="paragraph" w:customStyle="1" w:styleId="msonormal0">
    <w:name w:val="msonormal"/>
    <w:basedOn w:val="a"/>
    <w:rsid w:val="00645E8D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5E8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645E8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4">
    <w:name w:val="xl7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75">
    <w:name w:val="xl7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6">
    <w:name w:val="xl7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77">
    <w:name w:val="xl7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2">
    <w:name w:val="xl8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5">
    <w:name w:val="xl8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">
    <w:name w:val="xl8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87">
    <w:name w:val="xl8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645E8D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1">
    <w:name w:val="xl91"/>
    <w:basedOn w:val="a"/>
    <w:rsid w:val="00645E8D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3">
    <w:name w:val="xl9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94">
    <w:name w:val="xl9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5">
    <w:name w:val="xl9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6">
    <w:name w:val="xl9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7">
    <w:name w:val="xl9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98">
    <w:name w:val="xl9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9">
    <w:name w:val="xl9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00">
    <w:name w:val="xl10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2">
    <w:name w:val="xl102"/>
    <w:basedOn w:val="a"/>
    <w:rsid w:val="00645E8D"/>
    <w:pPr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645E8D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1">
    <w:name w:val="xl11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2">
    <w:name w:val="xl11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13">
    <w:name w:val="xl11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4">
    <w:name w:val="xl11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5">
    <w:name w:val="xl11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6">
    <w:name w:val="xl11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17">
    <w:name w:val="xl11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19">
    <w:name w:val="xl11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0">
    <w:name w:val="xl12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21">
    <w:name w:val="xl12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122">
    <w:name w:val="xl12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23">
    <w:name w:val="xl12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4">
    <w:name w:val="xl12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25">
    <w:name w:val="xl12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26">
    <w:name w:val="xl12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418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0C6E-F140-416A-B10E-BDB37939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5367</Words>
  <Characters>3059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SP2</cp:lastModifiedBy>
  <cp:revision>12</cp:revision>
  <cp:lastPrinted>2024-07-23T22:23:00Z</cp:lastPrinted>
  <dcterms:created xsi:type="dcterms:W3CDTF">2024-07-19T04:47:00Z</dcterms:created>
  <dcterms:modified xsi:type="dcterms:W3CDTF">2024-08-05T02:03:00Z</dcterms:modified>
</cp:coreProperties>
</file>